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90C" w:rsidRDefault="004F090C" w:rsidP="004F090C">
      <w:pPr>
        <w:pStyle w:val="a3"/>
        <w:spacing w:before="1332" w:line="-300" w:lineRule="auto"/>
        <w:jc w:val="center"/>
        <w:rPr>
          <w:rFonts w:ascii="Courier New" w:hAnsi="Courier New"/>
          <w:color w:val="000000"/>
          <w:spacing w:val="20"/>
        </w:rPr>
      </w:pPr>
      <w:r>
        <w:rPr>
          <w:noProof/>
          <w:color w:val="000000"/>
        </w:rPr>
        <w:drawing>
          <wp:inline distT="0" distB="0" distL="0" distR="0">
            <wp:extent cx="781050" cy="971550"/>
            <wp:effectExtent l="19050" t="0" r="0" b="0"/>
            <wp:docPr id="1" name="Рисунок 1" descr="Ртищевский район полный ч_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тищевский район полный ч_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090C" w:rsidRPr="004F090C" w:rsidRDefault="004F090C" w:rsidP="004F090C">
      <w:pPr>
        <w:pStyle w:val="a3"/>
        <w:spacing w:line="252" w:lineRule="auto"/>
        <w:jc w:val="center"/>
        <w:rPr>
          <w:rFonts w:ascii="Times New Roman" w:hAnsi="Times New Roman"/>
          <w:b/>
          <w:color w:val="000000"/>
          <w:spacing w:val="20"/>
        </w:rPr>
      </w:pPr>
      <w:r w:rsidRPr="004F090C">
        <w:rPr>
          <w:rFonts w:ascii="Times New Roman" w:hAnsi="Times New Roman"/>
          <w:b/>
          <w:color w:val="000000"/>
          <w:spacing w:val="20"/>
        </w:rPr>
        <w:t>СОБРАНИЕ</w:t>
      </w:r>
    </w:p>
    <w:p w:rsidR="004F090C" w:rsidRPr="004F090C" w:rsidRDefault="004F090C" w:rsidP="004F090C">
      <w:pPr>
        <w:pStyle w:val="a4"/>
        <w:tabs>
          <w:tab w:val="left" w:pos="708"/>
        </w:tabs>
        <w:spacing w:line="252" w:lineRule="auto"/>
        <w:ind w:firstLine="0"/>
        <w:jc w:val="center"/>
        <w:rPr>
          <w:rFonts w:ascii="Times New Roman" w:hAnsi="Times New Roman"/>
          <w:b/>
          <w:color w:val="000000"/>
          <w:spacing w:val="24"/>
          <w:sz w:val="26"/>
          <w:szCs w:val="26"/>
        </w:rPr>
      </w:pPr>
      <w:r w:rsidRPr="004F090C">
        <w:rPr>
          <w:rFonts w:ascii="Times New Roman" w:hAnsi="Times New Roman"/>
          <w:b/>
          <w:color w:val="000000"/>
          <w:spacing w:val="24"/>
          <w:sz w:val="26"/>
          <w:szCs w:val="26"/>
        </w:rPr>
        <w:t xml:space="preserve">ДЕПУТАТОВ РТИЩЕВСКОГО МУНИЦИПАЛЬНОГО РАЙОНА </w:t>
      </w:r>
    </w:p>
    <w:p w:rsidR="004F090C" w:rsidRPr="004F090C" w:rsidRDefault="004F090C" w:rsidP="004F090C">
      <w:pPr>
        <w:pStyle w:val="a4"/>
        <w:tabs>
          <w:tab w:val="left" w:pos="708"/>
        </w:tabs>
        <w:spacing w:line="252" w:lineRule="auto"/>
        <w:ind w:firstLine="0"/>
        <w:jc w:val="center"/>
        <w:rPr>
          <w:rFonts w:ascii="Times New Roman" w:hAnsi="Times New Roman"/>
          <w:b/>
          <w:color w:val="000000"/>
          <w:spacing w:val="24"/>
          <w:sz w:val="26"/>
          <w:szCs w:val="26"/>
        </w:rPr>
      </w:pPr>
      <w:r w:rsidRPr="004F090C">
        <w:rPr>
          <w:rFonts w:ascii="Times New Roman" w:hAnsi="Times New Roman"/>
          <w:b/>
          <w:color w:val="000000"/>
          <w:spacing w:val="24"/>
          <w:sz w:val="26"/>
          <w:szCs w:val="26"/>
        </w:rPr>
        <w:t>САРАТОВСКОЙ ОБЛАСТИ</w:t>
      </w:r>
    </w:p>
    <w:p w:rsidR="004F090C" w:rsidRPr="004F090C" w:rsidRDefault="007575D1" w:rsidP="004F090C">
      <w:pPr>
        <w:pStyle w:val="a4"/>
        <w:tabs>
          <w:tab w:val="left" w:pos="708"/>
        </w:tabs>
        <w:spacing w:line="252" w:lineRule="auto"/>
        <w:ind w:firstLine="0"/>
        <w:jc w:val="center"/>
        <w:rPr>
          <w:rFonts w:ascii="Times New Roman" w:hAnsi="Times New Roman"/>
          <w:b/>
          <w:color w:val="000000"/>
          <w:spacing w:val="24"/>
          <w:sz w:val="26"/>
          <w:szCs w:val="26"/>
        </w:rPr>
      </w:pPr>
      <w:r w:rsidRPr="007575D1">
        <w:rPr>
          <w:rFonts w:ascii="Times New Roman" w:hAnsi="Times New Roman"/>
          <w:color w:val="000000"/>
        </w:rPr>
        <w:pict>
          <v:line id="_x0000_s1026" style="position:absolute;left:0;text-align:left;z-index:251660288" from="3.6pt,11.3pt" to="457.25pt,11.35pt" o:allowincell="f" strokeweight=".5pt">
            <w10:wrap anchorx="page"/>
          </v:line>
        </w:pict>
      </w:r>
      <w:r w:rsidRPr="007575D1">
        <w:rPr>
          <w:rFonts w:ascii="Times New Roman" w:hAnsi="Times New Roman"/>
          <w:color w:val="000000"/>
        </w:rPr>
        <w:pict>
          <v:line id="_x0000_s1027" style="position:absolute;left:0;text-align:left;z-index:251661312" from="3.6pt,4.1pt" to="457.2pt,4.3pt" o:allowincell="f" strokeweight="2.5pt">
            <w10:wrap anchorx="page"/>
          </v:line>
        </w:pict>
      </w:r>
    </w:p>
    <w:p w:rsidR="004F090C" w:rsidRPr="004F090C" w:rsidRDefault="004F090C" w:rsidP="004F090C">
      <w:pPr>
        <w:pStyle w:val="a3"/>
        <w:jc w:val="center"/>
        <w:rPr>
          <w:rFonts w:ascii="Times New Roman" w:hAnsi="Times New Roman"/>
          <w:b/>
          <w:color w:val="000000"/>
          <w:spacing w:val="40"/>
        </w:rPr>
      </w:pPr>
    </w:p>
    <w:p w:rsidR="004F090C" w:rsidRPr="004F090C" w:rsidRDefault="004F090C" w:rsidP="004F090C">
      <w:pPr>
        <w:pStyle w:val="a3"/>
        <w:jc w:val="center"/>
        <w:rPr>
          <w:rFonts w:ascii="Times New Roman" w:hAnsi="Times New Roman"/>
          <w:b/>
          <w:color w:val="000000"/>
          <w:spacing w:val="40"/>
        </w:rPr>
      </w:pPr>
      <w:r w:rsidRPr="004F090C">
        <w:rPr>
          <w:rFonts w:ascii="Times New Roman" w:hAnsi="Times New Roman"/>
          <w:b/>
          <w:color w:val="000000"/>
          <w:spacing w:val="40"/>
        </w:rPr>
        <w:t xml:space="preserve">РЕШЕНИЕ </w:t>
      </w:r>
    </w:p>
    <w:p w:rsidR="004F090C" w:rsidRDefault="004F090C" w:rsidP="004F090C">
      <w:pPr>
        <w:pStyle w:val="a3"/>
        <w:jc w:val="both"/>
        <w:rPr>
          <w:rFonts w:ascii="Times New Roman" w:hAnsi="Times New Roman"/>
          <w:b/>
        </w:rPr>
      </w:pPr>
    </w:p>
    <w:p w:rsidR="004F090C" w:rsidRDefault="004F090C" w:rsidP="004F090C">
      <w:pPr>
        <w:pStyle w:val="a3"/>
        <w:jc w:val="both"/>
        <w:rPr>
          <w:rFonts w:ascii="Times New Roman" w:hAnsi="Times New Roman"/>
          <w:b/>
        </w:rPr>
      </w:pPr>
    </w:p>
    <w:p w:rsidR="004F090C" w:rsidRPr="00AA0494" w:rsidRDefault="004F090C" w:rsidP="004F090C">
      <w:pPr>
        <w:pStyle w:val="a3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от 29 января </w:t>
      </w:r>
      <w:r w:rsidRPr="00AA0494">
        <w:rPr>
          <w:rFonts w:ascii="Times New Roman" w:hAnsi="Times New Roman"/>
          <w:b/>
        </w:rPr>
        <w:t>20</w:t>
      </w:r>
      <w:r>
        <w:rPr>
          <w:rFonts w:ascii="Times New Roman" w:hAnsi="Times New Roman"/>
          <w:b/>
        </w:rPr>
        <w:t>21</w:t>
      </w:r>
      <w:r w:rsidRPr="00AA0494">
        <w:rPr>
          <w:rFonts w:ascii="Times New Roman" w:hAnsi="Times New Roman"/>
          <w:b/>
        </w:rPr>
        <w:t xml:space="preserve"> года №</w:t>
      </w:r>
      <w:r>
        <w:rPr>
          <w:rFonts w:ascii="Times New Roman" w:hAnsi="Times New Roman"/>
          <w:b/>
        </w:rPr>
        <w:t>72-424</w:t>
      </w:r>
      <w:r w:rsidRPr="00AA0494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 </w:t>
      </w:r>
    </w:p>
    <w:p w:rsidR="004F090C" w:rsidRDefault="004F090C" w:rsidP="004F090C">
      <w:pPr>
        <w:tabs>
          <w:tab w:val="left" w:pos="4060"/>
        </w:tabs>
        <w:rPr>
          <w:color w:val="000000"/>
          <w:sz w:val="26"/>
          <w:szCs w:val="26"/>
        </w:rPr>
      </w:pPr>
    </w:p>
    <w:p w:rsidR="004F090C" w:rsidRDefault="004F090C" w:rsidP="004F090C">
      <w:pPr>
        <w:jc w:val="both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О внесении изменений и дополнений в решение</w:t>
      </w:r>
    </w:p>
    <w:p w:rsidR="004F090C" w:rsidRDefault="004F090C" w:rsidP="004F090C">
      <w:pPr>
        <w:jc w:val="both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Собрания депутатов Ртищевского муниципального района</w:t>
      </w:r>
    </w:p>
    <w:p w:rsidR="004F090C" w:rsidRDefault="004F090C" w:rsidP="004F090C">
      <w:pPr>
        <w:jc w:val="both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от 25 декабря 2020 года № 71 - 408 «О бюджете Ртищевского </w:t>
      </w:r>
    </w:p>
    <w:p w:rsidR="004F090C" w:rsidRPr="00522EEA" w:rsidRDefault="004F090C" w:rsidP="004F090C">
      <w:pPr>
        <w:pStyle w:val="4"/>
        <w:ind w:firstLine="0"/>
        <w:jc w:val="both"/>
        <w:rPr>
          <w:b/>
          <w:bCs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муниципального района на 2021 год </w:t>
      </w:r>
      <w:r w:rsidRPr="00522EEA">
        <w:rPr>
          <w:b/>
          <w:bCs/>
          <w:sz w:val="26"/>
          <w:szCs w:val="26"/>
        </w:rPr>
        <w:t xml:space="preserve">и на плановый период </w:t>
      </w:r>
    </w:p>
    <w:p w:rsidR="004F090C" w:rsidRDefault="004F090C" w:rsidP="004F090C">
      <w:pPr>
        <w:tabs>
          <w:tab w:val="left" w:pos="4060"/>
        </w:tabs>
        <w:jc w:val="both"/>
        <w:rPr>
          <w:b/>
          <w:bCs/>
          <w:color w:val="000000"/>
          <w:sz w:val="26"/>
          <w:szCs w:val="26"/>
        </w:rPr>
      </w:pPr>
      <w:r w:rsidRPr="00522EEA">
        <w:rPr>
          <w:b/>
          <w:bCs/>
          <w:sz w:val="26"/>
          <w:szCs w:val="26"/>
        </w:rPr>
        <w:t>20</w:t>
      </w:r>
      <w:r>
        <w:rPr>
          <w:b/>
          <w:bCs/>
          <w:sz w:val="26"/>
          <w:szCs w:val="26"/>
        </w:rPr>
        <w:t>22</w:t>
      </w:r>
      <w:r w:rsidRPr="00522EEA">
        <w:rPr>
          <w:b/>
          <w:bCs/>
          <w:sz w:val="26"/>
          <w:szCs w:val="26"/>
        </w:rPr>
        <w:t xml:space="preserve"> и 202</w:t>
      </w:r>
      <w:r>
        <w:rPr>
          <w:b/>
          <w:bCs/>
          <w:sz w:val="26"/>
          <w:szCs w:val="26"/>
        </w:rPr>
        <w:t>3</w:t>
      </w:r>
      <w:r w:rsidRPr="00522EEA">
        <w:rPr>
          <w:b/>
          <w:bCs/>
          <w:sz w:val="26"/>
          <w:szCs w:val="26"/>
        </w:rPr>
        <w:t xml:space="preserve"> годов</w:t>
      </w:r>
      <w:r>
        <w:rPr>
          <w:b/>
          <w:bCs/>
          <w:color w:val="000000"/>
          <w:sz w:val="26"/>
          <w:szCs w:val="26"/>
        </w:rPr>
        <w:t>»</w:t>
      </w:r>
    </w:p>
    <w:p w:rsidR="004F090C" w:rsidRDefault="004F090C" w:rsidP="004F090C">
      <w:pPr>
        <w:tabs>
          <w:tab w:val="left" w:pos="4060"/>
        </w:tabs>
        <w:jc w:val="both"/>
        <w:rPr>
          <w:color w:val="000000"/>
          <w:sz w:val="26"/>
          <w:szCs w:val="26"/>
        </w:rPr>
      </w:pPr>
    </w:p>
    <w:p w:rsidR="004F090C" w:rsidRDefault="004F090C" w:rsidP="004F090C">
      <w:pPr>
        <w:tabs>
          <w:tab w:val="left" w:pos="4060"/>
        </w:tabs>
        <w:ind w:right="426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Руководствуясь статьей 21 Устава Ртищевского муниципального района, Собрание депутатов Ртищевского муниципального района</w:t>
      </w:r>
    </w:p>
    <w:p w:rsidR="004F090C" w:rsidRDefault="004F090C" w:rsidP="004F090C">
      <w:pPr>
        <w:tabs>
          <w:tab w:val="left" w:pos="4060"/>
        </w:tabs>
        <w:jc w:val="both"/>
        <w:rPr>
          <w:b/>
          <w:color w:val="000000"/>
          <w:sz w:val="26"/>
          <w:szCs w:val="26"/>
        </w:rPr>
      </w:pPr>
    </w:p>
    <w:p w:rsidR="004F090C" w:rsidRDefault="004F090C" w:rsidP="004F090C">
      <w:pPr>
        <w:tabs>
          <w:tab w:val="left" w:pos="4060"/>
        </w:tabs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РЕШИЛО:</w:t>
      </w:r>
    </w:p>
    <w:p w:rsidR="004F090C" w:rsidRDefault="004F090C" w:rsidP="004F090C">
      <w:pPr>
        <w:tabs>
          <w:tab w:val="left" w:pos="4060"/>
        </w:tabs>
        <w:jc w:val="both"/>
        <w:rPr>
          <w:b/>
          <w:color w:val="000000"/>
          <w:sz w:val="26"/>
          <w:szCs w:val="26"/>
        </w:rPr>
      </w:pPr>
    </w:p>
    <w:p w:rsidR="004F090C" w:rsidRDefault="004F090C" w:rsidP="004F090C">
      <w:pPr>
        <w:pStyle w:val="a5"/>
        <w:numPr>
          <w:ilvl w:val="0"/>
          <w:numId w:val="1"/>
        </w:numPr>
        <w:tabs>
          <w:tab w:val="clear" w:pos="1211"/>
          <w:tab w:val="num" w:pos="709"/>
        </w:tabs>
        <w:ind w:left="0" w:right="426" w:firstLine="0"/>
        <w:jc w:val="both"/>
        <w:rPr>
          <w:b w:val="0"/>
          <w:bCs/>
        </w:rPr>
      </w:pPr>
      <w:r w:rsidRPr="002B2752">
        <w:rPr>
          <w:b w:val="0"/>
          <w:bCs/>
        </w:rPr>
        <w:t xml:space="preserve">Внести в решение Собрания депутатов Ртищевского муниципального района от </w:t>
      </w:r>
      <w:r>
        <w:rPr>
          <w:b w:val="0"/>
          <w:bCs/>
        </w:rPr>
        <w:t>25</w:t>
      </w:r>
      <w:r w:rsidRPr="002B2752">
        <w:rPr>
          <w:b w:val="0"/>
          <w:bCs/>
        </w:rPr>
        <w:t xml:space="preserve"> декабря 20</w:t>
      </w:r>
      <w:r>
        <w:rPr>
          <w:b w:val="0"/>
          <w:bCs/>
        </w:rPr>
        <w:t>20</w:t>
      </w:r>
      <w:r w:rsidRPr="002B2752">
        <w:rPr>
          <w:b w:val="0"/>
          <w:bCs/>
        </w:rPr>
        <w:t xml:space="preserve"> г</w:t>
      </w:r>
      <w:r>
        <w:rPr>
          <w:b w:val="0"/>
          <w:bCs/>
        </w:rPr>
        <w:t>ода</w:t>
      </w:r>
      <w:r w:rsidRPr="002B2752">
        <w:rPr>
          <w:b w:val="0"/>
          <w:bCs/>
        </w:rPr>
        <w:t xml:space="preserve"> № </w:t>
      </w:r>
      <w:r>
        <w:rPr>
          <w:b w:val="0"/>
          <w:bCs/>
        </w:rPr>
        <w:t xml:space="preserve">71 – 408 </w:t>
      </w:r>
      <w:r w:rsidRPr="002B2752">
        <w:rPr>
          <w:b w:val="0"/>
          <w:bCs/>
        </w:rPr>
        <w:t>«О бюджете Ртищевского муниципального района на 20</w:t>
      </w:r>
      <w:r>
        <w:rPr>
          <w:b w:val="0"/>
          <w:bCs/>
        </w:rPr>
        <w:t>21</w:t>
      </w:r>
      <w:r w:rsidRPr="002B2752">
        <w:rPr>
          <w:b w:val="0"/>
          <w:bCs/>
        </w:rPr>
        <w:t xml:space="preserve"> год и на плановый период 20</w:t>
      </w:r>
      <w:r>
        <w:rPr>
          <w:b w:val="0"/>
          <w:bCs/>
        </w:rPr>
        <w:t>22</w:t>
      </w:r>
      <w:r w:rsidRPr="002B2752">
        <w:rPr>
          <w:b w:val="0"/>
          <w:bCs/>
        </w:rPr>
        <w:t xml:space="preserve"> и </w:t>
      </w:r>
      <w:r w:rsidRPr="00DC41DB">
        <w:rPr>
          <w:b w:val="0"/>
          <w:bCs/>
        </w:rPr>
        <w:t>202</w:t>
      </w:r>
      <w:r>
        <w:rPr>
          <w:b w:val="0"/>
          <w:bCs/>
        </w:rPr>
        <w:t>3</w:t>
      </w:r>
      <w:r w:rsidRPr="00DC41DB">
        <w:rPr>
          <w:b w:val="0"/>
          <w:bCs/>
        </w:rPr>
        <w:t xml:space="preserve"> годов»</w:t>
      </w:r>
      <w:r w:rsidRPr="002B2752">
        <w:rPr>
          <w:b w:val="0"/>
          <w:bCs/>
        </w:rPr>
        <w:t xml:space="preserve"> </w:t>
      </w:r>
      <w:r w:rsidRPr="00DC41DB">
        <w:rPr>
          <w:b w:val="0"/>
          <w:bCs/>
        </w:rPr>
        <w:t xml:space="preserve"> следующие изменения и дополнения:</w:t>
      </w:r>
    </w:p>
    <w:p w:rsidR="004F090C" w:rsidRDefault="004F090C" w:rsidP="004F090C">
      <w:pPr>
        <w:numPr>
          <w:ilvl w:val="1"/>
          <w:numId w:val="1"/>
        </w:numPr>
        <w:ind w:left="0" w:right="426" w:firstLine="0"/>
        <w:jc w:val="both"/>
        <w:rPr>
          <w:bCs/>
          <w:color w:val="000000"/>
          <w:sz w:val="26"/>
          <w:szCs w:val="26"/>
        </w:rPr>
      </w:pPr>
      <w:r w:rsidRPr="006728E8">
        <w:rPr>
          <w:bCs/>
          <w:color w:val="000000"/>
          <w:sz w:val="26"/>
          <w:szCs w:val="26"/>
        </w:rPr>
        <w:t xml:space="preserve">В пункте </w:t>
      </w:r>
      <w:r>
        <w:rPr>
          <w:bCs/>
          <w:color w:val="000000"/>
          <w:sz w:val="26"/>
          <w:szCs w:val="26"/>
        </w:rPr>
        <w:t>1.1.</w:t>
      </w:r>
      <w:r w:rsidRPr="006728E8">
        <w:rPr>
          <w:bCs/>
          <w:color w:val="000000"/>
          <w:sz w:val="26"/>
          <w:szCs w:val="26"/>
        </w:rPr>
        <w:t xml:space="preserve"> части 1 решения цифры «</w:t>
      </w:r>
      <w:r>
        <w:rPr>
          <w:bCs/>
          <w:color w:val="000000"/>
          <w:sz w:val="26"/>
          <w:szCs w:val="26"/>
        </w:rPr>
        <w:t>868744,9</w:t>
      </w:r>
      <w:r w:rsidRPr="006728E8">
        <w:rPr>
          <w:bCs/>
          <w:color w:val="000000"/>
          <w:sz w:val="26"/>
          <w:szCs w:val="26"/>
        </w:rPr>
        <w:t>» заменить цифрами «</w:t>
      </w:r>
      <w:r>
        <w:rPr>
          <w:bCs/>
          <w:color w:val="000000"/>
          <w:sz w:val="26"/>
          <w:szCs w:val="26"/>
        </w:rPr>
        <w:t>869612,9</w:t>
      </w:r>
      <w:r w:rsidRPr="00704FE0">
        <w:rPr>
          <w:bCs/>
          <w:color w:val="000000"/>
          <w:sz w:val="26"/>
          <w:szCs w:val="26"/>
        </w:rPr>
        <w:t>»;</w:t>
      </w:r>
    </w:p>
    <w:p w:rsidR="004F090C" w:rsidRDefault="004F090C" w:rsidP="004F090C">
      <w:pPr>
        <w:numPr>
          <w:ilvl w:val="1"/>
          <w:numId w:val="1"/>
        </w:numPr>
        <w:ind w:left="0" w:right="426" w:firstLine="0"/>
        <w:jc w:val="both"/>
        <w:rPr>
          <w:bCs/>
          <w:color w:val="000000"/>
          <w:sz w:val="26"/>
          <w:szCs w:val="26"/>
        </w:rPr>
      </w:pPr>
      <w:r w:rsidRPr="006728E8">
        <w:rPr>
          <w:bCs/>
          <w:color w:val="000000"/>
          <w:sz w:val="26"/>
          <w:szCs w:val="26"/>
        </w:rPr>
        <w:t xml:space="preserve">В пункте </w:t>
      </w:r>
      <w:r>
        <w:rPr>
          <w:bCs/>
          <w:color w:val="000000"/>
          <w:sz w:val="26"/>
          <w:szCs w:val="26"/>
        </w:rPr>
        <w:t>1.2.</w:t>
      </w:r>
      <w:r w:rsidRPr="006728E8">
        <w:rPr>
          <w:bCs/>
          <w:color w:val="000000"/>
          <w:sz w:val="26"/>
          <w:szCs w:val="26"/>
        </w:rPr>
        <w:t xml:space="preserve"> части 1 решения цифры «</w:t>
      </w:r>
      <w:r>
        <w:rPr>
          <w:bCs/>
          <w:color w:val="000000"/>
          <w:sz w:val="26"/>
          <w:szCs w:val="26"/>
        </w:rPr>
        <w:t>880744,9</w:t>
      </w:r>
      <w:r w:rsidRPr="006728E8">
        <w:rPr>
          <w:bCs/>
          <w:color w:val="000000"/>
          <w:sz w:val="26"/>
          <w:szCs w:val="26"/>
        </w:rPr>
        <w:t>» заменить цифрами «</w:t>
      </w:r>
      <w:r>
        <w:rPr>
          <w:bCs/>
          <w:color w:val="000000"/>
          <w:sz w:val="26"/>
          <w:szCs w:val="26"/>
        </w:rPr>
        <w:t>889750,3</w:t>
      </w:r>
      <w:r w:rsidRPr="00704FE0">
        <w:rPr>
          <w:bCs/>
          <w:color w:val="000000"/>
          <w:sz w:val="26"/>
          <w:szCs w:val="26"/>
        </w:rPr>
        <w:t>»;</w:t>
      </w:r>
    </w:p>
    <w:p w:rsidR="004F090C" w:rsidRDefault="004F090C" w:rsidP="004F090C">
      <w:pPr>
        <w:numPr>
          <w:ilvl w:val="1"/>
          <w:numId w:val="1"/>
        </w:numPr>
        <w:ind w:left="0" w:right="426" w:firstLine="0"/>
        <w:jc w:val="both"/>
        <w:rPr>
          <w:bCs/>
          <w:color w:val="000000"/>
          <w:sz w:val="26"/>
          <w:szCs w:val="26"/>
        </w:rPr>
      </w:pPr>
      <w:r w:rsidRPr="006728E8">
        <w:rPr>
          <w:bCs/>
          <w:color w:val="000000"/>
          <w:sz w:val="26"/>
          <w:szCs w:val="26"/>
        </w:rPr>
        <w:t xml:space="preserve">В пункте </w:t>
      </w:r>
      <w:r>
        <w:rPr>
          <w:bCs/>
          <w:color w:val="000000"/>
          <w:sz w:val="26"/>
          <w:szCs w:val="26"/>
        </w:rPr>
        <w:t>1.3.</w:t>
      </w:r>
      <w:r w:rsidRPr="006728E8">
        <w:rPr>
          <w:bCs/>
          <w:color w:val="000000"/>
          <w:sz w:val="26"/>
          <w:szCs w:val="26"/>
        </w:rPr>
        <w:t xml:space="preserve"> части 1 решения цифры «</w:t>
      </w:r>
      <w:r>
        <w:rPr>
          <w:bCs/>
          <w:color w:val="000000"/>
          <w:sz w:val="26"/>
          <w:szCs w:val="26"/>
        </w:rPr>
        <w:t>- 12000,0</w:t>
      </w:r>
      <w:r w:rsidRPr="006728E8">
        <w:rPr>
          <w:bCs/>
          <w:color w:val="000000"/>
          <w:sz w:val="26"/>
          <w:szCs w:val="26"/>
        </w:rPr>
        <w:t>» заменить цифрами «</w:t>
      </w:r>
      <w:r>
        <w:rPr>
          <w:bCs/>
          <w:color w:val="000000"/>
          <w:sz w:val="26"/>
          <w:szCs w:val="26"/>
        </w:rPr>
        <w:t>- 20137,4</w:t>
      </w:r>
      <w:r w:rsidRPr="006728E8">
        <w:rPr>
          <w:bCs/>
          <w:color w:val="000000"/>
          <w:sz w:val="26"/>
          <w:szCs w:val="26"/>
        </w:rPr>
        <w:t>»;</w:t>
      </w:r>
    </w:p>
    <w:p w:rsidR="004F090C" w:rsidRPr="00426A66" w:rsidRDefault="004F090C" w:rsidP="004F090C">
      <w:pPr>
        <w:tabs>
          <w:tab w:val="left" w:pos="0"/>
        </w:tabs>
        <w:ind w:right="426"/>
        <w:jc w:val="both"/>
        <w:rPr>
          <w:bCs/>
          <w:sz w:val="26"/>
          <w:szCs w:val="26"/>
        </w:rPr>
      </w:pPr>
      <w:r w:rsidRPr="00426A66">
        <w:rPr>
          <w:b/>
          <w:bCs/>
          <w:sz w:val="26"/>
          <w:szCs w:val="26"/>
        </w:rPr>
        <w:t>1.</w:t>
      </w:r>
      <w:r>
        <w:rPr>
          <w:b/>
          <w:bCs/>
          <w:sz w:val="26"/>
          <w:szCs w:val="26"/>
        </w:rPr>
        <w:t>4</w:t>
      </w:r>
      <w:r w:rsidRPr="00426A66">
        <w:rPr>
          <w:b/>
          <w:bCs/>
          <w:sz w:val="26"/>
          <w:szCs w:val="26"/>
        </w:rPr>
        <w:t>.</w:t>
      </w:r>
      <w:r w:rsidRPr="00426A66">
        <w:rPr>
          <w:b/>
          <w:bCs/>
          <w:sz w:val="26"/>
          <w:szCs w:val="26"/>
        </w:rPr>
        <w:tab/>
      </w:r>
      <w:r w:rsidRPr="00426A66">
        <w:rPr>
          <w:bCs/>
          <w:sz w:val="26"/>
          <w:szCs w:val="26"/>
        </w:rPr>
        <w:t xml:space="preserve">Приложение № </w:t>
      </w:r>
      <w:r>
        <w:rPr>
          <w:bCs/>
          <w:sz w:val="26"/>
          <w:szCs w:val="26"/>
        </w:rPr>
        <w:t>1</w:t>
      </w:r>
      <w:r w:rsidRPr="00426A66">
        <w:rPr>
          <w:bCs/>
          <w:sz w:val="26"/>
          <w:szCs w:val="26"/>
        </w:rPr>
        <w:t xml:space="preserve"> к решению изложить в новой редакции, согласно </w:t>
      </w:r>
      <w:hyperlink r:id="rId9" w:history="1">
        <w:r>
          <w:rPr>
            <w:rStyle w:val="a7"/>
            <w:bCs/>
            <w:sz w:val="26"/>
            <w:szCs w:val="26"/>
          </w:rPr>
          <w:t>приложению № 1</w:t>
        </w:r>
      </w:hyperlink>
      <w:r w:rsidRPr="00426A66">
        <w:rPr>
          <w:bCs/>
          <w:sz w:val="26"/>
          <w:szCs w:val="26"/>
        </w:rPr>
        <w:t xml:space="preserve"> к настоящему решению;</w:t>
      </w:r>
    </w:p>
    <w:p w:rsidR="004F090C" w:rsidRPr="00426A66" w:rsidRDefault="004F090C" w:rsidP="004F090C">
      <w:pPr>
        <w:tabs>
          <w:tab w:val="left" w:pos="0"/>
        </w:tabs>
        <w:ind w:right="426"/>
        <w:jc w:val="both"/>
        <w:rPr>
          <w:bCs/>
          <w:sz w:val="26"/>
          <w:szCs w:val="26"/>
        </w:rPr>
      </w:pPr>
      <w:r w:rsidRPr="00426A66">
        <w:rPr>
          <w:b/>
          <w:bCs/>
          <w:sz w:val="26"/>
          <w:szCs w:val="26"/>
        </w:rPr>
        <w:t>1.</w:t>
      </w:r>
      <w:r>
        <w:rPr>
          <w:b/>
          <w:bCs/>
          <w:sz w:val="26"/>
          <w:szCs w:val="26"/>
        </w:rPr>
        <w:t>5</w:t>
      </w:r>
      <w:r w:rsidRPr="00426A66">
        <w:rPr>
          <w:b/>
          <w:bCs/>
          <w:sz w:val="26"/>
          <w:szCs w:val="26"/>
        </w:rPr>
        <w:t>.</w:t>
      </w:r>
      <w:r w:rsidRPr="00426A66">
        <w:rPr>
          <w:b/>
          <w:bCs/>
          <w:sz w:val="26"/>
          <w:szCs w:val="26"/>
        </w:rPr>
        <w:tab/>
      </w:r>
      <w:r w:rsidRPr="00426A66">
        <w:rPr>
          <w:bCs/>
          <w:sz w:val="26"/>
          <w:szCs w:val="26"/>
        </w:rPr>
        <w:t xml:space="preserve"> Приложение № </w:t>
      </w:r>
      <w:r>
        <w:rPr>
          <w:bCs/>
          <w:sz w:val="26"/>
          <w:szCs w:val="26"/>
        </w:rPr>
        <w:t>2</w:t>
      </w:r>
      <w:r w:rsidRPr="00426A66">
        <w:rPr>
          <w:bCs/>
          <w:sz w:val="26"/>
          <w:szCs w:val="26"/>
        </w:rPr>
        <w:t xml:space="preserve"> к решению изложить в новой редакции, согласно </w:t>
      </w:r>
      <w:hyperlink r:id="rId10" w:history="1">
        <w:r>
          <w:rPr>
            <w:rStyle w:val="a7"/>
            <w:bCs/>
            <w:sz w:val="26"/>
            <w:szCs w:val="26"/>
          </w:rPr>
          <w:t>приложению № 2</w:t>
        </w:r>
      </w:hyperlink>
      <w:r w:rsidRPr="00426A66">
        <w:rPr>
          <w:bCs/>
          <w:sz w:val="26"/>
          <w:szCs w:val="26"/>
        </w:rPr>
        <w:t xml:space="preserve"> к настоящему решению;</w:t>
      </w:r>
    </w:p>
    <w:p w:rsidR="004F090C" w:rsidRPr="00426A66" w:rsidRDefault="004F090C" w:rsidP="004F090C">
      <w:pPr>
        <w:tabs>
          <w:tab w:val="left" w:pos="0"/>
        </w:tabs>
        <w:ind w:right="426"/>
        <w:jc w:val="both"/>
        <w:rPr>
          <w:bCs/>
          <w:sz w:val="26"/>
          <w:szCs w:val="26"/>
        </w:rPr>
      </w:pPr>
      <w:r w:rsidRPr="00426A66">
        <w:rPr>
          <w:b/>
          <w:bCs/>
          <w:sz w:val="26"/>
          <w:szCs w:val="26"/>
        </w:rPr>
        <w:t>1.</w:t>
      </w:r>
      <w:r>
        <w:rPr>
          <w:b/>
          <w:bCs/>
          <w:sz w:val="26"/>
          <w:szCs w:val="26"/>
        </w:rPr>
        <w:t>6</w:t>
      </w:r>
      <w:r w:rsidRPr="00426A66">
        <w:rPr>
          <w:b/>
          <w:bCs/>
          <w:sz w:val="26"/>
          <w:szCs w:val="26"/>
        </w:rPr>
        <w:t>.</w:t>
      </w:r>
      <w:r w:rsidRPr="00426A66">
        <w:rPr>
          <w:bCs/>
          <w:sz w:val="26"/>
          <w:szCs w:val="26"/>
        </w:rPr>
        <w:t xml:space="preserve"> Приложение № </w:t>
      </w:r>
      <w:r>
        <w:rPr>
          <w:bCs/>
          <w:sz w:val="26"/>
          <w:szCs w:val="26"/>
        </w:rPr>
        <w:t>3</w:t>
      </w:r>
      <w:r w:rsidRPr="00426A66">
        <w:rPr>
          <w:bCs/>
          <w:sz w:val="26"/>
          <w:szCs w:val="26"/>
        </w:rPr>
        <w:t xml:space="preserve"> к решению изложить в новой редакции, согласно </w:t>
      </w:r>
      <w:hyperlink r:id="rId11" w:history="1">
        <w:r>
          <w:rPr>
            <w:rStyle w:val="a7"/>
            <w:bCs/>
            <w:sz w:val="26"/>
            <w:szCs w:val="26"/>
          </w:rPr>
          <w:t>приложению № 3</w:t>
        </w:r>
      </w:hyperlink>
      <w:r w:rsidRPr="00426A66">
        <w:rPr>
          <w:bCs/>
          <w:sz w:val="26"/>
          <w:szCs w:val="26"/>
        </w:rPr>
        <w:t xml:space="preserve"> к настоящему решению;</w:t>
      </w:r>
    </w:p>
    <w:p w:rsidR="004F090C" w:rsidRPr="00426A66" w:rsidRDefault="004F090C" w:rsidP="004F090C">
      <w:pPr>
        <w:tabs>
          <w:tab w:val="left" w:pos="0"/>
        </w:tabs>
        <w:ind w:right="426"/>
        <w:jc w:val="both"/>
        <w:rPr>
          <w:bCs/>
          <w:sz w:val="26"/>
          <w:szCs w:val="26"/>
        </w:rPr>
      </w:pPr>
      <w:r w:rsidRPr="00426A66">
        <w:rPr>
          <w:b/>
          <w:bCs/>
          <w:sz w:val="26"/>
          <w:szCs w:val="26"/>
        </w:rPr>
        <w:t>1.</w:t>
      </w:r>
      <w:r>
        <w:rPr>
          <w:b/>
          <w:bCs/>
          <w:sz w:val="26"/>
          <w:szCs w:val="26"/>
        </w:rPr>
        <w:t>7</w:t>
      </w:r>
      <w:r w:rsidRPr="00426A66">
        <w:rPr>
          <w:b/>
          <w:bCs/>
          <w:sz w:val="26"/>
          <w:szCs w:val="26"/>
        </w:rPr>
        <w:t>.</w:t>
      </w:r>
      <w:r w:rsidRPr="00426A66">
        <w:rPr>
          <w:bCs/>
          <w:sz w:val="26"/>
          <w:szCs w:val="26"/>
        </w:rPr>
        <w:t xml:space="preserve"> Приложение № </w:t>
      </w:r>
      <w:r>
        <w:rPr>
          <w:bCs/>
          <w:sz w:val="26"/>
          <w:szCs w:val="26"/>
        </w:rPr>
        <w:t>6</w:t>
      </w:r>
      <w:r w:rsidRPr="00426A66">
        <w:rPr>
          <w:bCs/>
          <w:sz w:val="26"/>
          <w:szCs w:val="26"/>
        </w:rPr>
        <w:t xml:space="preserve"> к решению изложить в новой редакции, согласно </w:t>
      </w:r>
      <w:hyperlink r:id="rId12" w:history="1">
        <w:r>
          <w:rPr>
            <w:rStyle w:val="a7"/>
            <w:bCs/>
            <w:sz w:val="26"/>
            <w:szCs w:val="26"/>
          </w:rPr>
          <w:t>приложению № 4</w:t>
        </w:r>
      </w:hyperlink>
      <w:r w:rsidRPr="00426A66">
        <w:rPr>
          <w:bCs/>
          <w:sz w:val="26"/>
          <w:szCs w:val="26"/>
        </w:rPr>
        <w:t xml:space="preserve"> к настоящему решению;</w:t>
      </w:r>
    </w:p>
    <w:p w:rsidR="004F090C" w:rsidRDefault="004F090C" w:rsidP="004F090C">
      <w:pPr>
        <w:tabs>
          <w:tab w:val="left" w:pos="0"/>
        </w:tabs>
        <w:ind w:right="426"/>
        <w:jc w:val="both"/>
        <w:rPr>
          <w:bCs/>
          <w:sz w:val="26"/>
          <w:szCs w:val="26"/>
        </w:rPr>
      </w:pPr>
      <w:r w:rsidRPr="00426A66">
        <w:rPr>
          <w:b/>
          <w:bCs/>
          <w:sz w:val="26"/>
          <w:szCs w:val="26"/>
        </w:rPr>
        <w:t>1.</w:t>
      </w:r>
      <w:r>
        <w:rPr>
          <w:b/>
          <w:bCs/>
          <w:sz w:val="26"/>
          <w:szCs w:val="26"/>
        </w:rPr>
        <w:t>8</w:t>
      </w:r>
      <w:r w:rsidRPr="00426A66">
        <w:rPr>
          <w:b/>
          <w:bCs/>
          <w:sz w:val="26"/>
          <w:szCs w:val="26"/>
        </w:rPr>
        <w:t>.</w:t>
      </w:r>
      <w:r w:rsidRPr="00426A66">
        <w:rPr>
          <w:bCs/>
          <w:sz w:val="26"/>
          <w:szCs w:val="26"/>
        </w:rPr>
        <w:t xml:space="preserve"> Приложение № </w:t>
      </w:r>
      <w:r>
        <w:rPr>
          <w:bCs/>
          <w:sz w:val="26"/>
          <w:szCs w:val="26"/>
        </w:rPr>
        <w:t>7</w:t>
      </w:r>
      <w:r w:rsidRPr="00426A66">
        <w:rPr>
          <w:bCs/>
          <w:sz w:val="26"/>
          <w:szCs w:val="26"/>
        </w:rPr>
        <w:t xml:space="preserve"> к решению изложить в новой редакции, согласно </w:t>
      </w:r>
      <w:hyperlink r:id="rId13" w:history="1">
        <w:r>
          <w:rPr>
            <w:rStyle w:val="a7"/>
            <w:bCs/>
            <w:sz w:val="26"/>
            <w:szCs w:val="26"/>
          </w:rPr>
          <w:t>приложению № 5</w:t>
        </w:r>
      </w:hyperlink>
      <w:r w:rsidRPr="00426A66">
        <w:rPr>
          <w:bCs/>
          <w:sz w:val="26"/>
          <w:szCs w:val="26"/>
        </w:rPr>
        <w:t xml:space="preserve"> к настоящему решению;</w:t>
      </w:r>
    </w:p>
    <w:p w:rsidR="004F090C" w:rsidRDefault="004F090C" w:rsidP="004F090C">
      <w:pPr>
        <w:tabs>
          <w:tab w:val="left" w:pos="0"/>
        </w:tabs>
        <w:ind w:right="426"/>
        <w:jc w:val="both"/>
        <w:rPr>
          <w:bCs/>
          <w:sz w:val="26"/>
          <w:szCs w:val="26"/>
        </w:rPr>
      </w:pPr>
      <w:r w:rsidRPr="00426A66">
        <w:rPr>
          <w:b/>
          <w:bCs/>
          <w:sz w:val="26"/>
          <w:szCs w:val="26"/>
        </w:rPr>
        <w:t>1.</w:t>
      </w:r>
      <w:r>
        <w:rPr>
          <w:b/>
          <w:bCs/>
          <w:sz w:val="26"/>
          <w:szCs w:val="26"/>
        </w:rPr>
        <w:t>9</w:t>
      </w:r>
      <w:r w:rsidRPr="00426A66">
        <w:rPr>
          <w:b/>
          <w:bCs/>
          <w:sz w:val="26"/>
          <w:szCs w:val="26"/>
        </w:rPr>
        <w:t>.</w:t>
      </w:r>
      <w:r w:rsidRPr="00426A66">
        <w:rPr>
          <w:bCs/>
          <w:sz w:val="26"/>
          <w:szCs w:val="26"/>
        </w:rPr>
        <w:t xml:space="preserve"> Приложение № </w:t>
      </w:r>
      <w:r>
        <w:rPr>
          <w:bCs/>
          <w:sz w:val="26"/>
          <w:szCs w:val="26"/>
        </w:rPr>
        <w:t>8</w:t>
      </w:r>
      <w:r w:rsidRPr="00426A66">
        <w:rPr>
          <w:bCs/>
          <w:sz w:val="26"/>
          <w:szCs w:val="26"/>
        </w:rPr>
        <w:t xml:space="preserve"> к решению изложить в новой редакции, согласно </w:t>
      </w:r>
      <w:hyperlink r:id="rId14" w:history="1">
        <w:r>
          <w:rPr>
            <w:rStyle w:val="a7"/>
            <w:bCs/>
            <w:sz w:val="26"/>
            <w:szCs w:val="26"/>
          </w:rPr>
          <w:t>приложению № 6</w:t>
        </w:r>
      </w:hyperlink>
      <w:r w:rsidRPr="00426A66">
        <w:rPr>
          <w:bCs/>
          <w:sz w:val="26"/>
          <w:szCs w:val="26"/>
        </w:rPr>
        <w:t xml:space="preserve"> к настоящему решению;</w:t>
      </w:r>
    </w:p>
    <w:p w:rsidR="004F090C" w:rsidRDefault="004F090C" w:rsidP="004F090C">
      <w:pPr>
        <w:tabs>
          <w:tab w:val="left" w:pos="0"/>
        </w:tabs>
        <w:ind w:right="426"/>
        <w:jc w:val="both"/>
        <w:rPr>
          <w:bCs/>
          <w:sz w:val="26"/>
          <w:szCs w:val="26"/>
        </w:rPr>
      </w:pPr>
      <w:r w:rsidRPr="00426A66">
        <w:rPr>
          <w:b/>
          <w:bCs/>
          <w:sz w:val="26"/>
          <w:szCs w:val="26"/>
        </w:rPr>
        <w:t>1.</w:t>
      </w:r>
      <w:r>
        <w:rPr>
          <w:b/>
          <w:bCs/>
          <w:sz w:val="26"/>
          <w:szCs w:val="26"/>
        </w:rPr>
        <w:t>10</w:t>
      </w:r>
      <w:r w:rsidRPr="00426A66">
        <w:rPr>
          <w:b/>
          <w:bCs/>
          <w:sz w:val="26"/>
          <w:szCs w:val="26"/>
        </w:rPr>
        <w:t>.</w:t>
      </w:r>
      <w:r w:rsidRPr="00426A66">
        <w:rPr>
          <w:bCs/>
          <w:sz w:val="26"/>
          <w:szCs w:val="26"/>
        </w:rPr>
        <w:t xml:space="preserve"> Приложение № </w:t>
      </w:r>
      <w:r>
        <w:rPr>
          <w:bCs/>
          <w:sz w:val="26"/>
          <w:szCs w:val="26"/>
        </w:rPr>
        <w:t>9</w:t>
      </w:r>
      <w:r w:rsidRPr="00426A66">
        <w:rPr>
          <w:bCs/>
          <w:sz w:val="26"/>
          <w:szCs w:val="26"/>
        </w:rPr>
        <w:t xml:space="preserve"> к решению изложить в новой редакции, согласно </w:t>
      </w:r>
      <w:hyperlink r:id="rId15" w:history="1">
        <w:r>
          <w:rPr>
            <w:rStyle w:val="a7"/>
            <w:bCs/>
            <w:sz w:val="26"/>
            <w:szCs w:val="26"/>
          </w:rPr>
          <w:t>приложению № 7</w:t>
        </w:r>
      </w:hyperlink>
      <w:r w:rsidRPr="00426A66">
        <w:rPr>
          <w:bCs/>
          <w:sz w:val="26"/>
          <w:szCs w:val="26"/>
        </w:rPr>
        <w:t xml:space="preserve"> к настоящему решению;</w:t>
      </w:r>
    </w:p>
    <w:p w:rsidR="004F090C" w:rsidRDefault="004F090C" w:rsidP="004F090C">
      <w:pPr>
        <w:tabs>
          <w:tab w:val="left" w:pos="0"/>
        </w:tabs>
        <w:ind w:right="426"/>
        <w:jc w:val="both"/>
        <w:rPr>
          <w:bCs/>
          <w:sz w:val="26"/>
          <w:szCs w:val="26"/>
        </w:rPr>
      </w:pPr>
      <w:r w:rsidRPr="00426A66">
        <w:rPr>
          <w:b/>
          <w:bCs/>
          <w:sz w:val="26"/>
          <w:szCs w:val="26"/>
        </w:rPr>
        <w:lastRenderedPageBreak/>
        <w:t>1.</w:t>
      </w:r>
      <w:r>
        <w:rPr>
          <w:b/>
          <w:bCs/>
          <w:sz w:val="26"/>
          <w:szCs w:val="26"/>
        </w:rPr>
        <w:t>11</w:t>
      </w:r>
      <w:r w:rsidRPr="00426A66">
        <w:rPr>
          <w:b/>
          <w:bCs/>
          <w:sz w:val="26"/>
          <w:szCs w:val="26"/>
        </w:rPr>
        <w:t>.</w:t>
      </w:r>
      <w:r w:rsidRPr="00426A66">
        <w:rPr>
          <w:bCs/>
          <w:sz w:val="26"/>
          <w:szCs w:val="26"/>
        </w:rPr>
        <w:t xml:space="preserve"> Приложение № </w:t>
      </w:r>
      <w:r>
        <w:rPr>
          <w:bCs/>
          <w:sz w:val="26"/>
          <w:szCs w:val="26"/>
        </w:rPr>
        <w:t>12</w:t>
      </w:r>
      <w:r w:rsidRPr="00426A66">
        <w:rPr>
          <w:bCs/>
          <w:sz w:val="26"/>
          <w:szCs w:val="26"/>
        </w:rPr>
        <w:t xml:space="preserve"> к решению изложить в новой редакции, согласно </w:t>
      </w:r>
      <w:hyperlink r:id="rId16" w:history="1">
        <w:r>
          <w:rPr>
            <w:rStyle w:val="a7"/>
            <w:bCs/>
            <w:sz w:val="26"/>
            <w:szCs w:val="26"/>
          </w:rPr>
          <w:t>приложению № 8</w:t>
        </w:r>
      </w:hyperlink>
      <w:r w:rsidRPr="00426A66">
        <w:rPr>
          <w:bCs/>
          <w:sz w:val="26"/>
          <w:szCs w:val="26"/>
        </w:rPr>
        <w:t xml:space="preserve"> к настоящему решению;</w:t>
      </w:r>
    </w:p>
    <w:p w:rsidR="004F090C" w:rsidRPr="00426A66" w:rsidRDefault="004F090C" w:rsidP="004F090C">
      <w:pPr>
        <w:tabs>
          <w:tab w:val="left" w:pos="0"/>
        </w:tabs>
        <w:ind w:right="426"/>
        <w:jc w:val="both"/>
        <w:rPr>
          <w:bCs/>
          <w:sz w:val="26"/>
          <w:szCs w:val="26"/>
        </w:rPr>
      </w:pPr>
      <w:r w:rsidRPr="00426A66">
        <w:rPr>
          <w:b/>
          <w:bCs/>
          <w:sz w:val="26"/>
          <w:szCs w:val="26"/>
        </w:rPr>
        <w:t>1.1</w:t>
      </w:r>
      <w:r>
        <w:rPr>
          <w:b/>
          <w:bCs/>
          <w:sz w:val="26"/>
          <w:szCs w:val="26"/>
        </w:rPr>
        <w:t>2</w:t>
      </w:r>
      <w:r w:rsidRPr="00426A66">
        <w:rPr>
          <w:b/>
          <w:bCs/>
          <w:sz w:val="26"/>
          <w:szCs w:val="26"/>
        </w:rPr>
        <w:t>.</w:t>
      </w:r>
      <w:r w:rsidRPr="00426A66">
        <w:rPr>
          <w:bCs/>
          <w:sz w:val="26"/>
          <w:szCs w:val="26"/>
        </w:rPr>
        <w:t xml:space="preserve"> В абзаце первом пункта 9.</w:t>
      </w:r>
      <w:r>
        <w:rPr>
          <w:bCs/>
          <w:sz w:val="26"/>
          <w:szCs w:val="26"/>
        </w:rPr>
        <w:t>1</w:t>
      </w:r>
      <w:r w:rsidRPr="00426A66">
        <w:rPr>
          <w:bCs/>
          <w:sz w:val="26"/>
          <w:szCs w:val="26"/>
        </w:rPr>
        <w:t>. части 9 цифры «2</w:t>
      </w:r>
      <w:r>
        <w:rPr>
          <w:bCs/>
          <w:sz w:val="26"/>
          <w:szCs w:val="26"/>
        </w:rPr>
        <w:t>2938,2</w:t>
      </w:r>
      <w:r w:rsidRPr="00426A66">
        <w:rPr>
          <w:bCs/>
          <w:sz w:val="26"/>
          <w:szCs w:val="26"/>
        </w:rPr>
        <w:t>» заменить цифрами «</w:t>
      </w:r>
      <w:r>
        <w:rPr>
          <w:bCs/>
          <w:sz w:val="26"/>
          <w:szCs w:val="26"/>
        </w:rPr>
        <w:t>17607,4</w:t>
      </w:r>
      <w:r w:rsidRPr="00426A66">
        <w:rPr>
          <w:bCs/>
          <w:sz w:val="26"/>
          <w:szCs w:val="26"/>
        </w:rPr>
        <w:t>»;</w:t>
      </w:r>
    </w:p>
    <w:p w:rsidR="004F090C" w:rsidRPr="00426A66" w:rsidRDefault="004F090C" w:rsidP="004F090C">
      <w:pPr>
        <w:tabs>
          <w:tab w:val="left" w:pos="0"/>
        </w:tabs>
        <w:ind w:right="426"/>
        <w:jc w:val="both"/>
        <w:rPr>
          <w:bCs/>
          <w:sz w:val="26"/>
          <w:szCs w:val="26"/>
        </w:rPr>
      </w:pPr>
      <w:r w:rsidRPr="00426A66">
        <w:rPr>
          <w:b/>
          <w:bCs/>
          <w:sz w:val="26"/>
          <w:szCs w:val="26"/>
        </w:rPr>
        <w:t>1.1</w:t>
      </w:r>
      <w:r>
        <w:rPr>
          <w:b/>
          <w:bCs/>
          <w:sz w:val="26"/>
          <w:szCs w:val="26"/>
        </w:rPr>
        <w:t>3</w:t>
      </w:r>
      <w:r w:rsidRPr="00426A66">
        <w:rPr>
          <w:b/>
          <w:bCs/>
          <w:sz w:val="26"/>
          <w:szCs w:val="26"/>
        </w:rPr>
        <w:t>.</w:t>
      </w:r>
      <w:r w:rsidRPr="00426A66">
        <w:rPr>
          <w:bCs/>
          <w:sz w:val="26"/>
          <w:szCs w:val="26"/>
        </w:rPr>
        <w:t xml:space="preserve"> В абзаце </w:t>
      </w:r>
      <w:r>
        <w:rPr>
          <w:bCs/>
          <w:sz w:val="26"/>
          <w:szCs w:val="26"/>
        </w:rPr>
        <w:t>втором</w:t>
      </w:r>
      <w:r w:rsidRPr="00426A66">
        <w:rPr>
          <w:bCs/>
          <w:sz w:val="26"/>
          <w:szCs w:val="26"/>
        </w:rPr>
        <w:t xml:space="preserve"> пункта 9.</w:t>
      </w:r>
      <w:r>
        <w:rPr>
          <w:bCs/>
          <w:sz w:val="26"/>
          <w:szCs w:val="26"/>
        </w:rPr>
        <w:t>1</w:t>
      </w:r>
      <w:r w:rsidRPr="00426A66">
        <w:rPr>
          <w:bCs/>
          <w:sz w:val="26"/>
          <w:szCs w:val="26"/>
        </w:rPr>
        <w:t>. части 9 цифры «</w:t>
      </w:r>
      <w:r>
        <w:rPr>
          <w:bCs/>
          <w:sz w:val="26"/>
          <w:szCs w:val="26"/>
        </w:rPr>
        <w:t>25345,5</w:t>
      </w:r>
      <w:r w:rsidRPr="00426A66">
        <w:rPr>
          <w:bCs/>
          <w:sz w:val="26"/>
          <w:szCs w:val="26"/>
        </w:rPr>
        <w:t>» заменить цифрами «</w:t>
      </w:r>
      <w:r>
        <w:rPr>
          <w:bCs/>
          <w:sz w:val="26"/>
          <w:szCs w:val="26"/>
        </w:rPr>
        <w:t>18294,8</w:t>
      </w:r>
      <w:r w:rsidRPr="00426A66">
        <w:rPr>
          <w:bCs/>
          <w:sz w:val="26"/>
          <w:szCs w:val="26"/>
        </w:rPr>
        <w:t>»;</w:t>
      </w:r>
    </w:p>
    <w:p w:rsidR="004F090C" w:rsidRPr="00426A66" w:rsidRDefault="004F090C" w:rsidP="004F090C">
      <w:pPr>
        <w:tabs>
          <w:tab w:val="left" w:pos="0"/>
        </w:tabs>
        <w:ind w:right="426"/>
        <w:jc w:val="both"/>
        <w:rPr>
          <w:bCs/>
          <w:sz w:val="26"/>
          <w:szCs w:val="26"/>
        </w:rPr>
      </w:pPr>
      <w:r w:rsidRPr="00426A66">
        <w:rPr>
          <w:b/>
          <w:bCs/>
          <w:sz w:val="26"/>
          <w:szCs w:val="26"/>
        </w:rPr>
        <w:t>1.</w:t>
      </w:r>
      <w:r>
        <w:rPr>
          <w:b/>
          <w:bCs/>
          <w:sz w:val="26"/>
          <w:szCs w:val="26"/>
        </w:rPr>
        <w:t>14</w:t>
      </w:r>
      <w:r w:rsidRPr="00426A66">
        <w:rPr>
          <w:b/>
          <w:bCs/>
          <w:sz w:val="26"/>
          <w:szCs w:val="26"/>
        </w:rPr>
        <w:t>.</w:t>
      </w:r>
      <w:r w:rsidRPr="00426A66">
        <w:rPr>
          <w:bCs/>
          <w:sz w:val="26"/>
          <w:szCs w:val="26"/>
        </w:rPr>
        <w:t xml:space="preserve"> В абзаце </w:t>
      </w:r>
      <w:r>
        <w:rPr>
          <w:bCs/>
          <w:sz w:val="26"/>
          <w:szCs w:val="26"/>
        </w:rPr>
        <w:t>третьем</w:t>
      </w:r>
      <w:r w:rsidRPr="00426A66">
        <w:rPr>
          <w:bCs/>
          <w:sz w:val="26"/>
          <w:szCs w:val="26"/>
        </w:rPr>
        <w:t xml:space="preserve"> пункта 9.</w:t>
      </w:r>
      <w:r>
        <w:rPr>
          <w:bCs/>
          <w:sz w:val="26"/>
          <w:szCs w:val="26"/>
        </w:rPr>
        <w:t>1</w:t>
      </w:r>
      <w:r w:rsidRPr="00426A66">
        <w:rPr>
          <w:bCs/>
          <w:sz w:val="26"/>
          <w:szCs w:val="26"/>
        </w:rPr>
        <w:t>. части 9 цифры «2</w:t>
      </w:r>
      <w:r>
        <w:rPr>
          <w:bCs/>
          <w:sz w:val="26"/>
          <w:szCs w:val="26"/>
        </w:rPr>
        <w:t>6046,0</w:t>
      </w:r>
      <w:r w:rsidRPr="00426A66">
        <w:rPr>
          <w:bCs/>
          <w:sz w:val="26"/>
          <w:szCs w:val="26"/>
        </w:rPr>
        <w:t>» заменить цифрами «</w:t>
      </w:r>
      <w:r>
        <w:rPr>
          <w:bCs/>
          <w:sz w:val="26"/>
          <w:szCs w:val="26"/>
        </w:rPr>
        <w:t>18995,3</w:t>
      </w:r>
      <w:r w:rsidRPr="00426A66">
        <w:rPr>
          <w:bCs/>
          <w:sz w:val="26"/>
          <w:szCs w:val="26"/>
        </w:rPr>
        <w:t>»;</w:t>
      </w:r>
    </w:p>
    <w:p w:rsidR="004F090C" w:rsidRDefault="004F090C" w:rsidP="004F090C">
      <w:pPr>
        <w:tabs>
          <w:tab w:val="left" w:pos="0"/>
        </w:tabs>
        <w:ind w:right="426"/>
        <w:jc w:val="both"/>
        <w:rPr>
          <w:bCs/>
          <w:sz w:val="26"/>
          <w:szCs w:val="26"/>
        </w:rPr>
      </w:pPr>
      <w:r w:rsidRPr="00426A66">
        <w:rPr>
          <w:b/>
          <w:bCs/>
          <w:sz w:val="26"/>
          <w:szCs w:val="26"/>
        </w:rPr>
        <w:t>2.</w:t>
      </w:r>
      <w:r>
        <w:rPr>
          <w:b/>
          <w:bCs/>
          <w:sz w:val="26"/>
          <w:szCs w:val="26"/>
        </w:rPr>
        <w:t xml:space="preserve">  </w:t>
      </w:r>
      <w:r w:rsidRPr="00426A66">
        <w:rPr>
          <w:bCs/>
          <w:sz w:val="26"/>
          <w:szCs w:val="26"/>
        </w:rPr>
        <w:t xml:space="preserve">Настоящее решение вступает в силу со дня его </w:t>
      </w:r>
      <w:r>
        <w:rPr>
          <w:bCs/>
          <w:sz w:val="26"/>
          <w:szCs w:val="26"/>
        </w:rPr>
        <w:t>официального опубликования</w:t>
      </w:r>
      <w:r w:rsidRPr="00426A66">
        <w:rPr>
          <w:bCs/>
          <w:sz w:val="26"/>
          <w:szCs w:val="26"/>
        </w:rPr>
        <w:t>.</w:t>
      </w:r>
    </w:p>
    <w:p w:rsidR="004F090C" w:rsidRPr="00426A66" w:rsidRDefault="004F090C" w:rsidP="004F090C">
      <w:pPr>
        <w:tabs>
          <w:tab w:val="left" w:pos="851"/>
          <w:tab w:val="left" w:pos="1083"/>
          <w:tab w:val="left" w:pos="1560"/>
        </w:tabs>
        <w:jc w:val="both"/>
        <w:rPr>
          <w:sz w:val="26"/>
          <w:szCs w:val="26"/>
        </w:rPr>
      </w:pPr>
      <w:r w:rsidRPr="00426A66">
        <w:rPr>
          <w:b/>
          <w:sz w:val="26"/>
          <w:szCs w:val="26"/>
        </w:rPr>
        <w:t>3.</w:t>
      </w:r>
      <w:r>
        <w:rPr>
          <w:b/>
          <w:sz w:val="26"/>
          <w:szCs w:val="26"/>
        </w:rPr>
        <w:t xml:space="preserve"> </w:t>
      </w:r>
      <w:r w:rsidRPr="00426A66">
        <w:rPr>
          <w:sz w:val="26"/>
          <w:szCs w:val="26"/>
        </w:rPr>
        <w:t>Настоящее решение опубликовать в газете «Перекрёсток России» и разместить на официальном сайте администрации Ртищевского муниципального района в сети «Интернет».</w:t>
      </w:r>
    </w:p>
    <w:p w:rsidR="004F090C" w:rsidRDefault="004F090C" w:rsidP="004F090C">
      <w:pPr>
        <w:pStyle w:val="Default"/>
        <w:jc w:val="both"/>
        <w:rPr>
          <w:color w:val="auto"/>
          <w:sz w:val="26"/>
          <w:szCs w:val="26"/>
        </w:rPr>
      </w:pPr>
      <w:r w:rsidRPr="00426A66">
        <w:rPr>
          <w:b/>
          <w:color w:val="auto"/>
          <w:sz w:val="26"/>
          <w:szCs w:val="26"/>
        </w:rPr>
        <w:t>4.</w:t>
      </w:r>
      <w:r>
        <w:rPr>
          <w:b/>
          <w:color w:val="auto"/>
          <w:sz w:val="26"/>
          <w:szCs w:val="26"/>
        </w:rPr>
        <w:t xml:space="preserve"> </w:t>
      </w:r>
      <w:r w:rsidRPr="00426A66">
        <w:rPr>
          <w:color w:val="auto"/>
          <w:sz w:val="26"/>
          <w:szCs w:val="26"/>
        </w:rPr>
        <w:t xml:space="preserve">Контроль за исполнением настоящего решения возложить на постоянную депутатскую комиссию Собрания депутатов Ртищевского муниципального района по </w:t>
      </w:r>
      <w:proofErr w:type="spellStart"/>
      <w:proofErr w:type="gramStart"/>
      <w:r w:rsidRPr="00426A66">
        <w:rPr>
          <w:color w:val="auto"/>
          <w:sz w:val="26"/>
          <w:szCs w:val="26"/>
        </w:rPr>
        <w:t>бюджетно</w:t>
      </w:r>
      <w:proofErr w:type="spellEnd"/>
      <w:r w:rsidRPr="00426A66">
        <w:rPr>
          <w:color w:val="auto"/>
          <w:sz w:val="26"/>
          <w:szCs w:val="26"/>
        </w:rPr>
        <w:t xml:space="preserve"> – финансовой</w:t>
      </w:r>
      <w:proofErr w:type="gramEnd"/>
      <w:r w:rsidRPr="00426A66">
        <w:rPr>
          <w:color w:val="auto"/>
          <w:sz w:val="26"/>
          <w:szCs w:val="26"/>
        </w:rPr>
        <w:t xml:space="preserve"> политике, экономическому развитию, инвестициям и агропромышленному комплексу района.</w:t>
      </w:r>
    </w:p>
    <w:p w:rsidR="004F090C" w:rsidRDefault="004F090C" w:rsidP="004F090C">
      <w:pPr>
        <w:pStyle w:val="Default"/>
        <w:jc w:val="both"/>
        <w:rPr>
          <w:color w:val="auto"/>
          <w:sz w:val="26"/>
          <w:szCs w:val="26"/>
        </w:rPr>
      </w:pPr>
    </w:p>
    <w:p w:rsidR="004F090C" w:rsidRDefault="004F090C" w:rsidP="004F090C">
      <w:pPr>
        <w:pStyle w:val="Default"/>
        <w:jc w:val="both"/>
        <w:rPr>
          <w:color w:val="auto"/>
          <w:sz w:val="26"/>
          <w:szCs w:val="26"/>
        </w:rPr>
      </w:pPr>
    </w:p>
    <w:p w:rsidR="004F090C" w:rsidRPr="00426A66" w:rsidRDefault="004F090C" w:rsidP="004F090C">
      <w:pPr>
        <w:pStyle w:val="Default"/>
        <w:jc w:val="both"/>
        <w:rPr>
          <w:color w:val="auto"/>
          <w:sz w:val="26"/>
          <w:szCs w:val="26"/>
        </w:rPr>
      </w:pPr>
    </w:p>
    <w:p w:rsidR="004F090C" w:rsidRPr="00836C44" w:rsidRDefault="004F090C" w:rsidP="004F090C">
      <w:pPr>
        <w:tabs>
          <w:tab w:val="left" w:pos="0"/>
        </w:tabs>
        <w:ind w:right="426"/>
        <w:jc w:val="both"/>
        <w:rPr>
          <w:b/>
          <w:color w:val="000000"/>
          <w:sz w:val="26"/>
          <w:szCs w:val="26"/>
        </w:rPr>
      </w:pPr>
      <w:r w:rsidRPr="00836C44">
        <w:rPr>
          <w:b/>
          <w:color w:val="000000"/>
          <w:sz w:val="26"/>
          <w:szCs w:val="26"/>
        </w:rPr>
        <w:t>Председатель Собрания депутатов</w:t>
      </w:r>
    </w:p>
    <w:p w:rsidR="004F090C" w:rsidRPr="00836C44" w:rsidRDefault="004F090C" w:rsidP="004F090C">
      <w:pPr>
        <w:jc w:val="both"/>
        <w:rPr>
          <w:b/>
          <w:color w:val="000000"/>
          <w:sz w:val="26"/>
          <w:szCs w:val="26"/>
        </w:rPr>
      </w:pPr>
      <w:r w:rsidRPr="00836C44">
        <w:rPr>
          <w:b/>
          <w:color w:val="000000"/>
          <w:sz w:val="26"/>
          <w:szCs w:val="26"/>
        </w:rPr>
        <w:t>Ртищевского муниципального района</w:t>
      </w:r>
      <w:r w:rsidRPr="00836C44">
        <w:rPr>
          <w:b/>
          <w:color w:val="000000"/>
          <w:sz w:val="26"/>
          <w:szCs w:val="26"/>
        </w:rPr>
        <w:tab/>
      </w:r>
      <w:r w:rsidRPr="00836C44">
        <w:rPr>
          <w:b/>
          <w:color w:val="000000"/>
          <w:sz w:val="26"/>
          <w:szCs w:val="26"/>
        </w:rPr>
        <w:tab/>
      </w:r>
      <w:r w:rsidRPr="00836C44">
        <w:rPr>
          <w:b/>
          <w:color w:val="000000"/>
          <w:sz w:val="26"/>
          <w:szCs w:val="26"/>
        </w:rPr>
        <w:tab/>
      </w:r>
      <w:r w:rsidRPr="00836C44">
        <w:rPr>
          <w:b/>
          <w:color w:val="000000"/>
          <w:sz w:val="26"/>
          <w:szCs w:val="26"/>
        </w:rPr>
        <w:tab/>
      </w:r>
      <w:r w:rsidRPr="00836C44">
        <w:rPr>
          <w:b/>
          <w:color w:val="000000"/>
          <w:sz w:val="26"/>
          <w:szCs w:val="26"/>
        </w:rPr>
        <w:tab/>
        <w:t>Н. А. Агишева</w:t>
      </w:r>
    </w:p>
    <w:p w:rsidR="004F090C" w:rsidRPr="00836C44" w:rsidRDefault="004F090C" w:rsidP="004F090C">
      <w:pPr>
        <w:rPr>
          <w:color w:val="000000"/>
          <w:sz w:val="26"/>
          <w:szCs w:val="26"/>
        </w:rPr>
      </w:pPr>
    </w:p>
    <w:p w:rsidR="004F090C" w:rsidRPr="00836C44" w:rsidRDefault="004F090C" w:rsidP="004F090C">
      <w:pPr>
        <w:pStyle w:val="a8"/>
        <w:rPr>
          <w:rFonts w:ascii="Times New Roman" w:hAnsi="Times New Roman"/>
          <w:b/>
          <w:sz w:val="26"/>
          <w:szCs w:val="26"/>
        </w:rPr>
      </w:pPr>
      <w:r w:rsidRPr="00836C44">
        <w:rPr>
          <w:rFonts w:ascii="Times New Roman" w:hAnsi="Times New Roman"/>
          <w:b/>
          <w:sz w:val="26"/>
          <w:szCs w:val="26"/>
        </w:rPr>
        <w:t xml:space="preserve">Глава Ртищевского </w:t>
      </w:r>
    </w:p>
    <w:p w:rsidR="004F090C" w:rsidRPr="006C2806" w:rsidRDefault="004F090C" w:rsidP="004F090C">
      <w:pPr>
        <w:pStyle w:val="a8"/>
        <w:rPr>
          <w:bCs/>
          <w:color w:val="000000"/>
        </w:rPr>
      </w:pPr>
      <w:r w:rsidRPr="00836C44">
        <w:rPr>
          <w:rFonts w:ascii="Times New Roman" w:hAnsi="Times New Roman"/>
          <w:b/>
          <w:sz w:val="26"/>
          <w:szCs w:val="26"/>
        </w:rPr>
        <w:t xml:space="preserve">муниципального района </w:t>
      </w:r>
      <w:r w:rsidRPr="00836C44">
        <w:rPr>
          <w:rFonts w:ascii="Times New Roman" w:hAnsi="Times New Roman"/>
          <w:b/>
          <w:sz w:val="26"/>
          <w:szCs w:val="26"/>
        </w:rPr>
        <w:tab/>
      </w:r>
      <w:r w:rsidRPr="00836C44">
        <w:rPr>
          <w:rFonts w:ascii="Times New Roman" w:hAnsi="Times New Roman"/>
          <w:b/>
          <w:sz w:val="26"/>
          <w:szCs w:val="26"/>
        </w:rPr>
        <w:tab/>
      </w:r>
      <w:r w:rsidRPr="00836C44">
        <w:rPr>
          <w:rFonts w:ascii="Times New Roman" w:hAnsi="Times New Roman"/>
          <w:b/>
          <w:sz w:val="26"/>
          <w:szCs w:val="26"/>
        </w:rPr>
        <w:tab/>
      </w:r>
      <w:r w:rsidRPr="00836C44">
        <w:rPr>
          <w:rFonts w:ascii="Times New Roman" w:hAnsi="Times New Roman"/>
          <w:b/>
          <w:sz w:val="26"/>
          <w:szCs w:val="26"/>
        </w:rPr>
        <w:tab/>
      </w:r>
      <w:r w:rsidRPr="00836C44">
        <w:rPr>
          <w:rFonts w:ascii="Times New Roman" w:hAnsi="Times New Roman"/>
          <w:b/>
          <w:sz w:val="26"/>
          <w:szCs w:val="26"/>
        </w:rPr>
        <w:tab/>
      </w:r>
      <w:r w:rsidRPr="00836C44">
        <w:rPr>
          <w:rFonts w:ascii="Times New Roman" w:hAnsi="Times New Roman"/>
          <w:b/>
          <w:sz w:val="26"/>
          <w:szCs w:val="26"/>
        </w:rPr>
        <w:tab/>
      </w:r>
      <w:r w:rsidRPr="00836C44">
        <w:rPr>
          <w:rFonts w:ascii="Times New Roman" w:hAnsi="Times New Roman"/>
          <w:b/>
          <w:sz w:val="26"/>
          <w:szCs w:val="26"/>
        </w:rPr>
        <w:tab/>
        <w:t>С. В. Макогон</w:t>
      </w:r>
    </w:p>
    <w:p w:rsidR="004F090C" w:rsidRDefault="004F090C">
      <w:pPr>
        <w:spacing w:after="200" w:line="276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15"/>
        <w:gridCol w:w="4364"/>
        <w:gridCol w:w="1271"/>
        <w:gridCol w:w="1101"/>
        <w:gridCol w:w="1288"/>
      </w:tblGrid>
      <w:tr w:rsidR="00935851" w:rsidRPr="00935851" w:rsidTr="00935851"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39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rPr>
                <w:b/>
                <w:bCs/>
              </w:rPr>
            </w:pPr>
            <w:r w:rsidRPr="00935851">
              <w:rPr>
                <w:b/>
                <w:bCs/>
              </w:rPr>
              <w:t xml:space="preserve">                                                    Приложение № 1  к решению</w:t>
            </w:r>
          </w:p>
        </w:tc>
      </w:tr>
      <w:tr w:rsidR="00935851" w:rsidRPr="00935851" w:rsidTr="00935851"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39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rPr>
                <w:b/>
                <w:bCs/>
              </w:rPr>
            </w:pPr>
            <w:r w:rsidRPr="00935851">
              <w:rPr>
                <w:b/>
                <w:bCs/>
              </w:rPr>
              <w:t xml:space="preserve">                                                    Собрания депутатов Ртищевского </w:t>
            </w:r>
          </w:p>
        </w:tc>
      </w:tr>
      <w:tr w:rsidR="00935851" w:rsidRPr="00935851" w:rsidTr="00935851"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39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rPr>
                <w:b/>
                <w:bCs/>
              </w:rPr>
            </w:pPr>
            <w:r w:rsidRPr="00935851">
              <w:rPr>
                <w:b/>
                <w:bCs/>
              </w:rPr>
              <w:t xml:space="preserve">                                                    муниципального района</w:t>
            </w:r>
          </w:p>
        </w:tc>
      </w:tr>
      <w:tr w:rsidR="00935851" w:rsidRPr="00935851" w:rsidTr="00935851"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39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851" w:rsidRDefault="00935851" w:rsidP="00935851">
            <w:pPr>
              <w:rPr>
                <w:b/>
                <w:bCs/>
              </w:rPr>
            </w:pPr>
            <w:r w:rsidRPr="00935851">
              <w:rPr>
                <w:b/>
                <w:bCs/>
              </w:rPr>
              <w:t xml:space="preserve">                                                    от </w:t>
            </w:r>
            <w:r>
              <w:rPr>
                <w:b/>
                <w:bCs/>
              </w:rPr>
              <w:t xml:space="preserve">29 января </w:t>
            </w:r>
            <w:r w:rsidRPr="00935851">
              <w:rPr>
                <w:b/>
                <w:bCs/>
              </w:rPr>
              <w:t>2021 года  №</w:t>
            </w:r>
            <w:r>
              <w:rPr>
                <w:b/>
                <w:bCs/>
              </w:rPr>
              <w:t>72-424</w:t>
            </w:r>
            <w:r w:rsidRPr="00935851">
              <w:rPr>
                <w:b/>
                <w:bCs/>
              </w:rPr>
              <w:t xml:space="preserve"> </w:t>
            </w:r>
          </w:p>
          <w:p w:rsidR="00935851" w:rsidRPr="00935851" w:rsidRDefault="00935851" w:rsidP="00935851">
            <w:pPr>
              <w:rPr>
                <w:b/>
                <w:bCs/>
              </w:rPr>
            </w:pPr>
          </w:p>
        </w:tc>
      </w:tr>
      <w:tr w:rsidR="00935851" w:rsidRPr="00935851" w:rsidTr="00935851"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2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rPr>
                <w:b/>
                <w:bCs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rPr>
                <w:b/>
                <w:bCs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rPr>
                <w:b/>
                <w:bCs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rPr>
                <w:b/>
                <w:bCs/>
              </w:rPr>
            </w:pPr>
          </w:p>
        </w:tc>
      </w:tr>
      <w:tr w:rsidR="00935851" w:rsidRPr="00935851" w:rsidTr="00935851"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2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rPr>
                <w:b/>
                <w:bCs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rPr>
                <w:b/>
                <w:bCs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rPr>
                <w:b/>
                <w:bCs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rPr>
                <w:b/>
                <w:bCs/>
              </w:rPr>
            </w:pPr>
          </w:p>
        </w:tc>
      </w:tr>
      <w:tr w:rsidR="00935851" w:rsidRPr="00935851" w:rsidTr="00935851"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39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rPr>
                <w:b/>
                <w:bCs/>
              </w:rPr>
            </w:pPr>
            <w:r w:rsidRPr="00935851">
              <w:rPr>
                <w:b/>
                <w:bCs/>
              </w:rPr>
              <w:t xml:space="preserve">                                                    Приложение № 1  к решению</w:t>
            </w:r>
          </w:p>
        </w:tc>
      </w:tr>
      <w:tr w:rsidR="00935851" w:rsidRPr="00935851" w:rsidTr="00935851"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39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rPr>
                <w:b/>
                <w:bCs/>
              </w:rPr>
            </w:pPr>
            <w:r w:rsidRPr="00935851">
              <w:rPr>
                <w:b/>
                <w:bCs/>
              </w:rPr>
              <w:t xml:space="preserve">                                                    Собрания депутатов Ртищевского </w:t>
            </w:r>
          </w:p>
        </w:tc>
      </w:tr>
      <w:tr w:rsidR="00935851" w:rsidRPr="00935851" w:rsidTr="00935851"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39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rPr>
                <w:b/>
                <w:bCs/>
              </w:rPr>
            </w:pPr>
            <w:r w:rsidRPr="00935851">
              <w:rPr>
                <w:b/>
                <w:bCs/>
              </w:rPr>
              <w:t xml:space="preserve">                                                    муниципального района</w:t>
            </w:r>
          </w:p>
        </w:tc>
      </w:tr>
      <w:tr w:rsidR="00935851" w:rsidRPr="00935851" w:rsidTr="00935851"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39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851" w:rsidRDefault="00935851" w:rsidP="00935851">
            <w:pPr>
              <w:rPr>
                <w:b/>
                <w:bCs/>
              </w:rPr>
            </w:pPr>
            <w:r w:rsidRPr="00935851">
              <w:rPr>
                <w:b/>
                <w:bCs/>
              </w:rPr>
              <w:t xml:space="preserve">                                                    от 25 декабря 2020 года № 71 – 408</w:t>
            </w:r>
          </w:p>
          <w:p w:rsidR="00935851" w:rsidRPr="00935851" w:rsidRDefault="00935851" w:rsidP="00935851">
            <w:pPr>
              <w:rPr>
                <w:b/>
                <w:bCs/>
              </w:rPr>
            </w:pPr>
          </w:p>
        </w:tc>
      </w:tr>
      <w:tr w:rsidR="00935851" w:rsidRPr="00935851" w:rsidTr="00935851"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2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</w:tr>
      <w:tr w:rsidR="00935851" w:rsidRPr="00935851" w:rsidTr="00935851"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2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</w:tr>
      <w:tr w:rsidR="00935851" w:rsidRPr="00935851" w:rsidTr="00935851"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851" w:rsidRPr="00935851" w:rsidRDefault="00935851" w:rsidP="00935851">
            <w:pPr>
              <w:jc w:val="center"/>
              <w:rPr>
                <w:b/>
                <w:bCs/>
              </w:rPr>
            </w:pPr>
            <w:r w:rsidRPr="00935851">
              <w:rPr>
                <w:b/>
                <w:bCs/>
              </w:rPr>
              <w:t>Распределение доходов бюджета Ртищевского муниципального района на 2021 год и на плановый период 2022 и 2023 годов</w:t>
            </w:r>
            <w:r w:rsidRPr="00935851">
              <w:rPr>
                <w:b/>
                <w:bCs/>
              </w:rPr>
              <w:br/>
              <w:t xml:space="preserve"> </w:t>
            </w:r>
          </w:p>
        </w:tc>
      </w:tr>
      <w:tr w:rsidR="00935851" w:rsidRPr="00935851" w:rsidTr="00935851"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rPr>
                <w:b/>
                <w:bCs/>
              </w:rPr>
            </w:pPr>
          </w:p>
        </w:tc>
        <w:tc>
          <w:tcPr>
            <w:tcW w:w="21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center"/>
              <w:rPr>
                <w:b/>
                <w:bCs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center"/>
              <w:rPr>
                <w:b/>
                <w:bCs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center"/>
              <w:rPr>
                <w:b/>
                <w:bCs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center"/>
              <w:rPr>
                <w:b/>
                <w:bCs/>
              </w:rPr>
            </w:pPr>
            <w:r w:rsidRPr="00935851">
              <w:rPr>
                <w:b/>
                <w:bCs/>
              </w:rPr>
              <w:t>тыс. рублей</w:t>
            </w:r>
          </w:p>
        </w:tc>
      </w:tr>
      <w:tr w:rsidR="00935851" w:rsidRPr="00935851" w:rsidTr="00935851">
        <w:tc>
          <w:tcPr>
            <w:tcW w:w="1043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935851" w:rsidRPr="00935851" w:rsidRDefault="00935851" w:rsidP="00935851">
            <w:pPr>
              <w:jc w:val="center"/>
              <w:rPr>
                <w:b/>
                <w:bCs/>
              </w:rPr>
            </w:pPr>
            <w:r w:rsidRPr="00935851">
              <w:rPr>
                <w:b/>
                <w:bCs/>
              </w:rPr>
              <w:t xml:space="preserve">Код бюджетной классификации </w:t>
            </w:r>
          </w:p>
        </w:tc>
        <w:tc>
          <w:tcPr>
            <w:tcW w:w="2152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35851" w:rsidRPr="00935851" w:rsidRDefault="00935851" w:rsidP="00935851">
            <w:pPr>
              <w:jc w:val="center"/>
              <w:rPr>
                <w:b/>
                <w:bCs/>
              </w:rPr>
            </w:pPr>
            <w:r w:rsidRPr="00935851">
              <w:rPr>
                <w:b/>
                <w:bCs/>
              </w:rPr>
              <w:t>Наименование доходов</w:t>
            </w:r>
          </w:p>
        </w:tc>
        <w:tc>
          <w:tcPr>
            <w:tcW w:w="627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35851" w:rsidRPr="00935851" w:rsidRDefault="00935851" w:rsidP="00935851">
            <w:pPr>
              <w:jc w:val="center"/>
              <w:rPr>
                <w:b/>
                <w:bCs/>
              </w:rPr>
            </w:pPr>
            <w:r w:rsidRPr="00935851">
              <w:rPr>
                <w:b/>
                <w:bCs/>
              </w:rPr>
              <w:t>2021 год</w:t>
            </w:r>
          </w:p>
        </w:tc>
        <w:tc>
          <w:tcPr>
            <w:tcW w:w="543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35851" w:rsidRPr="00935851" w:rsidRDefault="00935851" w:rsidP="00935851">
            <w:pPr>
              <w:jc w:val="center"/>
              <w:rPr>
                <w:b/>
                <w:bCs/>
              </w:rPr>
            </w:pPr>
            <w:r w:rsidRPr="00935851">
              <w:rPr>
                <w:b/>
                <w:bCs/>
              </w:rPr>
              <w:t>2022 год</w:t>
            </w:r>
          </w:p>
        </w:tc>
        <w:tc>
          <w:tcPr>
            <w:tcW w:w="635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35851" w:rsidRPr="00935851" w:rsidRDefault="00935851" w:rsidP="00935851">
            <w:pPr>
              <w:jc w:val="center"/>
              <w:rPr>
                <w:b/>
                <w:bCs/>
              </w:rPr>
            </w:pPr>
            <w:r w:rsidRPr="00935851">
              <w:rPr>
                <w:b/>
                <w:bCs/>
              </w:rPr>
              <w:t>2023 год</w:t>
            </w:r>
          </w:p>
        </w:tc>
      </w:tr>
      <w:tr w:rsidR="00935851" w:rsidRPr="00935851" w:rsidTr="00935851">
        <w:tc>
          <w:tcPr>
            <w:tcW w:w="1043" w:type="pct"/>
            <w:shd w:val="clear" w:color="auto" w:fill="auto"/>
            <w:vAlign w:val="center"/>
            <w:hideMark/>
          </w:tcPr>
          <w:p w:rsidR="00935851" w:rsidRPr="00935851" w:rsidRDefault="00935851" w:rsidP="00935851">
            <w:pPr>
              <w:jc w:val="center"/>
              <w:rPr>
                <w:b/>
                <w:bCs/>
              </w:rPr>
            </w:pPr>
            <w:r w:rsidRPr="00935851">
              <w:rPr>
                <w:b/>
                <w:bCs/>
              </w:rPr>
              <w:t>1</w:t>
            </w:r>
          </w:p>
        </w:tc>
        <w:tc>
          <w:tcPr>
            <w:tcW w:w="215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center"/>
              <w:rPr>
                <w:b/>
                <w:bCs/>
              </w:rPr>
            </w:pPr>
            <w:r w:rsidRPr="00935851">
              <w:rPr>
                <w:b/>
                <w:bCs/>
              </w:rPr>
              <w:t>2</w:t>
            </w:r>
          </w:p>
        </w:tc>
        <w:tc>
          <w:tcPr>
            <w:tcW w:w="6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center"/>
              <w:rPr>
                <w:b/>
                <w:bCs/>
              </w:rPr>
            </w:pPr>
            <w:r w:rsidRPr="00935851">
              <w:rPr>
                <w:b/>
                <w:bCs/>
              </w:rPr>
              <w:t>3</w:t>
            </w:r>
          </w:p>
        </w:tc>
        <w:tc>
          <w:tcPr>
            <w:tcW w:w="54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center"/>
              <w:rPr>
                <w:b/>
                <w:bCs/>
              </w:rPr>
            </w:pPr>
            <w:r w:rsidRPr="00935851">
              <w:rPr>
                <w:b/>
                <w:bCs/>
              </w:rPr>
              <w:t>4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935851" w:rsidRPr="00935851" w:rsidRDefault="00935851" w:rsidP="00935851">
            <w:pPr>
              <w:jc w:val="center"/>
              <w:rPr>
                <w:b/>
                <w:bCs/>
              </w:rPr>
            </w:pPr>
            <w:r w:rsidRPr="00935851">
              <w:rPr>
                <w:b/>
                <w:bCs/>
              </w:rPr>
              <w:t>5</w:t>
            </w:r>
          </w:p>
        </w:tc>
      </w:tr>
      <w:tr w:rsidR="00935851" w:rsidRPr="00935851" w:rsidTr="00935851">
        <w:tc>
          <w:tcPr>
            <w:tcW w:w="1043" w:type="pct"/>
            <w:shd w:val="clear" w:color="auto" w:fill="auto"/>
            <w:hideMark/>
          </w:tcPr>
          <w:p w:rsidR="00935851" w:rsidRPr="00935851" w:rsidRDefault="00935851" w:rsidP="00935851">
            <w:r w:rsidRPr="00935851">
              <w:t>1 00 00000 00 0000 000</w:t>
            </w:r>
          </w:p>
        </w:tc>
        <w:tc>
          <w:tcPr>
            <w:tcW w:w="2152" w:type="pct"/>
            <w:shd w:val="clear" w:color="auto" w:fill="auto"/>
            <w:hideMark/>
          </w:tcPr>
          <w:p w:rsidR="00935851" w:rsidRPr="00935851" w:rsidRDefault="00935851" w:rsidP="00935851">
            <w:r w:rsidRPr="00935851">
              <w:t>НАЛОГОВЫЕ И НЕНАЛОГОВЫЕ ДОХОДЫ</w:t>
            </w:r>
          </w:p>
        </w:tc>
        <w:tc>
          <w:tcPr>
            <w:tcW w:w="6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11 486,9</w:t>
            </w:r>
          </w:p>
        </w:tc>
        <w:tc>
          <w:tcPr>
            <w:tcW w:w="54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17 179,4</w:t>
            </w:r>
          </w:p>
        </w:tc>
        <w:tc>
          <w:tcPr>
            <w:tcW w:w="63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24 767,4</w:t>
            </w:r>
          </w:p>
        </w:tc>
      </w:tr>
      <w:tr w:rsidR="00935851" w:rsidRPr="00935851" w:rsidTr="00935851">
        <w:tc>
          <w:tcPr>
            <w:tcW w:w="1043" w:type="pct"/>
            <w:shd w:val="clear" w:color="auto" w:fill="auto"/>
            <w:hideMark/>
          </w:tcPr>
          <w:p w:rsidR="00935851" w:rsidRPr="00935851" w:rsidRDefault="00935851" w:rsidP="00935851">
            <w:r w:rsidRPr="00935851">
              <w:t>1 01 00000 00 0000 000</w:t>
            </w:r>
          </w:p>
        </w:tc>
        <w:tc>
          <w:tcPr>
            <w:tcW w:w="2152" w:type="pct"/>
            <w:shd w:val="clear" w:color="auto" w:fill="auto"/>
            <w:hideMark/>
          </w:tcPr>
          <w:p w:rsidR="00935851" w:rsidRPr="00935851" w:rsidRDefault="00935851" w:rsidP="00935851">
            <w:r w:rsidRPr="00935851">
              <w:t>Налог на прибыль, доходы</w:t>
            </w:r>
          </w:p>
        </w:tc>
        <w:tc>
          <w:tcPr>
            <w:tcW w:w="6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28 533,8</w:t>
            </w:r>
          </w:p>
        </w:tc>
        <w:tc>
          <w:tcPr>
            <w:tcW w:w="54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33 418,0</w:t>
            </w:r>
          </w:p>
        </w:tc>
        <w:tc>
          <w:tcPr>
            <w:tcW w:w="63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38 221,0</w:t>
            </w:r>
          </w:p>
        </w:tc>
      </w:tr>
      <w:tr w:rsidR="00935851" w:rsidRPr="00935851" w:rsidTr="00935851">
        <w:tc>
          <w:tcPr>
            <w:tcW w:w="1043" w:type="pct"/>
            <w:shd w:val="clear" w:color="auto" w:fill="auto"/>
            <w:hideMark/>
          </w:tcPr>
          <w:p w:rsidR="00935851" w:rsidRPr="00935851" w:rsidRDefault="00935851" w:rsidP="00935851">
            <w:r w:rsidRPr="00935851">
              <w:t>1 01 02000 01 0000110</w:t>
            </w:r>
          </w:p>
        </w:tc>
        <w:tc>
          <w:tcPr>
            <w:tcW w:w="2152" w:type="pct"/>
            <w:shd w:val="clear" w:color="auto" w:fill="auto"/>
            <w:hideMark/>
          </w:tcPr>
          <w:p w:rsidR="00935851" w:rsidRPr="00935851" w:rsidRDefault="00935851" w:rsidP="00935851">
            <w:r w:rsidRPr="00935851">
              <w:t>Налог на доходы физических лиц</w:t>
            </w:r>
          </w:p>
        </w:tc>
        <w:tc>
          <w:tcPr>
            <w:tcW w:w="6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28 533,8</w:t>
            </w:r>
          </w:p>
        </w:tc>
        <w:tc>
          <w:tcPr>
            <w:tcW w:w="54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33 418,0</w:t>
            </w:r>
          </w:p>
        </w:tc>
        <w:tc>
          <w:tcPr>
            <w:tcW w:w="63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38 221,0</w:t>
            </w:r>
          </w:p>
        </w:tc>
      </w:tr>
      <w:tr w:rsidR="00935851" w:rsidRPr="00935851" w:rsidTr="00935851">
        <w:tc>
          <w:tcPr>
            <w:tcW w:w="1043" w:type="pct"/>
            <w:shd w:val="clear" w:color="auto" w:fill="auto"/>
            <w:hideMark/>
          </w:tcPr>
          <w:p w:rsidR="00935851" w:rsidRPr="00935851" w:rsidRDefault="00935851" w:rsidP="00935851">
            <w:r w:rsidRPr="00935851">
              <w:t>1 03 00000 00 0000 000</w:t>
            </w:r>
          </w:p>
        </w:tc>
        <w:tc>
          <w:tcPr>
            <w:tcW w:w="2152" w:type="pct"/>
            <w:shd w:val="clear" w:color="auto" w:fill="auto"/>
            <w:hideMark/>
          </w:tcPr>
          <w:p w:rsidR="00935851" w:rsidRPr="00935851" w:rsidRDefault="00935851" w:rsidP="00935851">
            <w:r w:rsidRPr="00935851"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6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2 182,6</w:t>
            </w:r>
          </w:p>
        </w:tc>
        <w:tc>
          <w:tcPr>
            <w:tcW w:w="54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3 025,5</w:t>
            </w:r>
          </w:p>
        </w:tc>
        <w:tc>
          <w:tcPr>
            <w:tcW w:w="63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3 854,4</w:t>
            </w:r>
          </w:p>
        </w:tc>
      </w:tr>
      <w:tr w:rsidR="00935851" w:rsidRPr="00935851" w:rsidTr="00935851">
        <w:tc>
          <w:tcPr>
            <w:tcW w:w="1043" w:type="pct"/>
            <w:shd w:val="clear" w:color="auto" w:fill="auto"/>
            <w:hideMark/>
          </w:tcPr>
          <w:p w:rsidR="00935851" w:rsidRPr="00935851" w:rsidRDefault="00935851" w:rsidP="00935851">
            <w:r w:rsidRPr="00935851">
              <w:t>1 03 02000 01 0000 110</w:t>
            </w:r>
          </w:p>
        </w:tc>
        <w:tc>
          <w:tcPr>
            <w:tcW w:w="2152" w:type="pct"/>
            <w:shd w:val="clear" w:color="auto" w:fill="auto"/>
            <w:hideMark/>
          </w:tcPr>
          <w:p w:rsidR="00935851" w:rsidRPr="00935851" w:rsidRDefault="00935851" w:rsidP="00935851">
            <w:r w:rsidRPr="00935851">
              <w:t xml:space="preserve">Акцизы по </w:t>
            </w:r>
            <w:proofErr w:type="spellStart"/>
            <w:r w:rsidRPr="00935851">
              <w:t>подокцизным</w:t>
            </w:r>
            <w:proofErr w:type="spellEnd"/>
            <w:r w:rsidRPr="00935851">
              <w:t xml:space="preserve"> товарам (продукции), производимым на территории Российской Федерации</w:t>
            </w:r>
          </w:p>
        </w:tc>
        <w:tc>
          <w:tcPr>
            <w:tcW w:w="6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2 182,6</w:t>
            </w:r>
          </w:p>
        </w:tc>
        <w:tc>
          <w:tcPr>
            <w:tcW w:w="54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3 025,5</w:t>
            </w:r>
          </w:p>
        </w:tc>
        <w:tc>
          <w:tcPr>
            <w:tcW w:w="63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3 854,4</w:t>
            </w:r>
          </w:p>
        </w:tc>
      </w:tr>
      <w:tr w:rsidR="00935851" w:rsidRPr="00935851" w:rsidTr="00935851">
        <w:tc>
          <w:tcPr>
            <w:tcW w:w="1043" w:type="pct"/>
            <w:shd w:val="clear" w:color="auto" w:fill="auto"/>
            <w:hideMark/>
          </w:tcPr>
          <w:p w:rsidR="00935851" w:rsidRPr="00935851" w:rsidRDefault="00935851" w:rsidP="00935851">
            <w:r w:rsidRPr="00935851">
              <w:t xml:space="preserve">1 05 00000 00 0000 000   </w:t>
            </w:r>
          </w:p>
        </w:tc>
        <w:tc>
          <w:tcPr>
            <w:tcW w:w="2152" w:type="pct"/>
            <w:shd w:val="clear" w:color="auto" w:fill="auto"/>
            <w:hideMark/>
          </w:tcPr>
          <w:p w:rsidR="00935851" w:rsidRPr="00935851" w:rsidRDefault="00935851" w:rsidP="00935851">
            <w:r w:rsidRPr="00935851">
              <w:t>Налоги на совокупный доход</w:t>
            </w:r>
          </w:p>
        </w:tc>
        <w:tc>
          <w:tcPr>
            <w:tcW w:w="6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5 920,5</w:t>
            </w:r>
          </w:p>
        </w:tc>
        <w:tc>
          <w:tcPr>
            <w:tcW w:w="54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4 418,3</w:t>
            </w:r>
          </w:p>
        </w:tc>
        <w:tc>
          <w:tcPr>
            <w:tcW w:w="63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4 937,4</w:t>
            </w:r>
          </w:p>
        </w:tc>
      </w:tr>
      <w:tr w:rsidR="00935851" w:rsidRPr="00935851" w:rsidTr="00935851">
        <w:tc>
          <w:tcPr>
            <w:tcW w:w="1043" w:type="pct"/>
            <w:shd w:val="clear" w:color="auto" w:fill="auto"/>
            <w:hideMark/>
          </w:tcPr>
          <w:p w:rsidR="00935851" w:rsidRPr="00935851" w:rsidRDefault="00935851" w:rsidP="00935851">
            <w:r w:rsidRPr="00935851">
              <w:t>1 05 02000 02 0000 110</w:t>
            </w:r>
          </w:p>
        </w:tc>
        <w:tc>
          <w:tcPr>
            <w:tcW w:w="2152" w:type="pct"/>
            <w:shd w:val="clear" w:color="auto" w:fill="auto"/>
            <w:hideMark/>
          </w:tcPr>
          <w:p w:rsidR="00935851" w:rsidRPr="00935851" w:rsidRDefault="00935851" w:rsidP="00935851">
            <w:r w:rsidRPr="00935851">
              <w:t>Единый налог на вмененный доход для отдельных видов деятельности</w:t>
            </w:r>
          </w:p>
        </w:tc>
        <w:tc>
          <w:tcPr>
            <w:tcW w:w="6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 030,0</w:t>
            </w:r>
          </w:p>
        </w:tc>
        <w:tc>
          <w:tcPr>
            <w:tcW w:w="54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63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1043" w:type="pct"/>
            <w:shd w:val="clear" w:color="auto" w:fill="auto"/>
            <w:hideMark/>
          </w:tcPr>
          <w:p w:rsidR="00935851" w:rsidRPr="00935851" w:rsidRDefault="00935851" w:rsidP="00935851">
            <w:r w:rsidRPr="00935851">
              <w:t>1 05 03000 01 0000 110</w:t>
            </w:r>
          </w:p>
        </w:tc>
        <w:tc>
          <w:tcPr>
            <w:tcW w:w="2152" w:type="pct"/>
            <w:shd w:val="clear" w:color="auto" w:fill="auto"/>
            <w:hideMark/>
          </w:tcPr>
          <w:p w:rsidR="00935851" w:rsidRPr="00935851" w:rsidRDefault="00935851" w:rsidP="00935851">
            <w:r w:rsidRPr="00935851">
              <w:t>Единый сельскохозяйственный налог</w:t>
            </w:r>
          </w:p>
        </w:tc>
        <w:tc>
          <w:tcPr>
            <w:tcW w:w="6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3 690,5</w:t>
            </w:r>
          </w:p>
        </w:tc>
        <w:tc>
          <w:tcPr>
            <w:tcW w:w="54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4 210,7</w:t>
            </w:r>
          </w:p>
        </w:tc>
        <w:tc>
          <w:tcPr>
            <w:tcW w:w="63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4 722,3</w:t>
            </w:r>
          </w:p>
        </w:tc>
      </w:tr>
      <w:tr w:rsidR="00935851" w:rsidRPr="00935851" w:rsidTr="00935851">
        <w:tc>
          <w:tcPr>
            <w:tcW w:w="1043" w:type="pct"/>
            <w:shd w:val="clear" w:color="auto" w:fill="auto"/>
            <w:hideMark/>
          </w:tcPr>
          <w:p w:rsidR="00935851" w:rsidRPr="00935851" w:rsidRDefault="00935851" w:rsidP="00935851">
            <w:r w:rsidRPr="00935851">
              <w:t>1 05 04000 02 0000 110</w:t>
            </w:r>
          </w:p>
        </w:tc>
        <w:tc>
          <w:tcPr>
            <w:tcW w:w="2152" w:type="pct"/>
            <w:shd w:val="clear" w:color="auto" w:fill="auto"/>
            <w:hideMark/>
          </w:tcPr>
          <w:p w:rsidR="00935851" w:rsidRPr="00935851" w:rsidRDefault="00935851" w:rsidP="00935851">
            <w:r w:rsidRPr="00935851">
              <w:t>Налог, взимаемый в связи с применением патентной системы налогообложения</w:t>
            </w:r>
          </w:p>
        </w:tc>
        <w:tc>
          <w:tcPr>
            <w:tcW w:w="6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00,0</w:t>
            </w:r>
          </w:p>
        </w:tc>
        <w:tc>
          <w:tcPr>
            <w:tcW w:w="54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07,6</w:t>
            </w:r>
          </w:p>
        </w:tc>
        <w:tc>
          <w:tcPr>
            <w:tcW w:w="63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15,1</w:t>
            </w:r>
          </w:p>
        </w:tc>
      </w:tr>
      <w:tr w:rsidR="00935851" w:rsidRPr="00935851" w:rsidTr="00935851">
        <w:tc>
          <w:tcPr>
            <w:tcW w:w="1043" w:type="pct"/>
            <w:shd w:val="clear" w:color="auto" w:fill="auto"/>
            <w:hideMark/>
          </w:tcPr>
          <w:p w:rsidR="00935851" w:rsidRPr="00935851" w:rsidRDefault="00935851" w:rsidP="00935851">
            <w:r w:rsidRPr="00935851">
              <w:t>1 06 00000 00 0000 110</w:t>
            </w:r>
          </w:p>
        </w:tc>
        <w:tc>
          <w:tcPr>
            <w:tcW w:w="2152" w:type="pct"/>
            <w:shd w:val="clear" w:color="auto" w:fill="auto"/>
            <w:hideMark/>
          </w:tcPr>
          <w:p w:rsidR="00935851" w:rsidRPr="00935851" w:rsidRDefault="00935851" w:rsidP="00935851">
            <w:r w:rsidRPr="00935851">
              <w:t>Транспортный налог</w:t>
            </w:r>
          </w:p>
        </w:tc>
        <w:tc>
          <w:tcPr>
            <w:tcW w:w="6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5 100,0</w:t>
            </w:r>
          </w:p>
        </w:tc>
        <w:tc>
          <w:tcPr>
            <w:tcW w:w="54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6 433,8</w:t>
            </w:r>
          </w:p>
        </w:tc>
        <w:tc>
          <w:tcPr>
            <w:tcW w:w="63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7 745,4</w:t>
            </w:r>
          </w:p>
        </w:tc>
      </w:tr>
      <w:tr w:rsidR="00935851" w:rsidRPr="00935851" w:rsidTr="00935851">
        <w:tc>
          <w:tcPr>
            <w:tcW w:w="1043" w:type="pct"/>
            <w:shd w:val="clear" w:color="auto" w:fill="auto"/>
            <w:hideMark/>
          </w:tcPr>
          <w:p w:rsidR="00935851" w:rsidRPr="00935851" w:rsidRDefault="00935851" w:rsidP="00935851">
            <w:r w:rsidRPr="00935851">
              <w:t>1 08 00000 00 0000 000</w:t>
            </w:r>
          </w:p>
        </w:tc>
        <w:tc>
          <w:tcPr>
            <w:tcW w:w="2152" w:type="pct"/>
            <w:shd w:val="clear" w:color="auto" w:fill="auto"/>
            <w:hideMark/>
          </w:tcPr>
          <w:p w:rsidR="00935851" w:rsidRPr="00935851" w:rsidRDefault="00935851" w:rsidP="00935851">
            <w:r w:rsidRPr="00935851">
              <w:t>Государственная пошлина</w:t>
            </w:r>
          </w:p>
        </w:tc>
        <w:tc>
          <w:tcPr>
            <w:tcW w:w="6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 000,0</w:t>
            </w:r>
          </w:p>
        </w:tc>
        <w:tc>
          <w:tcPr>
            <w:tcW w:w="54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 100,0</w:t>
            </w:r>
          </w:p>
        </w:tc>
        <w:tc>
          <w:tcPr>
            <w:tcW w:w="63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 200,0</w:t>
            </w:r>
          </w:p>
        </w:tc>
      </w:tr>
      <w:tr w:rsidR="00935851" w:rsidRPr="00935851" w:rsidTr="00935851">
        <w:tc>
          <w:tcPr>
            <w:tcW w:w="1043" w:type="pct"/>
            <w:shd w:val="clear" w:color="auto" w:fill="auto"/>
            <w:hideMark/>
          </w:tcPr>
          <w:p w:rsidR="00935851" w:rsidRPr="00935851" w:rsidRDefault="00935851" w:rsidP="00935851">
            <w:r w:rsidRPr="00935851">
              <w:t>1 11 00000 00 0000 000</w:t>
            </w:r>
          </w:p>
        </w:tc>
        <w:tc>
          <w:tcPr>
            <w:tcW w:w="2152" w:type="pct"/>
            <w:shd w:val="clear" w:color="auto" w:fill="auto"/>
            <w:hideMark/>
          </w:tcPr>
          <w:p w:rsidR="00935851" w:rsidRPr="00935851" w:rsidRDefault="00935851" w:rsidP="00935851">
            <w:r w:rsidRPr="00935851"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6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 100,0</w:t>
            </w:r>
          </w:p>
        </w:tc>
        <w:tc>
          <w:tcPr>
            <w:tcW w:w="54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 100,0</w:t>
            </w:r>
          </w:p>
        </w:tc>
        <w:tc>
          <w:tcPr>
            <w:tcW w:w="63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 100,0</w:t>
            </w:r>
          </w:p>
        </w:tc>
      </w:tr>
      <w:tr w:rsidR="00935851" w:rsidRPr="00935851" w:rsidTr="00935851">
        <w:tc>
          <w:tcPr>
            <w:tcW w:w="1043" w:type="pct"/>
            <w:shd w:val="clear" w:color="auto" w:fill="auto"/>
            <w:hideMark/>
          </w:tcPr>
          <w:p w:rsidR="00935851" w:rsidRPr="00935851" w:rsidRDefault="00935851" w:rsidP="00935851">
            <w:r w:rsidRPr="00935851">
              <w:t>1 12 00000 00 0000 000</w:t>
            </w:r>
          </w:p>
        </w:tc>
        <w:tc>
          <w:tcPr>
            <w:tcW w:w="2152" w:type="pct"/>
            <w:shd w:val="clear" w:color="auto" w:fill="auto"/>
            <w:hideMark/>
          </w:tcPr>
          <w:p w:rsidR="00935851" w:rsidRPr="00935851" w:rsidRDefault="00935851" w:rsidP="00935851">
            <w:r w:rsidRPr="00935851">
              <w:t>Платежи при пользовании природными ресурсами</w:t>
            </w:r>
          </w:p>
        </w:tc>
        <w:tc>
          <w:tcPr>
            <w:tcW w:w="6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600,0</w:t>
            </w:r>
          </w:p>
        </w:tc>
        <w:tc>
          <w:tcPr>
            <w:tcW w:w="54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633,8</w:t>
            </w:r>
          </w:p>
        </w:tc>
        <w:tc>
          <w:tcPr>
            <w:tcW w:w="63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659,2</w:t>
            </w:r>
          </w:p>
        </w:tc>
      </w:tr>
      <w:tr w:rsidR="00935851" w:rsidRPr="00935851" w:rsidTr="00935851">
        <w:tc>
          <w:tcPr>
            <w:tcW w:w="1043" w:type="pct"/>
            <w:shd w:val="clear" w:color="auto" w:fill="auto"/>
            <w:hideMark/>
          </w:tcPr>
          <w:p w:rsidR="00935851" w:rsidRPr="00935851" w:rsidRDefault="00935851" w:rsidP="00935851">
            <w:r w:rsidRPr="00935851">
              <w:t>1 14 00000 00 0000 000</w:t>
            </w:r>
          </w:p>
        </w:tc>
        <w:tc>
          <w:tcPr>
            <w:tcW w:w="2152" w:type="pct"/>
            <w:shd w:val="clear" w:color="auto" w:fill="auto"/>
            <w:hideMark/>
          </w:tcPr>
          <w:p w:rsidR="00935851" w:rsidRPr="00935851" w:rsidRDefault="00935851" w:rsidP="00935851">
            <w:r w:rsidRPr="00935851">
              <w:t>Доходы от продажи материальных и нематериальных активов</w:t>
            </w:r>
          </w:p>
        </w:tc>
        <w:tc>
          <w:tcPr>
            <w:tcW w:w="6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800,0</w:t>
            </w:r>
          </w:p>
        </w:tc>
        <w:tc>
          <w:tcPr>
            <w:tcW w:w="54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800,0</w:t>
            </w:r>
          </w:p>
        </w:tc>
        <w:tc>
          <w:tcPr>
            <w:tcW w:w="63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800,0</w:t>
            </w:r>
          </w:p>
        </w:tc>
      </w:tr>
      <w:tr w:rsidR="00935851" w:rsidRPr="00935851" w:rsidTr="00935851">
        <w:tc>
          <w:tcPr>
            <w:tcW w:w="1043" w:type="pct"/>
            <w:shd w:val="clear" w:color="auto" w:fill="auto"/>
            <w:hideMark/>
          </w:tcPr>
          <w:p w:rsidR="00935851" w:rsidRPr="00935851" w:rsidRDefault="00935851" w:rsidP="00935851">
            <w:r w:rsidRPr="00935851">
              <w:t>1 16 00000 00 0000 000</w:t>
            </w:r>
          </w:p>
        </w:tc>
        <w:tc>
          <w:tcPr>
            <w:tcW w:w="2152" w:type="pct"/>
            <w:shd w:val="clear" w:color="auto" w:fill="auto"/>
            <w:hideMark/>
          </w:tcPr>
          <w:p w:rsidR="00935851" w:rsidRPr="00935851" w:rsidRDefault="00935851" w:rsidP="00935851">
            <w:r w:rsidRPr="00935851">
              <w:t>Штрафы, санкции, возмещение ущерба</w:t>
            </w:r>
          </w:p>
        </w:tc>
        <w:tc>
          <w:tcPr>
            <w:tcW w:w="6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50,0</w:t>
            </w:r>
          </w:p>
        </w:tc>
        <w:tc>
          <w:tcPr>
            <w:tcW w:w="54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50,0</w:t>
            </w:r>
          </w:p>
        </w:tc>
        <w:tc>
          <w:tcPr>
            <w:tcW w:w="63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50,0</w:t>
            </w:r>
          </w:p>
        </w:tc>
      </w:tr>
      <w:tr w:rsidR="00935851" w:rsidRPr="00935851" w:rsidTr="00935851">
        <w:tc>
          <w:tcPr>
            <w:tcW w:w="1043" w:type="pct"/>
            <w:shd w:val="clear" w:color="auto" w:fill="auto"/>
            <w:hideMark/>
          </w:tcPr>
          <w:p w:rsidR="00935851" w:rsidRPr="00935851" w:rsidRDefault="00935851" w:rsidP="00935851">
            <w:r w:rsidRPr="00935851">
              <w:t>2 00 00000 00 0000 000</w:t>
            </w:r>
          </w:p>
        </w:tc>
        <w:tc>
          <w:tcPr>
            <w:tcW w:w="2152" w:type="pct"/>
            <w:shd w:val="clear" w:color="auto" w:fill="auto"/>
            <w:hideMark/>
          </w:tcPr>
          <w:p w:rsidR="00935851" w:rsidRPr="00935851" w:rsidRDefault="00935851" w:rsidP="00935851">
            <w:r w:rsidRPr="00935851">
              <w:t>БЕЗВОЗМЕЗДНЫЕ ПОСТУПЛЕНИЯ</w:t>
            </w:r>
          </w:p>
        </w:tc>
        <w:tc>
          <w:tcPr>
            <w:tcW w:w="6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254061"/>
              </w:rPr>
            </w:pPr>
            <w:r w:rsidRPr="00935851">
              <w:rPr>
                <w:color w:val="254061"/>
              </w:rPr>
              <w:t>658 126,0</w:t>
            </w:r>
          </w:p>
        </w:tc>
        <w:tc>
          <w:tcPr>
            <w:tcW w:w="54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602 143,9</w:t>
            </w:r>
          </w:p>
        </w:tc>
        <w:tc>
          <w:tcPr>
            <w:tcW w:w="63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97 225,9</w:t>
            </w:r>
          </w:p>
        </w:tc>
      </w:tr>
      <w:tr w:rsidR="00935851" w:rsidRPr="00935851" w:rsidTr="00935851">
        <w:tc>
          <w:tcPr>
            <w:tcW w:w="1043" w:type="pct"/>
            <w:shd w:val="clear" w:color="auto" w:fill="auto"/>
            <w:hideMark/>
          </w:tcPr>
          <w:p w:rsidR="00935851" w:rsidRPr="00935851" w:rsidRDefault="00935851" w:rsidP="00935851">
            <w:r w:rsidRPr="00935851">
              <w:t>2 02 00000 00 0000 000</w:t>
            </w:r>
          </w:p>
        </w:tc>
        <w:tc>
          <w:tcPr>
            <w:tcW w:w="2152" w:type="pct"/>
            <w:shd w:val="clear" w:color="auto" w:fill="auto"/>
            <w:hideMark/>
          </w:tcPr>
          <w:p w:rsidR="00935851" w:rsidRPr="00935851" w:rsidRDefault="00935851" w:rsidP="00935851">
            <w:r w:rsidRPr="00935851">
              <w:t xml:space="preserve">БЕЗВОЗМЕЗДНЫЕ ПОСТУПЛЕНИЯ ОТ ДРУГИХ БЮДЖЕТОВ БЮДЖЕТНОЙ СИСТЕМЫ </w:t>
            </w:r>
            <w:proofErr w:type="gramStart"/>
            <w:r w:rsidRPr="00935851">
              <w:t>РОС-СИЙСКОЙ</w:t>
            </w:r>
            <w:proofErr w:type="gramEnd"/>
            <w:r w:rsidRPr="00935851">
              <w:t xml:space="preserve"> ФЕДЕРАЦИИ</w:t>
            </w:r>
          </w:p>
        </w:tc>
        <w:tc>
          <w:tcPr>
            <w:tcW w:w="6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254061"/>
              </w:rPr>
            </w:pPr>
            <w:r w:rsidRPr="00935851">
              <w:rPr>
                <w:color w:val="254061"/>
              </w:rPr>
              <w:t>658 126,0</w:t>
            </w:r>
          </w:p>
        </w:tc>
        <w:tc>
          <w:tcPr>
            <w:tcW w:w="54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602 143,9</w:t>
            </w:r>
          </w:p>
        </w:tc>
        <w:tc>
          <w:tcPr>
            <w:tcW w:w="63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97 225,9</w:t>
            </w:r>
          </w:p>
        </w:tc>
      </w:tr>
      <w:tr w:rsidR="00935851" w:rsidRPr="00935851" w:rsidTr="00935851">
        <w:tc>
          <w:tcPr>
            <w:tcW w:w="1043" w:type="pct"/>
            <w:shd w:val="clear" w:color="auto" w:fill="auto"/>
            <w:hideMark/>
          </w:tcPr>
          <w:p w:rsidR="00935851" w:rsidRPr="00935851" w:rsidRDefault="00935851" w:rsidP="00935851">
            <w:r w:rsidRPr="00935851">
              <w:t>2 02 10000 00 0000 150</w:t>
            </w:r>
          </w:p>
        </w:tc>
        <w:tc>
          <w:tcPr>
            <w:tcW w:w="2152" w:type="pct"/>
            <w:shd w:val="clear" w:color="auto" w:fill="auto"/>
            <w:hideMark/>
          </w:tcPr>
          <w:p w:rsidR="00935851" w:rsidRPr="00935851" w:rsidRDefault="00935851" w:rsidP="00935851">
            <w:r w:rsidRPr="00935851">
              <w:t>Дотации бюджетам бюджетной системы Российской Федерации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31 204,5</w:t>
            </w:r>
          </w:p>
        </w:tc>
        <w:tc>
          <w:tcPr>
            <w:tcW w:w="54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77 825,1</w:t>
            </w:r>
          </w:p>
        </w:tc>
        <w:tc>
          <w:tcPr>
            <w:tcW w:w="635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69 876,4</w:t>
            </w:r>
          </w:p>
        </w:tc>
      </w:tr>
      <w:tr w:rsidR="00935851" w:rsidRPr="00935851" w:rsidTr="00935851">
        <w:tc>
          <w:tcPr>
            <w:tcW w:w="1043" w:type="pct"/>
            <w:shd w:val="clear" w:color="auto" w:fill="auto"/>
            <w:hideMark/>
          </w:tcPr>
          <w:p w:rsidR="00935851" w:rsidRPr="00935851" w:rsidRDefault="00935851" w:rsidP="00935851">
            <w:r w:rsidRPr="00935851">
              <w:t>2 02 20000 00 0000 150</w:t>
            </w:r>
          </w:p>
        </w:tc>
        <w:tc>
          <w:tcPr>
            <w:tcW w:w="2152" w:type="pct"/>
            <w:shd w:val="clear" w:color="auto" w:fill="auto"/>
            <w:hideMark/>
          </w:tcPr>
          <w:p w:rsidR="00935851" w:rsidRPr="00935851" w:rsidRDefault="00935851" w:rsidP="00935851">
            <w:r w:rsidRPr="00935851"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254061"/>
              </w:rPr>
            </w:pPr>
            <w:r w:rsidRPr="00935851">
              <w:rPr>
                <w:color w:val="254061"/>
              </w:rPr>
              <w:t>85 064,2</w:t>
            </w:r>
          </w:p>
        </w:tc>
        <w:tc>
          <w:tcPr>
            <w:tcW w:w="54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002060"/>
              </w:rPr>
            </w:pPr>
            <w:r w:rsidRPr="00935851">
              <w:rPr>
                <w:color w:val="002060"/>
              </w:rPr>
              <w:t>90 765,2</w:t>
            </w:r>
          </w:p>
        </w:tc>
        <w:tc>
          <w:tcPr>
            <w:tcW w:w="635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90 352,7</w:t>
            </w:r>
          </w:p>
        </w:tc>
      </w:tr>
      <w:tr w:rsidR="00935851" w:rsidRPr="00935851" w:rsidTr="00935851">
        <w:tc>
          <w:tcPr>
            <w:tcW w:w="1043" w:type="pct"/>
            <w:shd w:val="clear" w:color="auto" w:fill="auto"/>
            <w:hideMark/>
          </w:tcPr>
          <w:p w:rsidR="00935851" w:rsidRPr="00935851" w:rsidRDefault="00935851" w:rsidP="00935851">
            <w:r w:rsidRPr="00935851">
              <w:t>2 02 30000 00 0000 150</w:t>
            </w:r>
          </w:p>
        </w:tc>
        <w:tc>
          <w:tcPr>
            <w:tcW w:w="2152" w:type="pct"/>
            <w:shd w:val="clear" w:color="auto" w:fill="auto"/>
            <w:hideMark/>
          </w:tcPr>
          <w:p w:rsidR="00935851" w:rsidRPr="00935851" w:rsidRDefault="00935851" w:rsidP="00935851">
            <w:r w:rsidRPr="00935851">
              <w:t>Субвенции бюджетам бюджетной системы Российской Федерации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254061"/>
              </w:rPr>
            </w:pPr>
            <w:r w:rsidRPr="00935851">
              <w:rPr>
                <w:color w:val="254061"/>
              </w:rPr>
              <w:t>429 293,2</w:t>
            </w:r>
          </w:p>
        </w:tc>
        <w:tc>
          <w:tcPr>
            <w:tcW w:w="54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31 078,0</w:t>
            </w:r>
          </w:p>
        </w:tc>
        <w:tc>
          <w:tcPr>
            <w:tcW w:w="635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31 925,2</w:t>
            </w:r>
          </w:p>
        </w:tc>
      </w:tr>
      <w:tr w:rsidR="00935851" w:rsidRPr="00935851" w:rsidTr="00935851">
        <w:tc>
          <w:tcPr>
            <w:tcW w:w="1043" w:type="pct"/>
            <w:shd w:val="clear" w:color="auto" w:fill="auto"/>
            <w:hideMark/>
          </w:tcPr>
          <w:p w:rsidR="00935851" w:rsidRPr="00935851" w:rsidRDefault="00935851" w:rsidP="00935851">
            <w:r w:rsidRPr="00935851">
              <w:t>2 02 40000 00 0000 150</w:t>
            </w:r>
          </w:p>
        </w:tc>
        <w:tc>
          <w:tcPr>
            <w:tcW w:w="2152" w:type="pct"/>
            <w:shd w:val="clear" w:color="auto" w:fill="auto"/>
            <w:hideMark/>
          </w:tcPr>
          <w:p w:rsidR="00935851" w:rsidRPr="00935851" w:rsidRDefault="00935851" w:rsidP="00935851">
            <w:r w:rsidRPr="00935851">
              <w:t>Иные межбюджетные трансферты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254061"/>
              </w:rPr>
            </w:pPr>
            <w:r w:rsidRPr="00935851">
              <w:rPr>
                <w:color w:val="254061"/>
              </w:rPr>
              <w:t>12 564,1</w:t>
            </w:r>
          </w:p>
        </w:tc>
        <w:tc>
          <w:tcPr>
            <w:tcW w:w="54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 475,6</w:t>
            </w:r>
          </w:p>
        </w:tc>
        <w:tc>
          <w:tcPr>
            <w:tcW w:w="635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 071,6</w:t>
            </w:r>
          </w:p>
        </w:tc>
      </w:tr>
      <w:tr w:rsidR="00935851" w:rsidRPr="00935851" w:rsidTr="00935851">
        <w:tc>
          <w:tcPr>
            <w:tcW w:w="1043" w:type="pct"/>
            <w:shd w:val="clear" w:color="auto" w:fill="auto"/>
            <w:hideMark/>
          </w:tcPr>
          <w:p w:rsidR="00935851" w:rsidRPr="00935851" w:rsidRDefault="00935851" w:rsidP="00935851">
            <w:pPr>
              <w:rPr>
                <w:b/>
                <w:bCs/>
              </w:rPr>
            </w:pPr>
            <w:r w:rsidRPr="00935851">
              <w:rPr>
                <w:b/>
                <w:bCs/>
              </w:rPr>
              <w:t>Всего</w:t>
            </w:r>
          </w:p>
        </w:tc>
        <w:tc>
          <w:tcPr>
            <w:tcW w:w="2152" w:type="pct"/>
            <w:shd w:val="clear" w:color="auto" w:fill="auto"/>
            <w:hideMark/>
          </w:tcPr>
          <w:p w:rsidR="00935851" w:rsidRPr="00935851" w:rsidRDefault="00935851" w:rsidP="00935851">
            <w:pPr>
              <w:rPr>
                <w:b/>
                <w:bCs/>
              </w:rPr>
            </w:pPr>
          </w:p>
        </w:tc>
        <w:tc>
          <w:tcPr>
            <w:tcW w:w="6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b/>
                <w:bCs/>
                <w:color w:val="254061"/>
              </w:rPr>
            </w:pPr>
            <w:r w:rsidRPr="00935851">
              <w:rPr>
                <w:b/>
                <w:bCs/>
                <w:color w:val="254061"/>
              </w:rPr>
              <w:t>869 612,9</w:t>
            </w:r>
          </w:p>
        </w:tc>
        <w:tc>
          <w:tcPr>
            <w:tcW w:w="54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b/>
                <w:bCs/>
              </w:rPr>
            </w:pPr>
            <w:r w:rsidRPr="00935851">
              <w:rPr>
                <w:b/>
                <w:bCs/>
              </w:rPr>
              <w:t>819 323,3</w:t>
            </w:r>
          </w:p>
        </w:tc>
        <w:tc>
          <w:tcPr>
            <w:tcW w:w="63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b/>
                <w:bCs/>
              </w:rPr>
            </w:pPr>
            <w:r w:rsidRPr="00935851">
              <w:rPr>
                <w:b/>
                <w:bCs/>
              </w:rPr>
              <w:t>821 993,3</w:t>
            </w:r>
          </w:p>
        </w:tc>
      </w:tr>
    </w:tbl>
    <w:p w:rsidR="004F090C" w:rsidRDefault="004F090C"/>
    <w:p w:rsidR="004F090C" w:rsidRDefault="004F090C"/>
    <w:p w:rsidR="004F090C" w:rsidRDefault="004F090C"/>
    <w:p w:rsidR="004F090C" w:rsidRDefault="004F090C"/>
    <w:tbl>
      <w:tblPr>
        <w:tblW w:w="57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69"/>
        <w:gridCol w:w="2748"/>
        <w:gridCol w:w="1016"/>
        <w:gridCol w:w="414"/>
        <w:gridCol w:w="502"/>
        <w:gridCol w:w="1058"/>
        <w:gridCol w:w="228"/>
        <w:gridCol w:w="223"/>
        <w:gridCol w:w="223"/>
        <w:gridCol w:w="223"/>
        <w:gridCol w:w="223"/>
        <w:gridCol w:w="223"/>
        <w:gridCol w:w="228"/>
        <w:gridCol w:w="130"/>
        <w:gridCol w:w="237"/>
        <w:gridCol w:w="223"/>
        <w:gridCol w:w="81"/>
        <w:gridCol w:w="142"/>
        <w:gridCol w:w="223"/>
        <w:gridCol w:w="223"/>
        <w:gridCol w:w="223"/>
        <w:gridCol w:w="663"/>
      </w:tblGrid>
      <w:tr w:rsidR="00935851" w:rsidRPr="00935851" w:rsidTr="00935851">
        <w:trPr>
          <w:gridAfter w:val="5"/>
          <w:wAfter w:w="635" w:type="pct"/>
        </w:trPr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1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1962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rPr>
                <w:b/>
                <w:bCs/>
              </w:rPr>
            </w:pPr>
            <w:r w:rsidRPr="00935851">
              <w:rPr>
                <w:b/>
                <w:bCs/>
              </w:rPr>
              <w:t>Приложение № 2  к решению</w:t>
            </w:r>
          </w:p>
        </w:tc>
        <w:tc>
          <w:tcPr>
            <w:tcW w:w="28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</w:tr>
      <w:tr w:rsidR="00935851" w:rsidRPr="00935851" w:rsidTr="00935851">
        <w:trPr>
          <w:gridAfter w:val="5"/>
          <w:wAfter w:w="635" w:type="pct"/>
        </w:trPr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1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225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rPr>
                <w:b/>
                <w:bCs/>
              </w:rPr>
            </w:pPr>
            <w:r w:rsidRPr="00935851">
              <w:rPr>
                <w:b/>
                <w:bCs/>
              </w:rPr>
              <w:t xml:space="preserve"> Собрания депутатов Ртищевского </w:t>
            </w:r>
          </w:p>
        </w:tc>
      </w:tr>
      <w:tr w:rsidR="00935851" w:rsidRPr="00935851" w:rsidTr="00935851">
        <w:trPr>
          <w:gridAfter w:val="5"/>
          <w:wAfter w:w="635" w:type="pct"/>
        </w:trPr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1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1962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rPr>
                <w:b/>
                <w:bCs/>
              </w:rPr>
            </w:pPr>
            <w:r w:rsidRPr="00935851">
              <w:rPr>
                <w:b/>
                <w:bCs/>
              </w:rPr>
              <w:t xml:space="preserve"> муниципального района</w:t>
            </w:r>
          </w:p>
        </w:tc>
        <w:tc>
          <w:tcPr>
            <w:tcW w:w="28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</w:tr>
      <w:tr w:rsidR="00935851" w:rsidRPr="00935851" w:rsidTr="00935851">
        <w:trPr>
          <w:gridAfter w:val="5"/>
          <w:wAfter w:w="635" w:type="pct"/>
        </w:trPr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1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225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851" w:rsidRDefault="00935851" w:rsidP="00935851">
            <w:pPr>
              <w:rPr>
                <w:b/>
                <w:bCs/>
              </w:rPr>
            </w:pPr>
            <w:r w:rsidRPr="00935851">
              <w:rPr>
                <w:b/>
                <w:bCs/>
              </w:rPr>
              <w:t xml:space="preserve">  от </w:t>
            </w:r>
            <w:r>
              <w:rPr>
                <w:b/>
                <w:bCs/>
              </w:rPr>
              <w:t>29 января</w:t>
            </w:r>
            <w:r w:rsidRPr="00935851">
              <w:rPr>
                <w:b/>
                <w:bCs/>
              </w:rPr>
              <w:t xml:space="preserve"> 2021 года  №</w:t>
            </w:r>
            <w:r>
              <w:rPr>
                <w:b/>
                <w:bCs/>
              </w:rPr>
              <w:t>72-424</w:t>
            </w:r>
            <w:r w:rsidRPr="00935851">
              <w:rPr>
                <w:b/>
                <w:bCs/>
              </w:rPr>
              <w:t xml:space="preserve"> </w:t>
            </w:r>
          </w:p>
          <w:p w:rsidR="00935851" w:rsidRPr="00935851" w:rsidRDefault="00935851" w:rsidP="00935851">
            <w:pPr>
              <w:rPr>
                <w:b/>
                <w:bCs/>
              </w:rPr>
            </w:pPr>
          </w:p>
        </w:tc>
      </w:tr>
      <w:tr w:rsidR="00935851" w:rsidRPr="00935851" w:rsidTr="00935851">
        <w:trPr>
          <w:gridAfter w:val="5"/>
          <w:wAfter w:w="635" w:type="pct"/>
        </w:trPr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1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rPr>
                <w:b/>
                <w:bCs/>
              </w:rPr>
            </w:pPr>
          </w:p>
        </w:tc>
        <w:tc>
          <w:tcPr>
            <w:tcW w:w="3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5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35851" w:rsidRPr="00935851" w:rsidRDefault="00935851" w:rsidP="00935851"/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35851" w:rsidRPr="00935851" w:rsidRDefault="00935851" w:rsidP="00935851"/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35851" w:rsidRPr="00935851" w:rsidRDefault="00935851" w:rsidP="00935851"/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35851" w:rsidRPr="00935851" w:rsidRDefault="00935851" w:rsidP="00935851"/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35851" w:rsidRPr="00935851" w:rsidRDefault="00935851" w:rsidP="00935851"/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35851" w:rsidRPr="00935851" w:rsidRDefault="00935851" w:rsidP="00935851"/>
        </w:tc>
        <w:tc>
          <w:tcPr>
            <w:tcW w:w="289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35851" w:rsidRPr="00935851" w:rsidRDefault="00935851" w:rsidP="00935851"/>
        </w:tc>
      </w:tr>
      <w:tr w:rsidR="00935851" w:rsidRPr="00935851" w:rsidTr="00935851">
        <w:trPr>
          <w:gridAfter w:val="5"/>
          <w:wAfter w:w="635" w:type="pct"/>
        </w:trPr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1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rPr>
                <w:b/>
                <w:bCs/>
              </w:rPr>
            </w:pPr>
          </w:p>
        </w:tc>
        <w:tc>
          <w:tcPr>
            <w:tcW w:w="3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5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35851" w:rsidRPr="00935851" w:rsidRDefault="00935851" w:rsidP="00935851"/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35851" w:rsidRPr="00935851" w:rsidRDefault="00935851" w:rsidP="00935851"/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35851" w:rsidRPr="00935851" w:rsidRDefault="00935851" w:rsidP="00935851"/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35851" w:rsidRPr="00935851" w:rsidRDefault="00935851" w:rsidP="00935851"/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35851" w:rsidRPr="00935851" w:rsidRDefault="00935851" w:rsidP="00935851"/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35851" w:rsidRPr="00935851" w:rsidRDefault="00935851" w:rsidP="00935851"/>
        </w:tc>
        <w:tc>
          <w:tcPr>
            <w:tcW w:w="289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35851" w:rsidRPr="00935851" w:rsidRDefault="00935851" w:rsidP="00935851"/>
        </w:tc>
      </w:tr>
      <w:tr w:rsidR="00935851" w:rsidRPr="00935851" w:rsidTr="00935851">
        <w:trPr>
          <w:gridAfter w:val="5"/>
          <w:wAfter w:w="635" w:type="pct"/>
        </w:trPr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1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1962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rPr>
                <w:b/>
                <w:bCs/>
              </w:rPr>
            </w:pPr>
            <w:r w:rsidRPr="00935851">
              <w:rPr>
                <w:b/>
                <w:bCs/>
              </w:rPr>
              <w:t>Приложение № 2  к решению</w:t>
            </w:r>
          </w:p>
        </w:tc>
        <w:tc>
          <w:tcPr>
            <w:tcW w:w="28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</w:tr>
      <w:tr w:rsidR="00935851" w:rsidRPr="00935851" w:rsidTr="00935851">
        <w:trPr>
          <w:gridAfter w:val="5"/>
          <w:wAfter w:w="635" w:type="pct"/>
        </w:trPr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1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225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rPr>
                <w:b/>
                <w:bCs/>
              </w:rPr>
            </w:pPr>
            <w:r w:rsidRPr="00935851">
              <w:rPr>
                <w:b/>
                <w:bCs/>
              </w:rPr>
              <w:t xml:space="preserve"> Собрания депутатов Ртищевского </w:t>
            </w:r>
          </w:p>
        </w:tc>
      </w:tr>
      <w:tr w:rsidR="00935851" w:rsidRPr="00935851" w:rsidTr="00935851">
        <w:trPr>
          <w:gridAfter w:val="5"/>
          <w:wAfter w:w="635" w:type="pct"/>
        </w:trPr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1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1962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rPr>
                <w:b/>
                <w:bCs/>
              </w:rPr>
            </w:pPr>
            <w:r w:rsidRPr="00935851">
              <w:rPr>
                <w:b/>
                <w:bCs/>
              </w:rPr>
              <w:t xml:space="preserve"> муниципального района</w:t>
            </w:r>
          </w:p>
        </w:tc>
        <w:tc>
          <w:tcPr>
            <w:tcW w:w="28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</w:tr>
      <w:tr w:rsidR="00935851" w:rsidRPr="00935851" w:rsidTr="00935851">
        <w:trPr>
          <w:gridAfter w:val="5"/>
          <w:wAfter w:w="635" w:type="pct"/>
        </w:trPr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1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225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851" w:rsidRDefault="00935851" w:rsidP="00935851">
            <w:pPr>
              <w:rPr>
                <w:b/>
                <w:bCs/>
              </w:rPr>
            </w:pPr>
            <w:r w:rsidRPr="00935851">
              <w:rPr>
                <w:b/>
                <w:bCs/>
              </w:rPr>
              <w:t xml:space="preserve">  от 25 декабря 2020 года № 71 – 408</w:t>
            </w:r>
          </w:p>
          <w:p w:rsidR="00935851" w:rsidRPr="00935851" w:rsidRDefault="00935851" w:rsidP="00935851">
            <w:pPr>
              <w:rPr>
                <w:b/>
                <w:bCs/>
              </w:rPr>
            </w:pPr>
          </w:p>
        </w:tc>
      </w:tr>
      <w:tr w:rsidR="00935851" w:rsidRPr="00935851" w:rsidTr="00935851"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1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rPr>
                <w:b/>
                <w:bCs/>
              </w:rPr>
            </w:pPr>
          </w:p>
        </w:tc>
        <w:tc>
          <w:tcPr>
            <w:tcW w:w="3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1186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35851" w:rsidRPr="00935851" w:rsidRDefault="00935851" w:rsidP="00935851"/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35851" w:rsidRPr="00935851" w:rsidRDefault="00935851" w:rsidP="00935851"/>
        </w:tc>
        <w:tc>
          <w:tcPr>
            <w:tcW w:w="9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35851" w:rsidRPr="00935851" w:rsidRDefault="00935851" w:rsidP="00935851"/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35851" w:rsidRPr="00935851" w:rsidRDefault="00935851" w:rsidP="00935851"/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35851" w:rsidRPr="00935851" w:rsidRDefault="00935851" w:rsidP="00935851"/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35851" w:rsidRPr="00935851" w:rsidRDefault="00935851" w:rsidP="00935851"/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35851" w:rsidRPr="00935851" w:rsidRDefault="00935851" w:rsidP="00935851"/>
        </w:tc>
      </w:tr>
      <w:tr w:rsidR="00935851" w:rsidRPr="00935851" w:rsidTr="00935851"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1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3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1186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35851" w:rsidRPr="00935851" w:rsidRDefault="00935851" w:rsidP="00935851"/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35851" w:rsidRPr="00935851" w:rsidRDefault="00935851" w:rsidP="00935851"/>
        </w:tc>
        <w:tc>
          <w:tcPr>
            <w:tcW w:w="9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35851" w:rsidRPr="00935851" w:rsidRDefault="00935851" w:rsidP="00935851"/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35851" w:rsidRPr="00935851" w:rsidRDefault="00935851" w:rsidP="00935851"/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35851" w:rsidRPr="00935851" w:rsidRDefault="00935851" w:rsidP="00935851"/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35851" w:rsidRPr="00935851" w:rsidRDefault="00935851" w:rsidP="00935851"/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35851" w:rsidRPr="00935851" w:rsidRDefault="00935851" w:rsidP="00935851"/>
        </w:tc>
      </w:tr>
      <w:tr w:rsidR="00935851" w:rsidRPr="00935851" w:rsidTr="00935851">
        <w:tc>
          <w:tcPr>
            <w:tcW w:w="4132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851" w:rsidRPr="00935851" w:rsidRDefault="00935851" w:rsidP="00935851">
            <w:pPr>
              <w:jc w:val="center"/>
              <w:rPr>
                <w:b/>
                <w:bCs/>
              </w:rPr>
            </w:pPr>
            <w:r w:rsidRPr="00935851">
              <w:rPr>
                <w:b/>
                <w:bCs/>
              </w:rPr>
              <w:t xml:space="preserve">Распределение безвозмездных поступлений Ртищевского муниципального района на 2021 год                                                                         и на плановый период 2022 и 2023 годов                                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35851" w:rsidRPr="00935851" w:rsidRDefault="00935851" w:rsidP="00935851"/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35851" w:rsidRPr="00935851" w:rsidRDefault="00935851" w:rsidP="00935851"/>
        </w:tc>
        <w:tc>
          <w:tcPr>
            <w:tcW w:w="9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35851" w:rsidRPr="00935851" w:rsidRDefault="00935851" w:rsidP="00935851"/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35851" w:rsidRPr="00935851" w:rsidRDefault="00935851" w:rsidP="00935851"/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35851" w:rsidRPr="00935851" w:rsidRDefault="00935851" w:rsidP="00935851"/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35851" w:rsidRPr="00935851" w:rsidRDefault="00935851" w:rsidP="00935851"/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35851" w:rsidRPr="00935851" w:rsidRDefault="00935851" w:rsidP="00935851"/>
        </w:tc>
      </w:tr>
      <w:tr w:rsidR="00935851" w:rsidRPr="00935851" w:rsidTr="00935851"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center"/>
              <w:rPr>
                <w:b/>
                <w:bCs/>
              </w:rPr>
            </w:pP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rPr>
                <w:b/>
                <w:bCs/>
              </w:rPr>
            </w:pPr>
          </w:p>
        </w:tc>
        <w:tc>
          <w:tcPr>
            <w:tcW w:w="61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rPr>
                <w:b/>
                <w:bCs/>
              </w:rPr>
            </w:pPr>
          </w:p>
        </w:tc>
        <w:tc>
          <w:tcPr>
            <w:tcW w:w="67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rPr>
                <w:b/>
                <w:bCs/>
              </w:rPr>
            </w:pPr>
          </w:p>
        </w:tc>
        <w:tc>
          <w:tcPr>
            <w:tcW w:w="732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b/>
                <w:bCs/>
              </w:rPr>
            </w:pPr>
            <w:r w:rsidRPr="00935851">
              <w:rPr>
                <w:b/>
                <w:bCs/>
              </w:rPr>
              <w:t>тыс. рублей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35851" w:rsidRPr="00935851" w:rsidRDefault="00935851" w:rsidP="00935851"/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35851" w:rsidRPr="00935851" w:rsidRDefault="00935851" w:rsidP="00935851"/>
        </w:tc>
        <w:tc>
          <w:tcPr>
            <w:tcW w:w="9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35851" w:rsidRPr="00935851" w:rsidRDefault="00935851" w:rsidP="00935851"/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35851" w:rsidRPr="00935851" w:rsidRDefault="00935851" w:rsidP="00935851"/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35851" w:rsidRPr="00935851" w:rsidRDefault="00935851" w:rsidP="00935851"/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35851" w:rsidRPr="00935851" w:rsidRDefault="00935851" w:rsidP="00935851"/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35851" w:rsidRPr="00935851" w:rsidRDefault="00935851" w:rsidP="00935851"/>
        </w:tc>
      </w:tr>
      <w:tr w:rsidR="00935851" w:rsidRPr="00935851" w:rsidTr="00935851">
        <w:trPr>
          <w:gridAfter w:val="8"/>
          <w:wAfter w:w="868" w:type="pct"/>
        </w:trPr>
        <w:tc>
          <w:tcPr>
            <w:tcW w:w="933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935851" w:rsidRPr="00935851" w:rsidRDefault="00935851" w:rsidP="00935851">
            <w:pPr>
              <w:jc w:val="center"/>
              <w:rPr>
                <w:b/>
                <w:bCs/>
              </w:rPr>
            </w:pPr>
            <w:r w:rsidRPr="00935851">
              <w:rPr>
                <w:b/>
                <w:bCs/>
              </w:rPr>
              <w:t xml:space="preserve">Код бюджетной классификации </w:t>
            </w:r>
          </w:p>
        </w:tc>
        <w:tc>
          <w:tcPr>
            <w:tcW w:w="1182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35851" w:rsidRPr="00935851" w:rsidRDefault="00935851" w:rsidP="00935851">
            <w:pPr>
              <w:jc w:val="center"/>
              <w:rPr>
                <w:b/>
                <w:bCs/>
              </w:rPr>
            </w:pPr>
            <w:r w:rsidRPr="00935851">
              <w:rPr>
                <w:b/>
                <w:bCs/>
              </w:rPr>
              <w:t>Наименование доходов</w:t>
            </w:r>
          </w:p>
        </w:tc>
        <w:tc>
          <w:tcPr>
            <w:tcW w:w="615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35851" w:rsidRPr="00935851" w:rsidRDefault="00935851" w:rsidP="00935851">
            <w:pPr>
              <w:jc w:val="center"/>
              <w:rPr>
                <w:b/>
                <w:bCs/>
              </w:rPr>
            </w:pPr>
            <w:r w:rsidRPr="00935851">
              <w:rPr>
                <w:b/>
                <w:bCs/>
              </w:rPr>
              <w:t>2021 год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35851" w:rsidRPr="00935851" w:rsidRDefault="00935851" w:rsidP="00935851">
            <w:pPr>
              <w:jc w:val="center"/>
              <w:rPr>
                <w:b/>
                <w:bCs/>
              </w:rPr>
            </w:pPr>
            <w:r w:rsidRPr="00935851">
              <w:rPr>
                <w:b/>
                <w:bCs/>
              </w:rPr>
              <w:t>2022 год</w:t>
            </w:r>
          </w:p>
        </w:tc>
        <w:tc>
          <w:tcPr>
            <w:tcW w:w="732" w:type="pct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35851" w:rsidRPr="00935851" w:rsidRDefault="00935851" w:rsidP="00935851">
            <w:pPr>
              <w:jc w:val="center"/>
              <w:rPr>
                <w:b/>
                <w:bCs/>
              </w:rPr>
            </w:pPr>
            <w:r w:rsidRPr="00935851">
              <w:rPr>
                <w:b/>
                <w:bCs/>
              </w:rPr>
              <w:t>2023 год</w:t>
            </w:r>
          </w:p>
        </w:tc>
      </w:tr>
      <w:tr w:rsidR="00935851" w:rsidRPr="00935851" w:rsidTr="00935851">
        <w:trPr>
          <w:gridAfter w:val="8"/>
          <w:wAfter w:w="868" w:type="pct"/>
        </w:trPr>
        <w:tc>
          <w:tcPr>
            <w:tcW w:w="933" w:type="pct"/>
            <w:shd w:val="clear" w:color="auto" w:fill="auto"/>
            <w:vAlign w:val="center"/>
            <w:hideMark/>
          </w:tcPr>
          <w:p w:rsidR="00935851" w:rsidRPr="00935851" w:rsidRDefault="00935851" w:rsidP="00935851">
            <w:pPr>
              <w:jc w:val="center"/>
              <w:rPr>
                <w:b/>
                <w:bCs/>
              </w:rPr>
            </w:pPr>
            <w:r w:rsidRPr="00935851">
              <w:rPr>
                <w:b/>
                <w:bCs/>
              </w:rPr>
              <w:t>1</w:t>
            </w:r>
          </w:p>
        </w:tc>
        <w:tc>
          <w:tcPr>
            <w:tcW w:w="11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center"/>
              <w:rPr>
                <w:b/>
                <w:bCs/>
              </w:rPr>
            </w:pPr>
            <w:r w:rsidRPr="00935851">
              <w:rPr>
                <w:b/>
                <w:bCs/>
              </w:rPr>
              <w:t>2</w:t>
            </w:r>
          </w:p>
        </w:tc>
        <w:tc>
          <w:tcPr>
            <w:tcW w:w="615" w:type="pct"/>
            <w:gridSpan w:val="2"/>
            <w:shd w:val="clear" w:color="auto" w:fill="auto"/>
            <w:vAlign w:val="center"/>
            <w:hideMark/>
          </w:tcPr>
          <w:p w:rsidR="00935851" w:rsidRPr="00935851" w:rsidRDefault="00935851" w:rsidP="00935851">
            <w:pPr>
              <w:jc w:val="center"/>
              <w:rPr>
                <w:b/>
                <w:bCs/>
              </w:rPr>
            </w:pPr>
            <w:r w:rsidRPr="00935851">
              <w:rPr>
                <w:b/>
                <w:bCs/>
              </w:rPr>
              <w:t>3</w:t>
            </w:r>
          </w:p>
        </w:tc>
        <w:tc>
          <w:tcPr>
            <w:tcW w:w="671" w:type="pct"/>
            <w:gridSpan w:val="2"/>
            <w:shd w:val="clear" w:color="auto" w:fill="auto"/>
            <w:vAlign w:val="center"/>
            <w:hideMark/>
          </w:tcPr>
          <w:p w:rsidR="00935851" w:rsidRPr="00935851" w:rsidRDefault="00935851" w:rsidP="00935851">
            <w:pPr>
              <w:jc w:val="center"/>
              <w:rPr>
                <w:b/>
                <w:bCs/>
              </w:rPr>
            </w:pPr>
            <w:r w:rsidRPr="00935851">
              <w:rPr>
                <w:b/>
                <w:bCs/>
              </w:rPr>
              <w:t>4</w:t>
            </w:r>
          </w:p>
        </w:tc>
        <w:tc>
          <w:tcPr>
            <w:tcW w:w="732" w:type="pct"/>
            <w:gridSpan w:val="8"/>
            <w:shd w:val="clear" w:color="auto" w:fill="auto"/>
            <w:vAlign w:val="center"/>
            <w:hideMark/>
          </w:tcPr>
          <w:p w:rsidR="00935851" w:rsidRPr="00935851" w:rsidRDefault="00935851" w:rsidP="00935851">
            <w:pPr>
              <w:jc w:val="center"/>
              <w:rPr>
                <w:b/>
                <w:bCs/>
              </w:rPr>
            </w:pPr>
            <w:r w:rsidRPr="00935851">
              <w:rPr>
                <w:b/>
                <w:bCs/>
              </w:rPr>
              <w:t>5</w:t>
            </w:r>
          </w:p>
        </w:tc>
      </w:tr>
      <w:tr w:rsidR="00935851" w:rsidRPr="00935851" w:rsidTr="00935851">
        <w:trPr>
          <w:gridAfter w:val="8"/>
          <w:wAfter w:w="868" w:type="pct"/>
        </w:trPr>
        <w:tc>
          <w:tcPr>
            <w:tcW w:w="9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 00 00000 00 0000 000</w:t>
            </w:r>
          </w:p>
        </w:tc>
        <w:tc>
          <w:tcPr>
            <w:tcW w:w="11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Безвозмездные поступления </w:t>
            </w:r>
          </w:p>
        </w:tc>
        <w:tc>
          <w:tcPr>
            <w:tcW w:w="615" w:type="pct"/>
            <w:gridSpan w:val="2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658 126,0</w:t>
            </w:r>
          </w:p>
        </w:tc>
        <w:tc>
          <w:tcPr>
            <w:tcW w:w="671" w:type="pct"/>
            <w:gridSpan w:val="2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602 143,9</w:t>
            </w:r>
          </w:p>
        </w:tc>
        <w:tc>
          <w:tcPr>
            <w:tcW w:w="732" w:type="pct"/>
            <w:gridSpan w:val="8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97 225,9</w:t>
            </w:r>
          </w:p>
        </w:tc>
      </w:tr>
      <w:tr w:rsidR="00935851" w:rsidRPr="00935851" w:rsidTr="00935851">
        <w:trPr>
          <w:gridAfter w:val="8"/>
          <w:wAfter w:w="868" w:type="pct"/>
        </w:trPr>
        <w:tc>
          <w:tcPr>
            <w:tcW w:w="9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 02 00000 00 0000 000</w:t>
            </w:r>
          </w:p>
        </w:tc>
        <w:tc>
          <w:tcPr>
            <w:tcW w:w="11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15" w:type="pct"/>
            <w:gridSpan w:val="2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658 126,0</w:t>
            </w:r>
          </w:p>
        </w:tc>
        <w:tc>
          <w:tcPr>
            <w:tcW w:w="671" w:type="pct"/>
            <w:gridSpan w:val="2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602 143,9</w:t>
            </w:r>
          </w:p>
        </w:tc>
        <w:tc>
          <w:tcPr>
            <w:tcW w:w="732" w:type="pct"/>
            <w:gridSpan w:val="8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97 225,9</w:t>
            </w:r>
          </w:p>
        </w:tc>
      </w:tr>
      <w:tr w:rsidR="00935851" w:rsidRPr="00935851" w:rsidTr="00935851">
        <w:trPr>
          <w:gridAfter w:val="8"/>
          <w:wAfter w:w="868" w:type="pct"/>
        </w:trPr>
        <w:tc>
          <w:tcPr>
            <w:tcW w:w="9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 02 10000 00 0000 150</w:t>
            </w:r>
          </w:p>
        </w:tc>
        <w:tc>
          <w:tcPr>
            <w:tcW w:w="11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Дотации бюджетам бюджетной системы Российской Федерации</w:t>
            </w:r>
          </w:p>
        </w:tc>
        <w:tc>
          <w:tcPr>
            <w:tcW w:w="615" w:type="pct"/>
            <w:gridSpan w:val="2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31 204,5</w:t>
            </w:r>
          </w:p>
        </w:tc>
        <w:tc>
          <w:tcPr>
            <w:tcW w:w="671" w:type="pct"/>
            <w:gridSpan w:val="2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77 825,1</w:t>
            </w:r>
          </w:p>
        </w:tc>
        <w:tc>
          <w:tcPr>
            <w:tcW w:w="732" w:type="pct"/>
            <w:gridSpan w:val="8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69 876,4</w:t>
            </w:r>
          </w:p>
        </w:tc>
      </w:tr>
      <w:tr w:rsidR="00935851" w:rsidRPr="00935851" w:rsidTr="00935851">
        <w:trPr>
          <w:gridAfter w:val="8"/>
          <w:wAfter w:w="868" w:type="pct"/>
        </w:trPr>
        <w:tc>
          <w:tcPr>
            <w:tcW w:w="9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 02 15001 05 0000</w:t>
            </w:r>
            <w:r w:rsidRPr="00935851">
              <w:rPr>
                <w:color w:val="FF0000"/>
              </w:rPr>
              <w:t xml:space="preserve"> </w:t>
            </w:r>
            <w:r w:rsidRPr="00935851">
              <w:t>150</w:t>
            </w:r>
          </w:p>
        </w:tc>
        <w:tc>
          <w:tcPr>
            <w:tcW w:w="11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Дотации бюджетам муниципальных районов на выравнивание бюджетной обеспеченности муниципальных районов области </w:t>
            </w:r>
          </w:p>
        </w:tc>
        <w:tc>
          <w:tcPr>
            <w:tcW w:w="615" w:type="pct"/>
            <w:gridSpan w:val="2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07 612,3</w:t>
            </w:r>
          </w:p>
        </w:tc>
        <w:tc>
          <w:tcPr>
            <w:tcW w:w="671" w:type="pct"/>
            <w:gridSpan w:val="2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77 825,1</w:t>
            </w:r>
          </w:p>
        </w:tc>
        <w:tc>
          <w:tcPr>
            <w:tcW w:w="732" w:type="pct"/>
            <w:gridSpan w:val="8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69 876,4</w:t>
            </w:r>
          </w:p>
        </w:tc>
      </w:tr>
      <w:tr w:rsidR="00935851" w:rsidRPr="00935851" w:rsidTr="00935851">
        <w:trPr>
          <w:gridAfter w:val="8"/>
          <w:wAfter w:w="868" w:type="pct"/>
        </w:trPr>
        <w:tc>
          <w:tcPr>
            <w:tcW w:w="9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 02 15002 05 0000 150</w:t>
            </w:r>
          </w:p>
        </w:tc>
        <w:tc>
          <w:tcPr>
            <w:tcW w:w="11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Дотации бюджетам муниципальных районов на поддержку мер по обеспечению сбалансированности бюджетов </w:t>
            </w:r>
          </w:p>
        </w:tc>
        <w:tc>
          <w:tcPr>
            <w:tcW w:w="615" w:type="pct"/>
            <w:gridSpan w:val="2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3 592,2</w:t>
            </w:r>
          </w:p>
        </w:tc>
        <w:tc>
          <w:tcPr>
            <w:tcW w:w="671" w:type="pct"/>
            <w:gridSpan w:val="2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732" w:type="pct"/>
            <w:gridSpan w:val="8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rPr>
          <w:gridAfter w:val="8"/>
          <w:wAfter w:w="868" w:type="pct"/>
        </w:trPr>
        <w:tc>
          <w:tcPr>
            <w:tcW w:w="9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 02 20000 00 0000 150</w:t>
            </w:r>
          </w:p>
        </w:tc>
        <w:tc>
          <w:tcPr>
            <w:tcW w:w="11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615" w:type="pct"/>
            <w:gridSpan w:val="2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85 064,2</w:t>
            </w:r>
          </w:p>
        </w:tc>
        <w:tc>
          <w:tcPr>
            <w:tcW w:w="671" w:type="pct"/>
            <w:gridSpan w:val="2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90 765,2</w:t>
            </w:r>
          </w:p>
        </w:tc>
        <w:tc>
          <w:tcPr>
            <w:tcW w:w="732" w:type="pct"/>
            <w:gridSpan w:val="8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90 352,7</w:t>
            </w:r>
          </w:p>
        </w:tc>
      </w:tr>
      <w:tr w:rsidR="00935851" w:rsidRPr="00935851" w:rsidTr="00935851">
        <w:trPr>
          <w:gridAfter w:val="8"/>
          <w:wAfter w:w="868" w:type="pct"/>
        </w:trPr>
        <w:tc>
          <w:tcPr>
            <w:tcW w:w="9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 02 25169 05 0000 150</w:t>
            </w:r>
          </w:p>
        </w:tc>
        <w:tc>
          <w:tcPr>
            <w:tcW w:w="11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Субсидии бюджетам муниципальных районов на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615" w:type="pct"/>
            <w:gridSpan w:val="2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 706,2</w:t>
            </w:r>
          </w:p>
        </w:tc>
        <w:tc>
          <w:tcPr>
            <w:tcW w:w="671" w:type="pct"/>
            <w:gridSpan w:val="2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 706,6</w:t>
            </w:r>
          </w:p>
        </w:tc>
        <w:tc>
          <w:tcPr>
            <w:tcW w:w="732" w:type="pct"/>
            <w:gridSpan w:val="8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 705,6</w:t>
            </w:r>
          </w:p>
        </w:tc>
      </w:tr>
      <w:tr w:rsidR="00935851" w:rsidRPr="00935851" w:rsidTr="00935851">
        <w:trPr>
          <w:gridAfter w:val="8"/>
          <w:wAfter w:w="868" w:type="pct"/>
        </w:trPr>
        <w:tc>
          <w:tcPr>
            <w:tcW w:w="9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 02 25210 05 0000 150</w:t>
            </w:r>
          </w:p>
        </w:tc>
        <w:tc>
          <w:tcPr>
            <w:tcW w:w="11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Субсидии бюджетам муниципальных районов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615" w:type="pct"/>
            <w:gridSpan w:val="2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9 399,1</w:t>
            </w:r>
          </w:p>
        </w:tc>
        <w:tc>
          <w:tcPr>
            <w:tcW w:w="671" w:type="pct"/>
            <w:gridSpan w:val="2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9 074,2</w:t>
            </w:r>
          </w:p>
        </w:tc>
        <w:tc>
          <w:tcPr>
            <w:tcW w:w="732" w:type="pct"/>
            <w:gridSpan w:val="8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8 550,4</w:t>
            </w:r>
          </w:p>
        </w:tc>
      </w:tr>
      <w:tr w:rsidR="00935851" w:rsidRPr="00935851" w:rsidTr="00935851">
        <w:trPr>
          <w:gridAfter w:val="8"/>
          <w:wAfter w:w="868" w:type="pct"/>
        </w:trPr>
        <w:tc>
          <w:tcPr>
            <w:tcW w:w="9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 02 25497 05 0000 150</w:t>
            </w:r>
          </w:p>
        </w:tc>
        <w:tc>
          <w:tcPr>
            <w:tcW w:w="11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Субсидии бюджетам </w:t>
            </w:r>
            <w:proofErr w:type="spellStart"/>
            <w:proofErr w:type="gramStart"/>
            <w:r w:rsidRPr="00935851">
              <w:t>бюджетам</w:t>
            </w:r>
            <w:proofErr w:type="spellEnd"/>
            <w:proofErr w:type="gramEnd"/>
            <w:r w:rsidRPr="00935851">
              <w:t xml:space="preserve"> муниципальных </w:t>
            </w:r>
            <w:r w:rsidRPr="00935851">
              <w:lastRenderedPageBreak/>
              <w:t>районов на реализацию мероприятий по обеспечению жильем молодых семей</w:t>
            </w:r>
          </w:p>
        </w:tc>
        <w:tc>
          <w:tcPr>
            <w:tcW w:w="615" w:type="pct"/>
            <w:gridSpan w:val="2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lastRenderedPageBreak/>
              <w:t>567,8</w:t>
            </w:r>
          </w:p>
        </w:tc>
        <w:tc>
          <w:tcPr>
            <w:tcW w:w="671" w:type="pct"/>
            <w:gridSpan w:val="2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732" w:type="pct"/>
            <w:gridSpan w:val="8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rPr>
          <w:gridAfter w:val="8"/>
          <w:wAfter w:w="868" w:type="pct"/>
        </w:trPr>
        <w:tc>
          <w:tcPr>
            <w:tcW w:w="9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lastRenderedPageBreak/>
              <w:t>2 02 25519 05 0000 150</w:t>
            </w:r>
          </w:p>
        </w:tc>
        <w:tc>
          <w:tcPr>
            <w:tcW w:w="11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 xml:space="preserve">Субсидия бюджетам муниципальных районов на поддержку отрасли культуры  </w:t>
            </w:r>
          </w:p>
        </w:tc>
        <w:tc>
          <w:tcPr>
            <w:tcW w:w="615" w:type="pct"/>
            <w:gridSpan w:val="2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0070C0"/>
              </w:rPr>
            </w:pPr>
            <w:r w:rsidRPr="00935851">
              <w:rPr>
                <w:color w:val="0070C0"/>
              </w:rPr>
              <w:t>51,0</w:t>
            </w:r>
          </w:p>
        </w:tc>
        <w:tc>
          <w:tcPr>
            <w:tcW w:w="671" w:type="pct"/>
            <w:gridSpan w:val="2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732" w:type="pct"/>
            <w:gridSpan w:val="8"/>
            <w:shd w:val="clear" w:color="auto" w:fill="auto"/>
            <w:vAlign w:val="bottom"/>
            <w:hideMark/>
          </w:tcPr>
          <w:p w:rsidR="00935851" w:rsidRPr="00935851" w:rsidRDefault="00935851" w:rsidP="00935851"/>
        </w:tc>
      </w:tr>
      <w:tr w:rsidR="00935851" w:rsidRPr="00935851" w:rsidTr="00935851">
        <w:trPr>
          <w:gridAfter w:val="8"/>
          <w:wAfter w:w="868" w:type="pct"/>
        </w:trPr>
        <w:tc>
          <w:tcPr>
            <w:tcW w:w="9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 02 25304 05 0000 150</w:t>
            </w:r>
          </w:p>
        </w:tc>
        <w:tc>
          <w:tcPr>
            <w:tcW w:w="11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615" w:type="pct"/>
            <w:gridSpan w:val="2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7 449,1</w:t>
            </w:r>
          </w:p>
        </w:tc>
        <w:tc>
          <w:tcPr>
            <w:tcW w:w="671" w:type="pct"/>
            <w:gridSpan w:val="2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8 258,2</w:t>
            </w:r>
          </w:p>
        </w:tc>
        <w:tc>
          <w:tcPr>
            <w:tcW w:w="732" w:type="pct"/>
            <w:gridSpan w:val="8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7 945,9</w:t>
            </w:r>
          </w:p>
        </w:tc>
      </w:tr>
      <w:tr w:rsidR="00935851" w:rsidRPr="00935851" w:rsidTr="00935851">
        <w:trPr>
          <w:gridAfter w:val="8"/>
          <w:wAfter w:w="868" w:type="pct"/>
        </w:trPr>
        <w:tc>
          <w:tcPr>
            <w:tcW w:w="9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 02 25491 05 0000 150</w:t>
            </w:r>
          </w:p>
        </w:tc>
        <w:tc>
          <w:tcPr>
            <w:tcW w:w="11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Субсидии бюджетам муниципальных районов на создание новых мест в образовательных организациях различных типов для реализации дополнительных </w:t>
            </w:r>
            <w:proofErr w:type="spellStart"/>
            <w:r w:rsidRPr="00935851">
              <w:t>общеразвивающих</w:t>
            </w:r>
            <w:proofErr w:type="spellEnd"/>
            <w:r w:rsidRPr="00935851">
              <w:t xml:space="preserve"> программ всех направленностей</w:t>
            </w:r>
          </w:p>
        </w:tc>
        <w:tc>
          <w:tcPr>
            <w:tcW w:w="615" w:type="pct"/>
            <w:gridSpan w:val="2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671" w:type="pct"/>
            <w:gridSpan w:val="2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732" w:type="pct"/>
            <w:gridSpan w:val="8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07,4</w:t>
            </w:r>
          </w:p>
        </w:tc>
      </w:tr>
      <w:tr w:rsidR="00935851" w:rsidRPr="00935851" w:rsidTr="00935851">
        <w:trPr>
          <w:gridAfter w:val="8"/>
          <w:wAfter w:w="868" w:type="pct"/>
        </w:trPr>
        <w:tc>
          <w:tcPr>
            <w:tcW w:w="9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 2 02 29999 05 0078 150</w:t>
            </w:r>
          </w:p>
        </w:tc>
        <w:tc>
          <w:tcPr>
            <w:tcW w:w="11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Субсидии бюджетам муниципальных районов области на обеспечение </w:t>
            </w:r>
            <w:proofErr w:type="gramStart"/>
            <w:r w:rsidRPr="00935851"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615" w:type="pct"/>
            <w:gridSpan w:val="2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6 280,3</w:t>
            </w:r>
          </w:p>
        </w:tc>
        <w:tc>
          <w:tcPr>
            <w:tcW w:w="671" w:type="pct"/>
            <w:gridSpan w:val="2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6 280,3</w:t>
            </w:r>
          </w:p>
        </w:tc>
        <w:tc>
          <w:tcPr>
            <w:tcW w:w="732" w:type="pct"/>
            <w:gridSpan w:val="8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6 280,3</w:t>
            </w:r>
          </w:p>
        </w:tc>
      </w:tr>
      <w:tr w:rsidR="00935851" w:rsidRPr="00935851" w:rsidTr="00935851">
        <w:trPr>
          <w:gridAfter w:val="8"/>
          <w:wAfter w:w="868" w:type="pct"/>
        </w:trPr>
        <w:tc>
          <w:tcPr>
            <w:tcW w:w="9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 02 29999 05 0087 150</w:t>
            </w:r>
          </w:p>
        </w:tc>
        <w:tc>
          <w:tcPr>
            <w:tcW w:w="11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Субсидии бюджетам муниципальных районов области на обеспечение условий для создания центров образования цифрового и гуманитарного профилей </w:t>
            </w:r>
          </w:p>
        </w:tc>
        <w:tc>
          <w:tcPr>
            <w:tcW w:w="615" w:type="pct"/>
            <w:gridSpan w:val="2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0 142,6</w:t>
            </w:r>
          </w:p>
        </w:tc>
        <w:tc>
          <w:tcPr>
            <w:tcW w:w="671" w:type="pct"/>
            <w:gridSpan w:val="2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0 142,6</w:t>
            </w:r>
          </w:p>
        </w:tc>
        <w:tc>
          <w:tcPr>
            <w:tcW w:w="732" w:type="pct"/>
            <w:gridSpan w:val="8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0 142,6</w:t>
            </w:r>
          </w:p>
        </w:tc>
      </w:tr>
      <w:tr w:rsidR="00935851" w:rsidRPr="00935851" w:rsidTr="00935851">
        <w:trPr>
          <w:gridAfter w:val="8"/>
          <w:wAfter w:w="868" w:type="pct"/>
        </w:trPr>
        <w:tc>
          <w:tcPr>
            <w:tcW w:w="9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 02 29999 05 0107 150</w:t>
            </w:r>
          </w:p>
        </w:tc>
        <w:tc>
          <w:tcPr>
            <w:tcW w:w="11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roofErr w:type="spellStart"/>
            <w:proofErr w:type="gramStart"/>
            <w:r w:rsidRPr="00935851">
              <w:t>C</w:t>
            </w:r>
            <w:proofErr w:type="gramEnd"/>
            <w:r w:rsidRPr="00935851">
              <w:t>убсидии</w:t>
            </w:r>
            <w:proofErr w:type="spellEnd"/>
            <w:r w:rsidRPr="00935851">
              <w:t xml:space="preserve"> бюджетам муниципальных районов области на выравнивание возможностей местных бюджетов по обеспечению образовательной деятельности муниципальных общеобразовательных учреждений</w:t>
            </w:r>
          </w:p>
        </w:tc>
        <w:tc>
          <w:tcPr>
            <w:tcW w:w="615" w:type="pct"/>
            <w:gridSpan w:val="2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4 193,8</w:t>
            </w:r>
          </w:p>
        </w:tc>
        <w:tc>
          <w:tcPr>
            <w:tcW w:w="671" w:type="pct"/>
            <w:gridSpan w:val="2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4 193,8</w:t>
            </w:r>
          </w:p>
        </w:tc>
        <w:tc>
          <w:tcPr>
            <w:tcW w:w="732" w:type="pct"/>
            <w:gridSpan w:val="8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4 193,8</w:t>
            </w:r>
          </w:p>
        </w:tc>
      </w:tr>
      <w:tr w:rsidR="00935851" w:rsidRPr="00935851" w:rsidTr="00935851">
        <w:trPr>
          <w:gridAfter w:val="8"/>
          <w:wAfter w:w="868" w:type="pct"/>
        </w:trPr>
        <w:tc>
          <w:tcPr>
            <w:tcW w:w="9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 02 29999 05 0108 150</w:t>
            </w:r>
          </w:p>
        </w:tc>
        <w:tc>
          <w:tcPr>
            <w:tcW w:w="11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Субсидии бюджетам муниципальных районов области на обеспечение условий для функционирования центров </w:t>
            </w:r>
            <w:r w:rsidRPr="00935851">
              <w:br/>
              <w:t xml:space="preserve">образования </w:t>
            </w:r>
            <w:proofErr w:type="spellStart"/>
            <w:proofErr w:type="gramStart"/>
            <w:r w:rsidRPr="00935851">
              <w:t>естественно-научной</w:t>
            </w:r>
            <w:proofErr w:type="spellEnd"/>
            <w:proofErr w:type="gramEnd"/>
            <w:r w:rsidRPr="00935851">
              <w:t xml:space="preserve"> и технологической направленностей </w:t>
            </w:r>
            <w:r w:rsidRPr="00935851">
              <w:br/>
              <w:t>в общеобразовательных организациях</w:t>
            </w:r>
          </w:p>
        </w:tc>
        <w:tc>
          <w:tcPr>
            <w:tcW w:w="615" w:type="pct"/>
            <w:gridSpan w:val="2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 890,4</w:t>
            </w:r>
          </w:p>
        </w:tc>
        <w:tc>
          <w:tcPr>
            <w:tcW w:w="671" w:type="pct"/>
            <w:gridSpan w:val="2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6 924,8</w:t>
            </w:r>
          </w:p>
        </w:tc>
        <w:tc>
          <w:tcPr>
            <w:tcW w:w="732" w:type="pct"/>
            <w:gridSpan w:val="8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6 924,8</w:t>
            </w:r>
          </w:p>
        </w:tc>
      </w:tr>
      <w:tr w:rsidR="00935851" w:rsidRPr="00935851" w:rsidTr="00935851">
        <w:trPr>
          <w:gridAfter w:val="8"/>
          <w:wAfter w:w="868" w:type="pct"/>
        </w:trPr>
        <w:tc>
          <w:tcPr>
            <w:tcW w:w="9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 02 29999 05 0111 150</w:t>
            </w:r>
          </w:p>
        </w:tc>
        <w:tc>
          <w:tcPr>
            <w:tcW w:w="1182" w:type="pct"/>
            <w:shd w:val="clear" w:color="auto" w:fill="auto"/>
            <w:hideMark/>
          </w:tcPr>
          <w:p w:rsidR="00935851" w:rsidRPr="00935851" w:rsidRDefault="00935851" w:rsidP="00935851">
            <w:pPr>
              <w:spacing w:after="260"/>
            </w:pPr>
            <w:r w:rsidRPr="00935851">
              <w:t xml:space="preserve">Субсидии бюджетам муниципальных районов области на обеспечение условий для функционирования центров </w:t>
            </w:r>
            <w:r w:rsidRPr="00935851">
              <w:lastRenderedPageBreak/>
              <w:t xml:space="preserve">цифровой образовательной среды в общеобразовательных организациях </w:t>
            </w:r>
          </w:p>
        </w:tc>
        <w:tc>
          <w:tcPr>
            <w:tcW w:w="615" w:type="pct"/>
            <w:gridSpan w:val="2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lastRenderedPageBreak/>
              <w:t>383,9</w:t>
            </w:r>
          </w:p>
        </w:tc>
        <w:tc>
          <w:tcPr>
            <w:tcW w:w="671" w:type="pct"/>
            <w:gridSpan w:val="2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75,9</w:t>
            </w:r>
          </w:p>
        </w:tc>
        <w:tc>
          <w:tcPr>
            <w:tcW w:w="732" w:type="pct"/>
            <w:gridSpan w:val="8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832,5</w:t>
            </w:r>
          </w:p>
        </w:tc>
      </w:tr>
      <w:tr w:rsidR="00935851" w:rsidRPr="00935851" w:rsidTr="00935851">
        <w:trPr>
          <w:gridAfter w:val="8"/>
          <w:wAfter w:w="868" w:type="pct"/>
        </w:trPr>
        <w:tc>
          <w:tcPr>
            <w:tcW w:w="9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lastRenderedPageBreak/>
              <w:t>2 02 25576 05 0000 150</w:t>
            </w:r>
          </w:p>
        </w:tc>
        <w:tc>
          <w:tcPr>
            <w:tcW w:w="11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Субсидии бюджетам муниципальных районов на обеспечение комплексного развития сельских территорий</w:t>
            </w:r>
          </w:p>
        </w:tc>
        <w:tc>
          <w:tcPr>
            <w:tcW w:w="615" w:type="pct"/>
            <w:gridSpan w:val="2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671" w:type="pct"/>
            <w:gridSpan w:val="2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608,8</w:t>
            </w:r>
          </w:p>
        </w:tc>
        <w:tc>
          <w:tcPr>
            <w:tcW w:w="732" w:type="pct"/>
            <w:gridSpan w:val="8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69,4</w:t>
            </w:r>
          </w:p>
        </w:tc>
      </w:tr>
      <w:tr w:rsidR="00935851" w:rsidRPr="00935851" w:rsidTr="00935851">
        <w:trPr>
          <w:gridAfter w:val="8"/>
          <w:wAfter w:w="868" w:type="pct"/>
        </w:trPr>
        <w:tc>
          <w:tcPr>
            <w:tcW w:w="9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 02 30000 00 0000 150</w:t>
            </w:r>
          </w:p>
        </w:tc>
        <w:tc>
          <w:tcPr>
            <w:tcW w:w="11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Субвенции бюджетам бюджетной системы Российской Федерации</w:t>
            </w:r>
          </w:p>
        </w:tc>
        <w:tc>
          <w:tcPr>
            <w:tcW w:w="615" w:type="pct"/>
            <w:gridSpan w:val="2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29 293,2</w:t>
            </w:r>
          </w:p>
        </w:tc>
        <w:tc>
          <w:tcPr>
            <w:tcW w:w="671" w:type="pct"/>
            <w:gridSpan w:val="2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31 078,0</w:t>
            </w:r>
          </w:p>
        </w:tc>
        <w:tc>
          <w:tcPr>
            <w:tcW w:w="732" w:type="pct"/>
            <w:gridSpan w:val="8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31 925,2</w:t>
            </w:r>
          </w:p>
        </w:tc>
      </w:tr>
      <w:tr w:rsidR="00935851" w:rsidRPr="00935851" w:rsidTr="00935851">
        <w:trPr>
          <w:gridAfter w:val="8"/>
          <w:wAfter w:w="868" w:type="pct"/>
        </w:trPr>
        <w:tc>
          <w:tcPr>
            <w:tcW w:w="933" w:type="pct"/>
            <w:shd w:val="clear" w:color="auto" w:fill="auto"/>
            <w:vAlign w:val="center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2 02 35469 05 0000 150</w:t>
            </w:r>
          </w:p>
        </w:tc>
        <w:tc>
          <w:tcPr>
            <w:tcW w:w="11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Субвенции бюджетам муниципальных районов на проведение Всероссийской переписи населения 2020 года</w:t>
            </w:r>
          </w:p>
        </w:tc>
        <w:tc>
          <w:tcPr>
            <w:tcW w:w="615" w:type="pct"/>
            <w:gridSpan w:val="2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0070C0"/>
              </w:rPr>
            </w:pPr>
            <w:r w:rsidRPr="00935851">
              <w:rPr>
                <w:color w:val="0070C0"/>
              </w:rPr>
              <w:t>817,0</w:t>
            </w:r>
          </w:p>
        </w:tc>
        <w:tc>
          <w:tcPr>
            <w:tcW w:w="671" w:type="pct"/>
            <w:gridSpan w:val="2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732" w:type="pct"/>
            <w:gridSpan w:val="8"/>
            <w:shd w:val="clear" w:color="auto" w:fill="auto"/>
            <w:vAlign w:val="bottom"/>
            <w:hideMark/>
          </w:tcPr>
          <w:p w:rsidR="00935851" w:rsidRPr="00935851" w:rsidRDefault="00935851" w:rsidP="00935851"/>
        </w:tc>
      </w:tr>
      <w:tr w:rsidR="00935851" w:rsidRPr="00935851" w:rsidTr="00935851">
        <w:trPr>
          <w:gridAfter w:val="8"/>
          <w:wAfter w:w="868" w:type="pct"/>
        </w:trPr>
        <w:tc>
          <w:tcPr>
            <w:tcW w:w="9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 02 30024 05 0001 150</w:t>
            </w:r>
          </w:p>
        </w:tc>
        <w:tc>
          <w:tcPr>
            <w:tcW w:w="11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Субвенции бюджетам муниципальных районов области на финансовое обеспечение образовательной деятельности муниципальных  общеобразовательных учреждений </w:t>
            </w:r>
          </w:p>
        </w:tc>
        <w:tc>
          <w:tcPr>
            <w:tcW w:w="615" w:type="pct"/>
            <w:gridSpan w:val="2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58 827,8</w:t>
            </w:r>
          </w:p>
        </w:tc>
        <w:tc>
          <w:tcPr>
            <w:tcW w:w="671" w:type="pct"/>
            <w:gridSpan w:val="2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58 827,8</w:t>
            </w:r>
          </w:p>
        </w:tc>
        <w:tc>
          <w:tcPr>
            <w:tcW w:w="732" w:type="pct"/>
            <w:gridSpan w:val="8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58 827,8</w:t>
            </w:r>
          </w:p>
        </w:tc>
      </w:tr>
      <w:tr w:rsidR="00935851" w:rsidRPr="00935851" w:rsidTr="00935851">
        <w:trPr>
          <w:gridAfter w:val="8"/>
          <w:wAfter w:w="868" w:type="pct"/>
        </w:trPr>
        <w:tc>
          <w:tcPr>
            <w:tcW w:w="9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 02 30024 05 0003 150</w:t>
            </w:r>
          </w:p>
        </w:tc>
        <w:tc>
          <w:tcPr>
            <w:tcW w:w="11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Субвенции бюджетам муниципальных районов области  на 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 </w:t>
            </w:r>
          </w:p>
        </w:tc>
        <w:tc>
          <w:tcPr>
            <w:tcW w:w="615" w:type="pct"/>
            <w:gridSpan w:val="2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955,2</w:t>
            </w:r>
          </w:p>
        </w:tc>
        <w:tc>
          <w:tcPr>
            <w:tcW w:w="671" w:type="pct"/>
            <w:gridSpan w:val="2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955,2</w:t>
            </w:r>
          </w:p>
        </w:tc>
        <w:tc>
          <w:tcPr>
            <w:tcW w:w="732" w:type="pct"/>
            <w:gridSpan w:val="8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955,2</w:t>
            </w:r>
          </w:p>
        </w:tc>
      </w:tr>
      <w:tr w:rsidR="00935851" w:rsidRPr="00935851" w:rsidTr="00935851">
        <w:trPr>
          <w:gridAfter w:val="8"/>
          <w:wAfter w:w="868" w:type="pct"/>
        </w:trPr>
        <w:tc>
          <w:tcPr>
            <w:tcW w:w="9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 02 30024 05 0007 150</w:t>
            </w:r>
          </w:p>
        </w:tc>
        <w:tc>
          <w:tcPr>
            <w:tcW w:w="11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Субвенции бюджетам муниципальных районов области  на исполнение государственных полномочий по расчету и предоставлению дотаций поселениям</w:t>
            </w:r>
          </w:p>
        </w:tc>
        <w:tc>
          <w:tcPr>
            <w:tcW w:w="615" w:type="pct"/>
            <w:gridSpan w:val="2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 761,2</w:t>
            </w:r>
          </w:p>
        </w:tc>
        <w:tc>
          <w:tcPr>
            <w:tcW w:w="671" w:type="pct"/>
            <w:gridSpan w:val="2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 868,5</w:t>
            </w:r>
          </w:p>
        </w:tc>
        <w:tc>
          <w:tcPr>
            <w:tcW w:w="732" w:type="pct"/>
            <w:gridSpan w:val="8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 979,7</w:t>
            </w:r>
          </w:p>
        </w:tc>
      </w:tr>
      <w:tr w:rsidR="00935851" w:rsidRPr="00935851" w:rsidTr="00935851">
        <w:trPr>
          <w:gridAfter w:val="8"/>
          <w:wAfter w:w="868" w:type="pct"/>
        </w:trPr>
        <w:tc>
          <w:tcPr>
            <w:tcW w:w="9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 02 30024 05 0008 150</w:t>
            </w:r>
          </w:p>
        </w:tc>
        <w:tc>
          <w:tcPr>
            <w:tcW w:w="11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Субвенции бюджетам муниципальных районов области на 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615" w:type="pct"/>
            <w:gridSpan w:val="2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18,4</w:t>
            </w:r>
          </w:p>
        </w:tc>
        <w:tc>
          <w:tcPr>
            <w:tcW w:w="671" w:type="pct"/>
            <w:gridSpan w:val="2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18,4</w:t>
            </w:r>
          </w:p>
        </w:tc>
        <w:tc>
          <w:tcPr>
            <w:tcW w:w="732" w:type="pct"/>
            <w:gridSpan w:val="8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18,4</w:t>
            </w:r>
          </w:p>
        </w:tc>
      </w:tr>
      <w:tr w:rsidR="00935851" w:rsidRPr="00935851" w:rsidTr="00935851">
        <w:trPr>
          <w:gridAfter w:val="8"/>
          <w:wAfter w:w="868" w:type="pct"/>
        </w:trPr>
        <w:tc>
          <w:tcPr>
            <w:tcW w:w="9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 02 30024 05 0009 150</w:t>
            </w:r>
          </w:p>
        </w:tc>
        <w:tc>
          <w:tcPr>
            <w:tcW w:w="11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Субвенции бюджетам муниципальных районов на осуществление органами местного самоуправления отдельных государственных полномочий по осуществлению  </w:t>
            </w:r>
            <w:r w:rsidRPr="00935851">
              <w:lastRenderedPageBreak/>
              <w:t>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 обеспечение деятельности штатных работников</w:t>
            </w:r>
          </w:p>
        </w:tc>
        <w:tc>
          <w:tcPr>
            <w:tcW w:w="615" w:type="pct"/>
            <w:gridSpan w:val="2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lastRenderedPageBreak/>
              <w:t>1 273,6</w:t>
            </w:r>
          </w:p>
        </w:tc>
        <w:tc>
          <w:tcPr>
            <w:tcW w:w="671" w:type="pct"/>
            <w:gridSpan w:val="2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 273,6</w:t>
            </w:r>
          </w:p>
        </w:tc>
        <w:tc>
          <w:tcPr>
            <w:tcW w:w="732" w:type="pct"/>
            <w:gridSpan w:val="8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 273,6</w:t>
            </w:r>
          </w:p>
        </w:tc>
      </w:tr>
      <w:tr w:rsidR="00935851" w:rsidRPr="00935851" w:rsidTr="00935851">
        <w:trPr>
          <w:gridAfter w:val="8"/>
          <w:wAfter w:w="868" w:type="pct"/>
        </w:trPr>
        <w:tc>
          <w:tcPr>
            <w:tcW w:w="9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lastRenderedPageBreak/>
              <w:t>2 02 30024 05 0010 150</w:t>
            </w:r>
          </w:p>
        </w:tc>
        <w:tc>
          <w:tcPr>
            <w:tcW w:w="11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Субвенции бюджетам муниципальных районов области  на 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615" w:type="pct"/>
            <w:gridSpan w:val="2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955,2</w:t>
            </w:r>
          </w:p>
        </w:tc>
        <w:tc>
          <w:tcPr>
            <w:tcW w:w="671" w:type="pct"/>
            <w:gridSpan w:val="2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955,2</w:t>
            </w:r>
          </w:p>
        </w:tc>
        <w:tc>
          <w:tcPr>
            <w:tcW w:w="732" w:type="pct"/>
            <w:gridSpan w:val="8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955,2</w:t>
            </w:r>
          </w:p>
        </w:tc>
      </w:tr>
      <w:tr w:rsidR="00935851" w:rsidRPr="00935851" w:rsidTr="00935851">
        <w:trPr>
          <w:gridAfter w:val="8"/>
          <w:wAfter w:w="868" w:type="pct"/>
        </w:trPr>
        <w:tc>
          <w:tcPr>
            <w:tcW w:w="9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 02 30024 05 0011 150</w:t>
            </w:r>
          </w:p>
        </w:tc>
        <w:tc>
          <w:tcPr>
            <w:tcW w:w="11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Субвенции бюджетам муниципальных районов 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615" w:type="pct"/>
            <w:gridSpan w:val="2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18,4</w:t>
            </w:r>
          </w:p>
        </w:tc>
        <w:tc>
          <w:tcPr>
            <w:tcW w:w="671" w:type="pct"/>
            <w:gridSpan w:val="2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18,4</w:t>
            </w:r>
          </w:p>
        </w:tc>
        <w:tc>
          <w:tcPr>
            <w:tcW w:w="732" w:type="pct"/>
            <w:gridSpan w:val="8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18,4</w:t>
            </w:r>
          </w:p>
        </w:tc>
      </w:tr>
      <w:tr w:rsidR="00935851" w:rsidRPr="00935851" w:rsidTr="00935851">
        <w:trPr>
          <w:gridAfter w:val="8"/>
          <w:wAfter w:w="868" w:type="pct"/>
        </w:trPr>
        <w:tc>
          <w:tcPr>
            <w:tcW w:w="9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 02 30024 05 0012 150</w:t>
            </w:r>
          </w:p>
        </w:tc>
        <w:tc>
          <w:tcPr>
            <w:tcW w:w="11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 за присмотр и уход за детьми в образовательных организациях, реализующих основную общеобразовательную программу дошкольного образования </w:t>
            </w:r>
          </w:p>
        </w:tc>
        <w:tc>
          <w:tcPr>
            <w:tcW w:w="615" w:type="pct"/>
            <w:gridSpan w:val="2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29,7</w:t>
            </w:r>
          </w:p>
        </w:tc>
        <w:tc>
          <w:tcPr>
            <w:tcW w:w="671" w:type="pct"/>
            <w:gridSpan w:val="2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95,4</w:t>
            </w:r>
          </w:p>
        </w:tc>
        <w:tc>
          <w:tcPr>
            <w:tcW w:w="732" w:type="pct"/>
            <w:gridSpan w:val="8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08,6</w:t>
            </w:r>
          </w:p>
        </w:tc>
      </w:tr>
      <w:tr w:rsidR="00935851" w:rsidRPr="00935851" w:rsidTr="00935851">
        <w:trPr>
          <w:gridAfter w:val="8"/>
          <w:wAfter w:w="868" w:type="pct"/>
        </w:trPr>
        <w:tc>
          <w:tcPr>
            <w:tcW w:w="9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 02 30024 05 0014 150</w:t>
            </w:r>
          </w:p>
        </w:tc>
        <w:tc>
          <w:tcPr>
            <w:tcW w:w="11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Субвенции бюджетам муниципальных районов области на  компенсацию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 </w:t>
            </w:r>
          </w:p>
        </w:tc>
        <w:tc>
          <w:tcPr>
            <w:tcW w:w="615" w:type="pct"/>
            <w:gridSpan w:val="2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 330,8</w:t>
            </w:r>
          </w:p>
        </w:tc>
        <w:tc>
          <w:tcPr>
            <w:tcW w:w="671" w:type="pct"/>
            <w:gridSpan w:val="2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7 050,7</w:t>
            </w:r>
          </w:p>
        </w:tc>
        <w:tc>
          <w:tcPr>
            <w:tcW w:w="732" w:type="pct"/>
            <w:gridSpan w:val="8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7 050,7</w:t>
            </w:r>
          </w:p>
        </w:tc>
      </w:tr>
      <w:tr w:rsidR="00935851" w:rsidRPr="00935851" w:rsidTr="00935851">
        <w:trPr>
          <w:gridAfter w:val="8"/>
          <w:wAfter w:w="868" w:type="pct"/>
        </w:trPr>
        <w:tc>
          <w:tcPr>
            <w:tcW w:w="9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 02 30024 05 0015 150</w:t>
            </w:r>
          </w:p>
        </w:tc>
        <w:tc>
          <w:tcPr>
            <w:tcW w:w="11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Субвенции бюджетам муниципальных районов области на осуществление органами местного самоуправления отдельных </w:t>
            </w:r>
            <w:r w:rsidRPr="00935851">
              <w:lastRenderedPageBreak/>
              <w:t>государственных полномочий по государственному управлению охраной труда</w:t>
            </w:r>
          </w:p>
        </w:tc>
        <w:tc>
          <w:tcPr>
            <w:tcW w:w="615" w:type="pct"/>
            <w:gridSpan w:val="2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lastRenderedPageBreak/>
              <w:t>318,4</w:t>
            </w:r>
          </w:p>
        </w:tc>
        <w:tc>
          <w:tcPr>
            <w:tcW w:w="671" w:type="pct"/>
            <w:gridSpan w:val="2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18,4</w:t>
            </w:r>
          </w:p>
        </w:tc>
        <w:tc>
          <w:tcPr>
            <w:tcW w:w="732" w:type="pct"/>
            <w:gridSpan w:val="8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18,4</w:t>
            </w:r>
          </w:p>
        </w:tc>
      </w:tr>
      <w:tr w:rsidR="00935851" w:rsidRPr="00935851" w:rsidTr="00935851">
        <w:trPr>
          <w:gridAfter w:val="8"/>
          <w:wAfter w:w="868" w:type="pct"/>
        </w:trPr>
        <w:tc>
          <w:tcPr>
            <w:tcW w:w="9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lastRenderedPageBreak/>
              <w:t>2 02 30024 05 0016 150</w:t>
            </w:r>
          </w:p>
        </w:tc>
        <w:tc>
          <w:tcPr>
            <w:tcW w:w="11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Субвенции бюджетам муниципальных районов области на 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615" w:type="pct"/>
            <w:gridSpan w:val="2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6 280,2</w:t>
            </w:r>
          </w:p>
        </w:tc>
        <w:tc>
          <w:tcPr>
            <w:tcW w:w="671" w:type="pct"/>
            <w:gridSpan w:val="2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6 980,2</w:t>
            </w:r>
          </w:p>
        </w:tc>
        <w:tc>
          <w:tcPr>
            <w:tcW w:w="732" w:type="pct"/>
            <w:gridSpan w:val="8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7 693,4</w:t>
            </w:r>
          </w:p>
        </w:tc>
      </w:tr>
      <w:tr w:rsidR="00935851" w:rsidRPr="00935851" w:rsidTr="00935851">
        <w:trPr>
          <w:gridAfter w:val="8"/>
          <w:wAfter w:w="868" w:type="pct"/>
        </w:trPr>
        <w:tc>
          <w:tcPr>
            <w:tcW w:w="9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 02 30024 05 0027 150</w:t>
            </w:r>
          </w:p>
        </w:tc>
        <w:tc>
          <w:tcPr>
            <w:tcW w:w="11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Субвенции бюджетам муниципальных районов области на  предоставление 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 </w:t>
            </w:r>
          </w:p>
        </w:tc>
        <w:tc>
          <w:tcPr>
            <w:tcW w:w="615" w:type="pct"/>
            <w:gridSpan w:val="2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6 768,6</w:t>
            </w:r>
          </w:p>
        </w:tc>
        <w:tc>
          <w:tcPr>
            <w:tcW w:w="671" w:type="pct"/>
            <w:gridSpan w:val="2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6 768,6</w:t>
            </w:r>
          </w:p>
        </w:tc>
        <w:tc>
          <w:tcPr>
            <w:tcW w:w="732" w:type="pct"/>
            <w:gridSpan w:val="8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6 768,6</w:t>
            </w:r>
          </w:p>
        </w:tc>
      </w:tr>
      <w:tr w:rsidR="00935851" w:rsidRPr="00935851" w:rsidTr="00935851">
        <w:trPr>
          <w:gridAfter w:val="8"/>
          <w:wAfter w:w="868" w:type="pct"/>
        </w:trPr>
        <w:tc>
          <w:tcPr>
            <w:tcW w:w="9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 02 30024 05 0028 150</w:t>
            </w:r>
          </w:p>
        </w:tc>
        <w:tc>
          <w:tcPr>
            <w:tcW w:w="11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Субвенции бюджетам муниципальных районов области на 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 </w:t>
            </w:r>
          </w:p>
        </w:tc>
        <w:tc>
          <w:tcPr>
            <w:tcW w:w="615" w:type="pct"/>
            <w:gridSpan w:val="2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882,8</w:t>
            </w:r>
          </w:p>
        </w:tc>
        <w:tc>
          <w:tcPr>
            <w:tcW w:w="671" w:type="pct"/>
            <w:gridSpan w:val="2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882,8</w:t>
            </w:r>
          </w:p>
        </w:tc>
        <w:tc>
          <w:tcPr>
            <w:tcW w:w="732" w:type="pct"/>
            <w:gridSpan w:val="8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882,8</w:t>
            </w:r>
          </w:p>
        </w:tc>
      </w:tr>
      <w:tr w:rsidR="00935851" w:rsidRPr="00935851" w:rsidTr="00935851">
        <w:trPr>
          <w:gridAfter w:val="8"/>
          <w:wAfter w:w="868" w:type="pct"/>
        </w:trPr>
        <w:tc>
          <w:tcPr>
            <w:tcW w:w="9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 02 30024 05 0029 150</w:t>
            </w:r>
          </w:p>
        </w:tc>
        <w:tc>
          <w:tcPr>
            <w:tcW w:w="11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 </w:t>
            </w:r>
            <w:proofErr w:type="gramStart"/>
            <w:r w:rsidRPr="00935851">
              <w:t xml:space="preserve">Субвенции 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 муниципальных образовательных организациях, реализующих основную общеобразовательную программу дошкольного </w:t>
            </w:r>
            <w:r w:rsidRPr="00935851">
              <w:lastRenderedPageBreak/>
              <w:t>образования</w:t>
            </w:r>
            <w:proofErr w:type="gramEnd"/>
          </w:p>
        </w:tc>
        <w:tc>
          <w:tcPr>
            <w:tcW w:w="615" w:type="pct"/>
            <w:gridSpan w:val="2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lastRenderedPageBreak/>
              <w:t>269,3</w:t>
            </w:r>
          </w:p>
        </w:tc>
        <w:tc>
          <w:tcPr>
            <w:tcW w:w="671" w:type="pct"/>
            <w:gridSpan w:val="2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78,2</w:t>
            </w:r>
          </w:p>
        </w:tc>
        <w:tc>
          <w:tcPr>
            <w:tcW w:w="732" w:type="pct"/>
            <w:gridSpan w:val="8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87,8</w:t>
            </w:r>
          </w:p>
        </w:tc>
      </w:tr>
      <w:tr w:rsidR="00935851" w:rsidRPr="00935851" w:rsidTr="00935851">
        <w:trPr>
          <w:gridAfter w:val="8"/>
          <w:wAfter w:w="868" w:type="pct"/>
        </w:trPr>
        <w:tc>
          <w:tcPr>
            <w:tcW w:w="9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lastRenderedPageBreak/>
              <w:t>2 02 30024 05 0037 150</w:t>
            </w:r>
          </w:p>
        </w:tc>
        <w:tc>
          <w:tcPr>
            <w:tcW w:w="11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Субвенции бюджетам муниципальных районов области  на  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615" w:type="pct"/>
            <w:gridSpan w:val="2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07 678,1</w:t>
            </w:r>
          </w:p>
        </w:tc>
        <w:tc>
          <w:tcPr>
            <w:tcW w:w="671" w:type="pct"/>
            <w:gridSpan w:val="2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07 678,1</w:t>
            </w:r>
          </w:p>
        </w:tc>
        <w:tc>
          <w:tcPr>
            <w:tcW w:w="732" w:type="pct"/>
            <w:gridSpan w:val="8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07 678,1</w:t>
            </w:r>
          </w:p>
        </w:tc>
      </w:tr>
      <w:tr w:rsidR="00935851" w:rsidRPr="00935851" w:rsidTr="00935851">
        <w:trPr>
          <w:gridAfter w:val="8"/>
          <w:wAfter w:w="868" w:type="pct"/>
        </w:trPr>
        <w:tc>
          <w:tcPr>
            <w:tcW w:w="9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 02 30024 05 0043 150</w:t>
            </w:r>
          </w:p>
        </w:tc>
        <w:tc>
          <w:tcPr>
            <w:tcW w:w="11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Субвенции бюджетам муниципальных районов области </w:t>
            </w:r>
            <w:proofErr w:type="gramStart"/>
            <w:r w:rsidRPr="00935851">
              <w:t>на 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615" w:type="pct"/>
            <w:gridSpan w:val="2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8,2</w:t>
            </w:r>
          </w:p>
        </w:tc>
        <w:tc>
          <w:tcPr>
            <w:tcW w:w="671" w:type="pct"/>
            <w:gridSpan w:val="2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8,2</w:t>
            </w:r>
          </w:p>
        </w:tc>
        <w:tc>
          <w:tcPr>
            <w:tcW w:w="732" w:type="pct"/>
            <w:gridSpan w:val="8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8,2</w:t>
            </w:r>
          </w:p>
        </w:tc>
      </w:tr>
      <w:tr w:rsidR="00935851" w:rsidRPr="00935851" w:rsidTr="00935851">
        <w:trPr>
          <w:gridAfter w:val="8"/>
          <w:wAfter w:w="868" w:type="pct"/>
        </w:trPr>
        <w:tc>
          <w:tcPr>
            <w:tcW w:w="9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2 02 35303 05 0000 150</w:t>
            </w:r>
          </w:p>
        </w:tc>
        <w:tc>
          <w:tcPr>
            <w:tcW w:w="11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615" w:type="pct"/>
            <w:gridSpan w:val="2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5 180,3</w:t>
            </w:r>
          </w:p>
        </w:tc>
        <w:tc>
          <w:tcPr>
            <w:tcW w:w="671" w:type="pct"/>
            <w:gridSpan w:val="2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5 180,3</w:t>
            </w:r>
          </w:p>
        </w:tc>
        <w:tc>
          <w:tcPr>
            <w:tcW w:w="732" w:type="pct"/>
            <w:gridSpan w:val="8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5 180,3</w:t>
            </w:r>
          </w:p>
        </w:tc>
      </w:tr>
      <w:tr w:rsidR="00935851" w:rsidRPr="00935851" w:rsidTr="00935851">
        <w:trPr>
          <w:gridAfter w:val="8"/>
          <w:wAfter w:w="868" w:type="pct"/>
        </w:trPr>
        <w:tc>
          <w:tcPr>
            <w:tcW w:w="9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 02 40000 00 0000 150</w:t>
            </w:r>
          </w:p>
        </w:tc>
        <w:tc>
          <w:tcPr>
            <w:tcW w:w="11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Иные межбюджетные трансферты</w:t>
            </w:r>
          </w:p>
        </w:tc>
        <w:tc>
          <w:tcPr>
            <w:tcW w:w="615" w:type="pct"/>
            <w:gridSpan w:val="2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2 564,1</w:t>
            </w:r>
          </w:p>
        </w:tc>
        <w:tc>
          <w:tcPr>
            <w:tcW w:w="671" w:type="pct"/>
            <w:gridSpan w:val="2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 475,6</w:t>
            </w:r>
          </w:p>
        </w:tc>
        <w:tc>
          <w:tcPr>
            <w:tcW w:w="732" w:type="pct"/>
            <w:gridSpan w:val="8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 071,6</w:t>
            </w:r>
          </w:p>
        </w:tc>
      </w:tr>
      <w:tr w:rsidR="00935851" w:rsidRPr="00935851" w:rsidTr="00935851">
        <w:trPr>
          <w:gridAfter w:val="8"/>
          <w:wAfter w:w="868" w:type="pct"/>
        </w:trPr>
        <w:tc>
          <w:tcPr>
            <w:tcW w:w="9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 02 40014 05 0000 150</w:t>
            </w:r>
          </w:p>
        </w:tc>
        <w:tc>
          <w:tcPr>
            <w:tcW w:w="11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Межбюджетные трансферты, передаваемые бюджетам муниципальных районов области из бюджетов поселений на осуществление части полномочий по решению вопросов  местного значения в соответствии с заключенными соглашениями</w:t>
            </w:r>
          </w:p>
        </w:tc>
        <w:tc>
          <w:tcPr>
            <w:tcW w:w="615" w:type="pct"/>
            <w:gridSpan w:val="2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2 192,7</w:t>
            </w:r>
          </w:p>
        </w:tc>
        <w:tc>
          <w:tcPr>
            <w:tcW w:w="671" w:type="pct"/>
            <w:gridSpan w:val="2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 475,6</w:t>
            </w:r>
          </w:p>
        </w:tc>
        <w:tc>
          <w:tcPr>
            <w:tcW w:w="732" w:type="pct"/>
            <w:gridSpan w:val="8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 221,6</w:t>
            </w:r>
          </w:p>
        </w:tc>
      </w:tr>
      <w:tr w:rsidR="00935851" w:rsidRPr="00935851" w:rsidTr="00935851">
        <w:trPr>
          <w:gridAfter w:val="8"/>
          <w:wAfter w:w="868" w:type="pct"/>
        </w:trPr>
        <w:tc>
          <w:tcPr>
            <w:tcW w:w="9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 02 40014 05 0001 150</w:t>
            </w:r>
          </w:p>
        </w:tc>
        <w:tc>
          <w:tcPr>
            <w:tcW w:w="11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Межбюджетные трансферты, передаваемые бюджетам муниципальных районов области из бюджетов поселений на осуществление части полномочий  по формированию, исполнению и </w:t>
            </w:r>
            <w:proofErr w:type="gramStart"/>
            <w:r w:rsidRPr="00935851">
              <w:t>контролю за</w:t>
            </w:r>
            <w:proofErr w:type="gramEnd"/>
            <w:r w:rsidRPr="00935851">
              <w:t xml:space="preserve"> исполнением  бюджетов поселений </w:t>
            </w:r>
          </w:p>
        </w:tc>
        <w:tc>
          <w:tcPr>
            <w:tcW w:w="615" w:type="pct"/>
            <w:gridSpan w:val="2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59,5</w:t>
            </w:r>
          </w:p>
        </w:tc>
        <w:tc>
          <w:tcPr>
            <w:tcW w:w="671" w:type="pct"/>
            <w:gridSpan w:val="2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65,6</w:t>
            </w:r>
          </w:p>
        </w:tc>
        <w:tc>
          <w:tcPr>
            <w:tcW w:w="732" w:type="pct"/>
            <w:gridSpan w:val="8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71,6</w:t>
            </w:r>
          </w:p>
        </w:tc>
      </w:tr>
      <w:tr w:rsidR="00935851" w:rsidRPr="00935851" w:rsidTr="00935851">
        <w:trPr>
          <w:gridAfter w:val="8"/>
          <w:wAfter w:w="868" w:type="pct"/>
        </w:trPr>
        <w:tc>
          <w:tcPr>
            <w:tcW w:w="9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2 02 40014 05 0002 150</w:t>
            </w:r>
          </w:p>
        </w:tc>
        <w:tc>
          <w:tcPr>
            <w:tcW w:w="11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 xml:space="preserve">Межбюджетные трансферты, передаваемые бюджетам муниципальных районов области из бюджетов поселений на осуществление части полномочий по организации в границах поселений </w:t>
            </w:r>
            <w:proofErr w:type="spellStart"/>
            <w:proofErr w:type="gramStart"/>
            <w:r w:rsidRPr="00935851">
              <w:rPr>
                <w:color w:val="0070C0"/>
              </w:rPr>
              <w:t>тепло-водоснабжения</w:t>
            </w:r>
            <w:proofErr w:type="spellEnd"/>
            <w:proofErr w:type="gramEnd"/>
            <w:r w:rsidRPr="00935851">
              <w:rPr>
                <w:color w:val="0070C0"/>
              </w:rPr>
              <w:t xml:space="preserve">, водоотведения, снабжения населения топливом </w:t>
            </w:r>
          </w:p>
        </w:tc>
        <w:tc>
          <w:tcPr>
            <w:tcW w:w="615" w:type="pct"/>
            <w:gridSpan w:val="2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0070C0"/>
              </w:rPr>
            </w:pPr>
            <w:r w:rsidRPr="00935851">
              <w:rPr>
                <w:color w:val="0070C0"/>
              </w:rPr>
              <w:t>12 033,2</w:t>
            </w:r>
          </w:p>
        </w:tc>
        <w:tc>
          <w:tcPr>
            <w:tcW w:w="671" w:type="pct"/>
            <w:gridSpan w:val="2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 310,0</w:t>
            </w:r>
          </w:p>
        </w:tc>
        <w:tc>
          <w:tcPr>
            <w:tcW w:w="732" w:type="pct"/>
            <w:gridSpan w:val="8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 050,0</w:t>
            </w:r>
          </w:p>
        </w:tc>
      </w:tr>
      <w:tr w:rsidR="00935851" w:rsidRPr="00935851" w:rsidTr="00935851">
        <w:trPr>
          <w:gridAfter w:val="8"/>
          <w:wAfter w:w="868" w:type="pct"/>
        </w:trPr>
        <w:tc>
          <w:tcPr>
            <w:tcW w:w="9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 02 49999 05 0015 150</w:t>
            </w:r>
          </w:p>
        </w:tc>
        <w:tc>
          <w:tcPr>
            <w:tcW w:w="11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Межбюджетные трансферты, передаваемые бюджетам муниципальных районов области на размещение социально значимой </w:t>
            </w:r>
            <w:r w:rsidRPr="00935851">
              <w:lastRenderedPageBreak/>
              <w:t>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615" w:type="pct"/>
            <w:gridSpan w:val="2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lastRenderedPageBreak/>
              <w:t>371,4</w:t>
            </w:r>
          </w:p>
        </w:tc>
        <w:tc>
          <w:tcPr>
            <w:tcW w:w="671" w:type="pct"/>
            <w:gridSpan w:val="2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732" w:type="pct"/>
            <w:gridSpan w:val="8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rPr>
          <w:gridAfter w:val="8"/>
          <w:wAfter w:w="868" w:type="pct"/>
        </w:trPr>
        <w:tc>
          <w:tcPr>
            <w:tcW w:w="9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lastRenderedPageBreak/>
              <w:t>2 02 49999 05 0020 150</w:t>
            </w:r>
          </w:p>
        </w:tc>
        <w:tc>
          <w:tcPr>
            <w:tcW w:w="11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Межбюджетные трансферты, передаваемые бюджетам муниципальных районов области на 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615" w:type="pct"/>
            <w:gridSpan w:val="2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671" w:type="pct"/>
            <w:gridSpan w:val="2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732" w:type="pct"/>
            <w:gridSpan w:val="8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 850,0</w:t>
            </w:r>
          </w:p>
        </w:tc>
      </w:tr>
      <w:tr w:rsidR="00935851" w:rsidRPr="00935851" w:rsidTr="00935851">
        <w:trPr>
          <w:gridAfter w:val="8"/>
          <w:wAfter w:w="868" w:type="pct"/>
        </w:trPr>
        <w:tc>
          <w:tcPr>
            <w:tcW w:w="9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b/>
                <w:bCs/>
              </w:rPr>
            </w:pPr>
            <w:r w:rsidRPr="00935851">
              <w:rPr>
                <w:b/>
                <w:bCs/>
              </w:rPr>
              <w:t>Всего</w:t>
            </w:r>
          </w:p>
        </w:tc>
        <w:tc>
          <w:tcPr>
            <w:tcW w:w="11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b/>
                <w:bCs/>
              </w:rPr>
            </w:pPr>
          </w:p>
        </w:tc>
        <w:tc>
          <w:tcPr>
            <w:tcW w:w="615" w:type="pct"/>
            <w:gridSpan w:val="2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b/>
                <w:bCs/>
              </w:rPr>
            </w:pPr>
            <w:r w:rsidRPr="00935851">
              <w:rPr>
                <w:b/>
                <w:bCs/>
              </w:rPr>
              <w:t>658 126,0</w:t>
            </w:r>
          </w:p>
        </w:tc>
        <w:tc>
          <w:tcPr>
            <w:tcW w:w="671" w:type="pct"/>
            <w:gridSpan w:val="2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b/>
                <w:bCs/>
              </w:rPr>
            </w:pPr>
            <w:r w:rsidRPr="00935851">
              <w:rPr>
                <w:b/>
                <w:bCs/>
              </w:rPr>
              <w:t>602 143,9</w:t>
            </w:r>
          </w:p>
        </w:tc>
        <w:tc>
          <w:tcPr>
            <w:tcW w:w="732" w:type="pct"/>
            <w:gridSpan w:val="8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b/>
                <w:bCs/>
              </w:rPr>
            </w:pPr>
            <w:r w:rsidRPr="00935851">
              <w:rPr>
                <w:b/>
                <w:bCs/>
              </w:rPr>
              <w:t>597 225,9</w:t>
            </w:r>
          </w:p>
        </w:tc>
      </w:tr>
    </w:tbl>
    <w:p w:rsidR="004F090C" w:rsidRDefault="004F090C">
      <w:pPr>
        <w:spacing w:after="200" w:line="276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7"/>
        <w:gridCol w:w="1966"/>
        <w:gridCol w:w="6466"/>
      </w:tblGrid>
      <w:tr w:rsidR="00935851" w:rsidRPr="00935851" w:rsidTr="00935851"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9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3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b/>
                <w:bCs/>
              </w:rPr>
            </w:pPr>
            <w:r w:rsidRPr="00935851">
              <w:rPr>
                <w:b/>
                <w:bCs/>
              </w:rPr>
              <w:t xml:space="preserve">Приложение № 3  к решению </w:t>
            </w:r>
          </w:p>
        </w:tc>
      </w:tr>
      <w:tr w:rsidR="00935851" w:rsidRPr="00935851" w:rsidTr="00935851"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9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3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b/>
                <w:bCs/>
              </w:rPr>
            </w:pPr>
            <w:r w:rsidRPr="00935851">
              <w:rPr>
                <w:b/>
                <w:bCs/>
              </w:rPr>
              <w:t xml:space="preserve">Собрания депутатов Ртищевского    </w:t>
            </w:r>
          </w:p>
        </w:tc>
      </w:tr>
      <w:tr w:rsidR="00935851" w:rsidRPr="00935851" w:rsidTr="00935851"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9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3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b/>
                <w:bCs/>
              </w:rPr>
            </w:pPr>
            <w:r w:rsidRPr="00935851">
              <w:rPr>
                <w:b/>
                <w:bCs/>
              </w:rPr>
              <w:t>муниципального района</w:t>
            </w:r>
          </w:p>
        </w:tc>
      </w:tr>
      <w:tr w:rsidR="00935851" w:rsidRPr="00935851" w:rsidTr="00935851"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9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3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851" w:rsidRDefault="00935851" w:rsidP="00935851">
            <w:pPr>
              <w:rPr>
                <w:b/>
                <w:bCs/>
              </w:rPr>
            </w:pPr>
            <w:r w:rsidRPr="00935851">
              <w:rPr>
                <w:b/>
                <w:bCs/>
              </w:rPr>
              <w:t xml:space="preserve">от  </w:t>
            </w:r>
            <w:r>
              <w:rPr>
                <w:b/>
                <w:bCs/>
              </w:rPr>
              <w:t xml:space="preserve">29 января </w:t>
            </w:r>
            <w:r w:rsidRPr="00935851">
              <w:rPr>
                <w:b/>
                <w:bCs/>
              </w:rPr>
              <w:t>2021 года №</w:t>
            </w:r>
            <w:r>
              <w:rPr>
                <w:b/>
                <w:bCs/>
              </w:rPr>
              <w:t>72-424</w:t>
            </w:r>
            <w:r w:rsidRPr="00935851">
              <w:rPr>
                <w:b/>
                <w:bCs/>
              </w:rPr>
              <w:t xml:space="preserve"> </w:t>
            </w:r>
          </w:p>
          <w:p w:rsidR="00935851" w:rsidRPr="00935851" w:rsidRDefault="00935851" w:rsidP="00935851">
            <w:pPr>
              <w:rPr>
                <w:b/>
                <w:bCs/>
              </w:rPr>
            </w:pPr>
          </w:p>
        </w:tc>
      </w:tr>
      <w:tr w:rsidR="00935851" w:rsidRPr="00935851" w:rsidTr="00935851"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9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3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b/>
                <w:bCs/>
              </w:rPr>
            </w:pPr>
          </w:p>
        </w:tc>
      </w:tr>
      <w:tr w:rsidR="00935851" w:rsidRPr="00935851" w:rsidTr="00935851"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9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3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b/>
                <w:bCs/>
              </w:rPr>
            </w:pPr>
          </w:p>
        </w:tc>
      </w:tr>
      <w:tr w:rsidR="00935851" w:rsidRPr="00935851" w:rsidTr="00935851"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9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3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b/>
                <w:bCs/>
              </w:rPr>
            </w:pPr>
            <w:r w:rsidRPr="00935851">
              <w:rPr>
                <w:b/>
                <w:bCs/>
              </w:rPr>
              <w:t xml:space="preserve">Приложение № 3  к решению </w:t>
            </w:r>
          </w:p>
        </w:tc>
      </w:tr>
      <w:tr w:rsidR="00935851" w:rsidRPr="00935851" w:rsidTr="00935851"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9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3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b/>
                <w:bCs/>
              </w:rPr>
            </w:pPr>
            <w:r w:rsidRPr="00935851">
              <w:rPr>
                <w:b/>
                <w:bCs/>
              </w:rPr>
              <w:t xml:space="preserve">Собрания депутатов Ртищевского    </w:t>
            </w:r>
          </w:p>
        </w:tc>
      </w:tr>
      <w:tr w:rsidR="00935851" w:rsidRPr="00935851" w:rsidTr="00935851"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9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3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b/>
                <w:bCs/>
              </w:rPr>
            </w:pPr>
            <w:r w:rsidRPr="00935851">
              <w:rPr>
                <w:b/>
                <w:bCs/>
              </w:rPr>
              <w:t>муниципального района</w:t>
            </w:r>
          </w:p>
        </w:tc>
      </w:tr>
      <w:tr w:rsidR="00935851" w:rsidRPr="00935851" w:rsidTr="00935851"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9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3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851" w:rsidRDefault="00935851" w:rsidP="00935851">
            <w:pPr>
              <w:rPr>
                <w:b/>
                <w:bCs/>
              </w:rPr>
            </w:pPr>
            <w:r w:rsidRPr="00935851">
              <w:rPr>
                <w:b/>
                <w:bCs/>
              </w:rPr>
              <w:t xml:space="preserve"> от 25 декабря 2020 года № 71 – 408</w:t>
            </w:r>
          </w:p>
          <w:p w:rsidR="00935851" w:rsidRPr="00935851" w:rsidRDefault="00935851" w:rsidP="00935851">
            <w:pPr>
              <w:rPr>
                <w:b/>
                <w:bCs/>
              </w:rPr>
            </w:pPr>
          </w:p>
        </w:tc>
      </w:tr>
      <w:tr w:rsidR="00935851" w:rsidRPr="00935851" w:rsidTr="00935851"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9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3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b/>
                <w:bCs/>
              </w:rPr>
            </w:pPr>
          </w:p>
        </w:tc>
      </w:tr>
      <w:tr w:rsidR="00935851" w:rsidRPr="00935851" w:rsidTr="00935851"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9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3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851" w:rsidRPr="00935851" w:rsidRDefault="00935851" w:rsidP="00935851"/>
        </w:tc>
      </w:tr>
      <w:tr w:rsidR="00935851" w:rsidRPr="00935851" w:rsidTr="00935851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851" w:rsidRDefault="00935851" w:rsidP="00935851">
            <w:pPr>
              <w:jc w:val="center"/>
              <w:rPr>
                <w:b/>
                <w:bCs/>
              </w:rPr>
            </w:pPr>
            <w:r w:rsidRPr="00935851">
              <w:rPr>
                <w:b/>
                <w:bCs/>
              </w:rPr>
              <w:t xml:space="preserve">Перечень главных администраторов доходов бюджета Ртищевского муниципального района на 2021 год и на плановый период 2022 и 2023 годов                       </w:t>
            </w:r>
          </w:p>
          <w:p w:rsidR="00935851" w:rsidRPr="00935851" w:rsidRDefault="00935851" w:rsidP="00935851">
            <w:pPr>
              <w:jc w:val="center"/>
              <w:rPr>
                <w:b/>
                <w:bCs/>
              </w:rPr>
            </w:pPr>
            <w:r w:rsidRPr="00935851">
              <w:rPr>
                <w:b/>
                <w:bCs/>
              </w:rPr>
              <w:t xml:space="preserve">         </w:t>
            </w:r>
          </w:p>
        </w:tc>
      </w:tr>
      <w:tr w:rsidR="00935851" w:rsidRPr="00935851" w:rsidTr="00935851">
        <w:tc>
          <w:tcPr>
            <w:tcW w:w="726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996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3278" w:type="pct"/>
            <w:tcBorders>
              <w:top w:val="nil"/>
            </w:tcBorders>
            <w:shd w:val="clear" w:color="auto" w:fill="auto"/>
            <w:vAlign w:val="bottom"/>
            <w:hideMark/>
          </w:tcPr>
          <w:p w:rsidR="00935851" w:rsidRPr="00935851" w:rsidRDefault="00935851" w:rsidP="00935851"/>
        </w:tc>
      </w:tr>
      <w:tr w:rsidR="00935851" w:rsidRPr="00935851" w:rsidTr="00935851">
        <w:tc>
          <w:tcPr>
            <w:tcW w:w="72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center"/>
              <w:rPr>
                <w:b/>
                <w:bCs/>
              </w:rPr>
            </w:pPr>
            <w:r w:rsidRPr="00935851">
              <w:rPr>
                <w:b/>
                <w:bCs/>
              </w:rPr>
              <w:t>Код администратора</w:t>
            </w:r>
          </w:p>
        </w:tc>
        <w:tc>
          <w:tcPr>
            <w:tcW w:w="99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center"/>
              <w:rPr>
                <w:b/>
                <w:bCs/>
              </w:rPr>
            </w:pPr>
            <w:r w:rsidRPr="00935851">
              <w:rPr>
                <w:b/>
                <w:bCs/>
              </w:rPr>
              <w:t>Код</w:t>
            </w:r>
          </w:p>
        </w:tc>
        <w:tc>
          <w:tcPr>
            <w:tcW w:w="327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center"/>
              <w:rPr>
                <w:b/>
                <w:bCs/>
              </w:rPr>
            </w:pPr>
            <w:r w:rsidRPr="00935851">
              <w:rPr>
                <w:b/>
                <w:bCs/>
              </w:rPr>
              <w:t>Наименование</w:t>
            </w:r>
          </w:p>
        </w:tc>
      </w:tr>
      <w:tr w:rsidR="00935851" w:rsidRPr="00935851" w:rsidTr="00935851">
        <w:tc>
          <w:tcPr>
            <w:tcW w:w="72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center"/>
              <w:rPr>
                <w:b/>
                <w:bCs/>
              </w:rPr>
            </w:pPr>
            <w:r w:rsidRPr="00935851">
              <w:rPr>
                <w:b/>
                <w:bCs/>
              </w:rPr>
              <w:t>1</w:t>
            </w:r>
          </w:p>
        </w:tc>
        <w:tc>
          <w:tcPr>
            <w:tcW w:w="99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center"/>
              <w:rPr>
                <w:b/>
                <w:bCs/>
              </w:rPr>
            </w:pPr>
            <w:r w:rsidRPr="00935851">
              <w:rPr>
                <w:b/>
                <w:bCs/>
              </w:rPr>
              <w:t>2</w:t>
            </w:r>
          </w:p>
        </w:tc>
        <w:tc>
          <w:tcPr>
            <w:tcW w:w="327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center"/>
              <w:rPr>
                <w:b/>
                <w:bCs/>
              </w:rPr>
            </w:pPr>
            <w:r w:rsidRPr="00935851">
              <w:rPr>
                <w:b/>
                <w:bCs/>
              </w:rPr>
              <w:t>3</w:t>
            </w:r>
          </w:p>
        </w:tc>
      </w:tr>
      <w:tr w:rsidR="00935851" w:rsidRPr="00935851" w:rsidTr="00935851">
        <w:tc>
          <w:tcPr>
            <w:tcW w:w="72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center"/>
            </w:pPr>
            <w:r w:rsidRPr="00935851">
              <w:t>051</w:t>
            </w:r>
          </w:p>
        </w:tc>
        <w:tc>
          <w:tcPr>
            <w:tcW w:w="99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327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Финансовое управление администрации </w:t>
            </w:r>
            <w:r w:rsidRPr="00935851">
              <w:br/>
              <w:t>Ртищевского муниципального  района</w:t>
            </w:r>
          </w:p>
        </w:tc>
      </w:tr>
      <w:tr w:rsidR="00935851" w:rsidRPr="00935851" w:rsidTr="00935851">
        <w:tc>
          <w:tcPr>
            <w:tcW w:w="72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center"/>
            </w:pPr>
            <w:r w:rsidRPr="00935851">
              <w:t>051</w:t>
            </w:r>
          </w:p>
        </w:tc>
        <w:tc>
          <w:tcPr>
            <w:tcW w:w="99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11607010050000140</w:t>
            </w:r>
          </w:p>
        </w:tc>
        <w:tc>
          <w:tcPr>
            <w:tcW w:w="327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roofErr w:type="gramStart"/>
            <w:r w:rsidRPr="00935851"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  <w:proofErr w:type="gramEnd"/>
          </w:p>
        </w:tc>
      </w:tr>
      <w:tr w:rsidR="00935851" w:rsidRPr="00935851" w:rsidTr="00935851">
        <w:tc>
          <w:tcPr>
            <w:tcW w:w="72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center"/>
            </w:pPr>
            <w:r w:rsidRPr="00935851">
              <w:t>051</w:t>
            </w:r>
          </w:p>
        </w:tc>
        <w:tc>
          <w:tcPr>
            <w:tcW w:w="99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11607090050000140</w:t>
            </w:r>
          </w:p>
        </w:tc>
        <w:tc>
          <w:tcPr>
            <w:tcW w:w="327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935851" w:rsidRPr="00935851" w:rsidTr="00935851">
        <w:tc>
          <w:tcPr>
            <w:tcW w:w="72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center"/>
            </w:pPr>
            <w:r w:rsidRPr="00935851">
              <w:t>051</w:t>
            </w:r>
          </w:p>
        </w:tc>
        <w:tc>
          <w:tcPr>
            <w:tcW w:w="99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11701050050000180</w:t>
            </w:r>
          </w:p>
        </w:tc>
        <w:tc>
          <w:tcPr>
            <w:tcW w:w="327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Невыясненные поступления, зачисляемые в   бюджеты муниципальных районов</w:t>
            </w:r>
          </w:p>
        </w:tc>
      </w:tr>
      <w:tr w:rsidR="00935851" w:rsidRPr="00935851" w:rsidTr="00935851">
        <w:tc>
          <w:tcPr>
            <w:tcW w:w="72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center"/>
            </w:pPr>
            <w:r w:rsidRPr="00935851">
              <w:t>051</w:t>
            </w:r>
          </w:p>
        </w:tc>
        <w:tc>
          <w:tcPr>
            <w:tcW w:w="99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11705050050000180</w:t>
            </w:r>
          </w:p>
        </w:tc>
        <w:tc>
          <w:tcPr>
            <w:tcW w:w="327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Прочие неналоговые доходы бюджетов муниципальных районов</w:t>
            </w:r>
          </w:p>
        </w:tc>
      </w:tr>
      <w:tr w:rsidR="00935851" w:rsidRPr="00935851" w:rsidTr="00935851">
        <w:tc>
          <w:tcPr>
            <w:tcW w:w="72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center"/>
            </w:pPr>
            <w:r w:rsidRPr="00935851">
              <w:t>051</w:t>
            </w:r>
          </w:p>
        </w:tc>
        <w:tc>
          <w:tcPr>
            <w:tcW w:w="99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20215001050000150</w:t>
            </w:r>
          </w:p>
        </w:tc>
        <w:tc>
          <w:tcPr>
            <w:tcW w:w="327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</w:tr>
      <w:tr w:rsidR="00935851" w:rsidRPr="00935851" w:rsidTr="00935851">
        <w:tc>
          <w:tcPr>
            <w:tcW w:w="72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center"/>
            </w:pPr>
            <w:r w:rsidRPr="00935851">
              <w:t>051</w:t>
            </w:r>
          </w:p>
        </w:tc>
        <w:tc>
          <w:tcPr>
            <w:tcW w:w="99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20215002050000150</w:t>
            </w:r>
          </w:p>
        </w:tc>
        <w:tc>
          <w:tcPr>
            <w:tcW w:w="327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Дотации бюджетам муниципальных районов на поддержку мер по обеспечению сбалансированности бюджетов </w:t>
            </w:r>
          </w:p>
        </w:tc>
      </w:tr>
      <w:tr w:rsidR="00935851" w:rsidRPr="00935851" w:rsidTr="00935851">
        <w:tc>
          <w:tcPr>
            <w:tcW w:w="72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center"/>
            </w:pPr>
            <w:r w:rsidRPr="00935851">
              <w:t>051</w:t>
            </w:r>
          </w:p>
        </w:tc>
        <w:tc>
          <w:tcPr>
            <w:tcW w:w="99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20216549050000150</w:t>
            </w:r>
          </w:p>
        </w:tc>
        <w:tc>
          <w:tcPr>
            <w:tcW w:w="327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Дотации (гранты) бюджетам муниципальных районов за достижение показателей деятельности органов местного самоуправления</w:t>
            </w:r>
          </w:p>
        </w:tc>
      </w:tr>
      <w:tr w:rsidR="00935851" w:rsidRPr="00935851" w:rsidTr="00935851">
        <w:tc>
          <w:tcPr>
            <w:tcW w:w="72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center"/>
            </w:pPr>
            <w:r w:rsidRPr="00935851">
              <w:t>051</w:t>
            </w:r>
          </w:p>
        </w:tc>
        <w:tc>
          <w:tcPr>
            <w:tcW w:w="99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 xml:space="preserve"> 20229999050069150</w:t>
            </w:r>
          </w:p>
        </w:tc>
        <w:tc>
          <w:tcPr>
            <w:tcW w:w="327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Субсидии бюджетам муниципальных районов области на выравнивание возможностей местных бюджетов по обеспечению повышения оплаты труда отдельным категориям работников бюджетной сферы</w:t>
            </w:r>
          </w:p>
        </w:tc>
      </w:tr>
      <w:tr w:rsidR="00935851" w:rsidRPr="00935851" w:rsidTr="00935851">
        <w:tc>
          <w:tcPr>
            <w:tcW w:w="72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center"/>
            </w:pPr>
            <w:r w:rsidRPr="00935851">
              <w:t>051</w:t>
            </w:r>
          </w:p>
        </w:tc>
        <w:tc>
          <w:tcPr>
            <w:tcW w:w="99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0229999050074150</w:t>
            </w:r>
          </w:p>
        </w:tc>
        <w:tc>
          <w:tcPr>
            <w:tcW w:w="327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Субсидия бюджетам муниципальных районов области на реализацию расходных обязательств, возникающих при выполнении полномочий по решению вопросов местного значения </w:t>
            </w:r>
          </w:p>
        </w:tc>
      </w:tr>
      <w:tr w:rsidR="00935851" w:rsidRPr="00935851" w:rsidTr="00935851">
        <w:tc>
          <w:tcPr>
            <w:tcW w:w="72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center"/>
            </w:pPr>
            <w:r w:rsidRPr="00935851">
              <w:t>051</w:t>
            </w:r>
          </w:p>
        </w:tc>
        <w:tc>
          <w:tcPr>
            <w:tcW w:w="99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0229999050075150</w:t>
            </w:r>
          </w:p>
        </w:tc>
        <w:tc>
          <w:tcPr>
            <w:tcW w:w="327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Субсидии бюджетам муниципальных районов области на обеспечение </w:t>
            </w:r>
            <w:proofErr w:type="gramStart"/>
            <w:r w:rsidRPr="00935851">
              <w:t>повышения оплаты труда некоторых категорий работников муниципальных учреждений</w:t>
            </w:r>
            <w:proofErr w:type="gramEnd"/>
          </w:p>
        </w:tc>
      </w:tr>
      <w:tr w:rsidR="00935851" w:rsidRPr="00935851" w:rsidTr="00935851">
        <w:tc>
          <w:tcPr>
            <w:tcW w:w="72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center"/>
            </w:pPr>
            <w:r w:rsidRPr="00935851">
              <w:t>051</w:t>
            </w:r>
          </w:p>
        </w:tc>
        <w:tc>
          <w:tcPr>
            <w:tcW w:w="99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0229999050077150</w:t>
            </w:r>
          </w:p>
        </w:tc>
        <w:tc>
          <w:tcPr>
            <w:tcW w:w="3278" w:type="pct"/>
            <w:shd w:val="clear" w:color="auto" w:fill="auto"/>
            <w:hideMark/>
          </w:tcPr>
          <w:p w:rsidR="00935851" w:rsidRPr="00935851" w:rsidRDefault="00935851" w:rsidP="00935851">
            <w:r w:rsidRPr="00935851">
              <w:t>Субсидии бюджетам  муниципальных районов области на выполнение расходных обязательств, связанных с погашением просроченной кредиторской задолженности, образовавшейся по состоянию на 1 января 2018 года, по уплате начислений на выплаты по оплате труда, налогов, оказанию мер социальной поддержки населения, оплате коммунальных услуг и исполнительных листов</w:t>
            </w:r>
          </w:p>
        </w:tc>
      </w:tr>
      <w:tr w:rsidR="00935851" w:rsidRPr="00935851" w:rsidTr="00935851">
        <w:tc>
          <w:tcPr>
            <w:tcW w:w="72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center"/>
            </w:pPr>
            <w:r w:rsidRPr="00935851">
              <w:t>051</w:t>
            </w:r>
          </w:p>
        </w:tc>
        <w:tc>
          <w:tcPr>
            <w:tcW w:w="99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0229999050078150</w:t>
            </w:r>
          </w:p>
        </w:tc>
        <w:tc>
          <w:tcPr>
            <w:tcW w:w="3278" w:type="pct"/>
            <w:shd w:val="clear" w:color="auto" w:fill="auto"/>
            <w:hideMark/>
          </w:tcPr>
          <w:p w:rsidR="00935851" w:rsidRPr="00935851" w:rsidRDefault="00935851" w:rsidP="00935851">
            <w:r w:rsidRPr="00935851">
              <w:t xml:space="preserve">Субсидии бюджетам муниципальных районов области на обеспечение </w:t>
            </w:r>
            <w:proofErr w:type="gramStart"/>
            <w:r w:rsidRPr="00935851"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</w:tr>
      <w:tr w:rsidR="00935851" w:rsidRPr="00935851" w:rsidTr="00935851">
        <w:tc>
          <w:tcPr>
            <w:tcW w:w="72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center"/>
            </w:pPr>
            <w:r w:rsidRPr="00935851">
              <w:t>051</w:t>
            </w:r>
          </w:p>
        </w:tc>
        <w:tc>
          <w:tcPr>
            <w:tcW w:w="99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20230024050000150</w:t>
            </w:r>
          </w:p>
        </w:tc>
        <w:tc>
          <w:tcPr>
            <w:tcW w:w="327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935851" w:rsidRPr="00935851" w:rsidTr="00935851">
        <w:tc>
          <w:tcPr>
            <w:tcW w:w="72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center"/>
            </w:pPr>
            <w:r w:rsidRPr="00935851">
              <w:t>051</w:t>
            </w:r>
          </w:p>
        </w:tc>
        <w:tc>
          <w:tcPr>
            <w:tcW w:w="99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20230024050007150</w:t>
            </w:r>
          </w:p>
        </w:tc>
        <w:tc>
          <w:tcPr>
            <w:tcW w:w="327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Субвенции бюджетам муниципальных районов области на исполнение  государственных полномочий  по расчету и предоставлению дотаций поселениям</w:t>
            </w:r>
          </w:p>
        </w:tc>
      </w:tr>
      <w:tr w:rsidR="00935851" w:rsidRPr="00935851" w:rsidTr="00935851">
        <w:tc>
          <w:tcPr>
            <w:tcW w:w="72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center"/>
            </w:pPr>
            <w:r w:rsidRPr="00935851">
              <w:t>051</w:t>
            </w:r>
          </w:p>
        </w:tc>
        <w:tc>
          <w:tcPr>
            <w:tcW w:w="99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20240014050001150</w:t>
            </w:r>
          </w:p>
        </w:tc>
        <w:tc>
          <w:tcPr>
            <w:tcW w:w="327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Межбюджетные трансферты, передаваемые бюджету муниципального района из бюджетов поселений на выполнение полномочий по реформированию, исполнению бюджетов поселений и </w:t>
            </w:r>
            <w:proofErr w:type="gramStart"/>
            <w:r w:rsidRPr="00935851">
              <w:t>контролю за</w:t>
            </w:r>
            <w:proofErr w:type="gramEnd"/>
            <w:r w:rsidRPr="00935851">
              <w:t xml:space="preserve"> исполнением данного бюджета</w:t>
            </w:r>
          </w:p>
        </w:tc>
      </w:tr>
      <w:tr w:rsidR="00935851" w:rsidRPr="00935851" w:rsidTr="00935851">
        <w:tc>
          <w:tcPr>
            <w:tcW w:w="72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center"/>
            </w:pPr>
            <w:r w:rsidRPr="00935851">
              <w:t>051</w:t>
            </w:r>
          </w:p>
        </w:tc>
        <w:tc>
          <w:tcPr>
            <w:tcW w:w="99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20240014050002150</w:t>
            </w:r>
          </w:p>
        </w:tc>
        <w:tc>
          <w:tcPr>
            <w:tcW w:w="327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Межбюджетные трансферты, передаваемые бюджету муниципального района из бюджетов поселений на выполнение полномочий по </w:t>
            </w:r>
            <w:r w:rsidRPr="00935851">
              <w:lastRenderedPageBreak/>
              <w:t>организации в границах поселений тепло- и водоснабжения населения, водоотведения, снабжения населения топливом</w:t>
            </w:r>
          </w:p>
        </w:tc>
      </w:tr>
      <w:tr w:rsidR="00935851" w:rsidRPr="00935851" w:rsidTr="00935851">
        <w:tc>
          <w:tcPr>
            <w:tcW w:w="72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center"/>
            </w:pPr>
            <w:r w:rsidRPr="00935851">
              <w:lastRenderedPageBreak/>
              <w:t>051</w:t>
            </w:r>
          </w:p>
        </w:tc>
        <w:tc>
          <w:tcPr>
            <w:tcW w:w="99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20249999050006150</w:t>
            </w:r>
          </w:p>
        </w:tc>
        <w:tc>
          <w:tcPr>
            <w:tcW w:w="327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Межбюджетные трансферты, передаваемые бюджетам муниципальных районов области за счет средств резервного фонда Правительства Саратовской области</w:t>
            </w:r>
          </w:p>
        </w:tc>
      </w:tr>
      <w:tr w:rsidR="00935851" w:rsidRPr="00935851" w:rsidTr="00935851">
        <w:tc>
          <w:tcPr>
            <w:tcW w:w="72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center"/>
            </w:pPr>
            <w:r w:rsidRPr="00935851">
              <w:t>051</w:t>
            </w:r>
          </w:p>
        </w:tc>
        <w:tc>
          <w:tcPr>
            <w:tcW w:w="99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20249999050013150</w:t>
            </w:r>
          </w:p>
        </w:tc>
        <w:tc>
          <w:tcPr>
            <w:tcW w:w="327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Межбюджетные трансферты, передаваемые бюджетам муниципальных районов области  в целях обеспечения надлежащего осуществления полномочий по решению вопросов местного значения</w:t>
            </w:r>
          </w:p>
        </w:tc>
      </w:tr>
      <w:tr w:rsidR="00935851" w:rsidRPr="00935851" w:rsidTr="00935851">
        <w:tc>
          <w:tcPr>
            <w:tcW w:w="72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center"/>
            </w:pPr>
            <w:r w:rsidRPr="00935851">
              <w:t>051</w:t>
            </w:r>
          </w:p>
        </w:tc>
        <w:tc>
          <w:tcPr>
            <w:tcW w:w="99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20249999050017150</w:t>
            </w:r>
          </w:p>
        </w:tc>
        <w:tc>
          <w:tcPr>
            <w:tcW w:w="327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Межбюджетные трансферты, передаваемые бюджетам  муниципальных районов области стимулирующего (поощрительного) характера</w:t>
            </w:r>
          </w:p>
        </w:tc>
      </w:tr>
      <w:tr w:rsidR="00935851" w:rsidRPr="00935851" w:rsidTr="00935851">
        <w:tc>
          <w:tcPr>
            <w:tcW w:w="72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center"/>
            </w:pPr>
            <w:r w:rsidRPr="00935851">
              <w:t>051</w:t>
            </w:r>
          </w:p>
        </w:tc>
        <w:tc>
          <w:tcPr>
            <w:tcW w:w="99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20290024050000150</w:t>
            </w:r>
          </w:p>
        </w:tc>
        <w:tc>
          <w:tcPr>
            <w:tcW w:w="327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Прочие безвозмездные поступления в бюджеты муниципальных районов от бюджетов субъектов Российской Федерации</w:t>
            </w:r>
          </w:p>
        </w:tc>
      </w:tr>
      <w:tr w:rsidR="00935851" w:rsidRPr="00935851" w:rsidTr="00935851">
        <w:tc>
          <w:tcPr>
            <w:tcW w:w="72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center"/>
            </w:pPr>
            <w:r w:rsidRPr="00935851">
              <w:t>051</w:t>
            </w:r>
          </w:p>
        </w:tc>
        <w:tc>
          <w:tcPr>
            <w:tcW w:w="99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20305000050000150</w:t>
            </w:r>
          </w:p>
        </w:tc>
        <w:tc>
          <w:tcPr>
            <w:tcW w:w="327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Безвозмездные поступления от государственных (муниципальных) организаций в бюджеты муниципальных районов</w:t>
            </w:r>
          </w:p>
        </w:tc>
      </w:tr>
      <w:tr w:rsidR="00935851" w:rsidRPr="00935851" w:rsidTr="00935851">
        <w:tc>
          <w:tcPr>
            <w:tcW w:w="72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center"/>
            </w:pPr>
            <w:r w:rsidRPr="00935851">
              <w:t>051</w:t>
            </w:r>
          </w:p>
        </w:tc>
        <w:tc>
          <w:tcPr>
            <w:tcW w:w="99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20305010050000150</w:t>
            </w:r>
          </w:p>
        </w:tc>
        <w:tc>
          <w:tcPr>
            <w:tcW w:w="327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Предоставление государственными (муниципальными) организациями грантов для получателей средств бюджетов муниципальных районов</w:t>
            </w:r>
          </w:p>
        </w:tc>
      </w:tr>
      <w:tr w:rsidR="00935851" w:rsidRPr="00935851" w:rsidTr="00935851">
        <w:tc>
          <w:tcPr>
            <w:tcW w:w="72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center"/>
            </w:pPr>
            <w:r w:rsidRPr="00935851">
              <w:t>051</w:t>
            </w:r>
          </w:p>
        </w:tc>
        <w:tc>
          <w:tcPr>
            <w:tcW w:w="99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20305020050000150</w:t>
            </w:r>
          </w:p>
        </w:tc>
        <w:tc>
          <w:tcPr>
            <w:tcW w:w="327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Поступления от денежных пожертвований, предоставляемых государственными (муниципальными) организациями получателям средств бюджетов муниципальных районов</w:t>
            </w:r>
          </w:p>
        </w:tc>
      </w:tr>
      <w:tr w:rsidR="00935851" w:rsidRPr="00935851" w:rsidTr="00935851">
        <w:tc>
          <w:tcPr>
            <w:tcW w:w="72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center"/>
            </w:pPr>
            <w:r w:rsidRPr="00935851">
              <w:t>051</w:t>
            </w:r>
          </w:p>
        </w:tc>
        <w:tc>
          <w:tcPr>
            <w:tcW w:w="99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20305099050000150</w:t>
            </w:r>
          </w:p>
        </w:tc>
        <w:tc>
          <w:tcPr>
            <w:tcW w:w="327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Прочие безвозмездные поступления от государственных (муниципальных) организаций в бюджеты муниципальных районов</w:t>
            </w:r>
          </w:p>
        </w:tc>
      </w:tr>
      <w:tr w:rsidR="00935851" w:rsidRPr="00935851" w:rsidTr="00935851">
        <w:tc>
          <w:tcPr>
            <w:tcW w:w="72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center"/>
            </w:pPr>
            <w:r w:rsidRPr="00935851">
              <w:t>051</w:t>
            </w:r>
          </w:p>
        </w:tc>
        <w:tc>
          <w:tcPr>
            <w:tcW w:w="99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20305000050000150</w:t>
            </w:r>
          </w:p>
        </w:tc>
        <w:tc>
          <w:tcPr>
            <w:tcW w:w="327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Безвозмездные поступления от государственных (муниципальных) организаций в бюджеты муниципальных районов</w:t>
            </w:r>
          </w:p>
        </w:tc>
      </w:tr>
      <w:tr w:rsidR="00935851" w:rsidRPr="00935851" w:rsidTr="00935851">
        <w:tc>
          <w:tcPr>
            <w:tcW w:w="72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center"/>
            </w:pPr>
            <w:r w:rsidRPr="00935851">
              <w:t>051</w:t>
            </w:r>
          </w:p>
        </w:tc>
        <w:tc>
          <w:tcPr>
            <w:tcW w:w="99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20305010050000150</w:t>
            </w:r>
          </w:p>
        </w:tc>
        <w:tc>
          <w:tcPr>
            <w:tcW w:w="327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Предоставление государственными (муниципальными) организациями грантов для получателей средств бюджетов муниципальных районов</w:t>
            </w:r>
          </w:p>
        </w:tc>
      </w:tr>
      <w:tr w:rsidR="00935851" w:rsidRPr="00935851" w:rsidTr="00935851">
        <w:tc>
          <w:tcPr>
            <w:tcW w:w="72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center"/>
            </w:pPr>
            <w:r w:rsidRPr="00935851">
              <w:t>051</w:t>
            </w:r>
          </w:p>
        </w:tc>
        <w:tc>
          <w:tcPr>
            <w:tcW w:w="99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20305020050000150</w:t>
            </w:r>
          </w:p>
        </w:tc>
        <w:tc>
          <w:tcPr>
            <w:tcW w:w="327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Поступления от денежных пожертвований, предоставляемых государственными (муниципальными) организациями получателям средств бюджетов муниципальных районов</w:t>
            </w:r>
          </w:p>
        </w:tc>
      </w:tr>
      <w:tr w:rsidR="00935851" w:rsidRPr="00935851" w:rsidTr="00935851">
        <w:tc>
          <w:tcPr>
            <w:tcW w:w="72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center"/>
            </w:pPr>
            <w:r w:rsidRPr="00935851">
              <w:t>051</w:t>
            </w:r>
          </w:p>
        </w:tc>
        <w:tc>
          <w:tcPr>
            <w:tcW w:w="99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20305099050000150</w:t>
            </w:r>
          </w:p>
        </w:tc>
        <w:tc>
          <w:tcPr>
            <w:tcW w:w="327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Прочие безвозмездные поступления от государственных (муниципальных) организаций в бюджеты муниципальных районов</w:t>
            </w:r>
          </w:p>
        </w:tc>
      </w:tr>
      <w:tr w:rsidR="00935851" w:rsidRPr="00935851" w:rsidTr="00935851">
        <w:tc>
          <w:tcPr>
            <w:tcW w:w="72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center"/>
            </w:pPr>
            <w:r w:rsidRPr="00935851">
              <w:t>051</w:t>
            </w:r>
          </w:p>
        </w:tc>
        <w:tc>
          <w:tcPr>
            <w:tcW w:w="99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20405000050000150</w:t>
            </w:r>
          </w:p>
        </w:tc>
        <w:tc>
          <w:tcPr>
            <w:tcW w:w="327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Безвозмездные поступления от негосударственных организаций в бюджеты муниципальных районов</w:t>
            </w:r>
          </w:p>
        </w:tc>
      </w:tr>
      <w:tr w:rsidR="00935851" w:rsidRPr="00935851" w:rsidTr="00935851">
        <w:tc>
          <w:tcPr>
            <w:tcW w:w="72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center"/>
            </w:pPr>
            <w:r w:rsidRPr="00935851">
              <w:t>051</w:t>
            </w:r>
          </w:p>
        </w:tc>
        <w:tc>
          <w:tcPr>
            <w:tcW w:w="99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20405010050000150</w:t>
            </w:r>
          </w:p>
        </w:tc>
        <w:tc>
          <w:tcPr>
            <w:tcW w:w="327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Предоставление негосударственными организациями грантов для получателей средств бюджетов муниципальных районов</w:t>
            </w:r>
          </w:p>
        </w:tc>
      </w:tr>
      <w:tr w:rsidR="00935851" w:rsidRPr="00935851" w:rsidTr="00935851">
        <w:tc>
          <w:tcPr>
            <w:tcW w:w="72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center"/>
            </w:pPr>
            <w:r w:rsidRPr="00935851">
              <w:t>051</w:t>
            </w:r>
          </w:p>
        </w:tc>
        <w:tc>
          <w:tcPr>
            <w:tcW w:w="99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20405020050000150</w:t>
            </w:r>
          </w:p>
        </w:tc>
        <w:tc>
          <w:tcPr>
            <w:tcW w:w="327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Поступления от денежных пожертвований, предоставляемых негосударственными организациями получателям средств бюджетов муниципальных районов</w:t>
            </w:r>
          </w:p>
        </w:tc>
      </w:tr>
      <w:tr w:rsidR="00935851" w:rsidRPr="00935851" w:rsidTr="00935851">
        <w:tc>
          <w:tcPr>
            <w:tcW w:w="72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center"/>
            </w:pPr>
            <w:r w:rsidRPr="00935851">
              <w:t>051</w:t>
            </w:r>
          </w:p>
        </w:tc>
        <w:tc>
          <w:tcPr>
            <w:tcW w:w="99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20405099050000150</w:t>
            </w:r>
          </w:p>
        </w:tc>
        <w:tc>
          <w:tcPr>
            <w:tcW w:w="327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Прочие безвозмездные поступления от негосударственных организаций в бюджеты муниципальных районов</w:t>
            </w:r>
          </w:p>
        </w:tc>
      </w:tr>
      <w:tr w:rsidR="00935851" w:rsidRPr="00935851" w:rsidTr="00935851">
        <w:tc>
          <w:tcPr>
            <w:tcW w:w="72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center"/>
            </w:pPr>
            <w:r w:rsidRPr="00935851">
              <w:t>051</w:t>
            </w:r>
          </w:p>
        </w:tc>
        <w:tc>
          <w:tcPr>
            <w:tcW w:w="99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20705000050000150</w:t>
            </w:r>
          </w:p>
        </w:tc>
        <w:tc>
          <w:tcPr>
            <w:tcW w:w="327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Прочие безвозмездные поступления в бюджеты муниципальных районов</w:t>
            </w:r>
          </w:p>
        </w:tc>
      </w:tr>
      <w:tr w:rsidR="00935851" w:rsidRPr="00935851" w:rsidTr="00935851">
        <w:tc>
          <w:tcPr>
            <w:tcW w:w="72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center"/>
            </w:pPr>
            <w:r w:rsidRPr="00935851">
              <w:t>051</w:t>
            </w:r>
          </w:p>
        </w:tc>
        <w:tc>
          <w:tcPr>
            <w:tcW w:w="99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20705010050000150</w:t>
            </w:r>
          </w:p>
        </w:tc>
        <w:tc>
          <w:tcPr>
            <w:tcW w:w="327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муниципальных районов</w:t>
            </w:r>
          </w:p>
        </w:tc>
      </w:tr>
      <w:tr w:rsidR="00935851" w:rsidRPr="00935851" w:rsidTr="00935851">
        <w:tc>
          <w:tcPr>
            <w:tcW w:w="72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center"/>
            </w:pPr>
            <w:r w:rsidRPr="00935851">
              <w:t>051</w:t>
            </w:r>
          </w:p>
        </w:tc>
        <w:tc>
          <w:tcPr>
            <w:tcW w:w="99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20705020050000150</w:t>
            </w:r>
          </w:p>
        </w:tc>
        <w:tc>
          <w:tcPr>
            <w:tcW w:w="327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</w:tr>
      <w:tr w:rsidR="00935851" w:rsidRPr="00935851" w:rsidTr="00935851">
        <w:tc>
          <w:tcPr>
            <w:tcW w:w="72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center"/>
            </w:pPr>
            <w:r w:rsidRPr="00935851">
              <w:t>051</w:t>
            </w:r>
          </w:p>
        </w:tc>
        <w:tc>
          <w:tcPr>
            <w:tcW w:w="99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20705030050000150</w:t>
            </w:r>
          </w:p>
        </w:tc>
        <w:tc>
          <w:tcPr>
            <w:tcW w:w="327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Прочие безвозмездные поступления в бюджеты муниципальных районов</w:t>
            </w:r>
          </w:p>
        </w:tc>
      </w:tr>
      <w:tr w:rsidR="00935851" w:rsidRPr="00935851" w:rsidTr="00935851">
        <w:tc>
          <w:tcPr>
            <w:tcW w:w="72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center"/>
            </w:pPr>
            <w:r w:rsidRPr="00935851">
              <w:t>051</w:t>
            </w:r>
          </w:p>
        </w:tc>
        <w:tc>
          <w:tcPr>
            <w:tcW w:w="99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20805000050000150</w:t>
            </w:r>
          </w:p>
        </w:tc>
        <w:tc>
          <w:tcPr>
            <w:tcW w:w="327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Перечисления из бюджетов муниципальных районов (в бюджеты муниципальных районов) для осуществления возврата (зачё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935851" w:rsidRPr="00935851" w:rsidTr="00935851">
        <w:tc>
          <w:tcPr>
            <w:tcW w:w="72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center"/>
            </w:pPr>
            <w:r w:rsidRPr="00935851">
              <w:t>051</w:t>
            </w:r>
          </w:p>
        </w:tc>
        <w:tc>
          <w:tcPr>
            <w:tcW w:w="99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20805000100000150</w:t>
            </w:r>
          </w:p>
        </w:tc>
        <w:tc>
          <w:tcPr>
            <w:tcW w:w="327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Перечисления из бюджетов сельских поселений (в бюджеты сельских поселений) для осуществления возврата (зачё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935851" w:rsidRPr="00935851" w:rsidTr="00935851">
        <w:tc>
          <w:tcPr>
            <w:tcW w:w="72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center"/>
            </w:pPr>
            <w:r w:rsidRPr="00935851">
              <w:t>051</w:t>
            </w:r>
          </w:p>
        </w:tc>
        <w:tc>
          <w:tcPr>
            <w:tcW w:w="99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21800000050000150</w:t>
            </w:r>
          </w:p>
        </w:tc>
        <w:tc>
          <w:tcPr>
            <w:tcW w:w="327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  <w:proofErr w:type="gramStart"/>
            <w:r w:rsidRPr="00935851">
              <w:rPr>
                <w:vertAlign w:val="superscript"/>
              </w:rPr>
              <w:t>2</w:t>
            </w:r>
            <w:proofErr w:type="gramEnd"/>
          </w:p>
        </w:tc>
      </w:tr>
      <w:tr w:rsidR="00935851" w:rsidRPr="00935851" w:rsidTr="00935851">
        <w:tc>
          <w:tcPr>
            <w:tcW w:w="72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center"/>
            </w:pPr>
            <w:r w:rsidRPr="00935851">
              <w:lastRenderedPageBreak/>
              <w:t>051</w:t>
            </w:r>
          </w:p>
        </w:tc>
        <w:tc>
          <w:tcPr>
            <w:tcW w:w="99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21805010050000150</w:t>
            </w:r>
          </w:p>
        </w:tc>
        <w:tc>
          <w:tcPr>
            <w:tcW w:w="327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Доходы бюджетов муниципальных районов от возврата бюджетными учреждениями остатков субсидий прошлых лет</w:t>
            </w:r>
            <w:proofErr w:type="gramStart"/>
            <w:r w:rsidRPr="00935851">
              <w:rPr>
                <w:vertAlign w:val="superscript"/>
              </w:rPr>
              <w:t>2</w:t>
            </w:r>
            <w:proofErr w:type="gramEnd"/>
          </w:p>
        </w:tc>
      </w:tr>
      <w:tr w:rsidR="00935851" w:rsidRPr="00935851" w:rsidTr="00935851">
        <w:tc>
          <w:tcPr>
            <w:tcW w:w="72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center"/>
            </w:pPr>
            <w:r w:rsidRPr="00935851">
              <w:t>051</w:t>
            </w:r>
          </w:p>
        </w:tc>
        <w:tc>
          <w:tcPr>
            <w:tcW w:w="99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21805020050000150</w:t>
            </w:r>
          </w:p>
        </w:tc>
        <w:tc>
          <w:tcPr>
            <w:tcW w:w="327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Доходы бюджетов муниципальных районов от возврата автономными учреждениями остатков субсидий прошлых лет</w:t>
            </w:r>
            <w:proofErr w:type="gramStart"/>
            <w:r w:rsidRPr="00935851">
              <w:rPr>
                <w:vertAlign w:val="superscript"/>
              </w:rPr>
              <w:t>2</w:t>
            </w:r>
            <w:proofErr w:type="gramEnd"/>
          </w:p>
        </w:tc>
      </w:tr>
      <w:tr w:rsidR="00935851" w:rsidRPr="00935851" w:rsidTr="00935851">
        <w:tc>
          <w:tcPr>
            <w:tcW w:w="72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center"/>
            </w:pPr>
            <w:r w:rsidRPr="00935851">
              <w:t>051</w:t>
            </w:r>
          </w:p>
        </w:tc>
        <w:tc>
          <w:tcPr>
            <w:tcW w:w="99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21805030050000150</w:t>
            </w:r>
          </w:p>
        </w:tc>
        <w:tc>
          <w:tcPr>
            <w:tcW w:w="327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Доходы бюджетов муниципальных районов от возврата иными организациями остатков субсидий прошлых лет</w:t>
            </w:r>
            <w:proofErr w:type="gramStart"/>
            <w:r w:rsidRPr="00935851">
              <w:rPr>
                <w:vertAlign w:val="superscript"/>
              </w:rPr>
              <w:t>2</w:t>
            </w:r>
            <w:proofErr w:type="gramEnd"/>
          </w:p>
        </w:tc>
      </w:tr>
      <w:tr w:rsidR="00935851" w:rsidRPr="00935851" w:rsidTr="00935851">
        <w:tc>
          <w:tcPr>
            <w:tcW w:w="72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center"/>
            </w:pPr>
            <w:r w:rsidRPr="00935851">
              <w:t>051</w:t>
            </w:r>
          </w:p>
        </w:tc>
        <w:tc>
          <w:tcPr>
            <w:tcW w:w="99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21860010050000150</w:t>
            </w:r>
          </w:p>
        </w:tc>
        <w:tc>
          <w:tcPr>
            <w:tcW w:w="327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  <w:proofErr w:type="gramStart"/>
            <w:r w:rsidRPr="00935851">
              <w:rPr>
                <w:vertAlign w:val="superscript"/>
              </w:rPr>
              <w:t>2</w:t>
            </w:r>
            <w:proofErr w:type="gramEnd"/>
          </w:p>
        </w:tc>
      </w:tr>
      <w:tr w:rsidR="00935851" w:rsidRPr="00935851" w:rsidTr="00935851">
        <w:tc>
          <w:tcPr>
            <w:tcW w:w="72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center"/>
            </w:pPr>
            <w:r w:rsidRPr="00935851">
              <w:t>051</w:t>
            </w:r>
          </w:p>
        </w:tc>
        <w:tc>
          <w:tcPr>
            <w:tcW w:w="99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21900000050000150</w:t>
            </w:r>
          </w:p>
        </w:tc>
        <w:tc>
          <w:tcPr>
            <w:tcW w:w="327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Возврат остатков субсидий, субвенций и иных межбюджетных трансфертов, имеющих целевое назначение прошлых лет из бюджетов муниципальных районов</w:t>
            </w:r>
            <w:proofErr w:type="gramStart"/>
            <w:r w:rsidRPr="00935851">
              <w:rPr>
                <w:vertAlign w:val="superscript"/>
              </w:rPr>
              <w:t>2</w:t>
            </w:r>
            <w:proofErr w:type="gramEnd"/>
          </w:p>
        </w:tc>
      </w:tr>
      <w:tr w:rsidR="00935851" w:rsidRPr="00935851" w:rsidTr="00935851">
        <w:tc>
          <w:tcPr>
            <w:tcW w:w="72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center"/>
            </w:pPr>
            <w:r w:rsidRPr="00935851">
              <w:t>051</w:t>
            </w:r>
          </w:p>
        </w:tc>
        <w:tc>
          <w:tcPr>
            <w:tcW w:w="99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21960010050000150</w:t>
            </w:r>
          </w:p>
        </w:tc>
        <w:tc>
          <w:tcPr>
            <w:tcW w:w="327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Возврат прочих остатков субсидий, субвенций и иных межбюджетных трансфертов, имеющих целевое назначение прошлых лет из бюджетов муниципальных районов</w:t>
            </w:r>
            <w:proofErr w:type="gramStart"/>
            <w:r w:rsidRPr="00935851">
              <w:rPr>
                <w:vertAlign w:val="superscript"/>
              </w:rPr>
              <w:t>2</w:t>
            </w:r>
            <w:proofErr w:type="gramEnd"/>
          </w:p>
        </w:tc>
      </w:tr>
      <w:tr w:rsidR="00935851" w:rsidRPr="00935851" w:rsidTr="00935851">
        <w:tc>
          <w:tcPr>
            <w:tcW w:w="72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center"/>
            </w:pPr>
            <w:r w:rsidRPr="00935851">
              <w:t>054</w:t>
            </w:r>
          </w:p>
        </w:tc>
        <w:tc>
          <w:tcPr>
            <w:tcW w:w="99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327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Отдел по управлению имуществом и земельным отношениям администрации Ртищевского муниципального района Саратовской области</w:t>
            </w:r>
          </w:p>
        </w:tc>
      </w:tr>
      <w:tr w:rsidR="00935851" w:rsidRPr="00935851" w:rsidTr="00935851">
        <w:tc>
          <w:tcPr>
            <w:tcW w:w="72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center"/>
            </w:pPr>
            <w:r w:rsidRPr="00935851">
              <w:t>054</w:t>
            </w:r>
          </w:p>
        </w:tc>
        <w:tc>
          <w:tcPr>
            <w:tcW w:w="99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10807150011000110</w:t>
            </w:r>
          </w:p>
        </w:tc>
        <w:tc>
          <w:tcPr>
            <w:tcW w:w="327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Государственная пошлина за выдачу разрешения на установку  рекламной конструкции</w:t>
            </w:r>
          </w:p>
        </w:tc>
      </w:tr>
      <w:tr w:rsidR="00935851" w:rsidRPr="00935851" w:rsidTr="00935851">
        <w:tc>
          <w:tcPr>
            <w:tcW w:w="72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center"/>
            </w:pPr>
            <w:r w:rsidRPr="00935851">
              <w:t>054</w:t>
            </w:r>
          </w:p>
        </w:tc>
        <w:tc>
          <w:tcPr>
            <w:tcW w:w="99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10807150014000110</w:t>
            </w:r>
          </w:p>
        </w:tc>
        <w:tc>
          <w:tcPr>
            <w:tcW w:w="327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Государственная пошлина за выдачу разрешения на установку  рекламной конструкции</w:t>
            </w:r>
          </w:p>
        </w:tc>
      </w:tr>
      <w:tr w:rsidR="00935851" w:rsidRPr="00935851" w:rsidTr="00935851">
        <w:tc>
          <w:tcPr>
            <w:tcW w:w="72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center"/>
            </w:pPr>
            <w:r w:rsidRPr="00935851">
              <w:t>054</w:t>
            </w:r>
          </w:p>
        </w:tc>
        <w:tc>
          <w:tcPr>
            <w:tcW w:w="99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11105025050000120</w:t>
            </w:r>
          </w:p>
        </w:tc>
        <w:tc>
          <w:tcPr>
            <w:tcW w:w="327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roofErr w:type="gramStart"/>
            <w:r w:rsidRPr="00935851">
              <w:t xml:space="preserve">Доходы, получаемые в виде арендной платы, а также средства от продажи права  на заключение договоров  аренды за земли, находящиеся  в собственности муниципальных районов (за исключением земельных участков муниципальных бюджетных и автономных учреждений. </w:t>
            </w:r>
            <w:proofErr w:type="gramEnd"/>
          </w:p>
        </w:tc>
      </w:tr>
      <w:tr w:rsidR="00935851" w:rsidRPr="00935851" w:rsidTr="00935851">
        <w:tc>
          <w:tcPr>
            <w:tcW w:w="72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center"/>
            </w:pPr>
            <w:r w:rsidRPr="00935851">
              <w:t>054</w:t>
            </w:r>
          </w:p>
        </w:tc>
        <w:tc>
          <w:tcPr>
            <w:tcW w:w="99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11105025100000120</w:t>
            </w:r>
          </w:p>
        </w:tc>
        <w:tc>
          <w:tcPr>
            <w:tcW w:w="327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roofErr w:type="gramStart"/>
            <w:r w:rsidRPr="00935851">
              <w:t>Доходы, получаемые в виде арендной платы, а также средства от продажи права  на заключение договоров  аренды за земли, находящиеся  в собственности сельских поселений (за исключением земельных участков муниципальных бюджетных и автономных учреждений</w:t>
            </w:r>
            <w:proofErr w:type="gramEnd"/>
          </w:p>
        </w:tc>
      </w:tr>
      <w:tr w:rsidR="00935851" w:rsidRPr="00935851" w:rsidTr="00935851">
        <w:tc>
          <w:tcPr>
            <w:tcW w:w="72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center"/>
            </w:pPr>
            <w:r w:rsidRPr="00935851">
              <w:t>054</w:t>
            </w:r>
          </w:p>
        </w:tc>
        <w:tc>
          <w:tcPr>
            <w:tcW w:w="99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11105035050000120</w:t>
            </w:r>
          </w:p>
        </w:tc>
        <w:tc>
          <w:tcPr>
            <w:tcW w:w="327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Доходы от сдачи в аренду имущества, находящегося в оперативном управлении  органов управления муниципальных районов и созданных ими учреждений  (за исключением имущества муниципальных автономных  учреждений)</w:t>
            </w:r>
          </w:p>
        </w:tc>
      </w:tr>
      <w:tr w:rsidR="00935851" w:rsidRPr="00935851" w:rsidTr="00935851">
        <w:tc>
          <w:tcPr>
            <w:tcW w:w="72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center"/>
            </w:pPr>
            <w:r w:rsidRPr="00935851">
              <w:t>054</w:t>
            </w:r>
          </w:p>
        </w:tc>
        <w:tc>
          <w:tcPr>
            <w:tcW w:w="99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11105313050000120</w:t>
            </w:r>
          </w:p>
        </w:tc>
        <w:tc>
          <w:tcPr>
            <w:tcW w:w="327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Плата по соглашениям об установлении сервитута, заключенным органами местного самоуправления муниципальных районов, органами местного самоуправления сельских поселений, государственными или муниципальными предприятиями,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935851" w:rsidRPr="00935851" w:rsidTr="00935851">
        <w:tc>
          <w:tcPr>
            <w:tcW w:w="72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center"/>
            </w:pPr>
            <w:r w:rsidRPr="00935851">
              <w:t>054</w:t>
            </w:r>
          </w:p>
        </w:tc>
        <w:tc>
          <w:tcPr>
            <w:tcW w:w="99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11107015050000120</w:t>
            </w:r>
          </w:p>
        </w:tc>
        <w:tc>
          <w:tcPr>
            <w:tcW w:w="327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Доходы от перечисления части прибыли, остающейся после уплаты налогов и иных обязательных платежей муниципальных  унитарных предприятий, созданных муниципальными районами</w:t>
            </w:r>
          </w:p>
        </w:tc>
      </w:tr>
      <w:tr w:rsidR="00935851" w:rsidRPr="00935851" w:rsidTr="00935851">
        <w:tc>
          <w:tcPr>
            <w:tcW w:w="72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center"/>
            </w:pPr>
            <w:r w:rsidRPr="00935851">
              <w:t>054</w:t>
            </w:r>
          </w:p>
        </w:tc>
        <w:tc>
          <w:tcPr>
            <w:tcW w:w="99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11108050050000120</w:t>
            </w:r>
          </w:p>
        </w:tc>
        <w:tc>
          <w:tcPr>
            <w:tcW w:w="327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Средства</w:t>
            </w:r>
            <w:proofErr w:type="gramStart"/>
            <w:r w:rsidRPr="00935851">
              <w:t xml:space="preserve"> ,</w:t>
            </w:r>
            <w:proofErr w:type="gramEnd"/>
            <w:r w:rsidRPr="00935851">
              <w:t xml:space="preserve"> получаемые  от передачи имущества, находящихся в собственности муниципальных районов  ( за исключением имущества  муниципальных автономных учреждений, а также имущества муниципальных унитарных предприятий, в том числе казенных, в залог, в доверительное управление  </w:t>
            </w:r>
          </w:p>
        </w:tc>
      </w:tr>
      <w:tr w:rsidR="00935851" w:rsidRPr="00935851" w:rsidTr="00935851">
        <w:tc>
          <w:tcPr>
            <w:tcW w:w="72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center"/>
            </w:pPr>
            <w:r w:rsidRPr="00935851">
              <w:t>054</w:t>
            </w:r>
          </w:p>
        </w:tc>
        <w:tc>
          <w:tcPr>
            <w:tcW w:w="99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11109045050000120</w:t>
            </w:r>
          </w:p>
        </w:tc>
        <w:tc>
          <w:tcPr>
            <w:tcW w:w="327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Прочие поступления от использования имущества, находящегося  в собственности муниципальных районов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935851" w:rsidRPr="00935851" w:rsidTr="00935851">
        <w:tc>
          <w:tcPr>
            <w:tcW w:w="72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center"/>
            </w:pPr>
            <w:r w:rsidRPr="00935851">
              <w:t>054</w:t>
            </w:r>
          </w:p>
        </w:tc>
        <w:tc>
          <w:tcPr>
            <w:tcW w:w="99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11105013050000120</w:t>
            </w:r>
          </w:p>
        </w:tc>
        <w:tc>
          <w:tcPr>
            <w:tcW w:w="327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roofErr w:type="gramStart"/>
            <w:r w:rsidRPr="00935851">
              <w:t>Доходы, получаемые в виде арендной платы за земельные участки, государственная собственность на которые  не разграничена и которые  расположены в границах сельских  поселений и межселенных территорий муниципальных районов, а также средства от продажи права на заключение договоров аренды указанных  земельных участков</w:t>
            </w:r>
            <w:proofErr w:type="gramEnd"/>
          </w:p>
        </w:tc>
      </w:tr>
      <w:tr w:rsidR="00935851" w:rsidRPr="00935851" w:rsidTr="00935851">
        <w:tc>
          <w:tcPr>
            <w:tcW w:w="72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center"/>
            </w:pPr>
            <w:r w:rsidRPr="00935851">
              <w:t>054</w:t>
            </w:r>
          </w:p>
        </w:tc>
        <w:tc>
          <w:tcPr>
            <w:tcW w:w="99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11301995050000130</w:t>
            </w:r>
          </w:p>
        </w:tc>
        <w:tc>
          <w:tcPr>
            <w:tcW w:w="327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Прочие доходы  от оказания платных услуг получателями средств бюджетов муниципальных районов  и компенсации затрат бюджетов муниципальных районов</w:t>
            </w:r>
          </w:p>
        </w:tc>
      </w:tr>
      <w:tr w:rsidR="00935851" w:rsidRPr="00935851" w:rsidTr="00935851">
        <w:tc>
          <w:tcPr>
            <w:tcW w:w="72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center"/>
            </w:pPr>
            <w:r w:rsidRPr="00935851">
              <w:t>054</w:t>
            </w:r>
          </w:p>
        </w:tc>
        <w:tc>
          <w:tcPr>
            <w:tcW w:w="99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11302065050000130</w:t>
            </w:r>
          </w:p>
        </w:tc>
        <w:tc>
          <w:tcPr>
            <w:tcW w:w="327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Доходы, поступающие в порядке возмещения расходов. Понесенных в связи с эксплуатацией имущества муниципальных районов</w:t>
            </w:r>
          </w:p>
        </w:tc>
      </w:tr>
      <w:tr w:rsidR="00935851" w:rsidRPr="00935851" w:rsidTr="00935851">
        <w:tc>
          <w:tcPr>
            <w:tcW w:w="72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center"/>
            </w:pPr>
            <w:r w:rsidRPr="00935851">
              <w:lastRenderedPageBreak/>
              <w:t>054</w:t>
            </w:r>
          </w:p>
        </w:tc>
        <w:tc>
          <w:tcPr>
            <w:tcW w:w="99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11302995050000130</w:t>
            </w:r>
          </w:p>
        </w:tc>
        <w:tc>
          <w:tcPr>
            <w:tcW w:w="327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Прочие доходы от компенсации затрат бюджетов муниципальных районов</w:t>
            </w:r>
          </w:p>
        </w:tc>
      </w:tr>
      <w:tr w:rsidR="00935851" w:rsidRPr="00935851" w:rsidTr="00935851">
        <w:tc>
          <w:tcPr>
            <w:tcW w:w="72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center"/>
            </w:pPr>
            <w:r w:rsidRPr="00935851">
              <w:t>054</w:t>
            </w:r>
          </w:p>
        </w:tc>
        <w:tc>
          <w:tcPr>
            <w:tcW w:w="99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11401050050000410</w:t>
            </w:r>
          </w:p>
        </w:tc>
        <w:tc>
          <w:tcPr>
            <w:tcW w:w="327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Доходы от продажи квартир, находящихся в собственности муниципальных районов</w:t>
            </w:r>
          </w:p>
        </w:tc>
      </w:tr>
      <w:tr w:rsidR="00935851" w:rsidRPr="00935851" w:rsidTr="00935851">
        <w:tc>
          <w:tcPr>
            <w:tcW w:w="72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center"/>
            </w:pPr>
            <w:r w:rsidRPr="00935851">
              <w:t>054</w:t>
            </w:r>
          </w:p>
        </w:tc>
        <w:tc>
          <w:tcPr>
            <w:tcW w:w="99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11402052050000410</w:t>
            </w:r>
          </w:p>
        </w:tc>
        <w:tc>
          <w:tcPr>
            <w:tcW w:w="327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Доходы от реализации имущества, находящегося в  оперативном управлении учреждений, находящихся в ведении органов управления муниципальных районов (за исключением  имущества муниципальных бюджетных и автономных учреждений) в части реализации основных средств по указанному имуществу</w:t>
            </w:r>
          </w:p>
        </w:tc>
      </w:tr>
      <w:tr w:rsidR="00935851" w:rsidRPr="00935851" w:rsidTr="00935851">
        <w:tc>
          <w:tcPr>
            <w:tcW w:w="72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center"/>
            </w:pPr>
            <w:r w:rsidRPr="00935851">
              <w:t>054</w:t>
            </w:r>
          </w:p>
        </w:tc>
        <w:tc>
          <w:tcPr>
            <w:tcW w:w="99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11402053050000410</w:t>
            </w:r>
          </w:p>
        </w:tc>
        <w:tc>
          <w:tcPr>
            <w:tcW w:w="327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Доходы от реализации иного имущества, находящегося в  собственности муниципальных районов (за исключением  имущества муниципальных бюджетных и автономных учреждений) в части реализации основных средств по указанному имуществу</w:t>
            </w:r>
          </w:p>
        </w:tc>
      </w:tr>
      <w:tr w:rsidR="00935851" w:rsidRPr="00935851" w:rsidTr="00935851">
        <w:tc>
          <w:tcPr>
            <w:tcW w:w="72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center"/>
            </w:pPr>
            <w:r w:rsidRPr="00935851">
              <w:t>054</w:t>
            </w:r>
          </w:p>
        </w:tc>
        <w:tc>
          <w:tcPr>
            <w:tcW w:w="99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11402052050000440</w:t>
            </w:r>
          </w:p>
        </w:tc>
        <w:tc>
          <w:tcPr>
            <w:tcW w:w="327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Доходы от реализации имущества, находящегося в  оперативном управлении учреждений. Находящихся в ведении органов управления муниципальных районов (за исключением имущества муниципальных бюджетных и автономных учреждений),   в части реализации материальных запасов по указанному имуществу</w:t>
            </w:r>
          </w:p>
        </w:tc>
      </w:tr>
      <w:tr w:rsidR="00935851" w:rsidRPr="00935851" w:rsidTr="00935851">
        <w:tc>
          <w:tcPr>
            <w:tcW w:w="72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center"/>
            </w:pPr>
            <w:r w:rsidRPr="00935851">
              <w:t>054</w:t>
            </w:r>
          </w:p>
        </w:tc>
        <w:tc>
          <w:tcPr>
            <w:tcW w:w="99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11402053050000440</w:t>
            </w:r>
          </w:p>
        </w:tc>
        <w:tc>
          <w:tcPr>
            <w:tcW w:w="327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Доходы от реализации имущества, находящегося в  собственности муниципальных районов (за исключением имущества муниципальных бюджетных и автономных учреждений),   в части реализации материальных запасов по указанному имуществу</w:t>
            </w:r>
          </w:p>
        </w:tc>
      </w:tr>
      <w:tr w:rsidR="00935851" w:rsidRPr="00935851" w:rsidTr="00935851">
        <w:tc>
          <w:tcPr>
            <w:tcW w:w="72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center"/>
            </w:pPr>
            <w:r w:rsidRPr="00935851">
              <w:t>054</w:t>
            </w:r>
          </w:p>
        </w:tc>
        <w:tc>
          <w:tcPr>
            <w:tcW w:w="99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11406025050000430</w:t>
            </w:r>
          </w:p>
        </w:tc>
        <w:tc>
          <w:tcPr>
            <w:tcW w:w="327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Доходы от продажи земельных участков, находящихся в собственности муниципальных районо</w:t>
            </w:r>
            <w:proofErr w:type="gramStart"/>
            <w:r w:rsidRPr="00935851">
              <w:t>в(</w:t>
            </w:r>
            <w:proofErr w:type="gramEnd"/>
            <w:r w:rsidRPr="00935851">
              <w:t xml:space="preserve"> за исключением земельных участков муниципальных бюджетных и автономных учреждений)    </w:t>
            </w:r>
          </w:p>
        </w:tc>
      </w:tr>
      <w:tr w:rsidR="00935851" w:rsidRPr="00935851" w:rsidTr="00935851">
        <w:tc>
          <w:tcPr>
            <w:tcW w:w="72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center"/>
            </w:pPr>
            <w:r w:rsidRPr="00935851">
              <w:t>054</w:t>
            </w:r>
          </w:p>
        </w:tc>
        <w:tc>
          <w:tcPr>
            <w:tcW w:w="99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11406025100000430</w:t>
            </w:r>
          </w:p>
        </w:tc>
        <w:tc>
          <w:tcPr>
            <w:tcW w:w="327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Доходы от продажи земельных участков, находящихся в  собственности сельских поселений за исключением земельных участков муниципальных бюджетных и автономных учреждений   </w:t>
            </w:r>
          </w:p>
        </w:tc>
      </w:tr>
      <w:tr w:rsidR="00935851" w:rsidRPr="00935851" w:rsidTr="00935851">
        <w:tc>
          <w:tcPr>
            <w:tcW w:w="72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center"/>
            </w:pPr>
            <w:r w:rsidRPr="00935851">
              <w:t>054</w:t>
            </w:r>
          </w:p>
        </w:tc>
        <w:tc>
          <w:tcPr>
            <w:tcW w:w="99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11406013050000430</w:t>
            </w:r>
          </w:p>
        </w:tc>
        <w:tc>
          <w:tcPr>
            <w:tcW w:w="327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Доходы от продажи земельных участков, государственная собственность на которые не разграничена и которые расположены  в границах сельских поселений и межселенных территорий муниципальных районов   </w:t>
            </w:r>
          </w:p>
        </w:tc>
      </w:tr>
      <w:tr w:rsidR="00935851" w:rsidRPr="00935851" w:rsidTr="00935851">
        <w:tc>
          <w:tcPr>
            <w:tcW w:w="72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center"/>
            </w:pPr>
            <w:r w:rsidRPr="00935851">
              <w:t>054</w:t>
            </w:r>
          </w:p>
        </w:tc>
        <w:tc>
          <w:tcPr>
            <w:tcW w:w="99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11406313050000430</w:t>
            </w:r>
          </w:p>
        </w:tc>
        <w:tc>
          <w:tcPr>
            <w:tcW w:w="327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935851" w:rsidRPr="00935851" w:rsidTr="00935851">
        <w:tc>
          <w:tcPr>
            <w:tcW w:w="72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center"/>
            </w:pPr>
            <w:r w:rsidRPr="00935851">
              <w:t>054</w:t>
            </w:r>
          </w:p>
        </w:tc>
        <w:tc>
          <w:tcPr>
            <w:tcW w:w="99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11503050050000140</w:t>
            </w:r>
          </w:p>
        </w:tc>
        <w:tc>
          <w:tcPr>
            <w:tcW w:w="327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Сборы за выдачу лицензий органами местного самоуправления муниципальных районов</w:t>
            </w:r>
          </w:p>
        </w:tc>
      </w:tr>
      <w:tr w:rsidR="00935851" w:rsidRPr="00935851" w:rsidTr="00935851">
        <w:tc>
          <w:tcPr>
            <w:tcW w:w="72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center"/>
            </w:pPr>
            <w:r w:rsidRPr="00935851">
              <w:t>054</w:t>
            </w:r>
          </w:p>
        </w:tc>
        <w:tc>
          <w:tcPr>
            <w:tcW w:w="99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11610123010051140</w:t>
            </w:r>
          </w:p>
        </w:tc>
        <w:tc>
          <w:tcPr>
            <w:tcW w:w="3278" w:type="pct"/>
            <w:shd w:val="clear" w:color="auto" w:fill="auto"/>
            <w:vAlign w:val="center"/>
            <w:hideMark/>
          </w:tcPr>
          <w:p w:rsidR="00935851" w:rsidRPr="00935851" w:rsidRDefault="00935851" w:rsidP="00935851">
            <w:r w:rsidRPr="00935851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в 2019 году</w:t>
            </w:r>
          </w:p>
        </w:tc>
      </w:tr>
      <w:tr w:rsidR="00935851" w:rsidRPr="00935851" w:rsidTr="00935851">
        <w:tc>
          <w:tcPr>
            <w:tcW w:w="72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center"/>
            </w:pPr>
            <w:r w:rsidRPr="00935851">
              <w:t>054</w:t>
            </w:r>
          </w:p>
        </w:tc>
        <w:tc>
          <w:tcPr>
            <w:tcW w:w="99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11607010050000140</w:t>
            </w:r>
          </w:p>
        </w:tc>
        <w:tc>
          <w:tcPr>
            <w:tcW w:w="327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roofErr w:type="gramStart"/>
            <w:r w:rsidRPr="00935851"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  <w:proofErr w:type="gramEnd"/>
          </w:p>
        </w:tc>
      </w:tr>
      <w:tr w:rsidR="00935851" w:rsidRPr="00935851" w:rsidTr="00935851">
        <w:tc>
          <w:tcPr>
            <w:tcW w:w="72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center"/>
            </w:pPr>
            <w:r w:rsidRPr="00935851">
              <w:t>054</w:t>
            </w:r>
          </w:p>
        </w:tc>
        <w:tc>
          <w:tcPr>
            <w:tcW w:w="99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11607090050000140</w:t>
            </w:r>
          </w:p>
        </w:tc>
        <w:tc>
          <w:tcPr>
            <w:tcW w:w="327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935851" w:rsidRPr="00935851" w:rsidTr="00935851">
        <w:tc>
          <w:tcPr>
            <w:tcW w:w="72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center"/>
            </w:pPr>
            <w:r w:rsidRPr="00935851">
              <w:t>054</w:t>
            </w:r>
          </w:p>
        </w:tc>
        <w:tc>
          <w:tcPr>
            <w:tcW w:w="99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11610081050000140</w:t>
            </w:r>
          </w:p>
        </w:tc>
        <w:tc>
          <w:tcPr>
            <w:tcW w:w="327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935851" w:rsidRPr="00935851" w:rsidTr="00935851">
        <w:tc>
          <w:tcPr>
            <w:tcW w:w="72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center"/>
            </w:pPr>
            <w:r w:rsidRPr="00935851">
              <w:t>054</w:t>
            </w:r>
          </w:p>
        </w:tc>
        <w:tc>
          <w:tcPr>
            <w:tcW w:w="99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11601074010000140</w:t>
            </w:r>
          </w:p>
        </w:tc>
        <w:tc>
          <w:tcPr>
            <w:tcW w:w="327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  <w:proofErr w:type="gramStart"/>
            <w:r w:rsidRPr="00935851">
              <w:rPr>
                <w:vertAlign w:val="superscript"/>
              </w:rPr>
              <w:t>1</w:t>
            </w:r>
            <w:proofErr w:type="gramEnd"/>
          </w:p>
        </w:tc>
      </w:tr>
      <w:tr w:rsidR="00935851" w:rsidRPr="00935851" w:rsidTr="00935851">
        <w:tc>
          <w:tcPr>
            <w:tcW w:w="72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center"/>
            </w:pPr>
            <w:r w:rsidRPr="00935851">
              <w:t>054</w:t>
            </w:r>
          </w:p>
        </w:tc>
        <w:tc>
          <w:tcPr>
            <w:tcW w:w="99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11701050050000180</w:t>
            </w:r>
          </w:p>
        </w:tc>
        <w:tc>
          <w:tcPr>
            <w:tcW w:w="327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Невыясненные поступления, зачисляемые в бюджеты муниципальных районов </w:t>
            </w:r>
          </w:p>
        </w:tc>
      </w:tr>
      <w:tr w:rsidR="00935851" w:rsidRPr="00935851" w:rsidTr="00935851">
        <w:tc>
          <w:tcPr>
            <w:tcW w:w="72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center"/>
              <w:rPr>
                <w:color w:val="254061"/>
              </w:rPr>
            </w:pPr>
            <w:r w:rsidRPr="00935851">
              <w:rPr>
                <w:color w:val="254061"/>
              </w:rPr>
              <w:t>054</w:t>
            </w:r>
          </w:p>
        </w:tc>
        <w:tc>
          <w:tcPr>
            <w:tcW w:w="99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254061"/>
              </w:rPr>
            </w:pPr>
            <w:r w:rsidRPr="00935851">
              <w:rPr>
                <w:color w:val="254061"/>
              </w:rPr>
              <w:t>20225243050000150</w:t>
            </w:r>
          </w:p>
        </w:tc>
        <w:tc>
          <w:tcPr>
            <w:tcW w:w="327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254061"/>
              </w:rPr>
            </w:pPr>
            <w:r w:rsidRPr="00935851">
              <w:rPr>
                <w:color w:val="254061"/>
              </w:rPr>
              <w:t xml:space="preserve">Субсидии бюджетам муниципальных районов на строительство и </w:t>
            </w:r>
            <w:r w:rsidRPr="00935851">
              <w:rPr>
                <w:color w:val="254061"/>
              </w:rPr>
              <w:lastRenderedPageBreak/>
              <w:t>реконструкцию (модернизацию) объектов питьевого водоснабжения</w:t>
            </w:r>
          </w:p>
        </w:tc>
      </w:tr>
      <w:tr w:rsidR="00935851" w:rsidRPr="00935851" w:rsidTr="00935851">
        <w:tc>
          <w:tcPr>
            <w:tcW w:w="72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center"/>
            </w:pPr>
            <w:r w:rsidRPr="00935851">
              <w:lastRenderedPageBreak/>
              <w:t>054</w:t>
            </w:r>
          </w:p>
        </w:tc>
        <w:tc>
          <w:tcPr>
            <w:tcW w:w="99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20230024050010150</w:t>
            </w:r>
          </w:p>
        </w:tc>
        <w:tc>
          <w:tcPr>
            <w:tcW w:w="327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 </w:t>
            </w:r>
          </w:p>
        </w:tc>
      </w:tr>
      <w:tr w:rsidR="00935851" w:rsidRPr="00935851" w:rsidTr="00935851">
        <w:tc>
          <w:tcPr>
            <w:tcW w:w="72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center"/>
            </w:pPr>
            <w:r w:rsidRPr="00935851">
              <w:t>054</w:t>
            </w:r>
          </w:p>
        </w:tc>
        <w:tc>
          <w:tcPr>
            <w:tcW w:w="99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20230024050016150</w:t>
            </w:r>
          </w:p>
        </w:tc>
        <w:tc>
          <w:tcPr>
            <w:tcW w:w="327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Субвенции бюджетам муниципальных районов области на 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</w:tr>
      <w:tr w:rsidR="00935851" w:rsidRPr="00935851" w:rsidTr="00935851">
        <w:tc>
          <w:tcPr>
            <w:tcW w:w="72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center"/>
            </w:pPr>
            <w:r w:rsidRPr="00935851">
              <w:t>054</w:t>
            </w:r>
          </w:p>
        </w:tc>
        <w:tc>
          <w:tcPr>
            <w:tcW w:w="99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0249999050026150</w:t>
            </w:r>
          </w:p>
        </w:tc>
        <w:tc>
          <w:tcPr>
            <w:tcW w:w="327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Межбюджетные трансферты, передаваемые бюджетам муниципальных районов области на содействие в уточнении сведений о границах населенных пунктов и территориальных зон в Едином государственном реестре недвижимости</w:t>
            </w:r>
          </w:p>
        </w:tc>
      </w:tr>
      <w:tr w:rsidR="00935851" w:rsidRPr="00935851" w:rsidTr="00935851">
        <w:tc>
          <w:tcPr>
            <w:tcW w:w="72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center"/>
            </w:pPr>
            <w:r w:rsidRPr="00935851">
              <w:t>054</w:t>
            </w:r>
          </w:p>
        </w:tc>
        <w:tc>
          <w:tcPr>
            <w:tcW w:w="99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21805030050000150</w:t>
            </w:r>
          </w:p>
        </w:tc>
        <w:tc>
          <w:tcPr>
            <w:tcW w:w="327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Доходы бюджетов муниципальных районов от возврата иными организациями остатков субсидий прошлых лет</w:t>
            </w:r>
            <w:proofErr w:type="gramStart"/>
            <w:r w:rsidRPr="00935851">
              <w:rPr>
                <w:vertAlign w:val="superscript"/>
              </w:rPr>
              <w:t>2</w:t>
            </w:r>
            <w:proofErr w:type="gramEnd"/>
          </w:p>
        </w:tc>
      </w:tr>
      <w:tr w:rsidR="00935851" w:rsidRPr="00935851" w:rsidTr="00935851">
        <w:tc>
          <w:tcPr>
            <w:tcW w:w="72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center"/>
            </w:pPr>
            <w:r w:rsidRPr="00935851">
              <w:t>054</w:t>
            </w:r>
          </w:p>
        </w:tc>
        <w:tc>
          <w:tcPr>
            <w:tcW w:w="99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21900000050000150</w:t>
            </w:r>
          </w:p>
        </w:tc>
        <w:tc>
          <w:tcPr>
            <w:tcW w:w="327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Возврат остатков субсидий, субвенций и иных межбюджетных трансфертов, имеющих целевое назначение прошлых лет из бюджетов муниципальных районов</w:t>
            </w:r>
            <w:proofErr w:type="gramStart"/>
            <w:r w:rsidRPr="00935851">
              <w:rPr>
                <w:vertAlign w:val="superscript"/>
              </w:rPr>
              <w:t>2</w:t>
            </w:r>
            <w:proofErr w:type="gramEnd"/>
          </w:p>
        </w:tc>
      </w:tr>
      <w:tr w:rsidR="00935851" w:rsidRPr="00935851" w:rsidTr="00935851">
        <w:tc>
          <w:tcPr>
            <w:tcW w:w="72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center"/>
            </w:pPr>
            <w:r w:rsidRPr="00935851">
              <w:t>054</w:t>
            </w:r>
          </w:p>
        </w:tc>
        <w:tc>
          <w:tcPr>
            <w:tcW w:w="99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21960010050000150</w:t>
            </w:r>
          </w:p>
        </w:tc>
        <w:tc>
          <w:tcPr>
            <w:tcW w:w="327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Возврат прочих остатков субсидий, субвенций и иных межбюджетных трансфертов, имеющих целевое назначение прошлых лет из бюджетов муниципальных районов</w:t>
            </w:r>
            <w:proofErr w:type="gramStart"/>
            <w:r w:rsidRPr="00935851">
              <w:rPr>
                <w:vertAlign w:val="superscript"/>
              </w:rPr>
              <w:t>2</w:t>
            </w:r>
            <w:proofErr w:type="gramEnd"/>
          </w:p>
        </w:tc>
      </w:tr>
      <w:tr w:rsidR="00935851" w:rsidRPr="00935851" w:rsidTr="00935851">
        <w:tc>
          <w:tcPr>
            <w:tcW w:w="72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center"/>
            </w:pPr>
            <w:r w:rsidRPr="00935851">
              <w:t>056</w:t>
            </w:r>
          </w:p>
        </w:tc>
        <w:tc>
          <w:tcPr>
            <w:tcW w:w="99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327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Администрация Ртищевского муниципального района Саратовской области</w:t>
            </w:r>
          </w:p>
        </w:tc>
      </w:tr>
      <w:tr w:rsidR="00935851" w:rsidRPr="00935851" w:rsidTr="00935851">
        <w:tc>
          <w:tcPr>
            <w:tcW w:w="72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center"/>
            </w:pPr>
            <w:r w:rsidRPr="00935851">
              <w:t>056</w:t>
            </w:r>
          </w:p>
        </w:tc>
        <w:tc>
          <w:tcPr>
            <w:tcW w:w="99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11610032050000140</w:t>
            </w:r>
          </w:p>
        </w:tc>
        <w:tc>
          <w:tcPr>
            <w:tcW w:w="327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935851" w:rsidRPr="00935851" w:rsidTr="00935851">
        <w:tc>
          <w:tcPr>
            <w:tcW w:w="72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center"/>
            </w:pPr>
            <w:r w:rsidRPr="00935851">
              <w:t>056</w:t>
            </w:r>
          </w:p>
        </w:tc>
        <w:tc>
          <w:tcPr>
            <w:tcW w:w="99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11610123010051140</w:t>
            </w:r>
          </w:p>
        </w:tc>
        <w:tc>
          <w:tcPr>
            <w:tcW w:w="3278" w:type="pct"/>
            <w:shd w:val="clear" w:color="auto" w:fill="auto"/>
            <w:vAlign w:val="center"/>
            <w:hideMark/>
          </w:tcPr>
          <w:p w:rsidR="00935851" w:rsidRPr="00935851" w:rsidRDefault="00935851" w:rsidP="00935851">
            <w:r w:rsidRPr="00935851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в 2019 году</w:t>
            </w:r>
          </w:p>
        </w:tc>
      </w:tr>
      <w:tr w:rsidR="00935851" w:rsidRPr="00935851" w:rsidTr="00935851">
        <w:tc>
          <w:tcPr>
            <w:tcW w:w="72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center"/>
            </w:pPr>
            <w:r w:rsidRPr="00935851">
              <w:t>056</w:t>
            </w:r>
          </w:p>
        </w:tc>
        <w:tc>
          <w:tcPr>
            <w:tcW w:w="99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11602020020000140</w:t>
            </w:r>
          </w:p>
        </w:tc>
        <w:tc>
          <w:tcPr>
            <w:tcW w:w="327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935851" w:rsidRPr="00935851" w:rsidTr="00935851">
        <w:tc>
          <w:tcPr>
            <w:tcW w:w="72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center"/>
            </w:pPr>
            <w:r w:rsidRPr="00935851">
              <w:t>056</w:t>
            </w:r>
          </w:p>
        </w:tc>
        <w:tc>
          <w:tcPr>
            <w:tcW w:w="99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11601054010000140</w:t>
            </w:r>
          </w:p>
        </w:tc>
        <w:tc>
          <w:tcPr>
            <w:tcW w:w="327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выявленные должностными лицами органов муниципального контроля</w:t>
            </w:r>
          </w:p>
        </w:tc>
      </w:tr>
      <w:tr w:rsidR="00935851" w:rsidRPr="00935851" w:rsidTr="00935851">
        <w:tc>
          <w:tcPr>
            <w:tcW w:w="72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center"/>
            </w:pPr>
            <w:r w:rsidRPr="00935851">
              <w:t>056</w:t>
            </w:r>
          </w:p>
        </w:tc>
        <w:tc>
          <w:tcPr>
            <w:tcW w:w="99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11601053010000140</w:t>
            </w:r>
          </w:p>
        </w:tc>
        <w:tc>
          <w:tcPr>
            <w:tcW w:w="327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  <w:proofErr w:type="gramStart"/>
            <w:r w:rsidRPr="00935851">
              <w:rPr>
                <w:vertAlign w:val="superscript"/>
              </w:rPr>
              <w:t>1</w:t>
            </w:r>
            <w:proofErr w:type="gramEnd"/>
          </w:p>
        </w:tc>
      </w:tr>
      <w:tr w:rsidR="00935851" w:rsidRPr="00935851" w:rsidTr="00935851">
        <w:tc>
          <w:tcPr>
            <w:tcW w:w="72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center"/>
            </w:pPr>
            <w:r w:rsidRPr="00935851">
              <w:t>056</w:t>
            </w:r>
          </w:p>
        </w:tc>
        <w:tc>
          <w:tcPr>
            <w:tcW w:w="99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11601203010000140</w:t>
            </w:r>
          </w:p>
        </w:tc>
        <w:tc>
          <w:tcPr>
            <w:tcW w:w="327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  <w:proofErr w:type="gramStart"/>
            <w:r w:rsidRPr="00935851">
              <w:rPr>
                <w:vertAlign w:val="superscript"/>
              </w:rPr>
              <w:t>1</w:t>
            </w:r>
            <w:proofErr w:type="gramEnd"/>
            <w:r w:rsidRPr="00935851">
              <w:rPr>
                <w:vertAlign w:val="superscript"/>
              </w:rPr>
              <w:t xml:space="preserve"> </w:t>
            </w:r>
          </w:p>
        </w:tc>
      </w:tr>
      <w:tr w:rsidR="00935851" w:rsidRPr="00935851" w:rsidTr="00935851">
        <w:tc>
          <w:tcPr>
            <w:tcW w:w="72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center"/>
            </w:pPr>
            <w:r w:rsidRPr="00935851">
              <w:t>056</w:t>
            </w:r>
          </w:p>
        </w:tc>
        <w:tc>
          <w:tcPr>
            <w:tcW w:w="99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11607010050000140</w:t>
            </w:r>
          </w:p>
        </w:tc>
        <w:tc>
          <w:tcPr>
            <w:tcW w:w="327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roofErr w:type="gramStart"/>
            <w:r w:rsidRPr="00935851"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  <w:proofErr w:type="gramEnd"/>
          </w:p>
        </w:tc>
      </w:tr>
      <w:tr w:rsidR="00935851" w:rsidRPr="00935851" w:rsidTr="00935851">
        <w:tc>
          <w:tcPr>
            <w:tcW w:w="72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center"/>
            </w:pPr>
            <w:r w:rsidRPr="00935851">
              <w:t>056</w:t>
            </w:r>
          </w:p>
        </w:tc>
        <w:tc>
          <w:tcPr>
            <w:tcW w:w="99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11607090050000140</w:t>
            </w:r>
          </w:p>
        </w:tc>
        <w:tc>
          <w:tcPr>
            <w:tcW w:w="327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935851" w:rsidRPr="00935851" w:rsidTr="00935851">
        <w:tc>
          <w:tcPr>
            <w:tcW w:w="72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center"/>
            </w:pPr>
            <w:r w:rsidRPr="00935851">
              <w:t>056</w:t>
            </w:r>
          </w:p>
        </w:tc>
        <w:tc>
          <w:tcPr>
            <w:tcW w:w="99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11610081050000140</w:t>
            </w:r>
          </w:p>
        </w:tc>
        <w:tc>
          <w:tcPr>
            <w:tcW w:w="327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935851" w:rsidRPr="00935851" w:rsidTr="00935851">
        <w:tc>
          <w:tcPr>
            <w:tcW w:w="72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center"/>
            </w:pPr>
            <w:r w:rsidRPr="00935851">
              <w:t>056</w:t>
            </w:r>
          </w:p>
        </w:tc>
        <w:tc>
          <w:tcPr>
            <w:tcW w:w="99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11610082050000140</w:t>
            </w:r>
          </w:p>
        </w:tc>
        <w:tc>
          <w:tcPr>
            <w:tcW w:w="327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Платежи в целях возмещения ущерба при расторжении муниципального контракта, финансируемого за счет средств муниципального дорожного фонда муниципального района, в связи с односторонним отказом </w:t>
            </w:r>
            <w:r w:rsidRPr="00935851">
              <w:lastRenderedPageBreak/>
              <w:t>исполнителя (подрядчика) от его исполнения</w:t>
            </w:r>
          </w:p>
        </w:tc>
      </w:tr>
      <w:tr w:rsidR="00935851" w:rsidRPr="00935851" w:rsidTr="00935851">
        <w:tc>
          <w:tcPr>
            <w:tcW w:w="72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center"/>
            </w:pPr>
            <w:r w:rsidRPr="00935851">
              <w:lastRenderedPageBreak/>
              <w:t>056</w:t>
            </w:r>
          </w:p>
        </w:tc>
        <w:tc>
          <w:tcPr>
            <w:tcW w:w="99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11701050050000180</w:t>
            </w:r>
          </w:p>
        </w:tc>
        <w:tc>
          <w:tcPr>
            <w:tcW w:w="327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Невыясненные поступления, зачисляемые в бюджеты муниципальных районов </w:t>
            </w:r>
          </w:p>
        </w:tc>
      </w:tr>
      <w:tr w:rsidR="00935851" w:rsidRPr="00935851" w:rsidTr="00935851">
        <w:tc>
          <w:tcPr>
            <w:tcW w:w="72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center"/>
            </w:pPr>
            <w:r w:rsidRPr="00935851">
              <w:t>056</w:t>
            </w:r>
          </w:p>
        </w:tc>
        <w:tc>
          <w:tcPr>
            <w:tcW w:w="99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20225027050000150</w:t>
            </w:r>
          </w:p>
        </w:tc>
        <w:tc>
          <w:tcPr>
            <w:tcW w:w="327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Субсидии бюджетам муниципальных районов на реализацию мероприятий государственной программы Российской Федерации "Доступная среда" на 2011 - 2025 годы</w:t>
            </w:r>
          </w:p>
        </w:tc>
      </w:tr>
      <w:tr w:rsidR="00935851" w:rsidRPr="00935851" w:rsidTr="00935851">
        <w:tc>
          <w:tcPr>
            <w:tcW w:w="72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center"/>
            </w:pPr>
            <w:r w:rsidRPr="00935851">
              <w:t>056</w:t>
            </w:r>
          </w:p>
        </w:tc>
        <w:tc>
          <w:tcPr>
            <w:tcW w:w="99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20225527050000150</w:t>
            </w:r>
          </w:p>
        </w:tc>
        <w:tc>
          <w:tcPr>
            <w:tcW w:w="327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Субсидии бюджетам муниципальных районов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</w:t>
            </w:r>
          </w:p>
        </w:tc>
      </w:tr>
      <w:tr w:rsidR="00935851" w:rsidRPr="00935851" w:rsidTr="00935851">
        <w:tc>
          <w:tcPr>
            <w:tcW w:w="72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center"/>
            </w:pPr>
            <w:r w:rsidRPr="00935851">
              <w:t>056</w:t>
            </w:r>
          </w:p>
        </w:tc>
        <w:tc>
          <w:tcPr>
            <w:tcW w:w="99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20225497050000150</w:t>
            </w:r>
          </w:p>
        </w:tc>
        <w:tc>
          <w:tcPr>
            <w:tcW w:w="327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Субсидии бюджетам </w:t>
            </w:r>
            <w:proofErr w:type="spellStart"/>
            <w:proofErr w:type="gramStart"/>
            <w:r w:rsidRPr="00935851">
              <w:t>бюджетам</w:t>
            </w:r>
            <w:proofErr w:type="spellEnd"/>
            <w:proofErr w:type="gramEnd"/>
            <w:r w:rsidRPr="00935851">
              <w:t xml:space="preserve"> муниципальных районов на реализацию мероприятий по обеспечению жильем молодых семей</w:t>
            </w:r>
          </w:p>
        </w:tc>
      </w:tr>
      <w:tr w:rsidR="00935851" w:rsidRPr="00935851" w:rsidTr="00935851">
        <w:tc>
          <w:tcPr>
            <w:tcW w:w="72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center"/>
            </w:pPr>
            <w:r w:rsidRPr="00935851">
              <w:t>056</w:t>
            </w:r>
          </w:p>
        </w:tc>
        <w:tc>
          <w:tcPr>
            <w:tcW w:w="99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0225576050000150</w:t>
            </w:r>
          </w:p>
        </w:tc>
        <w:tc>
          <w:tcPr>
            <w:tcW w:w="327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Субсидии бюджетам муниципальных районов на обеспечение комплексного развития сельских территорий</w:t>
            </w:r>
          </w:p>
        </w:tc>
      </w:tr>
      <w:tr w:rsidR="00935851" w:rsidRPr="00935851" w:rsidTr="00935851">
        <w:tc>
          <w:tcPr>
            <w:tcW w:w="72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center"/>
            </w:pPr>
            <w:r w:rsidRPr="00935851">
              <w:t>056</w:t>
            </w:r>
          </w:p>
        </w:tc>
        <w:tc>
          <w:tcPr>
            <w:tcW w:w="99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20229999050063150</w:t>
            </w:r>
          </w:p>
        </w:tc>
        <w:tc>
          <w:tcPr>
            <w:tcW w:w="327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Субсидии бюджетам  муниципальных районов области на обеспечение капитального ремонта, ремонт и содержания автомобильных дорог общего пользования местного значения за счет средств областного дорожного фонда</w:t>
            </w:r>
          </w:p>
        </w:tc>
      </w:tr>
      <w:tr w:rsidR="00935851" w:rsidRPr="00935851" w:rsidTr="00935851">
        <w:tc>
          <w:tcPr>
            <w:tcW w:w="72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center"/>
            </w:pPr>
            <w:r w:rsidRPr="00935851">
              <w:t>056</w:t>
            </w:r>
          </w:p>
        </w:tc>
        <w:tc>
          <w:tcPr>
            <w:tcW w:w="99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0229999050076150</w:t>
            </w:r>
          </w:p>
        </w:tc>
        <w:tc>
          <w:tcPr>
            <w:tcW w:w="327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Субсидия бюджетам муниципальных районов области на приобретение дорожно-эксплуатационной техники, 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 за счет средств областного дорожного фонда</w:t>
            </w:r>
          </w:p>
        </w:tc>
      </w:tr>
      <w:tr w:rsidR="00935851" w:rsidRPr="00935851" w:rsidTr="00935851">
        <w:tc>
          <w:tcPr>
            <w:tcW w:w="72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center"/>
            </w:pPr>
            <w:r w:rsidRPr="00935851">
              <w:t>056</w:t>
            </w:r>
          </w:p>
        </w:tc>
        <w:tc>
          <w:tcPr>
            <w:tcW w:w="99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0229999050099150</w:t>
            </w:r>
          </w:p>
        </w:tc>
        <w:tc>
          <w:tcPr>
            <w:tcW w:w="327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Субсидии бюджетам муниципальных районов области на обеспечение капитального ремонта и </w:t>
            </w:r>
            <w:proofErr w:type="gramStart"/>
            <w:r w:rsidRPr="00935851">
              <w:t>ремонта</w:t>
            </w:r>
            <w:proofErr w:type="gramEnd"/>
            <w:r w:rsidRPr="00935851">
              <w:t xml:space="preserve"> автомобильных дорог общего пользования местного значения муниципальных районов области за счет средств областного дорожного фонда</w:t>
            </w:r>
          </w:p>
        </w:tc>
      </w:tr>
      <w:tr w:rsidR="00935851" w:rsidRPr="00935851" w:rsidTr="00935851">
        <w:tc>
          <w:tcPr>
            <w:tcW w:w="72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center"/>
            </w:pPr>
            <w:r w:rsidRPr="00935851">
              <w:t>056</w:t>
            </w:r>
          </w:p>
        </w:tc>
        <w:tc>
          <w:tcPr>
            <w:tcW w:w="99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0229999050101150</w:t>
            </w:r>
          </w:p>
        </w:tc>
        <w:tc>
          <w:tcPr>
            <w:tcW w:w="327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roofErr w:type="spellStart"/>
            <w:proofErr w:type="gramStart"/>
            <w:r w:rsidRPr="00935851">
              <w:t>C</w:t>
            </w:r>
            <w:proofErr w:type="gramEnd"/>
            <w:r w:rsidRPr="00935851">
              <w:t>убсидии</w:t>
            </w:r>
            <w:proofErr w:type="spellEnd"/>
            <w:r w:rsidRPr="00935851">
              <w:t xml:space="preserve"> бюджетам муниципальных районов области на обеспечение жильем молодых семей</w:t>
            </w:r>
          </w:p>
        </w:tc>
      </w:tr>
      <w:tr w:rsidR="00935851" w:rsidRPr="00935851" w:rsidTr="00935851">
        <w:tc>
          <w:tcPr>
            <w:tcW w:w="72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center"/>
            </w:pPr>
            <w:r w:rsidRPr="00935851">
              <w:t>056</w:t>
            </w:r>
          </w:p>
        </w:tc>
        <w:tc>
          <w:tcPr>
            <w:tcW w:w="99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0227372050000150</w:t>
            </w:r>
          </w:p>
        </w:tc>
        <w:tc>
          <w:tcPr>
            <w:tcW w:w="327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Субсидии бюджетам муниципальных районов на </w:t>
            </w:r>
            <w:proofErr w:type="spellStart"/>
            <w:r w:rsidRPr="00935851">
              <w:t>софинансирование</w:t>
            </w:r>
            <w:proofErr w:type="spellEnd"/>
            <w:r w:rsidRPr="00935851">
              <w:t xml:space="preserve"> капитальных вложений в объекты государственной (муниципальной) собственности в рамках развития транспортной инфраструктуры на сельских территориях</w:t>
            </w:r>
          </w:p>
        </w:tc>
      </w:tr>
      <w:tr w:rsidR="00935851" w:rsidRPr="00935851" w:rsidTr="00935851">
        <w:tc>
          <w:tcPr>
            <w:tcW w:w="72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center"/>
            </w:pPr>
            <w:r w:rsidRPr="00935851">
              <w:t>056</w:t>
            </w:r>
          </w:p>
        </w:tc>
        <w:tc>
          <w:tcPr>
            <w:tcW w:w="99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20235120050000150</w:t>
            </w:r>
          </w:p>
        </w:tc>
        <w:tc>
          <w:tcPr>
            <w:tcW w:w="327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Субвенции бюджетам муниципальных районов 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935851" w:rsidRPr="00935851" w:rsidTr="00935851">
        <w:tc>
          <w:tcPr>
            <w:tcW w:w="72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center"/>
              <w:rPr>
                <w:color w:val="0070C0"/>
              </w:rPr>
            </w:pPr>
            <w:r w:rsidRPr="00935851">
              <w:rPr>
                <w:color w:val="0070C0"/>
              </w:rPr>
              <w:t>056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2 02 35469 05 0000 150</w:t>
            </w:r>
          </w:p>
        </w:tc>
        <w:tc>
          <w:tcPr>
            <w:tcW w:w="327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Субвенции бюджетам муниципальных районов на проведение Всероссийской переписи населения 2020 года</w:t>
            </w:r>
          </w:p>
        </w:tc>
      </w:tr>
      <w:tr w:rsidR="00935851" w:rsidRPr="00935851" w:rsidTr="00935851">
        <w:tc>
          <w:tcPr>
            <w:tcW w:w="72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center"/>
            </w:pPr>
            <w:r w:rsidRPr="00935851">
              <w:t>056</w:t>
            </w:r>
          </w:p>
        </w:tc>
        <w:tc>
          <w:tcPr>
            <w:tcW w:w="99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20230024050003150</w:t>
            </w:r>
          </w:p>
        </w:tc>
        <w:tc>
          <w:tcPr>
            <w:tcW w:w="327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Субвенции бюджетам муниципальных районов области  на 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 </w:t>
            </w:r>
          </w:p>
        </w:tc>
      </w:tr>
      <w:tr w:rsidR="00935851" w:rsidRPr="00935851" w:rsidTr="00935851">
        <w:tc>
          <w:tcPr>
            <w:tcW w:w="72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center"/>
            </w:pPr>
            <w:r w:rsidRPr="00935851">
              <w:t>056</w:t>
            </w:r>
          </w:p>
        </w:tc>
        <w:tc>
          <w:tcPr>
            <w:tcW w:w="99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20230024050008150</w:t>
            </w:r>
          </w:p>
        </w:tc>
        <w:tc>
          <w:tcPr>
            <w:tcW w:w="327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Субвенции бюджетам муниципальных районов области на 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 </w:t>
            </w:r>
          </w:p>
        </w:tc>
      </w:tr>
      <w:tr w:rsidR="00935851" w:rsidRPr="00935851" w:rsidTr="00935851">
        <w:tc>
          <w:tcPr>
            <w:tcW w:w="72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center"/>
            </w:pPr>
            <w:r w:rsidRPr="00935851">
              <w:t>056</w:t>
            </w:r>
          </w:p>
        </w:tc>
        <w:tc>
          <w:tcPr>
            <w:tcW w:w="99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20230024050009150</w:t>
            </w:r>
          </w:p>
        </w:tc>
        <w:tc>
          <w:tcPr>
            <w:tcW w:w="327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Субвенции бюджетам муниципальных районов на осуществление органами местного самоуправления отдельных государственных полномочий по осуществлению 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 обеспечение деятельности штатных работников</w:t>
            </w:r>
          </w:p>
        </w:tc>
      </w:tr>
      <w:tr w:rsidR="00935851" w:rsidRPr="00935851" w:rsidTr="00935851">
        <w:tc>
          <w:tcPr>
            <w:tcW w:w="72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center"/>
            </w:pPr>
            <w:r w:rsidRPr="00935851">
              <w:t>056</w:t>
            </w:r>
          </w:p>
        </w:tc>
        <w:tc>
          <w:tcPr>
            <w:tcW w:w="99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20230024050011150</w:t>
            </w:r>
          </w:p>
        </w:tc>
        <w:tc>
          <w:tcPr>
            <w:tcW w:w="327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  </w:t>
            </w:r>
          </w:p>
        </w:tc>
      </w:tr>
      <w:tr w:rsidR="00935851" w:rsidRPr="00935851" w:rsidTr="00935851">
        <w:tc>
          <w:tcPr>
            <w:tcW w:w="72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center"/>
            </w:pPr>
            <w:r w:rsidRPr="00935851">
              <w:t>056</w:t>
            </w:r>
          </w:p>
        </w:tc>
        <w:tc>
          <w:tcPr>
            <w:tcW w:w="99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20230024050015150</w:t>
            </w:r>
          </w:p>
        </w:tc>
        <w:tc>
          <w:tcPr>
            <w:tcW w:w="327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Субвенции бюджетам муниципальных районов области на осуществление органами местного самоуправления отдельных государственных полномочий по государственному управлению охраной труда </w:t>
            </w:r>
          </w:p>
        </w:tc>
      </w:tr>
      <w:tr w:rsidR="00935851" w:rsidRPr="00935851" w:rsidTr="00935851">
        <w:tc>
          <w:tcPr>
            <w:tcW w:w="72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center"/>
            </w:pPr>
            <w:r w:rsidRPr="00935851">
              <w:t>056</w:t>
            </w:r>
          </w:p>
        </w:tc>
        <w:tc>
          <w:tcPr>
            <w:tcW w:w="99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20230024050038150</w:t>
            </w:r>
          </w:p>
        </w:tc>
        <w:tc>
          <w:tcPr>
            <w:tcW w:w="327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Субвенции бюджетам муниципальных районов  на осуществление органами местного самоуправления отдельных государственных </w:t>
            </w:r>
            <w:r w:rsidRPr="00935851">
              <w:lastRenderedPageBreak/>
              <w:t xml:space="preserve">полномочий по осуществлению деятельности по опеке и попечительству в отношении несовершеннолетних граждан в части расходов на обеспечение деятельности по сохранению, содержанию и ремонту пустующих жилых помещений, закрепленных за детьми-сиротами и детьми, оставшимися без попечения родителей </w:t>
            </w:r>
          </w:p>
        </w:tc>
      </w:tr>
      <w:tr w:rsidR="00935851" w:rsidRPr="00935851" w:rsidTr="00935851">
        <w:tc>
          <w:tcPr>
            <w:tcW w:w="72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center"/>
            </w:pPr>
            <w:r w:rsidRPr="00935851">
              <w:lastRenderedPageBreak/>
              <w:t>056</w:t>
            </w:r>
          </w:p>
        </w:tc>
        <w:tc>
          <w:tcPr>
            <w:tcW w:w="99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0230024050041150</w:t>
            </w:r>
          </w:p>
        </w:tc>
        <w:tc>
          <w:tcPr>
            <w:tcW w:w="327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Субвенции бюджетам муниципальных районов области на обеспечение служебными жилыми помещениями медицинских работников (в рамках достижения соответствующих задач федерального проекта)</w:t>
            </w:r>
          </w:p>
        </w:tc>
      </w:tr>
      <w:tr w:rsidR="00935851" w:rsidRPr="00935851" w:rsidTr="00935851">
        <w:tc>
          <w:tcPr>
            <w:tcW w:w="72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center"/>
            </w:pPr>
            <w:r w:rsidRPr="00935851">
              <w:t>056</w:t>
            </w:r>
          </w:p>
        </w:tc>
        <w:tc>
          <w:tcPr>
            <w:tcW w:w="99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0230024050042150</w:t>
            </w:r>
          </w:p>
        </w:tc>
        <w:tc>
          <w:tcPr>
            <w:tcW w:w="327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Субвенции бюджетам муниципальных районов </w:t>
            </w:r>
            <w:proofErr w:type="gramStart"/>
            <w:r w:rsidRPr="00935851">
              <w:t>области</w:t>
            </w:r>
            <w:proofErr w:type="gramEnd"/>
            <w:r w:rsidRPr="00935851">
              <w:t xml:space="preserve"> на осуществление переданных органам местного самоуправления области государственных полномочий по обеспечению служебными жилыми помещениями медицинских работников (в рамках достижения соответствующих задач федерального проекта)</w:t>
            </w:r>
          </w:p>
        </w:tc>
      </w:tr>
      <w:tr w:rsidR="00935851" w:rsidRPr="00935851" w:rsidTr="00935851">
        <w:tc>
          <w:tcPr>
            <w:tcW w:w="72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center"/>
            </w:pPr>
            <w:r w:rsidRPr="00935851">
              <w:t>056</w:t>
            </w:r>
          </w:p>
        </w:tc>
        <w:tc>
          <w:tcPr>
            <w:tcW w:w="99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0230024050043150</w:t>
            </w:r>
          </w:p>
        </w:tc>
        <w:tc>
          <w:tcPr>
            <w:tcW w:w="327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Субвенции бюджетам муниципальных районов области </w:t>
            </w:r>
            <w:proofErr w:type="gramStart"/>
            <w:r w:rsidRPr="00935851">
              <w:t>на 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  <w:proofErr w:type="gramEnd"/>
          </w:p>
        </w:tc>
      </w:tr>
      <w:tr w:rsidR="00935851" w:rsidRPr="00935851" w:rsidTr="00935851">
        <w:tc>
          <w:tcPr>
            <w:tcW w:w="72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center"/>
            </w:pPr>
            <w:r w:rsidRPr="00935851">
              <w:t>056</w:t>
            </w:r>
          </w:p>
        </w:tc>
        <w:tc>
          <w:tcPr>
            <w:tcW w:w="99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0249999050015150</w:t>
            </w:r>
          </w:p>
        </w:tc>
        <w:tc>
          <w:tcPr>
            <w:tcW w:w="327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Межбюджетные трансферты, передаваемые бюджетам муниципальных районов области на размещение социально значимой информации в печатных средствах массовой информации, учрежденных органами местного самоуправления</w:t>
            </w:r>
          </w:p>
        </w:tc>
      </w:tr>
      <w:tr w:rsidR="00935851" w:rsidRPr="00935851" w:rsidTr="00935851">
        <w:tc>
          <w:tcPr>
            <w:tcW w:w="72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center"/>
            </w:pPr>
            <w:r w:rsidRPr="00935851">
              <w:t>056</w:t>
            </w:r>
          </w:p>
        </w:tc>
        <w:tc>
          <w:tcPr>
            <w:tcW w:w="99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0249999050020150</w:t>
            </w:r>
          </w:p>
        </w:tc>
        <w:tc>
          <w:tcPr>
            <w:tcW w:w="327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Межбюджетные трансферты, передаваемые бюджетам муниципальных районов области на осуществление мероприятий в области энергосбережения и повышения энергетической эффективности</w:t>
            </w:r>
          </w:p>
        </w:tc>
      </w:tr>
      <w:tr w:rsidR="00935851" w:rsidRPr="00935851" w:rsidTr="00935851">
        <w:tc>
          <w:tcPr>
            <w:tcW w:w="72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center"/>
            </w:pPr>
            <w:r w:rsidRPr="00935851">
              <w:t>056</w:t>
            </w:r>
          </w:p>
        </w:tc>
        <w:tc>
          <w:tcPr>
            <w:tcW w:w="99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21805030050000150</w:t>
            </w:r>
          </w:p>
        </w:tc>
        <w:tc>
          <w:tcPr>
            <w:tcW w:w="327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Доходы бюджетов муниципальных районов от возврата иными организациями остатков субсидий прошлых лет</w:t>
            </w:r>
            <w:proofErr w:type="gramStart"/>
            <w:r w:rsidRPr="00935851">
              <w:rPr>
                <w:vertAlign w:val="superscript"/>
              </w:rPr>
              <w:t>2</w:t>
            </w:r>
            <w:proofErr w:type="gramEnd"/>
          </w:p>
        </w:tc>
      </w:tr>
      <w:tr w:rsidR="00935851" w:rsidRPr="00935851" w:rsidTr="00935851">
        <w:tc>
          <w:tcPr>
            <w:tcW w:w="72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center"/>
            </w:pPr>
            <w:r w:rsidRPr="00935851">
              <w:t>056</w:t>
            </w:r>
          </w:p>
        </w:tc>
        <w:tc>
          <w:tcPr>
            <w:tcW w:w="99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21900000050000150</w:t>
            </w:r>
          </w:p>
        </w:tc>
        <w:tc>
          <w:tcPr>
            <w:tcW w:w="327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Возврат остатков субсидий, субвенций и иных межбюджетных трансфертов, имеющих целевое назначение прошлых лет из бюджетов муниципальных районов</w:t>
            </w:r>
            <w:proofErr w:type="gramStart"/>
            <w:r w:rsidRPr="00935851">
              <w:rPr>
                <w:vertAlign w:val="superscript"/>
              </w:rPr>
              <w:t>2</w:t>
            </w:r>
            <w:proofErr w:type="gramEnd"/>
          </w:p>
        </w:tc>
      </w:tr>
      <w:tr w:rsidR="00935851" w:rsidRPr="00935851" w:rsidTr="00935851">
        <w:tc>
          <w:tcPr>
            <w:tcW w:w="72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center"/>
            </w:pPr>
            <w:r w:rsidRPr="00935851">
              <w:t>056</w:t>
            </w:r>
          </w:p>
        </w:tc>
        <w:tc>
          <w:tcPr>
            <w:tcW w:w="99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21925497050000150</w:t>
            </w:r>
          </w:p>
        </w:tc>
        <w:tc>
          <w:tcPr>
            <w:tcW w:w="327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Возврат остатков субсидий на реализацию мероприятий по обеспечению жильем молодых семей из бюджетов муниципальных районов</w:t>
            </w:r>
            <w:proofErr w:type="gramStart"/>
            <w:r w:rsidRPr="00935851">
              <w:rPr>
                <w:vertAlign w:val="superscript"/>
              </w:rPr>
              <w:t>2</w:t>
            </w:r>
            <w:proofErr w:type="gramEnd"/>
          </w:p>
        </w:tc>
      </w:tr>
      <w:tr w:rsidR="00935851" w:rsidRPr="00935851" w:rsidTr="00935851">
        <w:tc>
          <w:tcPr>
            <w:tcW w:w="72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center"/>
            </w:pPr>
            <w:r w:rsidRPr="00935851">
              <w:t>056</w:t>
            </w:r>
          </w:p>
        </w:tc>
        <w:tc>
          <w:tcPr>
            <w:tcW w:w="99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21960010050000150</w:t>
            </w:r>
          </w:p>
        </w:tc>
        <w:tc>
          <w:tcPr>
            <w:tcW w:w="327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Возврат прочих остатков субсидий, субвенций и иных межбюджетных трансфертов, имеющих целевое назначение прошлых лет из бюджетов муниципальных районов</w:t>
            </w:r>
            <w:proofErr w:type="gramStart"/>
            <w:r w:rsidRPr="00935851">
              <w:rPr>
                <w:vertAlign w:val="superscript"/>
              </w:rPr>
              <w:t>2</w:t>
            </w:r>
            <w:proofErr w:type="gramEnd"/>
          </w:p>
        </w:tc>
      </w:tr>
      <w:tr w:rsidR="00935851" w:rsidRPr="00935851" w:rsidTr="00935851">
        <w:tc>
          <w:tcPr>
            <w:tcW w:w="72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center"/>
            </w:pPr>
            <w:r w:rsidRPr="00935851">
              <w:t>057</w:t>
            </w:r>
          </w:p>
        </w:tc>
        <w:tc>
          <w:tcPr>
            <w:tcW w:w="99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327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Контрольно - счетная комиссия администрации Ртищевского муниципального района </w:t>
            </w:r>
          </w:p>
        </w:tc>
      </w:tr>
      <w:tr w:rsidR="00935851" w:rsidRPr="00935851" w:rsidTr="00935851">
        <w:tc>
          <w:tcPr>
            <w:tcW w:w="72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center"/>
            </w:pPr>
            <w:r w:rsidRPr="00935851">
              <w:t>057</w:t>
            </w:r>
          </w:p>
        </w:tc>
        <w:tc>
          <w:tcPr>
            <w:tcW w:w="99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11607010050000140</w:t>
            </w:r>
          </w:p>
        </w:tc>
        <w:tc>
          <w:tcPr>
            <w:tcW w:w="327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roofErr w:type="gramStart"/>
            <w:r w:rsidRPr="00935851"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  <w:proofErr w:type="gramEnd"/>
          </w:p>
        </w:tc>
      </w:tr>
      <w:tr w:rsidR="00935851" w:rsidRPr="00935851" w:rsidTr="00935851">
        <w:tc>
          <w:tcPr>
            <w:tcW w:w="72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center"/>
            </w:pPr>
            <w:r w:rsidRPr="00935851">
              <w:t>057</w:t>
            </w:r>
          </w:p>
        </w:tc>
        <w:tc>
          <w:tcPr>
            <w:tcW w:w="99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11607090050000140</w:t>
            </w:r>
          </w:p>
        </w:tc>
        <w:tc>
          <w:tcPr>
            <w:tcW w:w="327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935851" w:rsidRPr="00935851" w:rsidTr="00935851">
        <w:tc>
          <w:tcPr>
            <w:tcW w:w="72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center"/>
            </w:pPr>
            <w:r w:rsidRPr="00935851">
              <w:t>057</w:t>
            </w:r>
          </w:p>
        </w:tc>
        <w:tc>
          <w:tcPr>
            <w:tcW w:w="99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11701050050000180</w:t>
            </w:r>
          </w:p>
        </w:tc>
        <w:tc>
          <w:tcPr>
            <w:tcW w:w="327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Невыясненные поступления, зачисляемые в   бюджеты муниципальных районов</w:t>
            </w:r>
          </w:p>
        </w:tc>
      </w:tr>
      <w:tr w:rsidR="00935851" w:rsidRPr="00935851" w:rsidTr="00935851">
        <w:tc>
          <w:tcPr>
            <w:tcW w:w="72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center"/>
            </w:pPr>
            <w:r w:rsidRPr="00935851">
              <w:t>111</w:t>
            </w:r>
          </w:p>
        </w:tc>
        <w:tc>
          <w:tcPr>
            <w:tcW w:w="99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327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Управление общего образования Администрации Ртищевского муниципального района</w:t>
            </w:r>
          </w:p>
        </w:tc>
      </w:tr>
      <w:tr w:rsidR="00935851" w:rsidRPr="00935851" w:rsidTr="00935851">
        <w:tc>
          <w:tcPr>
            <w:tcW w:w="72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center"/>
            </w:pPr>
            <w:r w:rsidRPr="00935851">
              <w:t>111</w:t>
            </w:r>
          </w:p>
        </w:tc>
        <w:tc>
          <w:tcPr>
            <w:tcW w:w="99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11302995050000130</w:t>
            </w:r>
          </w:p>
        </w:tc>
        <w:tc>
          <w:tcPr>
            <w:tcW w:w="327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Прочие доходы от компенсации затрат бюджетов муниципальных районов</w:t>
            </w:r>
          </w:p>
        </w:tc>
      </w:tr>
      <w:tr w:rsidR="00935851" w:rsidRPr="00935851" w:rsidTr="00935851">
        <w:tc>
          <w:tcPr>
            <w:tcW w:w="72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center"/>
            </w:pPr>
            <w:r w:rsidRPr="00935851">
              <w:t>111</w:t>
            </w:r>
          </w:p>
        </w:tc>
        <w:tc>
          <w:tcPr>
            <w:tcW w:w="99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11607010050000140</w:t>
            </w:r>
          </w:p>
        </w:tc>
        <w:tc>
          <w:tcPr>
            <w:tcW w:w="327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roofErr w:type="gramStart"/>
            <w:r w:rsidRPr="00935851"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  <w:proofErr w:type="gramEnd"/>
          </w:p>
        </w:tc>
      </w:tr>
      <w:tr w:rsidR="00935851" w:rsidRPr="00935851" w:rsidTr="00935851">
        <w:tc>
          <w:tcPr>
            <w:tcW w:w="72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center"/>
            </w:pPr>
            <w:r w:rsidRPr="00935851">
              <w:t>111</w:t>
            </w:r>
          </w:p>
        </w:tc>
        <w:tc>
          <w:tcPr>
            <w:tcW w:w="99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11607090050000140</w:t>
            </w:r>
          </w:p>
        </w:tc>
        <w:tc>
          <w:tcPr>
            <w:tcW w:w="327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935851" w:rsidRPr="00935851" w:rsidTr="00935851">
        <w:tc>
          <w:tcPr>
            <w:tcW w:w="72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center"/>
            </w:pPr>
            <w:r w:rsidRPr="00935851">
              <w:t>111</w:t>
            </w:r>
          </w:p>
        </w:tc>
        <w:tc>
          <w:tcPr>
            <w:tcW w:w="99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11701050050000180</w:t>
            </w:r>
          </w:p>
        </w:tc>
        <w:tc>
          <w:tcPr>
            <w:tcW w:w="327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Невыясненные поступления, зачисляемые в   бюджеты муниципальных районов</w:t>
            </w:r>
          </w:p>
        </w:tc>
      </w:tr>
      <w:tr w:rsidR="00935851" w:rsidRPr="00935851" w:rsidTr="00935851">
        <w:tc>
          <w:tcPr>
            <w:tcW w:w="72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center"/>
            </w:pPr>
            <w:r w:rsidRPr="00935851">
              <w:t>111</w:t>
            </w:r>
          </w:p>
        </w:tc>
        <w:tc>
          <w:tcPr>
            <w:tcW w:w="99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0230021050000150</w:t>
            </w:r>
          </w:p>
        </w:tc>
        <w:tc>
          <w:tcPr>
            <w:tcW w:w="327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Субвенции бюджетам муниципальных районов на ежемесячное денежное вознаграждение за классное руководство</w:t>
            </w:r>
          </w:p>
        </w:tc>
      </w:tr>
      <w:tr w:rsidR="00935851" w:rsidRPr="00935851" w:rsidTr="00935851">
        <w:tc>
          <w:tcPr>
            <w:tcW w:w="72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center"/>
            </w:pPr>
            <w:r w:rsidRPr="00935851">
              <w:t>111</w:t>
            </w:r>
          </w:p>
        </w:tc>
        <w:tc>
          <w:tcPr>
            <w:tcW w:w="99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20225097050000150</w:t>
            </w:r>
          </w:p>
        </w:tc>
        <w:tc>
          <w:tcPr>
            <w:tcW w:w="327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Субсидии бюджетам муниципальных районов на создание в </w:t>
            </w:r>
            <w:r w:rsidRPr="00935851">
              <w:lastRenderedPageBreak/>
              <w:t>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</w:tr>
      <w:tr w:rsidR="00935851" w:rsidRPr="00935851" w:rsidTr="00935851">
        <w:tc>
          <w:tcPr>
            <w:tcW w:w="72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center"/>
            </w:pPr>
            <w:r w:rsidRPr="00935851">
              <w:lastRenderedPageBreak/>
              <w:t>111</w:t>
            </w:r>
          </w:p>
        </w:tc>
        <w:tc>
          <w:tcPr>
            <w:tcW w:w="99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0225169050000150</w:t>
            </w:r>
          </w:p>
        </w:tc>
        <w:tc>
          <w:tcPr>
            <w:tcW w:w="327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Субсидии бюджетам муниципальных районов на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</w:tr>
      <w:tr w:rsidR="00935851" w:rsidRPr="00935851" w:rsidTr="00935851">
        <w:tc>
          <w:tcPr>
            <w:tcW w:w="72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center"/>
            </w:pPr>
            <w:r w:rsidRPr="00935851">
              <w:t>111</w:t>
            </w:r>
          </w:p>
        </w:tc>
        <w:tc>
          <w:tcPr>
            <w:tcW w:w="99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0225210050000150</w:t>
            </w:r>
          </w:p>
        </w:tc>
        <w:tc>
          <w:tcPr>
            <w:tcW w:w="327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Субсидии бюджетам муниципальных районов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</w:tr>
      <w:tr w:rsidR="00935851" w:rsidRPr="00935851" w:rsidTr="00935851">
        <w:tc>
          <w:tcPr>
            <w:tcW w:w="72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center"/>
            </w:pPr>
            <w:r w:rsidRPr="00935851">
              <w:t>111</w:t>
            </w:r>
          </w:p>
        </w:tc>
        <w:tc>
          <w:tcPr>
            <w:tcW w:w="99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0225304050000150</w:t>
            </w:r>
          </w:p>
        </w:tc>
        <w:tc>
          <w:tcPr>
            <w:tcW w:w="327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рганизациях</w:t>
            </w:r>
          </w:p>
        </w:tc>
      </w:tr>
      <w:tr w:rsidR="00935851" w:rsidRPr="00935851" w:rsidTr="00935851">
        <w:tc>
          <w:tcPr>
            <w:tcW w:w="72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center"/>
              <w:rPr>
                <w:color w:val="254061"/>
              </w:rPr>
            </w:pPr>
            <w:r w:rsidRPr="00935851">
              <w:rPr>
                <w:color w:val="254061"/>
              </w:rPr>
              <w:t>111</w:t>
            </w:r>
          </w:p>
        </w:tc>
        <w:tc>
          <w:tcPr>
            <w:tcW w:w="99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254061"/>
              </w:rPr>
            </w:pPr>
            <w:r w:rsidRPr="00935851">
              <w:rPr>
                <w:color w:val="254061"/>
              </w:rPr>
              <w:t>20225491050000150</w:t>
            </w:r>
          </w:p>
        </w:tc>
        <w:tc>
          <w:tcPr>
            <w:tcW w:w="327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Субсидии бюджетам муниципальных районов на создание новых мест в образовательных организациях различных типов для реализации дополнительных </w:t>
            </w:r>
            <w:proofErr w:type="spellStart"/>
            <w:r w:rsidRPr="00935851">
              <w:t>общеразвивающих</w:t>
            </w:r>
            <w:proofErr w:type="spellEnd"/>
            <w:r w:rsidRPr="00935851">
              <w:t xml:space="preserve"> программ всех направленностей</w:t>
            </w:r>
          </w:p>
        </w:tc>
      </w:tr>
      <w:tr w:rsidR="00935851" w:rsidRPr="00935851" w:rsidTr="00935851">
        <w:tc>
          <w:tcPr>
            <w:tcW w:w="72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center"/>
            </w:pPr>
            <w:r w:rsidRPr="00935851">
              <w:t>111</w:t>
            </w:r>
          </w:p>
        </w:tc>
        <w:tc>
          <w:tcPr>
            <w:tcW w:w="99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0229999050072150</w:t>
            </w:r>
          </w:p>
        </w:tc>
        <w:tc>
          <w:tcPr>
            <w:tcW w:w="327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Субсидии бюджетам муниципальных районов области на реализацию мероприятий по содействию созданию новых мест в общеобразовательных организациях</w:t>
            </w:r>
          </w:p>
        </w:tc>
      </w:tr>
      <w:tr w:rsidR="00935851" w:rsidRPr="00935851" w:rsidTr="00935851">
        <w:tc>
          <w:tcPr>
            <w:tcW w:w="72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center"/>
            </w:pPr>
            <w:r w:rsidRPr="00935851">
              <w:t>111</w:t>
            </w:r>
          </w:p>
        </w:tc>
        <w:tc>
          <w:tcPr>
            <w:tcW w:w="99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0229999050086150</w:t>
            </w:r>
          </w:p>
        </w:tc>
        <w:tc>
          <w:tcPr>
            <w:tcW w:w="3278" w:type="pct"/>
            <w:shd w:val="clear" w:color="auto" w:fill="auto"/>
            <w:hideMark/>
          </w:tcPr>
          <w:p w:rsidR="00935851" w:rsidRPr="00935851" w:rsidRDefault="00935851" w:rsidP="00935851">
            <w:r w:rsidRPr="00935851">
              <w:t>Субсидии бюджетам муниципальных районов области на проведение капитального и текущего ремонтов муниципальных образовательных организаций</w:t>
            </w:r>
          </w:p>
        </w:tc>
      </w:tr>
      <w:tr w:rsidR="00935851" w:rsidRPr="00935851" w:rsidTr="00935851">
        <w:tc>
          <w:tcPr>
            <w:tcW w:w="72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center"/>
            </w:pPr>
            <w:r w:rsidRPr="00935851">
              <w:t>111</w:t>
            </w:r>
          </w:p>
        </w:tc>
        <w:tc>
          <w:tcPr>
            <w:tcW w:w="99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0229999050087150</w:t>
            </w:r>
          </w:p>
        </w:tc>
        <w:tc>
          <w:tcPr>
            <w:tcW w:w="3278" w:type="pct"/>
            <w:shd w:val="clear" w:color="auto" w:fill="auto"/>
            <w:hideMark/>
          </w:tcPr>
          <w:p w:rsidR="00935851" w:rsidRPr="00935851" w:rsidRDefault="00935851" w:rsidP="00935851">
            <w:r w:rsidRPr="00935851">
              <w:t>Субсидии бюджетам муниципальных районов области на обеспечение условий для создания центров образования цифрового и гуманитарного профилей</w:t>
            </w:r>
          </w:p>
        </w:tc>
      </w:tr>
      <w:tr w:rsidR="00935851" w:rsidRPr="00935851" w:rsidTr="00935851">
        <w:tc>
          <w:tcPr>
            <w:tcW w:w="72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center"/>
            </w:pPr>
            <w:r w:rsidRPr="00935851">
              <w:t>111</w:t>
            </w:r>
          </w:p>
        </w:tc>
        <w:tc>
          <w:tcPr>
            <w:tcW w:w="99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0229999050107150</w:t>
            </w:r>
          </w:p>
        </w:tc>
        <w:tc>
          <w:tcPr>
            <w:tcW w:w="327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roofErr w:type="spellStart"/>
            <w:proofErr w:type="gramStart"/>
            <w:r w:rsidRPr="00935851">
              <w:t>C</w:t>
            </w:r>
            <w:proofErr w:type="gramEnd"/>
            <w:r w:rsidRPr="00935851">
              <w:t>убсидии</w:t>
            </w:r>
            <w:proofErr w:type="spellEnd"/>
            <w:r w:rsidRPr="00935851">
              <w:t xml:space="preserve"> бюджетам муниципальных районов области на выравнивание возможностей местных бюджетов по обеспечению образовательной деятельности муниципальных общеобразовательных учреждений</w:t>
            </w:r>
          </w:p>
        </w:tc>
      </w:tr>
      <w:tr w:rsidR="00935851" w:rsidRPr="00935851" w:rsidTr="00935851">
        <w:tc>
          <w:tcPr>
            <w:tcW w:w="72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center"/>
            </w:pPr>
            <w:r w:rsidRPr="00935851">
              <w:t>111</w:t>
            </w:r>
          </w:p>
        </w:tc>
        <w:tc>
          <w:tcPr>
            <w:tcW w:w="99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0229999050108150</w:t>
            </w:r>
          </w:p>
        </w:tc>
        <w:tc>
          <w:tcPr>
            <w:tcW w:w="3278" w:type="pct"/>
            <w:shd w:val="clear" w:color="auto" w:fill="auto"/>
            <w:hideMark/>
          </w:tcPr>
          <w:p w:rsidR="00935851" w:rsidRPr="00935851" w:rsidRDefault="00935851" w:rsidP="00935851">
            <w:r w:rsidRPr="00935851">
              <w:t xml:space="preserve">Субсидии бюджетам муниципальных районов области на обеспечение условий для функционирования центров образования </w:t>
            </w:r>
            <w:proofErr w:type="spellStart"/>
            <w:proofErr w:type="gramStart"/>
            <w:r w:rsidRPr="00935851">
              <w:t>естественно-научной</w:t>
            </w:r>
            <w:proofErr w:type="spellEnd"/>
            <w:proofErr w:type="gramEnd"/>
            <w:r w:rsidRPr="00935851">
              <w:t xml:space="preserve"> и технологической направленностей в общеобразовательных организациях</w:t>
            </w:r>
          </w:p>
        </w:tc>
      </w:tr>
      <w:tr w:rsidR="00935851" w:rsidRPr="00935851" w:rsidTr="00935851">
        <w:tc>
          <w:tcPr>
            <w:tcW w:w="72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center"/>
            </w:pPr>
            <w:r w:rsidRPr="00935851">
              <w:t>111</w:t>
            </w:r>
          </w:p>
        </w:tc>
        <w:tc>
          <w:tcPr>
            <w:tcW w:w="99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0229999050111150</w:t>
            </w:r>
          </w:p>
        </w:tc>
        <w:tc>
          <w:tcPr>
            <w:tcW w:w="3278" w:type="pct"/>
            <w:shd w:val="clear" w:color="auto" w:fill="auto"/>
            <w:hideMark/>
          </w:tcPr>
          <w:p w:rsidR="00935851" w:rsidRPr="00935851" w:rsidRDefault="00935851" w:rsidP="00935851">
            <w:pPr>
              <w:spacing w:after="260"/>
            </w:pPr>
            <w:r w:rsidRPr="00935851">
              <w:t xml:space="preserve">Субсидии бюджетам муниципальных районов области на обеспечение условий для функционирования центров цифровой образовательной среды в общеобразовательных организациях </w:t>
            </w:r>
            <w:r w:rsidRPr="00935851">
              <w:br/>
            </w:r>
          </w:p>
        </w:tc>
      </w:tr>
      <w:tr w:rsidR="00935851" w:rsidRPr="00935851" w:rsidTr="00935851">
        <w:tc>
          <w:tcPr>
            <w:tcW w:w="72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center"/>
            </w:pPr>
            <w:r w:rsidRPr="00935851">
              <w:t>111</w:t>
            </w:r>
          </w:p>
        </w:tc>
        <w:tc>
          <w:tcPr>
            <w:tcW w:w="99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20230024050001150</w:t>
            </w:r>
          </w:p>
        </w:tc>
        <w:tc>
          <w:tcPr>
            <w:tcW w:w="327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Субвенции бюджетам муниципальных районов области на финансовое обеспечение образовательной деятельности муниципальных общеобразовательных организаций </w:t>
            </w:r>
          </w:p>
        </w:tc>
      </w:tr>
      <w:tr w:rsidR="00935851" w:rsidRPr="00935851" w:rsidTr="00935851">
        <w:tc>
          <w:tcPr>
            <w:tcW w:w="72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center"/>
            </w:pPr>
            <w:r w:rsidRPr="00935851">
              <w:t>111</w:t>
            </w:r>
          </w:p>
        </w:tc>
        <w:tc>
          <w:tcPr>
            <w:tcW w:w="99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20230024050012150</w:t>
            </w:r>
          </w:p>
        </w:tc>
        <w:tc>
          <w:tcPr>
            <w:tcW w:w="327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 за присмотр и уход за детьми в образовательных организациях, реализующих основную общеобразовательную программу дошкольного образования </w:t>
            </w:r>
          </w:p>
        </w:tc>
      </w:tr>
      <w:tr w:rsidR="00935851" w:rsidRPr="00935851" w:rsidTr="00935851">
        <w:tc>
          <w:tcPr>
            <w:tcW w:w="72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center"/>
            </w:pPr>
            <w:r w:rsidRPr="00935851">
              <w:t>111</w:t>
            </w:r>
          </w:p>
        </w:tc>
        <w:tc>
          <w:tcPr>
            <w:tcW w:w="99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20230024050014150</w:t>
            </w:r>
          </w:p>
        </w:tc>
        <w:tc>
          <w:tcPr>
            <w:tcW w:w="327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Субвенции бюджетам муниципальных районов области на  компенсацию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 </w:t>
            </w:r>
          </w:p>
        </w:tc>
      </w:tr>
      <w:tr w:rsidR="00935851" w:rsidRPr="00935851" w:rsidTr="00935851">
        <w:tc>
          <w:tcPr>
            <w:tcW w:w="72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center"/>
            </w:pPr>
            <w:r w:rsidRPr="00935851">
              <w:t>111</w:t>
            </w:r>
          </w:p>
        </w:tc>
        <w:tc>
          <w:tcPr>
            <w:tcW w:w="99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20230024050027150</w:t>
            </w:r>
          </w:p>
        </w:tc>
        <w:tc>
          <w:tcPr>
            <w:tcW w:w="327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Субвенции бюджетам муниципальных районов области на  предоставление 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 </w:t>
            </w:r>
          </w:p>
        </w:tc>
      </w:tr>
      <w:tr w:rsidR="00935851" w:rsidRPr="00935851" w:rsidTr="00935851">
        <w:tc>
          <w:tcPr>
            <w:tcW w:w="72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center"/>
            </w:pPr>
            <w:r w:rsidRPr="00935851">
              <w:t>111</w:t>
            </w:r>
          </w:p>
        </w:tc>
        <w:tc>
          <w:tcPr>
            <w:tcW w:w="99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20230024050028150</w:t>
            </w:r>
          </w:p>
        </w:tc>
        <w:tc>
          <w:tcPr>
            <w:tcW w:w="327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Субвенции бюджетам муниципальных районов области на 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 </w:t>
            </w:r>
          </w:p>
        </w:tc>
      </w:tr>
      <w:tr w:rsidR="00935851" w:rsidRPr="00935851" w:rsidTr="00935851">
        <w:tc>
          <w:tcPr>
            <w:tcW w:w="72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center"/>
            </w:pPr>
            <w:r w:rsidRPr="00935851">
              <w:t>111</w:t>
            </w:r>
          </w:p>
        </w:tc>
        <w:tc>
          <w:tcPr>
            <w:tcW w:w="99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20230024050029150</w:t>
            </w:r>
          </w:p>
        </w:tc>
        <w:tc>
          <w:tcPr>
            <w:tcW w:w="327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roofErr w:type="gramStart"/>
            <w:r w:rsidRPr="00935851">
              <w:t xml:space="preserve"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</w:t>
            </w:r>
            <w:r w:rsidRPr="00935851">
              <w:lastRenderedPageBreak/>
              <w:t xml:space="preserve">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 </w:t>
            </w:r>
            <w:proofErr w:type="gramEnd"/>
          </w:p>
        </w:tc>
      </w:tr>
      <w:tr w:rsidR="00935851" w:rsidRPr="00935851" w:rsidTr="00935851">
        <w:tc>
          <w:tcPr>
            <w:tcW w:w="72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center"/>
            </w:pPr>
            <w:r w:rsidRPr="00935851">
              <w:lastRenderedPageBreak/>
              <w:t>111</w:t>
            </w:r>
          </w:p>
        </w:tc>
        <w:tc>
          <w:tcPr>
            <w:tcW w:w="99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20230024050037150</w:t>
            </w:r>
          </w:p>
        </w:tc>
        <w:tc>
          <w:tcPr>
            <w:tcW w:w="327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Субвенции бюджетам муниципальных районов области на финансовое обеспечение образовательной деятельности муниципальных дошкольных образовательных организаций </w:t>
            </w:r>
          </w:p>
        </w:tc>
      </w:tr>
      <w:tr w:rsidR="00935851" w:rsidRPr="00935851" w:rsidTr="00935851">
        <w:tc>
          <w:tcPr>
            <w:tcW w:w="72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center"/>
            </w:pPr>
            <w:r w:rsidRPr="00935851">
              <w:t>111</w:t>
            </w:r>
          </w:p>
        </w:tc>
        <w:tc>
          <w:tcPr>
            <w:tcW w:w="99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20235303050000150</w:t>
            </w:r>
          </w:p>
        </w:tc>
        <w:tc>
          <w:tcPr>
            <w:tcW w:w="327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Субвенции бюджетам муниципальных районов области на ежемесячное денежное вознаграждение за классное руководство педагогическим работникам государственных и муниципальных организаций </w:t>
            </w:r>
          </w:p>
        </w:tc>
      </w:tr>
      <w:tr w:rsidR="00935851" w:rsidRPr="00935851" w:rsidTr="00935851">
        <w:tc>
          <w:tcPr>
            <w:tcW w:w="72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center"/>
            </w:pPr>
            <w:r w:rsidRPr="00935851">
              <w:t>111</w:t>
            </w:r>
          </w:p>
        </w:tc>
        <w:tc>
          <w:tcPr>
            <w:tcW w:w="99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20249999050006150</w:t>
            </w:r>
          </w:p>
        </w:tc>
        <w:tc>
          <w:tcPr>
            <w:tcW w:w="327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Межбюджетные трансферты, передаваемые бюджетам муниципальных районов области за счет средств резервного фонда Правительства Саратовской области</w:t>
            </w:r>
          </w:p>
        </w:tc>
      </w:tr>
      <w:tr w:rsidR="00935851" w:rsidRPr="00935851" w:rsidTr="00935851">
        <w:tc>
          <w:tcPr>
            <w:tcW w:w="72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center"/>
            </w:pPr>
            <w:r w:rsidRPr="00935851">
              <w:t>111</w:t>
            </w:r>
          </w:p>
        </w:tc>
        <w:tc>
          <w:tcPr>
            <w:tcW w:w="99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21805010050000150</w:t>
            </w:r>
          </w:p>
        </w:tc>
        <w:tc>
          <w:tcPr>
            <w:tcW w:w="327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Доходы бюджетов муниципальных районов от возврата бюджетными учреждениями остатков субсидий прошлых лет</w:t>
            </w:r>
            <w:proofErr w:type="gramStart"/>
            <w:r w:rsidRPr="00935851">
              <w:rPr>
                <w:vertAlign w:val="superscript"/>
              </w:rPr>
              <w:t>2</w:t>
            </w:r>
            <w:proofErr w:type="gramEnd"/>
          </w:p>
        </w:tc>
      </w:tr>
      <w:tr w:rsidR="00935851" w:rsidRPr="00935851" w:rsidTr="00935851">
        <w:tc>
          <w:tcPr>
            <w:tcW w:w="72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center"/>
            </w:pPr>
            <w:r w:rsidRPr="00935851">
              <w:t>111</w:t>
            </w:r>
          </w:p>
        </w:tc>
        <w:tc>
          <w:tcPr>
            <w:tcW w:w="99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21805020050000150</w:t>
            </w:r>
          </w:p>
        </w:tc>
        <w:tc>
          <w:tcPr>
            <w:tcW w:w="327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Доходы бюджетов муниципальных районов от возврата автономными учреждениями остатков субсидий прошлых лет</w:t>
            </w:r>
            <w:proofErr w:type="gramStart"/>
            <w:r w:rsidRPr="00935851">
              <w:rPr>
                <w:vertAlign w:val="superscript"/>
              </w:rPr>
              <w:t>2</w:t>
            </w:r>
            <w:proofErr w:type="gramEnd"/>
          </w:p>
        </w:tc>
      </w:tr>
      <w:tr w:rsidR="00935851" w:rsidRPr="00935851" w:rsidTr="00935851">
        <w:tc>
          <w:tcPr>
            <w:tcW w:w="72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center"/>
            </w:pPr>
            <w:r w:rsidRPr="00935851">
              <w:t>111</w:t>
            </w:r>
          </w:p>
        </w:tc>
        <w:tc>
          <w:tcPr>
            <w:tcW w:w="99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21805030050000150</w:t>
            </w:r>
          </w:p>
        </w:tc>
        <w:tc>
          <w:tcPr>
            <w:tcW w:w="327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Доходы бюджетов муниципальных районов от возврата иными организациями остатков субсидий прошлых лет</w:t>
            </w:r>
            <w:proofErr w:type="gramStart"/>
            <w:r w:rsidRPr="00935851">
              <w:rPr>
                <w:vertAlign w:val="superscript"/>
              </w:rPr>
              <w:t>2</w:t>
            </w:r>
            <w:proofErr w:type="gramEnd"/>
          </w:p>
        </w:tc>
      </w:tr>
      <w:tr w:rsidR="00935851" w:rsidRPr="00935851" w:rsidTr="00935851">
        <w:tc>
          <w:tcPr>
            <w:tcW w:w="72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center"/>
            </w:pPr>
            <w:r w:rsidRPr="00935851">
              <w:t>111</w:t>
            </w:r>
          </w:p>
        </w:tc>
        <w:tc>
          <w:tcPr>
            <w:tcW w:w="99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21900000050000150</w:t>
            </w:r>
          </w:p>
        </w:tc>
        <w:tc>
          <w:tcPr>
            <w:tcW w:w="327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Возврат остатков субсидий, субвенций и иных межбюджетных трансфертов, имеющих целевое назначение прошлых лет из бюджетов муниципальных районов</w:t>
            </w:r>
            <w:proofErr w:type="gramStart"/>
            <w:r w:rsidRPr="00935851">
              <w:rPr>
                <w:vertAlign w:val="superscript"/>
              </w:rPr>
              <w:t>2</w:t>
            </w:r>
            <w:proofErr w:type="gramEnd"/>
          </w:p>
        </w:tc>
      </w:tr>
      <w:tr w:rsidR="00935851" w:rsidRPr="00935851" w:rsidTr="00935851">
        <w:tc>
          <w:tcPr>
            <w:tcW w:w="72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center"/>
            </w:pPr>
            <w:r w:rsidRPr="00935851">
              <w:t>111</w:t>
            </w:r>
          </w:p>
        </w:tc>
        <w:tc>
          <w:tcPr>
            <w:tcW w:w="99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21960010050000150</w:t>
            </w:r>
          </w:p>
        </w:tc>
        <w:tc>
          <w:tcPr>
            <w:tcW w:w="327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Возврат прочих остатков субсидий, субвенций и иных межбюджетных трансфертов, имеющих целевое назначение прошлых лет из бюджетов муниципальных районов</w:t>
            </w:r>
            <w:proofErr w:type="gramStart"/>
            <w:r w:rsidRPr="00935851">
              <w:rPr>
                <w:vertAlign w:val="superscript"/>
              </w:rPr>
              <w:t>2</w:t>
            </w:r>
            <w:proofErr w:type="gramEnd"/>
          </w:p>
        </w:tc>
      </w:tr>
      <w:tr w:rsidR="00935851" w:rsidRPr="00935851" w:rsidTr="00935851">
        <w:tc>
          <w:tcPr>
            <w:tcW w:w="72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center"/>
            </w:pPr>
            <w:r w:rsidRPr="00935851">
              <w:t>222</w:t>
            </w:r>
          </w:p>
        </w:tc>
        <w:tc>
          <w:tcPr>
            <w:tcW w:w="99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327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Отдел культуры и кино администрации Ртищевского муниципального района</w:t>
            </w:r>
          </w:p>
        </w:tc>
      </w:tr>
      <w:tr w:rsidR="00935851" w:rsidRPr="00935851" w:rsidTr="00935851">
        <w:tc>
          <w:tcPr>
            <w:tcW w:w="72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center"/>
            </w:pPr>
            <w:r w:rsidRPr="00935851">
              <w:t>222</w:t>
            </w:r>
          </w:p>
        </w:tc>
        <w:tc>
          <w:tcPr>
            <w:tcW w:w="99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11302995050000130</w:t>
            </w:r>
          </w:p>
        </w:tc>
        <w:tc>
          <w:tcPr>
            <w:tcW w:w="327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Прочие доходы от компенсации затрат бюджетов муниципальных районов</w:t>
            </w:r>
          </w:p>
        </w:tc>
      </w:tr>
      <w:tr w:rsidR="00935851" w:rsidRPr="00935851" w:rsidTr="00935851">
        <w:tc>
          <w:tcPr>
            <w:tcW w:w="72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center"/>
            </w:pPr>
            <w:r w:rsidRPr="00935851">
              <w:t>222</w:t>
            </w:r>
          </w:p>
        </w:tc>
        <w:tc>
          <w:tcPr>
            <w:tcW w:w="99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11607010050000140</w:t>
            </w:r>
          </w:p>
        </w:tc>
        <w:tc>
          <w:tcPr>
            <w:tcW w:w="327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  <w:proofErr w:type="gramStart"/>
            <w:r w:rsidRPr="00935851">
              <w:rPr>
                <w:vertAlign w:val="superscript"/>
              </w:rPr>
              <w:t>1</w:t>
            </w:r>
            <w:proofErr w:type="gramEnd"/>
          </w:p>
        </w:tc>
      </w:tr>
      <w:tr w:rsidR="00935851" w:rsidRPr="00935851" w:rsidTr="00935851">
        <w:tc>
          <w:tcPr>
            <w:tcW w:w="72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center"/>
            </w:pPr>
            <w:r w:rsidRPr="00935851">
              <w:t>222</w:t>
            </w:r>
          </w:p>
        </w:tc>
        <w:tc>
          <w:tcPr>
            <w:tcW w:w="99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11607090050000140</w:t>
            </w:r>
          </w:p>
        </w:tc>
        <w:tc>
          <w:tcPr>
            <w:tcW w:w="327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  <w:proofErr w:type="gramStart"/>
            <w:r w:rsidRPr="00935851">
              <w:rPr>
                <w:vertAlign w:val="superscript"/>
              </w:rPr>
              <w:t>1</w:t>
            </w:r>
            <w:proofErr w:type="gramEnd"/>
          </w:p>
        </w:tc>
      </w:tr>
      <w:tr w:rsidR="00935851" w:rsidRPr="00935851" w:rsidTr="00935851">
        <w:tc>
          <w:tcPr>
            <w:tcW w:w="72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center"/>
            </w:pPr>
            <w:r w:rsidRPr="00935851">
              <w:t>222</w:t>
            </w:r>
          </w:p>
        </w:tc>
        <w:tc>
          <w:tcPr>
            <w:tcW w:w="99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11701050050000180</w:t>
            </w:r>
          </w:p>
        </w:tc>
        <w:tc>
          <w:tcPr>
            <w:tcW w:w="327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Невыясненные поступления, зачисляемые в   бюджеты муниципальных районов</w:t>
            </w:r>
          </w:p>
        </w:tc>
      </w:tr>
      <w:tr w:rsidR="00935851" w:rsidRPr="00935851" w:rsidTr="00935851">
        <w:tc>
          <w:tcPr>
            <w:tcW w:w="72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center"/>
            </w:pPr>
            <w:r w:rsidRPr="00935851">
              <w:t>222</w:t>
            </w:r>
          </w:p>
        </w:tc>
        <w:tc>
          <w:tcPr>
            <w:tcW w:w="99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0225519050000150</w:t>
            </w:r>
          </w:p>
        </w:tc>
        <w:tc>
          <w:tcPr>
            <w:tcW w:w="327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Субсидия бюджетам муниципальных районов на государственную поддержку отрасли культуры </w:t>
            </w:r>
          </w:p>
        </w:tc>
      </w:tr>
      <w:tr w:rsidR="00935851" w:rsidRPr="00935851" w:rsidTr="00935851">
        <w:tc>
          <w:tcPr>
            <w:tcW w:w="72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center"/>
            </w:pPr>
            <w:r w:rsidRPr="00935851">
              <w:t>222</w:t>
            </w:r>
          </w:p>
        </w:tc>
        <w:tc>
          <w:tcPr>
            <w:tcW w:w="99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0225519050000150</w:t>
            </w:r>
          </w:p>
        </w:tc>
        <w:tc>
          <w:tcPr>
            <w:tcW w:w="327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Субсидия бюджетам муниципальных районов на государственную поддержку отрасли культуры  (Подключение муниципальных общедоступных библиотек и государственных центральных библиотек субъектов Российской Федерации к информационно-телекоммуникационной сети "Интернет" и развитие библиотечного дела с учетом задачи расширения информационных технологий и оцифровки)</w:t>
            </w:r>
          </w:p>
        </w:tc>
      </w:tr>
      <w:tr w:rsidR="00935851" w:rsidRPr="00935851" w:rsidTr="00935851">
        <w:tc>
          <w:tcPr>
            <w:tcW w:w="72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center"/>
            </w:pPr>
            <w:r w:rsidRPr="00935851">
              <w:t>222</w:t>
            </w:r>
          </w:p>
        </w:tc>
        <w:tc>
          <w:tcPr>
            <w:tcW w:w="99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0225519050000150</w:t>
            </w:r>
          </w:p>
        </w:tc>
        <w:tc>
          <w:tcPr>
            <w:tcW w:w="327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Субсидия бюджетам муниципальных районов на государственную поддержку отрасли культуры (Государственная поддержка муниципальных учреждений культуры, находящихся на территории сельских поселений)</w:t>
            </w:r>
          </w:p>
        </w:tc>
      </w:tr>
      <w:tr w:rsidR="00935851" w:rsidRPr="00935851" w:rsidTr="00935851">
        <w:tc>
          <w:tcPr>
            <w:tcW w:w="72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center"/>
            </w:pPr>
            <w:r w:rsidRPr="00935851">
              <w:t>222</w:t>
            </w:r>
          </w:p>
        </w:tc>
        <w:tc>
          <w:tcPr>
            <w:tcW w:w="99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0225519050000150</w:t>
            </w:r>
          </w:p>
        </w:tc>
        <w:tc>
          <w:tcPr>
            <w:tcW w:w="327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Субсидия бюджетам муниципальных районов на государственную поддержку отрасли культуры (Государственная поддержка лучших работников муниципальных учреждений культуры, находящихся на территории сельских поселений)</w:t>
            </w:r>
          </w:p>
        </w:tc>
      </w:tr>
      <w:tr w:rsidR="00935851" w:rsidRPr="00935851" w:rsidTr="00935851">
        <w:tc>
          <w:tcPr>
            <w:tcW w:w="72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center"/>
            </w:pPr>
            <w:r w:rsidRPr="00935851">
              <w:t>222</w:t>
            </w:r>
          </w:p>
        </w:tc>
        <w:tc>
          <w:tcPr>
            <w:tcW w:w="99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0225467050000150</w:t>
            </w:r>
          </w:p>
        </w:tc>
        <w:tc>
          <w:tcPr>
            <w:tcW w:w="327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935851" w:rsidRPr="00935851" w:rsidTr="00935851">
        <w:tc>
          <w:tcPr>
            <w:tcW w:w="72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center"/>
            </w:pPr>
            <w:r w:rsidRPr="00935851">
              <w:t>222</w:t>
            </w:r>
          </w:p>
        </w:tc>
        <w:tc>
          <w:tcPr>
            <w:tcW w:w="99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0245453050000150</w:t>
            </w:r>
          </w:p>
        </w:tc>
        <w:tc>
          <w:tcPr>
            <w:tcW w:w="3278" w:type="pct"/>
            <w:shd w:val="clear" w:color="auto" w:fill="auto"/>
            <w:hideMark/>
          </w:tcPr>
          <w:p w:rsidR="00935851" w:rsidRPr="00935851" w:rsidRDefault="00935851" w:rsidP="00935851">
            <w:r w:rsidRPr="00935851">
              <w:t>Межбюджетные трансферты, передаваемые бюджетам муниципальных районов области на создание виртуальных концертных залов</w:t>
            </w:r>
          </w:p>
        </w:tc>
      </w:tr>
      <w:tr w:rsidR="00935851" w:rsidRPr="00935851" w:rsidTr="00935851">
        <w:tc>
          <w:tcPr>
            <w:tcW w:w="72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center"/>
            </w:pPr>
            <w:r w:rsidRPr="00935851">
              <w:t>222</w:t>
            </w:r>
          </w:p>
        </w:tc>
        <w:tc>
          <w:tcPr>
            <w:tcW w:w="99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20249999050006150</w:t>
            </w:r>
          </w:p>
        </w:tc>
        <w:tc>
          <w:tcPr>
            <w:tcW w:w="327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Межбюджетные трансферты, передаваемые бюджетам муниципальных районов области за счет средств резервного фонда Правительства Саратовской области</w:t>
            </w:r>
          </w:p>
        </w:tc>
      </w:tr>
      <w:tr w:rsidR="00935851" w:rsidRPr="00935851" w:rsidTr="00935851">
        <w:tc>
          <w:tcPr>
            <w:tcW w:w="72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center"/>
            </w:pPr>
            <w:r w:rsidRPr="00935851">
              <w:lastRenderedPageBreak/>
              <w:t>222</w:t>
            </w:r>
          </w:p>
        </w:tc>
        <w:tc>
          <w:tcPr>
            <w:tcW w:w="99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21805010050000150</w:t>
            </w:r>
          </w:p>
        </w:tc>
        <w:tc>
          <w:tcPr>
            <w:tcW w:w="327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Доходы бюджетов муниципальных районов от возврата бюджетными учреждениями остатков субсидий прошлых лет</w:t>
            </w:r>
            <w:proofErr w:type="gramStart"/>
            <w:r w:rsidRPr="00935851">
              <w:rPr>
                <w:vertAlign w:val="superscript"/>
              </w:rPr>
              <w:t>2</w:t>
            </w:r>
            <w:proofErr w:type="gramEnd"/>
          </w:p>
        </w:tc>
      </w:tr>
      <w:tr w:rsidR="00935851" w:rsidRPr="00935851" w:rsidTr="00935851">
        <w:tc>
          <w:tcPr>
            <w:tcW w:w="72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center"/>
            </w:pPr>
            <w:r w:rsidRPr="00935851">
              <w:t>222</w:t>
            </w:r>
          </w:p>
        </w:tc>
        <w:tc>
          <w:tcPr>
            <w:tcW w:w="99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21805020050000150</w:t>
            </w:r>
          </w:p>
        </w:tc>
        <w:tc>
          <w:tcPr>
            <w:tcW w:w="327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Доходы бюджетов муниципальных районов от возврата автономными учреждениями остатков субсидий прошлых лет</w:t>
            </w:r>
            <w:proofErr w:type="gramStart"/>
            <w:r w:rsidRPr="00935851">
              <w:rPr>
                <w:vertAlign w:val="superscript"/>
              </w:rPr>
              <w:t>2</w:t>
            </w:r>
            <w:proofErr w:type="gramEnd"/>
          </w:p>
        </w:tc>
      </w:tr>
      <w:tr w:rsidR="00935851" w:rsidRPr="00935851" w:rsidTr="00935851">
        <w:tc>
          <w:tcPr>
            <w:tcW w:w="72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center"/>
            </w:pPr>
            <w:r w:rsidRPr="00935851">
              <w:t>222</w:t>
            </w:r>
          </w:p>
        </w:tc>
        <w:tc>
          <w:tcPr>
            <w:tcW w:w="99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21805030050000150</w:t>
            </w:r>
          </w:p>
        </w:tc>
        <w:tc>
          <w:tcPr>
            <w:tcW w:w="327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Доходы бюджетов муниципальных районов от возврата иными организациями остатков субсидий прошлых лет</w:t>
            </w:r>
            <w:proofErr w:type="gramStart"/>
            <w:r w:rsidRPr="00935851">
              <w:rPr>
                <w:vertAlign w:val="superscript"/>
              </w:rPr>
              <w:t>2</w:t>
            </w:r>
            <w:proofErr w:type="gramEnd"/>
          </w:p>
        </w:tc>
      </w:tr>
      <w:tr w:rsidR="00935851" w:rsidRPr="00935851" w:rsidTr="00935851">
        <w:tc>
          <w:tcPr>
            <w:tcW w:w="72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center"/>
            </w:pPr>
            <w:r w:rsidRPr="00935851">
              <w:t>222</w:t>
            </w:r>
          </w:p>
        </w:tc>
        <w:tc>
          <w:tcPr>
            <w:tcW w:w="99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21900000050000150</w:t>
            </w:r>
          </w:p>
        </w:tc>
        <w:tc>
          <w:tcPr>
            <w:tcW w:w="327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Возврат остатков субсидий, субвенций и иных межбюджетных трансфертов, имеющих целевое назначение прошлых лет из бюджетов муниципальных районов</w:t>
            </w:r>
            <w:proofErr w:type="gramStart"/>
            <w:r w:rsidRPr="00935851">
              <w:rPr>
                <w:vertAlign w:val="superscript"/>
              </w:rPr>
              <w:t>2</w:t>
            </w:r>
            <w:proofErr w:type="gramEnd"/>
          </w:p>
        </w:tc>
      </w:tr>
      <w:tr w:rsidR="00935851" w:rsidRPr="00935851" w:rsidTr="00935851">
        <w:tc>
          <w:tcPr>
            <w:tcW w:w="72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center"/>
            </w:pPr>
            <w:r w:rsidRPr="00935851">
              <w:t>222</w:t>
            </w:r>
          </w:p>
        </w:tc>
        <w:tc>
          <w:tcPr>
            <w:tcW w:w="99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21960010050000150</w:t>
            </w:r>
          </w:p>
        </w:tc>
        <w:tc>
          <w:tcPr>
            <w:tcW w:w="327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Возврат прочих остатков субсидий, субвенций и иных межбюджетных трансфертов, имеющих целевое назначение прошлых лет из бюджетов муниципальных районов</w:t>
            </w:r>
            <w:proofErr w:type="gramStart"/>
            <w:r w:rsidRPr="00935851">
              <w:rPr>
                <w:vertAlign w:val="superscript"/>
              </w:rPr>
              <w:t>2</w:t>
            </w:r>
            <w:proofErr w:type="gramEnd"/>
          </w:p>
        </w:tc>
      </w:tr>
      <w:tr w:rsidR="00935851" w:rsidRPr="00935851" w:rsidTr="00935851">
        <w:tc>
          <w:tcPr>
            <w:tcW w:w="72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center"/>
            </w:pPr>
            <w:r w:rsidRPr="00935851">
              <w:t>230</w:t>
            </w:r>
          </w:p>
        </w:tc>
        <w:tc>
          <w:tcPr>
            <w:tcW w:w="99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327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Отдел по спорту и туризму Администрации Ртищевского муниципального района</w:t>
            </w:r>
          </w:p>
        </w:tc>
      </w:tr>
      <w:tr w:rsidR="00935851" w:rsidRPr="00935851" w:rsidTr="00935851">
        <w:tc>
          <w:tcPr>
            <w:tcW w:w="72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center"/>
            </w:pPr>
            <w:r w:rsidRPr="00935851">
              <w:t>230</w:t>
            </w:r>
          </w:p>
        </w:tc>
        <w:tc>
          <w:tcPr>
            <w:tcW w:w="99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11607010050000140</w:t>
            </w:r>
          </w:p>
        </w:tc>
        <w:tc>
          <w:tcPr>
            <w:tcW w:w="327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  <w:proofErr w:type="gramStart"/>
            <w:r w:rsidRPr="00935851">
              <w:rPr>
                <w:vertAlign w:val="superscript"/>
              </w:rPr>
              <w:t>1</w:t>
            </w:r>
            <w:proofErr w:type="gramEnd"/>
          </w:p>
        </w:tc>
      </w:tr>
      <w:tr w:rsidR="00935851" w:rsidRPr="00935851" w:rsidTr="00935851">
        <w:tc>
          <w:tcPr>
            <w:tcW w:w="72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center"/>
            </w:pPr>
            <w:r w:rsidRPr="00935851">
              <w:t>230</w:t>
            </w:r>
          </w:p>
        </w:tc>
        <w:tc>
          <w:tcPr>
            <w:tcW w:w="99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11607090050000140</w:t>
            </w:r>
          </w:p>
        </w:tc>
        <w:tc>
          <w:tcPr>
            <w:tcW w:w="327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  <w:proofErr w:type="gramStart"/>
            <w:r w:rsidRPr="00935851">
              <w:rPr>
                <w:vertAlign w:val="superscript"/>
              </w:rPr>
              <w:t>1</w:t>
            </w:r>
            <w:proofErr w:type="gramEnd"/>
          </w:p>
        </w:tc>
      </w:tr>
      <w:tr w:rsidR="00935851" w:rsidRPr="00935851" w:rsidTr="00935851">
        <w:tc>
          <w:tcPr>
            <w:tcW w:w="72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center"/>
            </w:pPr>
            <w:r w:rsidRPr="00935851">
              <w:t>230</w:t>
            </w:r>
          </w:p>
        </w:tc>
        <w:tc>
          <w:tcPr>
            <w:tcW w:w="99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11701050050000180</w:t>
            </w:r>
          </w:p>
        </w:tc>
        <w:tc>
          <w:tcPr>
            <w:tcW w:w="327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Невыясненные поступления, зачисляемые в   бюджеты муниципальных районов</w:t>
            </w:r>
          </w:p>
        </w:tc>
      </w:tr>
      <w:tr w:rsidR="00935851" w:rsidRPr="00935851" w:rsidTr="00935851">
        <w:tc>
          <w:tcPr>
            <w:tcW w:w="72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center"/>
            </w:pPr>
            <w:r w:rsidRPr="00935851">
              <w:t>230</w:t>
            </w:r>
          </w:p>
        </w:tc>
        <w:tc>
          <w:tcPr>
            <w:tcW w:w="99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21805010050000150</w:t>
            </w:r>
          </w:p>
        </w:tc>
        <w:tc>
          <w:tcPr>
            <w:tcW w:w="327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Доходы бюджетов муниципальных районов от возврата бюджетными учреждениями остатков субсидий прошлых лет</w:t>
            </w:r>
            <w:proofErr w:type="gramStart"/>
            <w:r w:rsidRPr="00935851">
              <w:rPr>
                <w:vertAlign w:val="superscript"/>
              </w:rPr>
              <w:t>2</w:t>
            </w:r>
            <w:proofErr w:type="gramEnd"/>
          </w:p>
        </w:tc>
      </w:tr>
      <w:tr w:rsidR="00935851" w:rsidRPr="00935851" w:rsidTr="00935851">
        <w:tc>
          <w:tcPr>
            <w:tcW w:w="72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center"/>
            </w:pPr>
            <w:r w:rsidRPr="00935851">
              <w:t>230</w:t>
            </w:r>
          </w:p>
        </w:tc>
        <w:tc>
          <w:tcPr>
            <w:tcW w:w="99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21805020050000150</w:t>
            </w:r>
          </w:p>
        </w:tc>
        <w:tc>
          <w:tcPr>
            <w:tcW w:w="327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Доходы бюджетов муниципальных районов от возврата автономными учреждениями остатков субсидий прошлых лет</w:t>
            </w:r>
            <w:proofErr w:type="gramStart"/>
            <w:r w:rsidRPr="00935851">
              <w:rPr>
                <w:vertAlign w:val="superscript"/>
              </w:rPr>
              <w:t>2</w:t>
            </w:r>
            <w:proofErr w:type="gramEnd"/>
          </w:p>
        </w:tc>
      </w:tr>
      <w:tr w:rsidR="00935851" w:rsidRPr="00935851" w:rsidTr="00935851">
        <w:tc>
          <w:tcPr>
            <w:tcW w:w="72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center"/>
            </w:pPr>
            <w:r w:rsidRPr="00935851">
              <w:t>230</w:t>
            </w:r>
          </w:p>
        </w:tc>
        <w:tc>
          <w:tcPr>
            <w:tcW w:w="99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21805030050000150</w:t>
            </w:r>
          </w:p>
        </w:tc>
        <w:tc>
          <w:tcPr>
            <w:tcW w:w="327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Доходы бюджетов муниципальных районов от возврата иными организациями остатков субсидий прошлых лет</w:t>
            </w:r>
            <w:proofErr w:type="gramStart"/>
            <w:r w:rsidRPr="00935851">
              <w:rPr>
                <w:vertAlign w:val="superscript"/>
              </w:rPr>
              <w:t>2</w:t>
            </w:r>
            <w:proofErr w:type="gramEnd"/>
          </w:p>
        </w:tc>
      </w:tr>
      <w:tr w:rsidR="00935851" w:rsidRPr="00935851" w:rsidTr="00935851">
        <w:tc>
          <w:tcPr>
            <w:tcW w:w="72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center"/>
            </w:pPr>
            <w:r w:rsidRPr="00935851">
              <w:t>230</w:t>
            </w:r>
          </w:p>
        </w:tc>
        <w:tc>
          <w:tcPr>
            <w:tcW w:w="99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21900000050000150</w:t>
            </w:r>
          </w:p>
        </w:tc>
        <w:tc>
          <w:tcPr>
            <w:tcW w:w="327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Возврат остатков субсидий, субвенций и иных межбюджетных трансфертов, имеющих целевое назначение прошлых лет из бюджетов муниципальных районов</w:t>
            </w:r>
            <w:proofErr w:type="gramStart"/>
            <w:r w:rsidRPr="00935851">
              <w:rPr>
                <w:vertAlign w:val="superscript"/>
              </w:rPr>
              <w:t>2</w:t>
            </w:r>
            <w:proofErr w:type="gramEnd"/>
          </w:p>
        </w:tc>
      </w:tr>
      <w:tr w:rsidR="00935851" w:rsidRPr="00935851" w:rsidTr="00935851">
        <w:tc>
          <w:tcPr>
            <w:tcW w:w="72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center"/>
            </w:pPr>
            <w:r w:rsidRPr="00935851">
              <w:t>230</w:t>
            </w:r>
          </w:p>
        </w:tc>
        <w:tc>
          <w:tcPr>
            <w:tcW w:w="99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21960010050000150</w:t>
            </w:r>
          </w:p>
        </w:tc>
        <w:tc>
          <w:tcPr>
            <w:tcW w:w="327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Возврат прочих остатков субсидий, субвенций и иных межбюджетных трансфертов, имеющих целевое назначение прошлых лет из бюджетов муниципальных районов</w:t>
            </w:r>
            <w:proofErr w:type="gramStart"/>
            <w:r w:rsidRPr="00935851">
              <w:rPr>
                <w:vertAlign w:val="superscript"/>
              </w:rPr>
              <w:t>2</w:t>
            </w:r>
            <w:proofErr w:type="gramEnd"/>
          </w:p>
        </w:tc>
      </w:tr>
      <w:tr w:rsidR="00935851" w:rsidRPr="00935851" w:rsidTr="00935851">
        <w:tc>
          <w:tcPr>
            <w:tcW w:w="72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99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3278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</w:tr>
      <w:tr w:rsidR="00935851" w:rsidRPr="00935851" w:rsidTr="00935851">
        <w:tc>
          <w:tcPr>
            <w:tcW w:w="5000" w:type="pct"/>
            <w:gridSpan w:val="3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rPr>
                <w:vertAlign w:val="superscript"/>
              </w:rPr>
              <w:t xml:space="preserve">1 </w:t>
            </w:r>
            <w:r w:rsidRPr="00935851">
              <w:t>Главным администратором может осуществляться администрирование поступлений по всем группам подвидов данного вида доходов.</w:t>
            </w:r>
          </w:p>
        </w:tc>
      </w:tr>
      <w:tr w:rsidR="00935851" w:rsidRPr="00935851" w:rsidTr="00935851">
        <w:tc>
          <w:tcPr>
            <w:tcW w:w="5000" w:type="pct"/>
            <w:gridSpan w:val="3"/>
            <w:shd w:val="clear" w:color="auto" w:fill="auto"/>
            <w:vAlign w:val="center"/>
            <w:hideMark/>
          </w:tcPr>
          <w:p w:rsidR="00935851" w:rsidRPr="00935851" w:rsidRDefault="00935851" w:rsidP="00935851">
            <w:r w:rsidRPr="00935851">
              <w:rPr>
                <w:vertAlign w:val="superscript"/>
              </w:rPr>
              <w:t xml:space="preserve">2 </w:t>
            </w:r>
            <w:r w:rsidRPr="00935851">
              <w:t>Главным администратором может осуществляться администрирование поступлений по всем статьям, подстатьям и по всем группам подвидов данного вида доходов.</w:t>
            </w:r>
          </w:p>
        </w:tc>
      </w:tr>
    </w:tbl>
    <w:p w:rsidR="004F090C" w:rsidRDefault="004F090C"/>
    <w:p w:rsidR="00935851" w:rsidRDefault="004F090C">
      <w:pPr>
        <w:spacing w:after="200" w:line="276" w:lineRule="auto"/>
      </w:pPr>
      <w:r>
        <w:br w:type="page"/>
      </w:r>
      <w:bookmarkStart w:id="0" w:name="RANGE!A1:L3731"/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75"/>
        <w:gridCol w:w="543"/>
        <w:gridCol w:w="786"/>
        <w:gridCol w:w="1111"/>
        <w:gridCol w:w="439"/>
        <w:gridCol w:w="310"/>
        <w:gridCol w:w="447"/>
        <w:gridCol w:w="763"/>
        <w:gridCol w:w="696"/>
        <w:gridCol w:w="781"/>
        <w:gridCol w:w="781"/>
        <w:gridCol w:w="807"/>
      </w:tblGrid>
      <w:tr w:rsidR="00935851" w:rsidRPr="00935851" w:rsidTr="00935851">
        <w:tc>
          <w:tcPr>
            <w:tcW w:w="1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b/>
                <w:bCs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center"/>
              <w:rPr>
                <w:b/>
                <w:bCs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center"/>
              <w:rPr>
                <w:b/>
                <w:bCs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center"/>
              <w:rPr>
                <w:b/>
                <w:bCs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center"/>
              <w:rPr>
                <w:b/>
                <w:bCs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center"/>
              <w:rPr>
                <w:b/>
                <w:bCs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center"/>
              <w:rPr>
                <w:b/>
                <w:bCs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center"/>
              <w:rPr>
                <w:b/>
                <w:bCs/>
              </w:rPr>
            </w:pPr>
          </w:p>
        </w:tc>
        <w:tc>
          <w:tcPr>
            <w:tcW w:w="125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b/>
                <w:bCs/>
              </w:rPr>
            </w:pPr>
            <w:r w:rsidRPr="00935851">
              <w:rPr>
                <w:b/>
                <w:bCs/>
              </w:rPr>
              <w:t>Приложение № 4 к решению</w:t>
            </w:r>
          </w:p>
        </w:tc>
      </w:tr>
      <w:tr w:rsidR="00935851" w:rsidRPr="00935851" w:rsidTr="00935851">
        <w:tc>
          <w:tcPr>
            <w:tcW w:w="1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b/>
                <w:bCs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center"/>
              <w:rPr>
                <w:b/>
                <w:bCs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center"/>
              <w:rPr>
                <w:b/>
                <w:bCs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center"/>
              <w:rPr>
                <w:b/>
                <w:bCs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center"/>
              <w:rPr>
                <w:b/>
                <w:bCs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center"/>
              <w:rPr>
                <w:b/>
                <w:bCs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center"/>
              <w:rPr>
                <w:b/>
                <w:bCs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center"/>
              <w:rPr>
                <w:b/>
                <w:bCs/>
              </w:rPr>
            </w:pPr>
          </w:p>
        </w:tc>
        <w:tc>
          <w:tcPr>
            <w:tcW w:w="125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b/>
                <w:bCs/>
              </w:rPr>
            </w:pPr>
            <w:r w:rsidRPr="00935851">
              <w:rPr>
                <w:b/>
                <w:bCs/>
              </w:rPr>
              <w:t xml:space="preserve">Собрания депутатов Ртищевского </w:t>
            </w:r>
          </w:p>
        </w:tc>
      </w:tr>
      <w:tr w:rsidR="00935851" w:rsidRPr="00935851" w:rsidTr="00935851">
        <w:tc>
          <w:tcPr>
            <w:tcW w:w="1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b/>
                <w:bCs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center"/>
              <w:rPr>
                <w:b/>
                <w:bCs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center"/>
              <w:rPr>
                <w:b/>
                <w:bCs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center"/>
              <w:rPr>
                <w:b/>
                <w:bCs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center"/>
              <w:rPr>
                <w:b/>
                <w:bCs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center"/>
              <w:rPr>
                <w:b/>
                <w:bCs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center"/>
              <w:rPr>
                <w:b/>
                <w:bCs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center"/>
              <w:rPr>
                <w:b/>
                <w:bCs/>
              </w:rPr>
            </w:pPr>
          </w:p>
        </w:tc>
        <w:tc>
          <w:tcPr>
            <w:tcW w:w="125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b/>
                <w:bCs/>
              </w:rPr>
            </w:pPr>
            <w:r w:rsidRPr="00935851">
              <w:rPr>
                <w:b/>
                <w:bCs/>
              </w:rPr>
              <w:t>муниципального района</w:t>
            </w:r>
          </w:p>
        </w:tc>
      </w:tr>
      <w:tr w:rsidR="00935851" w:rsidRPr="00935851" w:rsidTr="00935851">
        <w:tc>
          <w:tcPr>
            <w:tcW w:w="1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b/>
                <w:bCs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center"/>
              <w:rPr>
                <w:b/>
                <w:bCs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center"/>
              <w:rPr>
                <w:b/>
                <w:bCs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center"/>
              <w:rPr>
                <w:b/>
                <w:bCs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center"/>
              <w:rPr>
                <w:b/>
                <w:bCs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center"/>
              <w:rPr>
                <w:b/>
                <w:bCs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center"/>
              <w:rPr>
                <w:b/>
                <w:bCs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center"/>
              <w:rPr>
                <w:b/>
                <w:bCs/>
              </w:rPr>
            </w:pPr>
          </w:p>
        </w:tc>
        <w:tc>
          <w:tcPr>
            <w:tcW w:w="125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851" w:rsidRDefault="00935851" w:rsidP="00935851">
            <w:pPr>
              <w:rPr>
                <w:b/>
                <w:bCs/>
              </w:rPr>
            </w:pPr>
            <w:r w:rsidRPr="00935851">
              <w:rPr>
                <w:b/>
                <w:bCs/>
              </w:rPr>
              <w:t xml:space="preserve"> от  </w:t>
            </w:r>
            <w:r>
              <w:rPr>
                <w:b/>
                <w:bCs/>
              </w:rPr>
              <w:t>29 января</w:t>
            </w:r>
            <w:r w:rsidRPr="00935851">
              <w:rPr>
                <w:b/>
                <w:bCs/>
              </w:rPr>
              <w:t xml:space="preserve"> 2021 года  №</w:t>
            </w:r>
            <w:r>
              <w:rPr>
                <w:b/>
                <w:bCs/>
              </w:rPr>
              <w:t>72-424</w:t>
            </w:r>
          </w:p>
          <w:p w:rsidR="00935851" w:rsidRPr="00935851" w:rsidRDefault="00935851" w:rsidP="00935851">
            <w:pPr>
              <w:rPr>
                <w:b/>
                <w:bCs/>
              </w:rPr>
            </w:pPr>
          </w:p>
        </w:tc>
      </w:tr>
      <w:tr w:rsidR="00935851" w:rsidRPr="00935851" w:rsidTr="00935851">
        <w:tc>
          <w:tcPr>
            <w:tcW w:w="1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b/>
                <w:bCs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center"/>
              <w:rPr>
                <w:b/>
                <w:bCs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center"/>
              <w:rPr>
                <w:b/>
                <w:bCs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center"/>
              <w:rPr>
                <w:b/>
                <w:bCs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center"/>
              <w:rPr>
                <w:b/>
                <w:bCs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center"/>
              <w:rPr>
                <w:b/>
                <w:bCs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center"/>
              <w:rPr>
                <w:b/>
                <w:bCs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center"/>
              <w:rPr>
                <w:b/>
                <w:bCs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b/>
                <w:bCs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b/>
                <w:bCs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b/>
                <w:bCs/>
              </w:rPr>
            </w:pPr>
          </w:p>
        </w:tc>
      </w:tr>
      <w:tr w:rsidR="00935851" w:rsidRPr="00935851" w:rsidTr="00935851">
        <w:tc>
          <w:tcPr>
            <w:tcW w:w="1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b/>
                <w:bCs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center"/>
              <w:rPr>
                <w:b/>
                <w:bCs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center"/>
              <w:rPr>
                <w:b/>
                <w:bCs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center"/>
              <w:rPr>
                <w:b/>
                <w:bCs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center"/>
              <w:rPr>
                <w:b/>
                <w:bCs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center"/>
              <w:rPr>
                <w:b/>
                <w:bCs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center"/>
              <w:rPr>
                <w:b/>
                <w:bCs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center"/>
              <w:rPr>
                <w:b/>
                <w:bCs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b/>
                <w:bCs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b/>
                <w:bCs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b/>
                <w:bCs/>
              </w:rPr>
            </w:pPr>
          </w:p>
        </w:tc>
      </w:tr>
      <w:tr w:rsidR="00935851" w:rsidRPr="00935851" w:rsidTr="00935851">
        <w:tc>
          <w:tcPr>
            <w:tcW w:w="1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b/>
                <w:bCs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center"/>
              <w:rPr>
                <w:b/>
                <w:bCs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center"/>
              <w:rPr>
                <w:b/>
                <w:bCs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center"/>
              <w:rPr>
                <w:b/>
                <w:bCs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center"/>
              <w:rPr>
                <w:b/>
                <w:bCs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center"/>
              <w:rPr>
                <w:b/>
                <w:bCs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center"/>
              <w:rPr>
                <w:b/>
                <w:bCs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center"/>
              <w:rPr>
                <w:b/>
                <w:bCs/>
              </w:rPr>
            </w:pPr>
          </w:p>
        </w:tc>
        <w:tc>
          <w:tcPr>
            <w:tcW w:w="125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b/>
                <w:bCs/>
              </w:rPr>
            </w:pPr>
            <w:r w:rsidRPr="00935851">
              <w:rPr>
                <w:b/>
                <w:bCs/>
              </w:rPr>
              <w:t>Приложение № 6 к решению</w:t>
            </w:r>
          </w:p>
        </w:tc>
      </w:tr>
      <w:tr w:rsidR="00935851" w:rsidRPr="00935851" w:rsidTr="00935851">
        <w:tc>
          <w:tcPr>
            <w:tcW w:w="1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b/>
                <w:bCs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center"/>
              <w:rPr>
                <w:b/>
                <w:bCs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center"/>
              <w:rPr>
                <w:b/>
                <w:bCs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center"/>
              <w:rPr>
                <w:b/>
                <w:bCs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center"/>
              <w:rPr>
                <w:b/>
                <w:bCs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center"/>
              <w:rPr>
                <w:b/>
                <w:bCs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center"/>
              <w:rPr>
                <w:b/>
                <w:bCs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center"/>
              <w:rPr>
                <w:b/>
                <w:bCs/>
              </w:rPr>
            </w:pPr>
          </w:p>
        </w:tc>
        <w:tc>
          <w:tcPr>
            <w:tcW w:w="125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b/>
                <w:bCs/>
              </w:rPr>
            </w:pPr>
            <w:r w:rsidRPr="00935851">
              <w:rPr>
                <w:b/>
                <w:bCs/>
              </w:rPr>
              <w:t xml:space="preserve">Собрания депутатов Ртищевского </w:t>
            </w:r>
          </w:p>
        </w:tc>
      </w:tr>
      <w:tr w:rsidR="00935851" w:rsidRPr="00935851" w:rsidTr="00935851">
        <w:tc>
          <w:tcPr>
            <w:tcW w:w="1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b/>
                <w:bCs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center"/>
              <w:rPr>
                <w:b/>
                <w:bCs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center"/>
              <w:rPr>
                <w:b/>
                <w:bCs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center"/>
              <w:rPr>
                <w:b/>
                <w:bCs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center"/>
              <w:rPr>
                <w:b/>
                <w:bCs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center"/>
              <w:rPr>
                <w:b/>
                <w:bCs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center"/>
              <w:rPr>
                <w:b/>
                <w:bCs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center"/>
              <w:rPr>
                <w:b/>
                <w:bCs/>
              </w:rPr>
            </w:pPr>
          </w:p>
        </w:tc>
        <w:tc>
          <w:tcPr>
            <w:tcW w:w="125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b/>
                <w:bCs/>
              </w:rPr>
            </w:pPr>
            <w:r w:rsidRPr="00935851">
              <w:rPr>
                <w:b/>
                <w:bCs/>
              </w:rPr>
              <w:t>муниципального района</w:t>
            </w:r>
          </w:p>
        </w:tc>
      </w:tr>
      <w:tr w:rsidR="00935851" w:rsidRPr="00935851" w:rsidTr="00935851">
        <w:tc>
          <w:tcPr>
            <w:tcW w:w="1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b/>
                <w:bCs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center"/>
              <w:rPr>
                <w:b/>
                <w:bCs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center"/>
              <w:rPr>
                <w:b/>
                <w:bCs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center"/>
              <w:rPr>
                <w:b/>
                <w:bCs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center"/>
              <w:rPr>
                <w:b/>
                <w:bCs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center"/>
              <w:rPr>
                <w:b/>
                <w:bCs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center"/>
              <w:rPr>
                <w:b/>
                <w:bCs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center"/>
              <w:rPr>
                <w:b/>
                <w:bCs/>
              </w:rPr>
            </w:pPr>
          </w:p>
        </w:tc>
        <w:tc>
          <w:tcPr>
            <w:tcW w:w="125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851" w:rsidRDefault="00935851" w:rsidP="00935851">
            <w:pPr>
              <w:rPr>
                <w:b/>
                <w:bCs/>
              </w:rPr>
            </w:pPr>
            <w:r w:rsidRPr="00935851">
              <w:rPr>
                <w:b/>
                <w:bCs/>
              </w:rPr>
              <w:t xml:space="preserve"> от 25 декабря 2020 года  № 71 </w:t>
            </w:r>
            <w:r>
              <w:rPr>
                <w:b/>
                <w:bCs/>
              </w:rPr>
              <w:t>–</w:t>
            </w:r>
            <w:r w:rsidRPr="00935851">
              <w:rPr>
                <w:b/>
                <w:bCs/>
              </w:rPr>
              <w:t xml:space="preserve"> 408</w:t>
            </w:r>
          </w:p>
          <w:p w:rsidR="00935851" w:rsidRPr="00935851" w:rsidRDefault="00935851" w:rsidP="00935851">
            <w:pPr>
              <w:rPr>
                <w:b/>
                <w:bCs/>
              </w:rPr>
            </w:pPr>
          </w:p>
        </w:tc>
      </w:tr>
      <w:tr w:rsidR="00935851" w:rsidRPr="00935851" w:rsidTr="00935851">
        <w:tc>
          <w:tcPr>
            <w:tcW w:w="1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b/>
                <w:bCs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center"/>
              <w:rPr>
                <w:b/>
                <w:bCs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center"/>
              <w:rPr>
                <w:b/>
                <w:bCs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center"/>
              <w:rPr>
                <w:b/>
                <w:bCs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center"/>
              <w:rPr>
                <w:b/>
                <w:bCs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center"/>
              <w:rPr>
                <w:b/>
                <w:bCs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center"/>
              <w:rPr>
                <w:b/>
                <w:bCs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center"/>
              <w:rPr>
                <w:b/>
                <w:bCs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b/>
                <w:bCs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b/>
                <w:bCs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b/>
                <w:bCs/>
              </w:rPr>
            </w:pPr>
          </w:p>
        </w:tc>
      </w:tr>
      <w:tr w:rsidR="00935851" w:rsidRPr="00935851" w:rsidTr="00935851">
        <w:tc>
          <w:tcPr>
            <w:tcW w:w="1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b/>
                <w:bCs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center"/>
              <w:rPr>
                <w:b/>
                <w:bCs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center"/>
              <w:rPr>
                <w:b/>
                <w:bCs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center"/>
              <w:rPr>
                <w:b/>
                <w:bCs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center"/>
              <w:rPr>
                <w:b/>
                <w:bCs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center"/>
              <w:rPr>
                <w:b/>
                <w:bCs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center"/>
              <w:rPr>
                <w:b/>
                <w:bCs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center"/>
              <w:rPr>
                <w:b/>
                <w:bCs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b/>
                <w:bCs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b/>
                <w:bCs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b/>
                <w:bCs/>
              </w:rPr>
            </w:pPr>
          </w:p>
        </w:tc>
      </w:tr>
      <w:tr w:rsidR="00935851" w:rsidRPr="00935851" w:rsidTr="00935851"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center"/>
              <w:rPr>
                <w:b/>
                <w:bCs/>
              </w:rPr>
            </w:pPr>
            <w:r w:rsidRPr="00935851">
              <w:rPr>
                <w:b/>
                <w:bCs/>
              </w:rPr>
              <w:t>Ведомственная структура расходов бюджета Ртищевского муниципального района на 2021 год и на плановый период 2022 и 2023 годов</w:t>
            </w:r>
          </w:p>
        </w:tc>
      </w:tr>
      <w:tr w:rsidR="00935851" w:rsidRPr="00935851" w:rsidTr="00935851">
        <w:tc>
          <w:tcPr>
            <w:tcW w:w="1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b/>
                <w:bCs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center"/>
              <w:rPr>
                <w:b/>
                <w:bCs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center"/>
              <w:rPr>
                <w:b/>
                <w:bCs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center"/>
              <w:rPr>
                <w:b/>
                <w:bCs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center"/>
              <w:rPr>
                <w:b/>
                <w:bCs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center"/>
              <w:rPr>
                <w:b/>
                <w:bCs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center"/>
              <w:rPr>
                <w:b/>
                <w:bCs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center"/>
              <w:rPr>
                <w:b/>
                <w:bCs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center"/>
              <w:rPr>
                <w:b/>
                <w:bCs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center"/>
              <w:rPr>
                <w:b/>
                <w:bCs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center"/>
              <w:rPr>
                <w:b/>
                <w:bCs/>
              </w:rPr>
            </w:pPr>
          </w:p>
        </w:tc>
      </w:tr>
      <w:tr w:rsidR="00935851" w:rsidRPr="00935851" w:rsidTr="00935851">
        <w:tc>
          <w:tcPr>
            <w:tcW w:w="17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b/>
                <w:bCs/>
              </w:rPr>
            </w:pPr>
            <w:r w:rsidRPr="00935851">
              <w:rPr>
                <w:b/>
                <w:bCs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b/>
                <w:bCs/>
              </w:rPr>
            </w:pPr>
            <w:r w:rsidRPr="00935851">
              <w:rPr>
                <w:b/>
                <w:bCs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b/>
                <w:bCs/>
              </w:rPr>
            </w:pPr>
            <w:r w:rsidRPr="00935851">
              <w:rPr>
                <w:b/>
                <w:bCs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b/>
                <w:bCs/>
              </w:rPr>
            </w:pPr>
            <w:r w:rsidRPr="00935851">
              <w:rPr>
                <w:b/>
                <w:bCs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b/>
                <w:bCs/>
              </w:rPr>
            </w:pPr>
            <w:r w:rsidRPr="00935851">
              <w:rPr>
                <w:b/>
                <w:bCs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b/>
                <w:bCs/>
              </w:rPr>
            </w:pPr>
            <w:r w:rsidRPr="00935851">
              <w:rPr>
                <w:b/>
                <w:bCs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b/>
                <w:bCs/>
              </w:rPr>
            </w:pPr>
            <w:r w:rsidRPr="00935851">
              <w:rPr>
                <w:b/>
                <w:bCs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b/>
                <w:bCs/>
              </w:rPr>
            </w:pPr>
            <w:r w:rsidRPr="00935851">
              <w:rPr>
                <w:b/>
                <w:bCs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b/>
                <w:bCs/>
              </w:rPr>
            </w:pPr>
            <w:r w:rsidRPr="00935851">
              <w:rPr>
                <w:b/>
                <w:bCs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center"/>
              <w:rPr>
                <w:b/>
                <w:bCs/>
              </w:rPr>
            </w:pPr>
            <w:r w:rsidRPr="00935851">
              <w:rPr>
                <w:b/>
                <w:bCs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center"/>
              <w:rPr>
                <w:b/>
                <w:bCs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center"/>
              <w:rPr>
                <w:b/>
                <w:bCs/>
              </w:rPr>
            </w:pPr>
            <w:r w:rsidRPr="00935851">
              <w:rPr>
                <w:b/>
                <w:bCs/>
              </w:rPr>
              <w:t>тыс. рублей</w:t>
            </w:r>
          </w:p>
        </w:tc>
      </w:tr>
      <w:tr w:rsidR="00935851" w:rsidRPr="00935851" w:rsidTr="00935851">
        <w:trPr>
          <w:trHeight w:val="230"/>
        </w:trPr>
        <w:tc>
          <w:tcPr>
            <w:tcW w:w="1750" w:type="pct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center"/>
              <w:rPr>
                <w:b/>
                <w:bCs/>
              </w:rPr>
            </w:pPr>
            <w:r w:rsidRPr="00935851">
              <w:rPr>
                <w:b/>
                <w:bCs/>
              </w:rPr>
              <w:t>Наименование</w:t>
            </w:r>
          </w:p>
        </w:tc>
        <w:tc>
          <w:tcPr>
            <w:tcW w:w="202" w:type="pct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center"/>
              <w:rPr>
                <w:b/>
                <w:bCs/>
              </w:rPr>
            </w:pPr>
            <w:r w:rsidRPr="00935851">
              <w:rPr>
                <w:b/>
                <w:bCs/>
              </w:rPr>
              <w:t>Код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center"/>
              <w:rPr>
                <w:b/>
                <w:bCs/>
              </w:rPr>
            </w:pPr>
            <w:r w:rsidRPr="00935851">
              <w:rPr>
                <w:b/>
                <w:bCs/>
              </w:rPr>
              <w:t>Раздел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center"/>
              <w:rPr>
                <w:b/>
                <w:bCs/>
              </w:rPr>
            </w:pPr>
            <w:r w:rsidRPr="00935851">
              <w:rPr>
                <w:b/>
                <w:bCs/>
              </w:rPr>
              <w:t>Подраздел</w:t>
            </w:r>
          </w:p>
        </w:tc>
        <w:tc>
          <w:tcPr>
            <w:tcW w:w="1007" w:type="pct"/>
            <w:gridSpan w:val="4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center"/>
              <w:rPr>
                <w:b/>
                <w:bCs/>
              </w:rPr>
            </w:pPr>
            <w:r w:rsidRPr="00935851">
              <w:rPr>
                <w:b/>
                <w:bCs/>
              </w:rPr>
              <w:t>Целевая статья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center"/>
              <w:rPr>
                <w:b/>
                <w:bCs/>
              </w:rPr>
            </w:pPr>
            <w:r w:rsidRPr="00935851">
              <w:rPr>
                <w:b/>
                <w:bCs/>
              </w:rPr>
              <w:t xml:space="preserve">Вид </w:t>
            </w:r>
            <w:proofErr w:type="spellStart"/>
            <w:proofErr w:type="gramStart"/>
            <w:r w:rsidRPr="00935851">
              <w:rPr>
                <w:b/>
                <w:bCs/>
              </w:rPr>
              <w:t>рас-ходов</w:t>
            </w:r>
            <w:proofErr w:type="spellEnd"/>
            <w:proofErr w:type="gramEnd"/>
          </w:p>
        </w:tc>
        <w:tc>
          <w:tcPr>
            <w:tcW w:w="413" w:type="pct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center"/>
              <w:rPr>
                <w:b/>
                <w:bCs/>
              </w:rPr>
            </w:pPr>
            <w:r w:rsidRPr="00935851">
              <w:rPr>
                <w:b/>
                <w:bCs/>
              </w:rPr>
              <w:t>2021 год</w:t>
            </w:r>
          </w:p>
        </w:tc>
        <w:tc>
          <w:tcPr>
            <w:tcW w:w="418" w:type="pct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center"/>
              <w:rPr>
                <w:b/>
                <w:bCs/>
              </w:rPr>
            </w:pPr>
            <w:r w:rsidRPr="00935851">
              <w:rPr>
                <w:b/>
                <w:bCs/>
              </w:rPr>
              <w:t>2022 год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center"/>
              <w:rPr>
                <w:b/>
                <w:bCs/>
              </w:rPr>
            </w:pPr>
            <w:r w:rsidRPr="00935851">
              <w:rPr>
                <w:b/>
                <w:bCs/>
              </w:rPr>
              <w:t>2023 год</w:t>
            </w:r>
          </w:p>
        </w:tc>
      </w:tr>
      <w:tr w:rsidR="00935851" w:rsidRPr="00935851" w:rsidTr="00935851">
        <w:trPr>
          <w:trHeight w:val="230"/>
        </w:trPr>
        <w:tc>
          <w:tcPr>
            <w:tcW w:w="1750" w:type="pct"/>
            <w:vMerge/>
            <w:vAlign w:val="center"/>
            <w:hideMark/>
          </w:tcPr>
          <w:p w:rsidR="00935851" w:rsidRPr="00935851" w:rsidRDefault="00935851" w:rsidP="00935851">
            <w:pPr>
              <w:rPr>
                <w:b/>
                <w:bCs/>
              </w:rPr>
            </w:pPr>
          </w:p>
        </w:tc>
        <w:tc>
          <w:tcPr>
            <w:tcW w:w="202" w:type="pct"/>
            <w:vMerge/>
            <w:vAlign w:val="center"/>
            <w:hideMark/>
          </w:tcPr>
          <w:p w:rsidR="00935851" w:rsidRPr="00935851" w:rsidRDefault="00935851" w:rsidP="00935851">
            <w:pPr>
              <w:rPr>
                <w:b/>
                <w:bCs/>
              </w:rPr>
            </w:pPr>
          </w:p>
        </w:tc>
        <w:tc>
          <w:tcPr>
            <w:tcW w:w="221" w:type="pct"/>
            <w:vMerge/>
            <w:vAlign w:val="center"/>
            <w:hideMark/>
          </w:tcPr>
          <w:p w:rsidR="00935851" w:rsidRPr="00935851" w:rsidRDefault="00935851" w:rsidP="00935851">
            <w:pPr>
              <w:rPr>
                <w:b/>
                <w:bCs/>
              </w:rPr>
            </w:pPr>
          </w:p>
        </w:tc>
        <w:tc>
          <w:tcPr>
            <w:tcW w:w="341" w:type="pct"/>
            <w:vMerge/>
            <w:vAlign w:val="center"/>
            <w:hideMark/>
          </w:tcPr>
          <w:p w:rsidR="00935851" w:rsidRPr="00935851" w:rsidRDefault="00935851" w:rsidP="00935851">
            <w:pPr>
              <w:rPr>
                <w:b/>
                <w:bCs/>
              </w:rPr>
            </w:pPr>
          </w:p>
        </w:tc>
        <w:tc>
          <w:tcPr>
            <w:tcW w:w="1007" w:type="pct"/>
            <w:gridSpan w:val="4"/>
            <w:vMerge/>
            <w:vAlign w:val="center"/>
            <w:hideMark/>
          </w:tcPr>
          <w:p w:rsidR="00935851" w:rsidRPr="00935851" w:rsidRDefault="00935851" w:rsidP="00935851">
            <w:pPr>
              <w:rPr>
                <w:b/>
                <w:bCs/>
              </w:rPr>
            </w:pPr>
          </w:p>
        </w:tc>
        <w:tc>
          <w:tcPr>
            <w:tcW w:w="220" w:type="pct"/>
            <w:vMerge/>
            <w:vAlign w:val="center"/>
            <w:hideMark/>
          </w:tcPr>
          <w:p w:rsidR="00935851" w:rsidRPr="00935851" w:rsidRDefault="00935851" w:rsidP="00935851">
            <w:pPr>
              <w:rPr>
                <w:b/>
                <w:bCs/>
              </w:rPr>
            </w:pPr>
          </w:p>
        </w:tc>
        <w:tc>
          <w:tcPr>
            <w:tcW w:w="413" w:type="pct"/>
            <w:vMerge/>
            <w:vAlign w:val="center"/>
            <w:hideMark/>
          </w:tcPr>
          <w:p w:rsidR="00935851" w:rsidRPr="00935851" w:rsidRDefault="00935851" w:rsidP="00935851">
            <w:pPr>
              <w:rPr>
                <w:b/>
                <w:bCs/>
              </w:rPr>
            </w:pPr>
          </w:p>
        </w:tc>
        <w:tc>
          <w:tcPr>
            <w:tcW w:w="418" w:type="pct"/>
            <w:vMerge/>
            <w:vAlign w:val="center"/>
            <w:hideMark/>
          </w:tcPr>
          <w:p w:rsidR="00935851" w:rsidRPr="00935851" w:rsidRDefault="00935851" w:rsidP="00935851">
            <w:pPr>
              <w:rPr>
                <w:b/>
                <w:bCs/>
              </w:rPr>
            </w:pPr>
          </w:p>
        </w:tc>
        <w:tc>
          <w:tcPr>
            <w:tcW w:w="429" w:type="pct"/>
            <w:vMerge/>
            <w:vAlign w:val="center"/>
            <w:hideMark/>
          </w:tcPr>
          <w:p w:rsidR="00935851" w:rsidRPr="00935851" w:rsidRDefault="00935851" w:rsidP="00935851">
            <w:pPr>
              <w:rPr>
                <w:b/>
                <w:bCs/>
              </w:rPr>
            </w:pP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center"/>
              <w:rPr>
                <w:b/>
                <w:bCs/>
              </w:rPr>
            </w:pPr>
            <w:r w:rsidRPr="00935851">
              <w:rPr>
                <w:b/>
                <w:bCs/>
              </w:rPr>
              <w:t>1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center"/>
              <w:rPr>
                <w:b/>
                <w:bCs/>
              </w:rPr>
            </w:pPr>
            <w:r w:rsidRPr="00935851">
              <w:rPr>
                <w:b/>
                <w:bCs/>
              </w:rPr>
              <w:t>2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center"/>
              <w:rPr>
                <w:b/>
                <w:bCs/>
              </w:rPr>
            </w:pPr>
            <w:r w:rsidRPr="00935851">
              <w:rPr>
                <w:b/>
                <w:bCs/>
              </w:rPr>
              <w:t>3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center"/>
              <w:rPr>
                <w:b/>
                <w:bCs/>
              </w:rPr>
            </w:pPr>
            <w:r w:rsidRPr="00935851">
              <w:rPr>
                <w:b/>
                <w:bCs/>
              </w:rPr>
              <w:t>4</w:t>
            </w:r>
          </w:p>
        </w:tc>
        <w:tc>
          <w:tcPr>
            <w:tcW w:w="1007" w:type="pct"/>
            <w:gridSpan w:val="4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center"/>
              <w:rPr>
                <w:b/>
                <w:bCs/>
              </w:rPr>
            </w:pPr>
            <w:r w:rsidRPr="00935851">
              <w:rPr>
                <w:b/>
                <w:bCs/>
              </w:rPr>
              <w:t>5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center"/>
              <w:rPr>
                <w:b/>
                <w:bCs/>
              </w:rPr>
            </w:pPr>
            <w:r w:rsidRPr="00935851">
              <w:rPr>
                <w:b/>
                <w:bCs/>
              </w:rPr>
              <w:t>6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center"/>
              <w:rPr>
                <w:b/>
                <w:bCs/>
              </w:rPr>
            </w:pPr>
            <w:r w:rsidRPr="00935851">
              <w:rPr>
                <w:b/>
                <w:bCs/>
              </w:rPr>
              <w:t>7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center"/>
              <w:rPr>
                <w:b/>
                <w:bCs/>
              </w:rPr>
            </w:pPr>
            <w:r w:rsidRPr="00935851">
              <w:rPr>
                <w:b/>
                <w:bCs/>
              </w:rPr>
              <w:t>8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center"/>
              <w:rPr>
                <w:b/>
                <w:bCs/>
              </w:rPr>
            </w:pPr>
            <w:r w:rsidRPr="00935851">
              <w:rPr>
                <w:b/>
                <w:bCs/>
              </w:rPr>
              <w:t>9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Финансовое управление Администрации Ртищевского муниципального района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1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4 250,2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2 820,7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2 781,5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Общегосударственные вопросы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1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1 488,4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9 952,1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9 801,8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1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6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1 488,4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9 952,1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9 801,8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Муниципальная программа «Развитие местного самоуправления Ртищевского муниципального района»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1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6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87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65,0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30,9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10,2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Основное мероприятие "Укрепление </w:t>
            </w:r>
            <w:proofErr w:type="spellStart"/>
            <w:r w:rsidRPr="00935851">
              <w:t>мтериально-технической</w:t>
            </w:r>
            <w:proofErr w:type="spellEnd"/>
            <w:r w:rsidRPr="00935851">
              <w:t xml:space="preserve"> базы органов местного самоуправления Ртищевского муниципального района"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1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6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87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63,0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7,1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3,5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Укрепление </w:t>
            </w:r>
            <w:proofErr w:type="spellStart"/>
            <w:r w:rsidRPr="00935851">
              <w:t>мтериально-технической</w:t>
            </w:r>
            <w:proofErr w:type="spellEnd"/>
            <w:r w:rsidRPr="00935851">
              <w:t xml:space="preserve"> базы органов местного самоуправления Ртищевского муниципального района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1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6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87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A01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63,0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7,1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3,5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1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6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87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A01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0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63,0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7,1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3,5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1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6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87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A01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4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63,0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7,1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3,5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Основное мероприятие "Развитие информационно-</w:t>
            </w:r>
            <w:r w:rsidRPr="00935851">
              <w:lastRenderedPageBreak/>
              <w:t>технологической структуры  органов местного самоуправления Ртищевского муниципального района"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lastRenderedPageBreak/>
              <w:t>051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6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87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45,0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31,5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23,2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lastRenderedPageBreak/>
              <w:t>Развитие информационно-технологической структуры  органов местного самоуправления Ртищевского муниципального района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1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6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87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A04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45,0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31,5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23,2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1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6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87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A04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0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45,0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31,5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23,2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1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6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87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A04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4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45,0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31,5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23,2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Основное мероприятие "Обеспечение деятельности органов местного самоуправления Ртищевского муниципального района в рамках реализации полномочий органов местного самоуправления по решению вопросов местного значения"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1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6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87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57,0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42,3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33,5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Обеспечение деятельности органов местного самоуправления Ртищевского муниципального района в рамках реализации полномочий органов местного самоуправления по решению вопросов местного значения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1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6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87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A05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57,0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42,3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33,5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1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6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87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A05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0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57,0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42,3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33,5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1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6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87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A05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4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57,0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42,3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33,5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Выполнение функций органами местного самоуправления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1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6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91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1 123,4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9 621,2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9 491,6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Обеспечение деятельности финансовых органов и органов  финансового (финансового - бюджетного) надзора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1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6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91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1 123,4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9 621,2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9 491,6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Расходы на обеспечение функций центрального аппарата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1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6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91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2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1 121,9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9 619,7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9 490,1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935851"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lastRenderedPageBreak/>
              <w:t>051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6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91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2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0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1 121,9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9 619,7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9 490,1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1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6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91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2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2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1 121,9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9 619,7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9 490,1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Уплата  налога на имущество и транспортного налога органами местного самоуправления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1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6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91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61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,5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,5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,5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Иные бюджетные ассигнования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1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6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91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61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80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,5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,5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,5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Уплата налогов, сборов и иных платежей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1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6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91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61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85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,5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,5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,5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Социальная политика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1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0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0,6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0,1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Охрана семьи и детства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1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0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0,6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0,1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Выполнение функций органами местного самоуправления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1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0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91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0,6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0,1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Обеспечение деятельности финансовых органов и органов  финансового (финансового - бюджетного) надзора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1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0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91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0,6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0,1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Расходы на обеспечение функций центрального аппарата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1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0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91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2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0,6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0,1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1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0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91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2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0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0,6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0,1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Расходы на выплаты персоналу государственных (муниципальных) органов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1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0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91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2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2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0,6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0,1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1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4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2 761,2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 868,5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 979,7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Дотации 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1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4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 761,2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 868,5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 979,7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Предоставление межбюджетных трансфертов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1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4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98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 761,2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 868,5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 979,7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Дотации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1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4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98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 761,2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 868,5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 979,7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1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4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98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61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 761,2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 868,5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 979,7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Межбюджетные трансферты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1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4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98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61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50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 761,2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 868,5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 979,7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lastRenderedPageBreak/>
              <w:t xml:space="preserve">Дотации 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1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4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98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61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51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 761,2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 868,5</w:t>
            </w:r>
          </w:p>
        </w:tc>
        <w:tc>
          <w:tcPr>
            <w:tcW w:w="429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 979,7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1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4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3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0 000,0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Предоставление межбюджетных трансфертов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1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4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3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98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0 000,0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Иные межбюджетные </w:t>
            </w:r>
            <w:proofErr w:type="spellStart"/>
            <w:r w:rsidRPr="00935851">
              <w:t>трасферты</w:t>
            </w:r>
            <w:proofErr w:type="spellEnd"/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1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4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3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98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0 000,0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Обеспечение выполнения расходных обязательств в области дорожного хозяйства и развития транспортной системы в </w:t>
            </w:r>
            <w:proofErr w:type="spellStart"/>
            <w:r w:rsidRPr="00935851">
              <w:t>Ртищевском</w:t>
            </w:r>
            <w:proofErr w:type="spellEnd"/>
            <w:r w:rsidRPr="00935851">
              <w:t xml:space="preserve"> муниципальном районе в границах городского поселения района, являющегося административным центром муниципального района 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1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4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3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98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92Д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0 000,0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Межбюджетные трансферты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1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4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3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98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92Д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50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0 000,0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Иные межбюджетные трансферты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1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4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3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98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92Д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54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0 000,0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Отдел по управлению имуществом и земельным отношениям администрации Ртищевского муниципального района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4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9 752,8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3 819,8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4 266,8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Общегосударственные вопросы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4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 670,2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 989,6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 983,4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Другие общегосударственные вопросы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4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3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 670,2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 989,6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 983,4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Муниципальная программа "Развитие местного самоуправления Ртищевского муниципального района"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4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3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87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11,0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00,5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94,3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Основное мероприятие "Укрепление </w:t>
            </w:r>
            <w:proofErr w:type="spellStart"/>
            <w:r w:rsidRPr="00935851">
              <w:t>мтериально-технической</w:t>
            </w:r>
            <w:proofErr w:type="spellEnd"/>
            <w:r w:rsidRPr="00935851">
              <w:t xml:space="preserve"> базы органов местного самоуправления Ртищевского муниципального района"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4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3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87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5,0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3,5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2,7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Укрепление </w:t>
            </w:r>
            <w:proofErr w:type="spellStart"/>
            <w:r w:rsidRPr="00935851">
              <w:t>мтериально-технической</w:t>
            </w:r>
            <w:proofErr w:type="spellEnd"/>
            <w:r w:rsidRPr="00935851">
              <w:t xml:space="preserve"> базы органов местного самоуправления Ртищевского муниципального района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4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3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87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A01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5,0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3,5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2,7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4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3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87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A01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0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5,0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3,5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2,7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4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3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87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A01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4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5,0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3,5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2,7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Основное мероприятие </w:t>
            </w:r>
            <w:r w:rsidRPr="00935851">
              <w:lastRenderedPageBreak/>
              <w:t>"Развитие информационно-технологической структуры  органов местного самоуправления Ртищевского муниципального района"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lastRenderedPageBreak/>
              <w:t>054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3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87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0,0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8,1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7,0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lastRenderedPageBreak/>
              <w:t>Развитие информационно-технологической структуры  органов местного самоуправления Ртищевского муниципального района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4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3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87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A04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0,0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8,1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7,0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4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3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87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A04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0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0,0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8,1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7,0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4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3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87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A04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4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0,0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8,1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7,0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Основное мероприятие "Обеспечение деятельности органов местного самоуправления Ртищевского муниципального района в рамках реализации полномочий органов местного самоуправления по решению вопросов местного значения"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4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3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87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76,0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68,9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64,6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Обеспечение деятельности органов местного самоуправления Ртищевского муниципального района в рамках реализации полномочий органов местного самоуправления по решению вопросов местного значения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4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3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87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A05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76,0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68,9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64,6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4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3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87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A05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0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76,0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68,9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64,6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4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3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87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A05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4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76,0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68,9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64,6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Выполнение функций органами местного самоуправления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4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3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91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 509,2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 843,8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 843,8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Обеспечение деятельности органов исполнительной власти муниципального образования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4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3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91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 059,2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 593,8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 593,8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Расходы на обеспечение функций центрального аппарата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4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3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91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2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 102,6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 637,2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 637,2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935851"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lastRenderedPageBreak/>
              <w:t>054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3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91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2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0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 102,5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 637,1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 637,1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4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3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91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2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2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 102,5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 637,1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 637,1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Иные бюджетные ассигнования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4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3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91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2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80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0,1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0,1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0,1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Уплата налогов, сборов и иных платежей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4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3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91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2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85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0,1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0,1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0,1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Уплата  налога на имущество и транспортного налога органами местного самоуправления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4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3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91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61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,4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,4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,4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Иные бюджетные ассигнования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4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3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91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61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80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,4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,4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,4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Уплата налогов, сборов и иных платежей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4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3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91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61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85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,4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,4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,4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Осуществление 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4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3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91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7Б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955,2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955,2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955,2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4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3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91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7Б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0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813,2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830,6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830,6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Расходы на выплаты персоналу государственных (муниципальных) органов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4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3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91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7Б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2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813,2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830,6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830,6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4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3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91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7Б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0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42,0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24,6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24,6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4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3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91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7Б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4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42,0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24,6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24,6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Прочие </w:t>
            </w:r>
            <w:proofErr w:type="spellStart"/>
            <w:r w:rsidRPr="00935851">
              <w:t>непрограммные</w:t>
            </w:r>
            <w:proofErr w:type="spellEnd"/>
            <w:r w:rsidRPr="00935851">
              <w:t xml:space="preserve"> расходы органов исполнительной власти муниципального образования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4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3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91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50,0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50,0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50,0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Выполнение других обязательств муниципального образования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4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3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91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86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50,0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50,0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50,0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4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3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91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86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0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50,0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50,0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50,0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4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3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91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86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4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50,0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50,0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50,0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lastRenderedPageBreak/>
              <w:t>Мероприятия в сфере управления имуществом муниципального образования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4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3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94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0,0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5,3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5,3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4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3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94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66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0,0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5,3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5,3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4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3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94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66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0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0,0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5,3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5,3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4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3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94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66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4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0,0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5,3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5,3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Национальная экономика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4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70,0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70,0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70,0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Другие вопросы в области национальной экономики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4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2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70,0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70,0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70,0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Мероприятия в сфере управления имуществом муниципального образования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4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2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94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70,0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70,0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70,0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Мероприятия по землеустройству и землепользованию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4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2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94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67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70,0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70,0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70,0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4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2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94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67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0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70,0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70,0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70,0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4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2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94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67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4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70,0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70,0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70,0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Жилищно-коммунальное хозяйство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4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7 635,2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 780,0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 520,0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Жилищное хозяйство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4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 500,0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60,0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60,0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Мероприятия в области жилищно-коммунального хозяйства муниципального образования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4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95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 500,0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60,0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60,0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Мероприятия в области жилищного хозяйства муниципального образования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4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95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 500,0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60,0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60,0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Капитальный ремонт муниципального жилищного фонда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4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95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11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 500,0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60,0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60,0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4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95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11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0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 500,0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60,0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60,0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4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95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11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4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 500,0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60,0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60,0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Коммунальное хозяйство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4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6 135,2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 420,0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 160,0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Муниципальная программа "Обеспечение населения доступным жильем и </w:t>
            </w:r>
            <w:r w:rsidRPr="00935851">
              <w:lastRenderedPageBreak/>
              <w:t>развитие жилищно-коммунальной инфраструктуры"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lastRenderedPageBreak/>
              <w:t>054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2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6 135,2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 420,0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 160,0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lastRenderedPageBreak/>
              <w:t>Подпрограмма "Модернизация  объектов коммунальной инфраструктуры"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4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2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6 135,2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 420,0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 160,0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Основное мероприятие "Модернизация объектов водоснабжения и водоотведения"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4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2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 025,0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 310,0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 050,0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Приобретение </w:t>
            </w:r>
            <w:proofErr w:type="spellStart"/>
            <w:r w:rsidRPr="00935851">
              <w:t>погружных</w:t>
            </w:r>
            <w:proofErr w:type="spellEnd"/>
            <w:r w:rsidRPr="00935851">
              <w:t xml:space="preserve"> </w:t>
            </w:r>
            <w:proofErr w:type="spellStart"/>
            <w:r w:rsidRPr="00935851">
              <w:t>электронасосных</w:t>
            </w:r>
            <w:proofErr w:type="spellEnd"/>
            <w:r w:rsidRPr="00935851">
              <w:t xml:space="preserve"> агрегатов для замены в скважинах 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4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2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Ф13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42,5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4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2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Ф13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0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42,5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054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05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02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72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01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0Ф13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24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0070C0"/>
              </w:rPr>
            </w:pPr>
            <w:r w:rsidRPr="00935851">
              <w:rPr>
                <w:color w:val="0070C0"/>
              </w:rPr>
              <w:t>142,5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0070C0"/>
              </w:rPr>
            </w:pP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0070C0"/>
              </w:rPr>
            </w:pP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Замена башни </w:t>
            </w:r>
            <w:proofErr w:type="spellStart"/>
            <w:r w:rsidRPr="00935851">
              <w:t>Рожновского</w:t>
            </w:r>
            <w:proofErr w:type="spellEnd"/>
            <w:r w:rsidRPr="00935851">
              <w:t xml:space="preserve"> в с. Н - Голицыно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4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2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Ф17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700,0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4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2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Ф17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0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700,0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4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2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Ф17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4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700,0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Замена башни </w:t>
            </w:r>
            <w:proofErr w:type="spellStart"/>
            <w:r w:rsidRPr="00935851">
              <w:t>Рожновского</w:t>
            </w:r>
            <w:proofErr w:type="spellEnd"/>
            <w:r w:rsidRPr="00935851">
              <w:t xml:space="preserve"> в п</w:t>
            </w:r>
            <w:proofErr w:type="gramStart"/>
            <w:r w:rsidRPr="00935851">
              <w:t xml:space="preserve">.. </w:t>
            </w:r>
            <w:proofErr w:type="spellStart"/>
            <w:proofErr w:type="gramEnd"/>
            <w:r w:rsidRPr="00935851">
              <w:t>Раево</w:t>
            </w:r>
            <w:proofErr w:type="spellEnd"/>
            <w:r w:rsidRPr="00935851">
              <w:t xml:space="preserve"> - Воскресенский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4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2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Ф18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700,0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4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2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Ф18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0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700,0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4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2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Ф18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4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700,0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Замена башни </w:t>
            </w:r>
            <w:proofErr w:type="spellStart"/>
            <w:r w:rsidRPr="00935851">
              <w:t>Рожновского</w:t>
            </w:r>
            <w:proofErr w:type="spellEnd"/>
            <w:r w:rsidRPr="00935851">
              <w:t xml:space="preserve"> в д. Ярославка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4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2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Ф19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700,0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4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2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Ф19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0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700,0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4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2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Ф19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4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700,0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Замена башни </w:t>
            </w:r>
            <w:proofErr w:type="spellStart"/>
            <w:r w:rsidRPr="00935851">
              <w:t>Рожновского</w:t>
            </w:r>
            <w:proofErr w:type="spellEnd"/>
            <w:r w:rsidRPr="00935851">
              <w:t xml:space="preserve"> </w:t>
            </w:r>
            <w:proofErr w:type="gramStart"/>
            <w:r w:rsidRPr="00935851">
              <w:t>в</w:t>
            </w:r>
            <w:proofErr w:type="gramEnd"/>
            <w:r w:rsidRPr="00935851">
              <w:t xml:space="preserve"> с. </w:t>
            </w:r>
            <w:proofErr w:type="spellStart"/>
            <w:r w:rsidRPr="00935851">
              <w:t>Скачиха</w:t>
            </w:r>
            <w:proofErr w:type="spellEnd"/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4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2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Ф21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700,0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4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2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Ф21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0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700,0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Иные закупки товаров, работ и услуг для обеспечения государственных </w:t>
            </w:r>
            <w:r w:rsidRPr="00935851">
              <w:lastRenderedPageBreak/>
              <w:t>(муниципальных) нужд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lastRenderedPageBreak/>
              <w:t>054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2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Ф21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4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700,0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lastRenderedPageBreak/>
              <w:t>Выполнение проектно - изыскательских работ по объекту: "</w:t>
            </w:r>
            <w:proofErr w:type="spellStart"/>
            <w:proofErr w:type="gramStart"/>
            <w:r w:rsidRPr="00935851">
              <w:t>Разведочно</w:t>
            </w:r>
            <w:proofErr w:type="spellEnd"/>
            <w:r w:rsidRPr="00935851">
              <w:t xml:space="preserve"> - эксплуатационная</w:t>
            </w:r>
            <w:proofErr w:type="gramEnd"/>
            <w:r w:rsidRPr="00935851">
              <w:t xml:space="preserve"> скважина для водоснабжения с. Салтыковка Ртищевского района Саратовской области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4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2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Ф22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 310,0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4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2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Ф22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40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 310,0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Бюджетные инвестиции 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4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2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Ф22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41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 310,0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Выполнение проектно - изыскательских работ по объекту: "</w:t>
            </w:r>
            <w:proofErr w:type="spellStart"/>
            <w:proofErr w:type="gramStart"/>
            <w:r w:rsidRPr="00935851">
              <w:t>Разведочно</w:t>
            </w:r>
            <w:proofErr w:type="spellEnd"/>
            <w:r w:rsidRPr="00935851">
              <w:t xml:space="preserve"> - эксплуатационная</w:t>
            </w:r>
            <w:proofErr w:type="gramEnd"/>
            <w:r w:rsidRPr="00935851">
              <w:t xml:space="preserve"> скважина для водоснабжения с. Красные Гривки Ртищевского района Саратовской области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4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2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Ф23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 050,0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4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2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Ф23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40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 050,0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Бюджетные инвестиции 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4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2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Ф23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41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 050,0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Установка преобразователя частоты для электродвигателя насосного агрегата ЭЦВ в водозаборной скважине комплекса водозабора и подачи воды </w:t>
            </w:r>
            <w:proofErr w:type="gramStart"/>
            <w:r w:rsidRPr="00935851">
              <w:t>в</w:t>
            </w:r>
            <w:proofErr w:type="gramEnd"/>
            <w:r w:rsidRPr="00935851">
              <w:t xml:space="preserve"> </w:t>
            </w:r>
            <w:proofErr w:type="gramStart"/>
            <w:r w:rsidRPr="00935851">
              <w:t>с</w:t>
            </w:r>
            <w:proofErr w:type="gramEnd"/>
            <w:r w:rsidRPr="00935851">
              <w:t>. Салтыковка Ртищевского района Саратовской области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4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2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Ф25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82,5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4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2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Ф25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0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82,5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054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05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02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72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01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0Ф25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24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0070C0"/>
              </w:rPr>
            </w:pPr>
            <w:r w:rsidRPr="00935851">
              <w:rPr>
                <w:color w:val="0070C0"/>
              </w:rPr>
              <w:t>82,5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0070C0"/>
              </w:rPr>
            </w:pP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0070C0"/>
              </w:rPr>
            </w:pP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Основное мероприятие " Техническое перевооружение"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4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2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10,0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10,0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10,0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Техническое обслуживание систем газораспределения и </w:t>
            </w:r>
            <w:proofErr w:type="spellStart"/>
            <w:r w:rsidRPr="00935851">
              <w:t>газопотребления</w:t>
            </w:r>
            <w:proofErr w:type="spellEnd"/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4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2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74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10,0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10,0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10,0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4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2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74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0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10,0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10,0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10,0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4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2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74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4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10,0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10,0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10,0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Реализация регионального проекта (программы) в целях выполнения задач </w:t>
            </w:r>
            <w:r w:rsidRPr="00935851">
              <w:lastRenderedPageBreak/>
              <w:t>федерального проекта «Чистая вода»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lastRenderedPageBreak/>
              <w:t>054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2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4</w:t>
            </w:r>
          </w:p>
        </w:tc>
        <w:tc>
          <w:tcPr>
            <w:tcW w:w="227" w:type="pct"/>
            <w:shd w:val="clear" w:color="000000" w:fill="F2F2F2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F5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254061"/>
              </w:rPr>
            </w:pPr>
            <w:r w:rsidRPr="00935851">
              <w:rPr>
                <w:color w:val="254061"/>
              </w:rPr>
              <w:t>9 008,2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center"/>
            <w:hideMark/>
          </w:tcPr>
          <w:p w:rsidR="00935851" w:rsidRPr="00935851" w:rsidRDefault="00935851" w:rsidP="00935851">
            <w:r w:rsidRPr="00935851">
              <w:lastRenderedPageBreak/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4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2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4</w:t>
            </w:r>
          </w:p>
        </w:tc>
        <w:tc>
          <w:tcPr>
            <w:tcW w:w="227" w:type="pct"/>
            <w:shd w:val="clear" w:color="000000" w:fill="F2F2F2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F5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5243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254061"/>
              </w:rPr>
            </w:pPr>
            <w:r w:rsidRPr="00935851">
              <w:rPr>
                <w:color w:val="254061"/>
              </w:rPr>
              <w:t>8 933,2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4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2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4</w:t>
            </w:r>
          </w:p>
        </w:tc>
        <w:tc>
          <w:tcPr>
            <w:tcW w:w="227" w:type="pct"/>
            <w:shd w:val="clear" w:color="000000" w:fill="F2F2F2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F5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5243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40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254061"/>
              </w:rPr>
            </w:pPr>
            <w:r w:rsidRPr="00935851">
              <w:rPr>
                <w:color w:val="254061"/>
              </w:rPr>
              <w:t>8 933,2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Бюджетные инвестиции 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4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2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4</w:t>
            </w:r>
          </w:p>
        </w:tc>
        <w:tc>
          <w:tcPr>
            <w:tcW w:w="227" w:type="pct"/>
            <w:shd w:val="clear" w:color="000000" w:fill="F2F2F2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F5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5243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41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254061"/>
              </w:rPr>
            </w:pPr>
            <w:r w:rsidRPr="00935851">
              <w:rPr>
                <w:color w:val="254061"/>
              </w:rPr>
              <w:t>8 933,2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254061"/>
              </w:rPr>
            </w:pP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254061"/>
              </w:rPr>
            </w:pP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center"/>
            <w:hideMark/>
          </w:tcPr>
          <w:p w:rsidR="00935851" w:rsidRPr="00935851" w:rsidRDefault="00935851" w:rsidP="00935851">
            <w:r w:rsidRPr="00935851">
              <w:t xml:space="preserve">Создание условий для строительства и реконструкции (модернизации) объектов питьевого водоснабжения (в целях достижения соответствующих результатов федерального проекта) 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4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2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4</w:t>
            </w:r>
          </w:p>
        </w:tc>
        <w:tc>
          <w:tcPr>
            <w:tcW w:w="227" w:type="pct"/>
            <w:shd w:val="clear" w:color="000000" w:fill="F2F2F2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F5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У243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75,0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4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2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4</w:t>
            </w:r>
          </w:p>
        </w:tc>
        <w:tc>
          <w:tcPr>
            <w:tcW w:w="227" w:type="pct"/>
            <w:shd w:val="clear" w:color="000000" w:fill="F2F2F2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F5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У243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40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60,0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 xml:space="preserve">Бюджетные инвестиции 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054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05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02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72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4</w:t>
            </w:r>
          </w:p>
        </w:tc>
        <w:tc>
          <w:tcPr>
            <w:tcW w:w="227" w:type="pct"/>
            <w:shd w:val="clear" w:color="000000" w:fill="F2F2F2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F5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У243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41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0070C0"/>
              </w:rPr>
            </w:pPr>
            <w:r w:rsidRPr="00935851">
              <w:rPr>
                <w:color w:val="0070C0"/>
              </w:rPr>
              <w:t>60,0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Иные бюджетные ассигнования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4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2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4</w:t>
            </w:r>
          </w:p>
        </w:tc>
        <w:tc>
          <w:tcPr>
            <w:tcW w:w="227" w:type="pct"/>
            <w:shd w:val="clear" w:color="000000" w:fill="F2F2F2"/>
            <w:vAlign w:val="bottom"/>
            <w:hideMark/>
          </w:tcPr>
          <w:p w:rsidR="00935851" w:rsidRPr="00935851" w:rsidRDefault="00935851" w:rsidP="00935851">
            <w:r w:rsidRPr="00935851">
              <w:t>F5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У243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80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5,0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Уплата налогов, сборов и иных платежей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054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05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02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72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4</w:t>
            </w:r>
          </w:p>
        </w:tc>
        <w:tc>
          <w:tcPr>
            <w:tcW w:w="227" w:type="pct"/>
            <w:shd w:val="clear" w:color="000000" w:fill="F2F2F2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F5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У243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85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0070C0"/>
              </w:rPr>
            </w:pPr>
            <w:r w:rsidRPr="00935851">
              <w:rPr>
                <w:color w:val="0070C0"/>
              </w:rPr>
              <w:t>15,0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0070C0"/>
              </w:rPr>
            </w:pP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0070C0"/>
              </w:rPr>
            </w:pP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roofErr w:type="gramStart"/>
            <w:r w:rsidRPr="00935851">
              <w:t xml:space="preserve">Основное мероприятие «Газопровод в с. </w:t>
            </w:r>
            <w:proofErr w:type="spellStart"/>
            <w:r w:rsidRPr="00935851">
              <w:t>Отрадино</w:t>
            </w:r>
            <w:proofErr w:type="spellEnd"/>
            <w:r w:rsidRPr="00935851">
              <w:t xml:space="preserve"> </w:t>
            </w:r>
            <w:proofErr w:type="spellStart"/>
            <w:r w:rsidRPr="00935851">
              <w:t>Макаровского</w:t>
            </w:r>
            <w:proofErr w:type="spellEnd"/>
            <w:r w:rsidRPr="00935851">
              <w:t xml:space="preserve"> муниципального образования Ртищевского муниципального района»</w:t>
            </w:r>
            <w:proofErr w:type="gramEnd"/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4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2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6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 992,0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Строительство объекта: </w:t>
            </w:r>
            <w:proofErr w:type="gramStart"/>
            <w:r w:rsidRPr="00935851">
              <w:t xml:space="preserve">"Газопровод в с. </w:t>
            </w:r>
            <w:proofErr w:type="spellStart"/>
            <w:r w:rsidRPr="00935851">
              <w:t>Отрадино</w:t>
            </w:r>
            <w:proofErr w:type="spellEnd"/>
            <w:r w:rsidRPr="00935851">
              <w:t xml:space="preserve"> </w:t>
            </w:r>
            <w:proofErr w:type="spellStart"/>
            <w:r w:rsidRPr="00935851">
              <w:t>Макаровского</w:t>
            </w:r>
            <w:proofErr w:type="spellEnd"/>
            <w:r w:rsidRPr="00935851">
              <w:t xml:space="preserve"> муниципального образования Ртищевского муниципального района"</w:t>
            </w:r>
            <w:proofErr w:type="gramEnd"/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4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2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6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Ф26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 992,0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4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2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6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Ф26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40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 992,0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Бюджетные инвестиции 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4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2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6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Ф26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41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 992,0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0070C0"/>
              </w:rPr>
            </w:pP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0070C0"/>
              </w:rPr>
            </w:pP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Культура, кинематография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4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8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897,2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Культура 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4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8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897,2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Муниципальная программа «Культура Ртищевского муниципального района»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4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8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3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897,2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Подпрограмма «Сохранение, использование и популяризация объектов культурного наследия Ртищевского муниципального района»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4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8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3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897,2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Основное мероприятие «Выполнение археологических полевых </w:t>
            </w:r>
            <w:r w:rsidRPr="00935851">
              <w:lastRenderedPageBreak/>
              <w:t>работ по установлению границ территории объекта археологического наследия»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lastRenderedPageBreak/>
              <w:t>054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8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3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897,2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lastRenderedPageBreak/>
              <w:t>Выполнение археологических полевых работ по установлению границ территории объекта археологического наследия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4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8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3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855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897,2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4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8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3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855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0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897,2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054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08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01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73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01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0855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24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0070C0"/>
              </w:rPr>
            </w:pPr>
            <w:r w:rsidRPr="00935851">
              <w:rPr>
                <w:color w:val="0070C0"/>
              </w:rPr>
              <w:t>897,2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0070C0"/>
              </w:rPr>
            </w:pP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0070C0"/>
              </w:rPr>
            </w:pP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Социальная политика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4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0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6 280,2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6 980,2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7 693,4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Социальное обеспечение населения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4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0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3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6 280,2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6 980,2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7 693,4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Расходы по социальному обеспечению и иным выплатам населению муниципального образования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4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0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3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96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6 280,2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6 980,2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7 693,4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Социальное обеспечение населения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4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0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3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96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6 280,2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6 980,2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7 693,4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4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0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3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96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711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6 280,2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6 980,2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7 693,4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4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0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3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96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711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0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91,4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04,0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16,7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4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0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3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96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711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4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91,4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04,0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16,7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Социальное обеспечение и иные выплаты населению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4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0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3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96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711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0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5 988,8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6 676,2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7 376,7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Публичные нормативные социальные выплаты гражданам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4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0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3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96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711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1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5 988,8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6 676,2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7 376,7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Администрация Ртищевского муниципального района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6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02 834,2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93 878,6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91 709,0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Общегосударственные вопросы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6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2 446,8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6 194,8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6 224,1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6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 400,0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 020,0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 020,0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Выполнение функций органами местного самоуправления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6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91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 400,0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 020,0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 020,0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Обеспечение деятельности органов исполнительной </w:t>
            </w:r>
            <w:r w:rsidRPr="00935851">
              <w:lastRenderedPageBreak/>
              <w:t>власти муниципального образования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lastRenderedPageBreak/>
              <w:t>056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91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 400,0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 020,0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 020,0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lastRenderedPageBreak/>
              <w:t>Расходы на обеспечение деятельности Главы муниципального района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6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91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0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 400,0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 020,0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 020,0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6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91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0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0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 400,0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 020,0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 020,0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Расходы на выплаты персоналу государственных (муниципальных) органов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6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91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0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2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 400,0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 020,0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 020,0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 местных администраций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6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6 211,0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2 821,0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2 821,0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Муниципальная программа «Развитие местного самоуправления Ртищевского муниципального района»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6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87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 125,0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 020,0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 020,0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Основное мероприятие "Укрепление </w:t>
            </w:r>
            <w:proofErr w:type="spellStart"/>
            <w:r w:rsidRPr="00935851">
              <w:t>мтериально-технической</w:t>
            </w:r>
            <w:proofErr w:type="spellEnd"/>
            <w:r w:rsidRPr="00935851">
              <w:t xml:space="preserve"> базы органов местного самоуправления Ртищевского муниципального района"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6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87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95,0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86,2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86,2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Укрепление </w:t>
            </w:r>
            <w:proofErr w:type="spellStart"/>
            <w:r w:rsidRPr="00935851">
              <w:t>мтериально-технической</w:t>
            </w:r>
            <w:proofErr w:type="spellEnd"/>
            <w:r w:rsidRPr="00935851">
              <w:t xml:space="preserve"> базы органов местного самоуправления Ртищевского муниципального района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6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87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A01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95,0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86,2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86,2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6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87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A01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0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95,0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86,2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86,2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6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87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A01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4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95,0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86,2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86,2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Основное мероприятие "Обеспечение межведомственного взаимодействия "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6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87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85,0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77,0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77,0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Обеспечение межведомственного взаимодействия 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6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87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A02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85,0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77,0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77,0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6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87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A02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0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85,0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77,0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77,0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Иные закупки товаров, работ и услуг для обеспечения государственных </w:t>
            </w:r>
            <w:r w:rsidRPr="00935851">
              <w:lastRenderedPageBreak/>
              <w:t>(муниципальных) нужд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lastRenderedPageBreak/>
              <w:t>056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87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A02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4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85,0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77,0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77,0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lastRenderedPageBreak/>
              <w:t>Основное мероприятие "Развитие информационно-технологической структуры  органов местного самоуправления Ртищевского муниципального района"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6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87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10,0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99,7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99,7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Развитие информационно-технологической структуры  органов местного самоуправления Ртищевского муниципального района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6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87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A04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10,0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99,7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99,7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6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87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A04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0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10,0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99,7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99,7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6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87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A04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4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10,0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99,7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99,7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Основное мероприятие "Обеспечение деятельности органов местного самоуправления Ртищевского муниципального района в рамках реализации полномочий органов местного самоуправления по решению вопросов местного значения"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6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87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745,0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675,5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675,5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Обеспечение деятельности органов местного самоуправления Ртищевского муниципального района в рамках реализации полномочий органов местного самоуправления по решению вопросов местного значения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6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87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A05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745,0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675,5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675,5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6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87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A05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0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745,0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675,5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675,5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6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87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A05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4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745,0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675,5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675,5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Основное мероприятие "Развитие, модернизация и обеспечение </w:t>
            </w:r>
            <w:proofErr w:type="spellStart"/>
            <w:r w:rsidRPr="00935851">
              <w:t>фунционировани</w:t>
            </w:r>
            <w:proofErr w:type="spellEnd"/>
            <w:r w:rsidRPr="00935851">
              <w:t xml:space="preserve"> официального сайта органов местного самоуправления Ртищевского муниципального района"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6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87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6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90,0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81,6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81,6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Развитие, модернизация и обеспечение </w:t>
            </w:r>
            <w:proofErr w:type="spellStart"/>
            <w:r w:rsidRPr="00935851">
              <w:t>фунционировани</w:t>
            </w:r>
            <w:proofErr w:type="spellEnd"/>
            <w:r w:rsidRPr="00935851">
              <w:t xml:space="preserve"> официального сайта органов местного самоуправления Ртищевского </w:t>
            </w:r>
            <w:r w:rsidRPr="00935851">
              <w:lastRenderedPageBreak/>
              <w:t>муниципального района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lastRenderedPageBreak/>
              <w:t>056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87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6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A06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90,0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81,6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81,6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6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87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6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A06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0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90,0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81,6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81,6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6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87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6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A06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4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90,0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81,6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81,6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Выполнение функций органами местного самоуправления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6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91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5 086,0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1 801,0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1 801,0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Обеспечение деятельности органов исполнительной власти муниципального образования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6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91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5 086,0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1 801,0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1 801,0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Расходы на обеспечение функций центрального аппарата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6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91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2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1 902,0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8 617,0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8 617,0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6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91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2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0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1 900,0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8 615,0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8 615,0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Расходы на выплаты персоналу государственных (муниципальных) органов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6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91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2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2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1 900,0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8 615,0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8 615,0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Иные бюджетные ассигнования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6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91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2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80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,0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,0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,0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Уплата налогов, сборов и иных платежей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6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91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2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85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,0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,0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,0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Осуществление отдельных государственных полномочий по государственному управлению охраной труда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6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91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63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18,4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18,4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18,4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6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91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63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0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76,9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76,9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76,9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Расходы на выплаты персоналу государственных (муниципальных) органов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6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91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63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2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76,9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76,9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76,9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Закупка товаров, работ и услуг для государственных (муниципальных) нужд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6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91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63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0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1,5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1,5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1,5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6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91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63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4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1,5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1,5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1,5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Осуществление  государственных полномочий по созданию и </w:t>
            </w:r>
            <w:r w:rsidRPr="00935851">
              <w:lastRenderedPageBreak/>
              <w:t>организации деятельности комиссий по делам несовершеннолетних и защите их прав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lastRenderedPageBreak/>
              <w:t>056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91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66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955,2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955,2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955,2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6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91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66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0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830,6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830,6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830,6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Расходы на выплаты персоналу государственных (муниципальных) органов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6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91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66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2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830,6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830,6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830,6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Закупка товаров, работ и услуг для государственных (муниципальных) нужд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6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91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66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0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24,6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24,6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24,6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6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91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66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4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24,6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24,6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24,6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Осуществление 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6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91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65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18,4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18,4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18,4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6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91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65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0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76,9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76,9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76,9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Расходы на выплаты персоналу государственных (муниципальных) органов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6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91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65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2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76,9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76,9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76,9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Закупка товаров, работ и услуг для государственных (муниципальных) нужд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6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91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65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0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1,5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1,5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1,5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6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91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65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4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1,5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1,5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1,5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Осуществление 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6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91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64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18,4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18,4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18,4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Расходы на выплаты </w:t>
            </w:r>
            <w:r w:rsidRPr="00935851"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lastRenderedPageBreak/>
              <w:t>056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91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64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0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76,9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76,9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76,9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6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91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64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2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76,9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76,9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76,9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Закупка товаров, работ и услуг для государственных (муниципальных) нужд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6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91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64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0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1,5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1,5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1,5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6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91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64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4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1,5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1,5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1,5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6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91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712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 273,6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 273,6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 273,6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6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91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712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0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 107,5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 107,5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 107,5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Расходы на выплаты персоналу государственных (муниципальных) органов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6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91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712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2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 107,5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 107,5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 107,5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6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91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712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0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66,1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66,1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66,1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6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91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712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4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66,1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66,1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66,1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Резервные фонды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6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1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00,0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00,0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00,0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Резервные средства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6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1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99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9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00,0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00,0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00,0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Средства резервных фондов местных администраций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6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1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99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9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999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00,0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00,0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00,0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Иные бюджетные ассигнования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6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1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99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9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999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80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00,0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00,0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00,0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lastRenderedPageBreak/>
              <w:t>Резервные средства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6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1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99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9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999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87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00,0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00,0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00,0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Другие общегосударственные вопросы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6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3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3 535,8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1 053,8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1 083,1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Муниципальная программа "Развитие местного самоуправления Ртищевского муниципального района"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6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3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87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45,0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31,4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31,4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Основное мероприятие "Оказание поддержки Ассоциации "Совет муниципальных образований Саратовской области"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6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3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87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45,0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31,4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31,4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Оказание поддержки Ассоциации "Совет муниципальных образований Саратовской области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6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3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87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A07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45,0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31,4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31,4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Иные бюджетные ассигнования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6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3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87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A07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80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45,0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31,4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31,4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Уплата налогов, сборов и иных платежей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6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3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87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A07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85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45,0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31,4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31,4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Осуществление муниципальными образованиями отдельных государственных полномочий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6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3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90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817,0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Осуществление муниципальными образованиями переданных полномочий Российской Федерации за счет субвенции из федерального бюджета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6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3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90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817,0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Проведение Всероссийской переписи населения 2020 года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6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3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90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5469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817,0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6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3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90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5469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0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817,0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6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3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90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5469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24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0070C0"/>
              </w:rPr>
            </w:pPr>
            <w:r w:rsidRPr="00935851">
              <w:rPr>
                <w:color w:val="0070C0"/>
              </w:rPr>
              <w:t>817,0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0070C0"/>
              </w:rPr>
            </w:pP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0070C0"/>
              </w:rPr>
            </w:pP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Обеспечение деятельности учреждений (оказание муниципальных, услуг, выполнение работ)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6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3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93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2 325,5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0 922,4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0 951,7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Централизованные бухгалтерии, группы хозяйственного обслуживания учреждений и органов местного самоуправления муниципальных образований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6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3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93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9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2 325,5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0 922,4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0 951,7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Расходы на обеспечение деятельности  муниципальных казенных учреждений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6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3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93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9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2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2 285,5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0 882,4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0 911,7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Расходы на выплаты персоналу в целях </w:t>
            </w:r>
            <w:r w:rsidRPr="00935851"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lastRenderedPageBreak/>
              <w:t>056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3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93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9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2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0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9 371,5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8 240,0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8 434,4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lastRenderedPageBreak/>
              <w:t>Расходы на выплаты персоналу казенных учреждений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6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3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93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9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2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1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9 371,5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8 240,0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8 434,4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6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3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93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9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2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0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 911,5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 639,9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 474,8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6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3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93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9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2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4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 911,5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 639,9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 474,8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Иные бюджетные ассигнования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6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3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93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9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2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80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,5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,5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,5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Уплата налогов, сборов и иных платежей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6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3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93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9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2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85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,5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,5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,5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Уплата  налога на имущество и транспортного налога муниципальными казенными учреждениями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6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3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93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9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62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0,0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0,0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0,0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Иные бюджетные ассигнования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6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3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93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9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62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80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0,0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0,0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0,0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Уплата налогов, сборов и иных платежей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6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3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93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9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62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85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0,0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0,0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0,0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Расходы по исполнению отдельных обязательств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6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3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99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48,3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Расходы на судебные издержки и исполнение судебных решений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6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3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99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48,3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hideMark/>
          </w:tcPr>
          <w:p w:rsidR="00935851" w:rsidRPr="00935851" w:rsidRDefault="00935851" w:rsidP="00935851">
            <w:r w:rsidRPr="00935851">
              <w:t>Расходы на исполнение административных правонарушений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6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3</w:t>
            </w:r>
          </w:p>
        </w:tc>
        <w:tc>
          <w:tcPr>
            <w:tcW w:w="247" w:type="pct"/>
            <w:shd w:val="clear" w:color="auto" w:fill="auto"/>
            <w:hideMark/>
          </w:tcPr>
          <w:p w:rsidR="00935851" w:rsidRPr="00935851" w:rsidRDefault="00935851" w:rsidP="00935851">
            <w:r w:rsidRPr="00935851">
              <w:t>99</w:t>
            </w:r>
          </w:p>
        </w:tc>
        <w:tc>
          <w:tcPr>
            <w:tcW w:w="193" w:type="pct"/>
            <w:shd w:val="clear" w:color="auto" w:fill="auto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7" w:type="pct"/>
            <w:shd w:val="clear" w:color="auto" w:fill="auto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40" w:type="pct"/>
            <w:shd w:val="clear" w:color="auto" w:fill="auto"/>
            <w:hideMark/>
          </w:tcPr>
          <w:p w:rsidR="00935851" w:rsidRPr="00935851" w:rsidRDefault="00935851" w:rsidP="00935851">
            <w:r w:rsidRPr="00935851">
              <w:t>0853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00,0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Иные бюджетные ассигнования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6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3</w:t>
            </w:r>
          </w:p>
        </w:tc>
        <w:tc>
          <w:tcPr>
            <w:tcW w:w="247" w:type="pct"/>
            <w:shd w:val="clear" w:color="auto" w:fill="auto"/>
            <w:hideMark/>
          </w:tcPr>
          <w:p w:rsidR="00935851" w:rsidRPr="00935851" w:rsidRDefault="00935851" w:rsidP="00935851">
            <w:r w:rsidRPr="00935851">
              <w:t>99</w:t>
            </w:r>
          </w:p>
        </w:tc>
        <w:tc>
          <w:tcPr>
            <w:tcW w:w="193" w:type="pct"/>
            <w:shd w:val="clear" w:color="auto" w:fill="auto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7" w:type="pct"/>
            <w:shd w:val="clear" w:color="auto" w:fill="auto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40" w:type="pct"/>
            <w:shd w:val="clear" w:color="auto" w:fill="auto"/>
            <w:hideMark/>
          </w:tcPr>
          <w:p w:rsidR="00935851" w:rsidRPr="00935851" w:rsidRDefault="00935851" w:rsidP="00935851">
            <w:r w:rsidRPr="00935851">
              <w:t>0853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80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00,0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Уплата налогов, сборов и иных платежей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056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01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13</w:t>
            </w:r>
          </w:p>
        </w:tc>
        <w:tc>
          <w:tcPr>
            <w:tcW w:w="247" w:type="pct"/>
            <w:shd w:val="clear" w:color="auto" w:fill="auto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99</w:t>
            </w:r>
          </w:p>
        </w:tc>
        <w:tc>
          <w:tcPr>
            <w:tcW w:w="193" w:type="pct"/>
            <w:shd w:val="clear" w:color="auto" w:fill="auto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1</w:t>
            </w:r>
          </w:p>
        </w:tc>
        <w:tc>
          <w:tcPr>
            <w:tcW w:w="227" w:type="pct"/>
            <w:shd w:val="clear" w:color="auto" w:fill="auto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00</w:t>
            </w:r>
          </w:p>
        </w:tc>
        <w:tc>
          <w:tcPr>
            <w:tcW w:w="340" w:type="pct"/>
            <w:shd w:val="clear" w:color="auto" w:fill="auto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0853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85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0070C0"/>
              </w:rPr>
            </w:pPr>
            <w:r w:rsidRPr="00935851">
              <w:rPr>
                <w:color w:val="0070C0"/>
              </w:rPr>
              <w:t>200,0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hideMark/>
          </w:tcPr>
          <w:p w:rsidR="00935851" w:rsidRPr="00935851" w:rsidRDefault="00935851" w:rsidP="00935851">
            <w:r w:rsidRPr="00935851">
              <w:t>Расходы на возмещение вреда (ущерба)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6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3</w:t>
            </w:r>
          </w:p>
        </w:tc>
        <w:tc>
          <w:tcPr>
            <w:tcW w:w="247" w:type="pct"/>
            <w:shd w:val="clear" w:color="auto" w:fill="auto"/>
            <w:hideMark/>
          </w:tcPr>
          <w:p w:rsidR="00935851" w:rsidRPr="00935851" w:rsidRDefault="00935851" w:rsidP="00935851">
            <w:r w:rsidRPr="00935851">
              <w:t>99</w:t>
            </w:r>
          </w:p>
        </w:tc>
        <w:tc>
          <w:tcPr>
            <w:tcW w:w="193" w:type="pct"/>
            <w:shd w:val="clear" w:color="auto" w:fill="auto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7" w:type="pct"/>
            <w:shd w:val="clear" w:color="auto" w:fill="auto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40" w:type="pct"/>
            <w:shd w:val="clear" w:color="auto" w:fill="auto"/>
            <w:hideMark/>
          </w:tcPr>
          <w:p w:rsidR="00935851" w:rsidRPr="00935851" w:rsidRDefault="00935851" w:rsidP="00935851">
            <w:r w:rsidRPr="00935851">
              <w:t>0856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8,3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Иные бюджетные ассигнования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6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3</w:t>
            </w:r>
          </w:p>
        </w:tc>
        <w:tc>
          <w:tcPr>
            <w:tcW w:w="247" w:type="pct"/>
            <w:shd w:val="clear" w:color="auto" w:fill="auto"/>
            <w:hideMark/>
          </w:tcPr>
          <w:p w:rsidR="00935851" w:rsidRPr="00935851" w:rsidRDefault="00935851" w:rsidP="00935851">
            <w:r w:rsidRPr="00935851">
              <w:t>99</w:t>
            </w:r>
          </w:p>
        </w:tc>
        <w:tc>
          <w:tcPr>
            <w:tcW w:w="193" w:type="pct"/>
            <w:shd w:val="clear" w:color="auto" w:fill="auto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7" w:type="pct"/>
            <w:shd w:val="clear" w:color="auto" w:fill="auto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40" w:type="pct"/>
            <w:shd w:val="clear" w:color="auto" w:fill="auto"/>
            <w:hideMark/>
          </w:tcPr>
          <w:p w:rsidR="00935851" w:rsidRPr="00935851" w:rsidRDefault="00935851" w:rsidP="00935851">
            <w:r w:rsidRPr="00935851">
              <w:t>0856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80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8,3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Уплата налогов, сборов и иных платежей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056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01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13</w:t>
            </w:r>
          </w:p>
        </w:tc>
        <w:tc>
          <w:tcPr>
            <w:tcW w:w="247" w:type="pct"/>
            <w:shd w:val="clear" w:color="auto" w:fill="auto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99</w:t>
            </w:r>
          </w:p>
        </w:tc>
        <w:tc>
          <w:tcPr>
            <w:tcW w:w="193" w:type="pct"/>
            <w:shd w:val="clear" w:color="auto" w:fill="auto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1</w:t>
            </w:r>
          </w:p>
        </w:tc>
        <w:tc>
          <w:tcPr>
            <w:tcW w:w="227" w:type="pct"/>
            <w:shd w:val="clear" w:color="auto" w:fill="auto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00</w:t>
            </w:r>
          </w:p>
        </w:tc>
        <w:tc>
          <w:tcPr>
            <w:tcW w:w="340" w:type="pct"/>
            <w:shd w:val="clear" w:color="auto" w:fill="auto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0856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85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0070C0"/>
              </w:rPr>
            </w:pPr>
            <w:r w:rsidRPr="00935851">
              <w:rPr>
                <w:color w:val="0070C0"/>
              </w:rPr>
              <w:t>48,3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0070C0"/>
              </w:rPr>
            </w:pP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0070C0"/>
              </w:rPr>
            </w:pP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Национальная безопасность и правоохранительная деятельность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6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3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00,0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00,0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50,0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6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3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9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00,0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00,0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50,0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Муниципальная программа "Создание местной системы оповещения населения Ртищевского муниципального района об опасностях, возникающих при ведении военных </w:t>
            </w:r>
            <w:r w:rsidRPr="00935851">
              <w:lastRenderedPageBreak/>
              <w:t>действий или вследствие этих действий, а также вследствие чрезвычайных ситуаций природного и техногенного характера"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lastRenderedPageBreak/>
              <w:t>056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3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9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Д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00,0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00,0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50,0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lastRenderedPageBreak/>
              <w:t>Основное мероприятие "Разработка проектно - сметной документации на создание местной системы оповещения Ртищевского муниципального района"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6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3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9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Д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00,0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Разработка проектно - сметной документации на создание местной системы оповещения Ртищевского муниципального района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6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3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9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Д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П58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00,0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6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3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9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Д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П58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0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00,0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6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3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9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Д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П58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4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00,0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Основное мероприятие "Закупка технических средств с учетом монтажа, </w:t>
            </w:r>
            <w:proofErr w:type="spellStart"/>
            <w:proofErr w:type="gramStart"/>
            <w:r w:rsidRPr="00935851">
              <w:t>пуско</w:t>
            </w:r>
            <w:proofErr w:type="spellEnd"/>
            <w:r w:rsidRPr="00935851">
              <w:t xml:space="preserve"> - наладки</w:t>
            </w:r>
            <w:proofErr w:type="gramEnd"/>
            <w:r w:rsidRPr="00935851">
              <w:t xml:space="preserve"> и подключения технических средств оповещения к телекоммуникационным и электрическим сетям для создания зон оповещения </w:t>
            </w:r>
            <w:proofErr w:type="spellStart"/>
            <w:r w:rsidRPr="00935851">
              <w:t>электросиренами</w:t>
            </w:r>
            <w:proofErr w:type="spellEnd"/>
            <w:r w:rsidRPr="00935851">
              <w:t xml:space="preserve"> и зон речевого оповещения с запуском всей системы оповещения от дежурного диспетчера ЕДДС и обеспечения оповещения населения Ртищевского муниципального района"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6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3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9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Д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00,0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50,0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Закупка технических средств с учетом монтажа, </w:t>
            </w:r>
            <w:proofErr w:type="spellStart"/>
            <w:proofErr w:type="gramStart"/>
            <w:r w:rsidRPr="00935851">
              <w:t>пуско</w:t>
            </w:r>
            <w:proofErr w:type="spellEnd"/>
            <w:r w:rsidRPr="00935851">
              <w:t xml:space="preserve"> - наладки</w:t>
            </w:r>
            <w:proofErr w:type="gramEnd"/>
            <w:r w:rsidRPr="00935851">
              <w:t xml:space="preserve"> и подключения технических средств оповещения к телекоммуникационным и электрическим сетям для создания зон оповещения </w:t>
            </w:r>
            <w:proofErr w:type="spellStart"/>
            <w:r w:rsidRPr="00935851">
              <w:t>электросиренами</w:t>
            </w:r>
            <w:proofErr w:type="spellEnd"/>
            <w:r w:rsidRPr="00935851">
              <w:t xml:space="preserve"> и зон речевого оповещения с запуском всей системы оповещения от дежурного диспетчера ЕДДС и обеспечения оповещения населения Ртищевского муниципального района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6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3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9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Д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П59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00,0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50,0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6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3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9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Д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П59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0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00,0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50,0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6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3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9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Д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П59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4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00,0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50,0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6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3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4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00,0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00,0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00,0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Муниципальная программа "Профилактика правонарушений,  терроризма, экстремизма,  противодействие незаконному обороту наркотических средств и коррупции на территории Ртищевского муниципального района"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6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3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4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9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00,0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00,0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00,0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Подпрограмма "Профилактика терроризма и экстремизма, а также минимизация и (или) ликвидация последствий проявлений терроризма и экстремизма на территории Ртищевского муниципального района Саратовской области"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6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3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4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9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00,0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00,0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00,0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Основное мероприятие "Повышение антитеррористической защищенности объектов"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6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3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4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9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3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0,0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00,0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00,0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roofErr w:type="spellStart"/>
            <w:r w:rsidRPr="00935851">
              <w:t>Прибретение</w:t>
            </w:r>
            <w:proofErr w:type="spellEnd"/>
            <w:r w:rsidRPr="00935851">
              <w:t xml:space="preserve"> компьютерной и иной комплектующей техники, позволяющей бесперебойно функционировать системе видеонаблюдения на территории Ртищевского муниципального района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6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3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4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9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3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К02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0,0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6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3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4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9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3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К02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0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0,0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6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3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4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9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3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К02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4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0,0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Проведение оценки уязвимости объектов транспортной и инженерной инфраструктуры Ртищевского муниципального района от актов незаконного вмешательства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6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3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4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9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3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К03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80,0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6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3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4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9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3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К03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0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80,0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6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3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4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9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3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К03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4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80,0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roofErr w:type="gramStart"/>
            <w:r w:rsidRPr="00935851">
              <w:t xml:space="preserve">Приобретение и установка пропускных турникетов на входах в учреждения с массовым пребыванием людей, приобретение </w:t>
            </w:r>
            <w:r w:rsidRPr="00935851">
              <w:lastRenderedPageBreak/>
              <w:t xml:space="preserve">турникетного ограждения барьерного и иных видов, приобретение ручных </w:t>
            </w:r>
            <w:proofErr w:type="spellStart"/>
            <w:r w:rsidRPr="00935851">
              <w:t>металлодетекторов</w:t>
            </w:r>
            <w:proofErr w:type="spellEnd"/>
            <w:r w:rsidRPr="00935851">
              <w:t xml:space="preserve"> и аккумуляторов и батарей для их работы, приобретение арочных </w:t>
            </w:r>
            <w:proofErr w:type="spellStart"/>
            <w:r w:rsidRPr="00935851">
              <w:t>металлодетекторов</w:t>
            </w:r>
            <w:proofErr w:type="spellEnd"/>
            <w:r w:rsidRPr="00935851">
              <w:t>, а также оборудования и других сопутствующих материалов, необходимых для их установки и полноценной работы, приобретение сигнальных лент оцепления</w:t>
            </w:r>
            <w:proofErr w:type="gramEnd"/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lastRenderedPageBreak/>
              <w:t>056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3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4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9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3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К04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0,0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0,0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6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3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4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9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3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К04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0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0,0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0,0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6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3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4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9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3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К04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4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0,0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0,0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  Приобретение в ЕДДС Ртищевского района, отдельных сегментов технических средств управления, связи и оповещения,  позволивших обеспечить бесперебойное функционирование повседневного органа управления территориального звена СТП РСЧС  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6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3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4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9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3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К8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0,0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0,0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6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3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4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9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3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К8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0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0,0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0,0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6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3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4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9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3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К8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4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0,0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0,0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Основное мероприятие: «Предотвращение совершения террористических актов и иной противоправной деятельности в местах с массовым пребыванием людей, обеспечения безопасности граждан и охраны общественного порядка при политических, общественных, культурно - массовых и спортивных мероприятий"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6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3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4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9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0,0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Приобретение мобильных заградительных ограждений (барьеров)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6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3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4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9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В7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0,0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6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3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4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9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В7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0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0,0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Иные закупки товаров, работ и услуг для </w:t>
            </w:r>
            <w:r w:rsidRPr="00935851">
              <w:lastRenderedPageBreak/>
              <w:t>обеспечения государственных (муниципальных) нужд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lastRenderedPageBreak/>
              <w:t>056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3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4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9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В7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4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0,0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lastRenderedPageBreak/>
              <w:t>Национальная экономика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6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4 779,8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4 452,5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9 593,0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Общеэкономические вопросы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6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65,0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65,0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65,0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Муниципальная программа  "Содействие занятости населения Ртищевского муниципального района Саратовской области"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6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86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65,0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65,0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65,0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Основное мероприятие "Трудоустройство граждан, ищущих работу и безработных, в том числе создание условий для интеграции в трудовую деятельность граждан, испытывающих трудности в поиске работы (инвалидов, лиц </w:t>
            </w:r>
            <w:proofErr w:type="spellStart"/>
            <w:r w:rsidRPr="00935851">
              <w:t>предпенсионного</w:t>
            </w:r>
            <w:proofErr w:type="spellEnd"/>
            <w:r w:rsidRPr="00935851">
              <w:t xml:space="preserve"> возраста, граждан, освобожденных из учреждений исполнения наказания, военнослужащих, уволенных в запас и членов их семей)"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6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86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65,0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65,0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65,0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Организация общественных работ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6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86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Э04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5,0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5,0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5,0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6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86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Э04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0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5,0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5,0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5,0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6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86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Э04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4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5,0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5,0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5,0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Организация временного трудоустройства безработных граждан, испытывающих трудности в поиске работы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6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86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Э05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0,0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0,0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0,0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6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86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Э05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0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0,0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0,0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0,0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6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86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Э05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4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0,0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0,0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0,0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Сельское хозяйство и рыболовство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6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8,2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8,2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8,2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Расходы по исполнению отдельных обязательств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6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99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8,2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8,2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8,2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Иные внепрограммные мероприятия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6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99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8,2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8,2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8,2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center"/>
            <w:hideMark/>
          </w:tcPr>
          <w:p w:rsidR="00935851" w:rsidRPr="00935851" w:rsidRDefault="00935851" w:rsidP="00935851">
            <w:r w:rsidRPr="00935851">
              <w:t xml:space="preserve">Осуществление органами местного самоуправления отдельных государственных полномочий </w:t>
            </w:r>
            <w:proofErr w:type="gramStart"/>
            <w:r w:rsidRPr="00935851">
              <w:t xml:space="preserve">по организации проведения мероприятий при осуществлении </w:t>
            </w:r>
            <w:r w:rsidRPr="00935851">
              <w:lastRenderedPageBreak/>
              <w:t>деятельности по обращению с животными без владельцев</w:t>
            </w:r>
            <w:proofErr w:type="gramEnd"/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lastRenderedPageBreak/>
              <w:t>056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99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713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8,2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8,2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8,2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6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99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713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0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8,2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8,2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8,2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6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99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713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4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8,2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8,2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8,2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Транспорт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6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8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 554,0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 900,0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 900,0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Муниципальная программа  "Развитие транспортной системы в </w:t>
            </w:r>
            <w:proofErr w:type="spellStart"/>
            <w:r w:rsidRPr="00935851">
              <w:t>Ртищевском</w:t>
            </w:r>
            <w:proofErr w:type="spellEnd"/>
            <w:r w:rsidRPr="00935851">
              <w:t xml:space="preserve"> муниципальном районе"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6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8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5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 554,0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 900,0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 900,0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Подпрограмма "Развитие учреждений и предприятий транспортной отрасли"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6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8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5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 554,0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 900,0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 900,0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Основное мероприятие "Предоставление субсидий перевозчикам на осуществление транспортного обслуживания населения по регулируемым тарифам в границах Ртищевского муниципального района"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6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8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5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 554,0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 900,0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 900,0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Выполнение работ, связанных с осуществлением регулярных перевозок по регулируемым тарифам в границах Ртищевского муниципального района  с условием предоставления субсидий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6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8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5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Т03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 554,0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 900,0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 900,0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Иные бюджетные ассигнования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6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8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5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Т03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80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 554,0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 900,0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 900,0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056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04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08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75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01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0Т03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81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0070C0"/>
              </w:rPr>
            </w:pPr>
            <w:r w:rsidRPr="00935851">
              <w:rPr>
                <w:color w:val="0070C0"/>
              </w:rPr>
              <w:t>5 554,0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0070C0"/>
              </w:rPr>
            </w:pPr>
            <w:r w:rsidRPr="00935851">
              <w:rPr>
                <w:color w:val="0070C0"/>
              </w:rPr>
              <w:t>2 900,0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0070C0"/>
              </w:rPr>
            </w:pPr>
            <w:r w:rsidRPr="00935851">
              <w:rPr>
                <w:color w:val="0070C0"/>
              </w:rPr>
              <w:t>2 900,0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Дорожное хозяйство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6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9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7 282,6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1 459,3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6 599,8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Муниципальная программа  "Развитие транспортной системы                                                                           в </w:t>
            </w:r>
            <w:proofErr w:type="spellStart"/>
            <w:r w:rsidRPr="00935851">
              <w:t>Ртищевском</w:t>
            </w:r>
            <w:proofErr w:type="spellEnd"/>
            <w:r w:rsidRPr="00935851">
              <w:t xml:space="preserve"> муниципальном районе"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6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9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5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7 282,6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1 459,3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6 599,8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Подпрограмма "Обеспечение надежности и безопасности движения по автомобильным дорогам муниципального значения</w:t>
            </w:r>
            <w:r w:rsidRPr="00935851">
              <w:br/>
              <w:t xml:space="preserve"> Ртищевского муниципального района"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6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9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5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800,0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Основное мероприятие "Организация дорожного движения" 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6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9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5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3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800,0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Разработка комплексных </w:t>
            </w:r>
            <w:r w:rsidRPr="00935851">
              <w:lastRenderedPageBreak/>
              <w:t>схем организации  дорожного движения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lastRenderedPageBreak/>
              <w:t>056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9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5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3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GД34</w:t>
            </w:r>
            <w:r w:rsidRPr="00935851">
              <w:lastRenderedPageBreak/>
              <w:t>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800,0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6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9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5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3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GД34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0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800,0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056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04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09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75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03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GД34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24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0070C0"/>
              </w:rPr>
            </w:pPr>
            <w:r w:rsidRPr="00935851">
              <w:rPr>
                <w:color w:val="0070C0"/>
              </w:rPr>
              <w:t>800,0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0070C0"/>
              </w:rPr>
            </w:pP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0070C0"/>
              </w:rPr>
            </w:pP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Муниципальная программа  "Развитие транспортной системы в </w:t>
            </w:r>
            <w:proofErr w:type="spellStart"/>
            <w:r w:rsidRPr="00935851">
              <w:t>Ртищевском</w:t>
            </w:r>
            <w:proofErr w:type="spellEnd"/>
            <w:r w:rsidRPr="00935851">
              <w:t xml:space="preserve"> муниципальном районе"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6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9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5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6 482,6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1 459,3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6 599,8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Подпрограмма  "Обеспечение постоянной круглогодичной связью сельских населенных пунктов с сетью автомобильных дорог общего пользования по дорогам с твердым покрытием"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6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9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5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6 282,6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0 459,3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5 599,8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Основное мероприятие "Обеспечение постоянной круглогодичной связью сельских населенных пунктов с сетью автомобильных дорог общего пользования местного значения с твердым покрытием"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6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9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5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6 282,6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0 459,3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5 599,8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Обеспечение постоянной круглогодичной связью сельских населенных пунктов с сетью автомобильных дорог общего пользования местного значения с твердым покрытием за счет средств муниципального дорожного фонда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6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9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5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G0Д4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6 282,6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0 459,3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5 599,8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6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9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5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G0Д4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0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6 282,6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0 459,3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5 599,8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6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9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5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G0Д4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4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6 282,6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0 459,3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5 599,8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Подпрограмма "Ремонт автомобильных дорог и искусственных сооружений на них в границах городских и сельских поселений"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6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9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5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0 200,0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1 000,0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1 000,0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Основное мероприятие "Ремонт асфальтобетонного покрытия улиц в границах сельских населенных пунктов"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6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9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5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 600,0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 600,0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 600,0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Ремонт дорожного покрытия улиц в границах сельских населённых пунктов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6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9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5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G089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 600,0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 600,0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 600,0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6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9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5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G089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0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 600,0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 600,0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 600,0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6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9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5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G089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4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 600,0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 600,0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 600,0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Основное мероприятие "Содержание автомобильных дорог общего пользования местного значения"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6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9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5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3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 600,0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 600,0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 600,0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Летнее содержание за счет средств муниципального дорожного фонда 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6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9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5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3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G0Д1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 600,0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 600,0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 600,0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6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9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5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3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G0Д1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0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 600,0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 600,0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 600,0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6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9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5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3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G0Д1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4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 600,0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 600,0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 600,0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Зимнее содержание за счет средств муниципального дорожного фонда 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6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9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5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3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G0Д2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 000,0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 000,0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 000,0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6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9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5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3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G0Д2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0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 000,0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 000,0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 000,0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056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04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09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75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03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G0Д2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24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0070C0"/>
              </w:rPr>
            </w:pPr>
            <w:r w:rsidRPr="00935851">
              <w:rPr>
                <w:color w:val="0070C0"/>
              </w:rPr>
              <w:t>4 000,0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 000,0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 000,0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Основное мероприятие "Изготовление сметной документации, технический контроль"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6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9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5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6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 000,0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 000,0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 000,0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Изготовление сметной документации, технический контроль за счет средств муниципального дорожного фонда 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6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9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5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6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G0Д3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 000,0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 000,0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 000,0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6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9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5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6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G0Д3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0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 000,0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 000,0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 000,0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6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9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5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6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G0Д3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4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 000,0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 000,0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 000,0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Основное мероприятие "Ремонт искусственных сооружений"</w:t>
            </w:r>
          </w:p>
        </w:tc>
        <w:tc>
          <w:tcPr>
            <w:tcW w:w="20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56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9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5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1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8 200,0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429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Ремонт искусственных сооружений</w:t>
            </w:r>
          </w:p>
        </w:tc>
        <w:tc>
          <w:tcPr>
            <w:tcW w:w="20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56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9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5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1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GД330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8 200,0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429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56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9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5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1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GД330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200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8 200,0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429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 xml:space="preserve">Иные закупки товаров, </w:t>
            </w:r>
            <w:r w:rsidRPr="00935851">
              <w:rPr>
                <w:color w:val="0070C0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20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lastRenderedPageBreak/>
              <w:t>056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04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09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75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11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GД33</w:t>
            </w:r>
            <w:r w:rsidRPr="00935851">
              <w:rPr>
                <w:color w:val="0070C0"/>
              </w:rPr>
              <w:lastRenderedPageBreak/>
              <w:t>0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lastRenderedPageBreak/>
              <w:t>240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0070C0"/>
              </w:rPr>
            </w:pPr>
            <w:r w:rsidRPr="00935851">
              <w:rPr>
                <w:color w:val="0070C0"/>
              </w:rPr>
              <w:t xml:space="preserve">8 </w:t>
            </w:r>
            <w:r w:rsidRPr="00935851">
              <w:rPr>
                <w:color w:val="0070C0"/>
              </w:rPr>
              <w:lastRenderedPageBreak/>
              <w:t>200,0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0070C0"/>
              </w:rPr>
            </w:pPr>
          </w:p>
        </w:tc>
        <w:tc>
          <w:tcPr>
            <w:tcW w:w="429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0070C0"/>
              </w:rPr>
            </w:pP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lastRenderedPageBreak/>
              <w:t xml:space="preserve">Основное мероприятие "Обеспечение капитального ремонта и </w:t>
            </w:r>
            <w:proofErr w:type="gramStart"/>
            <w:r w:rsidRPr="00935851">
              <w:t>ремонта</w:t>
            </w:r>
            <w:proofErr w:type="gramEnd"/>
            <w:r w:rsidRPr="00935851">
              <w:t xml:space="preserve"> автомобильных дорог общего пользования местного значения муниципальных районов области"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6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9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5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3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 000,0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 000,0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 000,0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Капитальный ремонт и ремонт автомобильных дорог общего пользования местного значения за счет средств местного бюджета (или за счет средств муниципального дорожного фонда)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6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9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5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3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GД19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 000,0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 000,0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 000,0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6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9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5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3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GД19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0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 000,0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 000,0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 000,0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6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9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5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3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GД19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4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 000,0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 000,0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 000,0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Основное мероприятие "Приобретение и установка остановочных павильонов"</w:t>
            </w:r>
          </w:p>
        </w:tc>
        <w:tc>
          <w:tcPr>
            <w:tcW w:w="20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56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9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5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6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800,0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800,0</w:t>
            </w:r>
          </w:p>
        </w:tc>
        <w:tc>
          <w:tcPr>
            <w:tcW w:w="429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800,0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Приобретение и установка остановочных павильонов. Сельские муниципальные образования</w:t>
            </w:r>
          </w:p>
        </w:tc>
        <w:tc>
          <w:tcPr>
            <w:tcW w:w="20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56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9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5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6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GД290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800,0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800,0</w:t>
            </w:r>
          </w:p>
        </w:tc>
        <w:tc>
          <w:tcPr>
            <w:tcW w:w="429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800,0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56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9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5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6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GД290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200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800,0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800,0</w:t>
            </w:r>
          </w:p>
        </w:tc>
        <w:tc>
          <w:tcPr>
            <w:tcW w:w="429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800,0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56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9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5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6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GД290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240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800,0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800,0</w:t>
            </w:r>
          </w:p>
        </w:tc>
        <w:tc>
          <w:tcPr>
            <w:tcW w:w="429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800,0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Другие вопросы в области национальной экономики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6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2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 850,0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Муниципальная программа "Обеспечение населения доступным жильем и развитие жилищно-коммунальной инфраструктуры"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6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2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2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 850,0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Подпрограмма "Градостроительное планирование развития территорий поселений Ртищевского муниципального района"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6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2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2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 850,0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Основное мероприятие "Актуализация правил землепользования и застройки территории </w:t>
            </w:r>
            <w:proofErr w:type="spellStart"/>
            <w:r w:rsidRPr="00935851">
              <w:t>Краснозвездинского</w:t>
            </w:r>
            <w:proofErr w:type="spellEnd"/>
            <w:r w:rsidRPr="00935851">
              <w:t xml:space="preserve"> МО"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6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2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2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51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90,0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Актуализация правил землепользования и </w:t>
            </w:r>
            <w:r w:rsidRPr="00935851">
              <w:lastRenderedPageBreak/>
              <w:t xml:space="preserve">застройки территории </w:t>
            </w:r>
            <w:proofErr w:type="spellStart"/>
            <w:r w:rsidRPr="00935851">
              <w:t>Краснозвездинского</w:t>
            </w:r>
            <w:proofErr w:type="spellEnd"/>
            <w:r w:rsidRPr="00935851">
              <w:t xml:space="preserve"> МО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lastRenderedPageBreak/>
              <w:t>056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2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2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51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Г27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90,0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6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2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2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51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Г27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0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90,0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6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2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2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51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Г27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4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90,0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Основное мероприятие "Актуализация правил землепользования и застройки территории </w:t>
            </w:r>
            <w:proofErr w:type="spellStart"/>
            <w:r w:rsidRPr="00935851">
              <w:t>Макаровского</w:t>
            </w:r>
            <w:proofErr w:type="spellEnd"/>
            <w:r w:rsidRPr="00935851">
              <w:t xml:space="preserve"> МО"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6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2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2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52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80,0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Актуализация правил землепользования и застройки территории </w:t>
            </w:r>
            <w:proofErr w:type="spellStart"/>
            <w:r w:rsidRPr="00935851">
              <w:t>Макаровского</w:t>
            </w:r>
            <w:proofErr w:type="spellEnd"/>
            <w:r w:rsidRPr="00935851">
              <w:t xml:space="preserve"> МО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6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2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2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52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Г28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80,0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6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2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2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52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Г28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0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80,0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6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2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2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52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Г28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4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80,0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Основное мероприятие "Актуализация правил землепользования и застройки территории Октябрьского МО"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6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2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2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53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00,0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Актуализация правил землепользования и застройки территории Октябрьского МО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6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2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2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53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Г29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00,0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6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2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2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53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Г29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0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00,0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6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2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2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53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Г29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4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00,0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Основное мероприятие "Актуализация правил землепользования и застройки территории </w:t>
            </w:r>
            <w:proofErr w:type="spellStart"/>
            <w:r w:rsidRPr="00935851">
              <w:t>Салтыковского</w:t>
            </w:r>
            <w:proofErr w:type="spellEnd"/>
            <w:r w:rsidRPr="00935851">
              <w:t xml:space="preserve"> МО"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6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2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2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54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00,0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Актуализация правил землепользования и застройки территории </w:t>
            </w:r>
            <w:proofErr w:type="spellStart"/>
            <w:r w:rsidRPr="00935851">
              <w:t>Салтыковского</w:t>
            </w:r>
            <w:proofErr w:type="spellEnd"/>
            <w:r w:rsidRPr="00935851">
              <w:t xml:space="preserve"> МО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6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2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2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54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Г31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00,0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6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2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2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54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Г31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0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00,0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6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2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2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54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Г31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4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00,0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Основное мероприятие </w:t>
            </w:r>
            <w:r w:rsidRPr="00935851">
              <w:lastRenderedPageBreak/>
              <w:t xml:space="preserve">"Актуализация правил землепользования и застройки территории </w:t>
            </w:r>
            <w:proofErr w:type="spellStart"/>
            <w:r w:rsidRPr="00935851">
              <w:t>Урусовского</w:t>
            </w:r>
            <w:proofErr w:type="spellEnd"/>
            <w:r w:rsidRPr="00935851">
              <w:t xml:space="preserve"> МО"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lastRenderedPageBreak/>
              <w:t>056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2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2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55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60,0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lastRenderedPageBreak/>
              <w:t xml:space="preserve">Актуализация правил землепользования и застройки территории </w:t>
            </w:r>
            <w:proofErr w:type="spellStart"/>
            <w:r w:rsidRPr="00935851">
              <w:t>Урусовского</w:t>
            </w:r>
            <w:proofErr w:type="spellEnd"/>
            <w:r w:rsidRPr="00935851">
              <w:t xml:space="preserve"> МО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6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2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2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55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Г32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60,0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6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2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2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55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Г32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0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60,0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6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2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2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55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Г32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4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60,0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Основное мероприятие "Актуализация правил землепользования и застройки территории </w:t>
            </w:r>
            <w:proofErr w:type="spellStart"/>
            <w:r w:rsidRPr="00935851">
              <w:t>Шило-Голицынского</w:t>
            </w:r>
            <w:proofErr w:type="spellEnd"/>
            <w:r w:rsidRPr="00935851">
              <w:t xml:space="preserve"> МО"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6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2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2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56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20,0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Актуализация правил землепользования и застройки территории </w:t>
            </w:r>
            <w:proofErr w:type="spellStart"/>
            <w:r w:rsidRPr="00935851">
              <w:t>Шило-Голицынского</w:t>
            </w:r>
            <w:proofErr w:type="spellEnd"/>
            <w:r w:rsidRPr="00935851">
              <w:t xml:space="preserve"> МО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6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2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2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56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Г33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20,0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6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2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2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56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Г33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0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20,0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6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2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2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56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Г33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4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20,0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Жилищно-коммунальное хозяйство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6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 945,9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608,8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 319,4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Коммунальное хозяйство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6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 945,9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 850,0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Муниципальная программа  "Повышение </w:t>
            </w:r>
            <w:proofErr w:type="spellStart"/>
            <w:r w:rsidRPr="00935851">
              <w:t>энергоэффективности</w:t>
            </w:r>
            <w:proofErr w:type="spellEnd"/>
            <w:r w:rsidRPr="00935851">
              <w:t xml:space="preserve"> и энергосбережения в </w:t>
            </w:r>
            <w:proofErr w:type="spellStart"/>
            <w:r w:rsidRPr="00935851">
              <w:t>Ртищевском</w:t>
            </w:r>
            <w:proofErr w:type="spellEnd"/>
            <w:r w:rsidRPr="00935851">
              <w:t xml:space="preserve"> муниципальном районе"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6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4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 600,0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 850,0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Подпрограмма " Энергосбережение и повышение </w:t>
            </w:r>
            <w:proofErr w:type="spellStart"/>
            <w:r w:rsidRPr="00935851">
              <w:t>энергоэффективности</w:t>
            </w:r>
            <w:proofErr w:type="spellEnd"/>
            <w:r w:rsidRPr="00935851">
              <w:t xml:space="preserve"> систем коммунальной инфраструктуры"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6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4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45,0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 850,0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Основное мероприятие "Установка блочной котельной в котельной № 9, расположенной по адресу: Саратовская область, </w:t>
            </w:r>
            <w:proofErr w:type="gramStart"/>
            <w:r w:rsidRPr="00935851">
              <w:t>г</w:t>
            </w:r>
            <w:proofErr w:type="gramEnd"/>
            <w:r w:rsidRPr="00935851">
              <w:t>. Ртищево, ул. Мясокомбинат, д. 3-а"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6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4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6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66,5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Установка блочной котельной в котельной № 9, расположенной по адресу: Саратовская область, </w:t>
            </w:r>
            <w:proofErr w:type="gramStart"/>
            <w:r w:rsidRPr="00935851">
              <w:t>г</w:t>
            </w:r>
            <w:proofErr w:type="gramEnd"/>
            <w:r w:rsidRPr="00935851">
              <w:t>. Ртищево, ул. Мясокомбинат, д. 3-а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6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4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6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Э19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66,5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Закупка товаров, работ и услуг для обеспечения </w:t>
            </w:r>
            <w:r w:rsidRPr="00935851">
              <w:lastRenderedPageBreak/>
              <w:t>государственных (муниципальных) нужд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lastRenderedPageBreak/>
              <w:t>056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4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6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Э19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0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66,5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6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4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6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Э19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4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66,5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Основное мероприятие "Техническое перевооружение котельной № 14, расположенной по адресу: Саратовская область, </w:t>
            </w:r>
            <w:proofErr w:type="gramStart"/>
            <w:r w:rsidRPr="00935851">
              <w:t>г</w:t>
            </w:r>
            <w:proofErr w:type="gramEnd"/>
            <w:r w:rsidRPr="00935851">
              <w:t xml:space="preserve">. Ртищево, ул. </w:t>
            </w:r>
            <w:proofErr w:type="spellStart"/>
            <w:r w:rsidRPr="00935851">
              <w:t>Сердобский</w:t>
            </w:r>
            <w:proofErr w:type="spellEnd"/>
            <w:r w:rsidRPr="00935851">
              <w:t xml:space="preserve"> тупик, д. 19-а"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6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4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78,5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Техническое перевооружение котельной № 14, расположенной по адресу: Саратовская область, </w:t>
            </w:r>
            <w:proofErr w:type="gramStart"/>
            <w:r w:rsidRPr="00935851">
              <w:t>г</w:t>
            </w:r>
            <w:proofErr w:type="gramEnd"/>
            <w:r w:rsidRPr="00935851">
              <w:t xml:space="preserve">. Ртищево, ул. </w:t>
            </w:r>
            <w:proofErr w:type="spellStart"/>
            <w:r w:rsidRPr="00935851">
              <w:t>Сердобский</w:t>
            </w:r>
            <w:proofErr w:type="spellEnd"/>
            <w:r w:rsidRPr="00935851">
              <w:t xml:space="preserve"> тупик, д. 19-а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6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4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Э21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78,5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6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4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Э21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40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78,5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Бюджетные инвестиции 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6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4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Э21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41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78,5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Основное мероприятие "Осуществление мероприятий в области энергосбережения и повышения энергетической эффективности"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6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4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8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 850,0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6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4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8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9Б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 850,0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6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4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8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9Б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40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 850,0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Бюджетные инвестиции 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6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4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8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9Б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41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 850,0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Подпрограмма "Энергосбережение и повышение </w:t>
            </w:r>
            <w:proofErr w:type="spellStart"/>
            <w:r w:rsidRPr="00935851">
              <w:t>энергоэффективности</w:t>
            </w:r>
            <w:proofErr w:type="spellEnd"/>
            <w:r w:rsidRPr="00935851">
              <w:t xml:space="preserve"> в организациях бюджетной сферы"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6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4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 255,0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Основное мероприятие: "Изготовление проектно - сметной документации по объекту: "Техническое перевооружение котельной МОУ СОШ № 5 г. Ртищево Саратовской области, расположенной по адресу: Саратовская область, </w:t>
            </w:r>
            <w:proofErr w:type="gramStart"/>
            <w:r w:rsidRPr="00935851">
              <w:t>г</w:t>
            </w:r>
            <w:proofErr w:type="gramEnd"/>
            <w:r w:rsidRPr="00935851">
              <w:t>. Ртищево, ул. Яблочкова, д. 13А"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6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4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9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00,0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Изготовление проектно - сметной документации по объекту: "Техническое перевооружение котельной МОУ СОШ № 5 г. Ртищево Саратовской области, </w:t>
            </w:r>
            <w:r w:rsidRPr="00935851">
              <w:lastRenderedPageBreak/>
              <w:t xml:space="preserve">расположенной по адресу: Саратовская область, </w:t>
            </w:r>
            <w:proofErr w:type="gramStart"/>
            <w:r w:rsidRPr="00935851">
              <w:t>г</w:t>
            </w:r>
            <w:proofErr w:type="gramEnd"/>
            <w:r w:rsidRPr="00935851">
              <w:t>. Ртищево, ул. Яблочкова, д. 13А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lastRenderedPageBreak/>
              <w:t>056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4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9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Э22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00,0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6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4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9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Э22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40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00,0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Бюджетные инвестиции 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6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4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9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Э22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41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00,0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Основное мероприятие: "Техническое перевооружение котельной МОУ СОШ № 5 г. Ртищево Саратовской области, расположенное по адресу: Саратовская область, </w:t>
            </w:r>
            <w:proofErr w:type="gramStart"/>
            <w:r w:rsidRPr="00935851">
              <w:t>г</w:t>
            </w:r>
            <w:proofErr w:type="gramEnd"/>
            <w:r w:rsidRPr="00935851">
              <w:t>. Ртищево, ул. Яблочкова, д. 13А"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6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4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0,0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Техническое перевооружение котельной МОУ СОШ № 5 г. Ртищево Саратовской области, расположенной по адресу: Саратовская область, </w:t>
            </w:r>
            <w:proofErr w:type="gramStart"/>
            <w:r w:rsidRPr="00935851">
              <w:t>г</w:t>
            </w:r>
            <w:proofErr w:type="gramEnd"/>
            <w:r w:rsidRPr="00935851">
              <w:t>. Ртищево, ул. Яблочкова, д. 13А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6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4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Э23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0,0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6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4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Э23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40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0,0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Бюджетные инвестиции 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6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4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Э23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41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0,0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Основное мероприятие: "Изготовление проектно - сметной документации по объекту: "Техническое перевооружение котельной СП МОУ СОШ № 7 г. Ртищево Саратовской области, расположенной по адресу: Саратовская область, </w:t>
            </w:r>
            <w:proofErr w:type="gramStart"/>
            <w:r w:rsidRPr="00935851">
              <w:t>г</w:t>
            </w:r>
            <w:proofErr w:type="gramEnd"/>
            <w:r w:rsidRPr="00935851">
              <w:t>. Ртищево, ул. Ильича, д. 78"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6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4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1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00,0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Изготовление проектно - сметной документации по объекту: "Техническое перевооружение котельной СП МОУ СОШ № 7 г. Ртищево Саратовской области, расположенной по адресу: Саратовская область, </w:t>
            </w:r>
            <w:proofErr w:type="gramStart"/>
            <w:r w:rsidRPr="00935851">
              <w:t>г</w:t>
            </w:r>
            <w:proofErr w:type="gramEnd"/>
            <w:r w:rsidRPr="00935851">
              <w:t>. Ртищево, ул. Ильича, д. 78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6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4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1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Э24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00,0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6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4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1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Э24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40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00,0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Бюджетные инвестиции 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6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4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1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Э24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41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00,0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Основное мероприятие: "Техническое перевооружение котельной СП МОУ СОШ № 7 г. Ртищево Саратовской области, расположенной по адресу: Саратовская </w:t>
            </w:r>
            <w:r w:rsidRPr="00935851">
              <w:lastRenderedPageBreak/>
              <w:t xml:space="preserve">область, </w:t>
            </w:r>
            <w:proofErr w:type="gramStart"/>
            <w:r w:rsidRPr="00935851">
              <w:t>г</w:t>
            </w:r>
            <w:proofErr w:type="gramEnd"/>
            <w:r w:rsidRPr="00935851">
              <w:t>. Ртищево, ул. Ильича, д. 78"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lastRenderedPageBreak/>
              <w:t>056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4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2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0,0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lastRenderedPageBreak/>
              <w:t xml:space="preserve">Техническое перевооружение котельной СП МОУ СОШ № 7 г. Ртищево Саратовской области, расположенной по адресу: Саратовская область, </w:t>
            </w:r>
            <w:proofErr w:type="gramStart"/>
            <w:r w:rsidRPr="00935851">
              <w:t>г</w:t>
            </w:r>
            <w:proofErr w:type="gramEnd"/>
            <w:r w:rsidRPr="00935851">
              <w:t>. Ртищево, ул. Ильича, д. 78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6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4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2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Э25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0,0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6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4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2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Э25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40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0,0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Бюджетные инвестиции 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6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4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2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Э25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41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0,0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Основное мероприятие: "Изготовление проектно - сметной документации по объекту: "Техническое перевооружение котельной МОУ "</w:t>
            </w:r>
            <w:proofErr w:type="spellStart"/>
            <w:r w:rsidRPr="00935851">
              <w:t>Макаровская</w:t>
            </w:r>
            <w:proofErr w:type="spellEnd"/>
            <w:r w:rsidRPr="00935851">
              <w:t xml:space="preserve"> СОШ Ртищевского района Саратовской области, расположенной по адресу: Саратовская область, </w:t>
            </w:r>
            <w:proofErr w:type="spellStart"/>
            <w:r w:rsidRPr="00935851">
              <w:t>Ртищевский</w:t>
            </w:r>
            <w:proofErr w:type="spellEnd"/>
            <w:r w:rsidRPr="00935851">
              <w:t xml:space="preserve"> район, с. </w:t>
            </w:r>
            <w:proofErr w:type="spellStart"/>
            <w:r w:rsidRPr="00935851">
              <w:t>Макарово</w:t>
            </w:r>
            <w:proofErr w:type="spellEnd"/>
            <w:r w:rsidRPr="00935851">
              <w:t>, ул. Советская, д. 23"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6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4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3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00,0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Изготовление проектно - сметной документации по объекту: "Техническое перевооружение котельной МОУ "</w:t>
            </w:r>
            <w:proofErr w:type="spellStart"/>
            <w:r w:rsidRPr="00935851">
              <w:t>Макаровская</w:t>
            </w:r>
            <w:proofErr w:type="spellEnd"/>
            <w:r w:rsidRPr="00935851">
              <w:t xml:space="preserve"> СОШ Ртищевского района Саратовской области, расположенной по адресу: Саратовская область, </w:t>
            </w:r>
            <w:proofErr w:type="spellStart"/>
            <w:r w:rsidRPr="00935851">
              <w:t>Ртищевский</w:t>
            </w:r>
            <w:proofErr w:type="spellEnd"/>
            <w:r w:rsidRPr="00935851">
              <w:t xml:space="preserve"> район, с. </w:t>
            </w:r>
            <w:proofErr w:type="spellStart"/>
            <w:r w:rsidRPr="00935851">
              <w:t>Макарово</w:t>
            </w:r>
            <w:proofErr w:type="spellEnd"/>
            <w:r w:rsidRPr="00935851">
              <w:t>, ул. Советская, д. 23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6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4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3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Э26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00,0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6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4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3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Э26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40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00,0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Бюджетные инвестиции 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6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4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3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Э26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41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00,0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Основное мероприятие: "Техническое перевооружение котельной МОУ "</w:t>
            </w:r>
            <w:proofErr w:type="spellStart"/>
            <w:r w:rsidRPr="00935851">
              <w:t>Макаровская</w:t>
            </w:r>
            <w:proofErr w:type="spellEnd"/>
            <w:r w:rsidRPr="00935851">
              <w:t xml:space="preserve"> СОШ Ртищевского района Саратовской области, расположенной по адресу: Саратовская область, </w:t>
            </w:r>
            <w:proofErr w:type="spellStart"/>
            <w:r w:rsidRPr="00935851">
              <w:t>Ртищевский</w:t>
            </w:r>
            <w:proofErr w:type="spellEnd"/>
            <w:r w:rsidRPr="00935851">
              <w:t xml:space="preserve"> район, с. </w:t>
            </w:r>
            <w:proofErr w:type="spellStart"/>
            <w:r w:rsidRPr="00935851">
              <w:t>Макарово</w:t>
            </w:r>
            <w:proofErr w:type="spellEnd"/>
            <w:r w:rsidRPr="00935851">
              <w:t>, ул. Советская, д. 23"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6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4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4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5,0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Техническое перевооружение котельной МОУ "</w:t>
            </w:r>
            <w:proofErr w:type="spellStart"/>
            <w:r w:rsidRPr="00935851">
              <w:t>Макаровская</w:t>
            </w:r>
            <w:proofErr w:type="spellEnd"/>
            <w:r w:rsidRPr="00935851">
              <w:t xml:space="preserve"> СОШ Ртищевского района Саратовской области, расположенной по адресу: Саратовская область, </w:t>
            </w:r>
            <w:proofErr w:type="spellStart"/>
            <w:r w:rsidRPr="00935851">
              <w:t>Ртищевский</w:t>
            </w:r>
            <w:proofErr w:type="spellEnd"/>
            <w:r w:rsidRPr="00935851">
              <w:t xml:space="preserve"> район, с. </w:t>
            </w:r>
            <w:proofErr w:type="spellStart"/>
            <w:r w:rsidRPr="00935851">
              <w:t>Макарово</w:t>
            </w:r>
            <w:proofErr w:type="spellEnd"/>
            <w:r w:rsidRPr="00935851">
              <w:t xml:space="preserve">, ул. Советская, д. </w:t>
            </w:r>
            <w:r w:rsidRPr="00935851">
              <w:lastRenderedPageBreak/>
              <w:t>23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lastRenderedPageBreak/>
              <w:t>056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4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4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Э27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5,0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6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4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4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Э27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40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5,0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Бюджетные инвестиции 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6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4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4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Э27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41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5,0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Выполнение функций органами местного самоуправления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6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91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45,9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Прочие </w:t>
            </w:r>
            <w:proofErr w:type="spellStart"/>
            <w:r w:rsidRPr="00935851">
              <w:t>непрограммные</w:t>
            </w:r>
            <w:proofErr w:type="spellEnd"/>
            <w:r w:rsidRPr="00935851">
              <w:t xml:space="preserve"> расходы  органов исполнительной власти муниципального образования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6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91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45,9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Субсидии на оказание финансовой помощи в целях предупреждения банкротства и восстановления платёжеспособности муниципального унитарного предприятия «Теплотехник»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6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91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83Ж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45,9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Иные бюджетные ассигнования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6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91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83Ж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80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45,9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056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05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02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91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083Ж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81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0070C0"/>
              </w:rPr>
            </w:pPr>
            <w:r w:rsidRPr="00935851">
              <w:rPr>
                <w:color w:val="0070C0"/>
              </w:rPr>
              <w:t>345,9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0070C0"/>
              </w:rPr>
            </w:pP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0070C0"/>
              </w:rPr>
            </w:pP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Благоустройство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6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3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608,8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69,4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Расходы по исполнению отдельных обязательств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6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3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99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608,8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69,4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Иные внепрограммные мероприятия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6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3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99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608,8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69,4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center"/>
            <w:hideMark/>
          </w:tcPr>
          <w:p w:rsidR="00935851" w:rsidRPr="00935851" w:rsidRDefault="00935851" w:rsidP="00935851">
            <w:r w:rsidRPr="00935851">
              <w:t>Обеспечение комплексного развития сельских территорий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6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3</w:t>
            </w:r>
          </w:p>
        </w:tc>
        <w:tc>
          <w:tcPr>
            <w:tcW w:w="247" w:type="pct"/>
            <w:shd w:val="clear" w:color="auto" w:fill="auto"/>
            <w:hideMark/>
          </w:tcPr>
          <w:p w:rsidR="00935851" w:rsidRPr="00935851" w:rsidRDefault="00935851" w:rsidP="00935851">
            <w:r w:rsidRPr="00935851">
              <w:t>99</w:t>
            </w:r>
          </w:p>
        </w:tc>
        <w:tc>
          <w:tcPr>
            <w:tcW w:w="193" w:type="pct"/>
            <w:shd w:val="clear" w:color="auto" w:fill="auto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27" w:type="pct"/>
            <w:shd w:val="clear" w:color="auto" w:fill="auto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935851" w:rsidRPr="00935851" w:rsidRDefault="00935851" w:rsidP="00935851">
            <w:r w:rsidRPr="00935851">
              <w:t xml:space="preserve"> L576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608,8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69,4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6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3</w:t>
            </w:r>
          </w:p>
        </w:tc>
        <w:tc>
          <w:tcPr>
            <w:tcW w:w="247" w:type="pct"/>
            <w:shd w:val="clear" w:color="auto" w:fill="auto"/>
            <w:hideMark/>
          </w:tcPr>
          <w:p w:rsidR="00935851" w:rsidRPr="00935851" w:rsidRDefault="00935851" w:rsidP="00935851">
            <w:r w:rsidRPr="00935851">
              <w:t>99</w:t>
            </w:r>
          </w:p>
        </w:tc>
        <w:tc>
          <w:tcPr>
            <w:tcW w:w="193" w:type="pct"/>
            <w:shd w:val="clear" w:color="auto" w:fill="auto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27" w:type="pct"/>
            <w:shd w:val="clear" w:color="auto" w:fill="auto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935851" w:rsidRPr="00935851" w:rsidRDefault="00935851" w:rsidP="00935851">
            <w:r w:rsidRPr="00935851">
              <w:t xml:space="preserve"> L576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0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608,8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69,4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6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3</w:t>
            </w:r>
          </w:p>
        </w:tc>
        <w:tc>
          <w:tcPr>
            <w:tcW w:w="247" w:type="pct"/>
            <w:shd w:val="clear" w:color="auto" w:fill="auto"/>
            <w:hideMark/>
          </w:tcPr>
          <w:p w:rsidR="00935851" w:rsidRPr="00935851" w:rsidRDefault="00935851" w:rsidP="00935851">
            <w:r w:rsidRPr="00935851">
              <w:t>99</w:t>
            </w:r>
          </w:p>
        </w:tc>
        <w:tc>
          <w:tcPr>
            <w:tcW w:w="193" w:type="pct"/>
            <w:shd w:val="clear" w:color="auto" w:fill="auto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27" w:type="pct"/>
            <w:shd w:val="clear" w:color="auto" w:fill="auto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935851" w:rsidRPr="00935851" w:rsidRDefault="00935851" w:rsidP="00935851">
            <w:r w:rsidRPr="00935851">
              <w:t xml:space="preserve"> L576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4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608,8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69,4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Социальная политика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6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0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 220,3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 652,5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 652,5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Пенсионное обеспечение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6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0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 305,9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 305,9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 305,9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Расходы по социальному обеспечению и иным выплатам населению муниципального образования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6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0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96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 305,9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 305,9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 305,9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Пенсионное обеспечение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6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0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96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 305,9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 305,9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 305,9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Доплаты к пенсиям муниципальных служащих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6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0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96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1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 305,9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 305,9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 305,9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Закупка товаров, работ и услуг для обеспечения государственных </w:t>
            </w:r>
            <w:r w:rsidRPr="00935851">
              <w:lastRenderedPageBreak/>
              <w:t>(муниципальных) нужд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lastRenderedPageBreak/>
              <w:t>056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0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96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1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0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5,5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5,5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5,5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6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0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96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1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4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5,5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5,5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5,5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Социальное обеспечение и иные выплаты населению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6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0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96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1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0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 280,4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 280,4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 280,4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Публичные нормативные социальные выплаты гражданам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6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0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96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1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1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 280,4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 280,4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 280,4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Социальное обеспечение населения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6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0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3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46,6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46,6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46,6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Расходы по социальному обеспечению и иным выплатам населению муниципального образования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6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0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3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96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346,6 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346,6 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346,6 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Социальное обеспечение населения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6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0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3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96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92,0 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92,0 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92,0 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Возмещение расходов на оплату жилого помещения и коммунальных услуг медицинским и фармацевтическим работникам, проживающим и работающим в сельской местности, рабочих поселках (поселках городского типа) 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6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0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3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96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3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92,0 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92,0 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92,0 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6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0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3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96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3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0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5,0 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5,0 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5,0 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6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0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3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96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3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4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5,0 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5,0 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5,0 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Социальное обеспечение и иные выплаты населению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6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0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3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96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3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0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87,0 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87,0 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87,0 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Публичные нормативные социальные выплаты гражданам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6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0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3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96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3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1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87,0 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87,0 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87,0 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Меры социальной поддержки граждан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6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0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3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96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54,6 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54,6 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54,6 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Меры социальной поддержки почетных граждан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6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0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3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96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П1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54,6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54,6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54,6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6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0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3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96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П1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0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,4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,4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,4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6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0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3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96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П1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4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,4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,4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,4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Социальное обеспечение и иные выплаты населению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6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0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3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96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П1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0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51,2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51,2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51,2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Публичные нормативные выплаты гражданам несоциального характера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6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0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3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96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П1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3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254061"/>
              </w:rPr>
            </w:pPr>
            <w:r w:rsidRPr="00935851">
              <w:rPr>
                <w:color w:val="254061"/>
              </w:rPr>
              <w:t>151,2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254061"/>
              </w:rPr>
            </w:pPr>
            <w:r w:rsidRPr="00935851">
              <w:rPr>
                <w:color w:val="254061"/>
              </w:rPr>
              <w:t>151,2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254061"/>
              </w:rPr>
            </w:pPr>
            <w:r w:rsidRPr="00935851">
              <w:rPr>
                <w:color w:val="254061"/>
              </w:rPr>
              <w:t>151,2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Охрана семьи и детства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6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0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567,8 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 xml:space="preserve">0,0 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 xml:space="preserve">0,0 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Муниципальная программа "Обеспечение населения </w:t>
            </w:r>
            <w:r w:rsidRPr="00935851">
              <w:lastRenderedPageBreak/>
              <w:t>доступным жильем и развитие жилищно-коммунальной инфраструктуры"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lastRenderedPageBreak/>
              <w:t>056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0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2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67,8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lastRenderedPageBreak/>
              <w:t>Подпрограмма "Обеспечение жилыми помещениями молодых семей"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6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0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2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67,8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Основное мероприятие "Обеспечение жилыми помещениями молодых семей"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6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0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2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67,8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Реализация мероприятий по обеспечению жильем молодых семей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6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0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2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L497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67,8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Социальное обеспечение и иные выплаты населению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6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0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2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L497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0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67,8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6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0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2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L497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2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67,8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254061"/>
              </w:rPr>
            </w:pP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254061"/>
              </w:rPr>
            </w:pP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Средства массовой информации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6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2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841,4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70,0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70,0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Периодическая печать и издания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6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2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841,4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70,0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70,0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Выполнение функций органами местного самоуправления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6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2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91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841,4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70,0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70,0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Прочие </w:t>
            </w:r>
            <w:proofErr w:type="spellStart"/>
            <w:r w:rsidRPr="00935851">
              <w:t>непрограммные</w:t>
            </w:r>
            <w:proofErr w:type="spellEnd"/>
            <w:r w:rsidRPr="00935851">
              <w:t xml:space="preserve"> расходы  органов исполнительной власти муниципального образования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6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2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91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841,4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70,0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70,0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Информационное обеспечение деятельности органов местного самоуправления 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6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2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91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84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70,0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70,0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70,0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Иные бюджетные ассигнования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6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2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91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84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80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470,0 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70,0 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70,0 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6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2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91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84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81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470,0 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70,0 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70,0 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Размещение социально 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6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2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91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86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71,4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Иные бюджетные ассигнования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6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2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91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86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80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371,4 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 xml:space="preserve">0,0 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 xml:space="preserve">0,0 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6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2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91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86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81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371,4 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254061"/>
              </w:rPr>
            </w:pP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254061"/>
              </w:rPr>
            </w:pP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Обслуживание государственного и муниципального долга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6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3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00,0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00,0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00,0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Обслуживание внутреннего государственного и </w:t>
            </w:r>
            <w:r w:rsidRPr="00935851">
              <w:lastRenderedPageBreak/>
              <w:t>муниципального долга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lastRenderedPageBreak/>
              <w:t>056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3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00,0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00,0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00,0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lastRenderedPageBreak/>
              <w:t>Обслуживание долговых обязательств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6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3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92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00,0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00,0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00,0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Процентные платежи за пользование кредитами, предоставленными кредитными организациями муниципальному образованию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6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3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92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971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00,0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00,0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00,0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Обслуживание государственного (муниципального) долга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6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3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92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971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0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00,0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00,0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00,0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Обслуживание муниципального долга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6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3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92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971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3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00,0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00,0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00,0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Контрольно - счетная комиссия администрации Ртищевского муниципального района 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7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533,8 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453,8 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453,8 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Общегосударственные вопросы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7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533,8 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453,8 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453,8 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7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6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33,8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53,8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53,8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Муниципальная программа «Развитие местного самоуправления Ртищевского муниципального района»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7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6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87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6,5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,6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,6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Основное мероприятие "Укрепление </w:t>
            </w:r>
            <w:proofErr w:type="spellStart"/>
            <w:r w:rsidRPr="00935851">
              <w:t>мтериально-технической</w:t>
            </w:r>
            <w:proofErr w:type="spellEnd"/>
            <w:r w:rsidRPr="00935851">
              <w:t xml:space="preserve"> базы органов местного самоуправления Ртищевского муниципального района"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7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6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87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,0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,4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,4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Укрепление </w:t>
            </w:r>
            <w:proofErr w:type="spellStart"/>
            <w:r w:rsidRPr="00935851">
              <w:t>мтериально-технической</w:t>
            </w:r>
            <w:proofErr w:type="spellEnd"/>
            <w:r w:rsidRPr="00935851">
              <w:t xml:space="preserve"> базы органов местного самоуправления Ртищевского муниципального района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7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6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87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A01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,0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,4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,4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7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6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87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A01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0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,0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,4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,4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7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6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87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A01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4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,0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,4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,4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Основное мероприятие "Обеспечение деятельности органов местного самоуправления Ртищевского муниципального района в рамках реализации полномочий органов местного самоуправления по решению вопросов местного значения"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7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6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87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,5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,2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,2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Обеспечение деятельности органов местного самоуправления Ртищевского </w:t>
            </w:r>
            <w:r w:rsidRPr="00935851">
              <w:lastRenderedPageBreak/>
              <w:t>муниципального района в рамках реализации полномочий органов местного самоуправления по решению вопросов местного значения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lastRenderedPageBreak/>
              <w:t>057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6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87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A05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,5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,2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,2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7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6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87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A05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0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,5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,2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,2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7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6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87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A05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4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,5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,2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,2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Выполнение функций органами местного самоуправления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7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6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91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27,3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48,2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48,2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Обеспечение деятельности финансовых органов и органов  финансового (финансового - бюджетного) надзора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7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6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91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27,3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48,2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48,2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Расходы на обеспечение деятельности руководителя контрольно - счетной комиссии муниципального образования и его заместители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7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6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91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3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27,3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48,2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48,2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7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6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91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3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0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27,3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48,2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48,2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Расходы на выплаты персоналу государственных (муниципальных) органов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7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6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91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3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2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27,3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48,2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48,2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Управление общего образования Администрации Ртищевского муниципального района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11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606 518,6 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597 576,7 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597 326,4 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Образование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11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601 184,2 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590 523,4 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590 275,7 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Дошкольное образование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11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62 852,0 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55 771,2 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55 771,2 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Муниципальная программа "Развитие системы образования на территории Ртищевского муниципального района"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11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62 852,0 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55 771,2 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55 771,2 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Подпрограмма "Развитие системы дошкольного образования"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11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62 852,0 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55 771,2 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55 771,2 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Основное мероприятие "Материальная поддержка воспитания и обучения детей, посещающих образовательные организации, реализующие образовательную программу </w:t>
            </w:r>
            <w:r w:rsidRPr="00935851">
              <w:lastRenderedPageBreak/>
              <w:t>дошкольного образования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lastRenderedPageBreak/>
              <w:t>111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3 224,2 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3 028,0 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3 028,0 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lastRenderedPageBreak/>
              <w:t>Финансовое обеспечение на иные цели муниципальных бюджетных и автономных учреждений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11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13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 288,1 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 074,7 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 074,7 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11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13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0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 288,1 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 074,7 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 074,7 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Субсидии бюджетным учреждениям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11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13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1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 911,4 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 733,2 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 733,2 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Субсидии автономным учреждениям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11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13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2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376,7 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341,5 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341,5 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 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11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69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882,8 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882,8 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882,8 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11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69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0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882,8 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882,8 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882,8 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Субсидии бюджетным учреждениям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11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69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1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777,8 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777,8 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777,8 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Субсидии автономным учреждениям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11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69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2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05,0 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05,0 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05,0 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Осуществление государственных полномочий по организации предоставления компенсации родительской </w:t>
            </w:r>
            <w:proofErr w:type="spellStart"/>
            <w:r w:rsidRPr="00935851">
              <w:t>платыза</w:t>
            </w:r>
            <w:proofErr w:type="spellEnd"/>
            <w:r w:rsidRPr="00935851">
              <w:t xml:space="preserve">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11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78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53,3 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70,5 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70,5 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11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78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0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53,3 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70,5 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70,5 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Субсидии бюджетным учреждениям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11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78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1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46,0 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60,9 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60,9 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Субсидии автономным учреждениям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11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78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2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7,3 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9,6 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9,6 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Основное мероприятие "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РМР"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11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59 627,8 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52 743,2 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52 743,2 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Финансовое обеспечение </w:t>
            </w:r>
            <w:r w:rsidRPr="00935851">
              <w:lastRenderedPageBreak/>
              <w:t>муниципального задания на оказание муниципальных услуг (выполнение работ)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lastRenderedPageBreak/>
              <w:t>111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11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51 </w:t>
            </w:r>
            <w:r w:rsidRPr="00935851">
              <w:lastRenderedPageBreak/>
              <w:t xml:space="preserve">799,0 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lastRenderedPageBreak/>
              <w:t xml:space="preserve">44 </w:t>
            </w:r>
            <w:r w:rsidRPr="00935851">
              <w:lastRenderedPageBreak/>
              <w:t xml:space="preserve">920,0 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lastRenderedPageBreak/>
              <w:t xml:space="preserve">44 </w:t>
            </w:r>
            <w:r w:rsidRPr="00935851">
              <w:lastRenderedPageBreak/>
              <w:t xml:space="preserve">920,0 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11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11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0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51 799,0 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44 920,0 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44 920,0 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Субсидии бюджетным учреждениям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11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11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1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46 360,7 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40 090,0 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40 090,0 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Субсидии автономным учреждениям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11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11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2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5 438,3 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4 830,0 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4 830,0 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Уплата  налога на имущество и транспортного налога муниципальными бюджетными и автономными учреждениями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11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12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90,7 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90,7 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90,7 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11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12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0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90,7 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90,7 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90,7 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Субсидии бюджетным учреждениям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11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12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1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90,7 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90,7 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90,7 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Финансовое обеспечение на иные цели муниципальных бюджетных и автономных учреждений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11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13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60,0 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54,4 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54,4 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11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13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0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60,0 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54,4 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54,4 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Субсидии бюджетным учреждениям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11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13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1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60,0 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54,4 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54,4 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11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67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07 678,1 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07 678,1 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07 678,1 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11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67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0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07 678,1 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07 678,1 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07 678,1 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Субсидии бюджетным учреждениям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11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67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1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92 035,5 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92 035,5 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92 035,5 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Субсидии автономным учреждениям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11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67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2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5 642,6 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5 642,6 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5 642,6 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Общее образование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11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390 066,3 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391 606,3 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391 025,8 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Муниципальная программа "Развитие системы образования на территории Ртищевского муниципального района"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11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390 066,3 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391 606,3 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391 025,8 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Подпрограмма "Развитие системы общего и дополнительного образования"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11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390 066,3 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391 606,3 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391 025,8 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Основное мероприятие "Обеспечение государственных  гарантий </w:t>
            </w:r>
            <w:r w:rsidRPr="00935851">
              <w:lastRenderedPageBreak/>
              <w:t>на получение общедоступного и бесплатного дошкольного, начального общего, основного общего, среднего общего образования в муниципальных и частных общеобразовательных организациях РМР"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lastRenderedPageBreak/>
              <w:t>111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312 315,3 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309 086,8 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309 086,8 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lastRenderedPageBreak/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11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11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33 457,5 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9 805,0 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9 805,0 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11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11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0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33 457,5 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9 805,0 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9 805,0 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Субсидии бюджетным учреждениям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11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11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1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7 411,3 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3 800,0 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3 800,0 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Субсидии автономным учреждениям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11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11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2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6 046,2 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6 005,0 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6 005,0 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Уплата  налога на имущество и транспортного налога муниципальными бюджетными и автономными учреждениями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11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12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71,8 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71,8 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71,8 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11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12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0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71,8 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71,8 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71,8 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Субсидии бюджетным учреждениям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11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12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1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71,8 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71,8 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71,8 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Субсидии автономным учреждениям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11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12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2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Финансовое обеспечение на иные цели муниципальных бюджетных и автономных учреждений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11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13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5 225,4 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5 649,4 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5 649,4 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11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13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0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5 225,4 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5 649,4 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5 649,4 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Субсидии бюджетным учреждениям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11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13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1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4 791,2 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5 255,7 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5 255,7 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Субсидии автономным учреждениям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11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13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2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434,2 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393,7 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393,7 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11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70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58 827,8 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58 827,8 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58 827,8 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11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70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0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58 827,8 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58 827,8 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58 827,8 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Субсидии бюджетным учреждениям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11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70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1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25 350,9 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25 350,9 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25 350,9 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Субсидии автономным учреждениям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11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70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2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33 476,9 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33 476,9 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33 476,9 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Обеспечение </w:t>
            </w:r>
            <w:r w:rsidRPr="00935851">
              <w:lastRenderedPageBreak/>
              <w:t>образовательной деятельности муниципальных общеобразовательных учреждений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lastRenderedPageBreak/>
              <w:t>111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40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111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4 </w:t>
            </w:r>
            <w:r w:rsidRPr="00935851">
              <w:lastRenderedPageBreak/>
              <w:t xml:space="preserve">193,8 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lastRenderedPageBreak/>
              <w:t xml:space="preserve">14 </w:t>
            </w:r>
            <w:r w:rsidRPr="00935851">
              <w:lastRenderedPageBreak/>
              <w:t xml:space="preserve">193,8 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lastRenderedPageBreak/>
              <w:t xml:space="preserve">14 </w:t>
            </w:r>
            <w:r w:rsidRPr="00935851">
              <w:lastRenderedPageBreak/>
              <w:t xml:space="preserve">193,8 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11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40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111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0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4 193,8 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4 193,8 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4 193,8 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Субсидии бюджетным учреждениям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11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40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111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1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2 770,0 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2 770,0 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2 770,0 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Субсидии автономным учреждениям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11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40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111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2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 423,8 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 423,8 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 423,8 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Обеспечение образовательной деятельности муниципальных общеобразовательных учреждений за счет средств местного бюджета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11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40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S111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439,0 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439,0 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439,0 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11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40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S111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0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439,0 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439,0 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439,0 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Субсидии бюджетным учреждениям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11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40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S111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1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395,0 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395,0 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395,0 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Субсидии автономным учреждениям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11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40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S111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2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44,0 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44,0 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44,0 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Основное мероприятие "Социальное обеспечение обучающихся с ограниченными возможностями здоровья муниципальных общеобразовательных учреждений "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11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825,8 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748,8 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748,8 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Финансовое обеспечение на иные цели муниципальных бюджетных и автономных учреждений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11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13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825,8 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748,8 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748,8 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11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13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0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825,8 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748,8 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748,8 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Субсидии бюджетным учреждениям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11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13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1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825,8 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748,8 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748,8 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roofErr w:type="gramStart"/>
            <w:r w:rsidRPr="00935851">
              <w:t>Основное мероприятие "Организация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"</w:t>
            </w:r>
            <w:proofErr w:type="gramEnd"/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11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2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4 217,7 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5 026,8 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4 714,5 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roofErr w:type="gramStart"/>
            <w:r w:rsidRPr="00935851">
              <w:t xml:space="preserve">Предоставление питания отдельным категориям обучающихся в муниципальных </w:t>
            </w:r>
            <w:r w:rsidRPr="00935851">
              <w:lastRenderedPageBreak/>
              <w:t>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  <w:proofErr w:type="gramEnd"/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lastRenderedPageBreak/>
              <w:t>111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2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72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6 768,6 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6 768,6 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6 768,6 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11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2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72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0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6 768,6 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6 768,6 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6 768,6 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Субсидии бюджетным учреждениям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11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2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72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1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5 658,2 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5 658,2 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5 658,2 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Субсидии автономным учреждениям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11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2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72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2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 110,4 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 110,4 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 110,4 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roofErr w:type="gramStart"/>
            <w:r w:rsidRPr="00935851"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11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2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L304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7 449,1 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8 258,2 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7 945,9 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11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2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L304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0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7 449,1 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8 258,2 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7 945,9 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Субсидии бюджетным учреждениям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11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2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L304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1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3 993,2 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4 642,1 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4 391,5 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Субсидии автономным учреждениям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11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2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L304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2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3 455,9 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3 616,1 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3 554,4 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Основное мероприятие "Ежемесячное денежное вознаграждение за классное руководство педагогическим работникам муниципальных общеобразовательных организаций"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11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6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5 180,3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5 180,3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5 180,3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11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6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R303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5 180,3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5 180,3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5 180,3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11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6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R303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0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5 180,3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5 180,3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5 180,3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Субсидии бюджетным учреждениям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11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6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R303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1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1 931,3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1 931,3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1 931,3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Субсидии автономным учреждениям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11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6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R303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2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 249,0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 249,0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 249,0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Основное мероприятие "Реализация регионального проекта (программы) в целях выполнения задач федерального проекта "Современная школа""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11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E1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7 744,2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1 913,5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1 912,5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2060"/>
              </w:rPr>
            </w:pPr>
            <w:proofErr w:type="gramStart"/>
            <w:r w:rsidRPr="00935851">
              <w:rPr>
                <w:color w:val="002060"/>
              </w:rPr>
              <w:t xml:space="preserve">Создание и обеспечение </w:t>
            </w:r>
            <w:r w:rsidRPr="00935851">
              <w:rPr>
                <w:color w:val="002060"/>
              </w:rPr>
              <w:lastRenderedPageBreak/>
              <w:t xml:space="preserve">функционирования центров образования </w:t>
            </w:r>
            <w:proofErr w:type="spellStart"/>
            <w:r w:rsidRPr="00935851">
              <w:rPr>
                <w:color w:val="002060"/>
              </w:rPr>
              <w:t>естественно-научной</w:t>
            </w:r>
            <w:proofErr w:type="spellEnd"/>
            <w:r w:rsidRPr="00935851">
              <w:rPr>
                <w:color w:val="002060"/>
              </w:rPr>
              <w:t xml:space="preserve"> и технологической направленностей в общеобразовательных организациях, расположенных в сельской местности и малых городах</w:t>
            </w:r>
            <w:proofErr w:type="gramEnd"/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lastRenderedPageBreak/>
              <w:t>111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E1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5169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4 </w:t>
            </w:r>
            <w:r w:rsidRPr="00935851">
              <w:lastRenderedPageBreak/>
              <w:t>706,2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lastRenderedPageBreak/>
              <w:t xml:space="preserve">4 </w:t>
            </w:r>
            <w:r w:rsidRPr="00935851">
              <w:lastRenderedPageBreak/>
              <w:t>706,6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lastRenderedPageBreak/>
              <w:t xml:space="preserve">4 </w:t>
            </w:r>
            <w:r w:rsidRPr="00935851">
              <w:lastRenderedPageBreak/>
              <w:t>705,6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11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E1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5169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0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 706,2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 706,6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 705,6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11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E1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5169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4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 706,2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0070C0"/>
              </w:rPr>
            </w:pPr>
            <w:r w:rsidRPr="00935851">
              <w:rPr>
                <w:color w:val="0070C0"/>
              </w:rPr>
              <w:t>4 706,6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 705,6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Создание условий для функционирования цифрового естественно – научного, технического и гуманитарного профилей "Точка роста" на базе общеобразовательных организаций (в целях достижения соответствующих результатов федерального проекта) 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11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E1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У169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 005,0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39,5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39,5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11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E1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У169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0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 005,0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39,5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39,5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Субсидии бюджетным учреждениям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11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E1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У169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1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 005,0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39,5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39,5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11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E1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U113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0 142,6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0 142,6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0 142,6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11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E1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U113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0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0 142,6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0 142,6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0 142,6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Субсидии бюджетным учреждениям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11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E1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U113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1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0 142,6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0 142,6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0 142,6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center"/>
            <w:hideMark/>
          </w:tcPr>
          <w:p w:rsidR="00935851" w:rsidRPr="00935851" w:rsidRDefault="00935851" w:rsidP="00935851">
            <w:r w:rsidRPr="00935851">
              <w:t xml:space="preserve">Обеспечение условий для функционирования центров образования </w:t>
            </w:r>
            <w:proofErr w:type="spellStart"/>
            <w:r w:rsidRPr="00935851">
              <w:t>естественно-научной</w:t>
            </w:r>
            <w:proofErr w:type="spellEnd"/>
            <w:r w:rsidRPr="00935851">
              <w:t xml:space="preserve"> и </w:t>
            </w:r>
            <w:proofErr w:type="gramStart"/>
            <w:r w:rsidRPr="00935851">
              <w:t>технологической</w:t>
            </w:r>
            <w:proofErr w:type="gramEnd"/>
            <w:r w:rsidRPr="00935851">
              <w:t xml:space="preserve"> направленностей в общеобразовательных организациях (в рамках достижения соответствующих результатов федерального проекта)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11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E1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U129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 890,4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6 924,8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6 924,8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11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E1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935851" w:rsidRPr="00935851" w:rsidRDefault="00935851" w:rsidP="00935851">
            <w:r w:rsidRPr="00935851">
              <w:t>U129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0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 890,4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6 924,8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6 924,8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lastRenderedPageBreak/>
              <w:t>Субсидии бюджетным учреждениям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11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E1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935851" w:rsidRPr="00935851" w:rsidRDefault="00935851" w:rsidP="00935851">
            <w:r w:rsidRPr="00935851">
              <w:t>U129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1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 890,4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6 306,9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 770,7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Субсидии автономным учреждениям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11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E1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935851" w:rsidRPr="00935851" w:rsidRDefault="00935851" w:rsidP="00935851">
            <w:r w:rsidRPr="00935851">
              <w:t>U129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2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617,9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 154,1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Основное мероприятие "Реализация регионального проекта (программы) в целях выполнения задач федерального проекта «Цифровая образовательная среда»"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11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E4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9 783,0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9 650,1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9 382,9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11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E4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521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9 399,1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9 074,2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8 550,4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11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E4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521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0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9 399,1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9 074,2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8 550,4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11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E4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521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4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9 399,1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9 074,2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8 550,4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center"/>
            <w:hideMark/>
          </w:tcPr>
          <w:p w:rsidR="00935851" w:rsidRPr="00935851" w:rsidRDefault="00935851" w:rsidP="00935851">
            <w:r w:rsidRPr="00935851">
              <w:t xml:space="preserve">Обеспечение условий для функционирования центров цифровой образовательной среды в </w:t>
            </w:r>
            <w:proofErr w:type="spellStart"/>
            <w:proofErr w:type="gramStart"/>
            <w:r w:rsidRPr="00935851">
              <w:t>об-щеобразовательных</w:t>
            </w:r>
            <w:proofErr w:type="spellEnd"/>
            <w:proofErr w:type="gramEnd"/>
            <w:r w:rsidRPr="00935851">
              <w:t xml:space="preserve"> организациях (в рамках достижения соответствующих результатов федерального проекта)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11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E4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U133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83,9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75,9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832,5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11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E4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935851" w:rsidRPr="00935851" w:rsidRDefault="00935851" w:rsidP="00935851">
            <w:r w:rsidRPr="00935851">
              <w:t>U133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0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83,9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75,9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832,5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Субсидии бюджетным учреждениям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11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E4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935851" w:rsidRPr="00935851" w:rsidRDefault="00935851" w:rsidP="00935851">
            <w:r w:rsidRPr="00935851">
              <w:t>U133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1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07,1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18,3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713,5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Субсидии автономным учреждениям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11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E4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935851" w:rsidRPr="00935851" w:rsidRDefault="00935851" w:rsidP="00935851">
            <w:r w:rsidRPr="00935851">
              <w:t>U133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2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76,8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7,6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19,0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Дополнительное образование детей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11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3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7 252,2 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5 670,8 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5 978,2 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Муниципальная программа "Развитие системы образования на территории Ртищевского муниципального района"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11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3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7 252,2 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5 670,8 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5 978,2 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Подпрограмма "Развитие системы общего и дополнительного образования"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11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3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7 252,2 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5 670,8 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5 978,2 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Основное мероприятие "Обеспечение государственных гарантий на получение общедоступного и бесплатного дополнительного образования в </w:t>
            </w:r>
            <w:r w:rsidRPr="00935851">
              <w:lastRenderedPageBreak/>
              <w:t>муниципальных организациях дополнительного образования детей РМР "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lastRenderedPageBreak/>
              <w:t>111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3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1 076,0 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0 240,8 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0 240,8 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lastRenderedPageBreak/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11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3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11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7 375,2 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6 540,0 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6 540,0 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11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3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11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0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7 375,2 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6 540,0 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6 540,0 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Субсидии бюджетным учреждениям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11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3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11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1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7 375,2 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6 540,0 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6 540,0 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Обеспечение </w:t>
            </w:r>
            <w:proofErr w:type="gramStart"/>
            <w:r w:rsidRPr="00935851"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11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3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25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3 589,8 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3 589,8 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3 589,8 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11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3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25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0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3 589,8 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3 589,8 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3 589,8 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Субсидии бюджетным учреждениям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11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3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25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1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3 589,8 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3 589,8 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3 589,8 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Обеспечение </w:t>
            </w:r>
            <w:proofErr w:type="gramStart"/>
            <w:r w:rsidRPr="00935851"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  <w:r w:rsidRPr="00935851">
              <w:t xml:space="preserve"> за счет средств местного бюджета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11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3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S25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11,0 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11,0 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11,0 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11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3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S25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0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11,0 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11,0 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11,0 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Субсидии бюджетным учреждениям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11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3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S25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1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11,0 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11,0 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11,0 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Основное мероприятие "Реализация регионального проекта (программы) в целях выполнения задач федерального проекта "Успех каждого ребёнка""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11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3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E2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6 176,2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 430,0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 737,4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11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3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E2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У415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6 176,2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 430,0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 430,0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11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3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E2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У415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0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6 176,2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 430,0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 430,0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Субсидии автономным учреждениям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11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3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E2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У415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2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6 176,2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 430,0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 430,0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center"/>
            <w:hideMark/>
          </w:tcPr>
          <w:p w:rsidR="00935851" w:rsidRPr="00935851" w:rsidRDefault="00935851" w:rsidP="00935851">
            <w:r w:rsidRPr="00935851">
              <w:t xml:space="preserve">Создание новых мест в образовательных организациях различных типов для реализации дополнительных </w:t>
            </w:r>
            <w:proofErr w:type="spellStart"/>
            <w:r w:rsidRPr="00935851">
              <w:t>общеразвивающих</w:t>
            </w:r>
            <w:proofErr w:type="spellEnd"/>
            <w:r w:rsidRPr="00935851">
              <w:t xml:space="preserve"> </w:t>
            </w:r>
            <w:r w:rsidRPr="00935851">
              <w:lastRenderedPageBreak/>
              <w:t>программ всех направленностей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lastRenderedPageBreak/>
              <w:t>111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3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E2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5491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254061"/>
              </w:rPr>
            </w:pPr>
            <w:r w:rsidRPr="00935851">
              <w:rPr>
                <w:color w:val="254061"/>
              </w:rPr>
              <w:t>307,4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11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3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E2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5491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0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254061"/>
              </w:rPr>
            </w:pPr>
            <w:r w:rsidRPr="00935851">
              <w:rPr>
                <w:color w:val="254061"/>
              </w:rPr>
              <w:t>307,4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Субсидии бюджетным учреждениям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11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3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E2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5491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1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254061"/>
              </w:rPr>
            </w:pPr>
            <w:r w:rsidRPr="00935851">
              <w:rPr>
                <w:color w:val="254061"/>
              </w:rPr>
              <w:t>307,4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Профессиональная подготовка, переподготовка и повышение квалификации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11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60,0 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40,0 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40,0 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Централизованные бухгалтерии, группы хозяйственного обслуживания учреждений и органов местного самоуправления муниципальных образований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11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93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9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60,0 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40,0 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40,0 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Расходы на обеспечение деятельности  муниципальных казенных учреждений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11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93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9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2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60,0 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40,0 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40,0 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11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93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9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2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0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60,0 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40,0 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40,0 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11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93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9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2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4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60,0 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40,0 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40,0 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Молодежная политика 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11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5 339,2 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4 588,5 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4 588,5 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Муниципальная программа "Развитие системы образования на территории Ртищевского муниципального района"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11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5 339,2 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4 588,5 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4 588,5 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Подпрограмма "Организация отдыха, оздоровления и занятости детей и подростков" 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11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5 339,2 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4 588,5 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4 588,5 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Основное мероприятие "Подготовка МУ ДОЛ «Ясный» </w:t>
            </w:r>
            <w:proofErr w:type="gramStart"/>
            <w:r w:rsidRPr="00935851">
              <w:t>с</w:t>
            </w:r>
            <w:proofErr w:type="gramEnd"/>
            <w:r w:rsidRPr="00935851">
              <w:t xml:space="preserve">. </w:t>
            </w:r>
            <w:proofErr w:type="gramStart"/>
            <w:r w:rsidRPr="00935851">
              <w:t>Потьма</w:t>
            </w:r>
            <w:proofErr w:type="gramEnd"/>
            <w:r w:rsidRPr="00935851">
              <w:t xml:space="preserve"> Ртищевского района  к летнему оздоровительному сезону"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11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80,0 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72,4 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72,4 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Финансовое обеспечение на иные цели муниципальных бюджетных и автономных учреждений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11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13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80,0 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72,4 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72,4 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11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13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0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80,0 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72,4 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72,4 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Субсидии бюджетным учреждениям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11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13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1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80,0 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72,4 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72,4 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Основное мероприятие "Организация питания в оздоровительных лагерях с дневным пребыванием при муниципальных </w:t>
            </w:r>
            <w:r w:rsidRPr="00935851">
              <w:lastRenderedPageBreak/>
              <w:t>общеобразовательных организациях"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lastRenderedPageBreak/>
              <w:t>111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3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 512,4 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 330,0 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 330,0 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lastRenderedPageBreak/>
              <w:t>Финансовое обеспечение на иные цели муниципальных бюджетных и автономных учреждений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11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3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13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 512,4 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 330,0 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 330,0 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11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3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13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0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 512,4 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 330,0 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 330,0 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Субсидии бюджетным учреждениям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11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3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13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1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 399,2 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 230,0 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 230,0 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Субсидии автономным учреждениям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11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3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13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2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13,2 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00,0 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00,0 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Основное мероприятие "Обеспечение гарантий обучающихся и воспитанников "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11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361,9 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306,1 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306,1 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11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11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360,8 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305,0 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305,0 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11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11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0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360,8 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305,0 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305,0 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Субсидии бюджетным учреждениям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11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11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1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360,8 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305,0 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305,0 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Уплата  налога на имущество и транспортного налога муниципальными бюджетными и автономными учреждениями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11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12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,1 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,1 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,1 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11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12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0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,1 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,1 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,1 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Субсидии бюджетным учреждениям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11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12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1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,1 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,1 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,1 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Основное мероприятие "Оплата стоимости путевок в загородные стационарные детские оздоровительные лагеря"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11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6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3 254,9 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 780,0 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 780,0 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Оплата стоимости путевок в загородные стационарные детские оздоровительные лагеря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11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6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2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3 254,9 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 780,0 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 780,0 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Социальное обеспечение и иные выплаты населению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11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6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2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0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3 254,9 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 780,0 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 780,0 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11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6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2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2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3 254,9 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 780,0 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 780,0 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Основное мероприятие "Обеспечение временной трудовой занятости подростков </w:t>
            </w:r>
            <w:r w:rsidRPr="00935851">
              <w:br/>
              <w:t>общеобразовательных организаций в летний период"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11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30,0 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00,0 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00,0 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Реализация основного </w:t>
            </w:r>
            <w:r w:rsidRPr="00935851">
              <w:lastRenderedPageBreak/>
              <w:t>мероприятия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lastRenderedPageBreak/>
              <w:t>111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V00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30,0 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00,0 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00,0 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11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V00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0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30,0 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00,0 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00,0 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11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V00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4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30,0 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00,0 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00,0 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Другие вопросы в области образования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11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9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5 514,5 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2 746,6 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2 772,0 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Муниципальная программа "Развитие системы образования на территории Ртищевского муниципального района"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11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9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 085,7 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 143,1 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 165,9 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Подпрограмма "Развитие системы дошкольного образования"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11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9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76,4 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324,9 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338,1 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Основное мероприятие "Материальная поддержка воспитания и обучения детей, посещающих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11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9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76,4 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324,9 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338,1 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Осуществление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11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9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78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76,4 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324,9 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338,1 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11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9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78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0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35,1 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76,4 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87,7 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Расходы на выплаты персоналу казенных учреждений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11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9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78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1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35,1 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76,4 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87,7 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11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9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78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0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41,3 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48,5 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50,4 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11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9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78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4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41,3 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48,5 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50,4 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Подпрограмма "Развитие системы общего и дополнительного образования"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11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9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654,3 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663,2 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672,8 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lastRenderedPageBreak/>
              <w:t xml:space="preserve">Основное мероприятие "Организация государственной (итоговой) аттестации выпускников 9-х классов (приобретение ГСМ </w:t>
            </w:r>
            <w:r w:rsidRPr="00935851">
              <w:br/>
              <w:t xml:space="preserve">и запчастей, бумаги, расходных материалов к оргтехнике </w:t>
            </w:r>
            <w:r w:rsidRPr="00935851">
              <w:br/>
              <w:t>для проведения экзаменов)"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11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9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3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40,0 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40,0 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40,0 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Реализация основного мероприятия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11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9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3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V00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40,0 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40,0 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40,0 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11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9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3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V00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0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40,0 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40,0 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40,0 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11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9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3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V00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4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40,0 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40,0 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40,0 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roofErr w:type="gramStart"/>
            <w:r w:rsidRPr="00935851">
              <w:t>Основное мероприятие "Организация и проведение единого государственного экзамена (приобретение ГСМ и запчастей, бумаги, расходных материалов к оргтехнике для проведения экзаменов, приобретение множительной техники, приобретение подавителей (блокираторов) средств сотовой связи и беспроводного доступа, получение ЭЦП, оплата выполнения услуг по оборудованию защищенного канала связи для передачи данных через Интернет, использование услуг ФГУП ГЦСС для доставки контрольно-измерительных материалов по ЕГЭ)"</w:t>
            </w:r>
            <w:proofErr w:type="gramEnd"/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11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9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50,0 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50,0 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50,0 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Реализация основного мероприятия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11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9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V00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50,0 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50,0 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50,0 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11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9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V00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0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50,0 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50,0 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50,0 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11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9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V00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4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50,0 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50,0 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50,0 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Основное мероприятие "Проведение муниципального торжественного мероприятия, посвященного Дню Учителя и Дню дошкольного работника. Занесение на доску Почета работников образования (приобретение грамот, дипломов, почетных призов, расходных материалов и изготовление фотографий)"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11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9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6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8,0 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8,0 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8,0 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lastRenderedPageBreak/>
              <w:t>Реализация основного мероприятия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11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9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6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V00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8,0 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8,0 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8,0 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11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9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6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V00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0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8,0 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8,0 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8,0 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11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9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6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V00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4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8,0 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8,0 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8,0 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Осуществление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11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9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2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73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69,3 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78,2 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87,8 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11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9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2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73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0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44,3 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53,2 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62,8 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Расходы на выплаты персоналу казенных учреждений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11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9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2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73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1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44,3 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53,2 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62,8 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11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9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2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73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0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5,0 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5,0 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5,0 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11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9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2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73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4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5,0 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5,0 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5,0 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Основное мероприятие "Проведение праздника «Последний звонок»"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11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9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5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5,0 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5,0 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5,0 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Реализация основного мероприятия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11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9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5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V00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5,0 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5,0 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5,0 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11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9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5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V00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0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5,0 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5,0 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5,0 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Иные закупки товаров, </w:t>
            </w:r>
            <w:r w:rsidRPr="00935851"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lastRenderedPageBreak/>
              <w:t>111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9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5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V00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4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5,0 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5,0 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5,0 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hideMark/>
          </w:tcPr>
          <w:p w:rsidR="00935851" w:rsidRPr="00935851" w:rsidRDefault="00935851" w:rsidP="00935851">
            <w:pPr>
              <w:spacing w:after="260"/>
            </w:pPr>
            <w:r w:rsidRPr="00935851">
              <w:lastRenderedPageBreak/>
              <w:t>Основное мероприятие "Проведение мероприятий по приведению ОО в соответствие с требованиями надзорных органов"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11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9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6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18,0 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18,0 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18,0 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Реализация основного мероприятия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11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9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6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V00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18,0 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18,0 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18,0 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11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9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6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V00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0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86,1 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18,0 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18,0 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111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07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09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71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16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V00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24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0070C0"/>
              </w:rPr>
            </w:pPr>
            <w:r w:rsidRPr="00935851">
              <w:rPr>
                <w:color w:val="0070C0"/>
              </w:rPr>
              <w:t xml:space="preserve">86,1 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0070C0"/>
              </w:rPr>
            </w:pPr>
            <w:r w:rsidRPr="00935851">
              <w:rPr>
                <w:color w:val="0070C0"/>
              </w:rPr>
              <w:t xml:space="preserve">118,0 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0070C0"/>
              </w:rPr>
            </w:pPr>
            <w:r w:rsidRPr="00935851">
              <w:rPr>
                <w:color w:val="0070C0"/>
              </w:rPr>
              <w:t xml:space="preserve">118,0 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11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9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6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V00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0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31,9 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 xml:space="preserve">0,0 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 xml:space="preserve">0,0 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Субсидии бюджетным учреждениям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111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07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09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71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16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V00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61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0070C0"/>
              </w:rPr>
            </w:pPr>
            <w:r w:rsidRPr="00935851">
              <w:rPr>
                <w:color w:val="0070C0"/>
              </w:rPr>
              <w:t xml:space="preserve">31,9 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0070C0"/>
              </w:rPr>
            </w:pP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0070C0"/>
              </w:rPr>
            </w:pP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Основное мероприятие "Проведение районного совещания работников образования (организация, оформление зала, приобретение грамот, благодарственных писем, бумаги и других расходных материалов)"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11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9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8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9,0 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9,0 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9,0 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Реализация основного мероприятия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11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9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8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V00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9,0 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9,0 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9,0 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11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9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8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V00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0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9,0 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9,0 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9,0 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11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9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8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V00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4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9,0 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9,0 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9,0 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Основное мероприятие "Проведение спортивных мероприятий, конкурсов, круглых столов, ток-шоу, направленных на профилактику наркомании, </w:t>
            </w:r>
            <w:proofErr w:type="spellStart"/>
            <w:r w:rsidRPr="00935851">
              <w:t>табакокурения</w:t>
            </w:r>
            <w:proofErr w:type="spellEnd"/>
            <w:r w:rsidRPr="00935851">
              <w:t xml:space="preserve"> и алкоголизма "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11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9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5,0 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5,0 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5,0 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Реализация основного мероприятия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11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9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V00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5,0 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5,0 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5,0 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11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9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V00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0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5,0 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5,0 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5,0 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Иные закупки товаров, работ и услуг для обеспечения </w:t>
            </w:r>
            <w:r w:rsidRPr="00935851">
              <w:lastRenderedPageBreak/>
              <w:t>государственных (муниципальных) нужд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lastRenderedPageBreak/>
              <w:t>111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9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V00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4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5,0 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5,0 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5,0 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roofErr w:type="gramStart"/>
            <w:r w:rsidRPr="00935851">
              <w:lastRenderedPageBreak/>
              <w:t xml:space="preserve">Основное мероприятие "Проведение мероприятий, направленных на патриотическое воспитания граждан в </w:t>
            </w:r>
            <w:proofErr w:type="spellStart"/>
            <w:r w:rsidRPr="00935851">
              <w:t>Ртищевском</w:t>
            </w:r>
            <w:proofErr w:type="spellEnd"/>
            <w:r w:rsidRPr="00935851">
              <w:t xml:space="preserve"> муниципальном районе "</w:t>
            </w:r>
            <w:proofErr w:type="gramEnd"/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11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9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1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30,0 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30,0 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30,0 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Реализация основного мероприятия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11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9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1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V00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30,0 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30,0 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30,0 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11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9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1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V00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0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30,0 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30,0 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30,0 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11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9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1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V00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4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30,0 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30,0 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30,0 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Основное мероприятие "Проведение процедур оценки качества образования на всех уровнях по образовательным программам начального, основного общего и среднего общего образования"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11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9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2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0,0 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0,0 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0,0 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Реализация основного мероприятия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11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9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2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V00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0,0 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0,0 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0,0 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11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9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2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V00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0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0,0 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0,0 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0,0 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11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9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2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V00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4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0,0 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0,0 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0,0 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Подпрограмма "Одаренные дети Ртищевского муниципального района"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11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9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75,0 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75,0 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75,0 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Основное мероприятие "Проведение муниципального тура предметных олимпиад (разработка, тиражирование материалов для школьного тура; приобретение необходимых расходных материалов)"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11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9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3,0 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3,0 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3,0 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Реализация основного мероприятия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11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9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V00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3,0 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3,0 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3,0 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11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9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V00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0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3,0 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3,0 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3,0 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11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9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V00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4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3,0 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3,0 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3,0 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Основное мероприятие "Поощрение и поддержка одаренных детей </w:t>
            </w:r>
            <w:r w:rsidRPr="00935851">
              <w:lastRenderedPageBreak/>
              <w:t>(победителей муниципальных, областных, всероссийских конкурсов, олимпиад, фестивалей, спортивных соревнований). Проведение муниципального праздника для победителей олимпиад (приобретение дипломов, памятных призов, расходные материалы)"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lastRenderedPageBreak/>
              <w:t>111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9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5,0 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5,0 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5,0 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lastRenderedPageBreak/>
              <w:t>Реализация основного мероприятия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11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9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V00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5,0 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5,0 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5,0 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11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9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V00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0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5,0 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5,0 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5,0 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11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9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V00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4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5,0 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5,0 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5,0 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Основное мероприятие "Проведение муниципальных конкурсов детского творчества для воспитанников ДОУ (приобретение дипломов, призов, расходных материалов)"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11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9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3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,0 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,0 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,0 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Реализация основного мероприятия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11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9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3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V00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,0 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,0 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,0 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11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9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3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V00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0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,0 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,0 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,0 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11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9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3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V00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4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,0 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,0 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,0 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Основное мероприятие "Проведение торжественного мероприятия, посвященного Выпускному вечеру, вручение медалей, нагрудных знаков выпускникам (приобретение грамот, дипломов, памятных подарков, расходных материалов)"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11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9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0,0 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0,0 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0,0 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Реализация основного мероприятия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11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9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V00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0,0 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0,0 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0,0 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11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9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V00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0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0,0 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0,0 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0,0 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11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9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V00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4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0,0 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0,0 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0,0 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Основное мероприятие "Проведение муниципальных конкурсов детского творчества, </w:t>
            </w:r>
            <w:r w:rsidRPr="00935851">
              <w:lastRenderedPageBreak/>
              <w:t>фестивалей, конференций, выставок, игр КВН (приобретение дипломов, призов,</w:t>
            </w:r>
            <w:proofErr w:type="gramStart"/>
            <w:r w:rsidRPr="00935851">
              <w:t xml:space="preserve"> ,</w:t>
            </w:r>
            <w:proofErr w:type="gramEnd"/>
            <w:r w:rsidRPr="00935851">
              <w:t>расходных материалов, оформление зала)"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lastRenderedPageBreak/>
              <w:t>111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9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7,0 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7,0 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7,0 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lastRenderedPageBreak/>
              <w:t>Реализация основного мероприятия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11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9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V00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7,0 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7,0 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7,0 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11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9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V00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0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7,0 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7,0 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7,0 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11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9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V00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4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7,0 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7,0 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7,0 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Основное мероприятие "Учреждение стипендии Главы администрации РМР </w:t>
            </w:r>
            <w:proofErr w:type="gramStart"/>
            <w:r w:rsidRPr="00935851">
              <w:t>лучшим</w:t>
            </w:r>
            <w:proofErr w:type="gramEnd"/>
            <w:r w:rsidRPr="00935851">
              <w:t xml:space="preserve"> обучающимся года"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11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9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8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0,0 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0,0 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0,0 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Реализация основного мероприятия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11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9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8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V00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0,0 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0,0 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0,0 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Социальное обеспечение и иные выплаты населению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11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9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8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V00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0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0,0 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0,0 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0,0 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Премии и гранты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11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9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8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V00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5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0,0 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0,0 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0,0 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Основное мероприятие "Обеспечение участия детей в областных и всероссийских олимпиадах, конкурсах, юношеских чтениях"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11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9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9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8,0 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8,0 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8,0 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Реализация основного мероприятия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11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9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9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V00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8,0 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8,0 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8,0 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11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9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9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V00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0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4,0 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4,0 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4,0 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Расходы на выплаты персоналу казенных учреждений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11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9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9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V00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1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4,0 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4,0 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4,0 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11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9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9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V00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0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4,0 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4,0 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4,0 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11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9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9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V00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4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4,0 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4,0 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4,0 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Подпрограмма "Обеспечение условий безопасности муниципальных учреждений, </w:t>
            </w:r>
            <w:r w:rsidRPr="00935851">
              <w:br/>
              <w:t>подведомственных Управлению общего образования администрации Ртищевского муниципального района"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11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9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50,0 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50,0 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50,0 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lastRenderedPageBreak/>
              <w:t>Основное мероприятие "Услуги, необходимые для предупреждения пожаров и их ликвидации на объектах образования (Установка, замена, ремонт, обслуживание системы АПС, огнезащитная обработка сгораемых поверхностей, проверка огнезащитной обработки, заправка огнетушителей, замеры сопротивления изоляции, монтаж системы связи с пожарной частью)"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11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9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50,0 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50,0 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50,0 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Реализация основного мероприятия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11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9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V00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50,0 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50,0 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50,0 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11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9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V00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0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50,0 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50,0 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50,0 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11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9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V00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4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50,0 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50,0 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50,0 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Подпрограмма "Развитие кадрового потенциала в образовательных организациях"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11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9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30,0 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30,0 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30,0 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Основное мероприятие "Проведение профессиональных конкурсов для педагогов дошкольного, общего и дополнительного образования"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11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9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30,0 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30,0 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30,0 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Реализация основного мероприятия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11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9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V00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30,0 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30,0 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30,0 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11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9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V00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0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3,0 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3,0 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3,0 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11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9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V00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4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3,0 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3,0 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3,0 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Социальное обеспечение и иные выплаты населению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11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9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V00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0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7,0 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7,0 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7,0 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Премии и гранты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11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9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V00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5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7,0 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7,0 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7,0 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Выполнение функций органами местного самоуправления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11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9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91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 995,5 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 546,0 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 546,6 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Обеспечение деятельности органов исполнительной власти муниципального образования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11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9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91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 995,5 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 546,0 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 546,6 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Расходы на обеспечение функций центрального аппарата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11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9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91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2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 995,5 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 546,0 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 546,6 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935851"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lastRenderedPageBreak/>
              <w:t>111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9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91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2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0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 995,5 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 546,0 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 546,6 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11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9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91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2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2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 995,5 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 546,0 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 546,6 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Централизованные бухгалтерии, группы хозяйственного обслуживания учреждений и органов местного самоуправления муниципальных образований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11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9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93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9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1 433,3 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9 057,5 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9 059,5 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Расходы на обеспечение деятельности  муниципальных казенных учреждений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11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9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93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9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2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1 370,0 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8 994,2 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8 996,2 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11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9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93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9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2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0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8 493,4 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6 453,0 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6 455,0 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Расходы на выплаты персоналу казенных учреждений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11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9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93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9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2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1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8 493,4 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6 453,0 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6 455,0 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11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9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93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9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2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0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 865,4 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 530,0 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 530,0 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11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9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93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9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2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4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 865,4 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 530,0 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 530,0 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Иные бюджетные ассигнования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11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9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93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9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2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80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1,2 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1,2 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1,2 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Уплата налогов, сборов и иных платежей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11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9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93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9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2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85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1,2 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1,2 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1,2 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Уплата  налога на имущество и транспортного налога муниципальными казенными учреждениями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11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9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93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9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62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63,3 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63,3 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63,3 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Иные бюджетные ассигнования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11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9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93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9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62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80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63,3 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63,3 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63,3 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Уплата налогов, сборов и иных платежей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11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9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93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9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62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85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63,3 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63,3 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63,3 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Социальная политика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11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0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5 334,4 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7 053,3 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7 050,7 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Охрана семьи и детства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11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0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5 334,4 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7 053,3 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7 050,7 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Муниципальная программа "Развитие системы образования на территории Ртищевского муниципального района"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11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0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5 330,8 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7 050,7 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7 050,7 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Подпрограмма "Развитие системы дошкольного образования"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11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0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5 330,8 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7 050,7 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7 050,7 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lastRenderedPageBreak/>
              <w:t>Основное мероприятие "Материальная поддержка воспитания и обучения детей, посещающих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11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0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5 330,8 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7 050,7 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7 050,7 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11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0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79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5 330,8 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7 050,7 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7 050,7 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Социальное обеспечение и иные выплаты населению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11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0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79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0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5 330,8 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7 050,7 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7 050,7 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111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10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04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71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02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779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32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0070C0"/>
              </w:rPr>
            </w:pPr>
            <w:r w:rsidRPr="00935851">
              <w:rPr>
                <w:color w:val="0070C0"/>
              </w:rPr>
              <w:t xml:space="preserve">5 330,8 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7 050,7 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7 050,7 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Выполнение функций органами местного самоуправления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11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0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91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0,6 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0,6 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 xml:space="preserve">0,0 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Обеспечение деятельности органов исполнительной власти муниципального образования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11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0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91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0,6 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0,6 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 xml:space="preserve">0,0 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11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0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91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2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0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0,6 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0,6 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 xml:space="preserve">0,0 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Расходы на выплаты персоналу государственных (муниципальных) органов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11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0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91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2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2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0,6 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0,6 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00B0F0"/>
              </w:rPr>
            </w:pP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Централизованные бухгалтерии, группы хозяйственного обслуживания учреждений и органов местного самоуправления муниципальных образований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11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0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93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9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3,0 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,0 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 xml:space="preserve">0,0 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Расходы на обеспечение деятельности  муниципальных казенных учреждений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11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0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93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9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2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3,0 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,0 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 xml:space="preserve">0,0 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11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0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93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9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2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0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3,0 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,0 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 xml:space="preserve">0,0 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Расходы на выплаты персоналу казенных учреждений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11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0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93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9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2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1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3,0 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,0 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lastRenderedPageBreak/>
              <w:t>Отдел культуры и кино администрации Ртищевского муниципального района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22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15 239,0 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03 244,7 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01 926,8 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Культура, кинематография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22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8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15 239,0 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03 244,7 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01 926,8 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Культура 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22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8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91 470,3 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82 369,0 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80 781,6 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hideMark/>
          </w:tcPr>
          <w:p w:rsidR="00935851" w:rsidRPr="00935851" w:rsidRDefault="00935851" w:rsidP="00935851">
            <w:pPr>
              <w:spacing w:after="260"/>
            </w:pPr>
            <w:r w:rsidRPr="00935851">
              <w:t>Муниципальная программа "Культура Ртищевского муниципального района"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22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8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3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91 470,3 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82 369,0 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80 781,6 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Подпрограмма "Развитие библиотечной системы"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22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8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3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8 654,0 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6 287,9 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6 287,9 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Основное мероприятие "Мероприятия по оказанию муниципальных услуг физическим и (или) юридическим лицам и содержанию особо ценного движимого или недвижимого имущества"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22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8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3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8 353,0 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6 061,4 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6 061,4 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22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8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3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11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9 051,6 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6 760,0 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6 760,0 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22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8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3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11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0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9 051,6 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6 760,0 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6 760,0 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Субсидии бюджетным учреждениям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22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8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3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11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1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9 051,6 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6 760,0 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6 760,0 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Уплата  налога на имущество и транспортного налога муниципальными бюджетными и автономными учреждениями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22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8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3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12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3,0 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3,0 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3,0 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22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8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3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12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0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3,0 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3,0 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3,0 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Субсидии бюджетным учреждениям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22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8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3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12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1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3,0 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3,0 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3,0 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Обеспечение </w:t>
            </w:r>
            <w:proofErr w:type="gramStart"/>
            <w:r w:rsidRPr="00935851"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22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8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3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25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9 000,0 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9 000,0 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9 000,0 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22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8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3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25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0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9 000,0 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9 000,0 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9 000,0 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Субсидии бюджетным учреждениям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22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8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3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25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1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9 000,0 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9 000,0 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9 000,0 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Обеспечение </w:t>
            </w:r>
            <w:proofErr w:type="gramStart"/>
            <w:r w:rsidRPr="00935851"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  <w:r w:rsidRPr="00935851">
              <w:t xml:space="preserve"> за счет средств местного бюджета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22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8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3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S25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78,4 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78,4 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78,4 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22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8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3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S25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0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78,4 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78,4 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78,4 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Субсидии бюджетным учреждениям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22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8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3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S25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1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78,4 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78,4 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78,4 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Основное мероприятие</w:t>
            </w:r>
            <w:proofErr w:type="gramStart"/>
            <w:r w:rsidRPr="00935851">
              <w:t>"К</w:t>
            </w:r>
            <w:proofErr w:type="gramEnd"/>
            <w:r w:rsidRPr="00935851">
              <w:t>омплектование фондов библиотек района"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22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8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3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00,0 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90,6 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90,6 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22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8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3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11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00,0 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90,6 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90,6 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22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8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3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11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0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00,0 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90,6 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90,6 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Субсидии бюджетным учреждениям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22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8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3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11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1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00,0 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90,6 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90,6 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Основное мероприятие "Организация и проведение мероприятий, направленных на популяризацию чтения и библиотечного дела"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22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8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3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3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50,0 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45,3 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45,3 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22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8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3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3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11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50,0 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45,3 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45,3 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22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8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3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3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11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0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50,0 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45,3 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45,3 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Субсидии бюджетным учреждениям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22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8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3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3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11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1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50,0 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45,3 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45,3 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Основное мероприятие "Организация и проведение мероприятий по сохранности библиотечного фонда"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22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8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3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50,0 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45,3 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45,3 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22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8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3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11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50,0 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45,3 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45,3 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22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8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3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11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0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50,0 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45,3 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45,3 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Субсидии бюджетным учреждениям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22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8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3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11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1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50,0 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45,3 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45,3 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Основное мероприятие "Подготовка учреждений культуры к эксплуатации в </w:t>
            </w:r>
            <w:proofErr w:type="spellStart"/>
            <w:proofErr w:type="gramStart"/>
            <w:r w:rsidRPr="00935851">
              <w:t>осенне</w:t>
            </w:r>
            <w:proofErr w:type="spellEnd"/>
            <w:r w:rsidRPr="00935851">
              <w:t xml:space="preserve"> - зимний</w:t>
            </w:r>
            <w:proofErr w:type="gramEnd"/>
            <w:r w:rsidRPr="00935851">
              <w:t xml:space="preserve"> период"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22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8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3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50,0 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45,3 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45,3 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Финансовое обеспечение на иные цели муниципальных бюджетных и автономных учреждений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22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8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3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13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50,0 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45,3 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45,3 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Предоставление субсидий бюджетным, автономным учреждениям и иным некоммерческим </w:t>
            </w:r>
            <w:r w:rsidRPr="00935851">
              <w:lastRenderedPageBreak/>
              <w:t>организациям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lastRenderedPageBreak/>
              <w:t>222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8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3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13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0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50,0 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45,3 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45,3 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lastRenderedPageBreak/>
              <w:t>Субсидии бюджетным учреждениям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22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8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3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13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1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50,0 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45,3 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45,3 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Основное мероприятие "Реализация регионального проекта (программы) в целях выполнения задач федерального проекта «Творческие люди»"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22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8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3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A2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51,0 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 xml:space="preserve">0,0 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 xml:space="preserve">0,0 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Государственная поддержка отрасли культуры (государственная поддержка лучших работников сельских учреждений культуры)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22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8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3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A2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55194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51,0 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 xml:space="preserve">0,0 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 xml:space="preserve">0,0 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22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8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3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A2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55194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0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51,0 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 xml:space="preserve">0,0 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 xml:space="preserve">0,0 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Субсидии бюджетным учреждениям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222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08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01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73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A2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55194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61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0070C0"/>
              </w:rPr>
            </w:pPr>
            <w:r w:rsidRPr="00935851">
              <w:rPr>
                <w:color w:val="0070C0"/>
              </w:rPr>
              <w:t xml:space="preserve">51,0 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0070C0"/>
              </w:rPr>
            </w:pP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0070C0"/>
              </w:rPr>
            </w:pP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Подпрограмма "Культурно – </w:t>
            </w:r>
            <w:proofErr w:type="spellStart"/>
            <w:r w:rsidRPr="00935851">
              <w:t>досуговая</w:t>
            </w:r>
            <w:proofErr w:type="spellEnd"/>
            <w:r w:rsidRPr="00935851">
              <w:t xml:space="preserve">  деятельность"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22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8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3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61 016,3 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55 096,1 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53 653,7 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Основное мероприятие "Мероприятия по оказанию муниципальных услуг физическим и (или) юридическим лицам и содержанию особо ценного движимого или недвижимого имущества "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22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8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3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59 654,3 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54 187,9 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52 843,8 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22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8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3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11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45 401,4 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39 935,0 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38 590,9 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22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8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3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11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0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45 401,4 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39 935,0 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38 590,9 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Субсидии бюджетным учреждениям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22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8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3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11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1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45 401,4 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39 935,0 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38 590,9 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Уплата  налога на имущество и транспортного налога муниципальными бюджетными и автономными учреждениями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22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8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3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12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39,0 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39,0 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39,0 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22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8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3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12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0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39,0 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39,0 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39,0 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Субсидии бюджетным учреждениям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22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8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3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12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1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39,0 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39,0 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39,0 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Обеспечение </w:t>
            </w:r>
            <w:proofErr w:type="gramStart"/>
            <w:r w:rsidRPr="00935851"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22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8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3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25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3 690,5 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3 690,5 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3 690,5 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Предоставление субсидий бюджетным, автономным учреждениям и иным некоммерческим </w:t>
            </w:r>
            <w:r w:rsidRPr="00935851">
              <w:lastRenderedPageBreak/>
              <w:t>организациям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lastRenderedPageBreak/>
              <w:t>222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8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3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25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0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3 690,5 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3 690,5 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3 690,5 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lastRenderedPageBreak/>
              <w:t>Субсидии бюджетным учреждениям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22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8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3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25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1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3 690,5 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3 690,5 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3 690,5 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Обеспечение </w:t>
            </w:r>
            <w:proofErr w:type="gramStart"/>
            <w:r w:rsidRPr="00935851"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  <w:r w:rsidRPr="00935851">
              <w:t xml:space="preserve"> за счет средств местного бюджета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22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8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3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S25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423,4 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423,4 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423,4 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22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8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3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S25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0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423,4 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423,4 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423,4 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Субсидии бюджетным учреждениям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22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8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3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S25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1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423,4 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423,4 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423,4 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Основное мероприятие "Организация участия творческих коллективов и их исполнителей  в районных, зональных, областных, межрегиональных, всероссийских и международных мероприятиях "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22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8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3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82,0 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74,4 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74,4 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22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8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3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11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82,0 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74,4 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74,4 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22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8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3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11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0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82,0 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74,4 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74,4 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Субсидии бюджетным учреждениям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22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8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3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11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1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82,0 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74,4 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74,4 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Основное мероприятие "Организация и проведение мероприятий по популяризации народного творчества и культурно – </w:t>
            </w:r>
            <w:proofErr w:type="spellStart"/>
            <w:r w:rsidRPr="00935851">
              <w:t>досуговой</w:t>
            </w:r>
            <w:proofErr w:type="spellEnd"/>
            <w:r w:rsidRPr="00935851">
              <w:t xml:space="preserve"> деятельности"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22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8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3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3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00,0 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90,6 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90,6 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22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8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3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3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11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00,0 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90,6 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90,6 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22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8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3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3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11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0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00,0 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90,6 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90,6 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Субсидии бюджетным учреждениям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22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8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3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3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11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1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00,0 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90,6 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90,6 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Основное мероприятие "Организация и проведение мероприятий, посвященных государственным праздникам, значимым событиям общества, российской культуры и развитию культурного сотрудничества" 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22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8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3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80,0 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63,2 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64,9 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Финансовое обеспечение муниципального задания на </w:t>
            </w:r>
            <w:r w:rsidRPr="00935851">
              <w:lastRenderedPageBreak/>
              <w:t>оказание муниципальных услуг (выполнение работ)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lastRenderedPageBreak/>
              <w:t>222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8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3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11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80,0 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63,2 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64,9 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22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8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3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11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0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80,0 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63,2 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64,9 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Субсидии бюджетным учреждениям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22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8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3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11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1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80,0 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63,2 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64,9 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Основное мероприятие "Подготовка учреждений культуры к эксплуатации в </w:t>
            </w:r>
            <w:proofErr w:type="spellStart"/>
            <w:proofErr w:type="gramStart"/>
            <w:r w:rsidRPr="00935851">
              <w:t>осенне</w:t>
            </w:r>
            <w:proofErr w:type="spellEnd"/>
            <w:r w:rsidRPr="00935851">
              <w:t xml:space="preserve"> - зимний</w:t>
            </w:r>
            <w:proofErr w:type="gramEnd"/>
            <w:r w:rsidRPr="00935851">
              <w:t xml:space="preserve"> период"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22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8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3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6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 000,0 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580,0 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480,0 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Финансовое обеспечение на иные цели муниципальных бюджетных и автономных учреждений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22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8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3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6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13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 000,0 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580,0 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480,0 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22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8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3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6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13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0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 000,0 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580,0 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480,0 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Субсидии бюджетным учреждениям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22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8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3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6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13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1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 000,0 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580,0 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480,0 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Подпрограмма "Развитие материально – технической базы сферы культуры"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22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8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3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 800,0 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985,0 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840,0 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Основное мероприятие "Укрепление материально – технической базы муниципальных библиотек"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22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8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3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500,0 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40,0 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40,0 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Финансовое обеспечение на иные цели муниципальных бюджетных и автономных учреждений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22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8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3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13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500,0 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40,0 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40,0 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22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8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3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13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0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500,0 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40,0 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40,0 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Субсидии бюджетным учреждениям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22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8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3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13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1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500,0 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40,0 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40,0 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Основное мероприятие "Укрепление материально – технической базы муниципальных культурно – </w:t>
            </w:r>
            <w:proofErr w:type="spellStart"/>
            <w:r w:rsidRPr="00935851">
              <w:t>досуговых</w:t>
            </w:r>
            <w:proofErr w:type="spellEnd"/>
            <w:r w:rsidRPr="00935851">
              <w:t xml:space="preserve"> учреждений" 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22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8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3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 000,0 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580,0 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480,0 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Финансовое обеспечение на иные цели муниципальных бюджетных и автономных учреждений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22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8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3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13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 000,0 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580,0 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480,0 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22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8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3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13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0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 000,0 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580,0 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480,0 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Субсидии бюджетным учреждениям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22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8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3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13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1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 000,0 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580,0 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480,0 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Основное мероприятие "Благоустройство городского парка культуры и отдыха"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22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8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3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300,0 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65,0 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20,0 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Финансовое обеспечение на иные цели муниципальных бюджетных и автономных учреждений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22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8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3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13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300,0 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65,0 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20,0 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22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8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3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13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0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300,0 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65,0 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20,0 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Субсидии бюджетным учреждениям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22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8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3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13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1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300,0 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65,0 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20,0 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Другие вопросы в области культуры, кинематографии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22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8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3 768,7 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0 875,7 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1 145,2 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hideMark/>
          </w:tcPr>
          <w:p w:rsidR="00935851" w:rsidRPr="00935851" w:rsidRDefault="00935851" w:rsidP="00935851">
            <w:pPr>
              <w:spacing w:after="260"/>
            </w:pPr>
            <w:r w:rsidRPr="00935851">
              <w:t>Муниципальная программа "Культура Ртищевского муниципального района"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22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8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3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9 178,5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6 872,5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7 051,4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Подпрограмма "Техническое обеспечение муниципальных учреждений в сфере культуры"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22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8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3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9 178,5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6 872,5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7 051,4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Основное мероприятие "Мероприятия по обеспечению </w:t>
            </w:r>
            <w:proofErr w:type="spellStart"/>
            <w:proofErr w:type="gramStart"/>
            <w:r w:rsidRPr="00935851">
              <w:t>эксплуатационно</w:t>
            </w:r>
            <w:proofErr w:type="spellEnd"/>
            <w:r w:rsidRPr="00935851">
              <w:t xml:space="preserve"> - технического</w:t>
            </w:r>
            <w:proofErr w:type="gramEnd"/>
            <w:r w:rsidRPr="00935851">
              <w:t xml:space="preserve"> обслуживания объектов и помещений муниципальных учреждений культуры и кино администрации Ртищевского муниципального района Саратовской области"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22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8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3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9 178,5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6 872,5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7 051,4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22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8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3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11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9 161,0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6 855,0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7 033,9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22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8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3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11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0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9 161,0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6 855,0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7 033,9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Субсидии бюджетным учреждениям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22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8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3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11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1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9 161,0 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6 855,0 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7 033,9 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Уплата  налога на имущество и транспортного налога муниципальными бюджетными и автономными учреждениями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22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8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3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12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7,5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7,5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7,5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22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8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3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12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0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7,5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7,5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7,5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Субсидии бюджетным учреждениям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22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8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3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12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1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7,5 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7,5 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7,5 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Выполнение функций органами местного самоуправления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22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8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91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 290,7 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 097,7 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 097,7 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Обеспечение деятельности органов исполнительной власти муниципального образования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22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8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91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 290,7 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 097,7 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 097,7 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Расходы на обеспечение функций центрального аппарата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22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8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91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2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 286,7 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 093,7 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 093,7 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Расходы на выплаты персоналу в целях </w:t>
            </w:r>
            <w:r w:rsidRPr="00935851"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lastRenderedPageBreak/>
              <w:t>222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8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91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2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0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 286,2 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 093,2 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 093,2 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22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8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91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2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2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 286,2 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 093,2 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 093,2 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Иные бюджетные ассигнования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22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8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91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2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80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0,5 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0,5 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0,5 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Уплата налогов, сборов и иных платежей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22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8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91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2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85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0,5 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0,5 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0,5 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Уплата  налога на имущество и транспортного налога органами местного самоуправления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22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8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91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61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4,0 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4,0 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4,0 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Иные бюджетные ассигнования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22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8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91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61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80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4,0 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4,0 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4,0 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Уплата налогов, сборов и иных платежей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22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8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91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61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85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4,0 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4,0 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4,0 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Обеспечение деятельности учреждений (оказание муниципальных, услуг, выполнение работ)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22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8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93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3 299,5 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 905,5 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 996,1 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Централизованные бухгалтерии, группы хозяйственного обслуживания учреждений и органов местного самоуправления муниципальных образований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22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8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93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9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3 299,5 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 905,5 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 996,1 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Расходы на обеспечение деятельности  муниципальных казенных учреждений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22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8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93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9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2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3 299,5 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 905,5 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 996,1 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22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8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93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9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2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0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3 100,0 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 730,0 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 815,2 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Расходы на выплаты персоналу казенных учреждений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22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8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93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9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2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1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3 100,0 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 730,0 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 815,2 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22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8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93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9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2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0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99,0 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75,0 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80,4 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22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8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93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9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2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4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99,0 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75,0 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80,4 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Иные бюджетные ассигнования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22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8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93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9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2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80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0,5 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0,5 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0,5 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Уплата налогов, сборов и иных платежей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22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8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93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9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2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85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0,5 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0,5 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0,5 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Отдел по спорту и туризму </w:t>
            </w:r>
            <w:r w:rsidRPr="00935851">
              <w:lastRenderedPageBreak/>
              <w:t>Администрации Ртищевского муниципального района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lastRenderedPageBreak/>
              <w:t>230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621,7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29,0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29,0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lastRenderedPageBreak/>
              <w:t>Физическая культура и спорт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30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1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621,7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29,0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29,0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Физическая культура и спорт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30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1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621,7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29,0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29,0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Другие вопросы в области физической культуры и спорта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30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1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621,7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29,0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29,0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Выполнение функций органами местного самоуправления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30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1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91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621,7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29,0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29,0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Обеспечение деятельности органов исполнительной власти муниципального образования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30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1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91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621,7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29,0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29,0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Расходы на обеспечение функций центрального аппарата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30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1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91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2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621,7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29,0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29,0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30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1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91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2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0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617,7 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525,0 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525,0 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Расходы на выплаты персоналу государственных (муниципальных) органов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30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1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91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2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2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617,7 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525,0 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525,0 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Иные бюджетные ассигнования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30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1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91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2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80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4,0 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4,0 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4,0 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Уплата налогов, сборов и иных платежей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30</w:t>
            </w: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1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</w:t>
            </w: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91</w:t>
            </w: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20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85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4,0 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4,0 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4,0 </w:t>
            </w:r>
          </w:p>
        </w:tc>
      </w:tr>
      <w:tr w:rsidR="00935851" w:rsidRPr="00935851" w:rsidTr="00935851">
        <w:tc>
          <w:tcPr>
            <w:tcW w:w="175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b/>
                <w:bCs/>
              </w:rPr>
            </w:pPr>
            <w:r w:rsidRPr="00935851">
              <w:rPr>
                <w:b/>
                <w:bCs/>
              </w:rPr>
              <w:t xml:space="preserve">Всего 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center"/>
              <w:rPr>
                <w:b/>
                <w:bCs/>
              </w:rPr>
            </w:pPr>
          </w:p>
        </w:tc>
        <w:tc>
          <w:tcPr>
            <w:tcW w:w="22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center"/>
              <w:rPr>
                <w:b/>
                <w:bCs/>
              </w:rPr>
            </w:pP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center"/>
              <w:rPr>
                <w:b/>
                <w:bCs/>
              </w:rPr>
            </w:pPr>
          </w:p>
        </w:tc>
        <w:tc>
          <w:tcPr>
            <w:tcW w:w="19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center"/>
              <w:rPr>
                <w:b/>
                <w:bCs/>
              </w:rPr>
            </w:pP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center"/>
              <w:rPr>
                <w:b/>
                <w:bCs/>
              </w:rPr>
            </w:pP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center"/>
              <w:rPr>
                <w:b/>
                <w:bCs/>
              </w:rPr>
            </w:pP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center"/>
              <w:rPr>
                <w:b/>
                <w:bCs/>
              </w:rPr>
            </w:pP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b/>
                <w:bCs/>
              </w:rPr>
            </w:pPr>
            <w:r w:rsidRPr="00935851">
              <w:rPr>
                <w:b/>
                <w:bCs/>
              </w:rPr>
              <w:t>889 750,3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b/>
                <w:bCs/>
              </w:rPr>
            </w:pPr>
            <w:r w:rsidRPr="00935851">
              <w:rPr>
                <w:b/>
                <w:bCs/>
              </w:rPr>
              <w:t>832 323,3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b/>
                <w:bCs/>
              </w:rPr>
            </w:pPr>
            <w:r w:rsidRPr="00935851">
              <w:rPr>
                <w:b/>
                <w:bCs/>
              </w:rPr>
              <w:t>828 993,3</w:t>
            </w:r>
          </w:p>
        </w:tc>
      </w:tr>
    </w:tbl>
    <w:p w:rsidR="00935851" w:rsidRDefault="00935851">
      <w:pPr>
        <w:spacing w:after="200" w:line="276" w:lineRule="auto"/>
      </w:pPr>
    </w:p>
    <w:p w:rsidR="00935851" w:rsidRDefault="00935851">
      <w:pPr>
        <w:spacing w:after="200" w:line="276" w:lineRule="auto"/>
      </w:pPr>
      <w:r>
        <w:br w:type="page"/>
      </w:r>
    </w:p>
    <w:p w:rsidR="004F090C" w:rsidRDefault="004F090C">
      <w:pPr>
        <w:spacing w:after="200" w:line="276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54"/>
        <w:gridCol w:w="519"/>
        <w:gridCol w:w="865"/>
        <w:gridCol w:w="453"/>
        <w:gridCol w:w="316"/>
        <w:gridCol w:w="461"/>
        <w:gridCol w:w="797"/>
        <w:gridCol w:w="726"/>
        <w:gridCol w:w="1016"/>
        <w:gridCol w:w="1016"/>
        <w:gridCol w:w="1016"/>
      </w:tblGrid>
      <w:tr w:rsidR="00935851" w:rsidRPr="00935851" w:rsidTr="00935851">
        <w:tc>
          <w:tcPr>
            <w:tcW w:w="1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851" w:rsidRPr="00935851" w:rsidRDefault="00935851" w:rsidP="00935851">
            <w:pPr>
              <w:rPr>
                <w:b/>
                <w:bCs/>
              </w:rPr>
            </w:pPr>
            <w:bookmarkStart w:id="1" w:name="RANGE!A1:K3581"/>
            <w:bookmarkEnd w:id="1"/>
          </w:p>
        </w:tc>
        <w:tc>
          <w:tcPr>
            <w:tcW w:w="308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b/>
                <w:bCs/>
              </w:rPr>
            </w:pPr>
            <w:r w:rsidRPr="00935851">
              <w:rPr>
                <w:b/>
                <w:bCs/>
              </w:rPr>
              <w:t xml:space="preserve">                                                                  Приложение № 5 к решению</w:t>
            </w:r>
          </w:p>
        </w:tc>
      </w:tr>
      <w:tr w:rsidR="00935851" w:rsidRPr="00935851" w:rsidTr="00935851">
        <w:tc>
          <w:tcPr>
            <w:tcW w:w="1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851" w:rsidRPr="00935851" w:rsidRDefault="00935851" w:rsidP="00935851">
            <w:pPr>
              <w:rPr>
                <w:b/>
                <w:bCs/>
              </w:rPr>
            </w:pPr>
          </w:p>
        </w:tc>
        <w:tc>
          <w:tcPr>
            <w:tcW w:w="308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b/>
                <w:bCs/>
              </w:rPr>
            </w:pPr>
            <w:r w:rsidRPr="00935851">
              <w:rPr>
                <w:b/>
                <w:bCs/>
              </w:rPr>
              <w:t xml:space="preserve">                                                                  Собрания депутатов Ртищевского </w:t>
            </w:r>
          </w:p>
        </w:tc>
      </w:tr>
      <w:tr w:rsidR="00935851" w:rsidRPr="00935851" w:rsidTr="00935851">
        <w:tc>
          <w:tcPr>
            <w:tcW w:w="1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851" w:rsidRPr="00935851" w:rsidRDefault="00935851" w:rsidP="00935851">
            <w:pPr>
              <w:rPr>
                <w:b/>
                <w:bCs/>
              </w:rPr>
            </w:pPr>
          </w:p>
        </w:tc>
        <w:tc>
          <w:tcPr>
            <w:tcW w:w="308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b/>
                <w:bCs/>
              </w:rPr>
            </w:pPr>
            <w:r w:rsidRPr="00935851">
              <w:rPr>
                <w:b/>
                <w:bCs/>
              </w:rPr>
              <w:t xml:space="preserve">                                                                  муниципального района</w:t>
            </w:r>
          </w:p>
        </w:tc>
      </w:tr>
      <w:tr w:rsidR="00935851" w:rsidRPr="00935851" w:rsidTr="00935851">
        <w:tc>
          <w:tcPr>
            <w:tcW w:w="1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851" w:rsidRPr="00935851" w:rsidRDefault="00935851" w:rsidP="00935851">
            <w:pPr>
              <w:rPr>
                <w:b/>
                <w:bCs/>
              </w:rPr>
            </w:pPr>
          </w:p>
        </w:tc>
        <w:tc>
          <w:tcPr>
            <w:tcW w:w="308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851" w:rsidRDefault="00935851" w:rsidP="00935851">
            <w:pPr>
              <w:rPr>
                <w:b/>
                <w:bCs/>
              </w:rPr>
            </w:pPr>
            <w:r w:rsidRPr="00935851">
              <w:rPr>
                <w:b/>
                <w:bCs/>
              </w:rPr>
              <w:t xml:space="preserve">                                                                 от  </w:t>
            </w:r>
            <w:r>
              <w:rPr>
                <w:b/>
                <w:bCs/>
              </w:rPr>
              <w:t>29 января</w:t>
            </w:r>
            <w:r w:rsidRPr="00935851">
              <w:rPr>
                <w:b/>
                <w:bCs/>
              </w:rPr>
              <w:t xml:space="preserve"> 2021 года  №</w:t>
            </w:r>
            <w:r>
              <w:rPr>
                <w:b/>
                <w:bCs/>
              </w:rPr>
              <w:t>72-424</w:t>
            </w:r>
            <w:r w:rsidRPr="00935851">
              <w:rPr>
                <w:b/>
                <w:bCs/>
              </w:rPr>
              <w:t xml:space="preserve"> </w:t>
            </w:r>
          </w:p>
          <w:p w:rsidR="00935851" w:rsidRPr="00935851" w:rsidRDefault="00935851" w:rsidP="00935851">
            <w:pPr>
              <w:rPr>
                <w:b/>
                <w:bCs/>
              </w:rPr>
            </w:pPr>
          </w:p>
        </w:tc>
      </w:tr>
      <w:tr w:rsidR="00935851" w:rsidRPr="00935851" w:rsidTr="00935851">
        <w:tc>
          <w:tcPr>
            <w:tcW w:w="1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851" w:rsidRPr="00935851" w:rsidRDefault="00935851" w:rsidP="00935851">
            <w:pPr>
              <w:rPr>
                <w:b/>
                <w:bCs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b/>
                <w:bCs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b/>
                <w:bCs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b/>
                <w:bCs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b/>
                <w:bCs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b/>
                <w:bCs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b/>
                <w:bCs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b/>
                <w:bCs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b/>
                <w:bCs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b/>
                <w:bCs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b/>
                <w:bCs/>
              </w:rPr>
            </w:pPr>
          </w:p>
        </w:tc>
      </w:tr>
      <w:tr w:rsidR="00935851" w:rsidRPr="00935851" w:rsidTr="00935851">
        <w:tc>
          <w:tcPr>
            <w:tcW w:w="1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851" w:rsidRPr="00935851" w:rsidRDefault="00935851" w:rsidP="00935851">
            <w:pPr>
              <w:rPr>
                <w:b/>
                <w:bCs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b/>
                <w:bCs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b/>
                <w:bCs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b/>
                <w:bCs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b/>
                <w:bCs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b/>
                <w:bCs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b/>
                <w:bCs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b/>
                <w:bCs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b/>
                <w:bCs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b/>
                <w:bCs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b/>
                <w:bCs/>
              </w:rPr>
            </w:pPr>
          </w:p>
        </w:tc>
      </w:tr>
      <w:tr w:rsidR="00935851" w:rsidRPr="00935851" w:rsidTr="00935851">
        <w:tc>
          <w:tcPr>
            <w:tcW w:w="1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851" w:rsidRPr="00935851" w:rsidRDefault="00935851" w:rsidP="00935851">
            <w:pPr>
              <w:rPr>
                <w:b/>
                <w:bCs/>
              </w:rPr>
            </w:pPr>
          </w:p>
        </w:tc>
        <w:tc>
          <w:tcPr>
            <w:tcW w:w="308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b/>
                <w:bCs/>
              </w:rPr>
            </w:pPr>
            <w:r w:rsidRPr="00935851">
              <w:rPr>
                <w:b/>
                <w:bCs/>
              </w:rPr>
              <w:t xml:space="preserve">                                                                  Приложение № 7 к решению</w:t>
            </w:r>
          </w:p>
        </w:tc>
      </w:tr>
      <w:tr w:rsidR="00935851" w:rsidRPr="00935851" w:rsidTr="00935851">
        <w:tc>
          <w:tcPr>
            <w:tcW w:w="1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851" w:rsidRPr="00935851" w:rsidRDefault="00935851" w:rsidP="00935851">
            <w:pPr>
              <w:rPr>
                <w:b/>
                <w:bCs/>
              </w:rPr>
            </w:pPr>
          </w:p>
        </w:tc>
        <w:tc>
          <w:tcPr>
            <w:tcW w:w="308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b/>
                <w:bCs/>
              </w:rPr>
            </w:pPr>
            <w:r w:rsidRPr="00935851">
              <w:rPr>
                <w:b/>
                <w:bCs/>
              </w:rPr>
              <w:t xml:space="preserve">                                                                  Собрания депутатов Ртищевского </w:t>
            </w:r>
          </w:p>
        </w:tc>
      </w:tr>
      <w:tr w:rsidR="00935851" w:rsidRPr="00935851" w:rsidTr="00935851">
        <w:tc>
          <w:tcPr>
            <w:tcW w:w="1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851" w:rsidRPr="00935851" w:rsidRDefault="00935851" w:rsidP="00935851">
            <w:pPr>
              <w:rPr>
                <w:b/>
                <w:bCs/>
              </w:rPr>
            </w:pPr>
          </w:p>
        </w:tc>
        <w:tc>
          <w:tcPr>
            <w:tcW w:w="308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b/>
                <w:bCs/>
              </w:rPr>
            </w:pPr>
            <w:r w:rsidRPr="00935851">
              <w:rPr>
                <w:b/>
                <w:bCs/>
              </w:rPr>
              <w:t xml:space="preserve">                                                                  муниципального района</w:t>
            </w:r>
          </w:p>
        </w:tc>
      </w:tr>
      <w:tr w:rsidR="00935851" w:rsidRPr="00935851" w:rsidTr="00935851">
        <w:tc>
          <w:tcPr>
            <w:tcW w:w="1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851" w:rsidRPr="00935851" w:rsidRDefault="00935851" w:rsidP="00935851">
            <w:pPr>
              <w:rPr>
                <w:b/>
                <w:bCs/>
              </w:rPr>
            </w:pPr>
          </w:p>
        </w:tc>
        <w:tc>
          <w:tcPr>
            <w:tcW w:w="308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851" w:rsidRDefault="00935851" w:rsidP="00935851">
            <w:pPr>
              <w:rPr>
                <w:b/>
                <w:bCs/>
              </w:rPr>
            </w:pPr>
            <w:r w:rsidRPr="00935851">
              <w:rPr>
                <w:b/>
                <w:bCs/>
              </w:rPr>
              <w:t xml:space="preserve">                                                                от 25 декабря 2020 года  № 71 </w:t>
            </w:r>
            <w:r>
              <w:rPr>
                <w:b/>
                <w:bCs/>
              </w:rPr>
              <w:t>–</w:t>
            </w:r>
            <w:r w:rsidRPr="00935851">
              <w:rPr>
                <w:b/>
                <w:bCs/>
              </w:rPr>
              <w:t xml:space="preserve"> 408</w:t>
            </w:r>
          </w:p>
          <w:p w:rsidR="00935851" w:rsidRPr="00935851" w:rsidRDefault="00935851" w:rsidP="00935851">
            <w:pPr>
              <w:rPr>
                <w:b/>
                <w:bCs/>
              </w:rPr>
            </w:pPr>
          </w:p>
        </w:tc>
      </w:tr>
      <w:tr w:rsidR="00935851" w:rsidRPr="00935851" w:rsidTr="00935851">
        <w:tc>
          <w:tcPr>
            <w:tcW w:w="1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851" w:rsidRPr="00935851" w:rsidRDefault="00935851" w:rsidP="00935851">
            <w:pPr>
              <w:rPr>
                <w:b/>
                <w:bCs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b/>
                <w:bCs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b/>
                <w:bCs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b/>
                <w:bCs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b/>
                <w:bCs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b/>
                <w:bCs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b/>
                <w:bCs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b/>
                <w:bCs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b/>
                <w:bCs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b/>
                <w:bCs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b/>
                <w:bCs/>
              </w:rPr>
            </w:pPr>
          </w:p>
        </w:tc>
      </w:tr>
      <w:tr w:rsidR="00935851" w:rsidRPr="00935851" w:rsidTr="00935851">
        <w:tc>
          <w:tcPr>
            <w:tcW w:w="1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851" w:rsidRPr="00935851" w:rsidRDefault="00935851" w:rsidP="00935851">
            <w:pPr>
              <w:rPr>
                <w:b/>
                <w:bCs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b/>
                <w:bCs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b/>
                <w:bCs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b/>
                <w:bCs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b/>
                <w:bCs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b/>
                <w:bCs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b/>
                <w:bCs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b/>
                <w:bCs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b/>
                <w:bCs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b/>
                <w:bCs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b/>
                <w:bCs/>
              </w:rPr>
            </w:pPr>
          </w:p>
        </w:tc>
      </w:tr>
      <w:tr w:rsidR="00935851" w:rsidRPr="00935851" w:rsidTr="00935851"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center"/>
              <w:rPr>
                <w:b/>
                <w:bCs/>
              </w:rPr>
            </w:pPr>
            <w:r w:rsidRPr="00935851">
              <w:rPr>
                <w:b/>
                <w:bCs/>
              </w:rPr>
              <w:t xml:space="preserve">Распределение бюджетных ассигнований по разделам, подразделам, целевым статьям (муниципальным программам района и </w:t>
            </w:r>
            <w:proofErr w:type="spellStart"/>
            <w:r w:rsidRPr="00935851">
              <w:rPr>
                <w:b/>
                <w:bCs/>
              </w:rPr>
              <w:t>непрограммным</w:t>
            </w:r>
            <w:proofErr w:type="spellEnd"/>
            <w:r w:rsidRPr="00935851">
              <w:rPr>
                <w:b/>
                <w:bCs/>
              </w:rPr>
              <w:t xml:space="preserve"> направлениям деятельности), группам и подгруппам </w:t>
            </w:r>
            <w:proofErr w:type="gramStart"/>
            <w:r w:rsidRPr="00935851">
              <w:rPr>
                <w:b/>
                <w:bCs/>
              </w:rPr>
              <w:t>видов расходов классификации расходов бюджета</w:t>
            </w:r>
            <w:proofErr w:type="gramEnd"/>
            <w:r w:rsidRPr="00935851">
              <w:rPr>
                <w:b/>
                <w:bCs/>
              </w:rPr>
              <w:t xml:space="preserve"> Ртищевского  муниципального района на 2021 год и на плановый период 2022 и 2023 годов</w:t>
            </w:r>
          </w:p>
        </w:tc>
      </w:tr>
      <w:tr w:rsidR="00935851" w:rsidRPr="00935851" w:rsidTr="00935851">
        <w:tc>
          <w:tcPr>
            <w:tcW w:w="1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851" w:rsidRPr="00935851" w:rsidRDefault="00935851" w:rsidP="00935851">
            <w:pPr>
              <w:rPr>
                <w:b/>
                <w:bCs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center"/>
              <w:rPr>
                <w:b/>
                <w:bCs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center"/>
              <w:rPr>
                <w:b/>
                <w:bCs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center"/>
              <w:rPr>
                <w:b/>
                <w:bCs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center"/>
              <w:rPr>
                <w:b/>
                <w:bCs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center"/>
              <w:rPr>
                <w:b/>
                <w:bCs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center"/>
              <w:rPr>
                <w:b/>
                <w:bCs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center"/>
              <w:rPr>
                <w:b/>
                <w:bCs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center"/>
              <w:rPr>
                <w:b/>
                <w:bCs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center"/>
              <w:rPr>
                <w:b/>
                <w:bCs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center"/>
              <w:rPr>
                <w:b/>
                <w:bCs/>
              </w:rPr>
            </w:pPr>
          </w:p>
        </w:tc>
      </w:tr>
      <w:tr w:rsidR="00935851" w:rsidRPr="00935851" w:rsidTr="00935851">
        <w:tc>
          <w:tcPr>
            <w:tcW w:w="19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5851" w:rsidRPr="00935851" w:rsidRDefault="00935851" w:rsidP="00935851">
            <w:pPr>
              <w:rPr>
                <w:b/>
                <w:bCs/>
              </w:rPr>
            </w:pPr>
            <w:r w:rsidRPr="00935851">
              <w:rPr>
                <w:b/>
                <w:bCs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b/>
                <w:bCs/>
              </w:rPr>
            </w:pPr>
            <w:r w:rsidRPr="00935851">
              <w:rPr>
                <w:b/>
                <w:bCs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b/>
                <w:bCs/>
              </w:rPr>
            </w:pPr>
            <w:r w:rsidRPr="00935851">
              <w:rPr>
                <w:b/>
                <w:bCs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b/>
                <w:bCs/>
              </w:rPr>
            </w:pPr>
            <w:r w:rsidRPr="00935851">
              <w:rPr>
                <w:b/>
                <w:bCs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b/>
                <w:bCs/>
              </w:rPr>
            </w:pPr>
            <w:r w:rsidRPr="00935851">
              <w:rPr>
                <w:b/>
                <w:bCs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b/>
                <w:bCs/>
              </w:rPr>
            </w:pPr>
            <w:r w:rsidRPr="00935851">
              <w:rPr>
                <w:b/>
                <w:bCs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b/>
                <w:bCs/>
              </w:rPr>
            </w:pPr>
            <w:r w:rsidRPr="00935851">
              <w:rPr>
                <w:b/>
                <w:bCs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b/>
                <w:bCs/>
              </w:rPr>
            </w:pPr>
            <w:r w:rsidRPr="00935851">
              <w:rPr>
                <w:b/>
                <w:bCs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b/>
                <w:bCs/>
              </w:rPr>
            </w:pPr>
            <w:r w:rsidRPr="00935851">
              <w:rPr>
                <w:b/>
                <w:bCs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b/>
                <w:bCs/>
              </w:rPr>
            </w:pPr>
            <w:r w:rsidRPr="00935851">
              <w:rPr>
                <w:b/>
                <w:bCs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b/>
                <w:bCs/>
              </w:rPr>
            </w:pPr>
            <w:r w:rsidRPr="00935851">
              <w:rPr>
                <w:b/>
                <w:bCs/>
              </w:rPr>
              <w:t>тыс. рублей</w:t>
            </w:r>
          </w:p>
        </w:tc>
      </w:tr>
      <w:tr w:rsidR="00935851" w:rsidRPr="00935851" w:rsidTr="00935851">
        <w:trPr>
          <w:trHeight w:val="230"/>
        </w:trPr>
        <w:tc>
          <w:tcPr>
            <w:tcW w:w="1920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35851" w:rsidRPr="00935851" w:rsidRDefault="00935851" w:rsidP="00935851">
            <w:pPr>
              <w:jc w:val="center"/>
              <w:rPr>
                <w:b/>
                <w:bCs/>
              </w:rPr>
            </w:pPr>
            <w:r w:rsidRPr="00935851">
              <w:rPr>
                <w:b/>
                <w:bCs/>
              </w:rPr>
              <w:t>Наименование</w:t>
            </w:r>
          </w:p>
        </w:tc>
        <w:tc>
          <w:tcPr>
            <w:tcW w:w="206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35851" w:rsidRPr="00935851" w:rsidRDefault="00935851" w:rsidP="00935851">
            <w:pPr>
              <w:jc w:val="center"/>
              <w:rPr>
                <w:b/>
                <w:bCs/>
              </w:rPr>
            </w:pPr>
            <w:r w:rsidRPr="00935851">
              <w:rPr>
                <w:b/>
                <w:bCs/>
              </w:rPr>
              <w:t>Раз дел</w:t>
            </w:r>
          </w:p>
        </w:tc>
        <w:tc>
          <w:tcPr>
            <w:tcW w:w="237" w:type="pct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 w:rsidRPr="00935851">
              <w:rPr>
                <w:b/>
                <w:bCs/>
              </w:rPr>
              <w:t>Подраз</w:t>
            </w:r>
            <w:proofErr w:type="spellEnd"/>
            <w:r w:rsidRPr="00935851">
              <w:rPr>
                <w:b/>
                <w:bCs/>
              </w:rPr>
              <w:t xml:space="preserve"> дел</w:t>
            </w:r>
            <w:proofErr w:type="gramEnd"/>
          </w:p>
        </w:tc>
        <w:tc>
          <w:tcPr>
            <w:tcW w:w="996" w:type="pct"/>
            <w:gridSpan w:val="4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35851" w:rsidRPr="00935851" w:rsidRDefault="00935851" w:rsidP="00935851">
            <w:pPr>
              <w:jc w:val="center"/>
              <w:rPr>
                <w:b/>
                <w:bCs/>
              </w:rPr>
            </w:pPr>
            <w:r w:rsidRPr="00935851">
              <w:rPr>
                <w:b/>
                <w:bCs/>
              </w:rPr>
              <w:t>Целевая статья</w:t>
            </w:r>
          </w:p>
        </w:tc>
        <w:tc>
          <w:tcPr>
            <w:tcW w:w="222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35851" w:rsidRPr="00935851" w:rsidRDefault="00935851" w:rsidP="00935851">
            <w:pPr>
              <w:jc w:val="center"/>
              <w:rPr>
                <w:b/>
                <w:bCs/>
              </w:rPr>
            </w:pPr>
            <w:r w:rsidRPr="00935851">
              <w:rPr>
                <w:b/>
                <w:bCs/>
              </w:rPr>
              <w:t xml:space="preserve">Вид </w:t>
            </w:r>
            <w:proofErr w:type="spellStart"/>
            <w:proofErr w:type="gramStart"/>
            <w:r w:rsidRPr="00935851">
              <w:rPr>
                <w:b/>
                <w:bCs/>
              </w:rPr>
              <w:t>рас-ходов</w:t>
            </w:r>
            <w:proofErr w:type="spellEnd"/>
            <w:proofErr w:type="gramEnd"/>
          </w:p>
        </w:tc>
        <w:tc>
          <w:tcPr>
            <w:tcW w:w="471" w:type="pct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851" w:rsidRPr="00935851" w:rsidRDefault="00935851" w:rsidP="00935851">
            <w:pPr>
              <w:jc w:val="center"/>
              <w:rPr>
                <w:b/>
                <w:bCs/>
              </w:rPr>
            </w:pPr>
            <w:r w:rsidRPr="00935851">
              <w:rPr>
                <w:b/>
                <w:bCs/>
              </w:rPr>
              <w:t>2021 год</w:t>
            </w:r>
          </w:p>
        </w:tc>
        <w:tc>
          <w:tcPr>
            <w:tcW w:w="482" w:type="pct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851" w:rsidRPr="00935851" w:rsidRDefault="00935851" w:rsidP="00935851">
            <w:pPr>
              <w:jc w:val="center"/>
              <w:rPr>
                <w:b/>
                <w:bCs/>
              </w:rPr>
            </w:pPr>
            <w:r w:rsidRPr="00935851">
              <w:rPr>
                <w:b/>
                <w:bCs/>
              </w:rPr>
              <w:t>2022 год</w:t>
            </w:r>
          </w:p>
        </w:tc>
        <w:tc>
          <w:tcPr>
            <w:tcW w:w="466" w:type="pct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851" w:rsidRPr="00935851" w:rsidRDefault="00935851" w:rsidP="00935851">
            <w:pPr>
              <w:jc w:val="center"/>
              <w:rPr>
                <w:b/>
                <w:bCs/>
              </w:rPr>
            </w:pPr>
            <w:r w:rsidRPr="00935851">
              <w:rPr>
                <w:b/>
                <w:bCs/>
              </w:rPr>
              <w:t>2023 год</w:t>
            </w:r>
          </w:p>
        </w:tc>
      </w:tr>
      <w:tr w:rsidR="00935851" w:rsidRPr="00935851" w:rsidTr="00935851">
        <w:trPr>
          <w:trHeight w:val="230"/>
        </w:trPr>
        <w:tc>
          <w:tcPr>
            <w:tcW w:w="1920" w:type="pct"/>
            <w:vMerge/>
            <w:vAlign w:val="center"/>
            <w:hideMark/>
          </w:tcPr>
          <w:p w:rsidR="00935851" w:rsidRPr="00935851" w:rsidRDefault="00935851" w:rsidP="00935851">
            <w:pPr>
              <w:rPr>
                <w:b/>
                <w:bCs/>
              </w:rPr>
            </w:pPr>
          </w:p>
        </w:tc>
        <w:tc>
          <w:tcPr>
            <w:tcW w:w="206" w:type="pct"/>
            <w:vMerge/>
            <w:vAlign w:val="center"/>
            <w:hideMark/>
          </w:tcPr>
          <w:p w:rsidR="00935851" w:rsidRPr="00935851" w:rsidRDefault="00935851" w:rsidP="00935851">
            <w:pPr>
              <w:rPr>
                <w:b/>
                <w:bCs/>
              </w:rPr>
            </w:pPr>
          </w:p>
        </w:tc>
        <w:tc>
          <w:tcPr>
            <w:tcW w:w="237" w:type="pct"/>
            <w:vMerge/>
            <w:vAlign w:val="center"/>
            <w:hideMark/>
          </w:tcPr>
          <w:p w:rsidR="00935851" w:rsidRPr="00935851" w:rsidRDefault="00935851" w:rsidP="00935851">
            <w:pPr>
              <w:rPr>
                <w:b/>
                <w:bCs/>
              </w:rPr>
            </w:pPr>
          </w:p>
        </w:tc>
        <w:tc>
          <w:tcPr>
            <w:tcW w:w="996" w:type="pct"/>
            <w:gridSpan w:val="4"/>
            <w:vMerge/>
            <w:vAlign w:val="center"/>
            <w:hideMark/>
          </w:tcPr>
          <w:p w:rsidR="00935851" w:rsidRPr="00935851" w:rsidRDefault="00935851" w:rsidP="00935851">
            <w:pPr>
              <w:rPr>
                <w:b/>
                <w:bCs/>
              </w:rPr>
            </w:pPr>
          </w:p>
        </w:tc>
        <w:tc>
          <w:tcPr>
            <w:tcW w:w="222" w:type="pct"/>
            <w:vMerge/>
            <w:vAlign w:val="center"/>
            <w:hideMark/>
          </w:tcPr>
          <w:p w:rsidR="00935851" w:rsidRPr="00935851" w:rsidRDefault="00935851" w:rsidP="00935851">
            <w:pPr>
              <w:rPr>
                <w:b/>
                <w:bCs/>
              </w:rPr>
            </w:pPr>
          </w:p>
        </w:tc>
        <w:tc>
          <w:tcPr>
            <w:tcW w:w="471" w:type="pct"/>
            <w:vMerge/>
            <w:vAlign w:val="center"/>
            <w:hideMark/>
          </w:tcPr>
          <w:p w:rsidR="00935851" w:rsidRPr="00935851" w:rsidRDefault="00935851" w:rsidP="00935851">
            <w:pPr>
              <w:rPr>
                <w:b/>
                <w:bCs/>
              </w:rPr>
            </w:pPr>
          </w:p>
        </w:tc>
        <w:tc>
          <w:tcPr>
            <w:tcW w:w="482" w:type="pct"/>
            <w:vMerge/>
            <w:vAlign w:val="center"/>
            <w:hideMark/>
          </w:tcPr>
          <w:p w:rsidR="00935851" w:rsidRPr="00935851" w:rsidRDefault="00935851" w:rsidP="00935851">
            <w:pPr>
              <w:rPr>
                <w:b/>
                <w:bCs/>
              </w:rPr>
            </w:pPr>
          </w:p>
        </w:tc>
        <w:tc>
          <w:tcPr>
            <w:tcW w:w="466" w:type="pct"/>
            <w:vMerge/>
            <w:vAlign w:val="center"/>
            <w:hideMark/>
          </w:tcPr>
          <w:p w:rsidR="00935851" w:rsidRPr="00935851" w:rsidRDefault="00935851" w:rsidP="00935851">
            <w:pPr>
              <w:rPr>
                <w:b/>
                <w:bCs/>
              </w:rPr>
            </w:pP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center"/>
            <w:hideMark/>
          </w:tcPr>
          <w:p w:rsidR="00935851" w:rsidRPr="00935851" w:rsidRDefault="00935851" w:rsidP="00935851">
            <w:pPr>
              <w:jc w:val="center"/>
              <w:rPr>
                <w:b/>
                <w:bCs/>
              </w:rPr>
            </w:pPr>
            <w:r w:rsidRPr="00935851">
              <w:rPr>
                <w:b/>
                <w:bCs/>
              </w:rPr>
              <w:t>1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center"/>
              <w:rPr>
                <w:b/>
                <w:bCs/>
              </w:rPr>
            </w:pPr>
            <w:r w:rsidRPr="00935851">
              <w:rPr>
                <w:b/>
                <w:bCs/>
              </w:rPr>
              <w:t>2</w:t>
            </w:r>
          </w:p>
        </w:tc>
        <w:tc>
          <w:tcPr>
            <w:tcW w:w="23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center"/>
              <w:rPr>
                <w:b/>
                <w:bCs/>
              </w:rPr>
            </w:pPr>
            <w:r w:rsidRPr="00935851">
              <w:rPr>
                <w:b/>
                <w:bCs/>
              </w:rPr>
              <w:t>3</w:t>
            </w:r>
          </w:p>
        </w:tc>
        <w:tc>
          <w:tcPr>
            <w:tcW w:w="996" w:type="pct"/>
            <w:gridSpan w:val="4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center"/>
              <w:rPr>
                <w:b/>
                <w:bCs/>
              </w:rPr>
            </w:pPr>
            <w:r w:rsidRPr="00935851">
              <w:rPr>
                <w:b/>
                <w:bCs/>
              </w:rPr>
              <w:t>4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center"/>
              <w:rPr>
                <w:b/>
                <w:bCs/>
              </w:rPr>
            </w:pPr>
            <w:r w:rsidRPr="00935851">
              <w:rPr>
                <w:b/>
                <w:bCs/>
              </w:rPr>
              <w:t>5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center"/>
              <w:rPr>
                <w:b/>
                <w:bCs/>
              </w:rPr>
            </w:pPr>
            <w:r w:rsidRPr="00935851">
              <w:rPr>
                <w:b/>
                <w:bCs/>
              </w:rPr>
              <w:t>6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center"/>
              <w:rPr>
                <w:b/>
                <w:bCs/>
              </w:rPr>
            </w:pPr>
            <w:r w:rsidRPr="00935851">
              <w:rPr>
                <w:b/>
                <w:bCs/>
              </w:rPr>
              <w:t>7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center"/>
              <w:rPr>
                <w:b/>
                <w:bCs/>
              </w:rPr>
            </w:pPr>
            <w:r w:rsidRPr="00935851">
              <w:rPr>
                <w:b/>
                <w:bCs/>
              </w:rPr>
              <w:t>8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Общегосударственные вопросы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9 139,2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0 590,3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0 463,1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 400,0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 020,0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 020,0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Выполнение функций органами местного самоуправления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9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 400,0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 020,0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 020,0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Обеспечение деятельности органов исполнительной власти муниципального образования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9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 400,0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 020,0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 020,0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Расходы на обеспечение деятельности Главы муниципального района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9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200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 400,0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 020,0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 020,0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9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200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100</w:t>
            </w:r>
          </w:p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 400,0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 020,0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 020,0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Расходы на выплаты персоналу государственных (муниципальных) органов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9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200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12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 400,0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 020,0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 020,0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 местных администраций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6 211,0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2 821,0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2 821,0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Муниципальная программа «Развитие местного самоуправления Ртищевского муниципального района»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3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8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 125,0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 020,0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 020,0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Основное мероприятие "Укрепление </w:t>
            </w:r>
            <w:proofErr w:type="spellStart"/>
            <w:r w:rsidRPr="00935851">
              <w:t>мтериально-технической</w:t>
            </w:r>
            <w:proofErr w:type="spellEnd"/>
            <w:r w:rsidRPr="00935851">
              <w:t xml:space="preserve"> базы органов местного самоуправления Ртищевского муниципального района"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3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8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95,0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86,2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86,2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Укрепление </w:t>
            </w:r>
            <w:proofErr w:type="spellStart"/>
            <w:r w:rsidRPr="00935851">
              <w:t>мтериально-технической</w:t>
            </w:r>
            <w:proofErr w:type="spellEnd"/>
            <w:r w:rsidRPr="00935851">
              <w:t xml:space="preserve"> базы органов </w:t>
            </w:r>
            <w:r w:rsidRPr="00935851">
              <w:lastRenderedPageBreak/>
              <w:t>местного самоуправления Ртищевского муниципального района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lastRenderedPageBreak/>
              <w:t>01</w:t>
            </w:r>
          </w:p>
        </w:tc>
        <w:tc>
          <w:tcPr>
            <w:tcW w:w="23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8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A010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95,0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86,2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86,2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3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8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A010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0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95,0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86,2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86,2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3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8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A010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4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95,0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86,2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86,2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Основное мероприятие "Обеспечение межведомственного взаимодействия "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3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8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85,0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77,0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77,0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Обеспечение межведомственного взаимодействия 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3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8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A020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85,0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77,0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77,0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3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8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A020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0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85,0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77,0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77,0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3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8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A020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4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85,0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77,0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77,0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Основное мероприятие "Развитие информационно-технологической структуры  органов местного самоуправления Ртищевского муниципального района"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3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8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10,0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99,7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99,7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Развитие информационно-технологической структуры  органов местного самоуправления Ртищевского муниципального района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3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8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A040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10,0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99,7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99,7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3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8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A040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0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10,0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99,7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99,7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3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8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A040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4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10,0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99,7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99,7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Основное мероприятие "Обеспечение деятельности органов местного самоуправления Ртищевского муниципального района в рамках реализации полномочий органов местного самоуправления по решению вопросов местного значения"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3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8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745,0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675,5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675,5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Обеспечение деятельности органов местного самоуправления Ртищевского муниципального района в рамках реализации полномочий органов местного самоуправления по решению вопросов местного значения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3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8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A050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745,0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675,5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675,5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3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8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A050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0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745,0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675,5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675,5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3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8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A050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4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745,0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675,5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675,5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Основное мероприятие "Развитие, модернизация и обеспечение </w:t>
            </w:r>
            <w:proofErr w:type="spellStart"/>
            <w:r w:rsidRPr="00935851">
              <w:t>фунционировани</w:t>
            </w:r>
            <w:proofErr w:type="spellEnd"/>
            <w:r w:rsidRPr="00935851">
              <w:t xml:space="preserve"> официального сайта органов местного самоуправления Ртищевского муниципального района"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3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8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6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90,0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81,6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81,6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Развитие, модернизация и обеспечение </w:t>
            </w:r>
            <w:proofErr w:type="spellStart"/>
            <w:r w:rsidRPr="00935851">
              <w:t>фунционировани</w:t>
            </w:r>
            <w:proofErr w:type="spellEnd"/>
            <w:r w:rsidRPr="00935851">
              <w:t xml:space="preserve"> официального сайта органов местного самоуправления Ртищевского муниципального района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3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8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6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A060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90,0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81,6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81,6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3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8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6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A060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0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90,0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81,6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81,6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3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8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6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A060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4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90,0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81,6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81,6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Выполнение функций органами местного самоуправления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9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5 086,0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1 801,0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1 801,0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Обеспечение деятельности органов исполнительной власти муниципального образования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9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5 086,0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1 801,0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1 801,0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Расходы на обеспечение функций центрального аппарата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9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220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1 902,0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8 617,0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8 617,0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9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220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100</w:t>
            </w:r>
          </w:p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1 900,0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8 615,0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8 615,0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Расходы на выплаты персоналу государственных (муниципальных) органов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9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220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12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1 900,0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8 615,0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8 615,0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Иные бюджетные ассигнования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3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9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200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80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,0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,0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,0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Уплата налогов, сборов и иных платежей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3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9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200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85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,0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,0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,0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Осуществление отдельных государственных полномочий по государственному управлению охраной труда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9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630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18,4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18,4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18,4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9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630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100</w:t>
            </w:r>
          </w:p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76,9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76,9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76,9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Расходы на выплаты персоналу государственных (муниципальных) органов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9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630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12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76,9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76,9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76,9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Закупка товаров, работ и услуг для государственных </w:t>
            </w:r>
            <w:r w:rsidRPr="00935851">
              <w:lastRenderedPageBreak/>
              <w:t>(муниципальных) нужд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lastRenderedPageBreak/>
              <w:t>01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9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630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200</w:t>
            </w:r>
          </w:p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1,5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1,5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1,5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9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630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24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1,5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1,5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1,5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Осуществление 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9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640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18,4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18,4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18,4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9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640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100</w:t>
            </w:r>
          </w:p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76,9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76,9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76,9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Расходы на выплаты персоналу государственных (муниципальных) органов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9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640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12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76,9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76,9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76,9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Закупка товаров, работ и услуг для государственных (муниципальных) нужд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9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640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200</w:t>
            </w:r>
          </w:p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1,5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1,5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1,5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9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640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24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1,5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1,5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1,5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Осуществление 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9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650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18,4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18,4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18,4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9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650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100</w:t>
            </w:r>
          </w:p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76,9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76,9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76,9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Расходы на выплаты персоналу государственных (муниципальных) органов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9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650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12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76,9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76,9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76,9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Закупка товаров, работ и услуг для государственных (муниципальных) нужд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9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650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200</w:t>
            </w:r>
          </w:p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1,5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1,5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1,5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9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650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24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1,5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1,5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1,5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Осуществление 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9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660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955,2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955,2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955,2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9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660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100</w:t>
            </w:r>
          </w:p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830,6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830,6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830,6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Расходы на выплаты персоналу государственных (муниципальных) органов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9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660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12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830,6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830,6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830,6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Закупка товаров, работ и услуг для государственных (муниципальных) нужд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9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660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200</w:t>
            </w:r>
          </w:p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24,6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24,6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24,6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9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660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24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24,6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24,6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24,6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9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712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 273,6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 273,6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 273,6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9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712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100</w:t>
            </w:r>
          </w:p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 107,5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 107,5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 107,5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Расходы на выплаты персоналу государственных (муниципальных) органов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9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712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12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 107,5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 107,5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 107,5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9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712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200</w:t>
            </w:r>
          </w:p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66,1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66,1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66,1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9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712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24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66,1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66,1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66,1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6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2 022,2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0 405,9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0 255,6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Муниципальная программа «Развитие местного самоуправления Ртищевского муниципального района»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3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6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8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71,5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36,5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15,8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Основное мероприятие "Укрепление </w:t>
            </w:r>
            <w:proofErr w:type="spellStart"/>
            <w:r w:rsidRPr="00935851">
              <w:t>мтериально-технической</w:t>
            </w:r>
            <w:proofErr w:type="spellEnd"/>
            <w:r w:rsidRPr="00935851">
              <w:t xml:space="preserve"> базы органов </w:t>
            </w:r>
            <w:r w:rsidRPr="00935851">
              <w:lastRenderedPageBreak/>
              <w:t>местного самоуправления Ртищевского муниципального района"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lastRenderedPageBreak/>
              <w:t>01</w:t>
            </w:r>
          </w:p>
        </w:tc>
        <w:tc>
          <w:tcPr>
            <w:tcW w:w="23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6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8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68,0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61,5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7,9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lastRenderedPageBreak/>
              <w:t xml:space="preserve">Укрепление </w:t>
            </w:r>
            <w:proofErr w:type="spellStart"/>
            <w:r w:rsidRPr="00935851">
              <w:t>мтериально-технической</w:t>
            </w:r>
            <w:proofErr w:type="spellEnd"/>
            <w:r w:rsidRPr="00935851">
              <w:t xml:space="preserve"> базы органов местного самоуправления Ртищевского муниципального района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3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6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8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A010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68,0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61,5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7,9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3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6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8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A010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0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68,0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61,5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7,9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3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6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8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A010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4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68,0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61,5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7,9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Основное мероприятие "Развитие информационно-технологической структуры  органов местного самоуправления Ртищевского муниципального района"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3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6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8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45,0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31,5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23,2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Развитие информационно-технологической структуры  органов местного самоуправления Ртищевского муниципального района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3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6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8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A040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45,0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31,5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23,2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3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6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8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A040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0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45,0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31,5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23,2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3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6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8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A040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4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45,0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31,5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23,2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Основное мероприятие "Обеспечение деятельности органов местного самоуправления Ртищевского муниципального района в рамках реализации полномочий органов местного самоуправления по решению вопросов местного значения"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3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6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8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58,5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43,5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34,7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Обеспечение деятельности органов местного самоуправления Ртищевского муниципального района в рамках реализации полномочий органов местного самоуправления по решению вопросов местного значения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3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6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8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A050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58,5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43,5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34,7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3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6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8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A050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0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58,5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43,5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34,7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3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6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8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A050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4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58,5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43,5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34,7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Выполнение функций органами местного самоуправления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6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9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1 650,7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0 069,4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9 939,8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Обеспечение деятельности финансовых органов и органов  финансового (финансового - бюджетного) надзора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6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9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1 650,7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0 069,4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9 939,8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lastRenderedPageBreak/>
              <w:t>Расходы на обеспечение деятельности руководителя контрольно - счетной комиссии муниципального образования и его заместители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6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9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130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27,3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48,2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48,2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6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9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130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100</w:t>
            </w:r>
          </w:p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27,3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48,2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48,2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Расходы на выплаты персоналу государственных (муниципальных) органов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6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9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130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12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27,3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48,2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48,2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Расходы на обеспечение функций центрального аппарата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6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9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220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1 121,9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9 619,7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9 490,1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6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9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220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100</w:t>
            </w:r>
          </w:p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1 121,9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9 619,7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9 490,1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Расходы на выплаты персоналу государственных (муниципальных) органов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6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9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220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12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1 121,9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9 619,7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9 490,1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Уплата  налога на имущество и транспортного налога органами местного самоуправления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6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9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610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,5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,5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,5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Иные бюджетные ассигнования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6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9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610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800</w:t>
            </w:r>
          </w:p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,5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,5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,5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Уплата налогов, сборов и иных платежей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6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9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610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85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,5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,5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,5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Резервные фонды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11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00,0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00,0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00,0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Резервные средства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11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99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9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00,0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00,0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00,0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Средства резервных фондов местных администраций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11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99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9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9990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00,0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00,0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00,0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Иные бюджетные ассигнования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11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99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9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9990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800</w:t>
            </w:r>
          </w:p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00,0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00,0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00,0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Резервные средства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11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99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9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9990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87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00,0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00,0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00,0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Другие общегосударственные вопросы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13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8 206,0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5 043,4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5 066,5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Муниципальная программа «Развитие местного самоуправления Ртищевского муниципального района»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3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3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8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56,0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31,9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25,7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Основное мероприятие "Укрепление </w:t>
            </w:r>
            <w:proofErr w:type="spellStart"/>
            <w:r w:rsidRPr="00935851">
              <w:t>мтериально-технической</w:t>
            </w:r>
            <w:proofErr w:type="spellEnd"/>
            <w:r w:rsidRPr="00935851">
              <w:t xml:space="preserve"> базы органов местного самоуправления Ртищевского муниципального района"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3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3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8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5,0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3,5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2,7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Укрепление </w:t>
            </w:r>
            <w:proofErr w:type="spellStart"/>
            <w:r w:rsidRPr="00935851">
              <w:t>мтериально-технической</w:t>
            </w:r>
            <w:proofErr w:type="spellEnd"/>
            <w:r w:rsidRPr="00935851">
              <w:t xml:space="preserve"> базы органов местного самоуправления Ртищевского муниципального района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3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3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8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A010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5,0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3,5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2,7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3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3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8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A010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0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5,0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3,5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2,7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Иные закупки товаров, работ и </w:t>
            </w:r>
            <w:r w:rsidRPr="00935851"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lastRenderedPageBreak/>
              <w:t>01</w:t>
            </w:r>
          </w:p>
        </w:tc>
        <w:tc>
          <w:tcPr>
            <w:tcW w:w="23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3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8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A010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4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5,0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3,5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2,7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lastRenderedPageBreak/>
              <w:t>Основное мероприятие "Развитие информационно-технологической структуры  органов местного самоуправления Ртищевского муниципального района"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3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3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8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0,0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8,1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7,0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Развитие информационно-технологической структуры  органов местного самоуправления Ртищевского муниципального района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3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3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8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A040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0,0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8,1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7,0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3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3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8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A040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0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0,0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8,1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7,0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3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3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8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A040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4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0,0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8,1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7,0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Основное мероприятие "Обеспечение деятельности органов местного самоуправления Ртищевского муниципального района в рамках реализации полномочий органов местного самоуправления по решению вопросов местного значения"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3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3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8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76,0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68,9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64,6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Обеспечение деятельности органов местного самоуправления Ртищевского муниципального района в рамках реализации полномочий органов местного самоуправления по решению вопросов местного значения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3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3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8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A050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76,0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68,9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64,6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3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3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8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A050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0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76,0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68,9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64,6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3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3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8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A050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4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76,0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68,9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64,6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Основное мероприятие "Оказание поддержки Ассоциации "Совет муниципальных образований Саратовской области"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3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3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8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45,0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31,4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31,4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Оказание поддержки Ассоциации "Совет муниципальных образований Саратовской области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3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3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8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A070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45,0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31,4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31,4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Иные бюджетные ассигнования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3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3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8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A070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80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45,0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31,4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31,4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Уплата налогов, сборов и иных платежей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3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3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8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A070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85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45,0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31,4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31,4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Осуществление муниципальными образованиями отдельных государственных полномочий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3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3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9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817,0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Осуществление муниципальными образованиями переданных </w:t>
            </w:r>
            <w:r w:rsidRPr="00935851">
              <w:lastRenderedPageBreak/>
              <w:t>полномочий Российской Федерации за счет субвенции из федерального бюджета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lastRenderedPageBreak/>
              <w:t>01</w:t>
            </w:r>
          </w:p>
        </w:tc>
        <w:tc>
          <w:tcPr>
            <w:tcW w:w="23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3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9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817,0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lastRenderedPageBreak/>
              <w:t>Проведение Всероссийской переписи населения 2020 года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3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3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9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54690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817,0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3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3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9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54690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0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817,0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01</w:t>
            </w:r>
          </w:p>
        </w:tc>
        <w:tc>
          <w:tcPr>
            <w:tcW w:w="23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13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9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1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00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54690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24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0070C0"/>
              </w:rPr>
            </w:pPr>
            <w:r w:rsidRPr="00935851">
              <w:rPr>
                <w:color w:val="0070C0"/>
              </w:rPr>
              <w:t>817,0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Выполнение функций органами местного самоуправления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13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9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 509,2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 843,8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 843,8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Обеспечение деятельности органов исполнительной власти муниципального образования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13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9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 059,2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 593,8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 593,8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Расходы на обеспечение функций центрального аппарата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13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9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220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 102,6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 637,2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 637,2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13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9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220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100</w:t>
            </w:r>
          </w:p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 102,5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 637,1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 637,1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Расходы на выплаты персоналу государственных (муниципальных) органов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13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9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220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12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 102,5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 637,1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 637,1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Иные бюджетные ассигнования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3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3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9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200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80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0,1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0,1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0,1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Уплата налогов, сборов и иных платежей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3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3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9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200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85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0,1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0,1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0,1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Уплата  налога на имущество и транспортного налога органами местного самоуправления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13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9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610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,4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,4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,4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Иные бюджетные ассигнования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13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9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610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800</w:t>
            </w:r>
          </w:p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,4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,4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,4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Уплата налогов, сборов и иных платежей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13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9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610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85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,4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,4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,4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Осуществление 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13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9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7Б0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955,2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955,2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955,2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13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9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7Б0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100</w:t>
            </w:r>
          </w:p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813,2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830,6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830,6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Расходы на выплаты персоналу государственных (муниципальных) органов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13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9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7Б0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12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813,2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830,6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830,6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13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9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7Б0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200</w:t>
            </w:r>
          </w:p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42,0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24,6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24,6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Иные закупки товаров, работ и услуг для обеспечения </w:t>
            </w:r>
            <w:r w:rsidRPr="00935851">
              <w:lastRenderedPageBreak/>
              <w:t>государственных (муниципальных) нужд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lastRenderedPageBreak/>
              <w:t>01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13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9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7Б0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24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42,0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24,6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24,6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lastRenderedPageBreak/>
              <w:t xml:space="preserve">Прочие </w:t>
            </w:r>
            <w:proofErr w:type="spellStart"/>
            <w:r w:rsidRPr="00935851">
              <w:t>непрограммные</w:t>
            </w:r>
            <w:proofErr w:type="spellEnd"/>
            <w:r w:rsidRPr="00935851">
              <w:t xml:space="preserve"> расходы  органов исполнительной власти муниципального образования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13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9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4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50,0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50,0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50,0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Выполнение других обязательств муниципального образования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13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9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4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860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50,0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50,0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50,0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13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9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4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860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200</w:t>
            </w:r>
          </w:p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50,0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50,0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50,0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13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9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4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860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24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50,0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50,0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50,0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Обеспечение деятельности учреждений (оказание муниципальных, услуг, выполнение работ)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13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93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2 325,5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0 922,4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0 951,7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Централизованные бухгалтерии, группы хозяйственного обслуживания учреждений и органов местного самоуправления муниципальных образований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13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93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9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2 325,5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0 922,4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0 951,7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Расходы на обеспечение деятельности  муниципальных казенных учреждений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13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93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9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420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2 285,5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0 882,4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0 911,7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13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93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9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420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100</w:t>
            </w:r>
          </w:p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9 371,5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8 240,0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8 434,4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Расходы на выплаты персоналу казенных учреждений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13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93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9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420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11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9 371,5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8 240,0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8 434,4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13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93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9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420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200</w:t>
            </w:r>
          </w:p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 911,5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 639,9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 474,8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13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93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9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420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24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 911,5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 639,9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 474,8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Иные бюджетные ассигнования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13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93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9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420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800</w:t>
            </w:r>
          </w:p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,5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,5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,5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Уплата налогов, сборов и иных платежей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13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93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9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420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85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,5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,5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,5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Уплата  налога на имущество и транспортного налога муниципальными казенными учреждениями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13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93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9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620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0,0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0,0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0,0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Иные бюджетные ассигнования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13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93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9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620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800</w:t>
            </w:r>
          </w:p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0,0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0,0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0,0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Уплата налогов, сборов и иных платежей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13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93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9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620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85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0,0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0,0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0,0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Мероприятия в сфере управления имуществом муниципального образования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13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94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0,0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5,3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5,3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13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94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660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0,0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5,3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5,3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13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94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660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200</w:t>
            </w:r>
          </w:p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0,0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5,3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5,3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13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94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660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24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0,0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5,3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5,3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Расходы по исполнению отдельных обязательств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13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99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48,3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Расходы на судебные издержки и исполнение судебных решений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13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99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48,3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Расходы на исполнение административных правонарушений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3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3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99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8530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00,0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Иные бюджетные ассигнования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3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3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99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8530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80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00,0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Уплата налогов, сборов и иных платежей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01</w:t>
            </w:r>
          </w:p>
        </w:tc>
        <w:tc>
          <w:tcPr>
            <w:tcW w:w="23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13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99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1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00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08530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85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0070C0"/>
              </w:rPr>
            </w:pPr>
            <w:r w:rsidRPr="00935851">
              <w:rPr>
                <w:color w:val="0070C0"/>
              </w:rPr>
              <w:t>200,0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0070C0"/>
              </w:rPr>
            </w:pP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0070C0"/>
              </w:rPr>
            </w:pP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hideMark/>
          </w:tcPr>
          <w:p w:rsidR="00935851" w:rsidRPr="00935851" w:rsidRDefault="00935851" w:rsidP="00935851">
            <w:r w:rsidRPr="00935851">
              <w:t>Расходы на возмещение вреда (ущерба)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3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3</w:t>
            </w:r>
          </w:p>
        </w:tc>
        <w:tc>
          <w:tcPr>
            <w:tcW w:w="222" w:type="pct"/>
            <w:shd w:val="clear" w:color="auto" w:fill="auto"/>
            <w:hideMark/>
          </w:tcPr>
          <w:p w:rsidR="00935851" w:rsidRPr="00935851" w:rsidRDefault="00935851" w:rsidP="00935851">
            <w:r w:rsidRPr="00935851">
              <w:t>99</w:t>
            </w:r>
          </w:p>
        </w:tc>
        <w:tc>
          <w:tcPr>
            <w:tcW w:w="227" w:type="pct"/>
            <w:shd w:val="clear" w:color="auto" w:fill="auto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33" w:type="pct"/>
            <w:shd w:val="clear" w:color="auto" w:fill="auto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14" w:type="pct"/>
            <w:shd w:val="clear" w:color="auto" w:fill="auto"/>
            <w:hideMark/>
          </w:tcPr>
          <w:p w:rsidR="00935851" w:rsidRPr="00935851" w:rsidRDefault="00935851" w:rsidP="00935851">
            <w:r w:rsidRPr="00935851">
              <w:t>08560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8,3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Иные бюджетные ассигнования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3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3</w:t>
            </w:r>
          </w:p>
        </w:tc>
        <w:tc>
          <w:tcPr>
            <w:tcW w:w="222" w:type="pct"/>
            <w:shd w:val="clear" w:color="auto" w:fill="auto"/>
            <w:hideMark/>
          </w:tcPr>
          <w:p w:rsidR="00935851" w:rsidRPr="00935851" w:rsidRDefault="00935851" w:rsidP="00935851">
            <w:r w:rsidRPr="00935851">
              <w:t>99</w:t>
            </w:r>
          </w:p>
        </w:tc>
        <w:tc>
          <w:tcPr>
            <w:tcW w:w="227" w:type="pct"/>
            <w:shd w:val="clear" w:color="auto" w:fill="auto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33" w:type="pct"/>
            <w:shd w:val="clear" w:color="auto" w:fill="auto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14" w:type="pct"/>
            <w:shd w:val="clear" w:color="auto" w:fill="auto"/>
            <w:hideMark/>
          </w:tcPr>
          <w:p w:rsidR="00935851" w:rsidRPr="00935851" w:rsidRDefault="00935851" w:rsidP="00935851">
            <w:r w:rsidRPr="00935851">
              <w:t>08560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80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8,3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Уплата налогов, сборов и иных платежей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01</w:t>
            </w:r>
          </w:p>
        </w:tc>
        <w:tc>
          <w:tcPr>
            <w:tcW w:w="23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13</w:t>
            </w:r>
          </w:p>
        </w:tc>
        <w:tc>
          <w:tcPr>
            <w:tcW w:w="222" w:type="pct"/>
            <w:shd w:val="clear" w:color="auto" w:fill="auto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99</w:t>
            </w:r>
          </w:p>
        </w:tc>
        <w:tc>
          <w:tcPr>
            <w:tcW w:w="227" w:type="pct"/>
            <w:shd w:val="clear" w:color="auto" w:fill="auto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1</w:t>
            </w:r>
          </w:p>
        </w:tc>
        <w:tc>
          <w:tcPr>
            <w:tcW w:w="233" w:type="pct"/>
            <w:shd w:val="clear" w:color="auto" w:fill="auto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00</w:t>
            </w:r>
          </w:p>
        </w:tc>
        <w:tc>
          <w:tcPr>
            <w:tcW w:w="314" w:type="pct"/>
            <w:shd w:val="clear" w:color="auto" w:fill="auto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08560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85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0070C0"/>
              </w:rPr>
            </w:pPr>
            <w:r w:rsidRPr="00935851">
              <w:rPr>
                <w:color w:val="0070C0"/>
              </w:rPr>
              <w:t>48,3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Национальная безопасность и правоохранительная деятельность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3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00,0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00,0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50,0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3</w:t>
            </w:r>
          </w:p>
        </w:tc>
        <w:tc>
          <w:tcPr>
            <w:tcW w:w="23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9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233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314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00,0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00,0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50,0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Муниципальная программа "Создание местной системы оповещения населения Ртищевского муниципального района об опасностях, возникающих при ведении военных действий или вследствие этих действий, а также вследствие чрезвычайных ситуаций природного и техногенного характера"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3</w:t>
            </w:r>
          </w:p>
        </w:tc>
        <w:tc>
          <w:tcPr>
            <w:tcW w:w="23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9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Д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00,0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00,0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50,0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Основное мероприятие «Разработка проектно - сметной документации на создание местной системы оповещения Ртищевского муниципального района»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3</w:t>
            </w:r>
          </w:p>
        </w:tc>
        <w:tc>
          <w:tcPr>
            <w:tcW w:w="23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9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Д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00,0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Разработка проектно - сметной документации на создание местной системы оповещения Ртищевского муниципального района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3</w:t>
            </w:r>
          </w:p>
        </w:tc>
        <w:tc>
          <w:tcPr>
            <w:tcW w:w="23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9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Д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П580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00,0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3</w:t>
            </w:r>
          </w:p>
        </w:tc>
        <w:tc>
          <w:tcPr>
            <w:tcW w:w="23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9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Д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П580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0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00,0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3</w:t>
            </w:r>
          </w:p>
        </w:tc>
        <w:tc>
          <w:tcPr>
            <w:tcW w:w="23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9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Д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П580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4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00,0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Основное мероприятие «Закупка технических средств с учетом монтажа, </w:t>
            </w:r>
            <w:proofErr w:type="spellStart"/>
            <w:proofErr w:type="gramStart"/>
            <w:r w:rsidRPr="00935851">
              <w:t>пуско</w:t>
            </w:r>
            <w:proofErr w:type="spellEnd"/>
            <w:r w:rsidRPr="00935851">
              <w:t xml:space="preserve"> - </w:t>
            </w:r>
            <w:r w:rsidRPr="00935851">
              <w:lastRenderedPageBreak/>
              <w:t>наладки</w:t>
            </w:r>
            <w:proofErr w:type="gramEnd"/>
            <w:r w:rsidRPr="00935851">
              <w:t xml:space="preserve"> и подключения технических средств оповещения к телекоммуникационным и электрическим сетям для создания зон оповещения </w:t>
            </w:r>
            <w:proofErr w:type="spellStart"/>
            <w:r w:rsidRPr="00935851">
              <w:t>электросиренами</w:t>
            </w:r>
            <w:proofErr w:type="spellEnd"/>
            <w:r w:rsidRPr="00935851">
              <w:t xml:space="preserve"> и зон речевого оповещения с запуском всей системы оповещения от дежурного диспетчера ЕДДС и обеспечения оповещения населения Ртищевского муниципального района»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lastRenderedPageBreak/>
              <w:t>03</w:t>
            </w:r>
          </w:p>
        </w:tc>
        <w:tc>
          <w:tcPr>
            <w:tcW w:w="23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9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Д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00,0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50,0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lastRenderedPageBreak/>
              <w:t xml:space="preserve">Закупка технических средств с учетом монтажа, </w:t>
            </w:r>
            <w:proofErr w:type="spellStart"/>
            <w:proofErr w:type="gramStart"/>
            <w:r w:rsidRPr="00935851">
              <w:t>пуско</w:t>
            </w:r>
            <w:proofErr w:type="spellEnd"/>
            <w:r w:rsidRPr="00935851">
              <w:t xml:space="preserve"> - наладки</w:t>
            </w:r>
            <w:proofErr w:type="gramEnd"/>
            <w:r w:rsidRPr="00935851">
              <w:t xml:space="preserve"> и подключения технических средств оповещения к телекоммуникационным и электрическим сетям для создания зон оповещения </w:t>
            </w:r>
            <w:proofErr w:type="spellStart"/>
            <w:r w:rsidRPr="00935851">
              <w:t>электросиренами</w:t>
            </w:r>
            <w:proofErr w:type="spellEnd"/>
            <w:r w:rsidRPr="00935851">
              <w:t xml:space="preserve"> и зон речевого оповещения с запуском всей системы оповещения от дежурного диспетчера ЕДДС и обеспечения оповещения населения Ртищевского муниципального района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3</w:t>
            </w:r>
          </w:p>
        </w:tc>
        <w:tc>
          <w:tcPr>
            <w:tcW w:w="23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9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Д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П590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00,0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50,0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3</w:t>
            </w:r>
          </w:p>
        </w:tc>
        <w:tc>
          <w:tcPr>
            <w:tcW w:w="23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9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Д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П590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0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00,0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50,0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3</w:t>
            </w:r>
          </w:p>
        </w:tc>
        <w:tc>
          <w:tcPr>
            <w:tcW w:w="23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9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Д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П590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4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00,0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50,0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3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14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00,0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00,0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00,0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Муниципальная программа "Профилактика правонарушений,  терроризма, экстремизма,  противодействие незаконному обороту наркотических средств и коррупции на территории Ртищевского муниципального района"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3</w:t>
            </w:r>
          </w:p>
        </w:tc>
        <w:tc>
          <w:tcPr>
            <w:tcW w:w="23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4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9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00,0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00,0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00,0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Подпрограмма "Профилактика терроризма и экстремизма, а также минимизация и (или) ликвидация последствий проявлений терроризма и экстремизма на территории Ртищевского муниципального района Саратовской области"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3</w:t>
            </w:r>
          </w:p>
        </w:tc>
        <w:tc>
          <w:tcPr>
            <w:tcW w:w="23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4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9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00,0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00,0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00,0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Основное мероприятие "Повышение антитеррористической защищенности объектов"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3</w:t>
            </w:r>
          </w:p>
        </w:tc>
        <w:tc>
          <w:tcPr>
            <w:tcW w:w="23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4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9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3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0,0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00,0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00,0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roofErr w:type="spellStart"/>
            <w:r w:rsidRPr="00935851">
              <w:t>Прибретение</w:t>
            </w:r>
            <w:proofErr w:type="spellEnd"/>
            <w:r w:rsidRPr="00935851">
              <w:t xml:space="preserve"> компьютерной и иной комплектующей техники, позволяющей бесперебойно функционировать системе </w:t>
            </w:r>
            <w:r w:rsidRPr="00935851">
              <w:lastRenderedPageBreak/>
              <w:t>видеонаблюдения на территории Ртищевского муниципального района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lastRenderedPageBreak/>
              <w:t>03</w:t>
            </w:r>
          </w:p>
        </w:tc>
        <w:tc>
          <w:tcPr>
            <w:tcW w:w="23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4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9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3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К020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0,0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3</w:t>
            </w:r>
          </w:p>
        </w:tc>
        <w:tc>
          <w:tcPr>
            <w:tcW w:w="23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4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9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3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К020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0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0,0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3</w:t>
            </w:r>
          </w:p>
        </w:tc>
        <w:tc>
          <w:tcPr>
            <w:tcW w:w="23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4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9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3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К020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4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0,0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Проведение оценки уязвимости объектов транспортной и инженерной инфраструктуры Ртищевского муниципального района от актов незаконного вмешательства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3</w:t>
            </w:r>
          </w:p>
        </w:tc>
        <w:tc>
          <w:tcPr>
            <w:tcW w:w="23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4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9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3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К030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80,0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3</w:t>
            </w:r>
          </w:p>
        </w:tc>
        <w:tc>
          <w:tcPr>
            <w:tcW w:w="23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4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9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3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К030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0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80,0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3</w:t>
            </w:r>
          </w:p>
        </w:tc>
        <w:tc>
          <w:tcPr>
            <w:tcW w:w="23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4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9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3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К030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4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80,0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roofErr w:type="gramStart"/>
            <w:r w:rsidRPr="00935851">
              <w:t xml:space="preserve">Приобретение и установка пропускных турникетов на входах в учреждения с массовым пребыванием людей, приобретение турникетного ограждения барьерного и иных видов, приобретение ручных </w:t>
            </w:r>
            <w:proofErr w:type="spellStart"/>
            <w:r w:rsidRPr="00935851">
              <w:t>металлодетекторов</w:t>
            </w:r>
            <w:proofErr w:type="spellEnd"/>
            <w:r w:rsidRPr="00935851">
              <w:t xml:space="preserve"> и аккумуляторов и батарей для их работы, приобретение арочных </w:t>
            </w:r>
            <w:proofErr w:type="spellStart"/>
            <w:r w:rsidRPr="00935851">
              <w:t>металлодетекторов</w:t>
            </w:r>
            <w:proofErr w:type="spellEnd"/>
            <w:r w:rsidRPr="00935851">
              <w:t>, а также оборудования и других сопутствующих материалов, необходимых для их установки и полноценной работы, приобретение сигнальных лент оцепления</w:t>
            </w:r>
            <w:proofErr w:type="gramEnd"/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3</w:t>
            </w:r>
          </w:p>
        </w:tc>
        <w:tc>
          <w:tcPr>
            <w:tcW w:w="23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4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9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3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К040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0,0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0,0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3</w:t>
            </w:r>
          </w:p>
        </w:tc>
        <w:tc>
          <w:tcPr>
            <w:tcW w:w="23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4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9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3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К040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0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0,0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0,0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3</w:t>
            </w:r>
          </w:p>
        </w:tc>
        <w:tc>
          <w:tcPr>
            <w:tcW w:w="23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4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9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3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К040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4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0,0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0,0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  Приобретение в ЕДДС Ртищевского района, отдельных сегментов технических средств управления, связи и оповещения,  позволивших обеспечить бесперебойное функционирование повседневного органа управления территориального звена СТП РСЧС  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3</w:t>
            </w:r>
          </w:p>
        </w:tc>
        <w:tc>
          <w:tcPr>
            <w:tcW w:w="23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4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9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3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К80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0,0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0,0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3</w:t>
            </w:r>
          </w:p>
        </w:tc>
        <w:tc>
          <w:tcPr>
            <w:tcW w:w="23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4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9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3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К80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0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0,0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0,0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Иные закупки товаров, работ и услуг для обеспечения </w:t>
            </w:r>
            <w:r w:rsidRPr="00935851">
              <w:lastRenderedPageBreak/>
              <w:t>государственных (муниципальных) нужд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lastRenderedPageBreak/>
              <w:t>03</w:t>
            </w:r>
          </w:p>
        </w:tc>
        <w:tc>
          <w:tcPr>
            <w:tcW w:w="23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4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9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3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К80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4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0,0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0,0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lastRenderedPageBreak/>
              <w:t>Основное мероприятие: «Предотвращение совершения террористических актов и иной противоправной деятельности в местах с массовым пребыванием людей, обеспечения безопасности граждан и охраны общественного порядка при политических, общественных, культурно - массовых и спортивных мероприятий"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3</w:t>
            </w:r>
          </w:p>
        </w:tc>
        <w:tc>
          <w:tcPr>
            <w:tcW w:w="23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4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9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0,0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Приобретение мобильных заградительных ограждений (барьеров)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3</w:t>
            </w:r>
          </w:p>
        </w:tc>
        <w:tc>
          <w:tcPr>
            <w:tcW w:w="23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4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9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В70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0,0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3</w:t>
            </w:r>
          </w:p>
        </w:tc>
        <w:tc>
          <w:tcPr>
            <w:tcW w:w="23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4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9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В70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0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0,0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3</w:t>
            </w:r>
          </w:p>
        </w:tc>
        <w:tc>
          <w:tcPr>
            <w:tcW w:w="23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4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9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В70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4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0,0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Национальная экономика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237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233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314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5 049,8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4 522,5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9 663,0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Общеэкономические вопросы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23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233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314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65,0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65,0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65,0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Муниципальная программа  «Содействие занятости населения Ртищевского муниципального района Саратовской области»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23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8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65,0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65,0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65,0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Основное мероприятие "Трудоустройство граждан, ищущих работу и безработных, в том числе создание условий для интеграции в трудовую деятельность граждан, испытывающих трудности в поиске работы (инвалидов, лиц </w:t>
            </w:r>
            <w:proofErr w:type="spellStart"/>
            <w:r w:rsidRPr="00935851">
              <w:t>предпенсионного</w:t>
            </w:r>
            <w:proofErr w:type="spellEnd"/>
            <w:r w:rsidRPr="00935851">
              <w:t xml:space="preserve"> возраста, граждан, освобожденных из учреждений исполнения наказания, военнослужащих, уволенных в запас и членов их семей)"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23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8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65,0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65,0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65,0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Организация общественных работ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23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8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Э040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5,0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5,0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5,0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23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8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Э040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0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5,0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5,0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5,0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23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8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Э040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4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5,0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5,0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5,0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Организация временного трудоустройства безработных граждан, испытывающих трудности в поиске работы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23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8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Э050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0,0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0,0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0,0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23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8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Э050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0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0,0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0,0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0,0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Иные закупки товаров, работ и услуг для обеспечения </w:t>
            </w:r>
            <w:r w:rsidRPr="00935851">
              <w:lastRenderedPageBreak/>
              <w:t>государственных (муниципальных) нужд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lastRenderedPageBreak/>
              <w:t>04</w:t>
            </w:r>
          </w:p>
        </w:tc>
        <w:tc>
          <w:tcPr>
            <w:tcW w:w="23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8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Э050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4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0,0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0,0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0,0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lastRenderedPageBreak/>
              <w:t>Сельское хозяйство и рыболовство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5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8,2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8,2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8,2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Расходы по исполнению отдельных обязательств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5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99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8,2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8,2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8,2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Иные внепрограммные мероприятия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5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99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8,2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8,2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8,2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center"/>
            <w:hideMark/>
          </w:tcPr>
          <w:p w:rsidR="00935851" w:rsidRPr="00935851" w:rsidRDefault="00935851" w:rsidP="00935851">
            <w:r w:rsidRPr="00935851">
              <w:t xml:space="preserve">Осуществление органами местного самоуправления отдельных государственных полномочий </w:t>
            </w:r>
            <w:proofErr w:type="gramStart"/>
            <w:r w:rsidRPr="00935851">
              <w:t>по организации проведения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23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99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center"/>
            </w:pPr>
            <w:r w:rsidRPr="00935851">
              <w:t>77130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8,2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8,2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8,2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23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99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center"/>
            </w:pPr>
            <w:r w:rsidRPr="00935851">
              <w:t>77130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0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8,2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8,2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8,2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23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99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center"/>
            </w:pPr>
            <w:r w:rsidRPr="00935851">
              <w:t>77130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4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8,2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8,2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8,2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Транспорт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8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 554,0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 900,0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 900,0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Муниципальная программа  "Развитие транспортной системы в </w:t>
            </w:r>
            <w:proofErr w:type="spellStart"/>
            <w:r w:rsidRPr="00935851">
              <w:t>Ртищевском</w:t>
            </w:r>
            <w:proofErr w:type="spellEnd"/>
            <w:r w:rsidRPr="00935851">
              <w:t xml:space="preserve"> муниципальном районе"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23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8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 554,0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 900,0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 900,0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Подпрограмма "Развитие учреждений и предприятий транспортной отрасли"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23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8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4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 554,0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 900,0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 900,0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Основное мероприятие "Предоставление субсидий перевозчикам на осуществление транспортного обслуживания населения по регулируемым тарифам в границах Ртищевского муниципального района"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23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8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4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 554,0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 900,0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 900,0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Выполнение работ, связанных с осуществлением регулярных перевозок по регулируемым тарифам в границах Ртищевского муниципального района  с условием предоставления субсидий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23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8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4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Т030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 554,0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 900,0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 900,0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Иные бюджетные ассигнования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23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8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4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Т030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80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 554,0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 900,0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 900,0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04</w:t>
            </w:r>
          </w:p>
        </w:tc>
        <w:tc>
          <w:tcPr>
            <w:tcW w:w="23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08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7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4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01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0Т030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81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0070C0"/>
              </w:rPr>
            </w:pPr>
            <w:r w:rsidRPr="00935851">
              <w:rPr>
                <w:color w:val="0070C0"/>
              </w:rPr>
              <w:t>5 554,0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 900,0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 900,0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Дорожное хозяйство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9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7 282,6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1 459,3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6 599,8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Муниципальная программа  "Развитие транспортной системы в </w:t>
            </w:r>
            <w:proofErr w:type="spellStart"/>
            <w:r w:rsidRPr="00935851">
              <w:t>Ртищевском</w:t>
            </w:r>
            <w:proofErr w:type="spellEnd"/>
            <w:r w:rsidRPr="00935851">
              <w:t xml:space="preserve"> муниципальном районе"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9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5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7 282,6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1 459,3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6 599,8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Подпрограмма "Обеспечение надежности и безопасности движения по автомобильным дорогам муниципального значения Ртищевского муниципального района"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9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5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800,0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Основное мероприятие "Организация дорожного </w:t>
            </w:r>
            <w:r w:rsidRPr="00935851">
              <w:lastRenderedPageBreak/>
              <w:t xml:space="preserve">движения" 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lastRenderedPageBreak/>
              <w:t>04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9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5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3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800,0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lastRenderedPageBreak/>
              <w:t>Разработка комплексных схем организации  дорожного движения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23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9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3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GД340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800,0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23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9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3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GД340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0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800,0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04</w:t>
            </w:r>
          </w:p>
        </w:tc>
        <w:tc>
          <w:tcPr>
            <w:tcW w:w="23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09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7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1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03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GД340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24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0070C0"/>
              </w:rPr>
            </w:pPr>
            <w:r w:rsidRPr="00935851">
              <w:rPr>
                <w:color w:val="0070C0"/>
              </w:rPr>
              <w:t>800,0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0070C0"/>
              </w:rPr>
            </w:pP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0070C0"/>
              </w:rPr>
            </w:pP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Подпрограмма  "Обеспечение постоянной круглогодичной связью сельских населенных пунктов с сетью автомобильных дорог общего пользования по дорогам с твердым покрытием"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9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5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6 282,6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0 459,3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5 599,8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Основное мероприятие "Обеспечение постоянной круглогодичной связью сельских населенных пунктов с сетью автомобильных дорог общего пользования местного значения с твердым покрытием"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9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5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6 282,6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0 459,3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5 599,8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Обеспечение постоянной круглогодичной связью сельских населенных пунктов с сетью автомобильных дорог общего пользования местного значения с твердым покрытием за счет средств муниципального дорожного фонда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9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5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G0Д4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6 282,6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0 459,3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5 599,8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9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5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G0Д4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200</w:t>
            </w:r>
          </w:p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6 282,6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0 459,3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5 599,8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9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5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G0Д4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24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6 282,6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0 459,3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5 599,8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Подпрограмма "Ремонт автомобильных дорог и искусственных сооружений на них в границах городских и сельских поселений"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9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5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0 200,0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1 000,0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1 000,0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Основное мероприятие "Ремонт асфальтобетонного покрытия улиц в границах сельских населенных пунктов"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9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5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 600,0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 600,0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 600,0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Ремонт дорожного покрытия улиц в границах сельских населённых пунктов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9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5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G089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 600,0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 600,0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 600,0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9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5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G089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200</w:t>
            </w:r>
          </w:p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 600,0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 600,0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 600,0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9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5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G089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24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 600,0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 600,0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 600,0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Основное мероприятие "Содержание автомобильных </w:t>
            </w:r>
            <w:r w:rsidRPr="00935851">
              <w:lastRenderedPageBreak/>
              <w:t>дорог общего пользования местного значения"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lastRenderedPageBreak/>
              <w:t>04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9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5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3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 600,0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 600,0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 600,0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lastRenderedPageBreak/>
              <w:t xml:space="preserve">Летнее содержание за счет средств муниципального дорожного фонда 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9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5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3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G0Д1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 600,0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 600,0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 600,0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9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5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3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G0Д1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200</w:t>
            </w:r>
          </w:p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 600,0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 600,0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 600,0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9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5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3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G0Д1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24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 600,0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 600,0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 600,0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Зимнее содержание за счет средств муниципального дорожного фонда 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23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9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3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G0Д20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 000,0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 000,0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 000,0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23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9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3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G0Д20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0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 000,0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 000,0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 000,0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04</w:t>
            </w:r>
          </w:p>
        </w:tc>
        <w:tc>
          <w:tcPr>
            <w:tcW w:w="23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09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7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3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03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G0Д20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24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0070C0"/>
              </w:rPr>
            </w:pPr>
            <w:r w:rsidRPr="00935851">
              <w:rPr>
                <w:color w:val="0070C0"/>
              </w:rPr>
              <w:t>4 000,0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 000,0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 000,0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Основное мероприятие "Изготовление сметной документации, технический контроль"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23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9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6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 000,0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 000,0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 000,0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Изготовление сметной документации, технический контроль за счет средств муниципального дорожного фонда 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23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9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6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G0Д30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 000,0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 000,0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 000,0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23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9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6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G0Д30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0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 000,0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 000,0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 000,0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23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9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6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G0Д30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4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 000,0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 000,0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 000,0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Основное мероприятие "Ремонт искусственных сооружений"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9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1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8 200,0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Ремонт искусственных сооружений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9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1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GД33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8 200,0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9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1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GД33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200</w:t>
            </w:r>
          </w:p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8 200,0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04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09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7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3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11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GД33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240</w:t>
            </w:r>
          </w:p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0070C0"/>
              </w:rPr>
            </w:pPr>
            <w:r w:rsidRPr="00935851">
              <w:rPr>
                <w:color w:val="0070C0"/>
              </w:rPr>
              <w:t>8 200,0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0070C0"/>
              </w:rPr>
            </w:pP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0070C0"/>
              </w:rPr>
            </w:pP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Основное мероприятие "Обеспечение капитального ремонта и </w:t>
            </w:r>
            <w:proofErr w:type="gramStart"/>
            <w:r w:rsidRPr="00935851">
              <w:t>ремонта</w:t>
            </w:r>
            <w:proofErr w:type="gramEnd"/>
            <w:r w:rsidRPr="00935851">
              <w:t xml:space="preserve"> автомобильных дорог общего пользования местного значения муниципальных районов области"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23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9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3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 000,0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 000,0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 000,0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Капитальный ремонт и ремонт автомобильных дорог общего пользования местного значения за счет средств местного бюджета (или за счет средств муниципального дорожного </w:t>
            </w:r>
            <w:r w:rsidRPr="00935851">
              <w:lastRenderedPageBreak/>
              <w:t>фонда)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lastRenderedPageBreak/>
              <w:t>04</w:t>
            </w:r>
          </w:p>
        </w:tc>
        <w:tc>
          <w:tcPr>
            <w:tcW w:w="23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9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3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GД190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 000,0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 000,0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 000,0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23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9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3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GД190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0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 000,0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 000,0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 000,0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23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9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3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GД190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4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 000,0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 000,0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 000,0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Основное мероприятие "Приобретение и установка остановочных павильонов"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9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6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800,0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800,0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800,0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Приобретение и установка остановочных павильонов. Сельские муниципальные образования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9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6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GД29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800,0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800,0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800,0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9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6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GД29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200</w:t>
            </w:r>
          </w:p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800,0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800,0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800,0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9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6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GД29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240</w:t>
            </w:r>
          </w:p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800,0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800,0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800,0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Другие вопросы в области национальной экономики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12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 120,0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70,0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70,0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Муниципальная программа "Обеспечение населения доступным жильем и развитие жилищно-коммунальной инфраструктуры"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12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2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0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 850,0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Подпрограмма "Градостроительное планирование развития территорий поселений Ртищевского муниципального района"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12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2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 850,0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Основное мероприятие "Актуализация правил землепользования и застройки территории </w:t>
            </w:r>
            <w:proofErr w:type="spellStart"/>
            <w:r w:rsidRPr="00935851">
              <w:t>Краснозвездинского</w:t>
            </w:r>
            <w:proofErr w:type="spellEnd"/>
            <w:r w:rsidRPr="00935851">
              <w:t xml:space="preserve"> МО"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23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2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51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90,0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Актуализация правил землепользования и застройки территории </w:t>
            </w:r>
            <w:proofErr w:type="spellStart"/>
            <w:r w:rsidRPr="00935851">
              <w:t>Краснозвездинского</w:t>
            </w:r>
            <w:proofErr w:type="spellEnd"/>
            <w:r w:rsidRPr="00935851">
              <w:t xml:space="preserve"> МО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23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2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51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Г270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90,0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23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2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51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Г270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0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90,0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23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2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51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Г270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4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90,0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Основное мероприятие "Актуализация правил землепользования и застройки территории </w:t>
            </w:r>
            <w:proofErr w:type="spellStart"/>
            <w:r w:rsidRPr="00935851">
              <w:t>Макаровского</w:t>
            </w:r>
            <w:proofErr w:type="spellEnd"/>
            <w:r w:rsidRPr="00935851">
              <w:t xml:space="preserve"> МО"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23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2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52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80,0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Актуализация правил землепользования и застройки территории </w:t>
            </w:r>
            <w:proofErr w:type="spellStart"/>
            <w:r w:rsidRPr="00935851">
              <w:t>Макаровского</w:t>
            </w:r>
            <w:proofErr w:type="spellEnd"/>
            <w:r w:rsidRPr="00935851">
              <w:t xml:space="preserve"> МО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23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2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52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Г280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80,0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23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2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52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Г280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0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80,0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Иные закупки товаров, работ и </w:t>
            </w:r>
            <w:r w:rsidRPr="00935851"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lastRenderedPageBreak/>
              <w:t>04</w:t>
            </w:r>
          </w:p>
        </w:tc>
        <w:tc>
          <w:tcPr>
            <w:tcW w:w="23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2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52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Г280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4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80,0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lastRenderedPageBreak/>
              <w:t>Основное мероприятие "Актуализация правил землепользования и застройки территории Октябрьского МО"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23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2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53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00,0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Актуализация правил землепользования и застройки территории Октябрьского МО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23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2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53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Г290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00,0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23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2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53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Г290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0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00,0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23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2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53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Г290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4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00,0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Основное мероприятие "Актуализация правил землепользования и застройки территории </w:t>
            </w:r>
            <w:proofErr w:type="spellStart"/>
            <w:r w:rsidRPr="00935851">
              <w:t>Салтыковского</w:t>
            </w:r>
            <w:proofErr w:type="spellEnd"/>
            <w:r w:rsidRPr="00935851">
              <w:t xml:space="preserve"> МО"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23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2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54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00,0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Актуализация правил землепользования и застройки территории </w:t>
            </w:r>
            <w:proofErr w:type="spellStart"/>
            <w:r w:rsidRPr="00935851">
              <w:t>Салтыковского</w:t>
            </w:r>
            <w:proofErr w:type="spellEnd"/>
            <w:r w:rsidRPr="00935851">
              <w:t xml:space="preserve"> МО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23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2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54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Г310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00,0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23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2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54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Г310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0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00,0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23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2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54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Г310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4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00,0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Основное мероприятие "Актуализация правил землепользования и застройки территории </w:t>
            </w:r>
            <w:proofErr w:type="spellStart"/>
            <w:r w:rsidRPr="00935851">
              <w:t>Урусовского</w:t>
            </w:r>
            <w:proofErr w:type="spellEnd"/>
            <w:r w:rsidRPr="00935851">
              <w:t xml:space="preserve"> МО"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23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2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55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60,0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Актуализация правил землепользования и застройки территории </w:t>
            </w:r>
            <w:proofErr w:type="spellStart"/>
            <w:r w:rsidRPr="00935851">
              <w:t>Урусовского</w:t>
            </w:r>
            <w:proofErr w:type="spellEnd"/>
            <w:r w:rsidRPr="00935851">
              <w:t xml:space="preserve"> МО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23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2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55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Г320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60,0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23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2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55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Г320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0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60,0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23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2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55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Г320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4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60,0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Основное мероприятие "Актуализация правил землепользования и застройки территории </w:t>
            </w:r>
            <w:proofErr w:type="spellStart"/>
            <w:r w:rsidRPr="00935851">
              <w:t>Шило-Голицынского</w:t>
            </w:r>
            <w:proofErr w:type="spellEnd"/>
            <w:r w:rsidRPr="00935851">
              <w:t xml:space="preserve"> МО"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23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2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56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20,0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Актуализация правил землепользования и застройки территории </w:t>
            </w:r>
            <w:proofErr w:type="spellStart"/>
            <w:r w:rsidRPr="00935851">
              <w:t>Шило-Голицынского</w:t>
            </w:r>
            <w:proofErr w:type="spellEnd"/>
            <w:r w:rsidRPr="00935851">
              <w:t xml:space="preserve"> МО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23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2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56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Г330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20,0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23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2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56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Г330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0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20,0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23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2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56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Г330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4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20,0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lastRenderedPageBreak/>
              <w:t>Мероприятия в сфере управления имуществом муниципального образования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12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94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70,0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70,0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70,0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Мероприятия по землеустройству и землепользованию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12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94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670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70,0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70,0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70,0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12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94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670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200</w:t>
            </w:r>
          </w:p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70,0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70,0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70,0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12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94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670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24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70,0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70,0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70,0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Жилищно-коммунальное хозяйство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5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9 581,1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 388,8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 839,4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Жилищное хозяйство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5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 500,0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60,0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60,0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Мероприятия в области жилищно-коммунального хозяйства муниципального образования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5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95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 500,0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60,0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60,0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Мероприятия в области жилищного хозяйства муниципального образования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5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95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 500,0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60,0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60,0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Капитальный ремонт муниципального жилищного фонда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5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95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511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 500,0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60,0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60,0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5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95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511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200</w:t>
            </w:r>
          </w:p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 500,0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60,0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60,0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5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95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511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24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 500,0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60,0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60,0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Коммунальное хозяйство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</w:t>
            </w:r>
          </w:p>
        </w:tc>
        <w:tc>
          <w:tcPr>
            <w:tcW w:w="23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233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314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8 081,1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 420,0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 010,0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Муниципальная программа "Обеспечение населения доступным жильем и развитие жилищно-коммунальной инфраструктуры"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5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2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6 135,2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 420,0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 160,0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Подпрограмма "Модернизация  объектов коммунальной инфраструктуры"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5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2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4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6 135,2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 420,0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 160,0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Основное мероприятие "Модернизация объектов водоснабжения и водоотведения"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5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2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4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 025,0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 310,0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 050,0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Приобретение </w:t>
            </w:r>
            <w:proofErr w:type="spellStart"/>
            <w:r w:rsidRPr="00935851">
              <w:t>погружных</w:t>
            </w:r>
            <w:proofErr w:type="spellEnd"/>
            <w:r w:rsidRPr="00935851">
              <w:t xml:space="preserve"> </w:t>
            </w:r>
            <w:proofErr w:type="spellStart"/>
            <w:r w:rsidRPr="00935851">
              <w:t>электронасосных</w:t>
            </w:r>
            <w:proofErr w:type="spellEnd"/>
            <w:r w:rsidRPr="00935851">
              <w:t xml:space="preserve"> агрегатов для замены в скважинах 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</w:t>
            </w:r>
          </w:p>
        </w:tc>
        <w:tc>
          <w:tcPr>
            <w:tcW w:w="23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4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Ф130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42,5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</w:t>
            </w:r>
          </w:p>
        </w:tc>
        <w:tc>
          <w:tcPr>
            <w:tcW w:w="23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4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Ф130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0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42,5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05</w:t>
            </w:r>
          </w:p>
        </w:tc>
        <w:tc>
          <w:tcPr>
            <w:tcW w:w="23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02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7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4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01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0Ф130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24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0070C0"/>
              </w:rPr>
            </w:pPr>
            <w:r w:rsidRPr="00935851">
              <w:rPr>
                <w:color w:val="0070C0"/>
              </w:rPr>
              <w:t>142,5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Замена башни </w:t>
            </w:r>
            <w:proofErr w:type="spellStart"/>
            <w:r w:rsidRPr="00935851">
              <w:t>Рожновского</w:t>
            </w:r>
            <w:proofErr w:type="spellEnd"/>
            <w:r w:rsidRPr="00935851">
              <w:t xml:space="preserve"> в с. Н - Голицыно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</w:t>
            </w:r>
          </w:p>
        </w:tc>
        <w:tc>
          <w:tcPr>
            <w:tcW w:w="23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4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Ф170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700,0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</w:t>
            </w:r>
          </w:p>
        </w:tc>
        <w:tc>
          <w:tcPr>
            <w:tcW w:w="23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4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Ф170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0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700,0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Иные закупки товаров, работ и </w:t>
            </w:r>
            <w:r w:rsidRPr="00935851"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lastRenderedPageBreak/>
              <w:t>05</w:t>
            </w:r>
          </w:p>
        </w:tc>
        <w:tc>
          <w:tcPr>
            <w:tcW w:w="23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4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Ф170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4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700,0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lastRenderedPageBreak/>
              <w:t xml:space="preserve">Замена башни </w:t>
            </w:r>
            <w:proofErr w:type="spellStart"/>
            <w:r w:rsidRPr="00935851">
              <w:t>Рожновского</w:t>
            </w:r>
            <w:proofErr w:type="spellEnd"/>
            <w:r w:rsidRPr="00935851">
              <w:t xml:space="preserve"> в п</w:t>
            </w:r>
            <w:proofErr w:type="gramStart"/>
            <w:r w:rsidRPr="00935851">
              <w:t xml:space="preserve">.. </w:t>
            </w:r>
            <w:proofErr w:type="spellStart"/>
            <w:proofErr w:type="gramEnd"/>
            <w:r w:rsidRPr="00935851">
              <w:t>Раево</w:t>
            </w:r>
            <w:proofErr w:type="spellEnd"/>
            <w:r w:rsidRPr="00935851">
              <w:t xml:space="preserve"> - Воскресенский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</w:t>
            </w:r>
          </w:p>
        </w:tc>
        <w:tc>
          <w:tcPr>
            <w:tcW w:w="23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4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Ф180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700,0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</w:t>
            </w:r>
          </w:p>
        </w:tc>
        <w:tc>
          <w:tcPr>
            <w:tcW w:w="23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4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Ф180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0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700,0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</w:t>
            </w:r>
          </w:p>
        </w:tc>
        <w:tc>
          <w:tcPr>
            <w:tcW w:w="23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4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Ф180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4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700,0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Замена башни </w:t>
            </w:r>
            <w:proofErr w:type="spellStart"/>
            <w:r w:rsidRPr="00935851">
              <w:t>Рожновского</w:t>
            </w:r>
            <w:proofErr w:type="spellEnd"/>
            <w:r w:rsidRPr="00935851">
              <w:t xml:space="preserve"> в д. Ярославка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</w:t>
            </w:r>
          </w:p>
        </w:tc>
        <w:tc>
          <w:tcPr>
            <w:tcW w:w="23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4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Ф190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700,0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</w:t>
            </w:r>
          </w:p>
        </w:tc>
        <w:tc>
          <w:tcPr>
            <w:tcW w:w="23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4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Ф190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0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700,0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</w:t>
            </w:r>
          </w:p>
        </w:tc>
        <w:tc>
          <w:tcPr>
            <w:tcW w:w="23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4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Ф190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4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700,0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Замена башни </w:t>
            </w:r>
            <w:proofErr w:type="spellStart"/>
            <w:r w:rsidRPr="00935851">
              <w:t>Рожновского</w:t>
            </w:r>
            <w:proofErr w:type="spellEnd"/>
            <w:r w:rsidRPr="00935851">
              <w:t xml:space="preserve"> </w:t>
            </w:r>
            <w:proofErr w:type="gramStart"/>
            <w:r w:rsidRPr="00935851">
              <w:t>в</w:t>
            </w:r>
            <w:proofErr w:type="gramEnd"/>
            <w:r w:rsidRPr="00935851">
              <w:t xml:space="preserve"> с. </w:t>
            </w:r>
            <w:proofErr w:type="spellStart"/>
            <w:r w:rsidRPr="00935851">
              <w:t>Скачиха</w:t>
            </w:r>
            <w:proofErr w:type="spellEnd"/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</w:t>
            </w:r>
          </w:p>
        </w:tc>
        <w:tc>
          <w:tcPr>
            <w:tcW w:w="23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4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Ф210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700,0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</w:t>
            </w:r>
          </w:p>
        </w:tc>
        <w:tc>
          <w:tcPr>
            <w:tcW w:w="23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4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Ф210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0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700,0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</w:t>
            </w:r>
          </w:p>
        </w:tc>
        <w:tc>
          <w:tcPr>
            <w:tcW w:w="23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4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Ф210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4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700,0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Выполнение проектно - изыскательских работ по объекту: "</w:t>
            </w:r>
            <w:proofErr w:type="spellStart"/>
            <w:proofErr w:type="gramStart"/>
            <w:r w:rsidRPr="00935851">
              <w:t>Разведочно</w:t>
            </w:r>
            <w:proofErr w:type="spellEnd"/>
            <w:r w:rsidRPr="00935851">
              <w:t xml:space="preserve"> - эксплуатационная</w:t>
            </w:r>
            <w:proofErr w:type="gramEnd"/>
            <w:r w:rsidRPr="00935851">
              <w:t xml:space="preserve"> скважина для водоснабжения с. Салтыковка Ртищевского района Саратовской области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</w:t>
            </w:r>
          </w:p>
        </w:tc>
        <w:tc>
          <w:tcPr>
            <w:tcW w:w="23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4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Ф220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 310,0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</w:t>
            </w:r>
          </w:p>
        </w:tc>
        <w:tc>
          <w:tcPr>
            <w:tcW w:w="23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4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Ф220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40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 310,0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Бюджетные инвестиции 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</w:t>
            </w:r>
          </w:p>
        </w:tc>
        <w:tc>
          <w:tcPr>
            <w:tcW w:w="23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4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Ф220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41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 310,0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Выполнение проектно - изыскательских работ по объекту: "</w:t>
            </w:r>
            <w:proofErr w:type="spellStart"/>
            <w:proofErr w:type="gramStart"/>
            <w:r w:rsidRPr="00935851">
              <w:t>Разведочно</w:t>
            </w:r>
            <w:proofErr w:type="spellEnd"/>
            <w:r w:rsidRPr="00935851">
              <w:t xml:space="preserve"> - эксплуатационная</w:t>
            </w:r>
            <w:proofErr w:type="gramEnd"/>
            <w:r w:rsidRPr="00935851">
              <w:t xml:space="preserve"> скважина для водоснабжения с. Красные Гривки Ртищевского района Саратовской области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</w:t>
            </w:r>
          </w:p>
        </w:tc>
        <w:tc>
          <w:tcPr>
            <w:tcW w:w="23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4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Ф230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 050,0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</w:t>
            </w:r>
          </w:p>
        </w:tc>
        <w:tc>
          <w:tcPr>
            <w:tcW w:w="23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4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Ф230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40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 050,0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Бюджетные инвестиции 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</w:t>
            </w:r>
          </w:p>
        </w:tc>
        <w:tc>
          <w:tcPr>
            <w:tcW w:w="23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4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Ф230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41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 050,0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Установка преобразователя частоты для электродвигателя насосного агрегата ЭЦВ в водозаборной скважине комплекса водозабора и подачи воды </w:t>
            </w:r>
            <w:proofErr w:type="gramStart"/>
            <w:r w:rsidRPr="00935851">
              <w:t>в</w:t>
            </w:r>
            <w:proofErr w:type="gramEnd"/>
            <w:r w:rsidRPr="00935851">
              <w:t xml:space="preserve"> </w:t>
            </w:r>
            <w:proofErr w:type="gramStart"/>
            <w:r w:rsidRPr="00935851">
              <w:t>с</w:t>
            </w:r>
            <w:proofErr w:type="gramEnd"/>
            <w:r w:rsidRPr="00935851">
              <w:t xml:space="preserve">. Салтыковка Ртищевского района </w:t>
            </w:r>
            <w:r w:rsidRPr="00935851">
              <w:lastRenderedPageBreak/>
              <w:t>Саратовской области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lastRenderedPageBreak/>
              <w:t>05</w:t>
            </w:r>
          </w:p>
        </w:tc>
        <w:tc>
          <w:tcPr>
            <w:tcW w:w="23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4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Ф250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82,5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</w:t>
            </w:r>
          </w:p>
        </w:tc>
        <w:tc>
          <w:tcPr>
            <w:tcW w:w="23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4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Ф250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0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82,5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05</w:t>
            </w:r>
          </w:p>
        </w:tc>
        <w:tc>
          <w:tcPr>
            <w:tcW w:w="23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02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7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4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01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0Ф250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24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0070C0"/>
              </w:rPr>
            </w:pPr>
            <w:r w:rsidRPr="00935851">
              <w:rPr>
                <w:color w:val="0070C0"/>
              </w:rPr>
              <w:t>82,5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0070C0"/>
              </w:rPr>
            </w:pP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0070C0"/>
              </w:rPr>
            </w:pP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Основное мероприятие " Техническое перевооружение"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5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2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4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10,0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10,0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10,0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Техническое обслуживание систем газораспределения и </w:t>
            </w:r>
            <w:proofErr w:type="spellStart"/>
            <w:r w:rsidRPr="00935851">
              <w:t>газопотребления</w:t>
            </w:r>
            <w:proofErr w:type="spellEnd"/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5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2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4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74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10,0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10,0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10,0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5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2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4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74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200</w:t>
            </w:r>
          </w:p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10,0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10,0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10,0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5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2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4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74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24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10,0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10,0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10,0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Реализация регионального проекта (программы) в целях выполнения задач федерального проекта «Чистая вода»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</w:t>
            </w:r>
          </w:p>
        </w:tc>
        <w:tc>
          <w:tcPr>
            <w:tcW w:w="23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4</w:t>
            </w:r>
          </w:p>
        </w:tc>
        <w:tc>
          <w:tcPr>
            <w:tcW w:w="233" w:type="pct"/>
            <w:shd w:val="clear" w:color="000000" w:fill="F2F2F2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F5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9 008,2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center"/>
            <w:hideMark/>
          </w:tcPr>
          <w:p w:rsidR="00935851" w:rsidRPr="00935851" w:rsidRDefault="00935851" w:rsidP="00935851">
            <w:r w:rsidRPr="00935851"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</w:t>
            </w:r>
          </w:p>
        </w:tc>
        <w:tc>
          <w:tcPr>
            <w:tcW w:w="23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4</w:t>
            </w:r>
          </w:p>
        </w:tc>
        <w:tc>
          <w:tcPr>
            <w:tcW w:w="233" w:type="pct"/>
            <w:shd w:val="clear" w:color="000000" w:fill="F2F2F2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F5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52430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8 933,2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</w:t>
            </w:r>
          </w:p>
        </w:tc>
        <w:tc>
          <w:tcPr>
            <w:tcW w:w="23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4</w:t>
            </w:r>
          </w:p>
        </w:tc>
        <w:tc>
          <w:tcPr>
            <w:tcW w:w="233" w:type="pct"/>
            <w:shd w:val="clear" w:color="000000" w:fill="F2F2F2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F5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52430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40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8 933,2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Бюджетные инвестиции 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</w:t>
            </w:r>
          </w:p>
        </w:tc>
        <w:tc>
          <w:tcPr>
            <w:tcW w:w="23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4</w:t>
            </w:r>
          </w:p>
        </w:tc>
        <w:tc>
          <w:tcPr>
            <w:tcW w:w="233" w:type="pct"/>
            <w:shd w:val="clear" w:color="000000" w:fill="F2F2F2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F5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52430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41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8 933,2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center"/>
            <w:hideMark/>
          </w:tcPr>
          <w:p w:rsidR="00935851" w:rsidRPr="00935851" w:rsidRDefault="00935851" w:rsidP="00935851">
            <w:r w:rsidRPr="00935851">
              <w:t xml:space="preserve">Создание условий для строительства и реконструкции (модернизации) объектов питьевого водоснабжения (в целях достижения соответствующих результатов федерального проекта) 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</w:t>
            </w:r>
          </w:p>
        </w:tc>
        <w:tc>
          <w:tcPr>
            <w:tcW w:w="23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4</w:t>
            </w:r>
          </w:p>
        </w:tc>
        <w:tc>
          <w:tcPr>
            <w:tcW w:w="233" w:type="pct"/>
            <w:shd w:val="clear" w:color="000000" w:fill="F2F2F2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F5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У2430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75,0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</w:t>
            </w:r>
          </w:p>
        </w:tc>
        <w:tc>
          <w:tcPr>
            <w:tcW w:w="23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4</w:t>
            </w:r>
          </w:p>
        </w:tc>
        <w:tc>
          <w:tcPr>
            <w:tcW w:w="233" w:type="pct"/>
            <w:shd w:val="clear" w:color="000000" w:fill="F2F2F2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F5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У2430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40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60,0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 xml:space="preserve">Бюджетные инвестиции 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05</w:t>
            </w:r>
          </w:p>
        </w:tc>
        <w:tc>
          <w:tcPr>
            <w:tcW w:w="23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02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7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4</w:t>
            </w:r>
          </w:p>
        </w:tc>
        <w:tc>
          <w:tcPr>
            <w:tcW w:w="233" w:type="pct"/>
            <w:shd w:val="clear" w:color="000000" w:fill="F2F2F2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F5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У2430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41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0070C0"/>
              </w:rPr>
            </w:pPr>
            <w:r w:rsidRPr="00935851">
              <w:rPr>
                <w:color w:val="0070C0"/>
              </w:rPr>
              <w:t>60,0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0070C0"/>
              </w:rPr>
            </w:pP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0070C0"/>
              </w:rPr>
            </w:pP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Иные бюджетные ассигнования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</w:t>
            </w:r>
          </w:p>
        </w:tc>
        <w:tc>
          <w:tcPr>
            <w:tcW w:w="23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4</w:t>
            </w:r>
          </w:p>
        </w:tc>
        <w:tc>
          <w:tcPr>
            <w:tcW w:w="233" w:type="pct"/>
            <w:shd w:val="clear" w:color="000000" w:fill="F2F2F2"/>
            <w:vAlign w:val="bottom"/>
            <w:hideMark/>
          </w:tcPr>
          <w:p w:rsidR="00935851" w:rsidRPr="00935851" w:rsidRDefault="00935851" w:rsidP="00935851">
            <w:r w:rsidRPr="00935851">
              <w:t>F5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У2430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80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5,0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Уплата налогов, сборов и иных платежей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05</w:t>
            </w:r>
          </w:p>
        </w:tc>
        <w:tc>
          <w:tcPr>
            <w:tcW w:w="23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02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7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4</w:t>
            </w:r>
          </w:p>
        </w:tc>
        <w:tc>
          <w:tcPr>
            <w:tcW w:w="233" w:type="pct"/>
            <w:shd w:val="clear" w:color="000000" w:fill="F2F2F2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F5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У2430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85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0070C0"/>
              </w:rPr>
            </w:pPr>
            <w:r w:rsidRPr="00935851">
              <w:rPr>
                <w:color w:val="0070C0"/>
              </w:rPr>
              <w:t>15,0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0070C0"/>
              </w:rPr>
            </w:pP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0070C0"/>
              </w:rPr>
            </w:pP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roofErr w:type="gramStart"/>
            <w:r w:rsidRPr="00935851">
              <w:t xml:space="preserve">Основное мероприятие «Газопровод в с. </w:t>
            </w:r>
            <w:proofErr w:type="spellStart"/>
            <w:r w:rsidRPr="00935851">
              <w:t>Отрадино</w:t>
            </w:r>
            <w:proofErr w:type="spellEnd"/>
            <w:r w:rsidRPr="00935851">
              <w:t xml:space="preserve"> </w:t>
            </w:r>
            <w:proofErr w:type="spellStart"/>
            <w:r w:rsidRPr="00935851">
              <w:t>Макаровского</w:t>
            </w:r>
            <w:proofErr w:type="spellEnd"/>
            <w:r w:rsidRPr="00935851">
              <w:t xml:space="preserve"> муниципального образования Ртищевского муниципального района»</w:t>
            </w:r>
            <w:proofErr w:type="gramEnd"/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</w:t>
            </w:r>
          </w:p>
        </w:tc>
        <w:tc>
          <w:tcPr>
            <w:tcW w:w="23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4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6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 992,0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Строительство объекта: </w:t>
            </w:r>
            <w:proofErr w:type="gramStart"/>
            <w:r w:rsidRPr="00935851">
              <w:t xml:space="preserve">"Газопровод в с. </w:t>
            </w:r>
            <w:proofErr w:type="spellStart"/>
            <w:r w:rsidRPr="00935851">
              <w:t>Отрадино</w:t>
            </w:r>
            <w:proofErr w:type="spellEnd"/>
            <w:r w:rsidRPr="00935851">
              <w:t xml:space="preserve"> </w:t>
            </w:r>
            <w:proofErr w:type="spellStart"/>
            <w:r w:rsidRPr="00935851">
              <w:t>Макаровского</w:t>
            </w:r>
            <w:proofErr w:type="spellEnd"/>
            <w:r w:rsidRPr="00935851">
              <w:t xml:space="preserve"> муниципального образования Ртищевского муниципального района"</w:t>
            </w:r>
            <w:proofErr w:type="gramEnd"/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</w:t>
            </w:r>
          </w:p>
        </w:tc>
        <w:tc>
          <w:tcPr>
            <w:tcW w:w="23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4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6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Ф260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 992,0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Капитальные вложения в объекты недвижимого имущества государственной </w:t>
            </w:r>
            <w:r w:rsidRPr="00935851">
              <w:lastRenderedPageBreak/>
              <w:t>(муниципальной) собственности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lastRenderedPageBreak/>
              <w:t>05</w:t>
            </w:r>
          </w:p>
        </w:tc>
        <w:tc>
          <w:tcPr>
            <w:tcW w:w="23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4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6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Ф260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40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 992,0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lastRenderedPageBreak/>
              <w:t xml:space="preserve">Бюджетные инвестиции 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05</w:t>
            </w:r>
          </w:p>
        </w:tc>
        <w:tc>
          <w:tcPr>
            <w:tcW w:w="23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02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7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4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06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0Ф260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41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0070C0"/>
              </w:rPr>
            </w:pPr>
            <w:r w:rsidRPr="00935851">
              <w:rPr>
                <w:color w:val="0070C0"/>
              </w:rPr>
              <w:t>3 992,0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0070C0"/>
              </w:rPr>
            </w:pP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0070C0"/>
              </w:rPr>
            </w:pP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Муниципальная программа  "Повышение </w:t>
            </w:r>
            <w:proofErr w:type="spellStart"/>
            <w:r w:rsidRPr="00935851">
              <w:t>энергоэффективности</w:t>
            </w:r>
            <w:proofErr w:type="spellEnd"/>
            <w:r w:rsidRPr="00935851">
              <w:t xml:space="preserve"> и энергосбережения в </w:t>
            </w:r>
            <w:proofErr w:type="spellStart"/>
            <w:r w:rsidRPr="00935851">
              <w:t>Ртищевском</w:t>
            </w:r>
            <w:proofErr w:type="spellEnd"/>
            <w:r w:rsidRPr="00935851">
              <w:t xml:space="preserve"> муниципальном районе"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</w:t>
            </w:r>
          </w:p>
        </w:tc>
        <w:tc>
          <w:tcPr>
            <w:tcW w:w="23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 600,0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 850,0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Подпрограмма " Энергосбережение и повышение </w:t>
            </w:r>
            <w:proofErr w:type="spellStart"/>
            <w:r w:rsidRPr="00935851">
              <w:t>энергоэффективности</w:t>
            </w:r>
            <w:proofErr w:type="spellEnd"/>
            <w:r w:rsidRPr="00935851">
              <w:t xml:space="preserve"> систем коммунальной инфраструктуры"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</w:t>
            </w:r>
          </w:p>
        </w:tc>
        <w:tc>
          <w:tcPr>
            <w:tcW w:w="23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45,0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 850,0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Основное мероприятие "Установка блочной котельной в котельной № 9, расположенной по адресу: Саратовская область, </w:t>
            </w:r>
            <w:proofErr w:type="gramStart"/>
            <w:r w:rsidRPr="00935851">
              <w:t>г</w:t>
            </w:r>
            <w:proofErr w:type="gramEnd"/>
            <w:r w:rsidRPr="00935851">
              <w:t>. Ртищево, ул. Мясокомбинат, д. 3-а"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</w:t>
            </w:r>
          </w:p>
        </w:tc>
        <w:tc>
          <w:tcPr>
            <w:tcW w:w="23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6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66,5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Установка блочной котельной в котельной № 9, расположенной по адресу: Саратовская область, </w:t>
            </w:r>
            <w:proofErr w:type="gramStart"/>
            <w:r w:rsidRPr="00935851">
              <w:t>г</w:t>
            </w:r>
            <w:proofErr w:type="gramEnd"/>
            <w:r w:rsidRPr="00935851">
              <w:t>. Ртищево, ул. Мясокомбинат, д. 3-а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</w:t>
            </w:r>
          </w:p>
        </w:tc>
        <w:tc>
          <w:tcPr>
            <w:tcW w:w="23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6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Э190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66,5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</w:t>
            </w:r>
          </w:p>
        </w:tc>
        <w:tc>
          <w:tcPr>
            <w:tcW w:w="23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6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Э190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0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66,5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</w:t>
            </w:r>
          </w:p>
        </w:tc>
        <w:tc>
          <w:tcPr>
            <w:tcW w:w="23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6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Э190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4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66,5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Основное мероприятие "Техническое перевооружение котельной № 14, расположенной по адресу: Саратовская область, </w:t>
            </w:r>
            <w:proofErr w:type="gramStart"/>
            <w:r w:rsidRPr="00935851">
              <w:t>г</w:t>
            </w:r>
            <w:proofErr w:type="gramEnd"/>
            <w:r w:rsidRPr="00935851">
              <w:t xml:space="preserve">. Ртищево, ул. </w:t>
            </w:r>
            <w:proofErr w:type="spellStart"/>
            <w:r w:rsidRPr="00935851">
              <w:t>Сердобский</w:t>
            </w:r>
            <w:proofErr w:type="spellEnd"/>
            <w:r w:rsidRPr="00935851">
              <w:t xml:space="preserve"> тупик, д. 19-а"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</w:t>
            </w:r>
          </w:p>
        </w:tc>
        <w:tc>
          <w:tcPr>
            <w:tcW w:w="23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78,5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Техническое перевооружение котельной № 14, расположенной по адресу: Саратовская область, </w:t>
            </w:r>
            <w:proofErr w:type="gramStart"/>
            <w:r w:rsidRPr="00935851">
              <w:t>г</w:t>
            </w:r>
            <w:proofErr w:type="gramEnd"/>
            <w:r w:rsidRPr="00935851">
              <w:t xml:space="preserve">. Ртищево, ул. </w:t>
            </w:r>
            <w:proofErr w:type="spellStart"/>
            <w:r w:rsidRPr="00935851">
              <w:t>Сердобский</w:t>
            </w:r>
            <w:proofErr w:type="spellEnd"/>
            <w:r w:rsidRPr="00935851">
              <w:t xml:space="preserve"> тупик, д. 19-а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</w:t>
            </w:r>
          </w:p>
        </w:tc>
        <w:tc>
          <w:tcPr>
            <w:tcW w:w="23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Э210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78,5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</w:t>
            </w:r>
          </w:p>
        </w:tc>
        <w:tc>
          <w:tcPr>
            <w:tcW w:w="23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Э210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40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78,5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Бюджетные инвестиции 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</w:t>
            </w:r>
          </w:p>
        </w:tc>
        <w:tc>
          <w:tcPr>
            <w:tcW w:w="23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Э210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41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78,5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Основное мероприятие "Осуществление мероприятий в области энергосбережения и повышения энергетической эффективности"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</w:t>
            </w:r>
          </w:p>
        </w:tc>
        <w:tc>
          <w:tcPr>
            <w:tcW w:w="23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8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 850,0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</w:t>
            </w:r>
          </w:p>
        </w:tc>
        <w:tc>
          <w:tcPr>
            <w:tcW w:w="23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8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9Б00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 850,0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Капитальные вложения в объекты недвижимого имущества государственной </w:t>
            </w:r>
            <w:r w:rsidRPr="00935851">
              <w:lastRenderedPageBreak/>
              <w:t>(муниципальной) собственности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lastRenderedPageBreak/>
              <w:t>05</w:t>
            </w:r>
          </w:p>
        </w:tc>
        <w:tc>
          <w:tcPr>
            <w:tcW w:w="23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8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9Б00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40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 850,0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lastRenderedPageBreak/>
              <w:t xml:space="preserve">Бюджетные инвестиции 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</w:t>
            </w:r>
          </w:p>
        </w:tc>
        <w:tc>
          <w:tcPr>
            <w:tcW w:w="23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8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9Б00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41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 850,0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Подпрограмма "Энергосбережение и повышение </w:t>
            </w:r>
            <w:proofErr w:type="spellStart"/>
            <w:r w:rsidRPr="00935851">
              <w:t>энергоэффективности</w:t>
            </w:r>
            <w:proofErr w:type="spellEnd"/>
            <w:r w:rsidRPr="00935851">
              <w:t xml:space="preserve"> в организациях бюджетной сферы"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</w:t>
            </w:r>
          </w:p>
        </w:tc>
        <w:tc>
          <w:tcPr>
            <w:tcW w:w="23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 255,0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Основное мероприятие: "Изготовление проектно - сметной документации по объекту: "Техническое перевооружение котельной МОУ СОШ № 5 г. Ртищево Саратовской области, расположенной по адресу: Саратовская область, </w:t>
            </w:r>
            <w:proofErr w:type="gramStart"/>
            <w:r w:rsidRPr="00935851">
              <w:t>г</w:t>
            </w:r>
            <w:proofErr w:type="gramEnd"/>
            <w:r w:rsidRPr="00935851">
              <w:t>. Ртищево, ул. Яблочкова, д. 13А"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</w:t>
            </w:r>
          </w:p>
        </w:tc>
        <w:tc>
          <w:tcPr>
            <w:tcW w:w="23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9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00,0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Изготовление проектно - сметной документации по объекту: "Техническое перевооружение котельной МОУ СОШ № 5 г. Ртищево Саратовской области, расположенной по адресу: Саратовская область, </w:t>
            </w:r>
            <w:proofErr w:type="gramStart"/>
            <w:r w:rsidRPr="00935851">
              <w:t>г</w:t>
            </w:r>
            <w:proofErr w:type="gramEnd"/>
            <w:r w:rsidRPr="00935851">
              <w:t>. Ртищево, ул. Яблочкова, д. 13А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</w:t>
            </w:r>
          </w:p>
        </w:tc>
        <w:tc>
          <w:tcPr>
            <w:tcW w:w="23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9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Э220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00,0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</w:t>
            </w:r>
          </w:p>
        </w:tc>
        <w:tc>
          <w:tcPr>
            <w:tcW w:w="23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9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Э220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40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00,0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Бюджетные инвестиции 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</w:t>
            </w:r>
          </w:p>
        </w:tc>
        <w:tc>
          <w:tcPr>
            <w:tcW w:w="23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9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Э220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41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00,0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Основное мероприятие: "Техническое перевооружение котельной МОУ СОШ № 5 г. Ртищево Саратовской области, расположенное по адресу: Саратовская область, </w:t>
            </w:r>
            <w:proofErr w:type="gramStart"/>
            <w:r w:rsidRPr="00935851">
              <w:t>г</w:t>
            </w:r>
            <w:proofErr w:type="gramEnd"/>
            <w:r w:rsidRPr="00935851">
              <w:t>. Ртищево, ул. Яблочкова, д. 13А"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</w:t>
            </w:r>
          </w:p>
        </w:tc>
        <w:tc>
          <w:tcPr>
            <w:tcW w:w="23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0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0,0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Техническое перевооружение котельной МОУ СОШ № 5 г. Ртищево Саратовской области, расположенной по адресу: Саратовская область, </w:t>
            </w:r>
            <w:proofErr w:type="gramStart"/>
            <w:r w:rsidRPr="00935851">
              <w:t>г</w:t>
            </w:r>
            <w:proofErr w:type="gramEnd"/>
            <w:r w:rsidRPr="00935851">
              <w:t>. Ртищево, ул. Яблочкова, д. 13А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</w:t>
            </w:r>
          </w:p>
        </w:tc>
        <w:tc>
          <w:tcPr>
            <w:tcW w:w="23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0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Э230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0,0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</w:t>
            </w:r>
          </w:p>
        </w:tc>
        <w:tc>
          <w:tcPr>
            <w:tcW w:w="23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0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Э230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40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0,0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Бюджетные инвестиции 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</w:t>
            </w:r>
          </w:p>
        </w:tc>
        <w:tc>
          <w:tcPr>
            <w:tcW w:w="23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0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Э230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41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0,0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Основное мероприятие: "Изготовление проектно - сметной документации по объекту: "Техническое перевооружение котельной СП МОУ СОШ № 7 г. Ртищево Саратовской области, расположенной по адресу: Саратовская область, </w:t>
            </w:r>
            <w:proofErr w:type="gramStart"/>
            <w:r w:rsidRPr="00935851">
              <w:t>г</w:t>
            </w:r>
            <w:proofErr w:type="gramEnd"/>
            <w:r w:rsidRPr="00935851">
              <w:t>. Ртищево, ул. Ильича, д. 78"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</w:t>
            </w:r>
          </w:p>
        </w:tc>
        <w:tc>
          <w:tcPr>
            <w:tcW w:w="23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1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00,0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Изготовление проектно - сметной документации по </w:t>
            </w:r>
            <w:r w:rsidRPr="00935851">
              <w:lastRenderedPageBreak/>
              <w:t xml:space="preserve">объекту: "Техническое перевооружение котельной СП МОУ СОШ № 7 г. Ртищево Саратовской области, расположенной по адресу: Саратовская область, </w:t>
            </w:r>
            <w:proofErr w:type="gramStart"/>
            <w:r w:rsidRPr="00935851">
              <w:t>г</w:t>
            </w:r>
            <w:proofErr w:type="gramEnd"/>
            <w:r w:rsidRPr="00935851">
              <w:t>. Ртищево, ул. Ильича, д. 78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lastRenderedPageBreak/>
              <w:t>05</w:t>
            </w:r>
          </w:p>
        </w:tc>
        <w:tc>
          <w:tcPr>
            <w:tcW w:w="23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1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Э240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00,0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</w:t>
            </w:r>
          </w:p>
        </w:tc>
        <w:tc>
          <w:tcPr>
            <w:tcW w:w="23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1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Э240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40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00,0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Бюджетные инвестиции 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</w:t>
            </w:r>
          </w:p>
        </w:tc>
        <w:tc>
          <w:tcPr>
            <w:tcW w:w="23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1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Э240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41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00,0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Основное мероприятие: "Техническое перевооружение котельной СП МОУ СОШ № 7 г. Ртищево Саратовской области, расположенной по адресу: Саратовская область, </w:t>
            </w:r>
            <w:proofErr w:type="gramStart"/>
            <w:r w:rsidRPr="00935851">
              <w:t>г</w:t>
            </w:r>
            <w:proofErr w:type="gramEnd"/>
            <w:r w:rsidRPr="00935851">
              <w:t>. Ртищево, ул. Ильича, д. 78"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</w:t>
            </w:r>
          </w:p>
        </w:tc>
        <w:tc>
          <w:tcPr>
            <w:tcW w:w="23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2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0,0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Техническое перевооружение котельной СП МОУ СОШ № 7 г. Ртищево Саратовской области, расположенной по адресу: Саратовская область, </w:t>
            </w:r>
            <w:proofErr w:type="gramStart"/>
            <w:r w:rsidRPr="00935851">
              <w:t>г</w:t>
            </w:r>
            <w:proofErr w:type="gramEnd"/>
            <w:r w:rsidRPr="00935851">
              <w:t>. Ртищево, ул. Ильича, д. 78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</w:t>
            </w:r>
          </w:p>
        </w:tc>
        <w:tc>
          <w:tcPr>
            <w:tcW w:w="23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2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Э250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0,0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</w:t>
            </w:r>
          </w:p>
        </w:tc>
        <w:tc>
          <w:tcPr>
            <w:tcW w:w="23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2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Э250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40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0,0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Бюджетные инвестиции 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</w:t>
            </w:r>
          </w:p>
        </w:tc>
        <w:tc>
          <w:tcPr>
            <w:tcW w:w="23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2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Э250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41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0,0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Основное мероприятие: "Изготовление проектно - сметной документации по объекту: "Техническое перевооружение котельной МОУ "</w:t>
            </w:r>
            <w:proofErr w:type="spellStart"/>
            <w:r w:rsidRPr="00935851">
              <w:t>Макаровская</w:t>
            </w:r>
            <w:proofErr w:type="spellEnd"/>
            <w:r w:rsidRPr="00935851">
              <w:t xml:space="preserve"> СОШ Ртищевского района Саратовской области, расположенной по адресу: Саратовская область, </w:t>
            </w:r>
            <w:proofErr w:type="spellStart"/>
            <w:r w:rsidRPr="00935851">
              <w:t>Ртищевский</w:t>
            </w:r>
            <w:proofErr w:type="spellEnd"/>
            <w:r w:rsidRPr="00935851">
              <w:t xml:space="preserve"> район, с. </w:t>
            </w:r>
            <w:proofErr w:type="spellStart"/>
            <w:r w:rsidRPr="00935851">
              <w:t>Макарово</w:t>
            </w:r>
            <w:proofErr w:type="spellEnd"/>
            <w:r w:rsidRPr="00935851">
              <w:t>, ул. Советская, д. 23"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</w:t>
            </w:r>
          </w:p>
        </w:tc>
        <w:tc>
          <w:tcPr>
            <w:tcW w:w="23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3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00,0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Изготовление проектно - сметной документации по объекту: "Техническое перевооружение котельной МОУ "</w:t>
            </w:r>
            <w:proofErr w:type="spellStart"/>
            <w:r w:rsidRPr="00935851">
              <w:t>Макаровская</w:t>
            </w:r>
            <w:proofErr w:type="spellEnd"/>
            <w:r w:rsidRPr="00935851">
              <w:t xml:space="preserve"> СОШ Ртищевского района Саратовской области, расположенной по адресу: Саратовская область, </w:t>
            </w:r>
            <w:proofErr w:type="spellStart"/>
            <w:r w:rsidRPr="00935851">
              <w:t>Ртищевский</w:t>
            </w:r>
            <w:proofErr w:type="spellEnd"/>
            <w:r w:rsidRPr="00935851">
              <w:t xml:space="preserve"> район, с. </w:t>
            </w:r>
            <w:proofErr w:type="spellStart"/>
            <w:r w:rsidRPr="00935851">
              <w:t>Макарово</w:t>
            </w:r>
            <w:proofErr w:type="spellEnd"/>
            <w:r w:rsidRPr="00935851">
              <w:t>, ул. Советская, д. 23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</w:t>
            </w:r>
          </w:p>
        </w:tc>
        <w:tc>
          <w:tcPr>
            <w:tcW w:w="23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3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Э260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00,0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</w:t>
            </w:r>
          </w:p>
        </w:tc>
        <w:tc>
          <w:tcPr>
            <w:tcW w:w="23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3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Э260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40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00,0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Бюджетные инвестиции 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</w:t>
            </w:r>
          </w:p>
        </w:tc>
        <w:tc>
          <w:tcPr>
            <w:tcW w:w="23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3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Э260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41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00,0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Основное мероприятие: "Техническое перевооружение котельной МОУ "</w:t>
            </w:r>
            <w:proofErr w:type="spellStart"/>
            <w:r w:rsidRPr="00935851">
              <w:t>Макаровская</w:t>
            </w:r>
            <w:proofErr w:type="spellEnd"/>
            <w:r w:rsidRPr="00935851">
              <w:t xml:space="preserve"> СОШ Ртищевского района Саратовской области, расположенной по адресу: </w:t>
            </w:r>
            <w:r w:rsidRPr="00935851">
              <w:lastRenderedPageBreak/>
              <w:t xml:space="preserve">Саратовская область, </w:t>
            </w:r>
            <w:proofErr w:type="spellStart"/>
            <w:r w:rsidRPr="00935851">
              <w:t>Ртищевский</w:t>
            </w:r>
            <w:proofErr w:type="spellEnd"/>
            <w:r w:rsidRPr="00935851">
              <w:t xml:space="preserve"> район, с. </w:t>
            </w:r>
            <w:proofErr w:type="spellStart"/>
            <w:r w:rsidRPr="00935851">
              <w:t>Макарово</w:t>
            </w:r>
            <w:proofErr w:type="spellEnd"/>
            <w:r w:rsidRPr="00935851">
              <w:t>, ул. Советская, д. 23"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lastRenderedPageBreak/>
              <w:t>05</w:t>
            </w:r>
          </w:p>
        </w:tc>
        <w:tc>
          <w:tcPr>
            <w:tcW w:w="23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4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5,0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lastRenderedPageBreak/>
              <w:t>Техническое перевооружение котельной МОУ "</w:t>
            </w:r>
            <w:proofErr w:type="spellStart"/>
            <w:r w:rsidRPr="00935851">
              <w:t>Макаровская</w:t>
            </w:r>
            <w:proofErr w:type="spellEnd"/>
            <w:r w:rsidRPr="00935851">
              <w:t xml:space="preserve"> СОШ Ртищевского района Саратовской области, расположенной по адресу: Саратовская область, </w:t>
            </w:r>
            <w:proofErr w:type="spellStart"/>
            <w:r w:rsidRPr="00935851">
              <w:t>Ртищевский</w:t>
            </w:r>
            <w:proofErr w:type="spellEnd"/>
            <w:r w:rsidRPr="00935851">
              <w:t xml:space="preserve"> район, с. </w:t>
            </w:r>
            <w:proofErr w:type="spellStart"/>
            <w:r w:rsidRPr="00935851">
              <w:t>Макарово</w:t>
            </w:r>
            <w:proofErr w:type="spellEnd"/>
            <w:r w:rsidRPr="00935851">
              <w:t>, ул. Советская, д. 23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</w:t>
            </w:r>
          </w:p>
        </w:tc>
        <w:tc>
          <w:tcPr>
            <w:tcW w:w="23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4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Э270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5,0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</w:t>
            </w:r>
          </w:p>
        </w:tc>
        <w:tc>
          <w:tcPr>
            <w:tcW w:w="23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4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Э270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40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5,0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Бюджетные инвестиции 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</w:t>
            </w:r>
          </w:p>
        </w:tc>
        <w:tc>
          <w:tcPr>
            <w:tcW w:w="23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4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Э270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41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5,0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Выполнение функций органами местного самоуправления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</w:t>
            </w:r>
          </w:p>
        </w:tc>
        <w:tc>
          <w:tcPr>
            <w:tcW w:w="23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9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45,9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Прочие </w:t>
            </w:r>
            <w:proofErr w:type="spellStart"/>
            <w:r w:rsidRPr="00935851">
              <w:t>непрограммные</w:t>
            </w:r>
            <w:proofErr w:type="spellEnd"/>
            <w:r w:rsidRPr="00935851">
              <w:t xml:space="preserve"> расходы  органов исполнительной власти муниципального образования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</w:t>
            </w:r>
          </w:p>
        </w:tc>
        <w:tc>
          <w:tcPr>
            <w:tcW w:w="23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9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4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45,9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Субсидии на оказание финансовой помощи в целях предупреждения банкротства и восстановления платёжеспособности муниципального унитарного предприятия «Теплотехник»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</w:t>
            </w:r>
          </w:p>
        </w:tc>
        <w:tc>
          <w:tcPr>
            <w:tcW w:w="23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9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4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83Ж0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45,9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Иные бюджетные ассигнования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</w:t>
            </w:r>
          </w:p>
        </w:tc>
        <w:tc>
          <w:tcPr>
            <w:tcW w:w="23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9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4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83Ж0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80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45,9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05</w:t>
            </w:r>
          </w:p>
        </w:tc>
        <w:tc>
          <w:tcPr>
            <w:tcW w:w="23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02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9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4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00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083Ж0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81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0070C0"/>
              </w:rPr>
            </w:pPr>
            <w:r w:rsidRPr="00935851">
              <w:rPr>
                <w:color w:val="0070C0"/>
              </w:rPr>
              <w:t>345,9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0070C0"/>
              </w:rPr>
            </w:pP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0070C0"/>
              </w:rPr>
            </w:pP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Благоустройство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</w:t>
            </w:r>
          </w:p>
        </w:tc>
        <w:tc>
          <w:tcPr>
            <w:tcW w:w="23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3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233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314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608,8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69,4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Расходы по исполнению отдельных обязательств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</w:t>
            </w:r>
          </w:p>
        </w:tc>
        <w:tc>
          <w:tcPr>
            <w:tcW w:w="23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3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99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608,8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69,4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Иные внепрограммные мероприятия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</w:t>
            </w:r>
          </w:p>
        </w:tc>
        <w:tc>
          <w:tcPr>
            <w:tcW w:w="23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3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99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608,8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69,4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center"/>
            <w:hideMark/>
          </w:tcPr>
          <w:p w:rsidR="00935851" w:rsidRPr="00935851" w:rsidRDefault="00935851" w:rsidP="00935851">
            <w:r w:rsidRPr="00935851">
              <w:t>Обеспечение комплексного развития сельских территорий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</w:t>
            </w:r>
          </w:p>
        </w:tc>
        <w:tc>
          <w:tcPr>
            <w:tcW w:w="23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3</w:t>
            </w:r>
          </w:p>
        </w:tc>
        <w:tc>
          <w:tcPr>
            <w:tcW w:w="222" w:type="pct"/>
            <w:shd w:val="clear" w:color="auto" w:fill="auto"/>
            <w:hideMark/>
          </w:tcPr>
          <w:p w:rsidR="00935851" w:rsidRPr="00935851" w:rsidRDefault="00935851" w:rsidP="00935851">
            <w:r w:rsidRPr="00935851">
              <w:t>99</w:t>
            </w:r>
          </w:p>
        </w:tc>
        <w:tc>
          <w:tcPr>
            <w:tcW w:w="227" w:type="pct"/>
            <w:shd w:val="clear" w:color="auto" w:fill="auto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33" w:type="pct"/>
            <w:shd w:val="clear" w:color="auto" w:fill="auto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851" w:rsidRPr="00935851" w:rsidRDefault="00935851" w:rsidP="00935851">
            <w:r w:rsidRPr="00935851">
              <w:t xml:space="preserve"> L5760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608,8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69,4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</w:t>
            </w:r>
          </w:p>
        </w:tc>
        <w:tc>
          <w:tcPr>
            <w:tcW w:w="23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3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99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 L5760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0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608,8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69,4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</w:t>
            </w:r>
          </w:p>
        </w:tc>
        <w:tc>
          <w:tcPr>
            <w:tcW w:w="23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3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99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 L5760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4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608,8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69,4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Образование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237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233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314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601 184,2 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590 523,4 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590 275,7 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Дошкольное образование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62 852,0 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55 771,2 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55 771,2 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Муниципальная программа "Развитие системы образования на территории Ртищевского муниципального района"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62 852,0 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55 771,2 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55 771,2 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Подпрограмма "Развитие системы дошкольного образования"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62 852,0 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55 771,2 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55 771,2 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Основное мероприятие "Материальная поддержка воспитания и обучения детей, посещающих образовательные организации, реализующие образовательную программу </w:t>
            </w:r>
            <w:r w:rsidRPr="00935851">
              <w:lastRenderedPageBreak/>
              <w:t>дошкольного образования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lastRenderedPageBreak/>
              <w:t>07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3 224,2 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3 028,0 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3 028,0 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lastRenderedPageBreak/>
              <w:t>Финансовое обеспечение на иные цели муниципальных бюджетных и автономных учреждений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413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 288,1 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 074,7 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 074,7 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413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60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 288,1 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 074,7 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 074,7 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Субсидии бюджетным учреждениям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413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61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 911,4 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 733,2 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 733,2 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Субсидии автономным учреждениям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23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130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2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376,7 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341,5 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341,5 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Расходы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 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690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882,8 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882,8 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882,8 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690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60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882,8 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882,8 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882,8 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Субсидии бюджетным учреждениям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690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61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777,8 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777,8 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777,8 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Субсидии автономным учреждениям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23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6900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2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05,0 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05,0 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05,0 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Осуществление государственных полномочий по организации </w:t>
            </w:r>
            <w:proofErr w:type="spellStart"/>
            <w:r w:rsidRPr="00935851">
              <w:t>предоставлениякомпенсации</w:t>
            </w:r>
            <w:proofErr w:type="spellEnd"/>
            <w:r w:rsidRPr="00935851">
              <w:t xml:space="preserve"> родительской </w:t>
            </w:r>
            <w:proofErr w:type="spellStart"/>
            <w:r w:rsidRPr="00935851">
              <w:t>платыза</w:t>
            </w:r>
            <w:proofErr w:type="spellEnd"/>
            <w:r w:rsidRPr="00935851">
              <w:t xml:space="preserve">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780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53,3 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70,5 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70,5 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780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60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53,3 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70,5 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70,5 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Субсидии бюджетным учреждениям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780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61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46,0 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60,9 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60,9 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Субсидии автономным учреждениям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23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7800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2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7,3 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9,6 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9,6 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Основное мероприятие "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РМР"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59 627,8 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52 743,2 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52 743,2 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411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51 799,0 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44 920,0 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44 920,0 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411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60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51 799,0 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44 920,0 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44 920,0 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Субсидии бюджетным учреждениям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411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61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46 360,7 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40 090,0 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40 090,0 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lastRenderedPageBreak/>
              <w:t>Субсидии автономным учреждениям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23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110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2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5 438,3 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4 830,0 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4 830,0 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Уплата  налога на имущество и транспортного налога муниципальными бюджетными и автономными учреждениями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412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90,7 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90,7 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90,7 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412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60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90,7 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90,7 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90,7 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Субсидии бюджетным учреждениям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412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61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90,7 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90,7 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90,7 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Финансовое обеспечение на иные цели муниципальных бюджетных и автономных учреждений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413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60,0 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54,4 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54,4 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413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600</w:t>
            </w:r>
          </w:p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60,0 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54,4 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54,4 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Субсидии бюджетным учреждениям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413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61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60,0 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54,4 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54,4 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670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07 678,1 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07 678,1 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07 678,1 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670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60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07 678,1 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07 678,1 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07 678,1 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Субсидии бюджетным учреждениям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670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61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92 035,5 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92 035,5 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92 035,5 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Субсидии автономным учреждениям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23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6700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2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5 642,6 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5 642,6 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5 642,6 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Общее образование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390 066,3 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391 606,3 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391 025,8 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Муниципальная программа "Развитие системы образования на территории Ртищевского муниципального района"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390 066,3 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391 606,3 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391 025,8 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Подпрограмма "Развитие системы общего и дополнительного образования"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390 066,3 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391 606,3 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391 025,8 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Основное мероприятие "Обеспечение государственных  гарантий на получение общедоступного и бесплатного дошкольного, начального общего, основного общего, среднего общего образования в муниципальных и частных общеобразовательных организациях РМР"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312 315,3 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309 086,8 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309 086,8 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411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33 457,5 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9 805,0 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9 805,0 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411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60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33 457,5 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9 805,0 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9 805,0 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Субсидии бюджетным учреждениям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411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61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7 411,3 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3 800,0 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3 800,0 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Субсидии автономным учреждениям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23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110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2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6 046,2 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6 005,0 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6 005,0 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Уплата  налога на имущество и транспортного налога </w:t>
            </w:r>
            <w:r w:rsidRPr="00935851">
              <w:lastRenderedPageBreak/>
              <w:t>муниципальными бюджетными и автономными учреждениями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lastRenderedPageBreak/>
              <w:t>07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412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71,8 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71,8 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71,8 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412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60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71,8 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71,8 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71,8 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Субсидии бюджетным учреждениям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412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61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71,8 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71,8 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71,8 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Финансовое обеспечение на иные цели муниципальных бюджетных и автономных учреждений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413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5 225,4 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5 649,4 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5 649,4 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413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600</w:t>
            </w:r>
          </w:p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5 225,4 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5 649,4 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5 649,4 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Субсидии бюджетным учреждениям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413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61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4 791,2 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5 255,7 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5 255,7 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Субсидии автономным учреждениям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413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62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434,2 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393,7 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393,7 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700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58 827,8 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58 827,8 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58 827,8 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700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60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58 827,8 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58 827,8 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58 827,8 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Субсидии бюджетным учреждениям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700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61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25 350,9 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25 350,9 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25 350,9 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Субсидии автономным учреждениям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23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7000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2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33 476,9 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33 476,9 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33 476,9 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23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1110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4 193,8 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4 193,8 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4 193,8 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23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1110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0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4 193,8 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4 193,8 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4 193,8 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Субсидии бюджетным учреждениям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23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1110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1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2 770,0 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2 770,0 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2 770,0 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Субсидии автономным учреждениям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23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1110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2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 423,8 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 423,8 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 423,8 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Обеспечение образовательной деятельности муниципальных общеобразовательных учреждений за счет средств местного бюджета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23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S1110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439,0 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439,0 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439,0 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23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S1110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0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439,0 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439,0 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439,0 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Субсидии бюджетным учреждениям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23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S1110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1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395,0 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395,0 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395,0 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Субсидии автономным учреждениям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23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S1110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2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44,0 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44,0 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44,0 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Основное мероприятие "Социальное обеспечение обучающихся с ограниченными возможностями здоровья муниципальных общеобразовательных учреждений "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825,8 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748,8 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748,8 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Финансовое обеспечение на иные цели муниципальных </w:t>
            </w:r>
            <w:r w:rsidRPr="00935851">
              <w:lastRenderedPageBreak/>
              <w:t>бюджетных и автономных учреждений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lastRenderedPageBreak/>
              <w:t>07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413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825,8 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748,8 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748,8 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413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60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825,8 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748,8 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748,8 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Субсидии бюджетным учреждениям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413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61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825,8 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748,8 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748,8 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roofErr w:type="gramStart"/>
            <w:r w:rsidRPr="00935851">
              <w:t>Основное мероприятие "Организация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"</w:t>
            </w:r>
            <w:proofErr w:type="gramEnd"/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12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4 217,7 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5 026,8 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4 714,5 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roofErr w:type="gramStart"/>
            <w:r w:rsidRPr="00935851"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  <w:proofErr w:type="gramEnd"/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12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720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6 768,6 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6 768,6 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6 768,6 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12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720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60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6 768,6 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6 768,6 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6 768,6 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Субсидии бюджетным учреждениям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12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720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61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5 658,2 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5 658,2 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5 658,2 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Субсидии автономным учреждениям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23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2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7200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2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 110,4 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 110,4 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 110,4 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roofErr w:type="gramStart"/>
            <w:r w:rsidRPr="00935851"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23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2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L3040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7 449,1 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8 258,2 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7 945,9 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23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2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L3040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0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7 449,1 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8 258,2 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7 945,9 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Субсидии бюджетным учреждениям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23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2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L3040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1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3 993,2 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4 642,1 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4 391,5 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Субсидии автономным учреждениям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23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2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L3040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2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3 455,9 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3 616,1 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3 554,4 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Основное мероприятие "Ежемесячное денежное вознаграждение за классное руководство педагогическим работникам муниципальных общеобразовательных организаций"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23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6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5 180,3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5 180,3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5 180,3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23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6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R3030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5 180,3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5 180,3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5 180,3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Предоставление субсидий бюджетным, автономным </w:t>
            </w:r>
            <w:r w:rsidRPr="00935851">
              <w:lastRenderedPageBreak/>
              <w:t>учреждениям и иным некоммерческим организациям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lastRenderedPageBreak/>
              <w:t>07</w:t>
            </w:r>
          </w:p>
        </w:tc>
        <w:tc>
          <w:tcPr>
            <w:tcW w:w="23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6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R3030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0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5 180,3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5 180,3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5 180,3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lastRenderedPageBreak/>
              <w:t>Субсидии бюджетным учреждениям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23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6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R3030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1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1 931,3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1 931,3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1 931,3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Субсидии автономным учреждениям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23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6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R3030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2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 249,0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 249,0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 249,0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Основное мероприятие "Реализация регионального проекта (программы) в целях выполнения задач федерального проекта «Современная школа»"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23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E1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7 744,2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1 913,5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1 912,5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2060"/>
              </w:rPr>
            </w:pPr>
            <w:proofErr w:type="gramStart"/>
            <w:r w:rsidRPr="00935851">
              <w:rPr>
                <w:color w:val="002060"/>
              </w:rPr>
              <w:t xml:space="preserve">Создание и обеспечение функционирования центров образования </w:t>
            </w:r>
            <w:proofErr w:type="spellStart"/>
            <w:r w:rsidRPr="00935851">
              <w:rPr>
                <w:color w:val="002060"/>
              </w:rPr>
              <w:t>естественно-научной</w:t>
            </w:r>
            <w:proofErr w:type="spellEnd"/>
            <w:r w:rsidRPr="00935851">
              <w:rPr>
                <w:color w:val="002060"/>
              </w:rPr>
              <w:t xml:space="preserve"> и технологической направленностей в общеобразовательных организациях, расположенных в сельской местности и малых городах</w:t>
            </w:r>
            <w:proofErr w:type="gramEnd"/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23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E1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51690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 706,2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 706,6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 705,6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23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E1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51690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0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 706,2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 706,6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 705,6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23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E1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51690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4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 706,2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0070C0"/>
              </w:rPr>
            </w:pPr>
            <w:r w:rsidRPr="00935851">
              <w:rPr>
                <w:color w:val="0070C0"/>
              </w:rPr>
              <w:t>4 706,6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 705,6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Создание условий для функционирования цифрового естественно – научного, технического и гуманитарного профилей «Точка роста» на базе общеобразовательных организаций (в целях достижения соответствующих результатов федерального проекта) 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23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E1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У1690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 005,0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39,5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39,5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23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E1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У1690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0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 005,0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39,5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39,5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Субсидии бюджетным учреждениям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23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E1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У1690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1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 005,0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39,5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39,5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23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E1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U1130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0 142,6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0 142,6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0 142,6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23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E1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U1130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0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0 142,6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0 142,6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0 142,6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Субсидии бюджетным учреждениям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23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E1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U1130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1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0 142,6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0 142,6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0 142,6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center"/>
            <w:hideMark/>
          </w:tcPr>
          <w:p w:rsidR="00935851" w:rsidRPr="00935851" w:rsidRDefault="00935851" w:rsidP="00935851">
            <w:r w:rsidRPr="00935851">
              <w:t xml:space="preserve">Обеспечение условий для функционирования центров образования </w:t>
            </w:r>
            <w:proofErr w:type="spellStart"/>
            <w:r w:rsidRPr="00935851">
              <w:t>естественно-научной</w:t>
            </w:r>
            <w:proofErr w:type="spellEnd"/>
            <w:r w:rsidRPr="00935851">
              <w:t xml:space="preserve"> и </w:t>
            </w:r>
            <w:proofErr w:type="gramStart"/>
            <w:r w:rsidRPr="00935851">
              <w:t>технологической</w:t>
            </w:r>
            <w:proofErr w:type="gramEnd"/>
            <w:r w:rsidRPr="00935851">
              <w:t xml:space="preserve"> направленностей в общеобразовательных организациях (в рамках достижения соответствующих </w:t>
            </w:r>
            <w:r w:rsidRPr="00935851">
              <w:lastRenderedPageBreak/>
              <w:t>результатов федерального проекта)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lastRenderedPageBreak/>
              <w:t>07</w:t>
            </w:r>
          </w:p>
        </w:tc>
        <w:tc>
          <w:tcPr>
            <w:tcW w:w="23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E1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U1290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 890,4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6 924,8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6 924,8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23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E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851" w:rsidRPr="00935851" w:rsidRDefault="00935851" w:rsidP="00935851">
            <w:r w:rsidRPr="00935851">
              <w:t>U1290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0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 890,4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6 924,8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6 924,8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Субсидии бюджетным учреждениям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23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E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851" w:rsidRPr="00935851" w:rsidRDefault="00935851" w:rsidP="00935851">
            <w:r w:rsidRPr="00935851">
              <w:t>U1290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1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 890,4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6 306,9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 770,7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Субсидии автономным учреждениям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23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E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851" w:rsidRPr="00935851" w:rsidRDefault="00935851" w:rsidP="00935851">
            <w:r w:rsidRPr="00935851">
              <w:t>U1290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2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617,9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 154,1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Основное мероприятие "Реализация регионального проекта (программы) в целях выполнения задач федерального проекта «Цифровая образовательная среда»"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23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E4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9 783,0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9 650,1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9 382,9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23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E4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52100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9 399,1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9 074,2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8 550,4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23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E4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52100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0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9 399,1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9 074,2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8 550,4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23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E4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52100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4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9 399,1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9 074,2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8 550,4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center"/>
            <w:hideMark/>
          </w:tcPr>
          <w:p w:rsidR="00935851" w:rsidRPr="00935851" w:rsidRDefault="00935851" w:rsidP="00935851">
            <w:r w:rsidRPr="00935851">
              <w:t>Обеспечение условий для функционирования центров цифровой образовательной среды в общеобразовательных организациях (в рамках достижения соответствующих результатов федерального проекта)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23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E4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U1330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83,9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75,9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832,5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23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E4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851" w:rsidRPr="00935851" w:rsidRDefault="00935851" w:rsidP="00935851">
            <w:r w:rsidRPr="00935851">
              <w:t>U1330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0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83,9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75,9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832,5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Субсидии бюджетным учреждениям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23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E4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851" w:rsidRPr="00935851" w:rsidRDefault="00935851" w:rsidP="00935851">
            <w:r w:rsidRPr="00935851">
              <w:t>U1330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1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07,1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18,3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713,5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Субсидии автономным учреждениям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23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E4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851" w:rsidRPr="00935851" w:rsidRDefault="00935851" w:rsidP="00935851">
            <w:r w:rsidRPr="00935851">
              <w:t>U1330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2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76,8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7,6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19,0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Дополнительное образование детей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3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7 252,2 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5 670,8 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5 978,2 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Муниципальная программа "Развитие системы образования на территории Ртищевского муниципального района"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3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7 252,2 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5 670,8 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5 978,2 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Подпрограмма "Развитие системы общего и дополнительного образования"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3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7 252,2 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5 670,8 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5 978,2 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Основное мероприятие "Обеспечение государственных гарантий на получение общедоступного и бесплатного дополнительного образования в муниципальных организациях дополнительного образования детей РМР "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3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1 076,0 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0 240,8 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0 240,8 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Финансовое обеспечение муниципального задания на </w:t>
            </w:r>
            <w:r w:rsidRPr="00935851">
              <w:lastRenderedPageBreak/>
              <w:t>оказание муниципальных услуг (выполнение работ)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lastRenderedPageBreak/>
              <w:t>07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3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411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7 375,2 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6 540,0 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6 540,0 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3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411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60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7 375,2 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6 540,0 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6 540,0 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Субсидии бюджетным учреждениям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3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411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61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7 375,2 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6 540,0 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6 540,0 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Обеспечение </w:t>
            </w:r>
            <w:proofErr w:type="gramStart"/>
            <w:r w:rsidRPr="00935851"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3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250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3 589,8 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3 589,8 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3 589,8 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3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250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600</w:t>
            </w:r>
          </w:p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3 589,8 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3 589,8 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3 589,8 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Субсидии бюджетным учреждениям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3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250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61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3 589,8 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3 589,8 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3 589,8 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Обеспечение </w:t>
            </w:r>
            <w:proofErr w:type="gramStart"/>
            <w:r w:rsidRPr="00935851"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  <w:r w:rsidRPr="00935851">
              <w:t xml:space="preserve"> за счет средств местного бюджета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3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S250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11,0 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11,0 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11,0 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3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S250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600</w:t>
            </w:r>
          </w:p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11,0 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11,0 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11,0 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Субсидии бюджетным учреждениям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3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S250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61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11,0 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11,0 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11,0 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Основное мероприятие "Реализация регионального проекта (программы) в целях выполнения задач федерального проекта «Успех каждого ребёнка»"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23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3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E2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6 176,2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 430,0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 737,4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23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3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E2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У4150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6 176,2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 430,0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 430,0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23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3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E2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У4150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0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6 176,2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 430,0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 430,0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Субсидии автономным учреждениям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23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3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E2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У4150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2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6 176,2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 430,0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 430,0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center"/>
            <w:hideMark/>
          </w:tcPr>
          <w:p w:rsidR="00935851" w:rsidRPr="00935851" w:rsidRDefault="00935851" w:rsidP="00935851">
            <w:r w:rsidRPr="00935851">
              <w:t xml:space="preserve">Создание новых мест в образовательных организациях различных типов для реализации дополнительных </w:t>
            </w:r>
            <w:proofErr w:type="spellStart"/>
            <w:r w:rsidRPr="00935851">
              <w:t>общеразвивающих</w:t>
            </w:r>
            <w:proofErr w:type="spellEnd"/>
            <w:r w:rsidRPr="00935851">
              <w:t xml:space="preserve"> программ всех направленностей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23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3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E2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54910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07,4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23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3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E2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54910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0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07,4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Субсидии бюджетным учреждениям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23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3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E2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54910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1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07,4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Профессиональная подготовка, переподготовка и повышение квалификации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23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233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314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60,0 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40,0 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40,0 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Централизованные бухгалтерии, группы </w:t>
            </w:r>
            <w:r w:rsidRPr="00935851">
              <w:lastRenderedPageBreak/>
              <w:t>хозяйственного обслуживания учреждений и органов местного самоуправления муниципальных образований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lastRenderedPageBreak/>
              <w:t>07</w:t>
            </w:r>
          </w:p>
        </w:tc>
        <w:tc>
          <w:tcPr>
            <w:tcW w:w="23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9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9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60,0 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40,0 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40,0 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lastRenderedPageBreak/>
              <w:t>Расходы на обеспечение деятельности  муниципальных казенных учреждений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23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9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9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200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60,0 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40,0 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40,0 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23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9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9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200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0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60,0 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40,0 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40,0 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23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9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9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200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4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60,0 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40,0 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40,0 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Молодежная политика 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5 339,2 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4 588,5 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4 588,5 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Муниципальная программа "Развитие системы образования на территории Ртищевского муниципального района"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5 339,2 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4 588,5 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4 588,5 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Подпрограмма "Организация отдыха, оздоровления и занятости детей и подростков" 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5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5 339,2 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4 588,5 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4 588,5 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Основное мероприятие "Подготовка МУ ДОЛ «Ясный» </w:t>
            </w:r>
            <w:proofErr w:type="gramStart"/>
            <w:r w:rsidRPr="00935851">
              <w:t>с</w:t>
            </w:r>
            <w:proofErr w:type="gramEnd"/>
            <w:r w:rsidRPr="00935851">
              <w:t xml:space="preserve">. </w:t>
            </w:r>
            <w:proofErr w:type="gramStart"/>
            <w:r w:rsidRPr="00935851">
              <w:t>Потьма</w:t>
            </w:r>
            <w:proofErr w:type="gramEnd"/>
            <w:r w:rsidRPr="00935851">
              <w:t xml:space="preserve"> Ртищевского района  к летнему оздоровительному сезону"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5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80,0 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72,4 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72,4 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Финансовое обеспечение на иные цели муниципальных бюджетных и автономных учреждений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5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413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80,0 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72,4 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72,4 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5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413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60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80,0 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72,4 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72,4 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Субсидии бюджетным учреждениям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5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413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61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80,0 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72,4 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72,4 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Основное мероприятие "Организация питания в оздоровительных лагерях с дневным пребыванием при муниципальных общеобразовательных организациях"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5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3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 512,4 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 330,0 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 330,0 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Финансовое обеспечение на иные цели муниципальных бюджетных и автономных учреждений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5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3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413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 512,4 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 330,0 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 330,0 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5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3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413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60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 512,4 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 330,0 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 330,0 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Субсидии бюджетным учреждениям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5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3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413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61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 399,2 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 230,0 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 230,0 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Субсидии автономным учреждениям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23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5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3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130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2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13,2 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00,0 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00,0 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Основное мероприятие "Обеспечение гарантий обучающихся и воспитанников "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5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5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361,9 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306,1 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306,1 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5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5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411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360,8 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305,0 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305,0 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Предоставление субсидий </w:t>
            </w:r>
            <w:r w:rsidRPr="00935851"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lastRenderedPageBreak/>
              <w:t>07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5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5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411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60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360,8 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305,0 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305,0 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lastRenderedPageBreak/>
              <w:t>Субсидии бюджетным учреждениям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5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5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411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61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360,8 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305,0 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305,0 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Уплата  налога на имущество и транспортного налога муниципальными бюджетными и автономными учреждениями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5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5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412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,1 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,1 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,1 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5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5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412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600</w:t>
            </w:r>
          </w:p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,1 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,1 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,1 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Субсидии бюджетным учреждениям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5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5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412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61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,1 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,1 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,1 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Основное мероприятие "Оплата стоимости путевок в загородные стационарные детские оздоровительные лагеря"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5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6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3 254,9 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 780,0 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 780,0 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Оплата стоимости путевок в загородные стационарные детские оздоровительные лагеря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5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6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720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3 254,9 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 780,0 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 780,0 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Социальное обеспечение и иные выплаты населению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5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6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720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30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3 254,9 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 780,0 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 780,0 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5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6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720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32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3 254,9 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 780,0 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 780,0 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Основное мероприятие "Обеспечение временной трудовой занятости подростков </w:t>
            </w:r>
            <w:r w:rsidRPr="00935851">
              <w:br/>
              <w:t>общеобразовательных организаций в летний период"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5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30,0 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00,0 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00,0 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Реализация основного мероприятия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5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V000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30,0 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00,0 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00,0 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5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V000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200</w:t>
            </w:r>
          </w:p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30,0 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00,0 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00,0 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5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V000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24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30,0 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00,0 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00,0 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Другие вопросы в области образования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9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5 514,5 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2 746,6 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2 772,0 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Муниципальная программа "Развитие системы образования на территории Ртищевского муниципального района"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9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 085,7 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 143,1 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 165,9 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Подпрограмма "Развитие системы дошкольного образования"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9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76,4 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324,9 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338,1 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Основное мероприятие "Материальная поддержка воспитания и обучения детей, посещающих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9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76,4 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324,9 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338,1 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Осуществление государственных полномочий по организации </w:t>
            </w:r>
            <w:proofErr w:type="spellStart"/>
            <w:r w:rsidRPr="00935851">
              <w:t>предоставлениякомпенсации</w:t>
            </w:r>
            <w:proofErr w:type="spellEnd"/>
            <w:r w:rsidRPr="00935851">
              <w:t xml:space="preserve"> родительской </w:t>
            </w:r>
            <w:proofErr w:type="spellStart"/>
            <w:r w:rsidRPr="00935851">
              <w:t>платыза</w:t>
            </w:r>
            <w:proofErr w:type="spellEnd"/>
            <w:r w:rsidRPr="00935851">
              <w:t xml:space="preserve"> </w:t>
            </w:r>
            <w:r w:rsidRPr="00935851">
              <w:lastRenderedPageBreak/>
              <w:t>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lastRenderedPageBreak/>
              <w:t>07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9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780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76,4 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324,9 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338,1 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9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780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10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35,1 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76,4 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87,7 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Расходы на выплаты персоналу казенных учреждений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9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780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11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35,1 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76,4 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87,7 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9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780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20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41,3 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48,5 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50,4 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9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780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24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41,3 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48,5 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50,4 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Подпрограмма "Развитие системы общего и дополнительного образования"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9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654,3 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663,2 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672,8 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Основное мероприятие "Организация государственной (итоговой) аттестации выпускников 9-х классов (приобретение ГСМ </w:t>
            </w:r>
            <w:r w:rsidRPr="00935851">
              <w:br w:type="page"/>
              <w:t xml:space="preserve">и запчастей, бумаги, расходных материалов к оргтехнике </w:t>
            </w:r>
            <w:r w:rsidRPr="00935851">
              <w:br w:type="page"/>
              <w:t>для проведения экзаменов)"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9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3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40,0 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40,0 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40,0 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Реализация основного мероприятия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9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3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V000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40,0 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40,0 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40,0 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9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3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V000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200</w:t>
            </w:r>
          </w:p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40,0 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40,0 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40,0 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9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3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V000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24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40,0 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40,0 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40,0 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roofErr w:type="gramStart"/>
            <w:r w:rsidRPr="00935851">
              <w:t>Основное мероприятие "Организация и проведение единого государственного экзамена (приобретение ГСМ и запчастей, бумаги, расходных материалов к оргтехнике для проведения экзаменов, приобретение множительной техники, приобретение подавителей (блокираторов) средств сотовой связи и беспроводного доступа, получение ЭЦП, оплата выполнения услуг по оборудованию защищенного канала связи для передачи данных через Интернет, использование услуг ФГУП ГЦСС для доставки контрольно-измерительных материалов по ЕГЭ)"</w:t>
            </w:r>
            <w:proofErr w:type="gramEnd"/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9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50,0 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50,0 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50,0 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lastRenderedPageBreak/>
              <w:t>Реализация основного мероприятия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9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V000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50,0 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50,0 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50,0 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9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V000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20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50,0 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50,0 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50,0 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9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V000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24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50,0 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50,0 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50,0 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Основное мероприятие "Проведение муниципального торжественного мероприятия, посвященного Дню Учителя и Дню дошкольного работника. Занесение на доску Почета работников образования (приобретение грамот, дипломов, почетных призов, расходных материалов и изготовление фотографий)"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9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6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8,0 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8,0 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8,0 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Реализация основного мероприятия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9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6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V000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8,0 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8,0 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8,0 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9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6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V000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20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8,0 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8,0 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8,0 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9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6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V000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24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8,0 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8,0 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8,0 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Осуществление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9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12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730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69,3 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78,2 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87,8 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9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12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730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100</w:t>
            </w:r>
          </w:p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44,3 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53,2 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62,8 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Расходы на выплаты персоналу казенных учреждений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9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12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730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11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44,3 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53,2 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62,8 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9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12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730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200</w:t>
            </w:r>
          </w:p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5,0 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5,0 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5,0 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Иные закупки товаров, работ и </w:t>
            </w:r>
            <w:r w:rsidRPr="00935851"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lastRenderedPageBreak/>
              <w:t>07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9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12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730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24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5,0 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5,0 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5,0 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lastRenderedPageBreak/>
              <w:t>Основное мероприятие "Проведение праздника «Последний звонок»"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9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15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5,0 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5,0 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5,0 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Реализация основного мероприятия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9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15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V000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5,0 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5,0 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5,0 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9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15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V000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200</w:t>
            </w:r>
          </w:p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5,0 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5,0 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5,0 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9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15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V000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24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5,0 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5,0 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5,0 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hideMark/>
          </w:tcPr>
          <w:p w:rsidR="00935851" w:rsidRPr="00935851" w:rsidRDefault="00935851" w:rsidP="00935851">
            <w:pPr>
              <w:spacing w:after="260"/>
            </w:pPr>
            <w:r w:rsidRPr="00935851">
              <w:t>Основное мероприятие "Проведение мероприятий по приведению ОО в соответствие с требованиями надзорных органов"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23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9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6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18,0 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18,0 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18,0 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Реализация основного мероприятия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23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9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6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V0000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18,0 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18,0 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18,0 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23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9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6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V0000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0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86,1 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18,0 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18,0 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07</w:t>
            </w:r>
          </w:p>
        </w:tc>
        <w:tc>
          <w:tcPr>
            <w:tcW w:w="23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09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7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2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16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V0000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24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0070C0"/>
              </w:rPr>
            </w:pPr>
            <w:r w:rsidRPr="00935851">
              <w:rPr>
                <w:color w:val="0070C0"/>
              </w:rPr>
              <w:t xml:space="preserve">86,1 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0070C0"/>
              </w:rPr>
            </w:pPr>
            <w:r w:rsidRPr="00935851">
              <w:rPr>
                <w:color w:val="0070C0"/>
              </w:rPr>
              <w:t xml:space="preserve">118,0 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0070C0"/>
              </w:rPr>
            </w:pPr>
            <w:r w:rsidRPr="00935851">
              <w:rPr>
                <w:color w:val="0070C0"/>
              </w:rPr>
              <w:t xml:space="preserve">118,0 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23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9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6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V0000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0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31,9 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 xml:space="preserve">0,0 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 xml:space="preserve">0,0 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Субсидии бюджетным учреждениям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07</w:t>
            </w:r>
          </w:p>
        </w:tc>
        <w:tc>
          <w:tcPr>
            <w:tcW w:w="23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09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7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2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16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V0000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61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0070C0"/>
              </w:rPr>
            </w:pPr>
            <w:r w:rsidRPr="00935851">
              <w:rPr>
                <w:color w:val="0070C0"/>
              </w:rPr>
              <w:t xml:space="preserve">31,9 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0070C0"/>
              </w:rPr>
            </w:pP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0070C0"/>
              </w:rPr>
            </w:pP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Основное мероприятие "Проведение районного совещания работников образования (организация, оформление зала, приобретение грамот, благодарственных писем, бумаги и других расходных материалов)"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9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18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9,0 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9,0 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9,0 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Реализация основного мероприятия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9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18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V000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9,0 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9,0 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9,0 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9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18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V000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20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9,0 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9,0 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9,0 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9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18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V000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24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9,0 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9,0 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9,0 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Основное мероприятие "Проведение спортивных мероприятий, конкурсов, круглых столов, ток-шоу, направленных на профилактику наркомании, </w:t>
            </w:r>
            <w:proofErr w:type="spellStart"/>
            <w:r w:rsidRPr="00935851">
              <w:t>табакокурения</w:t>
            </w:r>
            <w:proofErr w:type="spellEnd"/>
            <w:r w:rsidRPr="00935851">
              <w:t xml:space="preserve"> и алкоголизма "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9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20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5,0 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5,0 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5,0 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Реализация основного мероприятия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9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20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V000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5,0 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5,0 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5,0 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Закупка товаров, работ и услуг </w:t>
            </w:r>
            <w:r w:rsidRPr="00935851">
              <w:lastRenderedPageBreak/>
              <w:t>для обеспечения государственных (муниципальных) нужд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lastRenderedPageBreak/>
              <w:t>07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9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20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V000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20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5,0 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5,0 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5,0 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9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20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V000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24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5,0 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5,0 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5,0 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roofErr w:type="gramStart"/>
            <w:r w:rsidRPr="00935851">
              <w:t xml:space="preserve">Основное мероприятие "Проведение мероприятий, направленных на патриотическое воспитания граждан в </w:t>
            </w:r>
            <w:proofErr w:type="spellStart"/>
            <w:r w:rsidRPr="00935851">
              <w:t>Ртищевском</w:t>
            </w:r>
            <w:proofErr w:type="spellEnd"/>
            <w:r w:rsidRPr="00935851">
              <w:t xml:space="preserve"> муниципальном районе "</w:t>
            </w:r>
            <w:proofErr w:type="gramEnd"/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9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21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30,0 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30,0 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30,0 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Реализация основного мероприятия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9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21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V000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30,0 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30,0 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30,0 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9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21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V000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20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30,0 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30,0 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30,0 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9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21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V000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24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30,0 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30,0 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30,0 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Основное мероприятие "Проведение процедур оценки качества образования на всех уровнях по образовательным программам начального, основного общего и среднего общего образования"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9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22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0,0 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0,0 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0,0 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Реализация основного мероприятия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9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22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V000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0,0 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0,0 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0,0 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9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22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V000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200</w:t>
            </w:r>
          </w:p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0,0 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0,0 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0,0 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9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22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V000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24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0,0 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0,0 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0,0 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Подпрограмма "Одаренные дети Ртищевского муниципального района"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9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75,0 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75,0 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75,0 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Основное мероприятие "Проведение муниципального тура предметных олимпиад (разработка, тиражирование материалов для школьного тура; приобретение необходимых расходных материалов)</w:t>
            </w:r>
            <w:proofErr w:type="gramStart"/>
            <w:r w:rsidRPr="00935851">
              <w:t>."</w:t>
            </w:r>
            <w:proofErr w:type="gramEnd"/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9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3,0 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3,0 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3,0 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Реализация основного мероприятия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9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V000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3,0 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3,0 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3,0 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9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V000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200</w:t>
            </w:r>
          </w:p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3,0 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3,0 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3,0 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9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V000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24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3,0 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3,0 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3,0 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Основное мероприятие "Поощрение и поддержка одаренных детей (победителей муниципальных, областных, всероссийских конкурсов, </w:t>
            </w:r>
            <w:r w:rsidRPr="00935851">
              <w:lastRenderedPageBreak/>
              <w:t>олимпиад, фестивалей, спортивных соревнований). Проведение муниципального праздника для победителей олимпиад (приобретение дипломов, памятных призов, расходные материалы)"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lastRenderedPageBreak/>
              <w:t>07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9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5,0 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5,0 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5,0 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lastRenderedPageBreak/>
              <w:t>Реализация основного мероприятия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9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V000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5,0 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5,0 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5,0 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9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V000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200</w:t>
            </w:r>
          </w:p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5,0 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5,0 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5,0 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9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V000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24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5,0 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5,0 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5,0 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Основное мероприятие "Проведение муниципальных конкурсов детского творчества для воспитанников ДОУ (приобретение дипломов, призов, расходных материалов)"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9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3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,0 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,0 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,0 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Реализация основного мероприятия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9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3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V000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,0 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,0 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,0 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9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3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V000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200</w:t>
            </w:r>
          </w:p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,0 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,0 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,0 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9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3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V000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24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,0 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,0 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,0 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Основное мероприятие "Проведение торжественного мероприятия, посвященного Выпускному вечеру, вручение медалей, нагрудных знаков выпускникам (приобретение грамот, дипломов, памятных подарков, расходных материалов)"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9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5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0,0 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0,0 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0,0 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Реализация основного мероприятия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9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5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V000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0,0 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0,0 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0,0 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9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5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V000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20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0,0 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0,0 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0,0 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9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5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V000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24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0,0 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0,0 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0,0 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Основное мероприятие "Проведение муниципальных конкурсов детского творчества, фестивалей, конференций, выставок, игр КВН (приобретение дипломов, призов,</w:t>
            </w:r>
            <w:proofErr w:type="gramStart"/>
            <w:r w:rsidRPr="00935851">
              <w:t xml:space="preserve"> ,</w:t>
            </w:r>
            <w:proofErr w:type="gramEnd"/>
            <w:r w:rsidRPr="00935851">
              <w:t>расходных материалов, оформление зала)"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9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7,0 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7,0 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7,0 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Реализация основного мероприятия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9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V000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7,0 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7,0 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7,0 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Закупка товаров, работ и услуг для обеспечения государственных </w:t>
            </w:r>
            <w:r w:rsidRPr="00935851">
              <w:lastRenderedPageBreak/>
              <w:t>(муниципальных) нужд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lastRenderedPageBreak/>
              <w:t>07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9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V000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20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7,0 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7,0 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7,0 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9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V000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24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7,0 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7,0 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7,0 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Основное мероприятие "Учреждение стипендии Главы администрации РМР </w:t>
            </w:r>
            <w:proofErr w:type="gramStart"/>
            <w:r w:rsidRPr="00935851">
              <w:t>лучшим</w:t>
            </w:r>
            <w:proofErr w:type="gramEnd"/>
            <w:r w:rsidRPr="00935851">
              <w:t xml:space="preserve"> обучающимся года"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9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8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0,0 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0,0 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0,0 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Реализация основного мероприятия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9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8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V000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0,0 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0,0 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0,0 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Социальное обеспечение и иные выплаты населению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9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8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V000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30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0,0 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0,0 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0,0 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Премии и гранты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9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8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V000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35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0,0 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0,0 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0,0 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Основное мероприятие "Обеспечение участия детей в областных и всероссийских олимпиадах, конкурсах, юношеских чтениях"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9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9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8,0 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8,0 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8,0 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Реализация основного мероприятия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9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9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V000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8,0 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8,0 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8,0 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9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9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V000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10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4,0 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4,0 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4,0 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Расходы на выплаты персоналу казенных учреждений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9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9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V000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11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4,0 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4,0 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4,0 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23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9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9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V0000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0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4,0 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4,0 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4,0 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23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9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9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V0000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4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4,0 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4,0 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4,0 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Подпрограмма "Обеспечение условий безопасности муниципальных учреждений, </w:t>
            </w:r>
            <w:r w:rsidRPr="00935851">
              <w:br/>
              <w:t>подведомственных Управлению общего образования администрации Ртищевского муниципального района"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9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4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50,0 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50,0 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50,0 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Основное мероприятие "Услуги, необходимые для предупреждения пожаров и их ликвидации на объектах образования (Установка, замена, ремонт, обслуживание системы АПС, огнезащитная обработка сгораемых поверхностей, проверка огнезащитной обработки, заправка огнетушителей, замеры сопротивления изоляции, монтаж системы связи с пожарной частью)"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9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4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50,0 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50,0 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50,0 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Реализация основного мероприятия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9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4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V000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50,0 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50,0 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50,0 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Закупка товаров, работ и услуг для обеспечения </w:t>
            </w:r>
            <w:r w:rsidRPr="00935851">
              <w:lastRenderedPageBreak/>
              <w:t>государственных (муниципальных) нужд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lastRenderedPageBreak/>
              <w:t>07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9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4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V000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20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50,0 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50,0 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50,0 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9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4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V000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24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50,0 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50,0 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50,0 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Подпрограмма "Развитие кадрового потенциала в образовательных организациях"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9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6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30,0 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30,0 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30,0 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Основное мероприятие "Проведение профессиональных конкурсов для педагогов дошкольного, общего и дополнительного образования"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9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6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30,0 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30,0 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30,0 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Реализация основного мероприятия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9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6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V000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30,0 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30,0 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30,0 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9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6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V000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20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3,0 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3,0 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3,0 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9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6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V000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24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3,0 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3,0 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3,0 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Социальное обеспечение и иные выплаты населению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23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9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V0000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0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7,0 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7,0 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7,0 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Премии и гранты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23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9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V0000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5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7,0 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7,0 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7,0 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Выполнение функций органами местного самоуправления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9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9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 995,5 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 546,0 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 546,6 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Обеспечение деятельности органов исполнительной власти муниципального образования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9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9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 995,5 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 546,0 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 546,6 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Расходы на обеспечение функций центрального аппарата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9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9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220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 995,5 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 546,0 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 546,6 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9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9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220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10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 995,5 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 546,0 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 546,6 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Расходы на выплаты персоналу государственных (муниципальных) органов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9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9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220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12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 995,5 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 546,0 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 546,6 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Централизованные бухгалтерии, группы хозяйственного обслуживания учреждений и органов местного самоуправления муниципальных образований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9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93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9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1 433,3 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9 057,5 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9 059,5 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Расходы на обеспечение деятельности  муниципальных казенных учреждений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9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93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9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420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1 370,0 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8 994,2 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8 996,2 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935851">
              <w:lastRenderedPageBreak/>
              <w:t>внебюджетными фондами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lastRenderedPageBreak/>
              <w:t>07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9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93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9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420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10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8 493,4 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6 453,0 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6 455,0 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lastRenderedPageBreak/>
              <w:t>Расходы на выплаты персоналу казенных учреждений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9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93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9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420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11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8 493,4 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6 453,0 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6 455,0 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9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93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9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420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20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 865,4 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 530,0 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 530,0 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9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93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9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420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24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 865,4 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 530,0 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 530,0 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Иные бюджетные ассигнования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9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93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9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420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80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1,2 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1,2 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1,2 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Уплата налогов, сборов и иных платежей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9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93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9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420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85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1,2 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1,2 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1,2 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Уплата  налога на имущество и транспортного налога муниципальными казенными учреждениями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9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93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9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620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63,3 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63,3 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63,3 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Иные бюджетные ассигнования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9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93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9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620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80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63,3 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63,3 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63,3 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Уплата налогов, сборов и иных платежей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9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93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9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620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85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63,3 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63,3 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63,3 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Культура, кинематография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8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16 136,2 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03 244,7 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01 926,8 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Культура 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8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92 367,5 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82 369,0 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80 781,6 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hideMark/>
          </w:tcPr>
          <w:p w:rsidR="00935851" w:rsidRPr="00935851" w:rsidRDefault="00935851" w:rsidP="00935851">
            <w:pPr>
              <w:spacing w:after="260"/>
            </w:pPr>
            <w:r w:rsidRPr="00935851">
              <w:t>Муниципальная программа "Культура Ртищевского муниципального района"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8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3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92 367,5 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82 369,0 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80 781,6 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Подпрограмма "Развитие библиотечной системы"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8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3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8 654,0 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6 287,9 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6 287,9 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Основное мероприятие "Мероприятия по оказанию муниципальных услуг физическим и (или) юридическим лицам и содержанию особо ценного движимого или недвижимого имущества"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8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3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8 353,0 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6 061,4 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6 061,4 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8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3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411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9 051,6 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6 760,0 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6 760,0 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8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3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411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600</w:t>
            </w:r>
          </w:p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9 051,6 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6 760,0 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6 760,0 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Субсидии бюджетным учреждениям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8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3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411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61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9 051,6 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6 760,0 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6 760,0 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Уплата  налога на имущество и транспортного налога муниципальными бюджетными и автономными учреждениями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8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3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412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3,0 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3,0 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3,0 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8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3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412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600</w:t>
            </w:r>
          </w:p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3,0 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3,0 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3,0 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Субсидии бюджетным учреждениям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8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3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412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61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3,0 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3,0 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3,0 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Обеспечение </w:t>
            </w:r>
            <w:proofErr w:type="gramStart"/>
            <w:r w:rsidRPr="00935851"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8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3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250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9 000,0 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9 000,0 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9 000,0 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8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3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250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600</w:t>
            </w:r>
          </w:p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9 000,0 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9 000,0 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9 000,0 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lastRenderedPageBreak/>
              <w:t>Субсидии бюджетным учреждениям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8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3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250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61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9 000,0 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9 000,0 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9 000,0 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Обеспечение </w:t>
            </w:r>
            <w:proofErr w:type="gramStart"/>
            <w:r w:rsidRPr="00935851"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  <w:r w:rsidRPr="00935851">
              <w:t xml:space="preserve"> за счет средств местного бюджета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8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3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S250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78,4 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78,4 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78,4 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8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3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S250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600</w:t>
            </w:r>
          </w:p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78,4 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78,4 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78,4 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Субсидии бюджетным учреждениям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8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3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S250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61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78,4 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78,4 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78,4 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Основное мероприятие</w:t>
            </w:r>
            <w:proofErr w:type="gramStart"/>
            <w:r w:rsidRPr="00935851">
              <w:t>"К</w:t>
            </w:r>
            <w:proofErr w:type="gramEnd"/>
            <w:r w:rsidRPr="00935851">
              <w:t>омплектование фондов библиотек района"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8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3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00,0 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90,6 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90,6 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8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3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411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00,0 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90,6 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90,6 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8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3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411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600</w:t>
            </w:r>
          </w:p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00,0 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90,6 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90,6 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Субсидии бюджетным учреждениям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8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3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411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61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00,0 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90,6 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90,6 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Основное мероприятие "Организация и проведение мероприятий, направленных на популяризацию чтения и библиотечного дела"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8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3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3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50,0 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45,3 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45,3 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8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3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3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411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50,0 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45,3 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45,3 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8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3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3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411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600</w:t>
            </w:r>
          </w:p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50,0 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45,3 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45,3 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Субсидии бюджетным учреждениям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8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3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3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411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61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50,0 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45,3 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45,3 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Основное мероприятие "Организация и проведение мероприятий по сохранности библиотечного фонда"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8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3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50,0 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45,3 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45,3 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8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3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411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50,0 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45,3 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45,3 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8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3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411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600</w:t>
            </w:r>
          </w:p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50,0 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45,3 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45,3 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Субсидии бюджетным учреждениям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8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3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411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61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50,0 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45,3 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45,3 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Основное мероприятие "Подготовка учреждений культуры к эксплуатации в </w:t>
            </w:r>
            <w:proofErr w:type="spellStart"/>
            <w:proofErr w:type="gramStart"/>
            <w:r w:rsidRPr="00935851">
              <w:t>осенне</w:t>
            </w:r>
            <w:proofErr w:type="spellEnd"/>
            <w:r w:rsidRPr="00935851">
              <w:t xml:space="preserve"> - зимний</w:t>
            </w:r>
            <w:proofErr w:type="gramEnd"/>
            <w:r w:rsidRPr="00935851">
              <w:t xml:space="preserve"> период"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8</w:t>
            </w:r>
          </w:p>
        </w:tc>
        <w:tc>
          <w:tcPr>
            <w:tcW w:w="23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50,0 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45,3 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45,3 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Финансовое обеспечение на иные цели муниципальных бюджетных и автономных учреждений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8</w:t>
            </w:r>
          </w:p>
        </w:tc>
        <w:tc>
          <w:tcPr>
            <w:tcW w:w="23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130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50,0 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45,3 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45,3 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Предоставление субсидий </w:t>
            </w:r>
            <w:r w:rsidRPr="00935851"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lastRenderedPageBreak/>
              <w:t>08</w:t>
            </w:r>
          </w:p>
        </w:tc>
        <w:tc>
          <w:tcPr>
            <w:tcW w:w="23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130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0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50,0 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45,3 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45,3 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lastRenderedPageBreak/>
              <w:t>Субсидии бюджетным учреждениям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8</w:t>
            </w:r>
          </w:p>
        </w:tc>
        <w:tc>
          <w:tcPr>
            <w:tcW w:w="23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130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1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50,0 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45,3 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45,3 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Основное мероприятие "Реализация регионального проекта (программы) в целях выполнения задач федерального проекта «Творческие люди»"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8</w:t>
            </w:r>
          </w:p>
        </w:tc>
        <w:tc>
          <w:tcPr>
            <w:tcW w:w="23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A2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51,0 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 xml:space="preserve">0,0 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 xml:space="preserve">0,0 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Государственная поддержка отрасли культуры (государственная поддержка лучших работников сельских учреждений культуры)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8</w:t>
            </w:r>
          </w:p>
        </w:tc>
        <w:tc>
          <w:tcPr>
            <w:tcW w:w="23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A2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55194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51,0 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 xml:space="preserve">0,0 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 xml:space="preserve">0,0 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8</w:t>
            </w:r>
          </w:p>
        </w:tc>
        <w:tc>
          <w:tcPr>
            <w:tcW w:w="23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A2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55194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0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51,0 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 xml:space="preserve">0,0 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 xml:space="preserve">0,0 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Субсидии бюджетным учреждениям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08</w:t>
            </w:r>
          </w:p>
        </w:tc>
        <w:tc>
          <w:tcPr>
            <w:tcW w:w="23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01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7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1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A2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55194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61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0070C0"/>
              </w:rPr>
            </w:pPr>
            <w:r w:rsidRPr="00935851">
              <w:rPr>
                <w:color w:val="0070C0"/>
              </w:rPr>
              <w:t xml:space="preserve">51,0 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0070C0"/>
              </w:rPr>
            </w:pP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0070C0"/>
              </w:rPr>
            </w:pP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Подпрограмма "Культурно – </w:t>
            </w:r>
            <w:proofErr w:type="spellStart"/>
            <w:r w:rsidRPr="00935851">
              <w:t>досуговая</w:t>
            </w:r>
            <w:proofErr w:type="spellEnd"/>
            <w:r w:rsidRPr="00935851">
              <w:t xml:space="preserve">  деятельность"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8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3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61 016,3 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55 096,1 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53 653,7 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Основное мероприятие "Мероприятия по оказанию муниципальных услуг физическим и (или) юридическим лицам и содержанию особо ценного движимого или недвижимого имущества "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8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3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59 654,3 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54 187,9 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52 843,8 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8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3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411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45 401,4 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39 935,0 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38 590,9 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8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3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411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600</w:t>
            </w:r>
          </w:p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45 401,4 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39 935,0 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38 590,9 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Субсидии бюджетным учреждениям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8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3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411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61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45 401,4 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39 935,0 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38 590,9 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Уплата  налога на имущество и транспортного налога муниципальными бюджетными и автономными учреждениями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8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3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412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39,0 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39,0 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39,0 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8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3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412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600</w:t>
            </w:r>
          </w:p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39,0 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39,0 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39,0 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Субсидии бюджетным учреждениям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8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3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412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61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39,0 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39,0 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39,0 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Обеспечение </w:t>
            </w:r>
            <w:proofErr w:type="gramStart"/>
            <w:r w:rsidRPr="00935851"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8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3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250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3 690,5 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3 690,5 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3 690,5 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8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3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250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600</w:t>
            </w:r>
          </w:p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3 690,5 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3 690,5 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3 690,5 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Субсидии бюджетным учреждениям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8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3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250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61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3 690,5 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3 690,5 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3 690,5 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Обеспечение </w:t>
            </w:r>
            <w:proofErr w:type="gramStart"/>
            <w:r w:rsidRPr="00935851">
              <w:t xml:space="preserve">сохранения достигнутых показателей повышения оплаты труда </w:t>
            </w:r>
            <w:r w:rsidRPr="00935851">
              <w:lastRenderedPageBreak/>
              <w:t>отдельных категорий работников бюджетной сферы</w:t>
            </w:r>
            <w:proofErr w:type="gramEnd"/>
            <w:r w:rsidRPr="00935851">
              <w:t xml:space="preserve"> за счет средств местного бюджета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lastRenderedPageBreak/>
              <w:t>08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3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S250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423,4 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423,4 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423,4 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8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3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S250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600</w:t>
            </w:r>
          </w:p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423,4 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423,4 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423,4 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Субсидии бюджетным учреждениям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8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3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S250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61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423,4 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423,4 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423,4 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Основное мероприятие "Организация участия творческих коллективов и их исполнителей  в районных, зональных, областных, межрегиональных, всероссийских и международных мероприятиях "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8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3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82,0 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74,4 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74,4 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8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3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411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82,0 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74,4 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74,4 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8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3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411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600</w:t>
            </w:r>
          </w:p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82,0 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74,4 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74,4 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Субсидии бюджетным учреждениям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8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3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411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61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82,0 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74,4 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74,4 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Основное мероприятие "Организация и проведение мероприятий по популяризации народного творчества и культурно – </w:t>
            </w:r>
            <w:proofErr w:type="spellStart"/>
            <w:r w:rsidRPr="00935851">
              <w:t>досуговой</w:t>
            </w:r>
            <w:proofErr w:type="spellEnd"/>
            <w:r w:rsidRPr="00935851">
              <w:t xml:space="preserve"> деятельности"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8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3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3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00,0 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90,6 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90,6 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8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3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3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411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00,0 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90,6 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90,6 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8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3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3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411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600</w:t>
            </w:r>
          </w:p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00,0 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90,6 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90,6 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Субсидии бюджетным учреждениям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8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3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3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411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61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00,0 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90,6 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90,6 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Основное мероприятие "Организация и проведение мероприятий, посвященных государственным праздникам, значимым событиям общества, российской культуры и развитию культурного сотрудничества" 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8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3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80,0 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63,2 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64,9 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8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3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411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80,0 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63,2 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64,9 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8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3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411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600</w:t>
            </w:r>
          </w:p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80,0 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63,2 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64,9 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Субсидии бюджетным учреждениям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8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3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411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61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80,0 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63,2 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64,9 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Основное мероприятие "Подготовка учреждений культуры к эксплуатации в </w:t>
            </w:r>
            <w:proofErr w:type="spellStart"/>
            <w:proofErr w:type="gramStart"/>
            <w:r w:rsidRPr="00935851">
              <w:lastRenderedPageBreak/>
              <w:t>осенне</w:t>
            </w:r>
            <w:proofErr w:type="spellEnd"/>
            <w:r w:rsidRPr="00935851">
              <w:t xml:space="preserve"> - зимний</w:t>
            </w:r>
            <w:proofErr w:type="gramEnd"/>
            <w:r w:rsidRPr="00935851">
              <w:t xml:space="preserve"> период"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lastRenderedPageBreak/>
              <w:t>08</w:t>
            </w:r>
          </w:p>
        </w:tc>
        <w:tc>
          <w:tcPr>
            <w:tcW w:w="23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6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 000,0 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580,0 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480,0 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lastRenderedPageBreak/>
              <w:t>Финансовое обеспечение на иные цели муниципальных бюджетных и автономных учреждений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8</w:t>
            </w:r>
          </w:p>
        </w:tc>
        <w:tc>
          <w:tcPr>
            <w:tcW w:w="23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6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130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 000,0 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580,0 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480,0 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8</w:t>
            </w:r>
          </w:p>
        </w:tc>
        <w:tc>
          <w:tcPr>
            <w:tcW w:w="23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6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130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0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 000,0 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580,0 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480,0 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Субсидии бюджетным учреждениям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8</w:t>
            </w:r>
          </w:p>
        </w:tc>
        <w:tc>
          <w:tcPr>
            <w:tcW w:w="23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6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130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1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 000,0 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580,0 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480,0 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Подпрограмма "Развитие материально – технической базы сферы культуры"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8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3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4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 800,0 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985,0 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840,0 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Основное мероприятие "Укрепление материально – технической базы муниципальных библиотек"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8</w:t>
            </w:r>
          </w:p>
        </w:tc>
        <w:tc>
          <w:tcPr>
            <w:tcW w:w="23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4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500,0 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40,0 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40,0 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Финансовое обеспечение на иные цели муниципальных бюджетных и автономных учреждений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8</w:t>
            </w:r>
          </w:p>
        </w:tc>
        <w:tc>
          <w:tcPr>
            <w:tcW w:w="23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4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130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500,0 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40,0 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40,0 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8</w:t>
            </w:r>
          </w:p>
        </w:tc>
        <w:tc>
          <w:tcPr>
            <w:tcW w:w="23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4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130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0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500,0 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40,0 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40,0 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Субсидии бюджетным учреждениям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8</w:t>
            </w:r>
          </w:p>
        </w:tc>
        <w:tc>
          <w:tcPr>
            <w:tcW w:w="23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4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130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1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500,0 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40,0 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40,0 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Основное мероприятие "Укрепление материально – технической базы муниципальных культурно – </w:t>
            </w:r>
            <w:proofErr w:type="spellStart"/>
            <w:r w:rsidRPr="00935851">
              <w:t>досуговых</w:t>
            </w:r>
            <w:proofErr w:type="spellEnd"/>
            <w:r w:rsidRPr="00935851">
              <w:t xml:space="preserve"> учреждений" 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8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3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4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 000,0 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580,0 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480,0 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Финансовое обеспечение на иные цели муниципальных бюджетных и автономных учреждений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8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3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4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413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 000,0 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580,0 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480,0 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8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3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4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413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600</w:t>
            </w:r>
          </w:p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 000,0 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580,0 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480,0 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Субсидии бюджетным учреждениям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8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3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4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413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61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 000,0 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580,0 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480,0 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Основное мероприятие "Благоустройство городского парка культуры и отдыха"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8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3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4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300,0 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65,0 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20,0 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Финансовое обеспечение на иные цели муниципальных бюджетных и автономных учреждений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8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3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4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413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300,0 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65,0 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20,0 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8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3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4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413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600</w:t>
            </w:r>
          </w:p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300,0 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65,0 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20,0 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Субсидии бюджетным учреждениям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8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3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4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413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61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300,0 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65,0 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20,0 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Подпрограмма «Сохранение, использование и популяризация объектов культурного наследия Ртищевского муниципального района»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8</w:t>
            </w:r>
          </w:p>
        </w:tc>
        <w:tc>
          <w:tcPr>
            <w:tcW w:w="23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897,2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Основное мероприятие «Выполнение археологических полевых работ по установлению границ </w:t>
            </w:r>
            <w:r w:rsidRPr="00935851">
              <w:lastRenderedPageBreak/>
              <w:t>территории объекта археологического наследия»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lastRenderedPageBreak/>
              <w:t>08</w:t>
            </w:r>
          </w:p>
        </w:tc>
        <w:tc>
          <w:tcPr>
            <w:tcW w:w="23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897,2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lastRenderedPageBreak/>
              <w:t>Выполнение археологических полевых работ по установлению границ территории объекта археологического наследия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8</w:t>
            </w:r>
          </w:p>
        </w:tc>
        <w:tc>
          <w:tcPr>
            <w:tcW w:w="23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8550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897,2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8</w:t>
            </w:r>
          </w:p>
        </w:tc>
        <w:tc>
          <w:tcPr>
            <w:tcW w:w="23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8550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0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897,2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08</w:t>
            </w:r>
          </w:p>
        </w:tc>
        <w:tc>
          <w:tcPr>
            <w:tcW w:w="23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01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7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6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01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08550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24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0070C0"/>
              </w:rPr>
            </w:pPr>
            <w:r w:rsidRPr="00935851">
              <w:rPr>
                <w:color w:val="0070C0"/>
              </w:rPr>
              <w:t>897,2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0070C0"/>
              </w:rPr>
            </w:pP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0070C0"/>
              </w:rPr>
            </w:pP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254061"/>
              </w:rPr>
            </w:pPr>
            <w:r w:rsidRPr="00935851">
              <w:rPr>
                <w:color w:val="254061"/>
              </w:rPr>
              <w:t>Другие вопросы в области культуры, кинематографии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rPr>
                <w:color w:val="254061"/>
              </w:rPr>
            </w:pPr>
            <w:r w:rsidRPr="00935851">
              <w:rPr>
                <w:color w:val="254061"/>
              </w:rPr>
              <w:t>08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rPr>
                <w:color w:val="254061"/>
              </w:rPr>
            </w:pPr>
            <w:r w:rsidRPr="00935851">
              <w:rPr>
                <w:color w:val="254061"/>
              </w:rPr>
              <w:t>04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rPr>
                <w:color w:val="254061"/>
              </w:rPr>
            </w:pP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rPr>
                <w:color w:val="254061"/>
              </w:rPr>
            </w:pP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rPr>
                <w:color w:val="254061"/>
              </w:rPr>
            </w:pP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rPr>
                <w:color w:val="254061"/>
              </w:rPr>
            </w:pP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rPr>
                <w:color w:val="254061"/>
              </w:rPr>
            </w:pPr>
          </w:p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3 768,7 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0 875,7 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1 145,2 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hideMark/>
          </w:tcPr>
          <w:p w:rsidR="00935851" w:rsidRPr="00935851" w:rsidRDefault="00935851" w:rsidP="00935851">
            <w:pPr>
              <w:spacing w:after="260"/>
            </w:pPr>
            <w:r w:rsidRPr="00935851">
              <w:t>Муниципальная программа "Культура Ртищевского муниципального района"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8</w:t>
            </w:r>
          </w:p>
        </w:tc>
        <w:tc>
          <w:tcPr>
            <w:tcW w:w="23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9 178,5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6 872,5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7 051,4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Подпрограмма "Техническое обеспечение муниципальных учреждений в сфере культуры"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8</w:t>
            </w:r>
          </w:p>
        </w:tc>
        <w:tc>
          <w:tcPr>
            <w:tcW w:w="23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9 178,5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6 872,5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7 051,4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Основное мероприятие "Мероприятия по обеспечению </w:t>
            </w:r>
            <w:proofErr w:type="spellStart"/>
            <w:proofErr w:type="gramStart"/>
            <w:r w:rsidRPr="00935851">
              <w:t>эксплуатационно</w:t>
            </w:r>
            <w:proofErr w:type="spellEnd"/>
            <w:r w:rsidRPr="00935851">
              <w:t xml:space="preserve"> - технического</w:t>
            </w:r>
            <w:proofErr w:type="gramEnd"/>
            <w:r w:rsidRPr="00935851">
              <w:t xml:space="preserve"> обслуживания объектов и помещений муниципальных учреждений культуры и кино администрации Ртищевского муниципального района Саратовской области"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8</w:t>
            </w:r>
          </w:p>
        </w:tc>
        <w:tc>
          <w:tcPr>
            <w:tcW w:w="23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9 178,5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6 872,5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7 051,4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8</w:t>
            </w:r>
          </w:p>
        </w:tc>
        <w:tc>
          <w:tcPr>
            <w:tcW w:w="23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110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9 161,0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6 855,0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7 033,9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8</w:t>
            </w:r>
          </w:p>
        </w:tc>
        <w:tc>
          <w:tcPr>
            <w:tcW w:w="23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110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0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9 161,0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6 855,0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7 033,9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Субсидии бюджетным учреждениям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8</w:t>
            </w:r>
          </w:p>
        </w:tc>
        <w:tc>
          <w:tcPr>
            <w:tcW w:w="23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110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1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9 161,0 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6 855,0 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7 033,9 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Уплата  налога на имущество и транспортного налога муниципальными бюджетными и автономными учреждениями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8</w:t>
            </w:r>
          </w:p>
        </w:tc>
        <w:tc>
          <w:tcPr>
            <w:tcW w:w="23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120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7,5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7,5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7,5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8</w:t>
            </w:r>
          </w:p>
        </w:tc>
        <w:tc>
          <w:tcPr>
            <w:tcW w:w="23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120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0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7,5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7,5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7,5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Субсидии бюджетным учреждениям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8</w:t>
            </w:r>
          </w:p>
        </w:tc>
        <w:tc>
          <w:tcPr>
            <w:tcW w:w="23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120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1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7,5 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7,5 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7,5 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Выполнение функций органами местного самоуправления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8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9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 290,7 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 097,7 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 097,7 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Обеспечение деятельности органов исполнительной власти муниципального образования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8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9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 290,7 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 097,7 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 097,7 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Расходы на обеспечение функций центрального аппарата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8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9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220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 286,7 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 093,7 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 093,7 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Расходы на выплаты персоналу в целях обеспечения выполнения функций государственными </w:t>
            </w:r>
            <w:r w:rsidRPr="00935851"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lastRenderedPageBreak/>
              <w:t>08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9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220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100</w:t>
            </w:r>
          </w:p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 286,2 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 093,2 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 093,2 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8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9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220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12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 286,2 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 093,2 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 093,2 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Иные бюджетные ассигнования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8</w:t>
            </w:r>
          </w:p>
        </w:tc>
        <w:tc>
          <w:tcPr>
            <w:tcW w:w="23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9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200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80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0,5 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0,5 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0,5 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Уплата налогов, сборов и иных платежей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8</w:t>
            </w:r>
          </w:p>
        </w:tc>
        <w:tc>
          <w:tcPr>
            <w:tcW w:w="23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9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200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85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0,5 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0,5 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0,5 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Уплата  налога на имущество и транспортного налога органами местного самоуправления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8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9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610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4,0 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4,0 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4,0 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Иные бюджетные ассигнования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8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9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610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800</w:t>
            </w:r>
          </w:p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4,0 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4,0 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4,0 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Уплата налогов, сборов и иных платежей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8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9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610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85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4,0 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4,0 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4,0 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Обеспечение деятельности учреждений (оказание муниципальных, услуг, выполнение работ)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8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93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3 299,5 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 905,5 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 996,1 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Централизованные бухгалтерии, группы хозяйственного обслуживания учреждений и органов местного самоуправления муниципальных образований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8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93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9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3 299,5 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 905,5 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 996,1 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Расходы на обеспечение деятельности  муниципальных казенных учреждений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8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93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9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420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3 299,5 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 905,5 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 996,1 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8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93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9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420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100</w:t>
            </w:r>
          </w:p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3 100,0 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 730,0 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 815,2 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Расходы на выплаты персоналу казенных учреждений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8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93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9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420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11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3 100,0 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 730,0 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 815,2 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8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93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9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420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200</w:t>
            </w:r>
          </w:p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99,0 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75,0 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80,4 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8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93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9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420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24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99,0 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75,0 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80,4 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Иные бюджетные ассигнования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8</w:t>
            </w:r>
          </w:p>
        </w:tc>
        <w:tc>
          <w:tcPr>
            <w:tcW w:w="23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9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9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200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80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0,5 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0,5 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0,5 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Уплата налогов, сборов и иных платежей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8</w:t>
            </w:r>
          </w:p>
        </w:tc>
        <w:tc>
          <w:tcPr>
            <w:tcW w:w="23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9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9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200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85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0,5 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0,5 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0,5 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Социальная политика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0</w:t>
            </w:r>
          </w:p>
        </w:tc>
        <w:tc>
          <w:tcPr>
            <w:tcW w:w="237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233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314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3 835,5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5 686,1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6 396,6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Пенсионное обеспечение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10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 305,9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 305,9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 305,9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Расходы по социальному обеспечению и иным выплатам населению муниципального образования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10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96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 305,9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 305,9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 305,9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Пенсионное обеспечение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10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96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 305,9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 305,9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 305,9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Доплаты к пенсиям муниципальных служащих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10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96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710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 305,9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 305,9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 305,9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10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96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710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200</w:t>
            </w:r>
          </w:p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5,5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5,5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5,5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Иные закупки товаров, работ и </w:t>
            </w:r>
            <w:r w:rsidRPr="00935851"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lastRenderedPageBreak/>
              <w:t>10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96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710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24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5,5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5,5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5,5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lastRenderedPageBreak/>
              <w:t>Социальное обеспечение и иные выплаты населению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10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96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710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300</w:t>
            </w:r>
          </w:p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 280,4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 280,4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 280,4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Публичные нормативные социальные выплаты гражданам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10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96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710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31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 280,4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 280,4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 280,4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Социальное обеспечение населения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0</w:t>
            </w:r>
          </w:p>
        </w:tc>
        <w:tc>
          <w:tcPr>
            <w:tcW w:w="23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3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233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314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6 626,8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7 326,8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8 040,0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Расходы по социальному обеспечению и иным выплатам населению муниципального образования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10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3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96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6 626,8 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7 326,8 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8 040,0 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Социальное обеспечение населения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10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3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96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6 472,2 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7 172,2 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7 885,4 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Возмещение расходов на оплату жилого помещения и коммунальных услуг медицинским и фармацевтическим работникам, проживающим и работающим в сельской местности, рабочих поселках (поселках городского типа) 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10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3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96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730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92,0 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92,0 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92,0 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10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3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96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730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200</w:t>
            </w:r>
          </w:p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5,0 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5,0 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5,0 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10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3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96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730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24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5,0 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5,0 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5,0 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Социальное обеспечение и иные выплаты населению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10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3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96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730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300</w:t>
            </w:r>
          </w:p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87,0 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87,0 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87,0 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Публичные нормативные социальные выплаты гражданам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10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3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96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730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31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87,0 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87,0 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87,0 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10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3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96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711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6 280,2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6 980,2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7 693,4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10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3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96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711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200</w:t>
            </w:r>
          </w:p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91,4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04,0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16,7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10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3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96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711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24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91,4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04,0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16,7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Социальное обеспечение и иные выплаты населению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10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3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96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711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300</w:t>
            </w:r>
          </w:p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5 988,8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6 676,2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7 376,7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Публичные нормативные социальные выплаты гражданам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10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3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96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711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31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5 988,8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6 676,2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7 376,7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Меры социальной поддержки граждан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0</w:t>
            </w:r>
          </w:p>
        </w:tc>
        <w:tc>
          <w:tcPr>
            <w:tcW w:w="23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3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9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5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54,6 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54,6 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54,6 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Меры социальной поддержки почетных граждан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0</w:t>
            </w:r>
          </w:p>
        </w:tc>
        <w:tc>
          <w:tcPr>
            <w:tcW w:w="23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3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9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5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П10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54,6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54,6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54,6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0</w:t>
            </w:r>
          </w:p>
        </w:tc>
        <w:tc>
          <w:tcPr>
            <w:tcW w:w="23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3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9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5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П10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0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,4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,4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,4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0</w:t>
            </w:r>
          </w:p>
        </w:tc>
        <w:tc>
          <w:tcPr>
            <w:tcW w:w="23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3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9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5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П10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4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,4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,4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,4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Социальное обеспечение и иные выплаты населению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0</w:t>
            </w:r>
          </w:p>
        </w:tc>
        <w:tc>
          <w:tcPr>
            <w:tcW w:w="23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3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9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5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П10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0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51,2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51,2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51,2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Публичные нормативные выплаты гражданам несоциального характера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0</w:t>
            </w:r>
          </w:p>
        </w:tc>
        <w:tc>
          <w:tcPr>
            <w:tcW w:w="23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3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9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5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П10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3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254061"/>
              </w:rPr>
            </w:pPr>
            <w:r w:rsidRPr="00935851">
              <w:rPr>
                <w:color w:val="254061"/>
              </w:rPr>
              <w:t>151,2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254061"/>
              </w:rPr>
            </w:pPr>
            <w:r w:rsidRPr="00935851">
              <w:rPr>
                <w:color w:val="254061"/>
              </w:rPr>
              <w:t>151,2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254061"/>
              </w:rPr>
            </w:pPr>
            <w:r w:rsidRPr="00935851">
              <w:rPr>
                <w:color w:val="254061"/>
              </w:rPr>
              <w:t>151,2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Охрана семьи и детства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10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5 902,8 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7 053,4 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7 050,7 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Муниципальная программа "Развитие системы образования на территории Ртищевского муниципального района"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10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5 330,8 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7 050,7 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7 050,7 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Подпрограмма "Развитие системы дошкольного образования"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10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5 330,8 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7 050,7 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7 050,7 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Основное мероприятие "Материальная поддержка воспитания и обучения детей, посещающих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10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5 330,8 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7 050,7 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7 050,7 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10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790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5 330,8 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7 050,7 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7 050,7 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Социальное обеспечение и иные выплаты населению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10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790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300</w:t>
            </w:r>
          </w:p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5 330,8 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7 050,7 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7 050,7 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10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04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7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1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02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7790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32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5 330,8 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7 050,7 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7 050,7 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Муниципальная программа "Обеспечение населения доступным жильем и развитие жилищно-коммунальной инфраструктуры на 2014-2020 годы"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10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2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67,8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Подпрограмма "Обеспечение жилыми помещениями молодых семей"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10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2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67,8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Основное мероприятие "Обеспечение жилыми помещениями молодых семей"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10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2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67,8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Реализация мероприятий по обеспечению жильем молодых семей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10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2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L497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254061"/>
              </w:rPr>
            </w:pPr>
            <w:r w:rsidRPr="00935851">
              <w:rPr>
                <w:color w:val="254061"/>
              </w:rPr>
              <w:t>567,8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Социальное обеспечение и иные выплаты населению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10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2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L497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300</w:t>
            </w:r>
          </w:p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254061"/>
              </w:rPr>
            </w:pPr>
            <w:r w:rsidRPr="00935851">
              <w:rPr>
                <w:color w:val="254061"/>
              </w:rPr>
              <w:t>567,8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10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2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L497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32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254061"/>
              </w:rPr>
            </w:pPr>
            <w:r w:rsidRPr="00935851">
              <w:rPr>
                <w:color w:val="254061"/>
              </w:rPr>
              <w:t>567,8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254061"/>
              </w:rPr>
            </w:pP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254061"/>
              </w:rPr>
            </w:pP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Выполнение функций органами местного самоуправления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10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9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,2 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0,7 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 xml:space="preserve">0,0 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Обеспечение деятельности финансовых органов и органов  финансового (финансового - бюджетного) надзора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0</w:t>
            </w:r>
          </w:p>
        </w:tc>
        <w:tc>
          <w:tcPr>
            <w:tcW w:w="23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9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0,6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0,1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Расходы на обеспечение </w:t>
            </w:r>
            <w:r w:rsidRPr="00935851">
              <w:lastRenderedPageBreak/>
              <w:t>функций центрального аппарата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lastRenderedPageBreak/>
              <w:t>10</w:t>
            </w:r>
          </w:p>
        </w:tc>
        <w:tc>
          <w:tcPr>
            <w:tcW w:w="23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9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200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0,6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0,1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0</w:t>
            </w:r>
          </w:p>
        </w:tc>
        <w:tc>
          <w:tcPr>
            <w:tcW w:w="23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9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200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0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0,6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0,1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Расходы на выплаты персоналу государственных (муниципальных) органов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0</w:t>
            </w:r>
          </w:p>
        </w:tc>
        <w:tc>
          <w:tcPr>
            <w:tcW w:w="23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9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200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2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0,6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0,1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Обеспечение деятельности органов исполнительной власти муниципального образования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10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9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0,6 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0,6 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 xml:space="preserve">0,0 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0</w:t>
            </w:r>
          </w:p>
        </w:tc>
        <w:tc>
          <w:tcPr>
            <w:tcW w:w="23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9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200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0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0,6 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0,6 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 xml:space="preserve">0,0 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Расходы на выплаты персоналу государственных (муниципальных) органов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0</w:t>
            </w:r>
          </w:p>
        </w:tc>
        <w:tc>
          <w:tcPr>
            <w:tcW w:w="23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9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200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2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0,6 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0,6 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Обеспечение деятельности учреждений (оказание муниципальных, услуг, выполнение работ)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0</w:t>
            </w:r>
          </w:p>
        </w:tc>
        <w:tc>
          <w:tcPr>
            <w:tcW w:w="23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9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,0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,0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Централизованные бухгалтерии, группы хозяйственного обслуживания учреждений и органов местного самоуправления муниципальных образований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0</w:t>
            </w:r>
          </w:p>
        </w:tc>
        <w:tc>
          <w:tcPr>
            <w:tcW w:w="23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9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9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,0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,0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Расходы на обеспечение деятельности  муниципальных казенных учреждений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0</w:t>
            </w:r>
          </w:p>
        </w:tc>
        <w:tc>
          <w:tcPr>
            <w:tcW w:w="23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9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9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200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,0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,0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0</w:t>
            </w:r>
          </w:p>
        </w:tc>
        <w:tc>
          <w:tcPr>
            <w:tcW w:w="23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9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9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200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0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,0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,0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Расходы на выплаты персоналу казенных учреждений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0</w:t>
            </w:r>
          </w:p>
        </w:tc>
        <w:tc>
          <w:tcPr>
            <w:tcW w:w="23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9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9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200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1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3,0 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,0 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Физическая культура и спорт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11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621,7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29,0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29,0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Другие вопросы в области физической культуры и спорта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11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5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621,7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29,0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29,0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Выполнение функций органами местного самоуправления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11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5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9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621,7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29,0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29,0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Обеспечение деятельности органов исполнительной власти муниципального образования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11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5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9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621,7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29,0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29,0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Расходы на обеспечение функций центрального аппарата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11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5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9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220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621,7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29,0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29,0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Расходы на выплаты персоналу в целях обеспечения </w:t>
            </w:r>
            <w:r w:rsidRPr="00935851"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lastRenderedPageBreak/>
              <w:t>11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5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9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220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100</w:t>
            </w:r>
          </w:p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617,7 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525,0 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525,0 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11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5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9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220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12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617,7 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525,0 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525,0 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Иные бюджетные ассигнования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1</w:t>
            </w:r>
          </w:p>
        </w:tc>
        <w:tc>
          <w:tcPr>
            <w:tcW w:w="23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9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200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80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4,0 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4,0 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4,0 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Уплата налогов, сборов и иных платежей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1</w:t>
            </w:r>
          </w:p>
        </w:tc>
        <w:tc>
          <w:tcPr>
            <w:tcW w:w="23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9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200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85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4,0 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4,0 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4,0 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Средства массовой информации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12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841,4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70,0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70,0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Периодическая печать и издания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12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841,4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70,0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70,0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Выполнение функций органами местного самоуправления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12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9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841,4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70,0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70,0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Прочие </w:t>
            </w:r>
            <w:proofErr w:type="spellStart"/>
            <w:r w:rsidRPr="00935851">
              <w:t>непрограммные</w:t>
            </w:r>
            <w:proofErr w:type="spellEnd"/>
            <w:r w:rsidRPr="00935851">
              <w:t xml:space="preserve"> расходы  органов исполнительной власти муниципального образования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12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9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4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841,4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70,0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70,0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Информационное обеспечение деятельности органов местного самоуправления 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12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9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4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840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70,0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70,0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70,0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Иные бюджетные ассигнования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12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9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4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840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800</w:t>
            </w:r>
          </w:p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470,0 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70,0 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70,0 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12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9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4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840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81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470,0 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70,0 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70,0 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Размещение социально 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2</w:t>
            </w:r>
          </w:p>
        </w:tc>
        <w:tc>
          <w:tcPr>
            <w:tcW w:w="23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9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4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8600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71,4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Иные бюджетные ассигнования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2</w:t>
            </w:r>
          </w:p>
        </w:tc>
        <w:tc>
          <w:tcPr>
            <w:tcW w:w="23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9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4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8600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80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371,4 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 xml:space="preserve">0,0 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 xml:space="preserve">0,0 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2</w:t>
            </w:r>
          </w:p>
        </w:tc>
        <w:tc>
          <w:tcPr>
            <w:tcW w:w="23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9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4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8600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81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371,4 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254061"/>
              </w:rPr>
            </w:pP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254061"/>
              </w:rPr>
            </w:pP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Обслуживание государственного и муниципального долга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13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00,0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00,0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00,0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Обслуживание внутреннего государственного и муниципального долга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13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00,0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00,0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00,0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Обслуживание долговых обязательств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13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92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00,0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00,0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00,0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Процентные платежи за пользование кредитами, предоставленными кредитными организациями муниципальному образованию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13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92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971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00,0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00,0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00,0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Обслуживание государственного (муниципального) долга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13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92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971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00</w:t>
            </w:r>
          </w:p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00,0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00,0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00,0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Обслуживание муниципального долга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13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92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971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3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00,0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00,0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00,0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Межбюджетные трансферты общего характера бюджетам субъектов Российской Федерации и муниципальных </w:t>
            </w:r>
            <w:r w:rsidRPr="00935851">
              <w:lastRenderedPageBreak/>
              <w:t>образований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lastRenderedPageBreak/>
              <w:t>14</w:t>
            </w:r>
          </w:p>
        </w:tc>
        <w:tc>
          <w:tcPr>
            <w:tcW w:w="237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233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314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2 761,2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 868,5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 979,7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lastRenderedPageBreak/>
              <w:t>Дотации 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14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 761,2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 868,5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 979,7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Предоставление межбюджетных трансфертов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14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98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 761,2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 868,5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 979,7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Дотации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14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98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 761,2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 868,5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 979,7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14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98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610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 761,2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 868,5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 979,7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Межбюджетные трансферты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14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98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610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500</w:t>
            </w:r>
          </w:p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 761,2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 868,5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 979,7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Дотации 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14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98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610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51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 761,2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 868,5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 979,7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Прочие межбюджетные трансферты общего характера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4</w:t>
            </w:r>
          </w:p>
        </w:tc>
        <w:tc>
          <w:tcPr>
            <w:tcW w:w="23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3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233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314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0 000,0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Предоставление межбюджетных трансфертов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4</w:t>
            </w:r>
          </w:p>
        </w:tc>
        <w:tc>
          <w:tcPr>
            <w:tcW w:w="23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3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98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0 000,0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Иные межбюджетные </w:t>
            </w:r>
            <w:proofErr w:type="spellStart"/>
            <w:r w:rsidRPr="00935851">
              <w:t>трасферты</w:t>
            </w:r>
            <w:proofErr w:type="spellEnd"/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4</w:t>
            </w:r>
          </w:p>
        </w:tc>
        <w:tc>
          <w:tcPr>
            <w:tcW w:w="23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3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98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0 000,0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Обеспечение выполнения расходных обязательств в области дорожного хозяйства и развития транспортной системы в </w:t>
            </w:r>
            <w:proofErr w:type="spellStart"/>
            <w:r w:rsidRPr="00935851">
              <w:t>Ртищевском</w:t>
            </w:r>
            <w:proofErr w:type="spellEnd"/>
            <w:r w:rsidRPr="00935851">
              <w:t xml:space="preserve"> муниципальном районе в границах городского поселения района, являющегося административным центром муниципального района 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4</w:t>
            </w:r>
          </w:p>
        </w:tc>
        <w:tc>
          <w:tcPr>
            <w:tcW w:w="23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3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98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92Д00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0 000,0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Межбюджетные трансферты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4</w:t>
            </w:r>
          </w:p>
        </w:tc>
        <w:tc>
          <w:tcPr>
            <w:tcW w:w="23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3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98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92Д00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50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0 000,0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Иные межбюджетные трансферты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4</w:t>
            </w:r>
          </w:p>
        </w:tc>
        <w:tc>
          <w:tcPr>
            <w:tcW w:w="23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3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98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92Д00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54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0 000,0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</w:p>
        </w:tc>
      </w:tr>
      <w:tr w:rsidR="00935851" w:rsidRPr="00935851" w:rsidTr="00935851">
        <w:tc>
          <w:tcPr>
            <w:tcW w:w="19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b/>
                <w:bCs/>
              </w:rPr>
            </w:pPr>
            <w:r w:rsidRPr="00935851">
              <w:rPr>
                <w:b/>
                <w:bCs/>
              </w:rPr>
              <w:t xml:space="preserve">Всего 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b/>
                <w:bCs/>
              </w:rPr>
            </w:pPr>
          </w:p>
        </w:tc>
        <w:tc>
          <w:tcPr>
            <w:tcW w:w="23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b/>
                <w:bCs/>
              </w:rPr>
            </w:pP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b/>
                <w:bCs/>
              </w:rPr>
            </w:pP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b/>
                <w:bCs/>
              </w:rPr>
            </w:pP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b/>
                <w:bCs/>
              </w:rPr>
            </w:pP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b/>
                <w:bCs/>
              </w:rPr>
            </w:pP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b/>
                <w:bCs/>
              </w:rPr>
            </w:pP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b/>
                <w:bCs/>
              </w:rPr>
            </w:pPr>
            <w:r w:rsidRPr="00935851">
              <w:rPr>
                <w:b/>
                <w:bCs/>
              </w:rPr>
              <w:t>889 750,3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b/>
                <w:bCs/>
              </w:rPr>
            </w:pPr>
            <w:r w:rsidRPr="00935851">
              <w:rPr>
                <w:b/>
                <w:bCs/>
              </w:rPr>
              <w:t>832 323,3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b/>
                <w:bCs/>
              </w:rPr>
            </w:pPr>
            <w:r w:rsidRPr="00935851">
              <w:rPr>
                <w:b/>
                <w:bCs/>
              </w:rPr>
              <w:t>828 993,3</w:t>
            </w:r>
          </w:p>
        </w:tc>
      </w:tr>
    </w:tbl>
    <w:p w:rsidR="004F090C" w:rsidRDefault="004F090C"/>
    <w:p w:rsidR="004F090C" w:rsidRDefault="004F090C">
      <w:pPr>
        <w:spacing w:after="200" w:line="276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38"/>
        <w:gridCol w:w="453"/>
        <w:gridCol w:w="316"/>
        <w:gridCol w:w="461"/>
        <w:gridCol w:w="797"/>
        <w:gridCol w:w="726"/>
        <w:gridCol w:w="1016"/>
        <w:gridCol w:w="1016"/>
        <w:gridCol w:w="1016"/>
      </w:tblGrid>
      <w:tr w:rsidR="00935851" w:rsidRPr="00935851" w:rsidTr="00935851">
        <w:tc>
          <w:tcPr>
            <w:tcW w:w="2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b/>
                <w:bCs/>
              </w:rPr>
            </w:pPr>
            <w:bookmarkStart w:id="2" w:name="RANGE!A1:I2158"/>
            <w:bookmarkEnd w:id="2"/>
          </w:p>
        </w:tc>
        <w:tc>
          <w:tcPr>
            <w:tcW w:w="2689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b/>
                <w:bCs/>
              </w:rPr>
            </w:pPr>
            <w:r w:rsidRPr="00935851">
              <w:rPr>
                <w:b/>
                <w:bCs/>
              </w:rPr>
              <w:t xml:space="preserve"> Приложение № 6 к решению</w:t>
            </w:r>
          </w:p>
        </w:tc>
      </w:tr>
      <w:tr w:rsidR="00935851" w:rsidRPr="00935851" w:rsidTr="00935851">
        <w:tc>
          <w:tcPr>
            <w:tcW w:w="2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b/>
                <w:bCs/>
              </w:rPr>
            </w:pPr>
          </w:p>
        </w:tc>
        <w:tc>
          <w:tcPr>
            <w:tcW w:w="2689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b/>
                <w:bCs/>
              </w:rPr>
            </w:pPr>
            <w:r w:rsidRPr="00935851">
              <w:rPr>
                <w:b/>
                <w:bCs/>
              </w:rPr>
              <w:t xml:space="preserve"> Собрания депутатов Ртищевского </w:t>
            </w:r>
          </w:p>
        </w:tc>
      </w:tr>
      <w:tr w:rsidR="00935851" w:rsidRPr="00935851" w:rsidTr="00935851">
        <w:tc>
          <w:tcPr>
            <w:tcW w:w="2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b/>
                <w:bCs/>
              </w:rPr>
            </w:pPr>
          </w:p>
        </w:tc>
        <w:tc>
          <w:tcPr>
            <w:tcW w:w="2689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b/>
                <w:bCs/>
              </w:rPr>
            </w:pPr>
            <w:r w:rsidRPr="00935851">
              <w:rPr>
                <w:b/>
                <w:bCs/>
              </w:rPr>
              <w:t xml:space="preserve">  муниципального района</w:t>
            </w:r>
          </w:p>
        </w:tc>
      </w:tr>
      <w:tr w:rsidR="00935851" w:rsidRPr="00935851" w:rsidTr="00935851">
        <w:tc>
          <w:tcPr>
            <w:tcW w:w="2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b/>
                <w:bCs/>
              </w:rPr>
            </w:pPr>
          </w:p>
        </w:tc>
        <w:tc>
          <w:tcPr>
            <w:tcW w:w="2689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851" w:rsidRDefault="00935851" w:rsidP="00935851">
            <w:pPr>
              <w:rPr>
                <w:b/>
                <w:bCs/>
              </w:rPr>
            </w:pPr>
            <w:r w:rsidRPr="00935851">
              <w:rPr>
                <w:b/>
                <w:bCs/>
              </w:rPr>
              <w:t xml:space="preserve">от  </w:t>
            </w:r>
            <w:r>
              <w:rPr>
                <w:b/>
                <w:bCs/>
              </w:rPr>
              <w:t xml:space="preserve">29 января </w:t>
            </w:r>
            <w:r w:rsidRPr="00935851">
              <w:rPr>
                <w:b/>
                <w:bCs/>
              </w:rPr>
              <w:t>2021 года  №</w:t>
            </w:r>
            <w:r>
              <w:rPr>
                <w:b/>
                <w:bCs/>
              </w:rPr>
              <w:t>72-424</w:t>
            </w:r>
            <w:r w:rsidRPr="00935851">
              <w:rPr>
                <w:b/>
                <w:bCs/>
              </w:rPr>
              <w:t xml:space="preserve"> </w:t>
            </w:r>
          </w:p>
          <w:p w:rsidR="00935851" w:rsidRPr="00935851" w:rsidRDefault="00935851" w:rsidP="00935851">
            <w:pPr>
              <w:rPr>
                <w:b/>
                <w:bCs/>
              </w:rPr>
            </w:pPr>
          </w:p>
        </w:tc>
      </w:tr>
      <w:tr w:rsidR="00935851" w:rsidRPr="00935851" w:rsidTr="00935851">
        <w:tc>
          <w:tcPr>
            <w:tcW w:w="2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b/>
                <w:bCs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b/>
                <w:bCs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b/>
                <w:bCs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b/>
                <w:bCs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b/>
                <w:bCs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b/>
                <w:bCs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b/>
                <w:bCs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b/>
                <w:bCs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b/>
                <w:bCs/>
              </w:rPr>
            </w:pPr>
          </w:p>
        </w:tc>
      </w:tr>
      <w:tr w:rsidR="00935851" w:rsidRPr="00935851" w:rsidTr="00935851">
        <w:tc>
          <w:tcPr>
            <w:tcW w:w="2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b/>
                <w:bCs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b/>
                <w:bCs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b/>
                <w:bCs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b/>
                <w:bCs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b/>
                <w:bCs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b/>
                <w:bCs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b/>
                <w:bCs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b/>
                <w:bCs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b/>
                <w:bCs/>
              </w:rPr>
            </w:pPr>
          </w:p>
        </w:tc>
      </w:tr>
      <w:tr w:rsidR="00935851" w:rsidRPr="00935851" w:rsidTr="00935851">
        <w:tc>
          <w:tcPr>
            <w:tcW w:w="2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b/>
                <w:bCs/>
              </w:rPr>
            </w:pPr>
          </w:p>
        </w:tc>
        <w:tc>
          <w:tcPr>
            <w:tcW w:w="2689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b/>
                <w:bCs/>
              </w:rPr>
            </w:pPr>
            <w:r w:rsidRPr="00935851">
              <w:rPr>
                <w:b/>
                <w:bCs/>
              </w:rPr>
              <w:t xml:space="preserve"> Приложение № 8 к решению</w:t>
            </w:r>
          </w:p>
        </w:tc>
      </w:tr>
      <w:tr w:rsidR="00935851" w:rsidRPr="00935851" w:rsidTr="00935851">
        <w:tc>
          <w:tcPr>
            <w:tcW w:w="2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b/>
                <w:bCs/>
              </w:rPr>
            </w:pPr>
          </w:p>
        </w:tc>
        <w:tc>
          <w:tcPr>
            <w:tcW w:w="2689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b/>
                <w:bCs/>
              </w:rPr>
            </w:pPr>
            <w:r w:rsidRPr="00935851">
              <w:rPr>
                <w:b/>
                <w:bCs/>
              </w:rPr>
              <w:t xml:space="preserve"> Собрания депутатов Ртищевского </w:t>
            </w:r>
          </w:p>
        </w:tc>
      </w:tr>
      <w:tr w:rsidR="00935851" w:rsidRPr="00935851" w:rsidTr="00935851">
        <w:tc>
          <w:tcPr>
            <w:tcW w:w="2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b/>
                <w:bCs/>
              </w:rPr>
            </w:pPr>
          </w:p>
        </w:tc>
        <w:tc>
          <w:tcPr>
            <w:tcW w:w="2689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b/>
                <w:bCs/>
              </w:rPr>
            </w:pPr>
            <w:r w:rsidRPr="00935851">
              <w:rPr>
                <w:b/>
                <w:bCs/>
              </w:rPr>
              <w:t xml:space="preserve">  муниципального района</w:t>
            </w:r>
          </w:p>
        </w:tc>
      </w:tr>
      <w:tr w:rsidR="00935851" w:rsidRPr="00935851" w:rsidTr="00935851">
        <w:tc>
          <w:tcPr>
            <w:tcW w:w="2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b/>
                <w:bCs/>
              </w:rPr>
            </w:pPr>
          </w:p>
        </w:tc>
        <w:tc>
          <w:tcPr>
            <w:tcW w:w="2689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851" w:rsidRDefault="00935851" w:rsidP="00935851">
            <w:pPr>
              <w:rPr>
                <w:b/>
                <w:bCs/>
              </w:rPr>
            </w:pPr>
            <w:r w:rsidRPr="00935851">
              <w:rPr>
                <w:b/>
                <w:bCs/>
              </w:rPr>
              <w:t xml:space="preserve">  от 25 декабря 2020 года  № 71 </w:t>
            </w:r>
            <w:r>
              <w:rPr>
                <w:b/>
                <w:bCs/>
              </w:rPr>
              <w:t>–</w:t>
            </w:r>
            <w:r w:rsidRPr="00935851">
              <w:rPr>
                <w:b/>
                <w:bCs/>
              </w:rPr>
              <w:t xml:space="preserve"> 408</w:t>
            </w:r>
          </w:p>
          <w:p w:rsidR="00935851" w:rsidRPr="00935851" w:rsidRDefault="00935851" w:rsidP="00935851">
            <w:pPr>
              <w:rPr>
                <w:b/>
                <w:bCs/>
              </w:rPr>
            </w:pPr>
          </w:p>
        </w:tc>
      </w:tr>
      <w:tr w:rsidR="00935851" w:rsidRPr="00935851" w:rsidTr="00935851">
        <w:tc>
          <w:tcPr>
            <w:tcW w:w="2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b/>
                <w:bCs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center"/>
              <w:rPr>
                <w:b/>
                <w:bCs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center"/>
              <w:rPr>
                <w:b/>
                <w:bCs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center"/>
              <w:rPr>
                <w:b/>
                <w:bCs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center"/>
              <w:rPr>
                <w:b/>
                <w:bCs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center"/>
              <w:rPr>
                <w:b/>
                <w:bCs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center"/>
              <w:rPr>
                <w:b/>
                <w:bCs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center"/>
              <w:rPr>
                <w:b/>
                <w:bCs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center"/>
              <w:rPr>
                <w:b/>
                <w:bCs/>
              </w:rPr>
            </w:pPr>
          </w:p>
        </w:tc>
      </w:tr>
      <w:tr w:rsidR="00935851" w:rsidRPr="00935851" w:rsidTr="00935851">
        <w:tc>
          <w:tcPr>
            <w:tcW w:w="2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b/>
                <w:bCs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center"/>
              <w:rPr>
                <w:b/>
                <w:bCs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center"/>
              <w:rPr>
                <w:b/>
                <w:bCs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center"/>
              <w:rPr>
                <w:b/>
                <w:bCs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center"/>
              <w:rPr>
                <w:b/>
                <w:bCs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center"/>
              <w:rPr>
                <w:b/>
                <w:bCs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center"/>
              <w:rPr>
                <w:b/>
                <w:bCs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center"/>
              <w:rPr>
                <w:b/>
                <w:bCs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center"/>
              <w:rPr>
                <w:b/>
                <w:bCs/>
              </w:rPr>
            </w:pPr>
          </w:p>
        </w:tc>
      </w:tr>
      <w:tr w:rsidR="00935851" w:rsidRPr="00935851" w:rsidTr="00935851"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center"/>
              <w:rPr>
                <w:b/>
                <w:bCs/>
              </w:rPr>
            </w:pPr>
            <w:r w:rsidRPr="00935851">
              <w:rPr>
                <w:b/>
                <w:bCs/>
              </w:rPr>
              <w:t xml:space="preserve">Распределение бюджетных ассигнований по целевым статьям (муниципальным программам района  и </w:t>
            </w:r>
            <w:proofErr w:type="spellStart"/>
            <w:r w:rsidRPr="00935851">
              <w:rPr>
                <w:b/>
                <w:bCs/>
              </w:rPr>
              <w:t>непрограммным</w:t>
            </w:r>
            <w:proofErr w:type="spellEnd"/>
            <w:r w:rsidRPr="00935851">
              <w:rPr>
                <w:b/>
                <w:bCs/>
              </w:rPr>
              <w:t xml:space="preserve"> направлениям деятельности), группам и подгруппам </w:t>
            </w:r>
            <w:proofErr w:type="gramStart"/>
            <w:r w:rsidRPr="00935851">
              <w:rPr>
                <w:b/>
                <w:bCs/>
              </w:rPr>
              <w:t>видов расходов классификации расходов бюджета муниципального района</w:t>
            </w:r>
            <w:proofErr w:type="gramEnd"/>
            <w:r w:rsidRPr="00935851">
              <w:rPr>
                <w:b/>
                <w:bCs/>
              </w:rPr>
              <w:t xml:space="preserve"> на 2021 год и на плановый период 2022 и 2023 годов</w:t>
            </w:r>
          </w:p>
        </w:tc>
      </w:tr>
      <w:tr w:rsidR="00935851" w:rsidRPr="00935851" w:rsidTr="00935851">
        <w:tc>
          <w:tcPr>
            <w:tcW w:w="2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center"/>
              <w:rPr>
                <w:b/>
                <w:bCs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center"/>
              <w:rPr>
                <w:b/>
                <w:bCs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center"/>
              <w:rPr>
                <w:b/>
                <w:bCs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center"/>
              <w:rPr>
                <w:b/>
                <w:bCs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center"/>
              <w:rPr>
                <w:b/>
                <w:bCs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center"/>
              <w:rPr>
                <w:b/>
                <w:bCs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center"/>
              <w:rPr>
                <w:b/>
                <w:bCs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center"/>
              <w:rPr>
                <w:b/>
                <w:bCs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center"/>
              <w:rPr>
                <w:b/>
                <w:bCs/>
              </w:rPr>
            </w:pPr>
          </w:p>
        </w:tc>
      </w:tr>
      <w:tr w:rsidR="00935851" w:rsidRPr="00935851" w:rsidTr="00935851">
        <w:tc>
          <w:tcPr>
            <w:tcW w:w="23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b/>
                <w:bCs/>
              </w:rPr>
            </w:pPr>
            <w:r w:rsidRPr="00935851">
              <w:rPr>
                <w:b/>
                <w:bCs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b/>
                <w:bCs/>
              </w:rPr>
            </w:pPr>
            <w:r w:rsidRPr="00935851">
              <w:rPr>
                <w:b/>
                <w:bCs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b/>
                <w:bCs/>
              </w:rPr>
            </w:pPr>
            <w:r w:rsidRPr="00935851">
              <w:rPr>
                <w:b/>
                <w:bCs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b/>
                <w:bCs/>
              </w:rPr>
            </w:pPr>
            <w:r w:rsidRPr="00935851">
              <w:rPr>
                <w:b/>
                <w:bCs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b/>
                <w:bCs/>
              </w:rPr>
            </w:pPr>
            <w:r w:rsidRPr="00935851">
              <w:rPr>
                <w:b/>
                <w:bCs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b/>
                <w:bCs/>
              </w:rPr>
            </w:pPr>
            <w:r w:rsidRPr="00935851">
              <w:rPr>
                <w:b/>
                <w:bCs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b/>
                <w:bCs/>
              </w:rPr>
            </w:pPr>
            <w:r w:rsidRPr="00935851">
              <w:rPr>
                <w:b/>
                <w:bCs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b/>
                <w:bCs/>
              </w:rPr>
            </w:pPr>
            <w:r w:rsidRPr="00935851">
              <w:rPr>
                <w:b/>
                <w:bCs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b/>
                <w:bCs/>
              </w:rPr>
            </w:pPr>
            <w:r w:rsidRPr="00935851">
              <w:rPr>
                <w:b/>
                <w:bCs/>
              </w:rPr>
              <w:t>тыс. рублей</w:t>
            </w:r>
          </w:p>
        </w:tc>
      </w:tr>
      <w:tr w:rsidR="00935851" w:rsidRPr="00935851" w:rsidTr="00935851">
        <w:trPr>
          <w:trHeight w:val="230"/>
        </w:trPr>
        <w:tc>
          <w:tcPr>
            <w:tcW w:w="2311" w:type="pct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center"/>
              <w:rPr>
                <w:b/>
                <w:bCs/>
              </w:rPr>
            </w:pPr>
            <w:r w:rsidRPr="00935851">
              <w:rPr>
                <w:b/>
                <w:bCs/>
              </w:rPr>
              <w:t>Наименование</w:t>
            </w:r>
          </w:p>
        </w:tc>
        <w:tc>
          <w:tcPr>
            <w:tcW w:w="960" w:type="pct"/>
            <w:gridSpan w:val="4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center"/>
              <w:rPr>
                <w:b/>
                <w:bCs/>
              </w:rPr>
            </w:pPr>
            <w:r w:rsidRPr="00935851">
              <w:rPr>
                <w:b/>
                <w:bCs/>
              </w:rPr>
              <w:t>Целевая статья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center"/>
              <w:rPr>
                <w:b/>
                <w:bCs/>
              </w:rPr>
            </w:pPr>
            <w:r w:rsidRPr="00935851">
              <w:rPr>
                <w:b/>
                <w:bCs/>
              </w:rPr>
              <w:t xml:space="preserve">Вид </w:t>
            </w:r>
            <w:proofErr w:type="spellStart"/>
            <w:proofErr w:type="gramStart"/>
            <w:r w:rsidRPr="00935851">
              <w:rPr>
                <w:b/>
                <w:bCs/>
              </w:rPr>
              <w:t>рас-ходов</w:t>
            </w:r>
            <w:proofErr w:type="spellEnd"/>
            <w:proofErr w:type="gramEnd"/>
          </w:p>
        </w:tc>
        <w:tc>
          <w:tcPr>
            <w:tcW w:w="486" w:type="pct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center"/>
              <w:rPr>
                <w:b/>
                <w:bCs/>
              </w:rPr>
            </w:pPr>
            <w:r w:rsidRPr="00935851">
              <w:rPr>
                <w:b/>
                <w:bCs/>
              </w:rPr>
              <w:t>2021 год</w:t>
            </w:r>
          </w:p>
        </w:tc>
        <w:tc>
          <w:tcPr>
            <w:tcW w:w="469" w:type="pct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center"/>
              <w:rPr>
                <w:b/>
                <w:bCs/>
              </w:rPr>
            </w:pPr>
            <w:r w:rsidRPr="00935851">
              <w:rPr>
                <w:b/>
                <w:bCs/>
              </w:rPr>
              <w:t>2022 год</w:t>
            </w:r>
          </w:p>
        </w:tc>
        <w:tc>
          <w:tcPr>
            <w:tcW w:w="503" w:type="pct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center"/>
              <w:rPr>
                <w:b/>
                <w:bCs/>
              </w:rPr>
            </w:pPr>
            <w:r w:rsidRPr="00935851">
              <w:rPr>
                <w:b/>
                <w:bCs/>
              </w:rPr>
              <w:t>2023 год</w:t>
            </w:r>
          </w:p>
        </w:tc>
      </w:tr>
      <w:tr w:rsidR="00935851" w:rsidRPr="00935851" w:rsidTr="00935851">
        <w:trPr>
          <w:trHeight w:val="230"/>
        </w:trPr>
        <w:tc>
          <w:tcPr>
            <w:tcW w:w="2311" w:type="pct"/>
            <w:vMerge/>
            <w:vAlign w:val="center"/>
            <w:hideMark/>
          </w:tcPr>
          <w:p w:rsidR="00935851" w:rsidRPr="00935851" w:rsidRDefault="00935851" w:rsidP="00935851">
            <w:pPr>
              <w:rPr>
                <w:b/>
                <w:bCs/>
              </w:rPr>
            </w:pPr>
          </w:p>
        </w:tc>
        <w:tc>
          <w:tcPr>
            <w:tcW w:w="960" w:type="pct"/>
            <w:gridSpan w:val="4"/>
            <w:vMerge/>
            <w:vAlign w:val="center"/>
            <w:hideMark/>
          </w:tcPr>
          <w:p w:rsidR="00935851" w:rsidRPr="00935851" w:rsidRDefault="00935851" w:rsidP="00935851">
            <w:pPr>
              <w:rPr>
                <w:b/>
                <w:bCs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:rsidR="00935851" w:rsidRPr="00935851" w:rsidRDefault="00935851" w:rsidP="00935851">
            <w:pPr>
              <w:rPr>
                <w:b/>
                <w:bCs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935851" w:rsidRPr="00935851" w:rsidRDefault="00935851" w:rsidP="00935851">
            <w:pPr>
              <w:rPr>
                <w:b/>
                <w:bCs/>
              </w:rPr>
            </w:pPr>
          </w:p>
        </w:tc>
        <w:tc>
          <w:tcPr>
            <w:tcW w:w="469" w:type="pct"/>
            <w:vMerge/>
            <w:vAlign w:val="center"/>
            <w:hideMark/>
          </w:tcPr>
          <w:p w:rsidR="00935851" w:rsidRPr="00935851" w:rsidRDefault="00935851" w:rsidP="00935851">
            <w:pPr>
              <w:rPr>
                <w:b/>
                <w:bCs/>
              </w:rPr>
            </w:pPr>
          </w:p>
        </w:tc>
        <w:tc>
          <w:tcPr>
            <w:tcW w:w="503" w:type="pct"/>
            <w:vMerge/>
            <w:vAlign w:val="center"/>
            <w:hideMark/>
          </w:tcPr>
          <w:p w:rsidR="00935851" w:rsidRPr="00935851" w:rsidRDefault="00935851" w:rsidP="00935851">
            <w:pPr>
              <w:rPr>
                <w:b/>
                <w:bCs/>
              </w:rPr>
            </w:pP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center"/>
              <w:rPr>
                <w:b/>
                <w:bCs/>
              </w:rPr>
            </w:pPr>
            <w:r w:rsidRPr="00935851">
              <w:rPr>
                <w:b/>
                <w:bCs/>
              </w:rPr>
              <w:t>1</w:t>
            </w:r>
          </w:p>
        </w:tc>
        <w:tc>
          <w:tcPr>
            <w:tcW w:w="960" w:type="pct"/>
            <w:gridSpan w:val="4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center"/>
              <w:rPr>
                <w:b/>
                <w:bCs/>
              </w:rPr>
            </w:pPr>
            <w:r w:rsidRPr="00935851">
              <w:rPr>
                <w:b/>
                <w:bCs/>
              </w:rPr>
              <w:t>2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center"/>
              <w:rPr>
                <w:b/>
                <w:bCs/>
              </w:rPr>
            </w:pPr>
            <w:r w:rsidRPr="00935851">
              <w:rPr>
                <w:b/>
                <w:bCs/>
              </w:rPr>
              <w:t>3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center"/>
              <w:rPr>
                <w:b/>
                <w:bCs/>
              </w:rPr>
            </w:pPr>
            <w:r w:rsidRPr="00935851">
              <w:rPr>
                <w:b/>
                <w:bCs/>
              </w:rPr>
              <w:t>4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center"/>
              <w:rPr>
                <w:b/>
                <w:bCs/>
              </w:rPr>
            </w:pPr>
            <w:r w:rsidRPr="00935851">
              <w:rPr>
                <w:b/>
                <w:bCs/>
              </w:rPr>
              <w:t>5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center"/>
              <w:rPr>
                <w:b/>
                <w:bCs/>
              </w:rPr>
            </w:pPr>
            <w:r w:rsidRPr="00935851">
              <w:rPr>
                <w:b/>
                <w:bCs/>
              </w:rPr>
              <w:t>6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Муниципальная программа "Развитие системы образования на территории Ртищевского муниципального района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center"/>
            </w:pP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81 926,2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75 830,6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75 580,3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Подпрограмма "Развитие системы дошкольного образования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68 459,2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63 146,8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63 16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Основное мероприятие "Материальная поддержка воспитания и обучения детей, посещающих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8 831,4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0 403,6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0 416,8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Финансовое обеспечение на иные цели муниципальных бюджетных и автономных учрежден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13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 288,1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 074,7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 074,7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13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0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 288,1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 074,7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 074,7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Субсидии бюджетным учрежден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13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1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 911,4 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 733,2 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 733,2 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Субсидии автономным учрежден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13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2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376,7 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341,5 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341,5 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Расходы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 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69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882,8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882,8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882,8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69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0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882,8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882,8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882,8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Субсидии бюджетным учрежден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69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1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777,8 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777,8 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777,8 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Субсидии автономным учрежден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69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2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05,0 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05,0 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05,0 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Осуществление государственных полномочий по организации предоставления компенсации родительской </w:t>
            </w:r>
            <w:proofErr w:type="spellStart"/>
            <w:r w:rsidRPr="00935851">
              <w:t>платыза</w:t>
            </w:r>
            <w:proofErr w:type="spellEnd"/>
            <w:r w:rsidRPr="00935851">
              <w:t xml:space="preserve">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78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29,7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95,4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08,6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78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0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3,3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70,5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70,5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Субсидии бюджетным учрежден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78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1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46,0 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60,9 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60,9 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Субсидии автономным учрежден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78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2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7,3 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9,6 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9,6 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78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0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35,1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76,4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87,7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Расходы на выплаты персоналу казенных учрежден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78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1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35,1 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76,4 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87,7 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78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0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1,3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8,5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0,4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78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4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41,3 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48,5 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50,4 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79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 330,8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7 050,7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7 050,7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Социальное обеспечение и иные выплаты населению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79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0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 330,8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7 050,7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7 050,7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1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02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779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32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0070C0"/>
              </w:rPr>
            </w:pPr>
            <w:r w:rsidRPr="00935851">
              <w:rPr>
                <w:color w:val="0070C0"/>
              </w:rPr>
              <w:t xml:space="preserve">5 330,8 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7 050,7 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7 050,7 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Основное мероприятие "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РМР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59 627,8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52 743,2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52 743,2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1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1 799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4 92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4 92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1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0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1 799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4 92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4 92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Субсидии бюджетным учрежден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1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1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46 360,7 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40 090,0 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40 090,0 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Субсидии автономным учрежден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1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2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5 438,3 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4 830,0 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4 830,0 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Уплата  налога на имущество и транспортного налога муниципальными бюджетными и автономными учреждениям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12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90,7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90,7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90,7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12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0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90,7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90,7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90,7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Субсидии бюджетным учрежден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12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1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90,7 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90,7 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90,7 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Финансовое обеспечение на иные цели муниципальных бюджетных и автономных учрежден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13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60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4,4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4,4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13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0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60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4,4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4,4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Субсидии бюджетным учрежден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13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1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60,0 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54,4 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54,4 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67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07 678,1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07 678,1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07 678,1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67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0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07 678,1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07 678,1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07 678,1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Субсидии бюджетным учрежден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67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1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92 035,5 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92 035,5 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92 035,5 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Субсидии автономным учрежден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67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2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5 642,6 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5 642,6 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5 642,6 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Подпрограмма "Развитие системы общего и дополнительного образования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07 972,8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07 940,3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07 676,8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Основное мероприятие "Обеспечение государственных  гарантий на получение общедоступного и бесплатного дошкольного, начального общего, основного общего, среднего общего образования в муниципальных и частных общеобразовательных организациях РМР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12 315,3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09 086,8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09 086,8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1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3 457,5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9 805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9 805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1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0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3 457,5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9 805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9 805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Субсидии бюджетным учрежден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1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1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7 411,3 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3 800,0 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3 800,0 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lastRenderedPageBreak/>
              <w:t>Субсидии автономным учрежден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1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2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6 046,2 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6 005,0 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6 005,0 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Уплата  налога на имущество и транспортного налога муниципальными бюджетными и автономными учреждениям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12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71,8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71,8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71,8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12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0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71,8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71,8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71,8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Субсидии бюджетным учрежден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12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1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71,8 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71,8 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71,8 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Субсидии автономным учрежден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12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2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Финансовое обеспечение на иные цели муниципальных бюджетных и автономных учрежден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13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 225,4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 649,4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 649,4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13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0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 225,4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 649,4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 649,4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Субсидии бюджетным учрежден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13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1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4 791,2 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5 255,7 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5 255,7 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Субсидии автономным учрежден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13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2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434,2 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393,7 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393,7 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70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58 827,8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58 827,8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58 827,8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70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0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58 827,8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58 827,8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58 827,8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Субсидии бюджетным учрежден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70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1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25 350,9 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25 350,9 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25 350,9 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Субсидии автономным учрежден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70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2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33 476,9 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33 476,9 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33 476,9 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11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4 193,8 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4 193,8 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4 193,8 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11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0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4 193,8 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4 193,8 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4 193,8 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Субсидии бюджетным учрежден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11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1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2 770,0 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2 770,0 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2 770,0 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Субсидии автономным учрежден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11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2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 423,8 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 423,8 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 423,8 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Обеспечение образовательной деятельности муниципальных общеобразовательных учреждений за счет средств местного бюджета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S11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439,0 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439,0 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439,0 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S11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0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439,0 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439,0 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439,0 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Субсидии бюджетным учрежден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S11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1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395,0 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395,0 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395,0 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Субсидии автономным учрежден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S11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2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44,0 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44,0 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44,0 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Основное мероприятие "Обеспечение государственных гарантий на получение общедоступного и бесплатного дополнительного образования в муниципальных организациях дополнительного образования детей РМР 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1 076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0 240,8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0 240,8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1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7 375,2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6 54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6 54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1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0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7 375,2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6 54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6 54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Субсидии бюджетным учрежден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1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1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7 375,2 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6 540,0 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6 540,0 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Обеспечение </w:t>
            </w:r>
            <w:proofErr w:type="gramStart"/>
            <w:r w:rsidRPr="00935851"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2500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 589,8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 589,8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 589,8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2500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600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 589,8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 589,8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 589,8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Субсидии бюджетным учреждениям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2500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61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3 589,8 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3 589,8 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3 589,8 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Обеспечение </w:t>
            </w:r>
            <w:proofErr w:type="gramStart"/>
            <w:r w:rsidRPr="00935851"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  <w:r w:rsidRPr="00935851">
              <w:t xml:space="preserve"> за счет средств местного бюджета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S2500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11,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11,0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11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S2500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600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11,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11,0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11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Субсидии бюджетным учреждениям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S2500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61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11,0 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11,0 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11,0 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Основное мероприятие "Организация государственной (итоговой) аттестации выпускников 9-х классов (приобретение ГСМ </w:t>
            </w:r>
            <w:r w:rsidRPr="00935851">
              <w:br/>
              <w:t xml:space="preserve">и запчастей, бумаги, расходных материалов к оргтехнике </w:t>
            </w:r>
            <w:r w:rsidRPr="00935851">
              <w:br/>
              <w:t>для проведения экзаменов)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3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0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Реализация основного мероприят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3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V00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0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3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V00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0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0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3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V00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4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40,0 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40,0 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40,0 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roofErr w:type="gramStart"/>
            <w:r w:rsidRPr="00935851">
              <w:t>Основное мероприятие "Организация и проведение единого государственного экзамена (приобретение ГСМ и запчастей, бумаги, расходных материалов к оргтехнике для проведения экзаменов, приобретение множительной техники, приобретение подавителей (блокираторов) средств сотовой связи и беспроводного доступа, получение ЭЦП, оплата выполнения услуг по оборудованию защищенного канала связи для передачи данных через Интернет, использование услуг ФГУП ГЦСС для доставки контрольно-измерительных материалов по ЕГЭ)"</w:t>
            </w:r>
            <w:proofErr w:type="gramEnd"/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50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5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5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Реализация основного мероприят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V00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50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5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5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V00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0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50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5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5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V00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4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50,0 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50,0 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50,0 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Основное мероприятие "Социальное обеспечение обучающихся с ограниченными возможностями здоровья муниципальных общеобразовательных учреждений 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825,8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748,8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748,8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Финансовое обеспечение на иные цели муниципальных бюджетных и автономных учрежден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13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825,8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748,8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748,8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13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0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825,8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748,8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748,8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Субсидии бюджетным учрежден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13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1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825,8 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748,8 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748,8 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Основное мероприятие "Проведение муниципального торжественного мероприятия, посвященного Дню Учителя и Дню дошкольного работника. Занесение на доску Почета работников образования (приобретение грамот, дипломов, почетных призов, расходных материалов и изготовление фотографий)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6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8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8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8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Реализация основного мероприят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6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V00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8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8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8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6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V00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0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8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8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8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6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V00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4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8,0 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8,0 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8,0 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roofErr w:type="gramStart"/>
            <w:r w:rsidRPr="00935851">
              <w:t xml:space="preserve">Основное мероприятие "Организация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</w:t>
            </w:r>
            <w:r w:rsidRPr="00935851">
              <w:lastRenderedPageBreak/>
              <w:t>образования"</w:t>
            </w:r>
            <w:proofErr w:type="gramEnd"/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lastRenderedPageBreak/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2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4 487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5 305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5 002,3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roofErr w:type="gramStart"/>
            <w:r w:rsidRPr="00935851">
              <w:lastRenderedPageBreak/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  <w:proofErr w:type="gramEnd"/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2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72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6 768,6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6 768,6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6 768,6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2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72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0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6 768,6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6 768,6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6 768,6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Субсидии бюджетным учрежден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2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72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1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5 658,2 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5 658,2 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5 658,2 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Субсидии автономным учрежден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2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72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2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 110,4 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 110,4 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 110,4 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Осуществление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</w:t>
            </w:r>
            <w:proofErr w:type="spellStart"/>
            <w:r w:rsidRPr="00935851">
              <w:t>частичномуфинансированию</w:t>
            </w:r>
            <w:proofErr w:type="spellEnd"/>
            <w:r w:rsidRPr="00935851">
              <w:t xml:space="preserve">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2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73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69,3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78,2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87,8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2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73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0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44,3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53,2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62,8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Расходы на выплаты персоналу казенных учрежден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2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73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1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44,3 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53,2 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62,8 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2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73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0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5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5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5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2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73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4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5,0 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5,0 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5,0 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roofErr w:type="gramStart"/>
            <w:r w:rsidRPr="00935851"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2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L3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7 449,1 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8 258,2 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7 945,9 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2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L3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0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7 449,1 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8 258,2 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7 945,9 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Субсидии бюджетным учрежден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2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L3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1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3 993,2 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4 642,1 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4 391,5 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Субсидии автономным учрежден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2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L3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2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3 455,9 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3 616,1 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3 554,4 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Основное мероприятие "Проведение праздника «Последний звонок»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5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Реализация основного мероприят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5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V00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5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V00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0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5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V00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4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5,0 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5,0 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5,0 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Основное мероприятие "Проведение мероприятий по приведению ОО в соответствие с требованиями надзорных органов"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16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18,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18,0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18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Реализация основного мероприятия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16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V0000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18,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18,0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18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16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V00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00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86,1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18,0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18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71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2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16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V00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240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0070C0"/>
              </w:rPr>
            </w:pPr>
            <w:r w:rsidRPr="00935851">
              <w:rPr>
                <w:color w:val="0070C0"/>
              </w:rPr>
              <w:t>86,1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0070C0"/>
              </w:rPr>
            </w:pPr>
            <w:r w:rsidRPr="00935851">
              <w:rPr>
                <w:color w:val="0070C0"/>
              </w:rPr>
              <w:t xml:space="preserve">118,0 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0070C0"/>
              </w:rPr>
            </w:pPr>
            <w:r w:rsidRPr="00935851">
              <w:rPr>
                <w:color w:val="0070C0"/>
              </w:rPr>
              <w:t xml:space="preserve">118,0 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Предоставление субсидий бюджетным, </w:t>
            </w:r>
            <w:r w:rsidRPr="00935851"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lastRenderedPageBreak/>
              <w:t>71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16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V0000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60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1,9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lastRenderedPageBreak/>
              <w:t>Субсидии бюджетным учреждениям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71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2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16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V0000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61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0070C0"/>
              </w:rPr>
            </w:pPr>
            <w:r w:rsidRPr="00935851">
              <w:rPr>
                <w:color w:val="0070C0"/>
              </w:rPr>
              <w:t xml:space="preserve">31,9 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 xml:space="preserve">0,0 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 xml:space="preserve">0,0 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Основное мероприятие "Проведение районного совещания работников образования (организация, оформление зала, приобретение грамот, благодарственных писем, бумаги и других расходных материалов)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8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9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9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9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Реализация основного мероприят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8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V00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9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9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9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8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V00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0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9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9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9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8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V00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4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9,0 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9,0 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9,0 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Основное мероприятие "Проведение спортивных мероприятий, конкурсов, круглых столов, ток-шоу, направленных на профилактику наркомании, </w:t>
            </w:r>
            <w:proofErr w:type="spellStart"/>
            <w:r w:rsidRPr="00935851">
              <w:t>табакокурения</w:t>
            </w:r>
            <w:proofErr w:type="spellEnd"/>
            <w:r w:rsidRPr="00935851">
              <w:t xml:space="preserve"> и алкоголизма 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0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Реализация основного мероприят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0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V00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0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V00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0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0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V00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4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5,0 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5,0 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5,0 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roofErr w:type="gramStart"/>
            <w:r w:rsidRPr="00935851">
              <w:t xml:space="preserve">Основное мероприятие "Проведение мероприятий, направленных на патриотическое воспитания граждан в </w:t>
            </w:r>
            <w:proofErr w:type="spellStart"/>
            <w:r w:rsidRPr="00935851">
              <w:t>Ртищевском</w:t>
            </w:r>
            <w:proofErr w:type="spellEnd"/>
            <w:r w:rsidRPr="00935851">
              <w:t xml:space="preserve"> муниципальном районе "</w:t>
            </w:r>
            <w:proofErr w:type="gramEnd"/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1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0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Реализация основного мероприят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1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V00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0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1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V00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0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0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1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V00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4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30,0 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30,0 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30,0 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Основное мероприятие "Проведение процедур оценки качества образования на всех уровнях по образовательным программам начального, основного общего и среднего общего образования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2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0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Реализация основного мероприят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2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V00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0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2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V00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0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0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2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V00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4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0,0 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0,0 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0,0 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Основное мероприятие "Ежемесячное денежное вознаграждение за классное руководство педагогическим работникам муниципальных общеобразовательных организаций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6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5 180,3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5 180,3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5 180,3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6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R303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5 180,3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5 180,3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5 180,3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6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R303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0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5 180,3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5 180,3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5 180,3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Субсидии бюджетным учрежден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6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R303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1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1 931,3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1 931,3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1 931,3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Субсидии автономным учрежден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6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R303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2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 249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 249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 249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Основное мероприятие "Реализация регионального проекта (программы) в целях выполнения задач федерального проекта "Современная школа"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E1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7 744,2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1 913,5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1 912,5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2060"/>
              </w:rPr>
            </w:pPr>
            <w:proofErr w:type="gramStart"/>
            <w:r w:rsidRPr="00935851">
              <w:rPr>
                <w:color w:val="002060"/>
              </w:rPr>
              <w:t xml:space="preserve">Создание и обеспечение функционирования центров образования </w:t>
            </w:r>
            <w:proofErr w:type="spellStart"/>
            <w:r w:rsidRPr="00935851">
              <w:rPr>
                <w:color w:val="002060"/>
              </w:rPr>
              <w:t>естественно-научной</w:t>
            </w:r>
            <w:proofErr w:type="spellEnd"/>
            <w:r w:rsidRPr="00935851">
              <w:rPr>
                <w:color w:val="002060"/>
              </w:rPr>
              <w:t xml:space="preserve"> и </w:t>
            </w:r>
            <w:r w:rsidRPr="00935851">
              <w:rPr>
                <w:color w:val="002060"/>
              </w:rPr>
              <w:lastRenderedPageBreak/>
              <w:t xml:space="preserve">технологической направленностей в </w:t>
            </w:r>
            <w:proofErr w:type="spellStart"/>
            <w:r w:rsidRPr="00935851">
              <w:rPr>
                <w:color w:val="002060"/>
              </w:rPr>
              <w:t>общеобра-зовательных</w:t>
            </w:r>
            <w:proofErr w:type="spellEnd"/>
            <w:r w:rsidRPr="00935851">
              <w:rPr>
                <w:color w:val="002060"/>
              </w:rPr>
              <w:t xml:space="preserve"> организациях, расположенных в сельской местности и малых городах</w:t>
            </w:r>
            <w:proofErr w:type="gramEnd"/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lastRenderedPageBreak/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E1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5169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 706,2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 706,6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 705,6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E1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5169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0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 706,2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 706,6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 705,6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E1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5169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4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 706,2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0070C0"/>
              </w:rPr>
            </w:pPr>
            <w:r w:rsidRPr="00935851">
              <w:rPr>
                <w:color w:val="0070C0"/>
              </w:rPr>
              <w:t>4 706,6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 705,6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Создание условий для функционирования цифрового естественно – научного, технического и гуманитарного профилей "Точка роста" на базе общеобразовательных организаций (в целях достижения соответствующих результатов федерального проекта)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E1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У169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 005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39,5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39,5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E1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У169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0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 005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39,5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39,5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Субсидии бюджетным учрежден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E1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У169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1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 005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39,5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39,5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E1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U113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0 142,6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0 142,6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0 142,6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E1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U113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0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0 142,6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0 142,6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0 142,6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Субсидии бюджетным учрежден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E1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U113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1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0 142,6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0 142,6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0 142,6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center"/>
            <w:hideMark/>
          </w:tcPr>
          <w:p w:rsidR="00935851" w:rsidRPr="00935851" w:rsidRDefault="00935851" w:rsidP="00935851">
            <w:r w:rsidRPr="00935851">
              <w:t xml:space="preserve">Обеспечение условий для функционирования центров образования </w:t>
            </w:r>
            <w:proofErr w:type="spellStart"/>
            <w:r w:rsidRPr="00935851">
              <w:t>естественно-научной</w:t>
            </w:r>
            <w:proofErr w:type="spellEnd"/>
            <w:r w:rsidRPr="00935851">
              <w:t xml:space="preserve"> и </w:t>
            </w:r>
            <w:proofErr w:type="gramStart"/>
            <w:r w:rsidRPr="00935851">
              <w:t>технологической</w:t>
            </w:r>
            <w:proofErr w:type="gramEnd"/>
            <w:r w:rsidRPr="00935851">
              <w:t xml:space="preserve"> направленностей в общеобразовательных организациях (в рамках достижения соответствующих результатов федерального проекта)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E1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U129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 890,4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6 924,8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6 924,8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E1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935851" w:rsidRPr="00935851" w:rsidRDefault="00935851" w:rsidP="00935851">
            <w:r w:rsidRPr="00935851">
              <w:t>U129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0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 890,4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6 924,8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6 924,8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Субсидии бюджетным учрежден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E1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935851" w:rsidRPr="00935851" w:rsidRDefault="00935851" w:rsidP="00935851">
            <w:r w:rsidRPr="00935851">
              <w:t>U129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1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 890,4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6 306,9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 770,7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Субсидии автономным учрежден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E1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935851" w:rsidRPr="00935851" w:rsidRDefault="00935851" w:rsidP="00935851">
            <w:r w:rsidRPr="00935851">
              <w:t>U129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2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617,9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 154,1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Основное мероприятие "Реализация регионального проекта (программы) в целях выполнения задач федерального проекта "Успех каждого ребёнка"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E2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6 176,2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 43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 737,4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E2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У415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6 176,2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 43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 43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E2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У415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0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6 176,2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 43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 43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Субсидии автономным учрежден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E2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У415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2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6 176,2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 43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 43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center"/>
            <w:hideMark/>
          </w:tcPr>
          <w:p w:rsidR="00935851" w:rsidRPr="00935851" w:rsidRDefault="00935851" w:rsidP="00935851">
            <w:r w:rsidRPr="00935851">
              <w:t xml:space="preserve">Создание новых мест в образовательных организациях различных типов для реализации дополнительных </w:t>
            </w:r>
            <w:proofErr w:type="spellStart"/>
            <w:r w:rsidRPr="00935851">
              <w:t>общеразвивающих</w:t>
            </w:r>
            <w:proofErr w:type="spellEnd"/>
            <w:r w:rsidRPr="00935851">
              <w:t xml:space="preserve"> программ всех направленносте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E2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549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07,4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E2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549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0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07,4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Субсидии бюджетным учрежден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E2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549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1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254061"/>
              </w:rPr>
            </w:pP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254061"/>
              </w:rPr>
            </w:pP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07,4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Основное мероприятие "Реализация регионального проекта (программы) в целях выполнения задач федерального проекта «Цифровая образовательная среда»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E4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9 783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9 650,1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9 382,9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E4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521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9 399,1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9 074,2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8 550,4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E4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521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0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9 399,1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9 074,2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8 550,4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E4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521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4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9 399,1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9 074,2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8 550,4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center"/>
            <w:hideMark/>
          </w:tcPr>
          <w:p w:rsidR="00935851" w:rsidRPr="00935851" w:rsidRDefault="00935851" w:rsidP="00935851">
            <w:r w:rsidRPr="00935851">
              <w:t>Обеспечение условий для функционирования центров цифровой образовательной среды в общеобразовательных организациях (в рамках достижения соответствующих результатов федерального проекта)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E4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U133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83,9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75,9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832,5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E4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935851" w:rsidRPr="00935851" w:rsidRDefault="00935851" w:rsidP="00935851">
            <w:r w:rsidRPr="00935851">
              <w:t>U133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0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83,9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75,9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832,5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Субсидии бюджетным учрежден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E4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935851" w:rsidRPr="00935851" w:rsidRDefault="00935851" w:rsidP="00935851">
            <w:r w:rsidRPr="00935851">
              <w:t>U133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1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07,1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18,3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713,5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Субсидии автономным учрежден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E4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935851" w:rsidRPr="00935851" w:rsidRDefault="00935851" w:rsidP="00935851">
            <w:r w:rsidRPr="00935851">
              <w:t>U133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2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76,8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7,6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19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Подпрограмма "Одаренные дети Ртищевского муниципального района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75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75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75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Основное мероприятие "Проведение муниципального тура предметных олимпиад (разработка, тиражирование материалов для школьного тура; приобретение необходимых расходных материалов)</w:t>
            </w:r>
            <w:proofErr w:type="gramStart"/>
            <w:r w:rsidRPr="00935851">
              <w:t>."</w:t>
            </w:r>
            <w:proofErr w:type="gramEnd"/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Реализация основного мероприят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V00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V00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0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V00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4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3,0 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3,0 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3,0 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Основное мероприятие "Поощрение и поддержка одаренных детей (победителей муниципальных, областных, всероссийских конкурсов, олимпиад, фестивалей, спортивных соревнований). Проведение муниципального праздника для победителей олимпиад (приобретение дипломов, памятных призов, расходные материалы)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Реализация основного мероприят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V00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V00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0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V00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4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5,0 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5,0 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5,0 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Основное мероприятие "Проведение муниципальных конкурсов детского творчества для воспитанников ДОУ (приобретение дипломов, призов, расходных материалов)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3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Реализация основного мероприят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3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V00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3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V00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0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3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V00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4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,0 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,0 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,0 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Основное мероприятие "Проведение торжественного мероприятия, посвященного Выпускному вечеру, вручение медалей, нагрудных знаков выпускникам (приобретение грамот, дипломов, памятных подарков, расходных материалов)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0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Реализация основного мероприят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V00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0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V00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0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0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V00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4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0,0 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0,0 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0,0 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Основное мероприятие "Проведение муниципальных конкурсов детского </w:t>
            </w:r>
            <w:r w:rsidRPr="00935851">
              <w:lastRenderedPageBreak/>
              <w:t>творчества, фестивалей, конференций, выставок, игр КВН (приобретение дипломов, призов,</w:t>
            </w:r>
            <w:proofErr w:type="gramStart"/>
            <w:r w:rsidRPr="00935851">
              <w:t xml:space="preserve"> ,</w:t>
            </w:r>
            <w:proofErr w:type="gramEnd"/>
            <w:r w:rsidRPr="00935851">
              <w:t>расходных материалов, оформление зала)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lastRenderedPageBreak/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7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7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7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lastRenderedPageBreak/>
              <w:t>Реализация основного мероприят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V00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7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7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7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V00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0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7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7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7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V00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4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7,0 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7,0 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7,0 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Основное мероприятие "Учреждение стипендии Главы администрации РМР </w:t>
            </w:r>
            <w:proofErr w:type="gramStart"/>
            <w:r w:rsidRPr="00935851">
              <w:t>лучшим</w:t>
            </w:r>
            <w:proofErr w:type="gramEnd"/>
            <w:r w:rsidRPr="00935851">
              <w:t xml:space="preserve"> обучающимся года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8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0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Реализация основного мероприят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8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V00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0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Социальное обеспечение и иные выплаты населению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8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V00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0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0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Премии и гранты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8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V00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5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0,0 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0,0 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0,0 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Основное мероприятие "Обеспечение участия детей в областных и всероссийских олимпиадах, конкурсах, юношеских чтениях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9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8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8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8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Реализация основного мероприят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9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V00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8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8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8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9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V00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0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4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4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4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Расходы на выплаты персоналу казенных учрежден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9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V00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1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4,0 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4,0 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4,0 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9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V00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0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9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V00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4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4,0 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4,0 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4,0 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Подпрограмма "Обеспечение условий безопасности муниципальных учреждений, </w:t>
            </w:r>
            <w:r w:rsidRPr="00935851">
              <w:br/>
              <w:t>подведомственных Управлению общего образования администрации Ртищевского муниципального района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4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0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Основное мероприятие "Услуги, необходимые для предупреждения пожаров и их ликвидации на объектах образования (Установка, замена, ремонт, обслуживание системы АПС, огнезащитная обработка сгораемых поверхностей, проверка огнезащитной обработки, заправка огнетушителей, замеры сопротивления изоляции, монтаж системы связи с пожарной частью)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4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0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Реализация основного мероприят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4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V00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0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4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V00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0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0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4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V00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4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50,0 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50,0 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50,0 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Подпрограмма "Организация отдыха, оздоровления и занятости детей и подростков" 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5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 339,2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 588,5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 588,5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Основное мероприятие "Подготовка МУ ДОЛ «Ясный» </w:t>
            </w:r>
            <w:proofErr w:type="gramStart"/>
            <w:r w:rsidRPr="00935851">
              <w:t>с</w:t>
            </w:r>
            <w:proofErr w:type="gramEnd"/>
            <w:r w:rsidRPr="00935851">
              <w:t xml:space="preserve">. </w:t>
            </w:r>
            <w:proofErr w:type="gramStart"/>
            <w:r w:rsidRPr="00935851">
              <w:t>Потьма</w:t>
            </w:r>
            <w:proofErr w:type="gramEnd"/>
            <w:r w:rsidRPr="00935851">
              <w:t xml:space="preserve"> Ртищевского района  к летнему оздоровительному сезону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5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80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72,4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72,4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Финансовое обеспечение на иные цели муниципальных бюджетных и автономных учрежден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5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13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80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72,4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72,4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5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13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0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80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72,4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72,4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Субсидии бюджетным учрежден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5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13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1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80,0 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72,4 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72,4 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lastRenderedPageBreak/>
              <w:t>Основное мероприятие "Организация питания в оздоровительных лагерях с дневным пребыванием при муниципальных общеобразовательных организациях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5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3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 512,4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 33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 33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Финансовое обеспечение на иные цели муниципальных бюджетных и автономных учрежден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5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3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13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 512,4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 33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 33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5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3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13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0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 512,4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 33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 33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Субсидии бюджетным учрежден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5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3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13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1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 399,2 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 230,0 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 230,0 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Субсидии автономным учрежден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5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3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13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2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13,2 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00,0 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00,0 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Основное мероприятие "Обеспечение гарантий обучающихся и воспитанников 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5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61,9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06,1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06,1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5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1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60,8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05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05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5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1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0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60,8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05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05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Субсидии бюджетным учрежден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5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1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1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360,8 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305,0 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305,0 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Уплата  налога на имущество и транспортного налога муниципальными бюджетными и автономными учреждениям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5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12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,1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,1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,1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5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12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0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,1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,1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,1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Субсидии бюджетным учрежден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5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12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1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,1 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,1 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,1 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Основное мероприятие "Оплата стоимости путевок в загородные стационарные детские оздоровительные лагеря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5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6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 254,9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 78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 78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Оплата стоимости путевок в загородные стационарные детские оздоровительные лагер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5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6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2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 254,9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 78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 78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Социальное обеспечение и иные выплаты населению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5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6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2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0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 254,9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 78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 78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5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6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2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2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3 254,9 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 780,0 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 780,0 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Основное мероприятие "Обеспечение временной трудовой занятости подростков </w:t>
            </w:r>
            <w:r w:rsidRPr="00935851">
              <w:br/>
              <w:t>общеобразовательных организаций в летний период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5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30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0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0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Реализация основного мероприят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5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V00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30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0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0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5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V00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0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30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0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0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5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V00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4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30,0 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00,0 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00,0 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Подпрограмма "Развитие кадрового потенциала в образовательных организациях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0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Основное мероприятие "Проведение профессиональных конкурсов для педагогов дошкольного, общего и дополнительного образования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0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Реализация основного мероприят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V00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0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V00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0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3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3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3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V00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4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3,0 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3,0 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3,0 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Социальное обеспечение и иные выплаты населению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V00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0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7,0 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7,0 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7,0 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Премии и гранты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V00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5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7,0 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7,0 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7,0 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Муниципальная программа "Обеспечение населения доступным жильем и развитие жилищно-коммунальной инфраструктуры"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2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8 553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 42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 16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Подпрограмма "Градостроительное </w:t>
            </w:r>
            <w:r w:rsidRPr="00935851">
              <w:lastRenderedPageBreak/>
              <w:t>планирование развития территорий поселений Ртищевского муниципального района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lastRenderedPageBreak/>
              <w:t>72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 850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lastRenderedPageBreak/>
              <w:t xml:space="preserve">Основное мероприятие "Актуализация правил землепользования и застройки территории </w:t>
            </w:r>
            <w:proofErr w:type="spellStart"/>
            <w:r w:rsidRPr="00935851">
              <w:t>Краснозвездинского</w:t>
            </w:r>
            <w:proofErr w:type="spellEnd"/>
            <w:r w:rsidRPr="00935851">
              <w:t xml:space="preserve"> МО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2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51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90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Актуализация правил землепользования и застройки территории </w:t>
            </w:r>
            <w:proofErr w:type="spellStart"/>
            <w:r w:rsidRPr="00935851">
              <w:t>Краснозвездинского</w:t>
            </w:r>
            <w:proofErr w:type="spellEnd"/>
            <w:r w:rsidRPr="00935851">
              <w:t xml:space="preserve"> МО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2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51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Г27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90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2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51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Г27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0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90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2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51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Г27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4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90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Основное мероприятие "Актуализация правил землепользования и застройки территории </w:t>
            </w:r>
            <w:proofErr w:type="spellStart"/>
            <w:r w:rsidRPr="00935851">
              <w:t>Макаровского</w:t>
            </w:r>
            <w:proofErr w:type="spellEnd"/>
            <w:r w:rsidRPr="00935851">
              <w:t xml:space="preserve"> МО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2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52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80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Актуализация правил землепользования и застройки территории </w:t>
            </w:r>
            <w:proofErr w:type="spellStart"/>
            <w:r w:rsidRPr="00935851">
              <w:t>Макаровского</w:t>
            </w:r>
            <w:proofErr w:type="spellEnd"/>
            <w:r w:rsidRPr="00935851">
              <w:t xml:space="preserve"> МО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2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52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Г28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80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2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52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Г28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0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80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2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52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Г28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4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80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Основное мероприятие "Актуализация правил землепользования и застройки территории Октябрьского МО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2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53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00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Актуализация правил землепользования и застройки территории Октябрьского МО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2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53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Г29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00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2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53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Г29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0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00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2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53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Г29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4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00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Основное мероприятие "Актуализация правил землепользования и застройки территории </w:t>
            </w:r>
            <w:proofErr w:type="spellStart"/>
            <w:r w:rsidRPr="00935851">
              <w:t>Салтыковского</w:t>
            </w:r>
            <w:proofErr w:type="spellEnd"/>
            <w:r w:rsidRPr="00935851">
              <w:t xml:space="preserve"> МО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2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54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00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Актуализация правил землепользования и застройки территории </w:t>
            </w:r>
            <w:proofErr w:type="spellStart"/>
            <w:r w:rsidRPr="00935851">
              <w:t>Салтыковского</w:t>
            </w:r>
            <w:proofErr w:type="spellEnd"/>
            <w:r w:rsidRPr="00935851">
              <w:t xml:space="preserve"> МО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2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54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Г3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00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2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54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Г3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0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00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2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54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Г3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4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00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Основное мероприятие "Актуализация правил землепользования и застройки территории </w:t>
            </w:r>
            <w:proofErr w:type="spellStart"/>
            <w:r w:rsidRPr="00935851">
              <w:t>Урусовского</w:t>
            </w:r>
            <w:proofErr w:type="spellEnd"/>
            <w:r w:rsidRPr="00935851">
              <w:t xml:space="preserve"> МО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2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55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60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Актуализация правил землепользования и застройки территории </w:t>
            </w:r>
            <w:proofErr w:type="spellStart"/>
            <w:r w:rsidRPr="00935851">
              <w:t>Урусовского</w:t>
            </w:r>
            <w:proofErr w:type="spellEnd"/>
            <w:r w:rsidRPr="00935851">
              <w:t xml:space="preserve"> МО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2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55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Г32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60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2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55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Г32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0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60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2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55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Г32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4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60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Основное мероприятие "Актуализация правил землепользования и застройки территории </w:t>
            </w:r>
            <w:proofErr w:type="spellStart"/>
            <w:r w:rsidRPr="00935851">
              <w:t>Шило-Голицынского</w:t>
            </w:r>
            <w:proofErr w:type="spellEnd"/>
            <w:r w:rsidRPr="00935851">
              <w:t xml:space="preserve"> МО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2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56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20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Актуализация правил землепользования и застройки территории </w:t>
            </w:r>
            <w:proofErr w:type="spellStart"/>
            <w:r w:rsidRPr="00935851">
              <w:t>Шило-Голицынского</w:t>
            </w:r>
            <w:proofErr w:type="spellEnd"/>
            <w:r w:rsidRPr="00935851">
              <w:t xml:space="preserve"> МО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2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56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Г33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20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2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56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Г33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0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20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2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56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Г33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4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20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Подпрограмма "Обеспечение жилыми помещениями молодых семей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2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67,8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Основное мероприятие "Обеспечение жилыми </w:t>
            </w:r>
            <w:r w:rsidRPr="00935851">
              <w:lastRenderedPageBreak/>
              <w:t>помещениями молодых семей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lastRenderedPageBreak/>
              <w:t>72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67,8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lastRenderedPageBreak/>
              <w:t>Реализация мероприятий по обеспечению жильем молодых семе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2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L497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67,8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Социальное обеспечение и иные выплаты населению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2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L497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0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67,8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2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L497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2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67,8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254061"/>
              </w:rPr>
            </w:pP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254061"/>
              </w:rPr>
            </w:pP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Подпрограмма "Модернизация  объектов коммунальной инфраструктуры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2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4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6 135,2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 42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 16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Основное мероприятие "Модернизация объектов водоснабжения и водоотведения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2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4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 025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 31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 05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Приобретение </w:t>
            </w:r>
            <w:proofErr w:type="spellStart"/>
            <w:r w:rsidRPr="00935851">
              <w:t>погружных</w:t>
            </w:r>
            <w:proofErr w:type="spellEnd"/>
            <w:r w:rsidRPr="00935851">
              <w:t xml:space="preserve"> </w:t>
            </w:r>
            <w:proofErr w:type="spellStart"/>
            <w:r w:rsidRPr="00935851">
              <w:t>электронасосных</w:t>
            </w:r>
            <w:proofErr w:type="spellEnd"/>
            <w:r w:rsidRPr="00935851">
              <w:t xml:space="preserve"> агрегатов для замены в скважинах 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2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4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Ф13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42,5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2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4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Ф13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0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42,5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72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4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01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0Ф13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24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0070C0"/>
              </w:rPr>
            </w:pPr>
            <w:r w:rsidRPr="00935851">
              <w:rPr>
                <w:color w:val="0070C0"/>
              </w:rPr>
              <w:t>142,5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0070C0"/>
              </w:rPr>
            </w:pP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0070C0"/>
              </w:rPr>
            </w:pP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Замена башни </w:t>
            </w:r>
            <w:proofErr w:type="spellStart"/>
            <w:r w:rsidRPr="00935851">
              <w:t>Рожновского</w:t>
            </w:r>
            <w:proofErr w:type="spellEnd"/>
            <w:r w:rsidRPr="00935851">
              <w:t xml:space="preserve"> в с. Н - Голицыно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2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4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Ф17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700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2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4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Ф17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0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700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2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4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Ф17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4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700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Замена башни </w:t>
            </w:r>
            <w:proofErr w:type="spellStart"/>
            <w:r w:rsidRPr="00935851">
              <w:t>Рожновского</w:t>
            </w:r>
            <w:proofErr w:type="spellEnd"/>
            <w:r w:rsidRPr="00935851">
              <w:t xml:space="preserve"> в п</w:t>
            </w:r>
            <w:proofErr w:type="gramStart"/>
            <w:r w:rsidRPr="00935851">
              <w:t xml:space="preserve">.. </w:t>
            </w:r>
            <w:proofErr w:type="spellStart"/>
            <w:proofErr w:type="gramEnd"/>
            <w:r w:rsidRPr="00935851">
              <w:t>Раево</w:t>
            </w:r>
            <w:proofErr w:type="spellEnd"/>
            <w:r w:rsidRPr="00935851">
              <w:t xml:space="preserve"> - Воскресенск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2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4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Ф18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700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2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4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Ф18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0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700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2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4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Ф18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4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700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Замена башни </w:t>
            </w:r>
            <w:proofErr w:type="spellStart"/>
            <w:r w:rsidRPr="00935851">
              <w:t>Рожновского</w:t>
            </w:r>
            <w:proofErr w:type="spellEnd"/>
            <w:r w:rsidRPr="00935851">
              <w:t xml:space="preserve"> в д. Ярославка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2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4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Ф19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700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2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4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Ф19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0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700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2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4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Ф19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4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700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Замена башни </w:t>
            </w:r>
            <w:proofErr w:type="spellStart"/>
            <w:r w:rsidRPr="00935851">
              <w:t>Рожновского</w:t>
            </w:r>
            <w:proofErr w:type="spellEnd"/>
            <w:r w:rsidRPr="00935851">
              <w:t xml:space="preserve"> </w:t>
            </w:r>
            <w:proofErr w:type="gramStart"/>
            <w:r w:rsidRPr="00935851">
              <w:t>в</w:t>
            </w:r>
            <w:proofErr w:type="gramEnd"/>
            <w:r w:rsidRPr="00935851">
              <w:t xml:space="preserve"> с. </w:t>
            </w:r>
            <w:proofErr w:type="spellStart"/>
            <w:r w:rsidRPr="00935851">
              <w:t>Скачиха</w:t>
            </w:r>
            <w:proofErr w:type="spellEnd"/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2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4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Ф2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700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2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4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Ф2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0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700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2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4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Ф2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4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700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Выполнение проектно - изыскательских работ по объекту: "</w:t>
            </w:r>
            <w:proofErr w:type="spellStart"/>
            <w:proofErr w:type="gramStart"/>
            <w:r w:rsidRPr="00935851">
              <w:t>Разведочно</w:t>
            </w:r>
            <w:proofErr w:type="spellEnd"/>
            <w:r w:rsidRPr="00935851">
              <w:t xml:space="preserve"> - эксплуатационная</w:t>
            </w:r>
            <w:proofErr w:type="gramEnd"/>
            <w:r w:rsidRPr="00935851">
              <w:t xml:space="preserve"> скважина для водоснабжения с. Салтыковка Ртищевского района Саратовской област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2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4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Ф22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 31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2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4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Ф22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40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 31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Бюджетные инвестиции 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2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4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Ф22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41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 31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Выполнение проектно - изыскательских работ по объекту: "</w:t>
            </w:r>
            <w:proofErr w:type="spellStart"/>
            <w:proofErr w:type="gramStart"/>
            <w:r w:rsidRPr="00935851">
              <w:t>Разведочно</w:t>
            </w:r>
            <w:proofErr w:type="spellEnd"/>
            <w:r w:rsidRPr="00935851">
              <w:t xml:space="preserve"> - эксплуатационная</w:t>
            </w:r>
            <w:proofErr w:type="gramEnd"/>
            <w:r w:rsidRPr="00935851">
              <w:t xml:space="preserve"> скважина для водоснабжения с. Красные Гривки Ртищевского района Саратовской област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2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4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Ф23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 05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2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4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Ф23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40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 05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Бюджетные инвестиции 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2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4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Ф23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41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 05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Установка преобразователя частоты для электродвигателя насосного агрегата ЭЦВ в водозаборной скважине комплекса водозабора и подачи воды </w:t>
            </w:r>
            <w:proofErr w:type="gramStart"/>
            <w:r w:rsidRPr="00935851">
              <w:t>в</w:t>
            </w:r>
            <w:proofErr w:type="gramEnd"/>
            <w:r w:rsidRPr="00935851">
              <w:t xml:space="preserve"> </w:t>
            </w:r>
            <w:proofErr w:type="gramStart"/>
            <w:r w:rsidRPr="00935851">
              <w:t>с</w:t>
            </w:r>
            <w:proofErr w:type="gramEnd"/>
            <w:r w:rsidRPr="00935851">
              <w:t>. Салтыковка Ртищевского района Саратовской област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2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4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Ф25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82,5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Закупка товаров, работ и услуг для обеспечения </w:t>
            </w:r>
            <w:r w:rsidRPr="00935851">
              <w:lastRenderedPageBreak/>
              <w:t>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lastRenderedPageBreak/>
              <w:t>72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4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Ф25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0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82,5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72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4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01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0Ф25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24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0070C0"/>
              </w:rPr>
            </w:pPr>
            <w:r w:rsidRPr="00935851">
              <w:rPr>
                <w:color w:val="0070C0"/>
              </w:rPr>
              <w:t>82,5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0070C0"/>
              </w:rPr>
            </w:pP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0070C0"/>
              </w:rPr>
            </w:pP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Основное мероприятие " Техническое перевооружение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2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4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10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1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1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Техническое обслуживание систем газораспределения и </w:t>
            </w:r>
            <w:proofErr w:type="spellStart"/>
            <w:r w:rsidRPr="00935851">
              <w:t>газопотребления</w:t>
            </w:r>
            <w:proofErr w:type="spellEnd"/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2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4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7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10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1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1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2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4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7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0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10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1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1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2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4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7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4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10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1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1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Реализация регионального проекта (программы) в целях выполнения задач федерального проекта «Чистая вода»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2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4</w:t>
            </w:r>
          </w:p>
        </w:tc>
        <w:tc>
          <w:tcPr>
            <w:tcW w:w="220" w:type="pct"/>
            <w:shd w:val="clear" w:color="000000" w:fill="F2F2F2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F5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9 008,2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center"/>
            <w:hideMark/>
          </w:tcPr>
          <w:p w:rsidR="00935851" w:rsidRPr="00935851" w:rsidRDefault="00935851" w:rsidP="00935851">
            <w:r w:rsidRPr="00935851"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2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4</w:t>
            </w:r>
          </w:p>
        </w:tc>
        <w:tc>
          <w:tcPr>
            <w:tcW w:w="220" w:type="pct"/>
            <w:shd w:val="clear" w:color="000000" w:fill="F2F2F2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F5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5243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8 933,2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2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4</w:t>
            </w:r>
          </w:p>
        </w:tc>
        <w:tc>
          <w:tcPr>
            <w:tcW w:w="220" w:type="pct"/>
            <w:shd w:val="clear" w:color="000000" w:fill="F2F2F2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F5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5243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40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8 933,2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Бюджетные инвестиции 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2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4</w:t>
            </w:r>
          </w:p>
        </w:tc>
        <w:tc>
          <w:tcPr>
            <w:tcW w:w="220" w:type="pct"/>
            <w:shd w:val="clear" w:color="000000" w:fill="F2F2F2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F5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5243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41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8 933,2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254061"/>
              </w:rPr>
            </w:pP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254061"/>
              </w:rPr>
            </w:pP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center"/>
            <w:hideMark/>
          </w:tcPr>
          <w:p w:rsidR="00935851" w:rsidRPr="00935851" w:rsidRDefault="00935851" w:rsidP="00935851">
            <w:r w:rsidRPr="00935851">
              <w:t xml:space="preserve">Создание условий для строительства и реконструкции (модернизации) объектов питьевого водоснабжения (в целях достижения соответствующих результатов федерального проекта) 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2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4</w:t>
            </w:r>
          </w:p>
        </w:tc>
        <w:tc>
          <w:tcPr>
            <w:tcW w:w="220" w:type="pct"/>
            <w:shd w:val="clear" w:color="000000" w:fill="F2F2F2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F5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У243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75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2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4</w:t>
            </w:r>
          </w:p>
        </w:tc>
        <w:tc>
          <w:tcPr>
            <w:tcW w:w="220" w:type="pct"/>
            <w:shd w:val="clear" w:color="000000" w:fill="F2F2F2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F5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У243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40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60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Бюджетные инвестиции 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2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4</w:t>
            </w:r>
          </w:p>
        </w:tc>
        <w:tc>
          <w:tcPr>
            <w:tcW w:w="220" w:type="pct"/>
            <w:shd w:val="clear" w:color="000000" w:fill="F2F2F2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F5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У243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41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60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Иные бюджетные ассигнова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2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4</w:t>
            </w:r>
          </w:p>
        </w:tc>
        <w:tc>
          <w:tcPr>
            <w:tcW w:w="220" w:type="pct"/>
            <w:shd w:val="clear" w:color="000000" w:fill="F2F2F2"/>
            <w:vAlign w:val="bottom"/>
            <w:hideMark/>
          </w:tcPr>
          <w:p w:rsidR="00935851" w:rsidRPr="00935851" w:rsidRDefault="00935851" w:rsidP="00935851">
            <w:r w:rsidRPr="00935851">
              <w:t>F5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У243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80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5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Уплата налогов, сборов и иных платеже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72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4</w:t>
            </w:r>
          </w:p>
        </w:tc>
        <w:tc>
          <w:tcPr>
            <w:tcW w:w="220" w:type="pct"/>
            <w:shd w:val="clear" w:color="000000" w:fill="F2F2F2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F5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У243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85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0070C0"/>
              </w:rPr>
            </w:pPr>
            <w:r w:rsidRPr="00935851">
              <w:rPr>
                <w:color w:val="0070C0"/>
              </w:rPr>
              <w:t>15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0070C0"/>
              </w:rPr>
            </w:pP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0070C0"/>
              </w:rPr>
            </w:pP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roofErr w:type="gramStart"/>
            <w:r w:rsidRPr="00935851">
              <w:t xml:space="preserve">Основное мероприятие «Газопровод в с. </w:t>
            </w:r>
            <w:proofErr w:type="spellStart"/>
            <w:r w:rsidRPr="00935851">
              <w:t>Отрадино</w:t>
            </w:r>
            <w:proofErr w:type="spellEnd"/>
            <w:r w:rsidRPr="00935851">
              <w:t xml:space="preserve"> </w:t>
            </w:r>
            <w:proofErr w:type="spellStart"/>
            <w:r w:rsidRPr="00935851">
              <w:t>Макаровского</w:t>
            </w:r>
            <w:proofErr w:type="spellEnd"/>
            <w:r w:rsidRPr="00935851">
              <w:t xml:space="preserve"> муниципального образования Ртищевского муниципального района»</w:t>
            </w:r>
            <w:proofErr w:type="gramEnd"/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2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4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6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 992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Строительство объекта: </w:t>
            </w:r>
            <w:proofErr w:type="gramStart"/>
            <w:r w:rsidRPr="00935851">
              <w:t xml:space="preserve">"Газопровод в с. </w:t>
            </w:r>
            <w:proofErr w:type="spellStart"/>
            <w:r w:rsidRPr="00935851">
              <w:t>Отрадино</w:t>
            </w:r>
            <w:proofErr w:type="spellEnd"/>
            <w:r w:rsidRPr="00935851">
              <w:t xml:space="preserve"> </w:t>
            </w:r>
            <w:proofErr w:type="spellStart"/>
            <w:r w:rsidRPr="00935851">
              <w:t>Макаровского</w:t>
            </w:r>
            <w:proofErr w:type="spellEnd"/>
            <w:r w:rsidRPr="00935851">
              <w:t xml:space="preserve"> муниципального образования Ртищевского муниципального района"</w:t>
            </w:r>
            <w:proofErr w:type="gramEnd"/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2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4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6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Ф26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 992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2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4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6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Ф26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40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 992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Бюджетные инвестиции 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2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4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6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Ф26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41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 992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0070C0"/>
              </w:rPr>
            </w:pP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0070C0"/>
              </w:rPr>
            </w:pP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Муниципальная программа «Культура Ртищевского муниципального района»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3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11 546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99 241,5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97 833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Подпрограмма "Развитие библиотечной системы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3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8 654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6 287,9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6 287,9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Основное мероприятие "Мероприятия по оказанию муниципальных услуг физическим и (или) юридическим лицам и содержанию особо ценного движимого или недвижимого имущества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3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8 353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6 061,4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6 061,4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3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1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9 051,6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6 76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6 76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3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1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0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9 051,6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6 76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6 76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Субсидии бюджетным учрежден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3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1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1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9 051,6 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6 760,0 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6 760,0 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Уплата  налога на имущество и транспортного налога муниципальными бюджетными и автономными учреждениям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3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12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3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3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3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Предоставление субсидий бюджетным, </w:t>
            </w:r>
            <w:r w:rsidRPr="00935851"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lastRenderedPageBreak/>
              <w:t>73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12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0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3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3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3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lastRenderedPageBreak/>
              <w:t>Субсидии бюджетным учрежден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3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12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1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3,0 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3,0 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3,0 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Обеспечение </w:t>
            </w:r>
            <w:proofErr w:type="gramStart"/>
            <w:r w:rsidRPr="00935851"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3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2500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9 000,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9 000,0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9 00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3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2500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600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9 000,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9 000,0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9 00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Субсидии бюджетным учреждениям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3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2500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61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9 000,0 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9 000,0 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9 000,0 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Обеспечение </w:t>
            </w:r>
            <w:proofErr w:type="gramStart"/>
            <w:r w:rsidRPr="00935851"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  <w:r w:rsidRPr="00935851">
              <w:t xml:space="preserve"> за счет средств местного бюджета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3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S2500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78,4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78,4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78,4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3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S2500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600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78,4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78,4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78,4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Субсидии бюджетным учреждениям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3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S2500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61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78,4 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78,4 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78,4 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Основное мероприятие "Комплектование фондов библиотек района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3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00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90,6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90,6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3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1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00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90,6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90,6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3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1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0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00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90,6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90,6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Субсидии бюджетным учрежден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3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1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1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00,0 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90,6 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90,6 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Основное мероприятие "Организация и проведение мероприятий, направленных на популяризацию чтения и библиотечного дела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3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3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0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5,3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5,3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3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3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1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0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5,3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5,3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3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3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1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0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0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5,3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5,3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Субсидии бюджетным учрежден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3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3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1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1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50,0 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45,3 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45,3 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Основное мероприятие "Организация и проведение мероприятий по сохранности библиотечного фонда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3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0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5,3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5,3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3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1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0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5,3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5,3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3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1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0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0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5,3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5,3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Субсидии бюджетным учрежден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3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1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1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50,0 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45,3 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45,3 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Основное мероприятие "Подготовка учреждений культуры к эксплуатации в </w:t>
            </w:r>
            <w:proofErr w:type="spellStart"/>
            <w:proofErr w:type="gramStart"/>
            <w:r w:rsidRPr="00935851">
              <w:t>осенне</w:t>
            </w:r>
            <w:proofErr w:type="spellEnd"/>
            <w:r w:rsidRPr="00935851">
              <w:t xml:space="preserve"> - зимний</w:t>
            </w:r>
            <w:proofErr w:type="gramEnd"/>
            <w:r w:rsidRPr="00935851">
              <w:t xml:space="preserve"> период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3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50,0 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45,3 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45,3 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Финансовое обеспечение на иные цели муниципальных бюджетных и автономных учрежден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3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13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50,0 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45,3 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45,3 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3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13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0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50,0 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45,3 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45,3 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Субсидии бюджетным учрежден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3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13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1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50,0 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45,3 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45,3 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Основное мероприятие "Реализация регионального проекта (программы) в целях выполнения задач федерального проекта «Творческие люди»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3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A2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51,0 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 xml:space="preserve">0,0 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 xml:space="preserve">0,0 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Государственная поддержка отрасли культуры (государственная поддержка лучших работников сельских учреждений культуры)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3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A2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55194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51,0 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 xml:space="preserve">0,0 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 xml:space="preserve">0,0 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Предоставление субсидий бюджетным, </w:t>
            </w:r>
            <w:r w:rsidRPr="00935851"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lastRenderedPageBreak/>
              <w:t>73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A2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55194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0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51,0 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 xml:space="preserve">0,0 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 xml:space="preserve">0,0 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lastRenderedPageBreak/>
              <w:t>Субсидии бюджетным учрежден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73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1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A2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55194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61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0070C0"/>
              </w:rPr>
            </w:pPr>
            <w:r w:rsidRPr="00935851">
              <w:rPr>
                <w:color w:val="0070C0"/>
              </w:rPr>
              <w:t xml:space="preserve">51,0 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0070C0"/>
              </w:rPr>
            </w:pP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0070C0"/>
              </w:rPr>
            </w:pP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Подпрограмма "Культурно – </w:t>
            </w:r>
            <w:proofErr w:type="spellStart"/>
            <w:r w:rsidRPr="00935851">
              <w:t>досуговая</w:t>
            </w:r>
            <w:proofErr w:type="spellEnd"/>
            <w:r w:rsidRPr="00935851">
              <w:t xml:space="preserve">  деятельность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3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61 016,3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5 096,1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3 653,7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Основное мероприятие "Мероприятия по оказанию муниципальных услуг физическим и (или) юридическим лицам и содержанию особо ценного движимого или недвижимого имущества 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3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9 654,3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4 187,9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2 843,8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3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1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5 401,4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9 935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8 590,9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3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1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0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5 401,4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9 935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8 590,9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Субсидии бюджетным учрежден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3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1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1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45 401,4 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39 935,0 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38 590,9 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Уплата  налога на имущество и транспортного налога муниципальными бюджетными и автономными учреждениям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3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12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39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39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39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3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12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0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39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39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39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Субсидии бюджетным учрежден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3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12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1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39,0 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39,0 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39,0 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Обеспечение </w:t>
            </w:r>
            <w:proofErr w:type="gramStart"/>
            <w:r w:rsidRPr="00935851"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3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2500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3 690,5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3 690,5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3 690,5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3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2500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600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3 690,5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3 690,5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3 690,5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Субсидии бюджетным учреждениям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3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2500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61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3 690,5 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3 690,5 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3 690,5 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Обеспечение </w:t>
            </w:r>
            <w:proofErr w:type="gramStart"/>
            <w:r w:rsidRPr="00935851"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  <w:r w:rsidRPr="00935851">
              <w:t xml:space="preserve"> за счет средств местного бюджета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3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S2500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23,4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23,4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23,4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3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S2500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600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23,4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23,4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23,4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Субсидии бюджетным учреждениям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3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S2500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61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423,4 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423,4 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423,4 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Основное мероприятие "Организация участия творческих коллективов и их исполнителей  в районных, зональных, областных, межрегиональных, всероссийских и международных мероприятиях 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3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82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74,4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74,4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3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1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82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74,4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74,4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3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1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0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82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74,4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74,4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Субсидии бюджетным учрежден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3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1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1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82,0 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74,4 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74,4 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Основное мероприятие "Организация и проведение мероприятий по популяризации народного творчества и культурно – </w:t>
            </w:r>
            <w:proofErr w:type="spellStart"/>
            <w:r w:rsidRPr="00935851">
              <w:t>досуговой</w:t>
            </w:r>
            <w:proofErr w:type="spellEnd"/>
            <w:r w:rsidRPr="00935851">
              <w:t xml:space="preserve"> деятельности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3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3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00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90,6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90,6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3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3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1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00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90,6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90,6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3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3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1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0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00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90,6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90,6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Субсидии бюджетным учрежден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3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3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1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1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00,0 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90,6 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90,6 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Основное мероприятие "Организация и проведение мероприятий, посвященных государственным праздникам, значимым </w:t>
            </w:r>
            <w:r w:rsidRPr="00935851">
              <w:lastRenderedPageBreak/>
              <w:t xml:space="preserve">событиям общества, российской культуры и развитию культурного сотрудничества" 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lastRenderedPageBreak/>
              <w:t>73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80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63,2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64,9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lastRenderedPageBreak/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3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1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80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63,2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64,9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3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1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0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80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63,2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64,9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Субсидии бюджетным учрежден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3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1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1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80,0 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63,2 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64,9 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Основное мероприятие "Подготовка учреждений культуры к эксплуатации в </w:t>
            </w:r>
            <w:proofErr w:type="spellStart"/>
            <w:proofErr w:type="gramStart"/>
            <w:r w:rsidRPr="00935851">
              <w:t>осенне</w:t>
            </w:r>
            <w:proofErr w:type="spellEnd"/>
            <w:r w:rsidRPr="00935851">
              <w:t xml:space="preserve"> - зимний</w:t>
            </w:r>
            <w:proofErr w:type="gramEnd"/>
            <w:r w:rsidRPr="00935851">
              <w:t xml:space="preserve"> период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3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6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 000,0 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580,0 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480,0 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Финансовое обеспечение на иные цели муниципальных бюджетных и автономных учрежден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3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6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13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 000,0 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580,0 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480,0 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3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6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13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0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 000,0 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580,0 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480,0 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Субсидии бюджетным учрежден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3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6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13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1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 000,0 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580,0 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480,0 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Подпрограмма "Развитие материально – технической базы сферы культуры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3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4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 800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985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84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Основное мероприятие "Укрепление материально – технической базы муниципальных библиотек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3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4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500,0 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40,0 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40,0 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Финансовое обеспечение на иные цели муниципальных бюджетных и автономных учрежден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3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4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13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500,0 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40,0 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40,0 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3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4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13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0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500,0 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40,0 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40,0 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Субсидии бюджетным учрежден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3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4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13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1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500,0 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40,0 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40,0 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Основное мероприятие "Укрепление материально – технической базы муниципальных культурно – </w:t>
            </w:r>
            <w:proofErr w:type="spellStart"/>
            <w:r w:rsidRPr="00935851">
              <w:t>досуговых</w:t>
            </w:r>
            <w:proofErr w:type="spellEnd"/>
            <w:r w:rsidRPr="00935851">
              <w:t xml:space="preserve"> учреждений" 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3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4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 000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8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8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Финансовое обеспечение на иные цели муниципальных бюджетных и автономных учрежден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3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4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13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 000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8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8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3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4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13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0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 000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8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8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Субсидии бюджетным учрежден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3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4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13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1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 000,0 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580,0 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480,0 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Основное мероприятие "Благоустройство городского парка культуры и отдыха"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3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4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00,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65,0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2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Финансовое обеспечение на иные цели муниципальных бюджетных и автономных учреждений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3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4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4130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00,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65,0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2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3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4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4130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600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00,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65,0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2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Субсидии бюджетным учреждениям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3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4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4130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61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300,0 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65,0 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20,0 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Подпрограмма «Сохранение, использование и популяризация объектов культурного наследия Ртищевского муниципального района»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3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897,2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Основное мероприятие «Выполнение археологических полевых работ по установлению границ территории объекта археологического наследия»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3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897,2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Выполнение археологических полевых работ по установлению границ территории объекта археологического наслед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3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855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897,2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3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855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0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897,2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73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6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01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0855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24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0070C0"/>
              </w:rPr>
            </w:pPr>
            <w:r w:rsidRPr="00935851">
              <w:rPr>
                <w:color w:val="0070C0"/>
              </w:rPr>
              <w:t>897,2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0070C0"/>
              </w:rPr>
            </w:pP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0070C0"/>
              </w:rPr>
            </w:pP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lastRenderedPageBreak/>
              <w:t>Подпрограмма "Техническое обеспечение муниципальных учреждений в сфере культуры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3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9 178,5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6 872,5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7 051,4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Основное мероприятие "Мероприятия по обеспечению </w:t>
            </w:r>
            <w:proofErr w:type="spellStart"/>
            <w:proofErr w:type="gramStart"/>
            <w:r w:rsidRPr="00935851">
              <w:t>эксплуатационно</w:t>
            </w:r>
            <w:proofErr w:type="spellEnd"/>
            <w:r w:rsidRPr="00935851">
              <w:t xml:space="preserve"> - технического</w:t>
            </w:r>
            <w:proofErr w:type="gramEnd"/>
            <w:r w:rsidRPr="00935851">
              <w:t xml:space="preserve"> обслуживания объектов и помещений муниципальных учреждений культуры и кино администрации Ртищевского муниципального района Саратовской области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3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9 178,5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6 872,5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7 051,4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3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1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9 161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6 855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7 033,9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3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1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0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9 161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6 855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7 033,9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Субсидии бюджетным учрежден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3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1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1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9 161,0 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6 855,0 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7 033,9 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Уплата  налога на имущество и транспортного налога муниципальными бюджетными и автономными учреждениям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3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12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7,5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7,5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7,5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3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12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0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7,5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7,5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7,5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Субсидии бюджетным учрежден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3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12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1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7,5 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7,5 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7,5 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Муниципальная программа  "Повышение </w:t>
            </w:r>
            <w:proofErr w:type="spellStart"/>
            <w:r w:rsidRPr="00935851">
              <w:t>энергоэффективности</w:t>
            </w:r>
            <w:proofErr w:type="spellEnd"/>
            <w:r w:rsidRPr="00935851">
              <w:t xml:space="preserve"> и энергосбережения в </w:t>
            </w:r>
            <w:proofErr w:type="spellStart"/>
            <w:r w:rsidRPr="00935851">
              <w:t>Ртищевском</w:t>
            </w:r>
            <w:proofErr w:type="spellEnd"/>
            <w:r w:rsidRPr="00935851">
              <w:t xml:space="preserve"> муниципальном районе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4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 600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 85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Подпрограмма " Энергосбережение и повышение </w:t>
            </w:r>
            <w:proofErr w:type="spellStart"/>
            <w:r w:rsidRPr="00935851">
              <w:t>энергоэффективности</w:t>
            </w:r>
            <w:proofErr w:type="spellEnd"/>
            <w:r w:rsidRPr="00935851">
              <w:t xml:space="preserve"> систем коммунальной инфраструктуры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4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45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 85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Основное мероприятие "Установка блочной котельной в котельной № 9, расположенной по адресу: Саратовская область, </w:t>
            </w:r>
            <w:proofErr w:type="gramStart"/>
            <w:r w:rsidRPr="00935851">
              <w:t>г</w:t>
            </w:r>
            <w:proofErr w:type="gramEnd"/>
            <w:r w:rsidRPr="00935851">
              <w:t>. Ртищево, ул. Мясокомбинат, д. 3-а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4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6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66,5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Установка блочной котельной в котельной № 9, расположенной по адресу: Саратовская область, </w:t>
            </w:r>
            <w:proofErr w:type="gramStart"/>
            <w:r w:rsidRPr="00935851">
              <w:t>г</w:t>
            </w:r>
            <w:proofErr w:type="gramEnd"/>
            <w:r w:rsidRPr="00935851">
              <w:t>. Ртищево, ул. Мясокомбинат, д. 3-а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4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6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Э19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66,5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4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6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Э19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0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66,5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4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6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Э19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4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66,5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Основное мероприятие "Техническое перевооружение котельной № 14, расположенной по адресу: Саратовская область, </w:t>
            </w:r>
            <w:proofErr w:type="gramStart"/>
            <w:r w:rsidRPr="00935851">
              <w:t>г</w:t>
            </w:r>
            <w:proofErr w:type="gramEnd"/>
            <w:r w:rsidRPr="00935851">
              <w:t xml:space="preserve">. Ртищево, ул. </w:t>
            </w:r>
            <w:proofErr w:type="spellStart"/>
            <w:r w:rsidRPr="00935851">
              <w:t>Сердобский</w:t>
            </w:r>
            <w:proofErr w:type="spellEnd"/>
            <w:r w:rsidRPr="00935851">
              <w:t xml:space="preserve"> тупик, д. 19-а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4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78,5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Техническое перевооружение котельной № 14, расположенной по адресу: Саратовская область, </w:t>
            </w:r>
            <w:proofErr w:type="gramStart"/>
            <w:r w:rsidRPr="00935851">
              <w:t>г</w:t>
            </w:r>
            <w:proofErr w:type="gramEnd"/>
            <w:r w:rsidRPr="00935851">
              <w:t xml:space="preserve">. Ртищево, ул. </w:t>
            </w:r>
            <w:proofErr w:type="spellStart"/>
            <w:r w:rsidRPr="00935851">
              <w:t>Сердобский</w:t>
            </w:r>
            <w:proofErr w:type="spellEnd"/>
            <w:r w:rsidRPr="00935851">
              <w:t xml:space="preserve"> тупик, д. 19-а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4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Э2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78,5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4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Э2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40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78,5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Бюджетные инвестиции 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4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Э2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41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78,5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Основное мероприятие "Осуществление мероприятий в области энергосбережения и повышения энергетической эффективности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4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8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 85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4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8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9Б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 85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4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8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9Б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40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 85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Бюджетные инвестиции 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4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8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9Б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41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 85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Подпрограмма "Энергосбережение и повышение </w:t>
            </w:r>
            <w:proofErr w:type="spellStart"/>
            <w:r w:rsidRPr="00935851">
              <w:t>энергоэффективности</w:t>
            </w:r>
            <w:proofErr w:type="spellEnd"/>
            <w:r w:rsidRPr="00935851">
              <w:t xml:space="preserve"> в организациях бюджетной сферы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4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 255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lastRenderedPageBreak/>
              <w:t xml:space="preserve">Основное мероприятие: "Изготовление проектно - сметной документации по объекту: "Техническое перевооружение котельной МОУ СОШ № 5 г. Ртищево Саратовской области, расположенной по адресу: Саратовская область, </w:t>
            </w:r>
            <w:proofErr w:type="gramStart"/>
            <w:r w:rsidRPr="00935851">
              <w:t>г</w:t>
            </w:r>
            <w:proofErr w:type="gramEnd"/>
            <w:r w:rsidRPr="00935851">
              <w:t>. Ртищево, ул. Яблочкова, д. 13А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4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9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00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Изготовление проектно - сметной документации по объекту: "Техническое перевооружение котельной МОУ СОШ № 5 г. Ртищево Саратовской области, расположенной по адресу: Саратовская область, </w:t>
            </w:r>
            <w:proofErr w:type="gramStart"/>
            <w:r w:rsidRPr="00935851">
              <w:t>г</w:t>
            </w:r>
            <w:proofErr w:type="gramEnd"/>
            <w:r w:rsidRPr="00935851">
              <w:t>. Ртищево, ул. Яблочкова, д. 13А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4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9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Э22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00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4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9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Э22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40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00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Бюджетные инвестиции 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4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9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Э22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41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00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Основное мероприятие: "Техническое перевооружение котельной МОУ СОШ № 5 г. Ртищево Саратовской области, расположенное по адресу: Саратовская область, </w:t>
            </w:r>
            <w:proofErr w:type="gramStart"/>
            <w:r w:rsidRPr="00935851">
              <w:t>г</w:t>
            </w:r>
            <w:proofErr w:type="gramEnd"/>
            <w:r w:rsidRPr="00935851">
              <w:t>. Ртищево, ул. Яблочкова, д. 13А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4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0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0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Техническое перевооружение котельной МОУ СОШ № 5 г. Ртищево Саратовской области, расположенной по адресу: Саратовская область, </w:t>
            </w:r>
            <w:proofErr w:type="gramStart"/>
            <w:r w:rsidRPr="00935851">
              <w:t>г</w:t>
            </w:r>
            <w:proofErr w:type="gramEnd"/>
            <w:r w:rsidRPr="00935851">
              <w:t>. Ртищево, ул. Яблочкова, д. 13А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4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0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Э23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0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4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0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Э23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40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0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Бюджетные инвестиции 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4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0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Э23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41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0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Основное мероприятие: "Изготовление проектно - сметной документации по объекту: "Техническое перевооружение котельной СП МОУ СОШ № 7 г. Ртищево Саратовской области, расположенной по адресу: Саратовская область, </w:t>
            </w:r>
            <w:proofErr w:type="gramStart"/>
            <w:r w:rsidRPr="00935851">
              <w:t>г</w:t>
            </w:r>
            <w:proofErr w:type="gramEnd"/>
            <w:r w:rsidRPr="00935851">
              <w:t>. Ртищево, ул. Ильича, д. 78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4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1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00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Изготовление проектно - сметной документации по объекту: "Техническое перевооружение котельной СП МОУ СОШ № 7 г. Ртищево Саратовской области, расположенной по адресу: Саратовская область, </w:t>
            </w:r>
            <w:proofErr w:type="gramStart"/>
            <w:r w:rsidRPr="00935851">
              <w:t>г</w:t>
            </w:r>
            <w:proofErr w:type="gramEnd"/>
            <w:r w:rsidRPr="00935851">
              <w:t>. Ртищево, ул. Ильича, д. 78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4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1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Э2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00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4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1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Э2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40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00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Бюджетные инвестиции 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4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1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Э2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41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00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Основное мероприятие: "Техническое перевооружение котельной СП МОУ СОШ № 7 г. Ртищево Саратовской области, расположенной по адресу: Саратовская область, </w:t>
            </w:r>
            <w:proofErr w:type="gramStart"/>
            <w:r w:rsidRPr="00935851">
              <w:t>г</w:t>
            </w:r>
            <w:proofErr w:type="gramEnd"/>
            <w:r w:rsidRPr="00935851">
              <w:t>. Ртищево, ул. Ильича, д. 78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4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2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0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Техническое перевооружение котельной СП МОУ СОШ № 7 г. Ртищево Саратовской области, расположенной по адресу: Саратовская область, </w:t>
            </w:r>
            <w:proofErr w:type="gramStart"/>
            <w:r w:rsidRPr="00935851">
              <w:t>г</w:t>
            </w:r>
            <w:proofErr w:type="gramEnd"/>
            <w:r w:rsidRPr="00935851">
              <w:t>. Ртищево, ул. Ильича, д. 78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4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2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Э25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0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4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2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Э25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40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0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Бюджетные инвестиции 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4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2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Э25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41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0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Основное мероприятие: "Изготовление проектно - сметной документации по объекту: "Техническое перевооружение котельной МОУ "</w:t>
            </w:r>
            <w:proofErr w:type="spellStart"/>
            <w:r w:rsidRPr="00935851">
              <w:t>Макаровская</w:t>
            </w:r>
            <w:proofErr w:type="spellEnd"/>
            <w:r w:rsidRPr="00935851">
              <w:t xml:space="preserve"> СОШ Ртищевского района Саратовской области, расположенной по адресу: Саратовская область, </w:t>
            </w:r>
            <w:proofErr w:type="spellStart"/>
            <w:r w:rsidRPr="00935851">
              <w:t>Ртищевский</w:t>
            </w:r>
            <w:proofErr w:type="spellEnd"/>
            <w:r w:rsidRPr="00935851">
              <w:t xml:space="preserve"> </w:t>
            </w:r>
            <w:r w:rsidRPr="00935851">
              <w:lastRenderedPageBreak/>
              <w:t xml:space="preserve">район, с. </w:t>
            </w:r>
            <w:proofErr w:type="spellStart"/>
            <w:r w:rsidRPr="00935851">
              <w:t>Макарово</w:t>
            </w:r>
            <w:proofErr w:type="spellEnd"/>
            <w:r w:rsidRPr="00935851">
              <w:t>, ул. Советская, д. 23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lastRenderedPageBreak/>
              <w:t>74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3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00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lastRenderedPageBreak/>
              <w:t>Изготовление проектно - сметной документации по объекту: "Техническое перевооружение котельной МОУ "</w:t>
            </w:r>
            <w:proofErr w:type="spellStart"/>
            <w:r w:rsidRPr="00935851">
              <w:t>Макаровская</w:t>
            </w:r>
            <w:proofErr w:type="spellEnd"/>
            <w:r w:rsidRPr="00935851">
              <w:t xml:space="preserve"> СОШ Ртищевского района Саратовской области, расположенной по адресу: Саратовская область, </w:t>
            </w:r>
            <w:proofErr w:type="spellStart"/>
            <w:r w:rsidRPr="00935851">
              <w:t>Ртищевский</w:t>
            </w:r>
            <w:proofErr w:type="spellEnd"/>
            <w:r w:rsidRPr="00935851">
              <w:t xml:space="preserve"> район, с. </w:t>
            </w:r>
            <w:proofErr w:type="spellStart"/>
            <w:r w:rsidRPr="00935851">
              <w:t>Макарово</w:t>
            </w:r>
            <w:proofErr w:type="spellEnd"/>
            <w:r w:rsidRPr="00935851">
              <w:t>, ул. Советская, д. 23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4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3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Э26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00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4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3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Э26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40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00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Бюджетные инвестиции 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4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3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Э26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41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00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Основное мероприятие: "Техническое перевооружение котельной МОУ "</w:t>
            </w:r>
            <w:proofErr w:type="spellStart"/>
            <w:r w:rsidRPr="00935851">
              <w:t>Макаровская</w:t>
            </w:r>
            <w:proofErr w:type="spellEnd"/>
            <w:r w:rsidRPr="00935851">
              <w:t xml:space="preserve"> СОШ Ртищевского района Саратовской области, расположенной по адресу: Саратовская область, </w:t>
            </w:r>
            <w:proofErr w:type="spellStart"/>
            <w:r w:rsidRPr="00935851">
              <w:t>Ртищевский</w:t>
            </w:r>
            <w:proofErr w:type="spellEnd"/>
            <w:r w:rsidRPr="00935851">
              <w:t xml:space="preserve"> район, с. </w:t>
            </w:r>
            <w:proofErr w:type="spellStart"/>
            <w:r w:rsidRPr="00935851">
              <w:t>Макарово</w:t>
            </w:r>
            <w:proofErr w:type="spellEnd"/>
            <w:r w:rsidRPr="00935851">
              <w:t>, ул. Советская, д. 23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4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4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5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Техническое перевооружение котельной МОУ "</w:t>
            </w:r>
            <w:proofErr w:type="spellStart"/>
            <w:r w:rsidRPr="00935851">
              <w:t>Макаровская</w:t>
            </w:r>
            <w:proofErr w:type="spellEnd"/>
            <w:r w:rsidRPr="00935851">
              <w:t xml:space="preserve"> СОШ Ртищевского района Саратовской области, расположенной по адресу: Саратовская область, </w:t>
            </w:r>
            <w:proofErr w:type="spellStart"/>
            <w:r w:rsidRPr="00935851">
              <w:t>Ртищевский</w:t>
            </w:r>
            <w:proofErr w:type="spellEnd"/>
            <w:r w:rsidRPr="00935851">
              <w:t xml:space="preserve"> район, с. </w:t>
            </w:r>
            <w:proofErr w:type="spellStart"/>
            <w:r w:rsidRPr="00935851">
              <w:t>Макарово</w:t>
            </w:r>
            <w:proofErr w:type="spellEnd"/>
            <w:r w:rsidRPr="00935851">
              <w:t>, ул. Советская, д. 23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4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4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Э27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5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4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4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Э27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40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5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Бюджетные инвестиции 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4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4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Э27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41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5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Муниципальная программа  "Развитие транспортной системы в </w:t>
            </w:r>
            <w:proofErr w:type="spellStart"/>
            <w:r w:rsidRPr="00935851">
              <w:t>Ртищевском</w:t>
            </w:r>
            <w:proofErr w:type="spellEnd"/>
            <w:r w:rsidRPr="00935851">
              <w:t xml:space="preserve"> муниципальном районе"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5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2 836,6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4 359,3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9 499,8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Подпрограмма "Обеспечение надежности и безопасности движения по автомобильным дорогам муниципального значения</w:t>
            </w:r>
            <w:r w:rsidRPr="00935851">
              <w:br/>
              <w:t xml:space="preserve"> Ртищевского муниципального района"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5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800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Основное мероприятие "Ликвидация и профилактика, возникновения опасных участков на сети автомобильных дорог" 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5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800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Разработка комплексных схем организации  дорожного движе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5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3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GД3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800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5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3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GД3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0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800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75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1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03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GД3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24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0070C0"/>
              </w:rPr>
            </w:pPr>
            <w:r w:rsidRPr="00935851">
              <w:rPr>
                <w:color w:val="0070C0"/>
              </w:rPr>
              <w:t>800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0070C0"/>
              </w:rPr>
            </w:pP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0070C0"/>
              </w:rPr>
            </w:pP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Подпрограмма  "Обеспечение постоянной круглогодичной связью сельских населенных пунктов с сетью автомобильных дорог общего пользования по дорогам с твердым покрытием"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5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6 282,6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0 459,3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5 599,8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hideMark/>
          </w:tcPr>
          <w:p w:rsidR="00935851" w:rsidRPr="00935851" w:rsidRDefault="00935851" w:rsidP="00935851">
            <w:r w:rsidRPr="00935851">
              <w:t>Основное мероприятие "Обеспечение постоянной круглогодичной связью сельских населенных пунктов с сетью автомобильных дорог общего пользования местного значения с твердым покрытием"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5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6 282,6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0 459,3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5 599,8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Обеспечение постоянной круглогодичной связью сельских населенных пунктов с сетью автомобильных дорог общего пользования местного значения с твердым покрытием за счет средств муниципального дорожного фонда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5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G0Д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6 282,6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0 459,3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5 599,8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5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G0Д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0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6 282,6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0 459,3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5 599,8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5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G0Д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4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6 282,6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0 459,3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5 599,8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Подпрограмма "Ремонт автомобильных дорог и искусственных сооружений на них в границах городских и сельских поселений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5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0 200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1 00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1 00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lastRenderedPageBreak/>
              <w:t>Основное мероприятие "Ремонт асфальтобетонного покрытия улиц в границах сельских населенных пунктов"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5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 600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 60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 60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Ремонт дорожного покрытия улиц в границах сельских населённых пунктов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5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G089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 600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 60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 60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5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G089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0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 600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 60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 60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5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G089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4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 600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 60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 60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Основное мероприятие "Содержание автомобильных дорог общего пользования местного значения"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5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3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 600,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 600,0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 60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Летнее содержание за счет средств муниципального дорожного фонда 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5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3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G0Д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 600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 60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 60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5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3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G0Д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0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 600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 60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 60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5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3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G0Д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4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 600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 60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 60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Зимнее содержание за счет средств муниципального дорожного фонда 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5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3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G0Д2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 000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 00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 00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5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3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G0Д2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0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 000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 00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 00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75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3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03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G0Д2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24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0070C0"/>
              </w:rPr>
            </w:pPr>
            <w:r w:rsidRPr="00935851">
              <w:rPr>
                <w:color w:val="0070C0"/>
              </w:rPr>
              <w:t>4 000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 00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 00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Основное мероприятие "Изготовление сметной документации, технический контроль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5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6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 000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 00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 00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Изготовление сметной документации, технический контроль за счет средств муниципального дорожного фонда 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5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6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G0Д3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 000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 00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 00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5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6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G0Д3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0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 000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 00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 00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5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6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G0Д3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4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 000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 00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 00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Основное мероприятие "Ремонт искусственных сооружений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5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1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8 200,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Ремонт искусственных сооружен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5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1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GД330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8 200,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5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1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GД330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200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8 200,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75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3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11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GД330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240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0070C0"/>
              </w:rPr>
            </w:pPr>
            <w:r w:rsidRPr="00935851">
              <w:rPr>
                <w:color w:val="0070C0"/>
              </w:rPr>
              <w:t>8 200,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0070C0"/>
              </w:rPr>
            </w:pP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0070C0"/>
              </w:rPr>
            </w:pP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Основное мероприятие "Обеспечение капитального ремонта и </w:t>
            </w:r>
            <w:proofErr w:type="gramStart"/>
            <w:r w:rsidRPr="00935851">
              <w:t>ремонта</w:t>
            </w:r>
            <w:proofErr w:type="gramEnd"/>
            <w:r w:rsidRPr="00935851">
              <w:t xml:space="preserve"> автомобильных дорог общего пользования местного значения муниципальных районов области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5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3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 000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 00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 00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Капитальный ремонт и ремонт автомобильных дорог общего пользования местного значения за счет средств местного бюджета (или за счет средств муниципального дорожного фонда)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5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3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GД19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 000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 00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 00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5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3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GД19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0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 000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 00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 00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5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3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GД19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4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 000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 00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 00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Основное мероприятие "Приобретение и установка остановочных павильонов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5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6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800,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800,0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80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Приобретение и установка остановочных павильонов. Сельские муниципальные образова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5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6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GД290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800,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800,0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80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5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6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GД290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200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800,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800,0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80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5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6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GД290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240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800,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800,0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80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Подпрограмма "Развитие учреждений и предприятий транспортной отрасли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5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4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 554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 90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 90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Основное мероприятие "Предоставление субсидий перевозчикам на осуществление транспортного обслуживания населения по регулируемым тарифам в границах Ртищевского муниципального района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5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4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 554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 90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 90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Выполнение работ, связанных с осуществлением регулярных перевозок по регулируемым тарифам в границах Ртищевского муниципального района  с условием предоставления субсид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5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4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Т03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 554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 90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 90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Иные бюджетные ассигнова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5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4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Т03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80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 554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 90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 90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75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4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01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0Т03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81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0070C0"/>
              </w:rPr>
            </w:pPr>
            <w:r w:rsidRPr="00935851">
              <w:rPr>
                <w:color w:val="0070C0"/>
              </w:rPr>
              <w:t>5 554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 90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 90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Муниципальная программа "Профилактика правонарушений,  терроризма, экстремизма,  противодействие незаконному обороту наркотических средств и коррупции на территории Ртищевского муниципального района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9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00,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00,0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0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Подпрограмма "Профилактика терроризма и экстремизма, а также минимизация и (или) ликвидация последствий проявлений терроризма и экстремизма на территории Ртищевского муниципального района Саратовской области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9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00,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00,0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0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Основное мероприятие "Повышение антитеррористической защищенности объектов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9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3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0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0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0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roofErr w:type="spellStart"/>
            <w:r w:rsidRPr="00935851">
              <w:t>Прибретение</w:t>
            </w:r>
            <w:proofErr w:type="spellEnd"/>
            <w:r w:rsidRPr="00935851">
              <w:t xml:space="preserve"> компьютерной и иной комплектующей техники, позволяющей бесперебойно функционировать системе видеонаблюдения на территории Ртищевского муниципального района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9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3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К02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9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3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К02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0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9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3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К02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4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Проведение оценки уязвимости объектов транспортной и инженерной инфраструктуры Ртищевского муниципального района от актов незаконного вмешательства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9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3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К03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8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9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3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К03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0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8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9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3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К03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4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8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roofErr w:type="gramStart"/>
            <w:r w:rsidRPr="00935851">
              <w:t xml:space="preserve">Приобретение и установка пропускных турникетов на входах в учреждения с массовым пребыванием людей, приобретение турникетного ограждения барьерного и иных видов, приобретение ручных </w:t>
            </w:r>
            <w:proofErr w:type="spellStart"/>
            <w:r w:rsidRPr="00935851">
              <w:t>металлодетекторов</w:t>
            </w:r>
            <w:proofErr w:type="spellEnd"/>
            <w:r w:rsidRPr="00935851">
              <w:t xml:space="preserve"> и аккумуляторов и батарей для их работы, приобретение арочных </w:t>
            </w:r>
            <w:proofErr w:type="spellStart"/>
            <w:r w:rsidRPr="00935851">
              <w:t>металлодетекторов</w:t>
            </w:r>
            <w:proofErr w:type="spellEnd"/>
            <w:r w:rsidRPr="00935851">
              <w:t>, а также оборудования и других сопутствующих материалов, необходимых для их установки и полноценной работы, приобретение сигнальных лент оцепления</w:t>
            </w:r>
            <w:proofErr w:type="gramEnd"/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9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3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К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0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9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3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К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0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0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9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3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К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4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0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  Приобретение в ЕДДС Ртищевского района, отдельных сегментов технических средств управления, связи и оповещения,  позволивших обеспечить бесперебойное функционирование повседневного органа управления территориального звена СТП РСЧС  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9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3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К8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0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9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3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К8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0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0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9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3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К8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4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0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Основное мероприятие: «Предотвращение совершения террористических актов и иной противоправной деятельности в местах с массовым пребыванием людей, обеспечения безопасности граждан и охраны общественного порядка при политических, общественных, культурно - массовых и спортивных мероприятий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9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0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Приобретение мобильных заградительных ограждений (барьеров)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9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В7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0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9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В7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0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0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9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В7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4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0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Муниципальная программа «Создание местной системы оповещения населения Ртищевского муниципального района об опасностях, возникающих при ведении военных действий или вследствие этих действий, а также вследствие чрезвычайных ситуаций природного и техногенного характера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Д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00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0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5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Основное мероприятие «Разработка проектно - сметной документации на создание местной системы оповещения Ртищевского муниципального района»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Д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00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Разработка проектно - сметной документации на создание местной системы оповещения Ртищевского муниципального района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Д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П58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00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Д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П58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0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00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Д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П58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4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00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Основное мероприятие "Закупка технических средств с учетом монтажа, </w:t>
            </w:r>
            <w:proofErr w:type="spellStart"/>
            <w:proofErr w:type="gramStart"/>
            <w:r w:rsidRPr="00935851">
              <w:t>пуско</w:t>
            </w:r>
            <w:proofErr w:type="spellEnd"/>
            <w:r w:rsidRPr="00935851">
              <w:t xml:space="preserve"> - наладки</w:t>
            </w:r>
            <w:proofErr w:type="gramEnd"/>
            <w:r w:rsidRPr="00935851">
              <w:t xml:space="preserve"> и подключения технических средств оповещения к телекоммуникационным и электрическим сетям для создания зон оповещения </w:t>
            </w:r>
            <w:proofErr w:type="spellStart"/>
            <w:r w:rsidRPr="00935851">
              <w:t>электросиренами</w:t>
            </w:r>
            <w:proofErr w:type="spellEnd"/>
            <w:r w:rsidRPr="00935851">
              <w:t xml:space="preserve"> и зон речевого оповещения с запуском всей системы оповещения от дежурного диспетчера ЕДДС и обеспечения оповещения населения Ртищевского муниципального района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Д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0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5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Закупка технических средств с учетом монтажа, </w:t>
            </w:r>
            <w:proofErr w:type="spellStart"/>
            <w:proofErr w:type="gramStart"/>
            <w:r w:rsidRPr="00935851">
              <w:t>пуско</w:t>
            </w:r>
            <w:proofErr w:type="spellEnd"/>
            <w:r w:rsidRPr="00935851">
              <w:t xml:space="preserve"> - наладки</w:t>
            </w:r>
            <w:proofErr w:type="gramEnd"/>
            <w:r w:rsidRPr="00935851">
              <w:t xml:space="preserve"> и подключения технических средств оповещения к телекоммуникационным и электрическим сетям для создания зон оповещения </w:t>
            </w:r>
            <w:proofErr w:type="spellStart"/>
            <w:r w:rsidRPr="00935851">
              <w:t>электросиренами</w:t>
            </w:r>
            <w:proofErr w:type="spellEnd"/>
            <w:r w:rsidRPr="00935851">
              <w:t xml:space="preserve"> и зон речевого оповещения с запуском всей </w:t>
            </w:r>
            <w:r w:rsidRPr="00935851">
              <w:lastRenderedPageBreak/>
              <w:t>системы оповещения от дежурного диспетчера ЕДДС и обеспечения оповещения населения Ртищевского муниципального района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lastRenderedPageBreak/>
              <w:t>7Д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П59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0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5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Д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П59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0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0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5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Д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П59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4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0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5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Муниципальная программа  "Содействие занятости населения Ртищевского муниципального района Саратовской области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86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65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65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65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Основное мероприятие "Трудоустройство граждан, ищущих работу и безработных, в том числе создание условий для интеграции в трудовую деятельность граждан, испытывающих трудности в поиске работы (инвалидов, лиц </w:t>
            </w:r>
            <w:proofErr w:type="spellStart"/>
            <w:r w:rsidRPr="00935851">
              <w:t>предпенсионного</w:t>
            </w:r>
            <w:proofErr w:type="spellEnd"/>
            <w:r w:rsidRPr="00935851">
              <w:t xml:space="preserve"> возраста, граждан, освобожденных из учреждений исполнения наказания, военнослужащих, уволенных в запас и членов их семей)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86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65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65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65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Организация общественных работ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86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Э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5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5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5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86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Э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0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5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5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5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86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Э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4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5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5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5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Организация временного трудоустройства безработных граждан, испытывающих трудности в поиске работы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86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Э05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0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86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Э05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0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0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86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Э05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4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0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Муниципальная программа «Развитие местного самоуправления Ртищевского муниципального района»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87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 752,5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 588,4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 561,5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Основное мероприятие "Укрепление </w:t>
            </w:r>
            <w:proofErr w:type="spellStart"/>
            <w:r w:rsidRPr="00935851">
              <w:t>мтериально-технической</w:t>
            </w:r>
            <w:proofErr w:type="spellEnd"/>
            <w:r w:rsidRPr="00935851">
              <w:t xml:space="preserve"> базы органов местного самоуправления Ртищевского муниципального района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87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78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61,2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56,8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Укрепление </w:t>
            </w:r>
            <w:proofErr w:type="spellStart"/>
            <w:r w:rsidRPr="00935851">
              <w:t>мтериально-технической</w:t>
            </w:r>
            <w:proofErr w:type="spellEnd"/>
            <w:r w:rsidRPr="00935851">
              <w:t xml:space="preserve"> базы органов местного самоуправления Ртищевского муниципального района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87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A0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78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61,2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56,8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87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A0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0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78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61,2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56,8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87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A0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4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78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61,2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56,8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Основное мероприятие "Обеспечение межведомственного взаимодействия 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87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85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77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77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Обеспечение межведомственного взаимодействия 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87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A02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85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77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77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87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A02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0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85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77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77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87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A02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4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85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77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77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Основное мероприятие "Развитие информационно-технологической структуры  органов местного самоуправления Ртищевского муниципального района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87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75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49,3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39,9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Развитие информационно-технологической структуры  органов местного самоуправления Ртищевского муниципального района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87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A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75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49,3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39,9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Закупка товаров, работ и услуг для обеспечения </w:t>
            </w:r>
            <w:r w:rsidRPr="00935851">
              <w:lastRenderedPageBreak/>
              <w:t>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lastRenderedPageBreak/>
              <w:t>87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A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0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75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49,3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39,9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87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A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4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75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49,3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39,9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Основное мероприятие "Обеспечение деятельности органов местного самоуправления Ртищевского муниципального района в рамках реализации полномочий органов местного самоуправления по решению вопросов местного значения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87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979,5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887,9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874,8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Обеспечение деятельности органов местного самоуправления Ртищевского муниципального района в рамках реализации полномочий органов местного самоуправления по решению вопросов местного значе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87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A05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979,5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887,9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874,8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87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A05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0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979,5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887,9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874,8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87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A05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4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979,5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887,9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874,8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Основное мероприятие "Развитие, модернизация и обеспечение </w:t>
            </w:r>
            <w:proofErr w:type="spellStart"/>
            <w:r w:rsidRPr="00935851">
              <w:t>фунционировани</w:t>
            </w:r>
            <w:proofErr w:type="spellEnd"/>
            <w:r w:rsidRPr="00935851">
              <w:t xml:space="preserve"> официального сайта органов местного самоуправления Ртищевского муниципального района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87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6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90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81,6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81,6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Развитие, модернизация и обеспечение </w:t>
            </w:r>
            <w:proofErr w:type="spellStart"/>
            <w:r w:rsidRPr="00935851">
              <w:t>фунционировани</w:t>
            </w:r>
            <w:proofErr w:type="spellEnd"/>
            <w:r w:rsidRPr="00935851">
              <w:t xml:space="preserve"> официального сайта органов местного самоуправления Ртищевского муниципального района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87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6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A06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90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81,6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81,6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87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6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A06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0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90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81,6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81,6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87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6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A06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4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90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81,6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81,6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Основное мероприятие "Оказание поддержки Ассоциации "Совет муниципальных образований Саратовской области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87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45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31,4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31,4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Оказание поддержки Ассоциации "Совет муниципальных образований Саратовской област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87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A07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45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31,4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31,4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Иные бюджетные ассигнова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87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A07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80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45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31,4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31,4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Уплата налогов, сборов и иных платеже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87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A07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85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45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31,4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31,4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Осуществление муниципальными образованиями отдельных государственных полномоч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90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817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Осуществление муниципальными образованиями переданных полномочий Российской Федерации за счет субвенции из федерального бюджета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90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817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Проведение Всероссийской переписи населения 2020 года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90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5469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817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90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5469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0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817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90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1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00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5469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24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0070C0"/>
              </w:rPr>
            </w:pPr>
            <w:r w:rsidRPr="00935851">
              <w:rPr>
                <w:color w:val="0070C0"/>
              </w:rPr>
              <w:t>817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0070C0"/>
              </w:rPr>
            </w:pP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0070C0"/>
              </w:rPr>
            </w:pP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Выполнение функций органами местного самоуправления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91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9 742,3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2 177,6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2 047,9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Обеспечение деятельности финансовых органов и органов  финансового (финансового - бюджетного) надзора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91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1 651,3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0 069,5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9 939,8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Расходы на обеспечение деятельности руководителя контрольно - счетной комиссии муниципального образования и его заместители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91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13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27,3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48,2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48,2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Расходы на выплаты персоналу в целях обеспечения выполнения функций </w:t>
            </w:r>
            <w:r w:rsidRPr="00935851"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lastRenderedPageBreak/>
              <w:t>91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13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0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27,3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48,2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48,2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91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13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2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27,3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48,2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48,2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Обеспечение деятельности финансовых органов и органов  финансового (финансового - бюджетного) надзора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91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1 124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9 621,3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9 491,6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Расходы на обеспечение функций центрального аппарата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91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22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1 122,5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9 619,8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9 490,1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91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22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0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1 122,5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9 619,8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9 490,1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Расходы на выплаты персоналу государственных (муниципальных) органов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91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22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2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1 122,5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9 619,8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9 490,1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Уплата  налога на имущество и транспортного налога органами местного самоуправления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91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61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,5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,5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,5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Иные бюджетные ассигнования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91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61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80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,5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,5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,5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Уплата налогов, сборов и иных платежей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91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61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85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,5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,5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,5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Обеспечение деятельности органов исполнительной власти муниципального образования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91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6 453,7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1 588,1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1 588,1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Расходы на обеспечение деятельности Главы муниципального района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9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0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 400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 02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 02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9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0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0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 400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 02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 02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Расходы на выплаты персоналу государственных (муниципальных) органов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9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0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2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 400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 02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 02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Расходы на обеспечение функций центрального аппарата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91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22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9 909,1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5 423,5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5 423,5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91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22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0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9 902,5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5 416,9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5 416,9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Расходы на выплаты персоналу государственных (муниципальных) органов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91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22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2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9 902,5 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5 416,9 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5 416,9 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Иные бюджетные ассигнования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91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22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80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6,6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6,6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6,6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Уплата налогов, сборов и иных платежей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91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22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85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6,6 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6,6 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6,6 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Уплата  налога на имущество и транспортного налога органами местного самоуправления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91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61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,4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,4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,4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Иные бюджетные ассигнования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91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61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80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,4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,4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,4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Уплата налогов, сборов и иных платежей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91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61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85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5,4 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5,4 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5,4 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Осуществление отдельных государственных полномочий по государственному управлению охраной труда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91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63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18,4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18,4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18,4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91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63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0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76,9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76,9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76,9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Расходы на выплаты персоналу государственных (муниципальных) органов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91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63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2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76,9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76,9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76,9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Закупка товаров, работ и услуг дл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91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63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0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1,5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1,5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1,5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Иные закупки товаров, работ и услуг для </w:t>
            </w:r>
            <w:r w:rsidRPr="00935851">
              <w:lastRenderedPageBreak/>
              <w:t>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lastRenderedPageBreak/>
              <w:t>91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63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4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1,5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1,5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1,5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lastRenderedPageBreak/>
              <w:t>Осуществление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91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66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955,2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955,2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955,2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91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66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0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830,6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830,6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830,6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Расходы на выплаты персоналу государственных (муниципальных) органов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91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66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2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830,6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830,6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830,6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Закупка товаров, работ и услуг дл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91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66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0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24,6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24,6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24,6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91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66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4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24,6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24,6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24,6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Осуществление 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91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65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18,4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18,4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18,4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91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65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0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76,9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76,9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76,9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Расходы на выплаты персоналу государственных (муниципальных) органов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91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65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2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76,9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76,9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76,9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Закупка товаров, работ и услуг дл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91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65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0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1,5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1,5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1,5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91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65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4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1,5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1,5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1,5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Осуществление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91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64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18,4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18,4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18,4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91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64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0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76,9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76,9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76,9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Расходы на выплаты персоналу государственных (муниципальных) органов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91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64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2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76,9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76,9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76,9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Закупка товаров, работ и услуг дл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91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64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0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1,5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1,5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1,5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91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64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4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1,5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1,5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1,5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91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712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 273,6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 273,6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 273,6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Расходы на выплаты персоналу в целях </w:t>
            </w:r>
            <w:r w:rsidRPr="00935851"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lastRenderedPageBreak/>
              <w:t>91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712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0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 107,5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 107,5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 107,5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91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712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2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 107,5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 107,5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 107,5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91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712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0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66,1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66,1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66,1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91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712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4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66,1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66,1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66,1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Осуществление 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91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7Б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955,2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955,2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955,2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91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7Б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0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813,2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830,6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830,6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Расходы на выплаты персоналу государственных (муниципальных) органов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91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7Б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2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813,2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830,6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830,6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91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7Б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0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42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24,6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24,6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91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7Б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4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42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24,6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24,6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Прочие </w:t>
            </w:r>
            <w:proofErr w:type="spellStart"/>
            <w:r w:rsidRPr="00935851">
              <w:t>непрограммные</w:t>
            </w:r>
            <w:proofErr w:type="spellEnd"/>
            <w:r w:rsidRPr="00935851">
              <w:t xml:space="preserve"> расходы органов исполнительной власти муниципального образования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91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4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 637,3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2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2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Субсидии на оказание финансовой помощи в целях предупреждения банкротства и восстановления платёжеспособности муниципального унитарного предприятия «Теплотехник»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9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4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83Ж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45,9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Иные бюджетные ассигнова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9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4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83Ж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80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45,9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9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4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00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083Ж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81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0070C0"/>
              </w:rPr>
            </w:pPr>
            <w:r w:rsidRPr="00935851">
              <w:rPr>
                <w:color w:val="0070C0"/>
              </w:rPr>
              <w:t>345,9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0070C0"/>
              </w:rPr>
            </w:pP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0070C0"/>
              </w:rPr>
            </w:pP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Информационное обеспечение деятельности органов местного самоуправления 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91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4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84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70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7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7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Иные бюджетные ассигнования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91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4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84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80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470,0 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70,0 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70,0 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91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4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84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81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470,0 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70,0 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70,0 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Выполнение других обязательств муниципального образования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91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4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86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50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5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5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91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4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86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0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50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5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5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91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4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86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4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50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5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5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Размещение социально 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9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4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86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71,4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Иные бюджетные ассигнова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9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4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86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80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71,4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9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4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86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81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371,4 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254061"/>
              </w:rPr>
            </w:pP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254061"/>
              </w:rPr>
            </w:pP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Обслуживание долговых обязательств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92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00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0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0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lastRenderedPageBreak/>
              <w:t>Процентные платежи за пользование кредитами, предоставленными кредитными организациями муниципальному образованию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92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97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00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0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0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Обслуживание государственного (муниципального) долга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92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97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0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00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0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0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Обслуживание муниципального долга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92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97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3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00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0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0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Обеспечение деятельности учреждений (оказание муниципальных, услуг, выполнение работ)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93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7 221,3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3 027,4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3 147,3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Централизованные бухгалтерии, группы хозяйственного обслуживания учреждений и органов местного самоуправления муниципальных образований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93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9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7 221,3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3 027,4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3 147,3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Расходы на обеспечение деятельности  муниципальных казенных учреждений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93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9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42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7 118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2 924,1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3 044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93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9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42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0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0 967,9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7 425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7 704,6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Расходы на выплаты персоналу казенных учреждений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93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9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42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1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30 967,9 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7 425,0 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7 704,6 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93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9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42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0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6 135,9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 484,9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 325,2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93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9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42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4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6 135,9 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5 484,9 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5 325,2 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Иные бюджетные ассигнования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93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9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42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80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4,2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4,2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4,2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Уплата налогов, сборов и иных платежей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93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9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42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85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4,2 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4,2 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4,2 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Уплата  налога на имущество и транспортного налога муниципальными казенными учреждениями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93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9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62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03,3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03,3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03,3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Иные бюджетные ассигнования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93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9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62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80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03,3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03,3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03,3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Уплата налогов, сборов и иных платежей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93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9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62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85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03,3 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03,3 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03,3 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Мероприятия в сфере управления имуществом муниципального образования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94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20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15,3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15,3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94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66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0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5,3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5,3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94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66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0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0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5,3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5,3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94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66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4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0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5,3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5,3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Мероприятия по землеустройству и землепользованию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94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67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70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7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7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94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67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0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70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7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7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94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67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4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70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7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7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Мероприятия в области жилищно-коммунального хозяйства муниципального образова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95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 500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6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6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Мероприятия в области жилищного хозяйства муниципального образова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95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 500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6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6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Капитальный ремонт муниципального жилищного фонда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95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1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 500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6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6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95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1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0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 500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6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6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95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1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4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 500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6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6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Расходы по социальному обеспечению и иным выплатам населению муниципального </w:t>
            </w:r>
            <w:r w:rsidRPr="00935851">
              <w:lastRenderedPageBreak/>
              <w:t>образования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lastRenderedPageBreak/>
              <w:t>96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7 932,7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8 632,7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9 345,9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lastRenderedPageBreak/>
              <w:t>Пенсионное обеспечение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96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 305,9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 305,9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 305,9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Доплаты к пенсиям муниципальных служащих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96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71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 305,9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 305,9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 305,9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96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71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0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5,5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5,5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5,5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96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71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4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5,5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5,5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5,5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Социальное обеспечение и иные выплаты населению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96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71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0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 280,4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 280,4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 280,4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Публичные нормативные социальные выплаты гражданам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96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71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1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 280,4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 280,4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 280,4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Социальное обеспечение населения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96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6 472,2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7 172,2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7 885,4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Возмещение расходов на оплату жилого помещения и коммунальных услуг медицинским и фармацевтическим работникам, проживающим и работающим в сельской местности, рабочих поселках (поселках городского типа) 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96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73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92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92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92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96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73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0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96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73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4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5,0 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5,0 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5,0 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Социальное обеспечение и иные выплаты населению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96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73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0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87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87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87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Публичные нормативные социальные выплаты гражданам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96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73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1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87,0 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87,0 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87,0 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96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71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6 280,2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6 980,2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7 693,4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96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71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0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91,4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04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16,7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96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71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4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91,4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04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16,7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Социальное обеспечение и иные выплаты населению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96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71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0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5 988,8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6 676,2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7 376,7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Публичные нормативные социальные выплаты гражданам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96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71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1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5 988,8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6 676,2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7 376,7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Меры социальной поддержки граждан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96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5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54,6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54,6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54,6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Меры социальной поддержки почетных граждан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96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5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П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54,6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54,6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54,6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96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5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П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0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,4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,4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,4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96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5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П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4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,4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,4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,4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Социальное обеспечение и иные выплаты населению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96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5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П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0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51,2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51,2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51,2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Публичные нормативные выплаты гражданам несоциального характера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96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5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П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3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254061"/>
              </w:rPr>
            </w:pPr>
            <w:r w:rsidRPr="00935851">
              <w:rPr>
                <w:color w:val="254061"/>
              </w:rPr>
              <w:t>151,2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254061"/>
              </w:rPr>
            </w:pPr>
            <w:r w:rsidRPr="00935851">
              <w:rPr>
                <w:color w:val="254061"/>
              </w:rPr>
              <w:t>151,2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254061"/>
              </w:rPr>
            </w:pPr>
            <w:r w:rsidRPr="00935851">
              <w:rPr>
                <w:color w:val="254061"/>
              </w:rPr>
              <w:t>151,2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Предоставление межбюджетных трансфертов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98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2 761,2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 868,5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 979,7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Дотации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98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 761,2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 868,5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 979,7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98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61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 761,2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 868,5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 979,7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Межбюджетные трансферты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98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61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50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 761,2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 868,5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 979,7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Дотации 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98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61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51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 761,2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 868,5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 979,7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Иные межбюджетные </w:t>
            </w:r>
            <w:proofErr w:type="spellStart"/>
            <w:r w:rsidRPr="00935851">
              <w:t>трасферты</w:t>
            </w:r>
            <w:proofErr w:type="spellEnd"/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98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0 000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Обеспечение выполнения расходных обязательств в области дорожного хозяйства и развития транспортной системы в </w:t>
            </w:r>
            <w:proofErr w:type="spellStart"/>
            <w:r w:rsidRPr="00935851">
              <w:t>Ртищевском</w:t>
            </w:r>
            <w:proofErr w:type="spellEnd"/>
            <w:r w:rsidRPr="00935851">
              <w:t xml:space="preserve"> муниципальном районе в границах городского поселения района, являющегося </w:t>
            </w:r>
            <w:r w:rsidRPr="00935851">
              <w:lastRenderedPageBreak/>
              <w:t xml:space="preserve">административным центром муниципального района 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lastRenderedPageBreak/>
              <w:t>98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92Д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0 000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lastRenderedPageBreak/>
              <w:t>Межбюджетные трансферты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98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92Д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50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0 000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Иные межбюджетные трансферты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98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92Д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54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0 000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Расходы по исполнению отдельных обязательств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99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76,5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937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797,6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Расходы на судебные издержки и исполнение судебных решений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99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48,3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Расходы на исполнение административных правонарушен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99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853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00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Иные бюджетные ассигнова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99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853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80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00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Уплата налогов, сборов и иных платеже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99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1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00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0853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85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0070C0"/>
              </w:rPr>
            </w:pPr>
            <w:r w:rsidRPr="00935851">
              <w:rPr>
                <w:color w:val="0070C0"/>
              </w:rPr>
              <w:t>200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0070C0"/>
              </w:rPr>
            </w:pP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0070C0"/>
              </w:rPr>
            </w:pP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hideMark/>
          </w:tcPr>
          <w:p w:rsidR="00935851" w:rsidRPr="00935851" w:rsidRDefault="00935851" w:rsidP="00935851">
            <w:r w:rsidRPr="00935851">
              <w:t>Расходы на возмещение вреда (ущерба)</w:t>
            </w:r>
          </w:p>
        </w:tc>
        <w:tc>
          <w:tcPr>
            <w:tcW w:w="215" w:type="pct"/>
            <w:shd w:val="clear" w:color="auto" w:fill="auto"/>
            <w:hideMark/>
          </w:tcPr>
          <w:p w:rsidR="00935851" w:rsidRPr="00935851" w:rsidRDefault="00935851" w:rsidP="00935851">
            <w:r w:rsidRPr="00935851">
              <w:t>99</w:t>
            </w:r>
          </w:p>
        </w:tc>
        <w:tc>
          <w:tcPr>
            <w:tcW w:w="203" w:type="pct"/>
            <w:shd w:val="clear" w:color="auto" w:fill="auto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0" w:type="pct"/>
            <w:shd w:val="clear" w:color="auto" w:fill="auto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22" w:type="pct"/>
            <w:shd w:val="clear" w:color="auto" w:fill="auto"/>
            <w:hideMark/>
          </w:tcPr>
          <w:p w:rsidR="00935851" w:rsidRPr="00935851" w:rsidRDefault="00935851" w:rsidP="00935851">
            <w:r w:rsidRPr="00935851">
              <w:t>0856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8,3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Иные бюджетные ассигнования</w:t>
            </w:r>
          </w:p>
        </w:tc>
        <w:tc>
          <w:tcPr>
            <w:tcW w:w="215" w:type="pct"/>
            <w:shd w:val="clear" w:color="auto" w:fill="auto"/>
            <w:hideMark/>
          </w:tcPr>
          <w:p w:rsidR="00935851" w:rsidRPr="00935851" w:rsidRDefault="00935851" w:rsidP="00935851">
            <w:r w:rsidRPr="00935851">
              <w:t>99</w:t>
            </w:r>
          </w:p>
        </w:tc>
        <w:tc>
          <w:tcPr>
            <w:tcW w:w="203" w:type="pct"/>
            <w:shd w:val="clear" w:color="auto" w:fill="auto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0" w:type="pct"/>
            <w:shd w:val="clear" w:color="auto" w:fill="auto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22" w:type="pct"/>
            <w:shd w:val="clear" w:color="auto" w:fill="auto"/>
            <w:hideMark/>
          </w:tcPr>
          <w:p w:rsidR="00935851" w:rsidRPr="00935851" w:rsidRDefault="00935851" w:rsidP="00935851">
            <w:r w:rsidRPr="00935851">
              <w:t>0856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80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8,3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Уплата налогов, сборов и иных платежей</w:t>
            </w:r>
          </w:p>
        </w:tc>
        <w:tc>
          <w:tcPr>
            <w:tcW w:w="215" w:type="pct"/>
            <w:shd w:val="clear" w:color="auto" w:fill="auto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99</w:t>
            </w:r>
          </w:p>
        </w:tc>
        <w:tc>
          <w:tcPr>
            <w:tcW w:w="203" w:type="pct"/>
            <w:shd w:val="clear" w:color="auto" w:fill="auto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1</w:t>
            </w:r>
          </w:p>
        </w:tc>
        <w:tc>
          <w:tcPr>
            <w:tcW w:w="220" w:type="pct"/>
            <w:shd w:val="clear" w:color="auto" w:fill="auto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00</w:t>
            </w:r>
          </w:p>
        </w:tc>
        <w:tc>
          <w:tcPr>
            <w:tcW w:w="322" w:type="pct"/>
            <w:shd w:val="clear" w:color="auto" w:fill="auto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0856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85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0070C0"/>
              </w:rPr>
            </w:pPr>
            <w:r w:rsidRPr="00935851">
              <w:rPr>
                <w:color w:val="0070C0"/>
              </w:rPr>
              <w:t>48,3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Иные внепрограммные мероприят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99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8,2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637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97,6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center"/>
            <w:hideMark/>
          </w:tcPr>
          <w:p w:rsidR="00935851" w:rsidRPr="00935851" w:rsidRDefault="00935851" w:rsidP="00935851">
            <w:r w:rsidRPr="00935851">
              <w:t xml:space="preserve">Осуществление органами местного самоуправления отдельных государственных полномочий </w:t>
            </w:r>
            <w:proofErr w:type="gramStart"/>
            <w:r w:rsidRPr="00935851">
              <w:t>по организации проведения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99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713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8,2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8,2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8,2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99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713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0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8,2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8,2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8,2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99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713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4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8,2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8,2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8,2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center"/>
            <w:hideMark/>
          </w:tcPr>
          <w:p w:rsidR="00935851" w:rsidRPr="00935851" w:rsidRDefault="00935851" w:rsidP="00935851">
            <w:r w:rsidRPr="00935851">
              <w:t>Обеспечение комплексного развития сельских территорий</w:t>
            </w:r>
          </w:p>
        </w:tc>
        <w:tc>
          <w:tcPr>
            <w:tcW w:w="215" w:type="pct"/>
            <w:shd w:val="clear" w:color="auto" w:fill="auto"/>
            <w:hideMark/>
          </w:tcPr>
          <w:p w:rsidR="00935851" w:rsidRPr="00935851" w:rsidRDefault="00935851" w:rsidP="00935851">
            <w:r w:rsidRPr="00935851">
              <w:t>99</w:t>
            </w:r>
          </w:p>
        </w:tc>
        <w:tc>
          <w:tcPr>
            <w:tcW w:w="203" w:type="pct"/>
            <w:shd w:val="clear" w:color="auto" w:fill="auto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20" w:type="pct"/>
            <w:shd w:val="clear" w:color="auto" w:fill="auto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935851" w:rsidRPr="00935851" w:rsidRDefault="00935851" w:rsidP="00935851">
            <w:r w:rsidRPr="00935851">
              <w:t xml:space="preserve"> L576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608,8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69,4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hideMark/>
          </w:tcPr>
          <w:p w:rsidR="00935851" w:rsidRPr="00935851" w:rsidRDefault="00935851" w:rsidP="00935851">
            <w:r w:rsidRPr="00935851">
              <w:t>99</w:t>
            </w:r>
          </w:p>
        </w:tc>
        <w:tc>
          <w:tcPr>
            <w:tcW w:w="203" w:type="pct"/>
            <w:shd w:val="clear" w:color="auto" w:fill="auto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20" w:type="pct"/>
            <w:shd w:val="clear" w:color="auto" w:fill="auto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935851" w:rsidRPr="00935851" w:rsidRDefault="00935851" w:rsidP="00935851">
            <w:r w:rsidRPr="00935851">
              <w:t xml:space="preserve"> L576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0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608,8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69,4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hideMark/>
          </w:tcPr>
          <w:p w:rsidR="00935851" w:rsidRPr="00935851" w:rsidRDefault="00935851" w:rsidP="00935851">
            <w:r w:rsidRPr="00935851">
              <w:t>99</w:t>
            </w:r>
          </w:p>
        </w:tc>
        <w:tc>
          <w:tcPr>
            <w:tcW w:w="203" w:type="pct"/>
            <w:shd w:val="clear" w:color="auto" w:fill="auto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20" w:type="pct"/>
            <w:shd w:val="clear" w:color="auto" w:fill="auto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935851" w:rsidRPr="00935851" w:rsidRDefault="00935851" w:rsidP="00935851">
            <w:r w:rsidRPr="00935851">
              <w:t xml:space="preserve"> L576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4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608,8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69,4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Резервные средства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99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9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00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0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0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Средства резервных фондов местных администраций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99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9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999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00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0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0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Иные бюджетные ассигнования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99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9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999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80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00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0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0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Резервные средства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99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9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999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87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00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0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0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b/>
                <w:bCs/>
              </w:rPr>
            </w:pPr>
            <w:r w:rsidRPr="00935851">
              <w:rPr>
                <w:b/>
                <w:bCs/>
              </w:rPr>
              <w:t xml:space="preserve">Всего 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b/>
                <w:bCs/>
              </w:rPr>
            </w:pP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b/>
                <w:bCs/>
              </w:rPr>
            </w:pP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b/>
                <w:bCs/>
              </w:rPr>
            </w:pP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b/>
                <w:bCs/>
              </w:rPr>
            </w:pP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b/>
                <w:bCs/>
              </w:rPr>
            </w:pP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b/>
                <w:bCs/>
              </w:rPr>
            </w:pPr>
            <w:r w:rsidRPr="00935851">
              <w:rPr>
                <w:b/>
                <w:bCs/>
              </w:rPr>
              <w:t>889 750,3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b/>
                <w:bCs/>
              </w:rPr>
            </w:pPr>
            <w:r w:rsidRPr="00935851">
              <w:rPr>
                <w:b/>
                <w:bCs/>
              </w:rPr>
              <w:t>832 323,3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b/>
                <w:bCs/>
              </w:rPr>
            </w:pPr>
            <w:r w:rsidRPr="00935851">
              <w:rPr>
                <w:b/>
                <w:bCs/>
              </w:rPr>
              <w:t>828 993,3</w:t>
            </w:r>
          </w:p>
        </w:tc>
      </w:tr>
    </w:tbl>
    <w:p w:rsidR="004F090C" w:rsidRDefault="004F090C"/>
    <w:p w:rsidR="004F090C" w:rsidRDefault="004F090C">
      <w:pPr>
        <w:spacing w:after="200" w:line="276" w:lineRule="auto"/>
      </w:pPr>
      <w:r>
        <w:br w:type="page"/>
      </w:r>
    </w:p>
    <w:p w:rsidR="004F090C" w:rsidRDefault="004F090C">
      <w:bookmarkStart w:id="3" w:name="RANGE!A1:I1888"/>
      <w:bookmarkEnd w:id="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38"/>
        <w:gridCol w:w="453"/>
        <w:gridCol w:w="316"/>
        <w:gridCol w:w="461"/>
        <w:gridCol w:w="797"/>
        <w:gridCol w:w="726"/>
        <w:gridCol w:w="1016"/>
        <w:gridCol w:w="1016"/>
        <w:gridCol w:w="1016"/>
      </w:tblGrid>
      <w:tr w:rsidR="00935851" w:rsidRPr="00935851" w:rsidTr="00935851">
        <w:tc>
          <w:tcPr>
            <w:tcW w:w="2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b/>
                <w:bCs/>
              </w:rPr>
            </w:pPr>
          </w:p>
        </w:tc>
        <w:tc>
          <w:tcPr>
            <w:tcW w:w="2689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b/>
                <w:bCs/>
              </w:rPr>
            </w:pPr>
            <w:r w:rsidRPr="00935851">
              <w:rPr>
                <w:b/>
                <w:bCs/>
              </w:rPr>
              <w:t xml:space="preserve"> Приложение № 7 к решению</w:t>
            </w:r>
          </w:p>
        </w:tc>
      </w:tr>
      <w:tr w:rsidR="00935851" w:rsidRPr="00935851" w:rsidTr="00935851">
        <w:tc>
          <w:tcPr>
            <w:tcW w:w="2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b/>
                <w:bCs/>
              </w:rPr>
            </w:pPr>
          </w:p>
        </w:tc>
        <w:tc>
          <w:tcPr>
            <w:tcW w:w="2689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b/>
                <w:bCs/>
              </w:rPr>
            </w:pPr>
            <w:r w:rsidRPr="00935851">
              <w:rPr>
                <w:b/>
                <w:bCs/>
              </w:rPr>
              <w:t xml:space="preserve"> Собрания депутатов Ртищевского </w:t>
            </w:r>
          </w:p>
        </w:tc>
      </w:tr>
      <w:tr w:rsidR="00935851" w:rsidRPr="00935851" w:rsidTr="00935851">
        <w:tc>
          <w:tcPr>
            <w:tcW w:w="2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b/>
                <w:bCs/>
              </w:rPr>
            </w:pPr>
          </w:p>
        </w:tc>
        <w:tc>
          <w:tcPr>
            <w:tcW w:w="2689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b/>
                <w:bCs/>
              </w:rPr>
            </w:pPr>
            <w:r w:rsidRPr="00935851">
              <w:rPr>
                <w:b/>
                <w:bCs/>
              </w:rPr>
              <w:t xml:space="preserve">  муниципального района</w:t>
            </w:r>
          </w:p>
        </w:tc>
      </w:tr>
      <w:tr w:rsidR="00935851" w:rsidRPr="00935851" w:rsidTr="00935851">
        <w:tc>
          <w:tcPr>
            <w:tcW w:w="2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b/>
                <w:bCs/>
              </w:rPr>
            </w:pPr>
          </w:p>
        </w:tc>
        <w:tc>
          <w:tcPr>
            <w:tcW w:w="2689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851" w:rsidRDefault="00935851" w:rsidP="00935851">
            <w:pPr>
              <w:rPr>
                <w:b/>
                <w:bCs/>
              </w:rPr>
            </w:pPr>
            <w:r w:rsidRPr="00935851">
              <w:rPr>
                <w:b/>
                <w:bCs/>
              </w:rPr>
              <w:t xml:space="preserve">от  </w:t>
            </w:r>
            <w:r>
              <w:rPr>
                <w:b/>
                <w:bCs/>
              </w:rPr>
              <w:t xml:space="preserve">29 января </w:t>
            </w:r>
            <w:r w:rsidRPr="00935851">
              <w:rPr>
                <w:b/>
                <w:bCs/>
              </w:rPr>
              <w:t>2021 года  №</w:t>
            </w:r>
            <w:r>
              <w:rPr>
                <w:b/>
                <w:bCs/>
              </w:rPr>
              <w:t>72-424</w:t>
            </w:r>
            <w:r w:rsidRPr="00935851">
              <w:rPr>
                <w:b/>
                <w:bCs/>
              </w:rPr>
              <w:t xml:space="preserve"> </w:t>
            </w:r>
          </w:p>
          <w:p w:rsidR="00935851" w:rsidRPr="00935851" w:rsidRDefault="00935851" w:rsidP="00935851">
            <w:pPr>
              <w:rPr>
                <w:b/>
                <w:bCs/>
              </w:rPr>
            </w:pPr>
          </w:p>
        </w:tc>
      </w:tr>
      <w:tr w:rsidR="00935851" w:rsidRPr="00935851" w:rsidTr="00935851">
        <w:tc>
          <w:tcPr>
            <w:tcW w:w="2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b/>
                <w:bCs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b/>
                <w:bCs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b/>
                <w:bCs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b/>
                <w:bCs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b/>
                <w:bCs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b/>
                <w:bCs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b/>
                <w:bCs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b/>
                <w:bCs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b/>
                <w:bCs/>
              </w:rPr>
            </w:pPr>
          </w:p>
        </w:tc>
      </w:tr>
      <w:tr w:rsidR="00935851" w:rsidRPr="00935851" w:rsidTr="00935851">
        <w:tc>
          <w:tcPr>
            <w:tcW w:w="2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b/>
                <w:bCs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b/>
                <w:bCs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b/>
                <w:bCs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b/>
                <w:bCs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b/>
                <w:bCs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b/>
                <w:bCs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b/>
                <w:bCs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b/>
                <w:bCs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b/>
                <w:bCs/>
              </w:rPr>
            </w:pPr>
          </w:p>
        </w:tc>
      </w:tr>
      <w:tr w:rsidR="00935851" w:rsidRPr="00935851" w:rsidTr="00935851">
        <w:tc>
          <w:tcPr>
            <w:tcW w:w="2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b/>
                <w:bCs/>
              </w:rPr>
            </w:pPr>
          </w:p>
        </w:tc>
        <w:tc>
          <w:tcPr>
            <w:tcW w:w="2689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b/>
                <w:bCs/>
              </w:rPr>
            </w:pPr>
            <w:r w:rsidRPr="00935851">
              <w:rPr>
                <w:b/>
                <w:bCs/>
              </w:rPr>
              <w:t xml:space="preserve"> Приложение № 9 к решению</w:t>
            </w:r>
          </w:p>
        </w:tc>
      </w:tr>
      <w:tr w:rsidR="00935851" w:rsidRPr="00935851" w:rsidTr="00935851">
        <w:tc>
          <w:tcPr>
            <w:tcW w:w="2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b/>
                <w:bCs/>
              </w:rPr>
            </w:pPr>
          </w:p>
        </w:tc>
        <w:tc>
          <w:tcPr>
            <w:tcW w:w="2689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b/>
                <w:bCs/>
              </w:rPr>
            </w:pPr>
            <w:r w:rsidRPr="00935851">
              <w:rPr>
                <w:b/>
                <w:bCs/>
              </w:rPr>
              <w:t xml:space="preserve"> Собрания депутатов Ртищевского </w:t>
            </w:r>
          </w:p>
        </w:tc>
      </w:tr>
      <w:tr w:rsidR="00935851" w:rsidRPr="00935851" w:rsidTr="00935851">
        <w:tc>
          <w:tcPr>
            <w:tcW w:w="2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b/>
                <w:bCs/>
              </w:rPr>
            </w:pPr>
          </w:p>
        </w:tc>
        <w:tc>
          <w:tcPr>
            <w:tcW w:w="2689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b/>
                <w:bCs/>
              </w:rPr>
            </w:pPr>
            <w:r w:rsidRPr="00935851">
              <w:rPr>
                <w:b/>
                <w:bCs/>
              </w:rPr>
              <w:t xml:space="preserve">  муниципального района</w:t>
            </w:r>
          </w:p>
        </w:tc>
      </w:tr>
      <w:tr w:rsidR="00935851" w:rsidRPr="00935851" w:rsidTr="00935851">
        <w:tc>
          <w:tcPr>
            <w:tcW w:w="2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b/>
                <w:bCs/>
              </w:rPr>
            </w:pPr>
          </w:p>
        </w:tc>
        <w:tc>
          <w:tcPr>
            <w:tcW w:w="2689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851" w:rsidRDefault="00935851" w:rsidP="00935851">
            <w:pPr>
              <w:rPr>
                <w:b/>
                <w:bCs/>
              </w:rPr>
            </w:pPr>
            <w:r w:rsidRPr="00935851">
              <w:rPr>
                <w:b/>
                <w:bCs/>
              </w:rPr>
              <w:t xml:space="preserve">  от 25 декабря 2020 года  № 71 </w:t>
            </w:r>
            <w:r>
              <w:rPr>
                <w:b/>
                <w:bCs/>
              </w:rPr>
              <w:t>–</w:t>
            </w:r>
            <w:r w:rsidRPr="00935851">
              <w:rPr>
                <w:b/>
                <w:bCs/>
              </w:rPr>
              <w:t xml:space="preserve"> 408</w:t>
            </w:r>
          </w:p>
          <w:p w:rsidR="00935851" w:rsidRPr="00935851" w:rsidRDefault="00935851" w:rsidP="00935851">
            <w:pPr>
              <w:rPr>
                <w:b/>
                <w:bCs/>
              </w:rPr>
            </w:pPr>
          </w:p>
        </w:tc>
      </w:tr>
      <w:tr w:rsidR="00935851" w:rsidRPr="00935851" w:rsidTr="00935851">
        <w:tc>
          <w:tcPr>
            <w:tcW w:w="2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b/>
                <w:bCs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center"/>
              <w:rPr>
                <w:b/>
                <w:bCs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center"/>
              <w:rPr>
                <w:b/>
                <w:bCs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center"/>
              <w:rPr>
                <w:b/>
                <w:bCs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center"/>
              <w:rPr>
                <w:b/>
                <w:bCs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center"/>
              <w:rPr>
                <w:b/>
                <w:bCs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center"/>
              <w:rPr>
                <w:b/>
                <w:bCs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center"/>
              <w:rPr>
                <w:b/>
                <w:bCs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center"/>
              <w:rPr>
                <w:b/>
                <w:bCs/>
              </w:rPr>
            </w:pPr>
          </w:p>
        </w:tc>
      </w:tr>
      <w:tr w:rsidR="00935851" w:rsidRPr="00935851" w:rsidTr="00935851">
        <w:tc>
          <w:tcPr>
            <w:tcW w:w="2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b/>
                <w:bCs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center"/>
              <w:rPr>
                <w:b/>
                <w:bCs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center"/>
              <w:rPr>
                <w:b/>
                <w:bCs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center"/>
              <w:rPr>
                <w:b/>
                <w:bCs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center"/>
              <w:rPr>
                <w:b/>
                <w:bCs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center"/>
              <w:rPr>
                <w:b/>
                <w:bCs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center"/>
              <w:rPr>
                <w:b/>
                <w:bCs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center"/>
              <w:rPr>
                <w:b/>
                <w:bCs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center"/>
              <w:rPr>
                <w:b/>
                <w:bCs/>
              </w:rPr>
            </w:pPr>
          </w:p>
        </w:tc>
      </w:tr>
      <w:tr w:rsidR="00935851" w:rsidRPr="00935851" w:rsidTr="00935851"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center"/>
              <w:rPr>
                <w:b/>
                <w:bCs/>
              </w:rPr>
            </w:pPr>
            <w:r w:rsidRPr="00935851">
              <w:rPr>
                <w:b/>
                <w:bCs/>
              </w:rPr>
              <w:t>Перечень муниципальных программ Ртищевского муниципального района на 2021 год и на плановый период 2022 и 2023 годов с объёмами бюджетных ассигнований для их реализации</w:t>
            </w:r>
          </w:p>
        </w:tc>
      </w:tr>
      <w:tr w:rsidR="00935851" w:rsidRPr="00935851" w:rsidTr="00935851">
        <w:tc>
          <w:tcPr>
            <w:tcW w:w="2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center"/>
              <w:rPr>
                <w:b/>
                <w:bCs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center"/>
              <w:rPr>
                <w:b/>
                <w:bCs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center"/>
              <w:rPr>
                <w:b/>
                <w:bCs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center"/>
              <w:rPr>
                <w:b/>
                <w:bCs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center"/>
              <w:rPr>
                <w:b/>
                <w:bCs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center"/>
              <w:rPr>
                <w:b/>
                <w:bCs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center"/>
              <w:rPr>
                <w:b/>
                <w:bCs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center"/>
              <w:rPr>
                <w:b/>
                <w:bCs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center"/>
              <w:rPr>
                <w:b/>
                <w:bCs/>
              </w:rPr>
            </w:pPr>
          </w:p>
        </w:tc>
      </w:tr>
      <w:tr w:rsidR="00935851" w:rsidRPr="00935851" w:rsidTr="00935851">
        <w:tc>
          <w:tcPr>
            <w:tcW w:w="23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b/>
                <w:bCs/>
              </w:rPr>
            </w:pPr>
            <w:r w:rsidRPr="00935851">
              <w:rPr>
                <w:b/>
                <w:bCs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b/>
                <w:bCs/>
              </w:rPr>
            </w:pPr>
            <w:r w:rsidRPr="00935851">
              <w:rPr>
                <w:b/>
                <w:bCs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b/>
                <w:bCs/>
              </w:rPr>
            </w:pPr>
            <w:r w:rsidRPr="00935851">
              <w:rPr>
                <w:b/>
                <w:bCs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b/>
                <w:bCs/>
              </w:rPr>
            </w:pPr>
            <w:r w:rsidRPr="00935851">
              <w:rPr>
                <w:b/>
                <w:bCs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b/>
                <w:bCs/>
              </w:rPr>
            </w:pPr>
            <w:r w:rsidRPr="00935851">
              <w:rPr>
                <w:b/>
                <w:bCs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b/>
                <w:bCs/>
              </w:rPr>
            </w:pPr>
            <w:r w:rsidRPr="00935851">
              <w:rPr>
                <w:b/>
                <w:bCs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b/>
                <w:bCs/>
              </w:rPr>
            </w:pPr>
            <w:r w:rsidRPr="00935851">
              <w:rPr>
                <w:b/>
                <w:bCs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b/>
                <w:bCs/>
              </w:rPr>
            </w:pPr>
            <w:r w:rsidRPr="00935851">
              <w:rPr>
                <w:b/>
                <w:bCs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b/>
                <w:bCs/>
              </w:rPr>
            </w:pPr>
            <w:r w:rsidRPr="00935851">
              <w:rPr>
                <w:b/>
                <w:bCs/>
              </w:rPr>
              <w:t>тыс. рублей</w:t>
            </w:r>
          </w:p>
        </w:tc>
      </w:tr>
      <w:tr w:rsidR="00935851" w:rsidRPr="00935851" w:rsidTr="00935851">
        <w:trPr>
          <w:trHeight w:val="230"/>
        </w:trPr>
        <w:tc>
          <w:tcPr>
            <w:tcW w:w="2311" w:type="pct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center"/>
              <w:rPr>
                <w:b/>
                <w:bCs/>
              </w:rPr>
            </w:pPr>
            <w:r w:rsidRPr="00935851">
              <w:rPr>
                <w:b/>
                <w:bCs/>
              </w:rPr>
              <w:t>Наименование</w:t>
            </w:r>
          </w:p>
        </w:tc>
        <w:tc>
          <w:tcPr>
            <w:tcW w:w="960" w:type="pct"/>
            <w:gridSpan w:val="4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center"/>
              <w:rPr>
                <w:b/>
                <w:bCs/>
              </w:rPr>
            </w:pPr>
            <w:r w:rsidRPr="00935851">
              <w:rPr>
                <w:b/>
                <w:bCs/>
              </w:rPr>
              <w:t>Целевая статья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center"/>
              <w:rPr>
                <w:b/>
                <w:bCs/>
              </w:rPr>
            </w:pPr>
            <w:r w:rsidRPr="00935851">
              <w:rPr>
                <w:b/>
                <w:bCs/>
              </w:rPr>
              <w:t xml:space="preserve">Вид </w:t>
            </w:r>
            <w:proofErr w:type="spellStart"/>
            <w:proofErr w:type="gramStart"/>
            <w:r w:rsidRPr="00935851">
              <w:rPr>
                <w:b/>
                <w:bCs/>
              </w:rPr>
              <w:t>рас-ходов</w:t>
            </w:r>
            <w:proofErr w:type="spellEnd"/>
            <w:proofErr w:type="gramEnd"/>
          </w:p>
        </w:tc>
        <w:tc>
          <w:tcPr>
            <w:tcW w:w="486" w:type="pct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center"/>
              <w:rPr>
                <w:b/>
                <w:bCs/>
              </w:rPr>
            </w:pPr>
            <w:r w:rsidRPr="00935851">
              <w:rPr>
                <w:b/>
                <w:bCs/>
              </w:rPr>
              <w:t>2021 год</w:t>
            </w:r>
          </w:p>
        </w:tc>
        <w:tc>
          <w:tcPr>
            <w:tcW w:w="469" w:type="pct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center"/>
              <w:rPr>
                <w:b/>
                <w:bCs/>
              </w:rPr>
            </w:pPr>
            <w:r w:rsidRPr="00935851">
              <w:rPr>
                <w:b/>
                <w:bCs/>
              </w:rPr>
              <w:t>2022 год</w:t>
            </w:r>
          </w:p>
        </w:tc>
        <w:tc>
          <w:tcPr>
            <w:tcW w:w="503" w:type="pct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center"/>
              <w:rPr>
                <w:b/>
                <w:bCs/>
              </w:rPr>
            </w:pPr>
            <w:r w:rsidRPr="00935851">
              <w:rPr>
                <w:b/>
                <w:bCs/>
              </w:rPr>
              <w:t>2023 год</w:t>
            </w:r>
          </w:p>
        </w:tc>
      </w:tr>
      <w:tr w:rsidR="00935851" w:rsidRPr="00935851" w:rsidTr="00935851">
        <w:trPr>
          <w:trHeight w:val="230"/>
        </w:trPr>
        <w:tc>
          <w:tcPr>
            <w:tcW w:w="2311" w:type="pct"/>
            <w:vMerge/>
            <w:vAlign w:val="center"/>
            <w:hideMark/>
          </w:tcPr>
          <w:p w:rsidR="00935851" w:rsidRPr="00935851" w:rsidRDefault="00935851" w:rsidP="00935851">
            <w:pPr>
              <w:rPr>
                <w:b/>
                <w:bCs/>
              </w:rPr>
            </w:pPr>
          </w:p>
        </w:tc>
        <w:tc>
          <w:tcPr>
            <w:tcW w:w="960" w:type="pct"/>
            <w:gridSpan w:val="4"/>
            <w:vMerge/>
            <w:vAlign w:val="center"/>
            <w:hideMark/>
          </w:tcPr>
          <w:p w:rsidR="00935851" w:rsidRPr="00935851" w:rsidRDefault="00935851" w:rsidP="00935851">
            <w:pPr>
              <w:rPr>
                <w:b/>
                <w:bCs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:rsidR="00935851" w:rsidRPr="00935851" w:rsidRDefault="00935851" w:rsidP="00935851">
            <w:pPr>
              <w:rPr>
                <w:b/>
                <w:bCs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935851" w:rsidRPr="00935851" w:rsidRDefault="00935851" w:rsidP="00935851">
            <w:pPr>
              <w:rPr>
                <w:b/>
                <w:bCs/>
              </w:rPr>
            </w:pPr>
          </w:p>
        </w:tc>
        <w:tc>
          <w:tcPr>
            <w:tcW w:w="469" w:type="pct"/>
            <w:vMerge/>
            <w:vAlign w:val="center"/>
            <w:hideMark/>
          </w:tcPr>
          <w:p w:rsidR="00935851" w:rsidRPr="00935851" w:rsidRDefault="00935851" w:rsidP="00935851">
            <w:pPr>
              <w:rPr>
                <w:b/>
                <w:bCs/>
              </w:rPr>
            </w:pPr>
          </w:p>
        </w:tc>
        <w:tc>
          <w:tcPr>
            <w:tcW w:w="503" w:type="pct"/>
            <w:vMerge/>
            <w:vAlign w:val="center"/>
            <w:hideMark/>
          </w:tcPr>
          <w:p w:rsidR="00935851" w:rsidRPr="00935851" w:rsidRDefault="00935851" w:rsidP="00935851">
            <w:pPr>
              <w:rPr>
                <w:b/>
                <w:bCs/>
              </w:rPr>
            </w:pP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center"/>
              <w:rPr>
                <w:b/>
                <w:bCs/>
              </w:rPr>
            </w:pPr>
            <w:r w:rsidRPr="00935851">
              <w:rPr>
                <w:b/>
                <w:bCs/>
              </w:rPr>
              <w:t>1</w:t>
            </w:r>
          </w:p>
        </w:tc>
        <w:tc>
          <w:tcPr>
            <w:tcW w:w="960" w:type="pct"/>
            <w:gridSpan w:val="4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center"/>
              <w:rPr>
                <w:b/>
                <w:bCs/>
              </w:rPr>
            </w:pPr>
            <w:r w:rsidRPr="00935851">
              <w:rPr>
                <w:b/>
                <w:bCs/>
              </w:rPr>
              <w:t>2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center"/>
              <w:rPr>
                <w:b/>
                <w:bCs/>
              </w:rPr>
            </w:pPr>
            <w:r w:rsidRPr="00935851">
              <w:rPr>
                <w:b/>
                <w:bCs/>
              </w:rPr>
              <w:t>3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center"/>
              <w:rPr>
                <w:b/>
                <w:bCs/>
              </w:rPr>
            </w:pPr>
            <w:r w:rsidRPr="00935851">
              <w:rPr>
                <w:b/>
                <w:bCs/>
              </w:rPr>
              <w:t>4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center"/>
              <w:rPr>
                <w:b/>
                <w:bCs/>
              </w:rPr>
            </w:pPr>
            <w:r w:rsidRPr="00935851">
              <w:rPr>
                <w:b/>
                <w:bCs/>
              </w:rPr>
              <w:t>5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center"/>
              <w:rPr>
                <w:b/>
                <w:bCs/>
              </w:rPr>
            </w:pPr>
            <w:r w:rsidRPr="00935851">
              <w:rPr>
                <w:b/>
                <w:bCs/>
              </w:rPr>
              <w:t>6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Муниципальная программа "Развитие системы образования на территории Ртищевского муниципального района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center"/>
            </w:pP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81 926,2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75 830,6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75 580,3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Подпрограмма "Развитие системы дошкольного образования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68 459,2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63 146,8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63 16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Основное мероприятие "Материальная поддержка воспитания и обучения детей, посещающих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8 831,4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0 403,6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0 416,8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Финансовое обеспечение на иные цели муниципальных бюджетных и автономных учрежден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13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 288,1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 074,7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 074,7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13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0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 288,1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 074,7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 074,7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Субсидии бюджетным учрежден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13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1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 911,4 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 733,2 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 733,2 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Субсидии автономным учрежден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13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2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376,7 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341,5 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341,5 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Расходы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 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69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882,8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882,8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882,8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69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0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882,8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882,8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882,8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Субсидии бюджетным учрежден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69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1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777,8 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777,8 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777,8 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Субсидии автономным учрежден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69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2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05,0 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05,0 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05,0 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Осуществление государственных полномочий по организации предоставления компенсации родительской </w:t>
            </w:r>
            <w:proofErr w:type="spellStart"/>
            <w:r w:rsidRPr="00935851">
              <w:t>платыза</w:t>
            </w:r>
            <w:proofErr w:type="spellEnd"/>
            <w:r w:rsidRPr="00935851">
              <w:t xml:space="preserve">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78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29,7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95,4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08,6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78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0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3,3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70,5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70,5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Субсидии бюджетным учрежден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78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1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46,0 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60,9 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60,9 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Субсидии автономным учрежден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78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2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7,3 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9,6 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9,6 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78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0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35,1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76,4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87,7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Расходы на выплаты персоналу казенных учрежден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78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1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35,1 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76,4 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87,7 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78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0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1,3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8,5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0,4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78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4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41,3 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48,5 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50,4 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79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 330,8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7 050,7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7 050,7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Социальное обеспечение и иные выплаты населению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79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0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 330,8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7 050,7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7 050,7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1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02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779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32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0070C0"/>
              </w:rPr>
            </w:pPr>
            <w:r w:rsidRPr="00935851">
              <w:rPr>
                <w:color w:val="0070C0"/>
              </w:rPr>
              <w:t xml:space="preserve">5 330,8 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7 050,7 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7 050,7 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Основное мероприятие "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РМР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59 627,8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52 743,2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52 743,2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1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1 799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4 92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4 92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1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0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1 799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4 92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4 92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Субсидии бюджетным учрежден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1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1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46 360,7 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40 090,0 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40 090,0 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Субсидии автономным учрежден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1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2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5 438,3 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4 830,0 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4 830,0 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Уплата  налога на имущество и транспортного налога муниципальными бюджетными и автономными учреждениям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12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90,7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90,7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90,7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12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0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90,7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90,7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90,7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Субсидии бюджетным учрежден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12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1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90,7 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90,7 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90,7 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Финансовое обеспечение на иные цели муниципальных бюджетных и автономных учрежден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13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60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4,4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4,4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13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0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60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4,4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4,4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Субсидии бюджетным учрежден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13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1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60,0 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54,4 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54,4 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67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07 678,1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07 678,1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07 678,1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67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0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07 678,1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07 678,1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07 678,1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Субсидии бюджетным учрежден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67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1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92 035,5 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92 035,5 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92 035,5 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Субсидии автономным учрежден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67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2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5 642,6 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5 642,6 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5 642,6 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Подпрограмма "Развитие системы общего и дополнительного образования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07 972,8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07 940,3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07 676,8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Основное мероприятие "Обеспечение государственных  гарантий на получение общедоступного и бесплатного дошкольного, начального общего, основного общего, среднего общего образования в муниципальных и частных общеобразовательных организациях РМР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12 315,3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09 086,8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09 086,8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1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3 457,5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9 805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9 805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1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0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3 457,5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9 805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9 805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Субсидии бюджетным учрежден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1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1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7 411,3 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3 800,0 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3 800,0 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lastRenderedPageBreak/>
              <w:t>Субсидии автономным учрежден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1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2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6 046,2 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6 005,0 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6 005,0 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Уплата  налога на имущество и транспортного налога муниципальными бюджетными и автономными учреждениям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12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71,8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71,8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71,8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12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0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71,8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71,8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71,8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Субсидии бюджетным учрежден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12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1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71,8 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71,8 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71,8 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Субсидии автономным учрежден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12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2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Финансовое обеспечение на иные цели муниципальных бюджетных и автономных учрежден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13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 225,4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 649,4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 649,4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13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0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 225,4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 649,4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 649,4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Субсидии бюджетным учрежден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13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1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4 791,2 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5 255,7 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5 255,7 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Субсидии автономным учрежден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13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2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434,2 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393,7 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393,7 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70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58 827,8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58 827,8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58 827,8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70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0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58 827,8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58 827,8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58 827,8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Субсидии бюджетным учрежден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70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1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25 350,9 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25 350,9 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25 350,9 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Субсидии автономным учрежден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70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2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33 476,9 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33 476,9 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33 476,9 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11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4 193,8 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4 193,8 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4 193,8 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11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0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4 193,8 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4 193,8 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4 193,8 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Субсидии бюджетным учрежден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11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1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2 770,0 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2 770,0 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2 770,0 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Субсидии автономным учрежден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11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2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 423,8 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 423,8 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 423,8 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Обеспечение образовательной деятельности муниципальных общеобразовательных учреждений за счет средств местного бюджета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S11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439,0 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439,0 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439,0 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S11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0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439,0 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439,0 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439,0 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Субсидии бюджетным учрежден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S11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1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395,0 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395,0 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395,0 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Субсидии автономным учрежден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S11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2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44,0 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44,0 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44,0 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Основное мероприятие "Обеспечение государственных гарантий на получение общедоступного и бесплатного дополнительного образования в муниципальных организациях дополнительного образования детей РМР 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1 076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0 240,8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0 240,8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1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7 375,2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6 54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6 54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1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0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7 375,2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6 54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6 54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Субсидии бюджетным учрежден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1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1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7 375,2 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6 540,0 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6 540,0 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Обеспечение </w:t>
            </w:r>
            <w:proofErr w:type="gramStart"/>
            <w:r w:rsidRPr="00935851"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2500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 589,8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 589,8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 589,8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2500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600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 589,8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 589,8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 589,8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Субсидии бюджетным учреждениям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2500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61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3 589,8 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3 589,8 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3 589,8 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Обеспечение </w:t>
            </w:r>
            <w:proofErr w:type="gramStart"/>
            <w:r w:rsidRPr="00935851"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  <w:r w:rsidRPr="00935851">
              <w:t xml:space="preserve"> за счет средств местного бюджета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S2500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11,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11,0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11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S2500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600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11,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11,0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11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Субсидии бюджетным учреждениям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S2500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61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11,0 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11,0 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11,0 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Основное мероприятие "Организация государственной (итоговой) аттестации выпускников 9-х классов (приобретение ГСМ </w:t>
            </w:r>
            <w:r w:rsidRPr="00935851">
              <w:br/>
              <w:t xml:space="preserve">и запчастей, бумаги, расходных материалов к оргтехнике </w:t>
            </w:r>
            <w:r w:rsidRPr="00935851">
              <w:br/>
              <w:t>для проведения экзаменов)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3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0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Реализация основного мероприят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3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V00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0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3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V00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0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0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3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V00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4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40,0 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40,0 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40,0 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roofErr w:type="gramStart"/>
            <w:r w:rsidRPr="00935851">
              <w:t>Основное мероприятие "Организация и проведение единого государственного экзамена (приобретение ГСМ и запчастей, бумаги, расходных материалов к оргтехнике для проведения экзаменов, приобретение множительной техники, приобретение подавителей (блокираторов) средств сотовой связи и беспроводного доступа, получение ЭЦП, оплата выполнения услуг по оборудованию защищенного канала связи для передачи данных через Интернет, использование услуг ФГУП ГЦСС для доставки контрольно-измерительных материалов по ЕГЭ)"</w:t>
            </w:r>
            <w:proofErr w:type="gramEnd"/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50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5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5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Реализация основного мероприят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V00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50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5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5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V00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0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50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5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5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V00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4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50,0 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50,0 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50,0 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Основное мероприятие "Социальное обеспечение обучающихся с ограниченными возможностями здоровья муниципальных общеобразовательных учреждений 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825,8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748,8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748,8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Финансовое обеспечение на иные цели муниципальных бюджетных и автономных учрежден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13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825,8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748,8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748,8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13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0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825,8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748,8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748,8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Субсидии бюджетным учрежден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13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1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825,8 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748,8 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748,8 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Основное мероприятие "Проведение муниципального торжественного мероприятия, посвященного Дню Учителя и Дню дошкольного работника. Занесение на доску Почета работников образования (приобретение грамот, дипломов, почетных призов, расходных материалов и изготовление фотографий)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6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8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8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8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Реализация основного мероприят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6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V00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8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8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8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6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V00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0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8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8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8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6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V00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4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8,0 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8,0 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8,0 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roofErr w:type="gramStart"/>
            <w:r w:rsidRPr="00935851">
              <w:t xml:space="preserve">Основное мероприятие "Организация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</w:t>
            </w:r>
            <w:r w:rsidRPr="00935851">
              <w:lastRenderedPageBreak/>
              <w:t>образования"</w:t>
            </w:r>
            <w:proofErr w:type="gramEnd"/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lastRenderedPageBreak/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2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4 487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5 305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5 002,3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roofErr w:type="gramStart"/>
            <w:r w:rsidRPr="00935851">
              <w:lastRenderedPageBreak/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  <w:proofErr w:type="gramEnd"/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2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72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6 768,6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6 768,6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6 768,6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2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72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0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6 768,6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6 768,6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6 768,6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Субсидии бюджетным учрежден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2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72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1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5 658,2 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5 658,2 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5 658,2 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Субсидии автономным учрежден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2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72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2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 110,4 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 110,4 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 110,4 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Осуществление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</w:t>
            </w:r>
            <w:proofErr w:type="spellStart"/>
            <w:r w:rsidRPr="00935851">
              <w:t>частичномуфинансированию</w:t>
            </w:r>
            <w:proofErr w:type="spellEnd"/>
            <w:r w:rsidRPr="00935851">
              <w:t xml:space="preserve">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2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73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69,3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78,2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87,8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2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73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0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44,3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53,2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62,8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Расходы на выплаты персоналу казенных учрежден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2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73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1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44,3 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53,2 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62,8 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2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73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0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5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5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5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2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73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4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5,0 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5,0 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5,0 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roofErr w:type="gramStart"/>
            <w:r w:rsidRPr="00935851"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2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L3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7 449,1 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8 258,2 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7 945,9 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2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L3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0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7 449,1 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8 258,2 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7 945,9 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Субсидии бюджетным учрежден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2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L3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1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3 993,2 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4 642,1 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4 391,5 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Субсидии автономным учрежден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2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L3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2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3 455,9 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3 616,1 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3 554,4 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Основное мероприятие "Проведение праздника «Последний звонок»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5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Реализация основного мероприят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5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V00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5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V00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0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5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V00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4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5,0 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5,0 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5,0 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Основное мероприятие "Проведение мероприятий по приведению ОО в соответствие с требованиями надзорных органов"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16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18,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18,0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18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Реализация основного мероприятия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16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V0000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18,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18,0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18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16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V00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00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86,1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18,0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18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71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2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16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V00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240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0070C0"/>
              </w:rPr>
            </w:pPr>
            <w:r w:rsidRPr="00935851">
              <w:rPr>
                <w:color w:val="0070C0"/>
              </w:rPr>
              <w:t>86,1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0070C0"/>
              </w:rPr>
            </w:pPr>
            <w:r w:rsidRPr="00935851">
              <w:rPr>
                <w:color w:val="0070C0"/>
              </w:rPr>
              <w:t xml:space="preserve">118,0 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0070C0"/>
              </w:rPr>
            </w:pPr>
            <w:r w:rsidRPr="00935851">
              <w:rPr>
                <w:color w:val="0070C0"/>
              </w:rPr>
              <w:t xml:space="preserve">118,0 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Предоставление субсидий бюджетным, </w:t>
            </w:r>
            <w:r w:rsidRPr="00935851"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lastRenderedPageBreak/>
              <w:t>71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16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V0000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60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1,9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lastRenderedPageBreak/>
              <w:t>Субсидии бюджетным учреждениям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71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2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16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V0000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61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0070C0"/>
              </w:rPr>
            </w:pPr>
            <w:r w:rsidRPr="00935851">
              <w:rPr>
                <w:color w:val="0070C0"/>
              </w:rPr>
              <w:t xml:space="preserve">31,9 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 xml:space="preserve">0,0 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 xml:space="preserve">0,0 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Основное мероприятие "Проведение районного совещания работников образования (организация, оформление зала, приобретение грамот, благодарственных писем, бумаги и других расходных материалов)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8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9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9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9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Реализация основного мероприят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8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V00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9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9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9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8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V00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0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9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9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9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8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V00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4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9,0 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9,0 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9,0 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Основное мероприятие "Проведение спортивных мероприятий, конкурсов, круглых столов, ток-шоу, направленных на профилактику наркомании, </w:t>
            </w:r>
            <w:proofErr w:type="spellStart"/>
            <w:r w:rsidRPr="00935851">
              <w:t>табакокурения</w:t>
            </w:r>
            <w:proofErr w:type="spellEnd"/>
            <w:r w:rsidRPr="00935851">
              <w:t xml:space="preserve"> и алкоголизма 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0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Реализация основного мероприят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0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V00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0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V00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0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0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V00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4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5,0 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5,0 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5,0 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roofErr w:type="gramStart"/>
            <w:r w:rsidRPr="00935851">
              <w:t xml:space="preserve">Основное мероприятие "Проведение мероприятий, направленных на патриотическое воспитания граждан в </w:t>
            </w:r>
            <w:proofErr w:type="spellStart"/>
            <w:r w:rsidRPr="00935851">
              <w:t>Ртищевском</w:t>
            </w:r>
            <w:proofErr w:type="spellEnd"/>
            <w:r w:rsidRPr="00935851">
              <w:t xml:space="preserve"> муниципальном районе "</w:t>
            </w:r>
            <w:proofErr w:type="gramEnd"/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1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0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Реализация основного мероприят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1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V00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0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1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V00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0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0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1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V00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4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30,0 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30,0 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30,0 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Основное мероприятие "Проведение процедур оценки качества образования на всех уровнях по образовательным программам начального, основного общего и среднего общего образования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2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0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Реализация основного мероприят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2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V00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0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2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V00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0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0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2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V00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4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0,0 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0,0 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0,0 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Основное мероприятие "Ежемесячное денежное вознаграждение за классное руководство педагогическим работникам муниципальных общеобразовательных организаций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6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5 180,3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5 180,3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5 180,3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6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R303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5 180,3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5 180,3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5 180,3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6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R303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0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5 180,3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5 180,3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5 180,3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Субсидии бюджетным учрежден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6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R303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1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1 931,3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1 931,3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1 931,3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Субсидии автономным учрежден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6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R303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2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 249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 249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 249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Основное мероприятие "Реализация регионального проекта (программы) в целях выполнения задач федерального проекта "Современная школа"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E1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7 744,2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1 913,5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1 912,5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2060"/>
              </w:rPr>
            </w:pPr>
            <w:proofErr w:type="gramStart"/>
            <w:r w:rsidRPr="00935851">
              <w:rPr>
                <w:color w:val="002060"/>
              </w:rPr>
              <w:t xml:space="preserve">Создание и обеспечение функционирования центров образования </w:t>
            </w:r>
            <w:proofErr w:type="spellStart"/>
            <w:r w:rsidRPr="00935851">
              <w:rPr>
                <w:color w:val="002060"/>
              </w:rPr>
              <w:t>естественно-научной</w:t>
            </w:r>
            <w:proofErr w:type="spellEnd"/>
            <w:r w:rsidRPr="00935851">
              <w:rPr>
                <w:color w:val="002060"/>
              </w:rPr>
              <w:t xml:space="preserve"> и </w:t>
            </w:r>
            <w:r w:rsidRPr="00935851">
              <w:rPr>
                <w:color w:val="002060"/>
              </w:rPr>
              <w:lastRenderedPageBreak/>
              <w:t xml:space="preserve">технологической направленностей в </w:t>
            </w:r>
            <w:proofErr w:type="spellStart"/>
            <w:r w:rsidRPr="00935851">
              <w:rPr>
                <w:color w:val="002060"/>
              </w:rPr>
              <w:t>общеобра-зовательных</w:t>
            </w:r>
            <w:proofErr w:type="spellEnd"/>
            <w:r w:rsidRPr="00935851">
              <w:rPr>
                <w:color w:val="002060"/>
              </w:rPr>
              <w:t xml:space="preserve"> организациях, расположенных в сельской местности и малых городах</w:t>
            </w:r>
            <w:proofErr w:type="gramEnd"/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lastRenderedPageBreak/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E1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5169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 706,2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 706,6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 705,6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E1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5169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0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 706,2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 706,6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 705,6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E1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5169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4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 706,2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0070C0"/>
              </w:rPr>
            </w:pPr>
            <w:r w:rsidRPr="00935851">
              <w:rPr>
                <w:color w:val="0070C0"/>
              </w:rPr>
              <w:t>4 706,6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 705,6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Создание условий для функционирования цифрового естественно – научного, технического и гуманитарного профилей "Точка роста" на базе общеобразовательных организаций (в целях достижения соответствующих результатов федерального проекта)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E1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У169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 005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39,5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39,5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E1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У169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0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 005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39,5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39,5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Субсидии бюджетным учрежден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E1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У169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1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 005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39,5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39,5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E1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U113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0 142,6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0 142,6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0 142,6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E1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U113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0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0 142,6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0 142,6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0 142,6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Субсидии бюджетным учрежден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E1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U113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1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0 142,6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0 142,6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0 142,6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center"/>
            <w:hideMark/>
          </w:tcPr>
          <w:p w:rsidR="00935851" w:rsidRPr="00935851" w:rsidRDefault="00935851" w:rsidP="00935851">
            <w:r w:rsidRPr="00935851">
              <w:t xml:space="preserve">Обеспечение условий для функционирования центров образования </w:t>
            </w:r>
            <w:proofErr w:type="spellStart"/>
            <w:r w:rsidRPr="00935851">
              <w:t>естественно-научной</w:t>
            </w:r>
            <w:proofErr w:type="spellEnd"/>
            <w:r w:rsidRPr="00935851">
              <w:t xml:space="preserve"> и </w:t>
            </w:r>
            <w:proofErr w:type="gramStart"/>
            <w:r w:rsidRPr="00935851">
              <w:t>технологической</w:t>
            </w:r>
            <w:proofErr w:type="gramEnd"/>
            <w:r w:rsidRPr="00935851">
              <w:t xml:space="preserve"> направленностей в общеобразовательных организациях (в рамках достижения соответствующих результатов федерального проекта)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E1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U129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 890,4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6 924,8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6 924,8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E1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935851" w:rsidRPr="00935851" w:rsidRDefault="00935851" w:rsidP="00935851">
            <w:r w:rsidRPr="00935851">
              <w:t>U129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0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 890,4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6 924,8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6 924,8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Субсидии бюджетным учрежден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E1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935851" w:rsidRPr="00935851" w:rsidRDefault="00935851" w:rsidP="00935851">
            <w:r w:rsidRPr="00935851">
              <w:t>U129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1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 890,4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6 306,9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 770,7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Субсидии автономным учрежден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E1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935851" w:rsidRPr="00935851" w:rsidRDefault="00935851" w:rsidP="00935851">
            <w:r w:rsidRPr="00935851">
              <w:t>U129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2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617,9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 154,1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Основное мероприятие "Реализация регионального проекта (программы) в целях выполнения задач федерального проекта "Успех каждого ребёнка"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E2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6 176,2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 43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 737,4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E2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У415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6 176,2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 43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 43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E2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У415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0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6 176,2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 43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 43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Субсидии автономным учрежден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E2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У415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2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6 176,2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 43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 43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center"/>
            <w:hideMark/>
          </w:tcPr>
          <w:p w:rsidR="00935851" w:rsidRPr="00935851" w:rsidRDefault="00935851" w:rsidP="00935851">
            <w:r w:rsidRPr="00935851">
              <w:t xml:space="preserve">Создание новых мест в образовательных организациях различных типов для реализации дополнительных </w:t>
            </w:r>
            <w:proofErr w:type="spellStart"/>
            <w:r w:rsidRPr="00935851">
              <w:t>общеразвивающих</w:t>
            </w:r>
            <w:proofErr w:type="spellEnd"/>
            <w:r w:rsidRPr="00935851">
              <w:t xml:space="preserve"> программ всех направленносте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E2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549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07,4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E2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549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0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07,4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Субсидии бюджетным учрежден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E2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549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1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254061"/>
              </w:rPr>
            </w:pP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254061"/>
              </w:rPr>
            </w:pP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07,4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Основное мероприятие "Реализация регионального проекта (программы) в целях выполнения задач федерального проекта «Цифровая образовательная среда»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E4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9 783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9 650,1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9 382,9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E4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521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9 399,1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9 074,2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8 550,4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E4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521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0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9 399,1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9 074,2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8 550,4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E4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521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4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9 399,1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9 074,2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8 550,4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center"/>
            <w:hideMark/>
          </w:tcPr>
          <w:p w:rsidR="00935851" w:rsidRPr="00935851" w:rsidRDefault="00935851" w:rsidP="00935851">
            <w:r w:rsidRPr="00935851">
              <w:t>Обеспечение условий для функционирования центров цифровой образовательной среды в общеобразовательных организациях (в рамках достижения соответствующих результатов федерального проекта)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E4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U133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83,9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75,9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832,5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E4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935851" w:rsidRPr="00935851" w:rsidRDefault="00935851" w:rsidP="00935851">
            <w:r w:rsidRPr="00935851">
              <w:t>U133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0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83,9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75,9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832,5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Субсидии бюджетным учрежден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E4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935851" w:rsidRPr="00935851" w:rsidRDefault="00935851" w:rsidP="00935851">
            <w:r w:rsidRPr="00935851">
              <w:t>U133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1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07,1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18,3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713,5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Субсидии автономным учрежден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E4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935851" w:rsidRPr="00935851" w:rsidRDefault="00935851" w:rsidP="00935851">
            <w:r w:rsidRPr="00935851">
              <w:t>U133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2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76,8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7,6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19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Подпрограмма "Одаренные дети Ртищевского муниципального района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75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75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75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Основное мероприятие "Проведение муниципального тура предметных олимпиад (разработка, тиражирование материалов для школьного тура; приобретение необходимых расходных материалов)</w:t>
            </w:r>
            <w:proofErr w:type="gramStart"/>
            <w:r w:rsidRPr="00935851">
              <w:t>."</w:t>
            </w:r>
            <w:proofErr w:type="gramEnd"/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Реализация основного мероприят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V00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V00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0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V00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4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3,0 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3,0 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3,0 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Основное мероприятие "Поощрение и поддержка одаренных детей (победителей муниципальных, областных, всероссийских конкурсов, олимпиад, фестивалей, спортивных соревнований). Проведение муниципального праздника для победителей олимпиад (приобретение дипломов, памятных призов, расходные материалы)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Реализация основного мероприят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V00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V00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0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V00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4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5,0 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5,0 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5,0 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Основное мероприятие "Проведение муниципальных конкурсов детского творчества для воспитанников ДОУ (приобретение дипломов, призов, расходных материалов)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3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Реализация основного мероприят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3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V00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3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V00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0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3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V00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4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,0 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,0 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,0 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Основное мероприятие "Проведение торжественного мероприятия, посвященного Выпускному вечеру, вручение медалей, нагрудных знаков выпускникам (приобретение грамот, дипломов, памятных подарков, расходных материалов)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0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Реализация основного мероприят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V00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0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V00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0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0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V00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4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0,0 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0,0 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0,0 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Основное мероприятие "Проведение муниципальных конкурсов детского </w:t>
            </w:r>
            <w:r w:rsidRPr="00935851">
              <w:lastRenderedPageBreak/>
              <w:t>творчества, фестивалей, конференций, выставок, игр КВН (приобретение дипломов, призов,</w:t>
            </w:r>
            <w:proofErr w:type="gramStart"/>
            <w:r w:rsidRPr="00935851">
              <w:t xml:space="preserve"> ,</w:t>
            </w:r>
            <w:proofErr w:type="gramEnd"/>
            <w:r w:rsidRPr="00935851">
              <w:t>расходных материалов, оформление зала)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lastRenderedPageBreak/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7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7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7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lastRenderedPageBreak/>
              <w:t>Реализация основного мероприят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V00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7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7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7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V00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0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7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7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7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V00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4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7,0 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7,0 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7,0 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Основное мероприятие "Учреждение стипендии Главы администрации РМР </w:t>
            </w:r>
            <w:proofErr w:type="gramStart"/>
            <w:r w:rsidRPr="00935851">
              <w:t>лучшим</w:t>
            </w:r>
            <w:proofErr w:type="gramEnd"/>
            <w:r w:rsidRPr="00935851">
              <w:t xml:space="preserve"> обучающимся года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8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0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Реализация основного мероприят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8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V00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0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Социальное обеспечение и иные выплаты населению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8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V00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0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0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Премии и гранты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8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V00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5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0,0 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0,0 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0,0 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Основное мероприятие "Обеспечение участия детей в областных и всероссийских олимпиадах, конкурсах, юношеских чтениях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9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8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8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8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Реализация основного мероприят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9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V00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8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8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8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9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V00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0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4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4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4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Расходы на выплаты персоналу казенных учрежден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9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V00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1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4,0 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4,0 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4,0 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9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V00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0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9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V00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4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4,0 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4,0 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4,0 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Подпрограмма "Обеспечение условий безопасности муниципальных учреждений, </w:t>
            </w:r>
            <w:r w:rsidRPr="00935851">
              <w:br/>
              <w:t>подведомственных Управлению общего образования администрации Ртищевского муниципального района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4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0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Основное мероприятие "Услуги, необходимые для предупреждения пожаров и их ликвидации на объектах образования (Установка, замена, ремонт, обслуживание системы АПС, огнезащитная обработка сгораемых поверхностей, проверка огнезащитной обработки, заправка огнетушителей, замеры сопротивления изоляции, монтаж системы связи с пожарной частью)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4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0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Реализация основного мероприят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4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V00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0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4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V00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0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0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4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V00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4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50,0 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50,0 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50,0 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Подпрограмма "Организация отдыха, оздоровления и занятости детей и подростков" 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5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 339,2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 588,5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 588,5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Основное мероприятие "Подготовка МУ ДОЛ «Ясный» </w:t>
            </w:r>
            <w:proofErr w:type="gramStart"/>
            <w:r w:rsidRPr="00935851">
              <w:t>с</w:t>
            </w:r>
            <w:proofErr w:type="gramEnd"/>
            <w:r w:rsidRPr="00935851">
              <w:t xml:space="preserve">. </w:t>
            </w:r>
            <w:proofErr w:type="gramStart"/>
            <w:r w:rsidRPr="00935851">
              <w:t>Потьма</w:t>
            </w:r>
            <w:proofErr w:type="gramEnd"/>
            <w:r w:rsidRPr="00935851">
              <w:t xml:space="preserve"> Ртищевского района  к летнему оздоровительному сезону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5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80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72,4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72,4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Финансовое обеспечение на иные цели муниципальных бюджетных и автономных учрежден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5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13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80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72,4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72,4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5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13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0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80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72,4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72,4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Субсидии бюджетным учрежден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5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13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1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80,0 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72,4 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72,4 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lastRenderedPageBreak/>
              <w:t>Основное мероприятие "Организация питания в оздоровительных лагерях с дневным пребыванием при муниципальных общеобразовательных организациях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5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3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 512,4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 33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 33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Финансовое обеспечение на иные цели муниципальных бюджетных и автономных учрежден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5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3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13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 512,4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 33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 33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5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3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13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0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 512,4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 33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 33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Субсидии бюджетным учрежден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5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3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13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1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 399,2 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 230,0 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 230,0 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Субсидии автономным учрежден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5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3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13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2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13,2 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00,0 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00,0 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Основное мероприятие "Обеспечение гарантий обучающихся и воспитанников 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5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61,9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06,1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06,1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5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1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60,8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05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05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5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1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0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60,8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05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05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Субсидии бюджетным учрежден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5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1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1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360,8 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305,0 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305,0 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Уплата  налога на имущество и транспортного налога муниципальными бюджетными и автономными учреждениям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5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12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,1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,1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,1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5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12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0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,1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,1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,1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Субсидии бюджетным учрежден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5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12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1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,1 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,1 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,1 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Основное мероприятие "Оплата стоимости путевок в загородные стационарные детские оздоровительные лагеря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5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6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 254,9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 78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 78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Оплата стоимости путевок в загородные стационарные детские оздоровительные лагер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5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6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2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 254,9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 78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 78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Социальное обеспечение и иные выплаты населению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5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6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2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0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 254,9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 78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 78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5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6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2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2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3 254,9 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 780,0 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 780,0 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Основное мероприятие "Обеспечение временной трудовой занятости подростков </w:t>
            </w:r>
            <w:r w:rsidRPr="00935851">
              <w:br/>
              <w:t>общеобразовательных организаций в летний период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5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30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0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0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Реализация основного мероприят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5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V00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30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0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0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5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V00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0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30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0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0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5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V00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4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30,0 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00,0 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00,0 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Подпрограмма "Развитие кадрового потенциала в образовательных организациях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0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Основное мероприятие "Проведение профессиональных конкурсов для педагогов дошкольного, общего и дополнительного образования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0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Реализация основного мероприят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V00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0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V00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0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3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3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3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V00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4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3,0 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3,0 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3,0 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Социальное обеспечение и иные выплаты населению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V00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0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7,0 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7,0 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7,0 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Премии и гранты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V00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5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7,0 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7,0 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7,0 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Муниципальная программа "Обеспечение населения доступным жильем и развитие жилищно-коммунальной инфраструктуры"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2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8 553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 42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 16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Подпрограмма "Градостроительное </w:t>
            </w:r>
            <w:r w:rsidRPr="00935851">
              <w:lastRenderedPageBreak/>
              <w:t>планирование развития территорий поселений Ртищевского муниципального района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lastRenderedPageBreak/>
              <w:t>72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 850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lastRenderedPageBreak/>
              <w:t xml:space="preserve">Основное мероприятие "Актуализация правил землепользования и застройки территории </w:t>
            </w:r>
            <w:proofErr w:type="spellStart"/>
            <w:r w:rsidRPr="00935851">
              <w:t>Краснозвездинского</w:t>
            </w:r>
            <w:proofErr w:type="spellEnd"/>
            <w:r w:rsidRPr="00935851">
              <w:t xml:space="preserve"> МО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2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51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90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Актуализация правил землепользования и застройки территории </w:t>
            </w:r>
            <w:proofErr w:type="spellStart"/>
            <w:r w:rsidRPr="00935851">
              <w:t>Краснозвездинского</w:t>
            </w:r>
            <w:proofErr w:type="spellEnd"/>
            <w:r w:rsidRPr="00935851">
              <w:t xml:space="preserve"> МО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2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51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Г27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90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2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51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Г27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0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90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2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51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Г27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4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90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Основное мероприятие "Актуализация правил землепользования и застройки территории </w:t>
            </w:r>
            <w:proofErr w:type="spellStart"/>
            <w:r w:rsidRPr="00935851">
              <w:t>Макаровского</w:t>
            </w:r>
            <w:proofErr w:type="spellEnd"/>
            <w:r w:rsidRPr="00935851">
              <w:t xml:space="preserve"> МО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2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52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80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Актуализация правил землепользования и застройки территории </w:t>
            </w:r>
            <w:proofErr w:type="spellStart"/>
            <w:r w:rsidRPr="00935851">
              <w:t>Макаровского</w:t>
            </w:r>
            <w:proofErr w:type="spellEnd"/>
            <w:r w:rsidRPr="00935851">
              <w:t xml:space="preserve"> МО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2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52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Г28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80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2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52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Г28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0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80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2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52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Г28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4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80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Основное мероприятие "Актуализация правил землепользования и застройки территории Октябрьского МО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2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53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00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Актуализация правил землепользования и застройки территории Октябрьского МО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2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53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Г29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00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2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53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Г29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0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00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2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53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Г29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4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00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Основное мероприятие "Актуализация правил землепользования и застройки территории </w:t>
            </w:r>
            <w:proofErr w:type="spellStart"/>
            <w:r w:rsidRPr="00935851">
              <w:t>Салтыковского</w:t>
            </w:r>
            <w:proofErr w:type="spellEnd"/>
            <w:r w:rsidRPr="00935851">
              <w:t xml:space="preserve"> МО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2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54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00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Актуализация правил землепользования и застройки территории </w:t>
            </w:r>
            <w:proofErr w:type="spellStart"/>
            <w:r w:rsidRPr="00935851">
              <w:t>Салтыковского</w:t>
            </w:r>
            <w:proofErr w:type="spellEnd"/>
            <w:r w:rsidRPr="00935851">
              <w:t xml:space="preserve"> МО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2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54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Г3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00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2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54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Г3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0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00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2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54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Г3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4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00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Основное мероприятие "Актуализация правил землепользования и застройки территории </w:t>
            </w:r>
            <w:proofErr w:type="spellStart"/>
            <w:r w:rsidRPr="00935851">
              <w:t>Урусовского</w:t>
            </w:r>
            <w:proofErr w:type="spellEnd"/>
            <w:r w:rsidRPr="00935851">
              <w:t xml:space="preserve"> МО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2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55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60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Актуализация правил землепользования и застройки территории </w:t>
            </w:r>
            <w:proofErr w:type="spellStart"/>
            <w:r w:rsidRPr="00935851">
              <w:t>Урусовского</w:t>
            </w:r>
            <w:proofErr w:type="spellEnd"/>
            <w:r w:rsidRPr="00935851">
              <w:t xml:space="preserve"> МО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2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55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Г32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60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2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55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Г32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0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60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2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55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Г32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4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60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Основное мероприятие "Актуализация правил землепользования и застройки территории </w:t>
            </w:r>
            <w:proofErr w:type="spellStart"/>
            <w:r w:rsidRPr="00935851">
              <w:t>Шило-Голицынского</w:t>
            </w:r>
            <w:proofErr w:type="spellEnd"/>
            <w:r w:rsidRPr="00935851">
              <w:t xml:space="preserve"> МО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2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56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20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Актуализация правил землепользования и застройки территории </w:t>
            </w:r>
            <w:proofErr w:type="spellStart"/>
            <w:r w:rsidRPr="00935851">
              <w:t>Шило-Голицынского</w:t>
            </w:r>
            <w:proofErr w:type="spellEnd"/>
            <w:r w:rsidRPr="00935851">
              <w:t xml:space="preserve"> МО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2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56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Г33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20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2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56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Г33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0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20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2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56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Г33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4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20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Подпрограмма "Обеспечение жилыми помещениями молодых семей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2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67,8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Основное мероприятие "Обеспечение жилыми </w:t>
            </w:r>
            <w:r w:rsidRPr="00935851">
              <w:lastRenderedPageBreak/>
              <w:t>помещениями молодых семей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lastRenderedPageBreak/>
              <w:t>72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67,8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lastRenderedPageBreak/>
              <w:t>Реализация мероприятий по обеспечению жильем молодых семе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2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L497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67,8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Социальное обеспечение и иные выплаты населению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2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L497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0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67,8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2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L497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2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67,8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254061"/>
              </w:rPr>
            </w:pP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254061"/>
              </w:rPr>
            </w:pP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Подпрограмма "Модернизация  объектов коммунальной инфраструктуры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2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4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6 135,2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 42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 16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Основное мероприятие "Модернизация объектов водоснабжения и водоотведения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2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4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 025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 31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 05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Приобретение </w:t>
            </w:r>
            <w:proofErr w:type="spellStart"/>
            <w:r w:rsidRPr="00935851">
              <w:t>погружных</w:t>
            </w:r>
            <w:proofErr w:type="spellEnd"/>
            <w:r w:rsidRPr="00935851">
              <w:t xml:space="preserve"> </w:t>
            </w:r>
            <w:proofErr w:type="spellStart"/>
            <w:r w:rsidRPr="00935851">
              <w:t>электронасосных</w:t>
            </w:r>
            <w:proofErr w:type="spellEnd"/>
            <w:r w:rsidRPr="00935851">
              <w:t xml:space="preserve"> агрегатов для замены в скважинах 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2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4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Ф13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42,5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2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4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Ф13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0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42,5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72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4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01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0Ф13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24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0070C0"/>
              </w:rPr>
            </w:pPr>
            <w:r w:rsidRPr="00935851">
              <w:rPr>
                <w:color w:val="0070C0"/>
              </w:rPr>
              <w:t>142,5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0070C0"/>
              </w:rPr>
            </w:pP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0070C0"/>
              </w:rPr>
            </w:pP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Замена башни </w:t>
            </w:r>
            <w:proofErr w:type="spellStart"/>
            <w:r w:rsidRPr="00935851">
              <w:t>Рожновского</w:t>
            </w:r>
            <w:proofErr w:type="spellEnd"/>
            <w:r w:rsidRPr="00935851">
              <w:t xml:space="preserve"> в с. Н - Голицыно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2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4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Ф17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700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2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4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Ф17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0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700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2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4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Ф17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4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700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Замена башни </w:t>
            </w:r>
            <w:proofErr w:type="spellStart"/>
            <w:r w:rsidRPr="00935851">
              <w:t>Рожновского</w:t>
            </w:r>
            <w:proofErr w:type="spellEnd"/>
            <w:r w:rsidRPr="00935851">
              <w:t xml:space="preserve"> в п</w:t>
            </w:r>
            <w:proofErr w:type="gramStart"/>
            <w:r w:rsidRPr="00935851">
              <w:t xml:space="preserve">.. </w:t>
            </w:r>
            <w:proofErr w:type="spellStart"/>
            <w:proofErr w:type="gramEnd"/>
            <w:r w:rsidRPr="00935851">
              <w:t>Раево</w:t>
            </w:r>
            <w:proofErr w:type="spellEnd"/>
            <w:r w:rsidRPr="00935851">
              <w:t xml:space="preserve"> - Воскресенск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2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4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Ф18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700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2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4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Ф18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0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700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2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4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Ф18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4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700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Замена башни </w:t>
            </w:r>
            <w:proofErr w:type="spellStart"/>
            <w:r w:rsidRPr="00935851">
              <w:t>Рожновского</w:t>
            </w:r>
            <w:proofErr w:type="spellEnd"/>
            <w:r w:rsidRPr="00935851">
              <w:t xml:space="preserve"> в д. Ярославка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2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4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Ф19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700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2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4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Ф19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0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700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2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4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Ф19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4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700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Замена башни </w:t>
            </w:r>
            <w:proofErr w:type="spellStart"/>
            <w:r w:rsidRPr="00935851">
              <w:t>Рожновского</w:t>
            </w:r>
            <w:proofErr w:type="spellEnd"/>
            <w:r w:rsidRPr="00935851">
              <w:t xml:space="preserve"> </w:t>
            </w:r>
            <w:proofErr w:type="gramStart"/>
            <w:r w:rsidRPr="00935851">
              <w:t>в</w:t>
            </w:r>
            <w:proofErr w:type="gramEnd"/>
            <w:r w:rsidRPr="00935851">
              <w:t xml:space="preserve"> с. </w:t>
            </w:r>
            <w:proofErr w:type="spellStart"/>
            <w:r w:rsidRPr="00935851">
              <w:t>Скачиха</w:t>
            </w:r>
            <w:proofErr w:type="spellEnd"/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2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4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Ф2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700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2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4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Ф2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0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700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2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4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Ф2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4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700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Выполнение проектно - изыскательских работ по объекту: "</w:t>
            </w:r>
            <w:proofErr w:type="spellStart"/>
            <w:proofErr w:type="gramStart"/>
            <w:r w:rsidRPr="00935851">
              <w:t>Разведочно</w:t>
            </w:r>
            <w:proofErr w:type="spellEnd"/>
            <w:r w:rsidRPr="00935851">
              <w:t xml:space="preserve"> - эксплуатационная</w:t>
            </w:r>
            <w:proofErr w:type="gramEnd"/>
            <w:r w:rsidRPr="00935851">
              <w:t xml:space="preserve"> скважина для водоснабжения с. Салтыковка Ртищевского района Саратовской област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2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4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Ф22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 31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2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4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Ф22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40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 31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Бюджетные инвестиции 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2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4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Ф22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41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 31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Выполнение проектно - изыскательских работ по объекту: "</w:t>
            </w:r>
            <w:proofErr w:type="spellStart"/>
            <w:proofErr w:type="gramStart"/>
            <w:r w:rsidRPr="00935851">
              <w:t>Разведочно</w:t>
            </w:r>
            <w:proofErr w:type="spellEnd"/>
            <w:r w:rsidRPr="00935851">
              <w:t xml:space="preserve"> - эксплуатационная</w:t>
            </w:r>
            <w:proofErr w:type="gramEnd"/>
            <w:r w:rsidRPr="00935851">
              <w:t xml:space="preserve"> скважина для водоснабжения с. Красные Гривки Ртищевского района Саратовской област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2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4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Ф23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 05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2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4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Ф23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40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 05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Бюджетные инвестиции 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2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4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Ф23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41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 05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Установка преобразователя частоты для электродвигателя насосного агрегата ЭЦВ в водозаборной скважине комплекса водозабора и подачи воды </w:t>
            </w:r>
            <w:proofErr w:type="gramStart"/>
            <w:r w:rsidRPr="00935851">
              <w:t>в</w:t>
            </w:r>
            <w:proofErr w:type="gramEnd"/>
            <w:r w:rsidRPr="00935851">
              <w:t xml:space="preserve"> </w:t>
            </w:r>
            <w:proofErr w:type="gramStart"/>
            <w:r w:rsidRPr="00935851">
              <w:t>с</w:t>
            </w:r>
            <w:proofErr w:type="gramEnd"/>
            <w:r w:rsidRPr="00935851">
              <w:t>. Салтыковка Ртищевского района Саратовской област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2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4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Ф25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82,5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Закупка товаров, работ и услуг для обеспечения </w:t>
            </w:r>
            <w:r w:rsidRPr="00935851">
              <w:lastRenderedPageBreak/>
              <w:t>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lastRenderedPageBreak/>
              <w:t>72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4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Ф25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0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82,5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72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4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01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0Ф25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24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0070C0"/>
              </w:rPr>
            </w:pPr>
            <w:r w:rsidRPr="00935851">
              <w:rPr>
                <w:color w:val="0070C0"/>
              </w:rPr>
              <w:t>82,5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0070C0"/>
              </w:rPr>
            </w:pP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0070C0"/>
              </w:rPr>
            </w:pP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Основное мероприятие " Техническое перевооружение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2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4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10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1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1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Техническое обслуживание систем газораспределения и </w:t>
            </w:r>
            <w:proofErr w:type="spellStart"/>
            <w:r w:rsidRPr="00935851">
              <w:t>газопотребления</w:t>
            </w:r>
            <w:proofErr w:type="spellEnd"/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2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4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7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10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1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1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2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4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7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0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10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1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1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2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4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7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4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10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1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1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Реализация регионального проекта (программы) в целях выполнения задач федерального проекта «Чистая вода»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2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4</w:t>
            </w:r>
          </w:p>
        </w:tc>
        <w:tc>
          <w:tcPr>
            <w:tcW w:w="220" w:type="pct"/>
            <w:shd w:val="clear" w:color="000000" w:fill="F2F2F2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F5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9 008,2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center"/>
            <w:hideMark/>
          </w:tcPr>
          <w:p w:rsidR="00935851" w:rsidRPr="00935851" w:rsidRDefault="00935851" w:rsidP="00935851">
            <w:r w:rsidRPr="00935851"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2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4</w:t>
            </w:r>
          </w:p>
        </w:tc>
        <w:tc>
          <w:tcPr>
            <w:tcW w:w="220" w:type="pct"/>
            <w:shd w:val="clear" w:color="000000" w:fill="F2F2F2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F5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5243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8 933,2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2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4</w:t>
            </w:r>
          </w:p>
        </w:tc>
        <w:tc>
          <w:tcPr>
            <w:tcW w:w="220" w:type="pct"/>
            <w:shd w:val="clear" w:color="000000" w:fill="F2F2F2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F5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5243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40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8 933,2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Бюджетные инвестиции 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2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4</w:t>
            </w:r>
          </w:p>
        </w:tc>
        <w:tc>
          <w:tcPr>
            <w:tcW w:w="220" w:type="pct"/>
            <w:shd w:val="clear" w:color="000000" w:fill="F2F2F2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F5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5243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41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8 933,2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254061"/>
              </w:rPr>
            </w:pP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254061"/>
              </w:rPr>
            </w:pP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center"/>
            <w:hideMark/>
          </w:tcPr>
          <w:p w:rsidR="00935851" w:rsidRPr="00935851" w:rsidRDefault="00935851" w:rsidP="00935851">
            <w:r w:rsidRPr="00935851">
              <w:t xml:space="preserve">Создание условий для строительства и реконструкции (модернизации) объектов питьевого водоснабжения (в целях достижения соответствующих результатов федерального проекта) 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2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4</w:t>
            </w:r>
          </w:p>
        </w:tc>
        <w:tc>
          <w:tcPr>
            <w:tcW w:w="220" w:type="pct"/>
            <w:shd w:val="clear" w:color="000000" w:fill="F2F2F2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F5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У243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75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2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4</w:t>
            </w:r>
          </w:p>
        </w:tc>
        <w:tc>
          <w:tcPr>
            <w:tcW w:w="220" w:type="pct"/>
            <w:shd w:val="clear" w:color="000000" w:fill="F2F2F2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F5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У243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40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60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Бюджетные инвестиции 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2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4</w:t>
            </w:r>
          </w:p>
        </w:tc>
        <w:tc>
          <w:tcPr>
            <w:tcW w:w="220" w:type="pct"/>
            <w:shd w:val="clear" w:color="000000" w:fill="F2F2F2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F5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У243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41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60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0070C0"/>
              </w:rPr>
            </w:pP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0070C0"/>
              </w:rPr>
            </w:pP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Иные бюджетные ассигнова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2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4</w:t>
            </w:r>
          </w:p>
        </w:tc>
        <w:tc>
          <w:tcPr>
            <w:tcW w:w="220" w:type="pct"/>
            <w:shd w:val="clear" w:color="000000" w:fill="F2F2F2"/>
            <w:vAlign w:val="bottom"/>
            <w:hideMark/>
          </w:tcPr>
          <w:p w:rsidR="00935851" w:rsidRPr="00935851" w:rsidRDefault="00935851" w:rsidP="00935851">
            <w:r w:rsidRPr="00935851">
              <w:t>F5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У243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80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5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Уплата налогов, сборов и иных платеже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72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4</w:t>
            </w:r>
          </w:p>
        </w:tc>
        <w:tc>
          <w:tcPr>
            <w:tcW w:w="220" w:type="pct"/>
            <w:shd w:val="clear" w:color="000000" w:fill="F2F2F2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F5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У243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85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0070C0"/>
              </w:rPr>
            </w:pPr>
            <w:r w:rsidRPr="00935851">
              <w:rPr>
                <w:color w:val="0070C0"/>
              </w:rPr>
              <w:t>15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0070C0"/>
              </w:rPr>
            </w:pP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0070C0"/>
              </w:rPr>
            </w:pP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roofErr w:type="gramStart"/>
            <w:r w:rsidRPr="00935851">
              <w:t xml:space="preserve">Основное мероприятие «Газопровод в с. </w:t>
            </w:r>
            <w:proofErr w:type="spellStart"/>
            <w:r w:rsidRPr="00935851">
              <w:t>Отрадино</w:t>
            </w:r>
            <w:proofErr w:type="spellEnd"/>
            <w:r w:rsidRPr="00935851">
              <w:t xml:space="preserve"> </w:t>
            </w:r>
            <w:proofErr w:type="spellStart"/>
            <w:r w:rsidRPr="00935851">
              <w:t>Макаровского</w:t>
            </w:r>
            <w:proofErr w:type="spellEnd"/>
            <w:r w:rsidRPr="00935851">
              <w:t xml:space="preserve"> муниципального образования Ртищевского муниципального района»</w:t>
            </w:r>
            <w:proofErr w:type="gramEnd"/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2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4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6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 992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Строительство объекта: </w:t>
            </w:r>
            <w:proofErr w:type="gramStart"/>
            <w:r w:rsidRPr="00935851">
              <w:t xml:space="preserve">"Газопровод в с. </w:t>
            </w:r>
            <w:proofErr w:type="spellStart"/>
            <w:r w:rsidRPr="00935851">
              <w:t>Отрадино</w:t>
            </w:r>
            <w:proofErr w:type="spellEnd"/>
            <w:r w:rsidRPr="00935851">
              <w:t xml:space="preserve"> </w:t>
            </w:r>
            <w:proofErr w:type="spellStart"/>
            <w:r w:rsidRPr="00935851">
              <w:t>Макаровского</w:t>
            </w:r>
            <w:proofErr w:type="spellEnd"/>
            <w:r w:rsidRPr="00935851">
              <w:t xml:space="preserve"> муниципального образования Ртищевского муниципального района"</w:t>
            </w:r>
            <w:proofErr w:type="gramEnd"/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2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4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6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Ф26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 992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2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4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6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Ф26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40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 992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Бюджетные инвестиции 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2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4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6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Ф26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41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 992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0070C0"/>
              </w:rPr>
            </w:pP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0070C0"/>
              </w:rPr>
            </w:pP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Муниципальная программа «Культура Ртищевского муниципального района»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3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11 546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99 241,5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97 833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Подпрограмма "Развитие библиотечной системы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3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8 654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6 287,9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6 287,9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Основное мероприятие "Мероприятия по оказанию муниципальных услуг физическим и (или) юридическим лицам и содержанию особо ценного движимого или недвижимого имущества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3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8 353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6 061,4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6 061,4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3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1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9 051,6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6 76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6 76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3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1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0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9 051,6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6 76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6 76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Субсидии бюджетным учрежден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3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1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1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9 051,6 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6 760,0 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6 760,0 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Уплата  налога на имущество и транспортного налога муниципальными бюджетными и автономными учреждениям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3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12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3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3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3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Предоставление субсидий бюджетным, </w:t>
            </w:r>
            <w:r w:rsidRPr="00935851"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lastRenderedPageBreak/>
              <w:t>73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12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0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3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3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3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lastRenderedPageBreak/>
              <w:t>Субсидии бюджетным учрежден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3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12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1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3,0 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3,0 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3,0 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Обеспечение </w:t>
            </w:r>
            <w:proofErr w:type="gramStart"/>
            <w:r w:rsidRPr="00935851"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3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2500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9 000,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9 000,0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9 00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3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2500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600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9 000,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9 000,0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9 00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Субсидии бюджетным учреждениям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3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2500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61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9 000,0 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9 000,0 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9 000,0 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Обеспечение </w:t>
            </w:r>
            <w:proofErr w:type="gramStart"/>
            <w:r w:rsidRPr="00935851"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  <w:r w:rsidRPr="00935851">
              <w:t xml:space="preserve"> за счет средств местного бюджета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3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S2500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78,4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78,4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78,4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3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S2500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600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78,4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78,4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78,4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Субсидии бюджетным учреждениям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3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S2500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61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78,4 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78,4 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78,4 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Основное мероприятие "Комплектование фондов библиотек района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3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00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90,6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90,6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3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1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00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90,6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90,6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3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1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0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00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90,6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90,6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Субсидии бюджетным учрежден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3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1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1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00,0 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90,6 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90,6 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Основное мероприятие "Организация и проведение мероприятий, направленных на популяризацию чтения и библиотечного дела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3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3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0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5,3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5,3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3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3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1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0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5,3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5,3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3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3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1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0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0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5,3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5,3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Субсидии бюджетным учрежден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3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3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1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1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50,0 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45,3 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45,3 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Основное мероприятие "Организация и проведение мероприятий по сохранности библиотечного фонда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3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0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5,3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5,3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3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1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0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5,3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5,3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3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1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0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0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5,3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5,3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Субсидии бюджетным учрежден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3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1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1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50,0 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45,3 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45,3 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Основное мероприятие "Подготовка учреждений культуры к эксплуатации в </w:t>
            </w:r>
            <w:proofErr w:type="spellStart"/>
            <w:proofErr w:type="gramStart"/>
            <w:r w:rsidRPr="00935851">
              <w:t>осенне</w:t>
            </w:r>
            <w:proofErr w:type="spellEnd"/>
            <w:r w:rsidRPr="00935851">
              <w:t xml:space="preserve"> - зимний</w:t>
            </w:r>
            <w:proofErr w:type="gramEnd"/>
            <w:r w:rsidRPr="00935851">
              <w:t xml:space="preserve"> период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3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50,0 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45,3 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45,3 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Финансовое обеспечение на иные цели муниципальных бюджетных и автономных учрежден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3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13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50,0 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45,3 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45,3 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3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13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0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50,0 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45,3 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45,3 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Субсидии бюджетным учрежден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3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13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1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50,0 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45,3 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45,3 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Основное мероприятие "Реализация регионального проекта (программы) в целях выполнения задач федерального проекта «Творческие люди»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3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A2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51,0 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 xml:space="preserve">0,0 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 xml:space="preserve">0,0 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Государственная поддержка отрасли культуры (государственная поддержка лучших работников сельских учреждений культуры)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3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A2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55194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51,0 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 xml:space="preserve">0,0 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 xml:space="preserve">0,0 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Предоставление субсидий бюджетным, </w:t>
            </w:r>
            <w:r w:rsidRPr="00935851"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lastRenderedPageBreak/>
              <w:t>73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A2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55194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0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51,0 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 xml:space="preserve">0,0 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 xml:space="preserve">0,0 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lastRenderedPageBreak/>
              <w:t>Субсидии бюджетным учрежден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73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1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A2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55194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61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0070C0"/>
              </w:rPr>
            </w:pPr>
            <w:r w:rsidRPr="00935851">
              <w:rPr>
                <w:color w:val="0070C0"/>
              </w:rPr>
              <w:t xml:space="preserve">51,0 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0070C0"/>
              </w:rPr>
            </w:pP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0070C0"/>
              </w:rPr>
            </w:pP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Подпрограмма "Культурно – </w:t>
            </w:r>
            <w:proofErr w:type="spellStart"/>
            <w:r w:rsidRPr="00935851">
              <w:t>досуговая</w:t>
            </w:r>
            <w:proofErr w:type="spellEnd"/>
            <w:r w:rsidRPr="00935851">
              <w:t xml:space="preserve">  деятельность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3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61 016,3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5 096,1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3 653,7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Основное мероприятие "Мероприятия по оказанию муниципальных услуг физическим и (или) юридическим лицам и содержанию особо ценного движимого или недвижимого имущества 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3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9 654,3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4 187,9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2 843,8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3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1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5 401,4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9 935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8 590,9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3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1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0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5 401,4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9 935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8 590,9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Субсидии бюджетным учрежден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3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1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1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45 401,4 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39 935,0 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38 590,9 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Уплата  налога на имущество и транспортного налога муниципальными бюджетными и автономными учреждениям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3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12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39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39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39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3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12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0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39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39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39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Субсидии бюджетным учрежден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3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12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1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39,0 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39,0 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39,0 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Обеспечение </w:t>
            </w:r>
            <w:proofErr w:type="gramStart"/>
            <w:r w:rsidRPr="00935851"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3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2500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3 690,5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3 690,5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3 690,5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3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2500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600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3 690,5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3 690,5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3 690,5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Субсидии бюджетным учреждениям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3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2500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61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3 690,5 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3 690,5 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3 690,5 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Обеспечение </w:t>
            </w:r>
            <w:proofErr w:type="gramStart"/>
            <w:r w:rsidRPr="00935851"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  <w:r w:rsidRPr="00935851">
              <w:t xml:space="preserve"> за счет средств местного бюджета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3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S2500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23,4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23,4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23,4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3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S2500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600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23,4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23,4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23,4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Субсидии бюджетным учреждениям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3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S2500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61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423,4 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423,4 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423,4 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Основное мероприятие "Организация участия творческих коллективов и их исполнителей  в районных, зональных, областных, межрегиональных, всероссийских и международных мероприятиях 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3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82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74,4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74,4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3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1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82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74,4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74,4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3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1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0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82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74,4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74,4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Субсидии бюджетным учрежден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3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1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1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82,0 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74,4 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74,4 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Основное мероприятие "Организация и проведение мероприятий по популяризации народного творчества и культурно – </w:t>
            </w:r>
            <w:proofErr w:type="spellStart"/>
            <w:r w:rsidRPr="00935851">
              <w:t>досуговой</w:t>
            </w:r>
            <w:proofErr w:type="spellEnd"/>
            <w:r w:rsidRPr="00935851">
              <w:t xml:space="preserve"> деятельности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3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3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00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90,6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90,6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3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3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1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00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90,6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90,6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3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3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1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0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00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90,6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90,6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Субсидии бюджетным учрежден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3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3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1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1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00,0 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90,6 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90,6 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Основное мероприятие "Организация и проведение мероприятий, посвященных государственным праздникам, значимым </w:t>
            </w:r>
            <w:r w:rsidRPr="00935851">
              <w:lastRenderedPageBreak/>
              <w:t xml:space="preserve">событиям общества, российской культуры и развитию культурного сотрудничества" 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lastRenderedPageBreak/>
              <w:t>73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80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63,2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64,9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lastRenderedPageBreak/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3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1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80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63,2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64,9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3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1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0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80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63,2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64,9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Субсидии бюджетным учрежден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3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1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1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80,0 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63,2 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64,9 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Основное мероприятие "Подготовка учреждений культуры к эксплуатации в </w:t>
            </w:r>
            <w:proofErr w:type="spellStart"/>
            <w:proofErr w:type="gramStart"/>
            <w:r w:rsidRPr="00935851">
              <w:t>осенне</w:t>
            </w:r>
            <w:proofErr w:type="spellEnd"/>
            <w:r w:rsidRPr="00935851">
              <w:t xml:space="preserve"> - зимний</w:t>
            </w:r>
            <w:proofErr w:type="gramEnd"/>
            <w:r w:rsidRPr="00935851">
              <w:t xml:space="preserve"> период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3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6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 000,0 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580,0 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480,0 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Финансовое обеспечение на иные цели муниципальных бюджетных и автономных учрежден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3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6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13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 000,0 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580,0 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480,0 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3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6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13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0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 000,0 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580,0 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480,0 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Субсидии бюджетным учрежден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3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6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13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1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 000,0 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580,0 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480,0 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Подпрограмма "Развитие материально – технической базы сферы культуры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3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4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 800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985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84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Основное мероприятие "Укрепление материально – технической базы муниципальных библиотек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3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4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500,0 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40,0 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40,0 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Финансовое обеспечение на иные цели муниципальных бюджетных и автономных учрежден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3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4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13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500,0 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40,0 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40,0 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3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4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13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0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500,0 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40,0 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40,0 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Субсидии бюджетным учрежден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3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4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13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1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500,0 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40,0 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240,0 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Основное мероприятие "Укрепление материально – технической базы муниципальных культурно – </w:t>
            </w:r>
            <w:proofErr w:type="spellStart"/>
            <w:r w:rsidRPr="00935851">
              <w:t>досуговых</w:t>
            </w:r>
            <w:proofErr w:type="spellEnd"/>
            <w:r w:rsidRPr="00935851">
              <w:t xml:space="preserve"> учреждений" 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3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4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 000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8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8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Финансовое обеспечение на иные цели муниципальных бюджетных и автономных учрежден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3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4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13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 000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8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8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3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4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13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0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 000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8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8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Субсидии бюджетным учрежден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3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4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13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1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 000,0 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580,0 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480,0 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Основное мероприятие "Благоустройство городского парка культуры и отдыха"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3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4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00,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65,0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2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Финансовое обеспечение на иные цели муниципальных бюджетных и автономных учреждений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3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4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4130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00,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65,0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2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3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4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4130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600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00,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65,0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2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Субсидии бюджетным учреждениям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3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4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4130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61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300,0 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65,0 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20,0 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Подпрограмма «Сохранение, использование и популяризация объектов культурного наследия Ртищевского муниципального района»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3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897,2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Основное мероприятие «Выполнение археологических полевых работ по установлению границ территории объекта археологического наследия»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3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897,2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Выполнение археологических полевых работ по установлению границ территории объекта археологического наслед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3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855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897,2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3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855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0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897,2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73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6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01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0855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24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0070C0"/>
              </w:rPr>
            </w:pPr>
            <w:r w:rsidRPr="00935851">
              <w:rPr>
                <w:color w:val="0070C0"/>
              </w:rPr>
              <w:t>897,2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0070C0"/>
              </w:rPr>
            </w:pP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0070C0"/>
              </w:rPr>
            </w:pP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lastRenderedPageBreak/>
              <w:t>Подпрограмма "Техническое обеспечение муниципальных учреждений в сфере культуры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3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9 178,5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6 872,5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7 051,4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Основное мероприятие "Мероприятия по обеспечению </w:t>
            </w:r>
            <w:proofErr w:type="spellStart"/>
            <w:proofErr w:type="gramStart"/>
            <w:r w:rsidRPr="00935851">
              <w:t>эксплуатационно</w:t>
            </w:r>
            <w:proofErr w:type="spellEnd"/>
            <w:r w:rsidRPr="00935851">
              <w:t xml:space="preserve"> - технического</w:t>
            </w:r>
            <w:proofErr w:type="gramEnd"/>
            <w:r w:rsidRPr="00935851">
              <w:t xml:space="preserve"> обслуживания объектов и помещений муниципальных учреждений культуры и кино администрации Ртищевского муниципального района Саратовской области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3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9 178,5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6 872,5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7 051,4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3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1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9 161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6 855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7 033,9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3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1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0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9 161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6 855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7 033,9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Субсидии бюджетным учрежден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3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1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1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9 161,0 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6 855,0 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7 033,9 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Уплата  налога на имущество и транспортного налога муниципальными бюджетными и автономными учреждениям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3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12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7,5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7,5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7,5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3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12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0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7,5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7,5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7,5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Субсидии бюджетным учреждения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3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12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61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7,5 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7,5 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 xml:space="preserve">17,5 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Муниципальная программа  "Повышение </w:t>
            </w:r>
            <w:proofErr w:type="spellStart"/>
            <w:r w:rsidRPr="00935851">
              <w:t>энергоэффективности</w:t>
            </w:r>
            <w:proofErr w:type="spellEnd"/>
            <w:r w:rsidRPr="00935851">
              <w:t xml:space="preserve"> и энергосбережения в </w:t>
            </w:r>
            <w:proofErr w:type="spellStart"/>
            <w:r w:rsidRPr="00935851">
              <w:t>Ртищевском</w:t>
            </w:r>
            <w:proofErr w:type="spellEnd"/>
            <w:r w:rsidRPr="00935851">
              <w:t xml:space="preserve"> муниципальном районе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4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 600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 85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Подпрограмма " Энергосбережение и повышение </w:t>
            </w:r>
            <w:proofErr w:type="spellStart"/>
            <w:r w:rsidRPr="00935851">
              <w:t>энергоэффективности</w:t>
            </w:r>
            <w:proofErr w:type="spellEnd"/>
            <w:r w:rsidRPr="00935851">
              <w:t xml:space="preserve"> систем коммунальной инфраструктуры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4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45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 85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Основное мероприятие "Установка блочной котельной в котельной № 9, расположенной по адресу: Саратовская область, </w:t>
            </w:r>
            <w:proofErr w:type="gramStart"/>
            <w:r w:rsidRPr="00935851">
              <w:t>г</w:t>
            </w:r>
            <w:proofErr w:type="gramEnd"/>
            <w:r w:rsidRPr="00935851">
              <w:t>. Ртищево, ул. Мясокомбинат, д. 3-а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4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6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66,5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Установка блочной котельной в котельной № 9, расположенной по адресу: Саратовская область, </w:t>
            </w:r>
            <w:proofErr w:type="gramStart"/>
            <w:r w:rsidRPr="00935851">
              <w:t>г</w:t>
            </w:r>
            <w:proofErr w:type="gramEnd"/>
            <w:r w:rsidRPr="00935851">
              <w:t>. Ртищево, ул. Мясокомбинат, д. 3-а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4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6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Э19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66,5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4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6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Э19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0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66,5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4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6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Э19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4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66,5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Основное мероприятие "Техническое перевооружение котельной № 14, расположенной по адресу: Саратовская область, </w:t>
            </w:r>
            <w:proofErr w:type="gramStart"/>
            <w:r w:rsidRPr="00935851">
              <w:t>г</w:t>
            </w:r>
            <w:proofErr w:type="gramEnd"/>
            <w:r w:rsidRPr="00935851">
              <w:t xml:space="preserve">. Ртищево, ул. </w:t>
            </w:r>
            <w:proofErr w:type="spellStart"/>
            <w:r w:rsidRPr="00935851">
              <w:t>Сердобский</w:t>
            </w:r>
            <w:proofErr w:type="spellEnd"/>
            <w:r w:rsidRPr="00935851">
              <w:t xml:space="preserve"> тупик, д. 19-а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4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78,5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Техническое перевооружение котельной № 14, расположенной по адресу: Саратовская область, </w:t>
            </w:r>
            <w:proofErr w:type="gramStart"/>
            <w:r w:rsidRPr="00935851">
              <w:t>г</w:t>
            </w:r>
            <w:proofErr w:type="gramEnd"/>
            <w:r w:rsidRPr="00935851">
              <w:t xml:space="preserve">. Ртищево, ул. </w:t>
            </w:r>
            <w:proofErr w:type="spellStart"/>
            <w:r w:rsidRPr="00935851">
              <w:t>Сердобский</w:t>
            </w:r>
            <w:proofErr w:type="spellEnd"/>
            <w:r w:rsidRPr="00935851">
              <w:t xml:space="preserve"> тупик, д. 19-а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4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Э2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78,5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4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Э2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40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78,5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Бюджетные инвестиции 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4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Э2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41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78,5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Основное мероприятие "Осуществление мероприятий в области энергосбережения и повышения энергетической эффективности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4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8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 85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4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8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9Б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 85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4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8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9Б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40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 85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Бюджетные инвестиции 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4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8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9Б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41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 85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Подпрограмма "Энергосбережение и повышение </w:t>
            </w:r>
            <w:proofErr w:type="spellStart"/>
            <w:r w:rsidRPr="00935851">
              <w:t>энергоэффективности</w:t>
            </w:r>
            <w:proofErr w:type="spellEnd"/>
            <w:r w:rsidRPr="00935851">
              <w:t xml:space="preserve"> в организациях бюджетной сферы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4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 255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lastRenderedPageBreak/>
              <w:t xml:space="preserve">Основное мероприятие: "Изготовление проектно - сметной документации по объекту: "Техническое перевооружение котельной МОУ СОШ № 5 г. Ртищево Саратовской области, расположенной по адресу: Саратовская область, </w:t>
            </w:r>
            <w:proofErr w:type="gramStart"/>
            <w:r w:rsidRPr="00935851">
              <w:t>г</w:t>
            </w:r>
            <w:proofErr w:type="gramEnd"/>
            <w:r w:rsidRPr="00935851">
              <w:t>. Ртищево, ул. Яблочкова, д. 13А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4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9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00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Изготовление проектно - сметной документации по объекту: "Техническое перевооружение котельной МОУ СОШ № 5 г. Ртищево Саратовской области, расположенной по адресу: Саратовская область, </w:t>
            </w:r>
            <w:proofErr w:type="gramStart"/>
            <w:r w:rsidRPr="00935851">
              <w:t>г</w:t>
            </w:r>
            <w:proofErr w:type="gramEnd"/>
            <w:r w:rsidRPr="00935851">
              <w:t>. Ртищево, ул. Яблочкова, д. 13А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4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9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Э22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00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4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9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Э22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40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00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Бюджетные инвестиции 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4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9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Э22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41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00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Основное мероприятие: "Техническое перевооружение котельной МОУ СОШ № 5 г. Ртищево Саратовской области, расположенное по адресу: Саратовская область, </w:t>
            </w:r>
            <w:proofErr w:type="gramStart"/>
            <w:r w:rsidRPr="00935851">
              <w:t>г</w:t>
            </w:r>
            <w:proofErr w:type="gramEnd"/>
            <w:r w:rsidRPr="00935851">
              <w:t>. Ртищево, ул. Яблочкова, д. 13А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4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0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0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Техническое перевооружение котельной МОУ СОШ № 5 г. Ртищево Саратовской области, расположенной по адресу: Саратовская область, </w:t>
            </w:r>
            <w:proofErr w:type="gramStart"/>
            <w:r w:rsidRPr="00935851">
              <w:t>г</w:t>
            </w:r>
            <w:proofErr w:type="gramEnd"/>
            <w:r w:rsidRPr="00935851">
              <w:t>. Ртищево, ул. Яблочкова, д. 13А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4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0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Э23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0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4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0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Э23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40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0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Бюджетные инвестиции 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4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0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Э23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41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0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Основное мероприятие: "Изготовление проектно - сметной документации по объекту: "Техническое перевооружение котельной СП МОУ СОШ № 7 г. Ртищево Саратовской области, расположенной по адресу: Саратовская область, </w:t>
            </w:r>
            <w:proofErr w:type="gramStart"/>
            <w:r w:rsidRPr="00935851">
              <w:t>г</w:t>
            </w:r>
            <w:proofErr w:type="gramEnd"/>
            <w:r w:rsidRPr="00935851">
              <w:t>. Ртищево, ул. Ильича, д. 78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4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1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00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Изготовление проектно - сметной документации по объекту: "Техническое перевооружение котельной СП МОУ СОШ № 7 г. Ртищево Саратовской области, расположенной по адресу: Саратовская область, </w:t>
            </w:r>
            <w:proofErr w:type="gramStart"/>
            <w:r w:rsidRPr="00935851">
              <w:t>г</w:t>
            </w:r>
            <w:proofErr w:type="gramEnd"/>
            <w:r w:rsidRPr="00935851">
              <w:t>. Ртищево, ул. Ильича, д. 78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4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1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Э2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00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4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1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Э2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40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00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Бюджетные инвестиции 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4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1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Э2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41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00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Основное мероприятие: "Техническое перевооружение котельной СП МОУ СОШ № 7 г. Ртищево Саратовской области, расположенной по адресу: Саратовская область, </w:t>
            </w:r>
            <w:proofErr w:type="gramStart"/>
            <w:r w:rsidRPr="00935851">
              <w:t>г</w:t>
            </w:r>
            <w:proofErr w:type="gramEnd"/>
            <w:r w:rsidRPr="00935851">
              <w:t>. Ртищево, ул. Ильича, д. 78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4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2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0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Техническое перевооружение котельной СП МОУ СОШ № 7 г. Ртищево Саратовской области, расположенной по адресу: Саратовская область, </w:t>
            </w:r>
            <w:proofErr w:type="gramStart"/>
            <w:r w:rsidRPr="00935851">
              <w:t>г</w:t>
            </w:r>
            <w:proofErr w:type="gramEnd"/>
            <w:r w:rsidRPr="00935851">
              <w:t>. Ртищево, ул. Ильича, д. 78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4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2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Э25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0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4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2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Э25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40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0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Бюджетные инвестиции 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4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2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Э25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41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0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Основное мероприятие: "Изготовление проектно - сметной документации по объекту: "Техническое перевооружение котельной МОУ "</w:t>
            </w:r>
            <w:proofErr w:type="spellStart"/>
            <w:r w:rsidRPr="00935851">
              <w:t>Макаровская</w:t>
            </w:r>
            <w:proofErr w:type="spellEnd"/>
            <w:r w:rsidRPr="00935851">
              <w:t xml:space="preserve"> СОШ Ртищевского района Саратовской области, расположенной по адресу: Саратовская область, </w:t>
            </w:r>
            <w:proofErr w:type="spellStart"/>
            <w:r w:rsidRPr="00935851">
              <w:t>Ртищевский</w:t>
            </w:r>
            <w:proofErr w:type="spellEnd"/>
            <w:r w:rsidRPr="00935851">
              <w:t xml:space="preserve"> </w:t>
            </w:r>
            <w:r w:rsidRPr="00935851">
              <w:lastRenderedPageBreak/>
              <w:t xml:space="preserve">район, с. </w:t>
            </w:r>
            <w:proofErr w:type="spellStart"/>
            <w:r w:rsidRPr="00935851">
              <w:t>Макарово</w:t>
            </w:r>
            <w:proofErr w:type="spellEnd"/>
            <w:r w:rsidRPr="00935851">
              <w:t>, ул. Советская, д. 23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lastRenderedPageBreak/>
              <w:t>74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3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00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lastRenderedPageBreak/>
              <w:t>Изготовление проектно - сметной документации по объекту: "Техническое перевооружение котельной МОУ "</w:t>
            </w:r>
            <w:proofErr w:type="spellStart"/>
            <w:r w:rsidRPr="00935851">
              <w:t>Макаровская</w:t>
            </w:r>
            <w:proofErr w:type="spellEnd"/>
            <w:r w:rsidRPr="00935851">
              <w:t xml:space="preserve"> СОШ Ртищевского района Саратовской области, расположенной по адресу: Саратовская область, </w:t>
            </w:r>
            <w:proofErr w:type="spellStart"/>
            <w:r w:rsidRPr="00935851">
              <w:t>Ртищевский</w:t>
            </w:r>
            <w:proofErr w:type="spellEnd"/>
            <w:r w:rsidRPr="00935851">
              <w:t xml:space="preserve"> район, с. </w:t>
            </w:r>
            <w:proofErr w:type="spellStart"/>
            <w:r w:rsidRPr="00935851">
              <w:t>Макарово</w:t>
            </w:r>
            <w:proofErr w:type="spellEnd"/>
            <w:r w:rsidRPr="00935851">
              <w:t>, ул. Советская, д. 23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4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3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Э26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00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4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3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Э26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40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00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Бюджетные инвестиции 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4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3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Э26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41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00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Основное мероприятие: "Техническое перевооружение котельной МОУ "</w:t>
            </w:r>
            <w:proofErr w:type="spellStart"/>
            <w:r w:rsidRPr="00935851">
              <w:t>Макаровская</w:t>
            </w:r>
            <w:proofErr w:type="spellEnd"/>
            <w:r w:rsidRPr="00935851">
              <w:t xml:space="preserve"> СОШ Ртищевского района Саратовской области, расположенной по адресу: Саратовская область, </w:t>
            </w:r>
            <w:proofErr w:type="spellStart"/>
            <w:r w:rsidRPr="00935851">
              <w:t>Ртищевский</w:t>
            </w:r>
            <w:proofErr w:type="spellEnd"/>
            <w:r w:rsidRPr="00935851">
              <w:t xml:space="preserve"> район, с. </w:t>
            </w:r>
            <w:proofErr w:type="spellStart"/>
            <w:r w:rsidRPr="00935851">
              <w:t>Макарово</w:t>
            </w:r>
            <w:proofErr w:type="spellEnd"/>
            <w:r w:rsidRPr="00935851">
              <w:t>, ул. Советская, д. 23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4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4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5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Техническое перевооружение котельной МОУ "</w:t>
            </w:r>
            <w:proofErr w:type="spellStart"/>
            <w:r w:rsidRPr="00935851">
              <w:t>Макаровская</w:t>
            </w:r>
            <w:proofErr w:type="spellEnd"/>
            <w:r w:rsidRPr="00935851">
              <w:t xml:space="preserve"> СОШ Ртищевского района Саратовской области, расположенной по адресу: Саратовская область, </w:t>
            </w:r>
            <w:proofErr w:type="spellStart"/>
            <w:r w:rsidRPr="00935851">
              <w:t>Ртищевский</w:t>
            </w:r>
            <w:proofErr w:type="spellEnd"/>
            <w:r w:rsidRPr="00935851">
              <w:t xml:space="preserve"> район, с. </w:t>
            </w:r>
            <w:proofErr w:type="spellStart"/>
            <w:r w:rsidRPr="00935851">
              <w:t>Макарово</w:t>
            </w:r>
            <w:proofErr w:type="spellEnd"/>
            <w:r w:rsidRPr="00935851">
              <w:t>, ул. Советская, д. 23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4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4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Э27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5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4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4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Э27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40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5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Бюджетные инвестиции 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4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4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Э27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41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5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Муниципальная программа  "Развитие транспортной системы в </w:t>
            </w:r>
            <w:proofErr w:type="spellStart"/>
            <w:r w:rsidRPr="00935851">
              <w:t>Ртищевском</w:t>
            </w:r>
            <w:proofErr w:type="spellEnd"/>
            <w:r w:rsidRPr="00935851">
              <w:t xml:space="preserve"> муниципальном районе"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5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2 836,6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4 359,3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9 499,8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Подпрограмма "Обеспечение надежности и безопасности движения по автомобильным дорогам муниципального значения</w:t>
            </w:r>
            <w:r w:rsidRPr="00935851">
              <w:br/>
              <w:t xml:space="preserve"> Ртищевского муниципального района"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5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800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Основное мероприятие "Ликвидация и профилактика, возникновения опасных участков на сети автомобильных дорог" 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5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800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Разработка комплексных схем организации  дорожного движе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5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3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GД3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800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5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3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GД3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0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800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75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1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03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GД3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24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0070C0"/>
              </w:rPr>
            </w:pPr>
            <w:r w:rsidRPr="00935851">
              <w:rPr>
                <w:color w:val="0070C0"/>
              </w:rPr>
              <w:t>800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0070C0"/>
              </w:rPr>
            </w:pP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0070C0"/>
              </w:rPr>
            </w:pP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Подпрограмма  "Обеспечение постоянной круглогодичной связью сельских населенных пунктов с сетью автомобильных дорог общего пользования по дорогам с твердым покрытием"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5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6 282,6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0 459,3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5 599,8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hideMark/>
          </w:tcPr>
          <w:p w:rsidR="00935851" w:rsidRPr="00935851" w:rsidRDefault="00935851" w:rsidP="00935851">
            <w:r w:rsidRPr="00935851">
              <w:t>Основное мероприятие "Обеспечение постоянной круглогодичной связью сельских населенных пунктов с сетью автомобильных дорог общего пользования местного значения с твердым покрытием"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5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6 282,6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0 459,3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5 599,8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Обеспечение постоянной круглогодичной связью сельских населенных пунктов с сетью автомобильных дорог общего пользования местного значения с твердым покрытием за счет средств муниципального дорожного фонда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5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G0Д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6 282,6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0 459,3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5 599,8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5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G0Д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0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6 282,6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0 459,3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5 599,8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5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G0Д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4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6 282,6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0 459,3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5 599,8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Подпрограмма "Ремонт автомобильных дорог и искусственных сооружений на них в границах городских и сельских поселений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5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0 200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1 00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1 00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lastRenderedPageBreak/>
              <w:t>Основное мероприятие "Ремонт асфальтобетонного покрытия улиц в границах сельских населенных пунктов"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5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 600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 60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 60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Ремонт дорожного покрытия улиц в границах сельских населённых пунктов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5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G089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 600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 60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 60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5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G089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0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 600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 60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 60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5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G089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4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 600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 60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 60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Основное мероприятие "Содержание автомобильных дорог общего пользования местного значения"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75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3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 600,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 600,0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 60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Летнее содержание за счет средств муниципального дорожного фонда 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5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3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G0Д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 600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 60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 60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5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3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G0Д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0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 600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 60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 60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5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3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G0Д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4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 600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 60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 60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Зимнее содержание за счет средств муниципального дорожного фонда 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5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3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G0Д2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 000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 00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 00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5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3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G0Д2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0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4 000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 00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 00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75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3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03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G0Д2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24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0070C0"/>
              </w:rPr>
            </w:pPr>
            <w:r w:rsidRPr="00935851">
              <w:rPr>
                <w:color w:val="0070C0"/>
              </w:rPr>
              <w:t>4 000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 00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 00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Основное мероприятие "Изготовление сметной документации, технический контроль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5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6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 000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 00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 00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Изготовление сметной документации, технический контроль за счет средств муниципального дорожного фонда 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5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6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G0Д3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 000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 00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 00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5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6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G0Д3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0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 000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 00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 00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5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6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G0Д3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4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 000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 00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 00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Основное мероприятие "Ремонт искусственных сооружений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5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1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8 200,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Ремонт искусственных сооружен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5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1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GД330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8 200,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5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1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GД330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200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8 200,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75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3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11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GД330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240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0070C0"/>
              </w:rPr>
            </w:pPr>
            <w:r w:rsidRPr="00935851">
              <w:rPr>
                <w:color w:val="0070C0"/>
              </w:rPr>
              <w:t>8 200,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0070C0"/>
              </w:rPr>
            </w:pP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0070C0"/>
              </w:rPr>
            </w:pP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Основное мероприятие "Обеспечение капитального ремонта и </w:t>
            </w:r>
            <w:proofErr w:type="gramStart"/>
            <w:r w:rsidRPr="00935851">
              <w:t>ремонта</w:t>
            </w:r>
            <w:proofErr w:type="gramEnd"/>
            <w:r w:rsidRPr="00935851">
              <w:t xml:space="preserve"> автомобильных дорог общего пользования местного значения муниципальных районов области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5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3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 000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 00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 00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Капитальный ремонт и ремонт автомобильных дорог общего пользования местного значения за счет средств местного бюджета (или за счет средств муниципального дорожного фонда)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5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3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GД19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 000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 00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 00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5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3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GД19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0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 000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 00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 00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5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3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GД19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4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 000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 00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 00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Основное мероприятие "Приобретение и установка остановочных павильонов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5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6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800,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800,0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80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Приобретение и установка остановочных павильонов. Сельские муниципальные образова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5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6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GД290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800,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800,0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80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5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6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GД290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200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800,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800,0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80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5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3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6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GД290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240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800,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800,0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80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Подпрограмма "Развитие учреждений и предприятий транспортной отрасли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5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4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 554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 90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 90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Основное мероприятие "Предоставление субсидий перевозчикам на осуществление транспортного обслуживания населения по регулируемым тарифам в границах Ртищевского муниципального района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5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4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 554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 90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 90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Выполнение работ, связанных с осуществлением регулярных перевозок по регулируемым тарифам в границах Ртищевского муниципального района  с условием предоставления субсиди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5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4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Т03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 554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 90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 90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Иные бюджетные ассигнова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5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4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Т03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80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 554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 90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 90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75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4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01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0Т03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color w:val="0070C0"/>
              </w:rPr>
            </w:pPr>
            <w:r w:rsidRPr="00935851">
              <w:rPr>
                <w:color w:val="0070C0"/>
              </w:rPr>
              <w:t>81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0070C0"/>
              </w:rPr>
            </w:pPr>
            <w:r w:rsidRPr="00935851">
              <w:rPr>
                <w:color w:val="0070C0"/>
              </w:rPr>
              <w:t>5 554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 90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 90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Муниципальная программа "Профилактика правонарушений,  терроризма, экстремизма,  противодействие незаконному обороту наркотических средств и коррупции на территории Ртищевского муниципального района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9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00,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00,0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0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Подпрограмма "Профилактика терроризма и экстремизма, а также минимизация и (или) ликвидация последствий проявлений терроризма и экстремизма на территории Ртищевского муниципального района Саратовской области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9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00,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00,0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0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Основное мероприятие "Повышение антитеррористической защищенности объектов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9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3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0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0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0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roofErr w:type="spellStart"/>
            <w:r w:rsidRPr="00935851">
              <w:t>Прибретение</w:t>
            </w:r>
            <w:proofErr w:type="spellEnd"/>
            <w:r w:rsidRPr="00935851">
              <w:t xml:space="preserve"> компьютерной и иной комплектующей техники, позволяющей бесперебойно функционировать системе видеонаблюдения на территории Ртищевского муниципального района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9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3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К02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9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3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К02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0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9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3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К02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4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Проведение оценки уязвимости объектов транспортной и инженерной инфраструктуры Ртищевского муниципального района от актов незаконного вмешательства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9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3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К03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8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9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3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К03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0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8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9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3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К03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4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8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roofErr w:type="gramStart"/>
            <w:r w:rsidRPr="00935851">
              <w:t xml:space="preserve">Приобретение и установка пропускных турникетов на входах в учреждения с массовым пребыванием людей, приобретение турникетного ограждения барьерного и иных видов, приобретение ручных </w:t>
            </w:r>
            <w:proofErr w:type="spellStart"/>
            <w:r w:rsidRPr="00935851">
              <w:t>металлодетекторов</w:t>
            </w:r>
            <w:proofErr w:type="spellEnd"/>
            <w:r w:rsidRPr="00935851">
              <w:t xml:space="preserve"> и аккумуляторов и батарей для их работы, приобретение арочных </w:t>
            </w:r>
            <w:proofErr w:type="spellStart"/>
            <w:r w:rsidRPr="00935851">
              <w:t>металлодетекторов</w:t>
            </w:r>
            <w:proofErr w:type="spellEnd"/>
            <w:r w:rsidRPr="00935851">
              <w:t>, а также оборудования и других сопутствующих материалов, необходимых для их установки и полноценной работы, приобретение сигнальных лент оцепления</w:t>
            </w:r>
            <w:proofErr w:type="gramEnd"/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9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3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К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0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9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3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К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0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0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9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3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К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4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0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  Приобретение в ЕДДС Ртищевского района, отдельных сегментов технических средств управления, связи и оповещения,  позволивших обеспечить бесперебойное функционирование повседневного органа управления территориального звена СТП РСЧС  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9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3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К8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0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9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3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К8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0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0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9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3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К8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4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30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Основное мероприятие: «Предотвращение совершения террористических актов и иной противоправной деятельности в местах с массовым пребыванием людей, обеспечения безопасности граждан и охраны общественного порядка при политических, общественных, культурно - массовых и спортивных мероприятий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9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0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Приобретение мобильных заградительных ограждений (барьеров)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9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В7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0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9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В7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0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0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9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1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В7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4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0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Муниципальная программа «Создание местной системы оповещения населения Ртищевского муниципального района об опасностях, возникающих при ведении военных действий или вследствие этих действий, а также вследствие чрезвычайных ситуаций природного и техногенного характера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Д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00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0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5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Основное мероприятие «Разработка проектно - сметной документации на создание местной системы оповещения Ртищевского муниципального района»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Д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00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Разработка проектно - сметной документации на создание местной системы оповещения Ртищевского муниципального района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Д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П58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00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Д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П58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0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00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Д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П58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4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00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Основное мероприятие "Закупка технических средств с учетом монтажа, </w:t>
            </w:r>
            <w:proofErr w:type="spellStart"/>
            <w:proofErr w:type="gramStart"/>
            <w:r w:rsidRPr="00935851">
              <w:t>пуско</w:t>
            </w:r>
            <w:proofErr w:type="spellEnd"/>
            <w:r w:rsidRPr="00935851">
              <w:t xml:space="preserve"> - наладки</w:t>
            </w:r>
            <w:proofErr w:type="gramEnd"/>
            <w:r w:rsidRPr="00935851">
              <w:t xml:space="preserve"> и подключения технических средств оповещения к телекоммуникационным и электрическим сетям для создания зон оповещения </w:t>
            </w:r>
            <w:proofErr w:type="spellStart"/>
            <w:r w:rsidRPr="00935851">
              <w:t>электросиренами</w:t>
            </w:r>
            <w:proofErr w:type="spellEnd"/>
            <w:r w:rsidRPr="00935851">
              <w:t xml:space="preserve"> и зон речевого оповещения с запуском всей системы оповещения от дежурного диспетчера ЕДДС и обеспечения оповещения населения Ртищевского муниципального района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Д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0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5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Закупка технических средств с учетом монтажа, </w:t>
            </w:r>
            <w:proofErr w:type="spellStart"/>
            <w:proofErr w:type="gramStart"/>
            <w:r w:rsidRPr="00935851">
              <w:t>пуско</w:t>
            </w:r>
            <w:proofErr w:type="spellEnd"/>
            <w:r w:rsidRPr="00935851">
              <w:t xml:space="preserve"> - наладки</w:t>
            </w:r>
            <w:proofErr w:type="gramEnd"/>
            <w:r w:rsidRPr="00935851">
              <w:t xml:space="preserve"> и подключения технических средств оповещения к телекоммуникационным и электрическим сетям для создания зон оповещения </w:t>
            </w:r>
            <w:proofErr w:type="spellStart"/>
            <w:r w:rsidRPr="00935851">
              <w:t>электросиренами</w:t>
            </w:r>
            <w:proofErr w:type="spellEnd"/>
            <w:r w:rsidRPr="00935851">
              <w:t xml:space="preserve"> и зон речевого оповещения с запуском всей </w:t>
            </w:r>
            <w:r w:rsidRPr="00935851">
              <w:lastRenderedPageBreak/>
              <w:t>системы оповещения от дежурного диспетчера ЕДДС и обеспечения оповещения населения Ртищевского муниципального района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lastRenderedPageBreak/>
              <w:t>7Д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П59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0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5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Д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П59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0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color w:val="F2F2F2"/>
              </w:rPr>
            </w:pPr>
            <w:r w:rsidRPr="00935851">
              <w:rPr>
                <w:color w:val="F2F2F2"/>
              </w:rPr>
              <w:t>0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0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5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7Д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П59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4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0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5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Муниципальная программа  "Содействие занятости населения Ртищевского муниципального района Саратовской области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86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65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65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65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Основное мероприятие "Трудоустройство граждан, ищущих работу и безработных, в том числе создание условий для интеграции в трудовую деятельность граждан, испытывающих трудности в поиске работы (инвалидов, лиц </w:t>
            </w:r>
            <w:proofErr w:type="spellStart"/>
            <w:r w:rsidRPr="00935851">
              <w:t>предпенсионного</w:t>
            </w:r>
            <w:proofErr w:type="spellEnd"/>
            <w:r w:rsidRPr="00935851">
              <w:t xml:space="preserve"> возраста, граждан, освобожденных из учреждений исполнения наказания, военнослужащих, уволенных в запас и членов их семей)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86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65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65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65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Организация общественных работ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86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Э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5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5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5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86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Э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0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5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5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5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86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Э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4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5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5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5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Организация временного трудоустройства безработных граждан, испытывающих трудности в поиске работы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86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Э05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0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86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Э05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0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0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86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Э05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4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0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0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50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Муниципальная программа «Развитие местного самоуправления Ртищевского муниципального района»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87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 752,5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 588,4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 561,5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Основное мероприятие "Укрепление </w:t>
            </w:r>
            <w:proofErr w:type="spellStart"/>
            <w:r w:rsidRPr="00935851">
              <w:t>мтериально-технической</w:t>
            </w:r>
            <w:proofErr w:type="spellEnd"/>
            <w:r w:rsidRPr="00935851">
              <w:t xml:space="preserve"> базы органов местного самоуправления Ртищевского муниципального района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87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78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61,2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56,8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Укрепление </w:t>
            </w:r>
            <w:proofErr w:type="spellStart"/>
            <w:r w:rsidRPr="00935851">
              <w:t>мтериально-технической</w:t>
            </w:r>
            <w:proofErr w:type="spellEnd"/>
            <w:r w:rsidRPr="00935851">
              <w:t xml:space="preserve"> базы органов местного самоуправления Ртищевского муниципального района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87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A0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78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61,2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56,8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87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A0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0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78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61,2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56,8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87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1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A0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4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78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61,2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56,8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Основное мероприятие "Обеспечение межведомственного взаимодействия 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87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85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77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77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Обеспечение межведомственного взаимодействия 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87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A02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85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77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77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87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A02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0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85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77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77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87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2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A02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4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85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77,0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77,0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Основное мероприятие "Развитие информационно-технологической структуры  органов местного самоуправления Ртищевского муниципального района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87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75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49,3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39,9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Развитие информационно-технологической структуры  органов местного самоуправления Ртищевского муниципального района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87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A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75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49,3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39,9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Закупка товаров, работ и услуг для обеспечения </w:t>
            </w:r>
            <w:r w:rsidRPr="00935851">
              <w:lastRenderedPageBreak/>
              <w:t>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lastRenderedPageBreak/>
              <w:t>87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A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0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75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49,3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39,9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87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4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A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4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75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49,3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239,9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Основное мероприятие "Обеспечение деятельности органов местного самоуправления Ртищевского муниципального района в рамках реализации полномочий органов местного самоуправления по решению вопросов местного значения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87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979,5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887,9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874,8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Обеспечение деятельности органов местного самоуправления Ртищевского муниципального района в рамках реализации полномочий органов местного самоуправления по решению вопросов местного значе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87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A05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979,5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887,9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874,8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87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A05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0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979,5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887,9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874,8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87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5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A05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4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979,5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887,9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874,8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Основное мероприятие "Развитие, модернизация и обеспечение </w:t>
            </w:r>
            <w:proofErr w:type="spellStart"/>
            <w:r w:rsidRPr="00935851">
              <w:t>фунционировани</w:t>
            </w:r>
            <w:proofErr w:type="spellEnd"/>
            <w:r w:rsidRPr="00935851">
              <w:t xml:space="preserve"> официального сайта органов местного самоуправления Ртищевского муниципального района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87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6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90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81,6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81,6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Развитие, модернизация и обеспечение </w:t>
            </w:r>
            <w:proofErr w:type="spellStart"/>
            <w:r w:rsidRPr="00935851">
              <w:t>фунционировани</w:t>
            </w:r>
            <w:proofErr w:type="spellEnd"/>
            <w:r w:rsidRPr="00935851">
              <w:t xml:space="preserve"> официального сайта органов местного самоуправления Ртищевского муниципального района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87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6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A06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90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81,6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81,6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87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6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A06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0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90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81,6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81,6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87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6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A06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24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90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81,6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81,6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Основное мероприятие "Оказание поддержки Ассоциации "Совет муниципальных образований Саратовской области"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87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00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45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31,4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31,4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Оказание поддержки Ассоциации "Совет муниципальных образований Саратовской области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87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A07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/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45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31,4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31,4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Иные бюджетные ассигнования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87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A07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80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45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31,4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31,4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Уплата налогов, сборов и иных платежей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87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7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0A07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850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45,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31,4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</w:pPr>
            <w:r w:rsidRPr="00935851">
              <w:t>131,4</w:t>
            </w:r>
          </w:p>
        </w:tc>
      </w:tr>
      <w:tr w:rsidR="00935851" w:rsidRPr="00935851" w:rsidTr="00935851">
        <w:tc>
          <w:tcPr>
            <w:tcW w:w="231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b/>
                <w:bCs/>
              </w:rPr>
            </w:pPr>
            <w:r w:rsidRPr="00935851">
              <w:rPr>
                <w:b/>
                <w:bCs/>
              </w:rPr>
              <w:t xml:space="preserve">Всего 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b/>
                <w:bCs/>
              </w:rPr>
            </w:pP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b/>
                <w:bCs/>
              </w:rPr>
            </w:pP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b/>
                <w:bCs/>
              </w:rPr>
            </w:pP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b/>
                <w:bCs/>
              </w:rPr>
            </w:pP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b/>
                <w:bCs/>
              </w:rPr>
            </w:pP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b/>
                <w:bCs/>
              </w:rPr>
            </w:pPr>
            <w:r w:rsidRPr="00935851">
              <w:rPr>
                <w:b/>
                <w:bCs/>
              </w:rPr>
              <w:t>768 479,3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b/>
                <w:bCs/>
              </w:rPr>
            </w:pPr>
            <w:r w:rsidRPr="00935851">
              <w:rPr>
                <w:b/>
                <w:bCs/>
              </w:rPr>
              <w:t>733 804,8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b/>
                <w:bCs/>
              </w:rPr>
            </w:pPr>
            <w:r w:rsidRPr="00935851">
              <w:rPr>
                <w:b/>
                <w:bCs/>
              </w:rPr>
              <w:t>729 799,6</w:t>
            </w:r>
          </w:p>
        </w:tc>
      </w:tr>
    </w:tbl>
    <w:p w:rsidR="004F090C" w:rsidRDefault="004F090C">
      <w:pPr>
        <w:spacing w:after="200" w:line="276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16"/>
        <w:gridCol w:w="4141"/>
        <w:gridCol w:w="1302"/>
        <w:gridCol w:w="1193"/>
        <w:gridCol w:w="1287"/>
      </w:tblGrid>
      <w:tr w:rsidR="00935851" w:rsidRPr="00935851" w:rsidTr="00935851">
        <w:tc>
          <w:tcPr>
            <w:tcW w:w="10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rPr>
                <w:b/>
                <w:bCs/>
              </w:rPr>
            </w:pPr>
            <w:bookmarkStart w:id="4" w:name="RANGE!A1:E38"/>
            <w:bookmarkEnd w:id="4"/>
          </w:p>
        </w:tc>
        <w:tc>
          <w:tcPr>
            <w:tcW w:w="2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center"/>
            </w:pPr>
          </w:p>
        </w:tc>
        <w:tc>
          <w:tcPr>
            <w:tcW w:w="175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rPr>
                <w:b/>
                <w:bCs/>
              </w:rPr>
            </w:pPr>
            <w:r w:rsidRPr="00935851">
              <w:rPr>
                <w:b/>
                <w:bCs/>
              </w:rPr>
              <w:t>Приложение № 8 к решению</w:t>
            </w:r>
          </w:p>
        </w:tc>
      </w:tr>
      <w:tr w:rsidR="00935851" w:rsidRPr="00935851" w:rsidTr="00935851">
        <w:tc>
          <w:tcPr>
            <w:tcW w:w="10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rPr>
                <w:b/>
                <w:bCs/>
              </w:rPr>
            </w:pPr>
          </w:p>
        </w:tc>
        <w:tc>
          <w:tcPr>
            <w:tcW w:w="2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center"/>
            </w:pPr>
          </w:p>
        </w:tc>
        <w:tc>
          <w:tcPr>
            <w:tcW w:w="175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rPr>
                <w:b/>
                <w:bCs/>
              </w:rPr>
            </w:pPr>
            <w:r w:rsidRPr="00935851">
              <w:rPr>
                <w:b/>
                <w:bCs/>
              </w:rPr>
              <w:t xml:space="preserve">Собрания депутатов Ртищевского </w:t>
            </w:r>
          </w:p>
        </w:tc>
      </w:tr>
      <w:tr w:rsidR="00935851" w:rsidRPr="00935851" w:rsidTr="00935851">
        <w:tc>
          <w:tcPr>
            <w:tcW w:w="10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rPr>
                <w:b/>
                <w:bCs/>
              </w:rPr>
            </w:pPr>
          </w:p>
        </w:tc>
        <w:tc>
          <w:tcPr>
            <w:tcW w:w="2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center"/>
            </w:pPr>
          </w:p>
        </w:tc>
        <w:tc>
          <w:tcPr>
            <w:tcW w:w="11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rPr>
                <w:b/>
                <w:bCs/>
              </w:rPr>
            </w:pPr>
            <w:r w:rsidRPr="00935851">
              <w:rPr>
                <w:b/>
                <w:bCs/>
              </w:rPr>
              <w:t xml:space="preserve"> муниципального района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</w:tr>
      <w:tr w:rsidR="00935851" w:rsidRPr="00935851" w:rsidTr="00935851">
        <w:tc>
          <w:tcPr>
            <w:tcW w:w="10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rPr>
                <w:b/>
                <w:bCs/>
              </w:rPr>
            </w:pPr>
          </w:p>
        </w:tc>
        <w:tc>
          <w:tcPr>
            <w:tcW w:w="2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center"/>
            </w:pPr>
          </w:p>
        </w:tc>
        <w:tc>
          <w:tcPr>
            <w:tcW w:w="175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851" w:rsidRDefault="00935851" w:rsidP="00935851">
            <w:pPr>
              <w:rPr>
                <w:b/>
                <w:bCs/>
              </w:rPr>
            </w:pPr>
            <w:r w:rsidRPr="00935851">
              <w:rPr>
                <w:b/>
                <w:bCs/>
              </w:rPr>
              <w:t xml:space="preserve"> от  </w:t>
            </w:r>
            <w:r>
              <w:rPr>
                <w:b/>
                <w:bCs/>
              </w:rPr>
              <w:t xml:space="preserve">29 января </w:t>
            </w:r>
            <w:r w:rsidRPr="00935851">
              <w:rPr>
                <w:b/>
                <w:bCs/>
              </w:rPr>
              <w:t>2021 года №</w:t>
            </w:r>
            <w:r>
              <w:rPr>
                <w:b/>
                <w:bCs/>
              </w:rPr>
              <w:t>72-424</w:t>
            </w:r>
            <w:r w:rsidRPr="00935851">
              <w:rPr>
                <w:b/>
                <w:bCs/>
              </w:rPr>
              <w:t xml:space="preserve"> </w:t>
            </w:r>
          </w:p>
          <w:p w:rsidR="00935851" w:rsidRPr="00935851" w:rsidRDefault="00935851" w:rsidP="00935851">
            <w:pPr>
              <w:rPr>
                <w:b/>
                <w:bCs/>
              </w:rPr>
            </w:pPr>
          </w:p>
        </w:tc>
      </w:tr>
      <w:tr w:rsidR="00935851" w:rsidRPr="00935851" w:rsidTr="00935851">
        <w:tc>
          <w:tcPr>
            <w:tcW w:w="10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rPr>
                <w:b/>
                <w:bCs/>
              </w:rPr>
            </w:pPr>
          </w:p>
        </w:tc>
        <w:tc>
          <w:tcPr>
            <w:tcW w:w="2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center"/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rPr>
                <w:b/>
                <w:bCs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</w:tr>
      <w:tr w:rsidR="00935851" w:rsidRPr="00935851" w:rsidTr="00935851">
        <w:tc>
          <w:tcPr>
            <w:tcW w:w="10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rPr>
                <w:b/>
                <w:bCs/>
              </w:rPr>
            </w:pPr>
          </w:p>
        </w:tc>
        <w:tc>
          <w:tcPr>
            <w:tcW w:w="2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center"/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rPr>
                <w:b/>
                <w:bCs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</w:tr>
      <w:tr w:rsidR="00935851" w:rsidRPr="00935851" w:rsidTr="00935851">
        <w:tc>
          <w:tcPr>
            <w:tcW w:w="10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rPr>
                <w:b/>
                <w:bCs/>
              </w:rPr>
            </w:pPr>
          </w:p>
        </w:tc>
        <w:tc>
          <w:tcPr>
            <w:tcW w:w="2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center"/>
            </w:pPr>
          </w:p>
        </w:tc>
        <w:tc>
          <w:tcPr>
            <w:tcW w:w="175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rPr>
                <w:b/>
                <w:bCs/>
              </w:rPr>
            </w:pPr>
            <w:r w:rsidRPr="00935851">
              <w:rPr>
                <w:b/>
                <w:bCs/>
              </w:rPr>
              <w:t>Приложение № 12 к решению</w:t>
            </w:r>
          </w:p>
        </w:tc>
      </w:tr>
      <w:tr w:rsidR="00935851" w:rsidRPr="00935851" w:rsidTr="00935851">
        <w:tc>
          <w:tcPr>
            <w:tcW w:w="10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rPr>
                <w:b/>
                <w:bCs/>
              </w:rPr>
            </w:pPr>
          </w:p>
        </w:tc>
        <w:tc>
          <w:tcPr>
            <w:tcW w:w="2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center"/>
            </w:pPr>
          </w:p>
        </w:tc>
        <w:tc>
          <w:tcPr>
            <w:tcW w:w="175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rPr>
                <w:b/>
                <w:bCs/>
              </w:rPr>
            </w:pPr>
            <w:r w:rsidRPr="00935851">
              <w:rPr>
                <w:b/>
                <w:bCs/>
              </w:rPr>
              <w:t xml:space="preserve">Собрания депутатов Ртищевского </w:t>
            </w:r>
          </w:p>
        </w:tc>
      </w:tr>
      <w:tr w:rsidR="00935851" w:rsidRPr="00935851" w:rsidTr="00935851">
        <w:tc>
          <w:tcPr>
            <w:tcW w:w="10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rPr>
                <w:b/>
                <w:bCs/>
              </w:rPr>
            </w:pPr>
          </w:p>
        </w:tc>
        <w:tc>
          <w:tcPr>
            <w:tcW w:w="2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center"/>
            </w:pPr>
          </w:p>
        </w:tc>
        <w:tc>
          <w:tcPr>
            <w:tcW w:w="11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rPr>
                <w:b/>
                <w:bCs/>
              </w:rPr>
            </w:pPr>
            <w:r w:rsidRPr="00935851">
              <w:rPr>
                <w:b/>
                <w:bCs/>
              </w:rPr>
              <w:t xml:space="preserve"> муниципального района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</w:tr>
      <w:tr w:rsidR="00935851" w:rsidRPr="00935851" w:rsidTr="00935851">
        <w:tc>
          <w:tcPr>
            <w:tcW w:w="10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5851" w:rsidRPr="00935851" w:rsidRDefault="00935851" w:rsidP="00935851"/>
        </w:tc>
        <w:tc>
          <w:tcPr>
            <w:tcW w:w="2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175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851" w:rsidRDefault="00935851" w:rsidP="00935851">
            <w:pPr>
              <w:rPr>
                <w:b/>
                <w:bCs/>
              </w:rPr>
            </w:pPr>
            <w:r w:rsidRPr="00935851">
              <w:rPr>
                <w:b/>
                <w:bCs/>
              </w:rPr>
              <w:t xml:space="preserve">  от 25 декабря 2020 года  № 71 </w:t>
            </w:r>
            <w:r>
              <w:rPr>
                <w:b/>
                <w:bCs/>
              </w:rPr>
              <w:t>–</w:t>
            </w:r>
            <w:r w:rsidRPr="00935851">
              <w:rPr>
                <w:b/>
                <w:bCs/>
              </w:rPr>
              <w:t xml:space="preserve"> 408</w:t>
            </w:r>
          </w:p>
          <w:p w:rsidR="00935851" w:rsidRPr="00935851" w:rsidRDefault="00935851" w:rsidP="00935851">
            <w:pPr>
              <w:rPr>
                <w:b/>
                <w:bCs/>
              </w:rPr>
            </w:pPr>
          </w:p>
        </w:tc>
      </w:tr>
      <w:tr w:rsidR="00935851" w:rsidRPr="00935851" w:rsidTr="00935851">
        <w:tc>
          <w:tcPr>
            <w:tcW w:w="10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5851" w:rsidRPr="00935851" w:rsidRDefault="00935851" w:rsidP="00935851"/>
        </w:tc>
        <w:tc>
          <w:tcPr>
            <w:tcW w:w="2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rPr>
                <w:b/>
                <w:bCs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</w:tr>
      <w:tr w:rsidR="00935851" w:rsidRPr="00935851" w:rsidTr="00935851">
        <w:tc>
          <w:tcPr>
            <w:tcW w:w="10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5851" w:rsidRPr="00935851" w:rsidRDefault="00935851" w:rsidP="00935851"/>
        </w:tc>
        <w:tc>
          <w:tcPr>
            <w:tcW w:w="2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</w:pP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</w:tr>
      <w:tr w:rsidR="00935851" w:rsidRPr="00935851" w:rsidTr="00935851"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851" w:rsidRPr="00935851" w:rsidRDefault="00935851" w:rsidP="00935851">
            <w:pPr>
              <w:jc w:val="center"/>
              <w:rPr>
                <w:b/>
                <w:bCs/>
              </w:rPr>
            </w:pPr>
            <w:r w:rsidRPr="00935851">
              <w:rPr>
                <w:b/>
                <w:bCs/>
              </w:rPr>
              <w:t>Источники внутреннего финансирования дефицита бюджета Ртищевского муниципального района на 2021 год и на плановый период 2022 и 2023 годов</w:t>
            </w:r>
            <w:r w:rsidRPr="00935851">
              <w:rPr>
                <w:b/>
                <w:bCs/>
              </w:rPr>
              <w:br/>
              <w:t xml:space="preserve"> </w:t>
            </w:r>
          </w:p>
        </w:tc>
      </w:tr>
      <w:tr w:rsidR="00935851" w:rsidRPr="00935851" w:rsidTr="00935851"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5851" w:rsidRPr="00935851" w:rsidRDefault="00935851" w:rsidP="00935851"/>
        </w:tc>
        <w:tc>
          <w:tcPr>
            <w:tcW w:w="2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5851" w:rsidRPr="00935851" w:rsidRDefault="00935851" w:rsidP="00935851"/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right"/>
              <w:rPr>
                <w:b/>
                <w:bCs/>
              </w:rPr>
            </w:pPr>
            <w:r w:rsidRPr="00935851">
              <w:rPr>
                <w:b/>
                <w:bCs/>
              </w:rPr>
              <w:t>тыс. рублей</w:t>
            </w:r>
          </w:p>
        </w:tc>
      </w:tr>
      <w:tr w:rsidR="00935851" w:rsidRPr="00935851" w:rsidTr="00935851">
        <w:tc>
          <w:tcPr>
            <w:tcW w:w="1059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35851" w:rsidRPr="00935851" w:rsidRDefault="00935851" w:rsidP="00935851">
            <w:pPr>
              <w:jc w:val="center"/>
              <w:rPr>
                <w:b/>
                <w:bCs/>
              </w:rPr>
            </w:pPr>
            <w:r w:rsidRPr="00935851">
              <w:rPr>
                <w:b/>
                <w:bCs/>
              </w:rPr>
              <w:t>Код</w:t>
            </w:r>
          </w:p>
        </w:tc>
        <w:tc>
          <w:tcPr>
            <w:tcW w:w="2185" w:type="pct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center"/>
              <w:rPr>
                <w:b/>
                <w:bCs/>
              </w:rPr>
            </w:pPr>
            <w:r w:rsidRPr="00935851">
              <w:rPr>
                <w:b/>
                <w:bCs/>
              </w:rPr>
              <w:t xml:space="preserve">Наименование </w:t>
            </w:r>
            <w:proofErr w:type="gramStart"/>
            <w:r w:rsidRPr="00935851">
              <w:rPr>
                <w:b/>
                <w:bCs/>
              </w:rPr>
              <w:t>вида источника финансирования дефицита бюджета</w:t>
            </w:r>
            <w:proofErr w:type="gramEnd"/>
          </w:p>
        </w:tc>
        <w:tc>
          <w:tcPr>
            <w:tcW w:w="623" w:type="pct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center"/>
              <w:rPr>
                <w:b/>
                <w:bCs/>
              </w:rPr>
            </w:pPr>
            <w:r w:rsidRPr="00935851">
              <w:rPr>
                <w:b/>
                <w:bCs/>
              </w:rPr>
              <w:t>2021 год</w:t>
            </w:r>
          </w:p>
        </w:tc>
        <w:tc>
          <w:tcPr>
            <w:tcW w:w="571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center"/>
              <w:rPr>
                <w:b/>
                <w:bCs/>
              </w:rPr>
            </w:pPr>
            <w:r w:rsidRPr="00935851">
              <w:rPr>
                <w:b/>
                <w:bCs/>
              </w:rPr>
              <w:t>2022 год</w:t>
            </w:r>
          </w:p>
        </w:tc>
        <w:tc>
          <w:tcPr>
            <w:tcW w:w="563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center"/>
              <w:rPr>
                <w:b/>
                <w:bCs/>
              </w:rPr>
            </w:pPr>
            <w:r w:rsidRPr="00935851">
              <w:rPr>
                <w:b/>
                <w:bCs/>
              </w:rPr>
              <w:t>2023 год</w:t>
            </w:r>
          </w:p>
        </w:tc>
      </w:tr>
      <w:tr w:rsidR="00935851" w:rsidRPr="00935851" w:rsidTr="00935851">
        <w:tc>
          <w:tcPr>
            <w:tcW w:w="1059" w:type="pct"/>
            <w:shd w:val="clear" w:color="auto" w:fill="auto"/>
            <w:vAlign w:val="center"/>
            <w:hideMark/>
          </w:tcPr>
          <w:p w:rsidR="00935851" w:rsidRPr="00935851" w:rsidRDefault="00935851" w:rsidP="00935851">
            <w:pPr>
              <w:jc w:val="center"/>
              <w:rPr>
                <w:b/>
                <w:bCs/>
              </w:rPr>
            </w:pPr>
            <w:r w:rsidRPr="00935851">
              <w:rPr>
                <w:b/>
                <w:bCs/>
              </w:rPr>
              <w:t>1</w:t>
            </w:r>
          </w:p>
        </w:tc>
        <w:tc>
          <w:tcPr>
            <w:tcW w:w="218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center"/>
              <w:rPr>
                <w:b/>
                <w:bCs/>
              </w:rPr>
            </w:pPr>
            <w:r w:rsidRPr="00935851">
              <w:rPr>
                <w:b/>
                <w:bCs/>
              </w:rPr>
              <w:t>2</w:t>
            </w:r>
          </w:p>
        </w:tc>
        <w:tc>
          <w:tcPr>
            <w:tcW w:w="62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center"/>
              <w:rPr>
                <w:b/>
                <w:bCs/>
              </w:rPr>
            </w:pPr>
            <w:r w:rsidRPr="00935851">
              <w:rPr>
                <w:b/>
                <w:bCs/>
              </w:rPr>
              <w:t>3</w:t>
            </w:r>
          </w:p>
        </w:tc>
        <w:tc>
          <w:tcPr>
            <w:tcW w:w="5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center"/>
              <w:rPr>
                <w:b/>
                <w:bCs/>
              </w:rPr>
            </w:pPr>
            <w:r w:rsidRPr="00935851">
              <w:rPr>
                <w:b/>
                <w:bCs/>
              </w:rPr>
              <w:t>4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center"/>
              <w:rPr>
                <w:b/>
                <w:bCs/>
              </w:rPr>
            </w:pPr>
            <w:r w:rsidRPr="00935851">
              <w:rPr>
                <w:b/>
                <w:bCs/>
              </w:rPr>
              <w:t>5</w:t>
            </w:r>
          </w:p>
        </w:tc>
      </w:tr>
      <w:tr w:rsidR="00935851" w:rsidRPr="00935851" w:rsidTr="00935851">
        <w:tc>
          <w:tcPr>
            <w:tcW w:w="105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b/>
                <w:bCs/>
              </w:rPr>
            </w:pPr>
            <w:r w:rsidRPr="00935851">
              <w:rPr>
                <w:b/>
                <w:bCs/>
              </w:rPr>
              <w:t xml:space="preserve">01 00 </w:t>
            </w:r>
            <w:proofErr w:type="spellStart"/>
            <w:r w:rsidRPr="00935851">
              <w:rPr>
                <w:b/>
                <w:bCs/>
              </w:rPr>
              <w:t>00</w:t>
            </w:r>
            <w:proofErr w:type="spellEnd"/>
            <w:r w:rsidRPr="00935851">
              <w:rPr>
                <w:b/>
                <w:bCs/>
              </w:rPr>
              <w:t xml:space="preserve"> </w:t>
            </w:r>
            <w:proofErr w:type="spellStart"/>
            <w:r w:rsidRPr="00935851">
              <w:rPr>
                <w:b/>
                <w:bCs/>
              </w:rPr>
              <w:t>00</w:t>
            </w:r>
            <w:proofErr w:type="spellEnd"/>
            <w:r w:rsidRPr="00935851">
              <w:rPr>
                <w:b/>
                <w:bCs/>
              </w:rPr>
              <w:t xml:space="preserve"> </w:t>
            </w:r>
            <w:proofErr w:type="spellStart"/>
            <w:r w:rsidRPr="00935851">
              <w:rPr>
                <w:b/>
                <w:bCs/>
              </w:rPr>
              <w:t>00</w:t>
            </w:r>
            <w:proofErr w:type="spellEnd"/>
            <w:r w:rsidRPr="00935851">
              <w:rPr>
                <w:b/>
                <w:bCs/>
              </w:rPr>
              <w:t xml:space="preserve"> 0000 000</w:t>
            </w:r>
          </w:p>
        </w:tc>
        <w:tc>
          <w:tcPr>
            <w:tcW w:w="218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rPr>
                <w:b/>
                <w:bCs/>
              </w:rPr>
            </w:pPr>
            <w:r w:rsidRPr="00935851">
              <w:rPr>
                <w:b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62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center"/>
            </w:pPr>
            <w:r w:rsidRPr="00935851">
              <w:t>20 137,4</w:t>
            </w:r>
          </w:p>
        </w:tc>
        <w:tc>
          <w:tcPr>
            <w:tcW w:w="5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center"/>
            </w:pPr>
            <w:r w:rsidRPr="00935851">
              <w:t>21 000,0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center"/>
            </w:pPr>
            <w:r w:rsidRPr="00935851">
              <w:t>22 000,0</w:t>
            </w:r>
          </w:p>
        </w:tc>
      </w:tr>
      <w:tr w:rsidR="00935851" w:rsidRPr="00935851" w:rsidTr="00935851">
        <w:tc>
          <w:tcPr>
            <w:tcW w:w="105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01 02 00 </w:t>
            </w:r>
            <w:proofErr w:type="spellStart"/>
            <w:r w:rsidRPr="00935851">
              <w:t>00</w:t>
            </w:r>
            <w:proofErr w:type="spellEnd"/>
            <w:r w:rsidRPr="00935851">
              <w:t xml:space="preserve"> </w:t>
            </w:r>
            <w:proofErr w:type="spellStart"/>
            <w:r w:rsidRPr="00935851">
              <w:t>00</w:t>
            </w:r>
            <w:proofErr w:type="spellEnd"/>
            <w:r w:rsidRPr="00935851">
              <w:t xml:space="preserve"> 0000 000</w:t>
            </w:r>
          </w:p>
        </w:tc>
        <w:tc>
          <w:tcPr>
            <w:tcW w:w="218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Кредиты кредитных организаций в валюте Российской Федерации </w:t>
            </w:r>
          </w:p>
        </w:tc>
        <w:tc>
          <w:tcPr>
            <w:tcW w:w="62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center"/>
            </w:pPr>
            <w:r w:rsidRPr="00935851">
              <w:t>12 000,0</w:t>
            </w:r>
          </w:p>
        </w:tc>
        <w:tc>
          <w:tcPr>
            <w:tcW w:w="5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center"/>
            </w:pPr>
            <w:r w:rsidRPr="00935851">
              <w:t>21 000,0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center"/>
            </w:pPr>
            <w:r w:rsidRPr="00935851">
              <w:t>22 000,0</w:t>
            </w:r>
          </w:p>
        </w:tc>
      </w:tr>
      <w:tr w:rsidR="00935851" w:rsidRPr="00935851" w:rsidTr="00935851">
        <w:tc>
          <w:tcPr>
            <w:tcW w:w="105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01 02 00 </w:t>
            </w:r>
            <w:proofErr w:type="spellStart"/>
            <w:r w:rsidRPr="00935851">
              <w:t>00</w:t>
            </w:r>
            <w:proofErr w:type="spellEnd"/>
            <w:r w:rsidRPr="00935851">
              <w:t xml:space="preserve"> </w:t>
            </w:r>
            <w:proofErr w:type="spellStart"/>
            <w:r w:rsidRPr="00935851">
              <w:t>00</w:t>
            </w:r>
            <w:proofErr w:type="spellEnd"/>
            <w:r w:rsidRPr="00935851">
              <w:t xml:space="preserve"> 0000 700</w:t>
            </w:r>
          </w:p>
        </w:tc>
        <w:tc>
          <w:tcPr>
            <w:tcW w:w="218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Получение кредитов от кредитных организаций в валюте Российской Федерации </w:t>
            </w:r>
          </w:p>
        </w:tc>
        <w:tc>
          <w:tcPr>
            <w:tcW w:w="62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center"/>
            </w:pPr>
            <w:r w:rsidRPr="00935851">
              <w:t>12 000,0</w:t>
            </w:r>
          </w:p>
        </w:tc>
        <w:tc>
          <w:tcPr>
            <w:tcW w:w="5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center"/>
            </w:pPr>
            <w:r w:rsidRPr="00935851">
              <w:t>33 000,0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center"/>
            </w:pPr>
            <w:r w:rsidRPr="00935851">
              <w:t>55 000,0</w:t>
            </w:r>
          </w:p>
        </w:tc>
      </w:tr>
      <w:tr w:rsidR="00935851" w:rsidRPr="00935851" w:rsidTr="00935851">
        <w:tc>
          <w:tcPr>
            <w:tcW w:w="105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01 02 00 </w:t>
            </w:r>
            <w:proofErr w:type="spellStart"/>
            <w:r w:rsidRPr="00935851">
              <w:t>00</w:t>
            </w:r>
            <w:proofErr w:type="spellEnd"/>
            <w:r w:rsidRPr="00935851">
              <w:t xml:space="preserve"> 05 0000 710</w:t>
            </w:r>
          </w:p>
        </w:tc>
        <w:tc>
          <w:tcPr>
            <w:tcW w:w="218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center"/>
            </w:pPr>
            <w:r w:rsidRPr="00935851">
              <w:t>12 000,0</w:t>
            </w:r>
          </w:p>
        </w:tc>
        <w:tc>
          <w:tcPr>
            <w:tcW w:w="5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center"/>
            </w:pPr>
            <w:r w:rsidRPr="00935851">
              <w:t>33 000,0</w:t>
            </w:r>
          </w:p>
        </w:tc>
        <w:tc>
          <w:tcPr>
            <w:tcW w:w="56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center"/>
            </w:pPr>
            <w:r w:rsidRPr="00935851">
              <w:t>55 000,0</w:t>
            </w:r>
          </w:p>
        </w:tc>
      </w:tr>
      <w:tr w:rsidR="00935851" w:rsidRPr="00935851" w:rsidTr="00935851">
        <w:tc>
          <w:tcPr>
            <w:tcW w:w="105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01 02 00 </w:t>
            </w:r>
            <w:proofErr w:type="spellStart"/>
            <w:r w:rsidRPr="00935851">
              <w:t>00</w:t>
            </w:r>
            <w:proofErr w:type="spellEnd"/>
            <w:r w:rsidRPr="00935851">
              <w:t xml:space="preserve"> </w:t>
            </w:r>
            <w:proofErr w:type="spellStart"/>
            <w:r w:rsidRPr="00935851">
              <w:t>00</w:t>
            </w:r>
            <w:proofErr w:type="spellEnd"/>
            <w:r w:rsidRPr="00935851">
              <w:t xml:space="preserve"> 0000 800</w:t>
            </w:r>
          </w:p>
        </w:tc>
        <w:tc>
          <w:tcPr>
            <w:tcW w:w="218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Погашение кредитов, полученных от  кредитных организаций в валюте Российской Федерации 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center"/>
            </w:pPr>
            <w:r w:rsidRPr="00935851">
              <w:t>0,0</w:t>
            </w:r>
          </w:p>
        </w:tc>
        <w:tc>
          <w:tcPr>
            <w:tcW w:w="5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center"/>
            </w:pPr>
            <w:r w:rsidRPr="00935851">
              <w:t>-12 000,0</w:t>
            </w:r>
          </w:p>
        </w:tc>
        <w:tc>
          <w:tcPr>
            <w:tcW w:w="56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center"/>
            </w:pPr>
            <w:r w:rsidRPr="00935851">
              <w:t>-33 000,0</w:t>
            </w:r>
          </w:p>
        </w:tc>
      </w:tr>
      <w:tr w:rsidR="00935851" w:rsidRPr="00935851" w:rsidTr="00935851">
        <w:tc>
          <w:tcPr>
            <w:tcW w:w="1059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 xml:space="preserve">01 02 00 </w:t>
            </w:r>
            <w:proofErr w:type="spellStart"/>
            <w:r w:rsidRPr="00935851">
              <w:t>00</w:t>
            </w:r>
            <w:proofErr w:type="spellEnd"/>
            <w:r w:rsidRPr="00935851">
              <w:t xml:space="preserve"> 05 0000 810</w:t>
            </w:r>
          </w:p>
        </w:tc>
        <w:tc>
          <w:tcPr>
            <w:tcW w:w="218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Погашение  кредитов, полученных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center"/>
            </w:pPr>
            <w:r w:rsidRPr="00935851">
              <w:t>0,0</w:t>
            </w:r>
          </w:p>
        </w:tc>
        <w:tc>
          <w:tcPr>
            <w:tcW w:w="571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center"/>
            </w:pPr>
            <w:r w:rsidRPr="00935851">
              <w:t>-12 000,0</w:t>
            </w:r>
          </w:p>
        </w:tc>
        <w:tc>
          <w:tcPr>
            <w:tcW w:w="563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pPr>
              <w:jc w:val="center"/>
            </w:pPr>
            <w:r w:rsidRPr="00935851">
              <w:t>-33 000,0</w:t>
            </w:r>
          </w:p>
        </w:tc>
      </w:tr>
      <w:tr w:rsidR="00935851" w:rsidRPr="00935851" w:rsidTr="00935851">
        <w:tc>
          <w:tcPr>
            <w:tcW w:w="1059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 xml:space="preserve">01 05 00 </w:t>
            </w:r>
            <w:proofErr w:type="spellStart"/>
            <w:r w:rsidRPr="00935851">
              <w:t>00</w:t>
            </w:r>
            <w:proofErr w:type="spellEnd"/>
            <w:r w:rsidRPr="00935851">
              <w:t xml:space="preserve"> </w:t>
            </w:r>
            <w:proofErr w:type="spellStart"/>
            <w:r w:rsidRPr="00935851">
              <w:t>00</w:t>
            </w:r>
            <w:proofErr w:type="spellEnd"/>
            <w:r w:rsidRPr="00935851">
              <w:t xml:space="preserve"> 0000 000</w:t>
            </w:r>
          </w:p>
        </w:tc>
        <w:tc>
          <w:tcPr>
            <w:tcW w:w="218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Изменение остатков средств на счетах по учету средств бюджета</w:t>
            </w:r>
          </w:p>
        </w:tc>
        <w:tc>
          <w:tcPr>
            <w:tcW w:w="62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center"/>
            </w:pPr>
            <w:r w:rsidRPr="00935851">
              <w:t>8 137,4</w:t>
            </w:r>
          </w:p>
        </w:tc>
        <w:tc>
          <w:tcPr>
            <w:tcW w:w="5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center"/>
            </w:pPr>
            <w:r w:rsidRPr="00935851">
              <w:t>0,0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center"/>
            </w:pPr>
            <w:r w:rsidRPr="00935851">
              <w:t>0,0</w:t>
            </w:r>
          </w:p>
        </w:tc>
      </w:tr>
      <w:tr w:rsidR="00935851" w:rsidRPr="00935851" w:rsidTr="00935851">
        <w:tc>
          <w:tcPr>
            <w:tcW w:w="1059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1 05 02 01 05 0000 510</w:t>
            </w:r>
          </w:p>
        </w:tc>
        <w:tc>
          <w:tcPr>
            <w:tcW w:w="218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Увеличение прочих остатков денежных средств бюджетов муниципальных районов</w:t>
            </w:r>
          </w:p>
        </w:tc>
        <w:tc>
          <w:tcPr>
            <w:tcW w:w="62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center"/>
              <w:rPr>
                <w:color w:val="0070C0"/>
              </w:rPr>
            </w:pPr>
            <w:r w:rsidRPr="00935851">
              <w:rPr>
                <w:color w:val="0070C0"/>
              </w:rPr>
              <w:t>-881 612,9</w:t>
            </w:r>
          </w:p>
        </w:tc>
        <w:tc>
          <w:tcPr>
            <w:tcW w:w="5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center"/>
            </w:pPr>
            <w:r w:rsidRPr="00935851">
              <w:t>-852 323,3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center"/>
            </w:pPr>
            <w:r w:rsidRPr="00935851">
              <w:t>-876 993,3</w:t>
            </w:r>
          </w:p>
        </w:tc>
      </w:tr>
      <w:tr w:rsidR="00935851" w:rsidRPr="00935851" w:rsidTr="00935851">
        <w:tc>
          <w:tcPr>
            <w:tcW w:w="1059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r w:rsidRPr="00935851">
              <w:t>01 05 02 01 05 0000 610</w:t>
            </w:r>
          </w:p>
        </w:tc>
        <w:tc>
          <w:tcPr>
            <w:tcW w:w="2185" w:type="pct"/>
            <w:shd w:val="clear" w:color="auto" w:fill="auto"/>
            <w:vAlign w:val="bottom"/>
            <w:hideMark/>
          </w:tcPr>
          <w:p w:rsidR="00935851" w:rsidRPr="00935851" w:rsidRDefault="00935851" w:rsidP="00935851">
            <w:r w:rsidRPr="00935851">
              <w:t>Уменьшение прочих остатков денежных средств бюджетов муниципальных районов</w:t>
            </w:r>
          </w:p>
        </w:tc>
        <w:tc>
          <w:tcPr>
            <w:tcW w:w="62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center"/>
              <w:rPr>
                <w:color w:val="0070C0"/>
              </w:rPr>
            </w:pPr>
            <w:r w:rsidRPr="00935851">
              <w:rPr>
                <w:color w:val="0070C0"/>
              </w:rPr>
              <w:t>889 750,3</w:t>
            </w:r>
          </w:p>
        </w:tc>
        <w:tc>
          <w:tcPr>
            <w:tcW w:w="571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center"/>
            </w:pPr>
            <w:r w:rsidRPr="00935851">
              <w:t>852 323,3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35851" w:rsidRPr="00935851" w:rsidRDefault="00935851" w:rsidP="00935851">
            <w:pPr>
              <w:jc w:val="center"/>
            </w:pPr>
            <w:r w:rsidRPr="00935851">
              <w:t>876 993,3</w:t>
            </w:r>
          </w:p>
        </w:tc>
      </w:tr>
    </w:tbl>
    <w:p w:rsidR="004F090C" w:rsidRDefault="004F090C"/>
    <w:sectPr w:rsidR="004F090C" w:rsidSect="004F090C">
      <w:pgSz w:w="11909" w:h="16834"/>
      <w:pgMar w:top="709" w:right="710" w:bottom="567" w:left="1276" w:header="720" w:footer="720" w:gutter="0"/>
      <w:cols w:space="708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16DE" w:rsidRDefault="00F916DE" w:rsidP="004F090C">
      <w:r>
        <w:separator/>
      </w:r>
    </w:p>
  </w:endnote>
  <w:endnote w:type="continuationSeparator" w:id="0">
    <w:p w:rsidR="00F916DE" w:rsidRDefault="00F916DE" w:rsidP="004F09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Zapf Russ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16DE" w:rsidRDefault="00F916DE" w:rsidP="004F090C">
      <w:r>
        <w:separator/>
      </w:r>
    </w:p>
  </w:footnote>
  <w:footnote w:type="continuationSeparator" w:id="0">
    <w:p w:rsidR="00F916DE" w:rsidRDefault="00F916DE" w:rsidP="004F09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745EE1"/>
    <w:multiLevelType w:val="multilevel"/>
    <w:tmpl w:val="19C6043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color w:val="auto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color w:val="auto"/>
        <w:sz w:val="20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color w:val="auto"/>
        <w:sz w:val="20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color w:val="auto"/>
        <w:sz w:val="20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color w:val="auto"/>
        <w:sz w:val="20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  <w:color w:val="auto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color w:val="auto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  <w:color w:val="auto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090C"/>
    <w:rsid w:val="00004E07"/>
    <w:rsid w:val="00013070"/>
    <w:rsid w:val="00015CA8"/>
    <w:rsid w:val="00022AAE"/>
    <w:rsid w:val="000230EC"/>
    <w:rsid w:val="00040FAC"/>
    <w:rsid w:val="0004258E"/>
    <w:rsid w:val="00061F37"/>
    <w:rsid w:val="0006281B"/>
    <w:rsid w:val="00077E69"/>
    <w:rsid w:val="000A10E7"/>
    <w:rsid w:val="000A3324"/>
    <w:rsid w:val="000B1BDB"/>
    <w:rsid w:val="000B4E82"/>
    <w:rsid w:val="000C3131"/>
    <w:rsid w:val="000E3999"/>
    <w:rsid w:val="000F2463"/>
    <w:rsid w:val="000F7F66"/>
    <w:rsid w:val="0010182A"/>
    <w:rsid w:val="001025F0"/>
    <w:rsid w:val="00105D30"/>
    <w:rsid w:val="001207C9"/>
    <w:rsid w:val="00124199"/>
    <w:rsid w:val="00136FF5"/>
    <w:rsid w:val="00140E64"/>
    <w:rsid w:val="001A6404"/>
    <w:rsid w:val="001B37BD"/>
    <w:rsid w:val="001C4105"/>
    <w:rsid w:val="001C4D62"/>
    <w:rsid w:val="001C63E9"/>
    <w:rsid w:val="001C6CE6"/>
    <w:rsid w:val="001F50EE"/>
    <w:rsid w:val="0022174C"/>
    <w:rsid w:val="00236580"/>
    <w:rsid w:val="00247FE5"/>
    <w:rsid w:val="00251BEF"/>
    <w:rsid w:val="00253379"/>
    <w:rsid w:val="00256248"/>
    <w:rsid w:val="00265EAC"/>
    <w:rsid w:val="00267A18"/>
    <w:rsid w:val="002730AC"/>
    <w:rsid w:val="00280739"/>
    <w:rsid w:val="00290B9F"/>
    <w:rsid w:val="002C221A"/>
    <w:rsid w:val="002D020B"/>
    <w:rsid w:val="002D6AD1"/>
    <w:rsid w:val="002E2F47"/>
    <w:rsid w:val="002E6F3D"/>
    <w:rsid w:val="00310E24"/>
    <w:rsid w:val="003275C2"/>
    <w:rsid w:val="00333B11"/>
    <w:rsid w:val="003364E8"/>
    <w:rsid w:val="003370C4"/>
    <w:rsid w:val="003412E5"/>
    <w:rsid w:val="00347267"/>
    <w:rsid w:val="00350487"/>
    <w:rsid w:val="00363382"/>
    <w:rsid w:val="003645E1"/>
    <w:rsid w:val="003662CE"/>
    <w:rsid w:val="003729F0"/>
    <w:rsid w:val="003929D7"/>
    <w:rsid w:val="003A6BCD"/>
    <w:rsid w:val="003B1EF9"/>
    <w:rsid w:val="00413637"/>
    <w:rsid w:val="00413E67"/>
    <w:rsid w:val="00415704"/>
    <w:rsid w:val="0041591C"/>
    <w:rsid w:val="00423B64"/>
    <w:rsid w:val="004658A4"/>
    <w:rsid w:val="00466387"/>
    <w:rsid w:val="0047521A"/>
    <w:rsid w:val="004D2C49"/>
    <w:rsid w:val="004D2E33"/>
    <w:rsid w:val="004F090C"/>
    <w:rsid w:val="0050134F"/>
    <w:rsid w:val="00523B09"/>
    <w:rsid w:val="005359E4"/>
    <w:rsid w:val="00543A9A"/>
    <w:rsid w:val="005454F8"/>
    <w:rsid w:val="005461B3"/>
    <w:rsid w:val="00550E6E"/>
    <w:rsid w:val="005717DB"/>
    <w:rsid w:val="00574318"/>
    <w:rsid w:val="00575AA0"/>
    <w:rsid w:val="00575C44"/>
    <w:rsid w:val="00582CB3"/>
    <w:rsid w:val="005943AF"/>
    <w:rsid w:val="005E4CD6"/>
    <w:rsid w:val="00601302"/>
    <w:rsid w:val="0060363F"/>
    <w:rsid w:val="006204CD"/>
    <w:rsid w:val="00654A6B"/>
    <w:rsid w:val="00661F89"/>
    <w:rsid w:val="00676B06"/>
    <w:rsid w:val="00677002"/>
    <w:rsid w:val="0068022D"/>
    <w:rsid w:val="00696CD2"/>
    <w:rsid w:val="00697D72"/>
    <w:rsid w:val="006B2397"/>
    <w:rsid w:val="006C0A55"/>
    <w:rsid w:val="006D4735"/>
    <w:rsid w:val="006F6F90"/>
    <w:rsid w:val="00711476"/>
    <w:rsid w:val="00723D08"/>
    <w:rsid w:val="0073060C"/>
    <w:rsid w:val="007333BE"/>
    <w:rsid w:val="007404AE"/>
    <w:rsid w:val="00753B04"/>
    <w:rsid w:val="00756B89"/>
    <w:rsid w:val="007575D1"/>
    <w:rsid w:val="00757C9B"/>
    <w:rsid w:val="00765B43"/>
    <w:rsid w:val="00783D55"/>
    <w:rsid w:val="00784B06"/>
    <w:rsid w:val="007862B1"/>
    <w:rsid w:val="007958AF"/>
    <w:rsid w:val="007A55F6"/>
    <w:rsid w:val="007A7A4F"/>
    <w:rsid w:val="007B1A98"/>
    <w:rsid w:val="007C2458"/>
    <w:rsid w:val="007D3620"/>
    <w:rsid w:val="007E652F"/>
    <w:rsid w:val="008016B2"/>
    <w:rsid w:val="008154B5"/>
    <w:rsid w:val="0082747F"/>
    <w:rsid w:val="00857E24"/>
    <w:rsid w:val="00880927"/>
    <w:rsid w:val="00881D7B"/>
    <w:rsid w:val="00883463"/>
    <w:rsid w:val="00890BF4"/>
    <w:rsid w:val="008965CD"/>
    <w:rsid w:val="008976B1"/>
    <w:rsid w:val="008B04D3"/>
    <w:rsid w:val="008B69D9"/>
    <w:rsid w:val="008C24B8"/>
    <w:rsid w:val="008E0B4A"/>
    <w:rsid w:val="00901A01"/>
    <w:rsid w:val="00917DA3"/>
    <w:rsid w:val="00920CE8"/>
    <w:rsid w:val="00921DA9"/>
    <w:rsid w:val="0092794C"/>
    <w:rsid w:val="00934F69"/>
    <w:rsid w:val="00935851"/>
    <w:rsid w:val="009372B6"/>
    <w:rsid w:val="00937F1C"/>
    <w:rsid w:val="00991E28"/>
    <w:rsid w:val="009A1016"/>
    <w:rsid w:val="009E0CBD"/>
    <w:rsid w:val="009F1CDF"/>
    <w:rsid w:val="00A0392C"/>
    <w:rsid w:val="00A05400"/>
    <w:rsid w:val="00A15A9D"/>
    <w:rsid w:val="00A26A3F"/>
    <w:rsid w:val="00A52471"/>
    <w:rsid w:val="00A66CF4"/>
    <w:rsid w:val="00A9017C"/>
    <w:rsid w:val="00AD6E1B"/>
    <w:rsid w:val="00AE77A9"/>
    <w:rsid w:val="00B129B9"/>
    <w:rsid w:val="00B130A5"/>
    <w:rsid w:val="00B17E39"/>
    <w:rsid w:val="00B35F02"/>
    <w:rsid w:val="00B42994"/>
    <w:rsid w:val="00B50D72"/>
    <w:rsid w:val="00B51302"/>
    <w:rsid w:val="00B855A6"/>
    <w:rsid w:val="00BA1A9D"/>
    <w:rsid w:val="00BA1FB9"/>
    <w:rsid w:val="00BB1A51"/>
    <w:rsid w:val="00BB2B3C"/>
    <w:rsid w:val="00BB4EAE"/>
    <w:rsid w:val="00BB56CC"/>
    <w:rsid w:val="00BF61D5"/>
    <w:rsid w:val="00C27375"/>
    <w:rsid w:val="00C47A79"/>
    <w:rsid w:val="00C749F3"/>
    <w:rsid w:val="00C97BF6"/>
    <w:rsid w:val="00CA18B1"/>
    <w:rsid w:val="00CB0980"/>
    <w:rsid w:val="00CB19AE"/>
    <w:rsid w:val="00CB35DD"/>
    <w:rsid w:val="00CC0608"/>
    <w:rsid w:val="00CC2B63"/>
    <w:rsid w:val="00CC7F72"/>
    <w:rsid w:val="00CD45E8"/>
    <w:rsid w:val="00CD6037"/>
    <w:rsid w:val="00CD7B1E"/>
    <w:rsid w:val="00CE1A4E"/>
    <w:rsid w:val="00CE473F"/>
    <w:rsid w:val="00CE4F40"/>
    <w:rsid w:val="00CE5537"/>
    <w:rsid w:val="00D073C8"/>
    <w:rsid w:val="00D14BEF"/>
    <w:rsid w:val="00D247E9"/>
    <w:rsid w:val="00D24BFC"/>
    <w:rsid w:val="00D31F9B"/>
    <w:rsid w:val="00D47EA0"/>
    <w:rsid w:val="00D7486D"/>
    <w:rsid w:val="00D74C69"/>
    <w:rsid w:val="00DA0E9D"/>
    <w:rsid w:val="00DA1AC4"/>
    <w:rsid w:val="00DB42E2"/>
    <w:rsid w:val="00DC5BA5"/>
    <w:rsid w:val="00DD5669"/>
    <w:rsid w:val="00DF0727"/>
    <w:rsid w:val="00DF31FE"/>
    <w:rsid w:val="00E371DC"/>
    <w:rsid w:val="00E47699"/>
    <w:rsid w:val="00E504A0"/>
    <w:rsid w:val="00E6344F"/>
    <w:rsid w:val="00E85DC3"/>
    <w:rsid w:val="00EA5753"/>
    <w:rsid w:val="00EC35C1"/>
    <w:rsid w:val="00EC5AE8"/>
    <w:rsid w:val="00ED178A"/>
    <w:rsid w:val="00ED7C2E"/>
    <w:rsid w:val="00F007AA"/>
    <w:rsid w:val="00F01EC3"/>
    <w:rsid w:val="00F1346C"/>
    <w:rsid w:val="00F53812"/>
    <w:rsid w:val="00F61F1E"/>
    <w:rsid w:val="00F72777"/>
    <w:rsid w:val="00F81B26"/>
    <w:rsid w:val="00F8430F"/>
    <w:rsid w:val="00F916DE"/>
    <w:rsid w:val="00FA3F1F"/>
    <w:rsid w:val="00FC74A0"/>
    <w:rsid w:val="00FD089D"/>
    <w:rsid w:val="00FD7CF6"/>
    <w:rsid w:val="00FF65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9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4F090C"/>
    <w:pPr>
      <w:keepNext/>
      <w:ind w:firstLine="426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90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3">
    <w:name w:val="???????"/>
    <w:rsid w:val="004F090C"/>
    <w:pPr>
      <w:spacing w:after="0" w:line="240" w:lineRule="auto"/>
    </w:pPr>
    <w:rPr>
      <w:rFonts w:ascii="Zapf Russ" w:eastAsia="Times New Roman" w:hAnsi="Zapf Russ" w:cs="Times New Roman"/>
      <w:sz w:val="26"/>
      <w:szCs w:val="26"/>
      <w:lang w:eastAsia="ru-RU"/>
    </w:rPr>
  </w:style>
  <w:style w:type="paragraph" w:customStyle="1" w:styleId="a4">
    <w:name w:val="??????? ??????????"/>
    <w:basedOn w:val="a3"/>
    <w:rsid w:val="004F090C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rFonts w:eastAsia="Zapf Russ"/>
      <w:sz w:val="28"/>
      <w:szCs w:val="20"/>
    </w:rPr>
  </w:style>
  <w:style w:type="paragraph" w:styleId="a5">
    <w:name w:val="Body Text"/>
    <w:basedOn w:val="a"/>
    <w:link w:val="a6"/>
    <w:rsid w:val="004F090C"/>
    <w:pPr>
      <w:tabs>
        <w:tab w:val="left" w:pos="4060"/>
      </w:tabs>
    </w:pPr>
    <w:rPr>
      <w:b/>
      <w:color w:val="000000"/>
      <w:sz w:val="26"/>
      <w:szCs w:val="26"/>
    </w:rPr>
  </w:style>
  <w:style w:type="character" w:customStyle="1" w:styleId="a6">
    <w:name w:val="Основной текст Знак"/>
    <w:basedOn w:val="a0"/>
    <w:link w:val="a5"/>
    <w:rsid w:val="004F090C"/>
    <w:rPr>
      <w:rFonts w:ascii="Times New Roman" w:eastAsia="Times New Roman" w:hAnsi="Times New Roman" w:cs="Times New Roman"/>
      <w:b/>
      <w:color w:val="000000"/>
      <w:sz w:val="26"/>
      <w:szCs w:val="26"/>
      <w:lang w:eastAsia="ru-RU"/>
    </w:rPr>
  </w:style>
  <w:style w:type="paragraph" w:customStyle="1" w:styleId="Default">
    <w:name w:val="Default"/>
    <w:rsid w:val="004F09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4F090C"/>
    <w:rPr>
      <w:color w:val="0000FF"/>
      <w:u w:val="single"/>
    </w:rPr>
  </w:style>
  <w:style w:type="paragraph" w:styleId="a8">
    <w:name w:val="No Spacing"/>
    <w:uiPriority w:val="1"/>
    <w:qFormat/>
    <w:rsid w:val="004F090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F090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F090C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endnote text"/>
    <w:basedOn w:val="a"/>
    <w:link w:val="ac"/>
    <w:uiPriority w:val="99"/>
    <w:semiHidden/>
    <w:unhideWhenUsed/>
    <w:rsid w:val="004F090C"/>
  </w:style>
  <w:style w:type="character" w:customStyle="1" w:styleId="ac">
    <w:name w:val="Текст концевой сноски Знак"/>
    <w:basedOn w:val="a0"/>
    <w:link w:val="ab"/>
    <w:uiPriority w:val="99"/>
    <w:semiHidden/>
    <w:rsid w:val="004F090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4F090C"/>
    <w:rPr>
      <w:vertAlign w:val="superscript"/>
    </w:rPr>
  </w:style>
  <w:style w:type="character" w:styleId="ae">
    <w:name w:val="FollowedHyperlink"/>
    <w:basedOn w:val="a0"/>
    <w:uiPriority w:val="99"/>
    <w:semiHidden/>
    <w:unhideWhenUsed/>
    <w:rsid w:val="00935851"/>
    <w:rPr>
      <w:color w:val="800080"/>
      <w:u w:val="single"/>
    </w:rPr>
  </w:style>
  <w:style w:type="paragraph" w:customStyle="1" w:styleId="xl66">
    <w:name w:val="xl66"/>
    <w:basedOn w:val="a"/>
    <w:rsid w:val="00935851"/>
    <w:pPr>
      <w:spacing w:before="100" w:beforeAutospacing="1" w:after="100" w:afterAutospacing="1"/>
    </w:pPr>
    <w:rPr>
      <w:sz w:val="26"/>
      <w:szCs w:val="26"/>
    </w:rPr>
  </w:style>
  <w:style w:type="paragraph" w:customStyle="1" w:styleId="xl67">
    <w:name w:val="xl67"/>
    <w:basedOn w:val="a"/>
    <w:rsid w:val="00935851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68">
    <w:name w:val="xl68"/>
    <w:basedOn w:val="a"/>
    <w:rsid w:val="00935851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69">
    <w:name w:val="xl69"/>
    <w:basedOn w:val="a"/>
    <w:rsid w:val="00935851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70">
    <w:name w:val="xl70"/>
    <w:basedOn w:val="a"/>
    <w:rsid w:val="00935851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71">
    <w:name w:val="xl71"/>
    <w:basedOn w:val="a"/>
    <w:rsid w:val="00935851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72">
    <w:name w:val="xl72"/>
    <w:basedOn w:val="a"/>
    <w:rsid w:val="00935851"/>
    <w:pPr>
      <w:pBdr>
        <w:bottom w:val="single" w:sz="4" w:space="0" w:color="auto"/>
      </w:pBd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73">
    <w:name w:val="xl73"/>
    <w:basedOn w:val="a"/>
    <w:rsid w:val="00935851"/>
    <w:pPr>
      <w:pBdr>
        <w:bottom w:val="single" w:sz="4" w:space="0" w:color="auto"/>
      </w:pBd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74">
    <w:name w:val="xl74"/>
    <w:basedOn w:val="a"/>
    <w:rsid w:val="00935851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75">
    <w:name w:val="xl75"/>
    <w:basedOn w:val="a"/>
    <w:rsid w:val="00935851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76">
    <w:name w:val="xl76"/>
    <w:basedOn w:val="a"/>
    <w:rsid w:val="00935851"/>
    <w:pPr>
      <w:spacing w:before="100" w:beforeAutospacing="1" w:after="100" w:afterAutospacing="1"/>
    </w:pPr>
    <w:rPr>
      <w:sz w:val="26"/>
      <w:szCs w:val="26"/>
    </w:rPr>
  </w:style>
  <w:style w:type="paragraph" w:customStyle="1" w:styleId="xl77">
    <w:name w:val="xl77"/>
    <w:basedOn w:val="a"/>
    <w:rsid w:val="00935851"/>
    <w:pPr>
      <w:spacing w:before="100" w:beforeAutospacing="1" w:after="100" w:afterAutospacing="1"/>
    </w:pPr>
    <w:rPr>
      <w:sz w:val="26"/>
      <w:szCs w:val="26"/>
    </w:rPr>
  </w:style>
  <w:style w:type="paragraph" w:customStyle="1" w:styleId="xl78">
    <w:name w:val="xl78"/>
    <w:basedOn w:val="a"/>
    <w:rsid w:val="00935851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9">
    <w:name w:val="xl79"/>
    <w:basedOn w:val="a"/>
    <w:rsid w:val="00935851"/>
    <w:pPr>
      <w:spacing w:before="100" w:beforeAutospacing="1" w:after="100" w:afterAutospacing="1"/>
    </w:pPr>
    <w:rPr>
      <w:sz w:val="26"/>
      <w:szCs w:val="26"/>
    </w:rPr>
  </w:style>
  <w:style w:type="paragraph" w:customStyle="1" w:styleId="xl80">
    <w:name w:val="xl80"/>
    <w:basedOn w:val="a"/>
    <w:rsid w:val="00935851"/>
    <w:pP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81">
    <w:name w:val="xl81"/>
    <w:basedOn w:val="a"/>
    <w:rsid w:val="00935851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82">
    <w:name w:val="xl82"/>
    <w:basedOn w:val="a"/>
    <w:rsid w:val="00935851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83">
    <w:name w:val="xl83"/>
    <w:basedOn w:val="a"/>
    <w:rsid w:val="00935851"/>
    <w:pPr>
      <w:spacing w:before="100" w:beforeAutospacing="1" w:after="100" w:afterAutospacing="1"/>
    </w:pPr>
    <w:rPr>
      <w:sz w:val="26"/>
      <w:szCs w:val="26"/>
    </w:rPr>
  </w:style>
  <w:style w:type="paragraph" w:customStyle="1" w:styleId="xl84">
    <w:name w:val="xl84"/>
    <w:basedOn w:val="a"/>
    <w:rsid w:val="00935851"/>
    <w:pP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85">
    <w:name w:val="xl85"/>
    <w:basedOn w:val="a"/>
    <w:rsid w:val="00935851"/>
    <w:pPr>
      <w:spacing w:before="100" w:beforeAutospacing="1" w:after="100" w:afterAutospacing="1"/>
    </w:pPr>
    <w:rPr>
      <w:sz w:val="26"/>
      <w:szCs w:val="26"/>
    </w:rPr>
  </w:style>
  <w:style w:type="paragraph" w:customStyle="1" w:styleId="xl86">
    <w:name w:val="xl86"/>
    <w:basedOn w:val="a"/>
    <w:rsid w:val="00935851"/>
    <w:pPr>
      <w:spacing w:before="100" w:beforeAutospacing="1" w:after="100" w:afterAutospacing="1"/>
    </w:pPr>
    <w:rPr>
      <w:sz w:val="26"/>
      <w:szCs w:val="26"/>
    </w:rPr>
  </w:style>
  <w:style w:type="paragraph" w:customStyle="1" w:styleId="xl87">
    <w:name w:val="xl87"/>
    <w:basedOn w:val="a"/>
    <w:rsid w:val="00935851"/>
    <w:pPr>
      <w:spacing w:before="100" w:beforeAutospacing="1" w:after="100" w:afterAutospacing="1"/>
    </w:pPr>
    <w:rPr>
      <w:sz w:val="26"/>
      <w:szCs w:val="26"/>
    </w:rPr>
  </w:style>
  <w:style w:type="paragraph" w:customStyle="1" w:styleId="xl88">
    <w:name w:val="xl88"/>
    <w:basedOn w:val="a"/>
    <w:rsid w:val="00935851"/>
    <w:pPr>
      <w:spacing w:before="100" w:beforeAutospacing="1" w:after="100" w:afterAutospacing="1"/>
    </w:pPr>
    <w:rPr>
      <w:sz w:val="26"/>
      <w:szCs w:val="26"/>
    </w:rPr>
  </w:style>
  <w:style w:type="paragraph" w:customStyle="1" w:styleId="xl89">
    <w:name w:val="xl89"/>
    <w:basedOn w:val="a"/>
    <w:rsid w:val="00935851"/>
    <w:pPr>
      <w:spacing w:before="100" w:beforeAutospacing="1" w:after="100" w:afterAutospacing="1"/>
    </w:pPr>
    <w:rPr>
      <w:sz w:val="26"/>
      <w:szCs w:val="26"/>
    </w:rPr>
  </w:style>
  <w:style w:type="paragraph" w:customStyle="1" w:styleId="xl90">
    <w:name w:val="xl90"/>
    <w:basedOn w:val="a"/>
    <w:rsid w:val="00935851"/>
    <w:pPr>
      <w:spacing w:before="100" w:beforeAutospacing="1" w:after="100" w:afterAutospacing="1"/>
    </w:pPr>
    <w:rPr>
      <w:sz w:val="26"/>
      <w:szCs w:val="26"/>
    </w:rPr>
  </w:style>
  <w:style w:type="paragraph" w:customStyle="1" w:styleId="xl91">
    <w:name w:val="xl91"/>
    <w:basedOn w:val="a"/>
    <w:rsid w:val="00935851"/>
    <w:pP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92">
    <w:name w:val="xl92"/>
    <w:basedOn w:val="a"/>
    <w:rsid w:val="00935851"/>
    <w:pP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93">
    <w:name w:val="xl93"/>
    <w:basedOn w:val="a"/>
    <w:rsid w:val="00935851"/>
    <w:pPr>
      <w:spacing w:before="100" w:beforeAutospacing="1" w:after="100" w:afterAutospacing="1"/>
    </w:pPr>
    <w:rPr>
      <w:sz w:val="26"/>
      <w:szCs w:val="26"/>
    </w:rPr>
  </w:style>
  <w:style w:type="paragraph" w:customStyle="1" w:styleId="xl94">
    <w:name w:val="xl94"/>
    <w:basedOn w:val="a"/>
    <w:rsid w:val="00935851"/>
    <w:pP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95">
    <w:name w:val="xl95"/>
    <w:basedOn w:val="a"/>
    <w:rsid w:val="00935851"/>
    <w:pPr>
      <w:spacing w:before="100" w:beforeAutospacing="1" w:after="100" w:afterAutospacing="1"/>
    </w:pPr>
    <w:rPr>
      <w:sz w:val="26"/>
      <w:szCs w:val="26"/>
    </w:rPr>
  </w:style>
  <w:style w:type="paragraph" w:customStyle="1" w:styleId="xl96">
    <w:name w:val="xl96"/>
    <w:basedOn w:val="a"/>
    <w:rsid w:val="00935851"/>
    <w:pPr>
      <w:spacing w:before="100" w:beforeAutospacing="1" w:after="100" w:afterAutospacing="1"/>
    </w:pPr>
    <w:rPr>
      <w:sz w:val="26"/>
      <w:szCs w:val="26"/>
    </w:rPr>
  </w:style>
  <w:style w:type="paragraph" w:customStyle="1" w:styleId="xl97">
    <w:name w:val="xl97"/>
    <w:basedOn w:val="a"/>
    <w:rsid w:val="00935851"/>
    <w:pP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98">
    <w:name w:val="xl98"/>
    <w:basedOn w:val="a"/>
    <w:rsid w:val="00935851"/>
    <w:pPr>
      <w:spacing w:before="100" w:beforeAutospacing="1" w:after="100" w:afterAutospacing="1"/>
    </w:pPr>
    <w:rPr>
      <w:sz w:val="26"/>
      <w:szCs w:val="26"/>
    </w:rPr>
  </w:style>
  <w:style w:type="paragraph" w:customStyle="1" w:styleId="xl99">
    <w:name w:val="xl99"/>
    <w:basedOn w:val="a"/>
    <w:rsid w:val="00935851"/>
    <w:pP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100">
    <w:name w:val="xl100"/>
    <w:basedOn w:val="a"/>
    <w:rsid w:val="00935851"/>
    <w:pPr>
      <w:spacing w:before="100" w:beforeAutospacing="1" w:after="100" w:afterAutospacing="1"/>
    </w:pPr>
    <w:rPr>
      <w:sz w:val="26"/>
      <w:szCs w:val="26"/>
    </w:rPr>
  </w:style>
  <w:style w:type="paragraph" w:customStyle="1" w:styleId="xl101">
    <w:name w:val="xl101"/>
    <w:basedOn w:val="a"/>
    <w:rsid w:val="00935851"/>
    <w:pPr>
      <w:spacing w:before="100" w:beforeAutospacing="1" w:after="100" w:afterAutospacing="1"/>
    </w:pPr>
    <w:rPr>
      <w:sz w:val="26"/>
      <w:szCs w:val="26"/>
    </w:rPr>
  </w:style>
  <w:style w:type="paragraph" w:customStyle="1" w:styleId="xl102">
    <w:name w:val="xl102"/>
    <w:basedOn w:val="a"/>
    <w:rsid w:val="00935851"/>
    <w:pPr>
      <w:spacing w:before="100" w:beforeAutospacing="1" w:after="100" w:afterAutospacing="1"/>
    </w:pPr>
    <w:rPr>
      <w:sz w:val="26"/>
      <w:szCs w:val="26"/>
    </w:rPr>
  </w:style>
  <w:style w:type="paragraph" w:customStyle="1" w:styleId="xl103">
    <w:name w:val="xl103"/>
    <w:basedOn w:val="a"/>
    <w:rsid w:val="00935851"/>
    <w:pPr>
      <w:spacing w:before="100" w:beforeAutospacing="1" w:after="100" w:afterAutospacing="1"/>
    </w:pPr>
    <w:rPr>
      <w:sz w:val="26"/>
      <w:szCs w:val="26"/>
    </w:rPr>
  </w:style>
  <w:style w:type="paragraph" w:customStyle="1" w:styleId="xl104">
    <w:name w:val="xl104"/>
    <w:basedOn w:val="a"/>
    <w:rsid w:val="00935851"/>
    <w:pPr>
      <w:spacing w:before="100" w:beforeAutospacing="1" w:after="100" w:afterAutospacing="1"/>
    </w:pPr>
    <w:rPr>
      <w:sz w:val="26"/>
      <w:szCs w:val="26"/>
    </w:rPr>
  </w:style>
  <w:style w:type="paragraph" w:customStyle="1" w:styleId="xl105">
    <w:name w:val="xl105"/>
    <w:basedOn w:val="a"/>
    <w:rsid w:val="00935851"/>
    <w:pPr>
      <w:spacing w:before="100" w:beforeAutospacing="1" w:after="100" w:afterAutospacing="1"/>
      <w:jc w:val="right"/>
    </w:pPr>
    <w:rPr>
      <w:color w:val="F2F2F2"/>
      <w:sz w:val="26"/>
      <w:szCs w:val="26"/>
    </w:rPr>
  </w:style>
  <w:style w:type="paragraph" w:customStyle="1" w:styleId="xl106">
    <w:name w:val="xl106"/>
    <w:basedOn w:val="a"/>
    <w:rsid w:val="00935851"/>
    <w:pPr>
      <w:spacing w:before="100" w:beforeAutospacing="1" w:after="100" w:afterAutospacing="1"/>
      <w:jc w:val="right"/>
    </w:pPr>
    <w:rPr>
      <w:color w:val="F2F2F2"/>
      <w:sz w:val="26"/>
      <w:szCs w:val="26"/>
    </w:rPr>
  </w:style>
  <w:style w:type="paragraph" w:customStyle="1" w:styleId="xl107">
    <w:name w:val="xl107"/>
    <w:basedOn w:val="a"/>
    <w:rsid w:val="00935851"/>
    <w:pPr>
      <w:spacing w:before="100" w:beforeAutospacing="1" w:after="100" w:afterAutospacing="1"/>
      <w:jc w:val="right"/>
    </w:pPr>
    <w:rPr>
      <w:color w:val="F2F2F2"/>
      <w:sz w:val="26"/>
      <w:szCs w:val="26"/>
    </w:rPr>
  </w:style>
  <w:style w:type="paragraph" w:customStyle="1" w:styleId="xl108">
    <w:name w:val="xl108"/>
    <w:basedOn w:val="a"/>
    <w:rsid w:val="00935851"/>
    <w:pPr>
      <w:spacing w:before="100" w:beforeAutospacing="1" w:after="100" w:afterAutospacing="1"/>
      <w:jc w:val="right"/>
    </w:pPr>
    <w:rPr>
      <w:color w:val="F2F2F2"/>
      <w:sz w:val="26"/>
      <w:szCs w:val="26"/>
    </w:rPr>
  </w:style>
  <w:style w:type="paragraph" w:customStyle="1" w:styleId="xl109">
    <w:name w:val="xl109"/>
    <w:basedOn w:val="a"/>
    <w:rsid w:val="00935851"/>
    <w:pPr>
      <w:spacing w:before="100" w:beforeAutospacing="1" w:after="100" w:afterAutospacing="1"/>
      <w:jc w:val="right"/>
    </w:pPr>
    <w:rPr>
      <w:color w:val="F2F2F2"/>
      <w:sz w:val="26"/>
      <w:szCs w:val="26"/>
    </w:rPr>
  </w:style>
  <w:style w:type="paragraph" w:customStyle="1" w:styleId="xl110">
    <w:name w:val="xl110"/>
    <w:basedOn w:val="a"/>
    <w:rsid w:val="00935851"/>
    <w:pPr>
      <w:spacing w:before="100" w:beforeAutospacing="1" w:after="100" w:afterAutospacing="1"/>
      <w:jc w:val="right"/>
    </w:pPr>
    <w:rPr>
      <w:b/>
      <w:bCs/>
      <w:sz w:val="26"/>
      <w:szCs w:val="26"/>
    </w:rPr>
  </w:style>
  <w:style w:type="paragraph" w:customStyle="1" w:styleId="xl111">
    <w:name w:val="xl111"/>
    <w:basedOn w:val="a"/>
    <w:rsid w:val="00935851"/>
    <w:pP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12">
    <w:name w:val="xl112"/>
    <w:basedOn w:val="a"/>
    <w:rsid w:val="00935851"/>
    <w:pPr>
      <w:spacing w:before="100" w:beforeAutospacing="1" w:after="100" w:afterAutospacing="1"/>
      <w:jc w:val="right"/>
    </w:pPr>
    <w:rPr>
      <w:color w:val="7030A0"/>
      <w:sz w:val="26"/>
      <w:szCs w:val="26"/>
    </w:rPr>
  </w:style>
  <w:style w:type="paragraph" w:customStyle="1" w:styleId="xl113">
    <w:name w:val="xl113"/>
    <w:basedOn w:val="a"/>
    <w:rsid w:val="00935851"/>
    <w:pPr>
      <w:spacing w:before="100" w:beforeAutospacing="1" w:after="100" w:afterAutospacing="1"/>
    </w:pPr>
    <w:rPr>
      <w:color w:val="7030A0"/>
      <w:sz w:val="26"/>
      <w:szCs w:val="26"/>
    </w:rPr>
  </w:style>
  <w:style w:type="paragraph" w:customStyle="1" w:styleId="xl114">
    <w:name w:val="xl114"/>
    <w:basedOn w:val="a"/>
    <w:rsid w:val="00935851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15">
    <w:name w:val="xl115"/>
    <w:basedOn w:val="a"/>
    <w:rsid w:val="009358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16">
    <w:name w:val="xl116"/>
    <w:basedOn w:val="a"/>
    <w:rsid w:val="009358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17">
    <w:name w:val="xl117"/>
    <w:basedOn w:val="a"/>
    <w:rsid w:val="00935851"/>
    <w:pPr>
      <w:spacing w:before="100" w:beforeAutospacing="1" w:after="100" w:afterAutospacing="1"/>
      <w:jc w:val="right"/>
    </w:pPr>
    <w:rPr>
      <w:color w:val="254061"/>
      <w:sz w:val="26"/>
      <w:szCs w:val="26"/>
    </w:rPr>
  </w:style>
  <w:style w:type="paragraph" w:customStyle="1" w:styleId="xl118">
    <w:name w:val="xl118"/>
    <w:basedOn w:val="a"/>
    <w:rsid w:val="00935851"/>
    <w:pPr>
      <w:spacing w:before="100" w:beforeAutospacing="1" w:after="100" w:afterAutospacing="1"/>
      <w:jc w:val="right"/>
    </w:pPr>
    <w:rPr>
      <w:color w:val="254061"/>
      <w:sz w:val="26"/>
      <w:szCs w:val="26"/>
    </w:rPr>
  </w:style>
  <w:style w:type="paragraph" w:customStyle="1" w:styleId="xl119">
    <w:name w:val="xl119"/>
    <w:basedOn w:val="a"/>
    <w:rsid w:val="00935851"/>
    <w:pPr>
      <w:spacing w:before="100" w:beforeAutospacing="1" w:after="100" w:afterAutospacing="1"/>
      <w:jc w:val="right"/>
    </w:pPr>
    <w:rPr>
      <w:color w:val="254061"/>
      <w:sz w:val="26"/>
      <w:szCs w:val="26"/>
    </w:rPr>
  </w:style>
  <w:style w:type="paragraph" w:customStyle="1" w:styleId="xl120">
    <w:name w:val="xl120"/>
    <w:basedOn w:val="a"/>
    <w:rsid w:val="00935851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1">
    <w:name w:val="xl121"/>
    <w:basedOn w:val="a"/>
    <w:rsid w:val="00935851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2">
    <w:name w:val="xl122"/>
    <w:basedOn w:val="a"/>
    <w:rsid w:val="00935851"/>
    <w:pP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23">
    <w:name w:val="xl123"/>
    <w:basedOn w:val="a"/>
    <w:rsid w:val="009358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24">
    <w:name w:val="xl124"/>
    <w:basedOn w:val="a"/>
    <w:rsid w:val="00935851"/>
    <w:pPr>
      <w:spacing w:before="100" w:beforeAutospacing="1" w:after="100" w:afterAutospacing="1"/>
    </w:pPr>
    <w:rPr>
      <w:color w:val="60497B"/>
      <w:sz w:val="26"/>
      <w:szCs w:val="26"/>
    </w:rPr>
  </w:style>
  <w:style w:type="paragraph" w:customStyle="1" w:styleId="xl125">
    <w:name w:val="xl125"/>
    <w:basedOn w:val="a"/>
    <w:rsid w:val="00935851"/>
    <w:pPr>
      <w:spacing w:before="100" w:beforeAutospacing="1" w:after="100" w:afterAutospacing="1"/>
      <w:jc w:val="right"/>
    </w:pPr>
    <w:rPr>
      <w:color w:val="00B0F0"/>
      <w:sz w:val="26"/>
      <w:szCs w:val="26"/>
    </w:rPr>
  </w:style>
  <w:style w:type="paragraph" w:customStyle="1" w:styleId="xl126">
    <w:name w:val="xl126"/>
    <w:basedOn w:val="a"/>
    <w:rsid w:val="00935851"/>
    <w:pPr>
      <w:shd w:val="clear" w:color="000000" w:fill="FFFF00"/>
      <w:spacing w:before="100" w:beforeAutospacing="1" w:after="100" w:afterAutospacing="1"/>
    </w:pPr>
    <w:rPr>
      <w:color w:val="254061"/>
      <w:sz w:val="26"/>
      <w:szCs w:val="26"/>
    </w:rPr>
  </w:style>
  <w:style w:type="paragraph" w:customStyle="1" w:styleId="xl127">
    <w:name w:val="xl127"/>
    <w:basedOn w:val="a"/>
    <w:rsid w:val="00935851"/>
    <w:pPr>
      <w:shd w:val="clear" w:color="000000" w:fill="FFFF00"/>
      <w:spacing w:before="100" w:beforeAutospacing="1" w:after="100" w:afterAutospacing="1"/>
    </w:pPr>
    <w:rPr>
      <w:color w:val="254061"/>
      <w:sz w:val="26"/>
      <w:szCs w:val="26"/>
    </w:rPr>
  </w:style>
  <w:style w:type="paragraph" w:customStyle="1" w:styleId="xl128">
    <w:name w:val="xl128"/>
    <w:basedOn w:val="a"/>
    <w:rsid w:val="00935851"/>
    <w:pPr>
      <w:shd w:val="clear" w:color="000000" w:fill="FFFF00"/>
      <w:spacing w:before="100" w:beforeAutospacing="1" w:after="100" w:afterAutospacing="1"/>
      <w:jc w:val="right"/>
    </w:pPr>
    <w:rPr>
      <w:color w:val="254061"/>
      <w:sz w:val="26"/>
      <w:szCs w:val="26"/>
    </w:rPr>
  </w:style>
  <w:style w:type="paragraph" w:customStyle="1" w:styleId="xl129">
    <w:name w:val="xl129"/>
    <w:basedOn w:val="a"/>
    <w:rsid w:val="00935851"/>
    <w:pPr>
      <w:shd w:val="clear" w:color="000000" w:fill="FFFF00"/>
      <w:spacing w:before="100" w:beforeAutospacing="1" w:after="100" w:afterAutospacing="1"/>
    </w:pPr>
    <w:rPr>
      <w:color w:val="254061"/>
      <w:sz w:val="26"/>
      <w:szCs w:val="26"/>
    </w:rPr>
  </w:style>
  <w:style w:type="paragraph" w:customStyle="1" w:styleId="xl130">
    <w:name w:val="xl130"/>
    <w:basedOn w:val="a"/>
    <w:rsid w:val="00935851"/>
    <w:pPr>
      <w:shd w:val="clear" w:color="000000" w:fill="FFFF00"/>
      <w:spacing w:before="100" w:beforeAutospacing="1" w:after="100" w:afterAutospacing="1"/>
    </w:pPr>
    <w:rPr>
      <w:color w:val="254061"/>
      <w:sz w:val="26"/>
      <w:szCs w:val="26"/>
    </w:rPr>
  </w:style>
  <w:style w:type="paragraph" w:customStyle="1" w:styleId="xl131">
    <w:name w:val="xl131"/>
    <w:basedOn w:val="a"/>
    <w:rsid w:val="00935851"/>
    <w:pPr>
      <w:shd w:val="clear" w:color="000000" w:fill="FFFF00"/>
      <w:spacing w:before="100" w:beforeAutospacing="1" w:after="100" w:afterAutospacing="1"/>
    </w:pPr>
    <w:rPr>
      <w:color w:val="254061"/>
      <w:sz w:val="26"/>
      <w:szCs w:val="26"/>
    </w:rPr>
  </w:style>
  <w:style w:type="paragraph" w:customStyle="1" w:styleId="xl132">
    <w:name w:val="xl132"/>
    <w:basedOn w:val="a"/>
    <w:rsid w:val="00935851"/>
    <w:pPr>
      <w:shd w:val="clear" w:color="000000" w:fill="FFFF00"/>
      <w:spacing w:before="100" w:beforeAutospacing="1" w:after="100" w:afterAutospacing="1"/>
    </w:pPr>
    <w:rPr>
      <w:color w:val="254061"/>
      <w:sz w:val="26"/>
      <w:szCs w:val="26"/>
    </w:rPr>
  </w:style>
  <w:style w:type="paragraph" w:customStyle="1" w:styleId="xl133">
    <w:name w:val="xl133"/>
    <w:basedOn w:val="a"/>
    <w:rsid w:val="00935851"/>
    <w:pPr>
      <w:shd w:val="clear" w:color="000000" w:fill="FFFF00"/>
      <w:spacing w:before="100" w:beforeAutospacing="1" w:after="100" w:afterAutospacing="1"/>
      <w:jc w:val="right"/>
    </w:pPr>
    <w:rPr>
      <w:color w:val="254061"/>
      <w:sz w:val="26"/>
      <w:szCs w:val="26"/>
    </w:rPr>
  </w:style>
  <w:style w:type="paragraph" w:customStyle="1" w:styleId="xl134">
    <w:name w:val="xl134"/>
    <w:basedOn w:val="a"/>
    <w:rsid w:val="00935851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135">
    <w:name w:val="xl135"/>
    <w:basedOn w:val="a"/>
    <w:rsid w:val="00935851"/>
    <w:pPr>
      <w:spacing w:before="100" w:beforeAutospacing="1" w:after="100" w:afterAutospacing="1"/>
    </w:pPr>
    <w:rPr>
      <w:color w:val="0070C0"/>
      <w:sz w:val="26"/>
      <w:szCs w:val="26"/>
    </w:rPr>
  </w:style>
  <w:style w:type="paragraph" w:customStyle="1" w:styleId="xl136">
    <w:name w:val="xl136"/>
    <w:basedOn w:val="a"/>
    <w:rsid w:val="00935851"/>
    <w:pPr>
      <w:spacing w:before="100" w:beforeAutospacing="1" w:after="100" w:afterAutospacing="1"/>
    </w:pPr>
    <w:rPr>
      <w:color w:val="0070C0"/>
      <w:sz w:val="26"/>
      <w:szCs w:val="26"/>
    </w:rPr>
  </w:style>
  <w:style w:type="paragraph" w:customStyle="1" w:styleId="xl137">
    <w:name w:val="xl137"/>
    <w:basedOn w:val="a"/>
    <w:rsid w:val="00935851"/>
    <w:pPr>
      <w:spacing w:before="100" w:beforeAutospacing="1" w:after="100" w:afterAutospacing="1"/>
    </w:pPr>
    <w:rPr>
      <w:color w:val="0070C0"/>
      <w:sz w:val="26"/>
      <w:szCs w:val="26"/>
    </w:rPr>
  </w:style>
  <w:style w:type="paragraph" w:customStyle="1" w:styleId="xl138">
    <w:name w:val="xl138"/>
    <w:basedOn w:val="a"/>
    <w:rsid w:val="00935851"/>
    <w:pPr>
      <w:spacing w:before="100" w:beforeAutospacing="1" w:after="100" w:afterAutospacing="1"/>
      <w:jc w:val="right"/>
    </w:pPr>
    <w:rPr>
      <w:color w:val="0070C0"/>
      <w:sz w:val="26"/>
      <w:szCs w:val="26"/>
    </w:rPr>
  </w:style>
  <w:style w:type="paragraph" w:customStyle="1" w:styleId="xl139">
    <w:name w:val="xl139"/>
    <w:basedOn w:val="a"/>
    <w:rsid w:val="00935851"/>
    <w:pPr>
      <w:spacing w:before="100" w:beforeAutospacing="1" w:after="100" w:afterAutospacing="1"/>
    </w:pPr>
    <w:rPr>
      <w:color w:val="0070C0"/>
      <w:sz w:val="26"/>
      <w:szCs w:val="26"/>
    </w:rPr>
  </w:style>
  <w:style w:type="paragraph" w:customStyle="1" w:styleId="xl140">
    <w:name w:val="xl140"/>
    <w:basedOn w:val="a"/>
    <w:rsid w:val="00935851"/>
    <w:pPr>
      <w:spacing w:before="100" w:beforeAutospacing="1" w:after="100" w:afterAutospacing="1"/>
    </w:pPr>
    <w:rPr>
      <w:color w:val="0070C0"/>
      <w:sz w:val="26"/>
      <w:szCs w:val="26"/>
    </w:rPr>
  </w:style>
  <w:style w:type="paragraph" w:customStyle="1" w:styleId="xl141">
    <w:name w:val="xl141"/>
    <w:basedOn w:val="a"/>
    <w:rsid w:val="00935851"/>
    <w:pPr>
      <w:spacing w:before="100" w:beforeAutospacing="1" w:after="100" w:afterAutospacing="1"/>
    </w:pPr>
    <w:rPr>
      <w:color w:val="0070C0"/>
      <w:sz w:val="26"/>
      <w:szCs w:val="26"/>
    </w:rPr>
  </w:style>
  <w:style w:type="paragraph" w:customStyle="1" w:styleId="xl142">
    <w:name w:val="xl142"/>
    <w:basedOn w:val="a"/>
    <w:rsid w:val="00935851"/>
    <w:pPr>
      <w:spacing w:before="100" w:beforeAutospacing="1" w:after="100" w:afterAutospacing="1"/>
      <w:jc w:val="right"/>
    </w:pPr>
    <w:rPr>
      <w:color w:val="0070C0"/>
      <w:sz w:val="26"/>
      <w:szCs w:val="26"/>
    </w:rPr>
  </w:style>
  <w:style w:type="paragraph" w:customStyle="1" w:styleId="xl143">
    <w:name w:val="xl143"/>
    <w:basedOn w:val="a"/>
    <w:rsid w:val="00935851"/>
    <w:pPr>
      <w:spacing w:before="100" w:beforeAutospacing="1" w:after="100" w:afterAutospacing="1"/>
    </w:pPr>
    <w:rPr>
      <w:color w:val="0070C0"/>
      <w:sz w:val="26"/>
      <w:szCs w:val="26"/>
    </w:rPr>
  </w:style>
  <w:style w:type="paragraph" w:customStyle="1" w:styleId="xl144">
    <w:name w:val="xl144"/>
    <w:basedOn w:val="a"/>
    <w:rsid w:val="00935851"/>
    <w:pPr>
      <w:spacing w:before="100" w:beforeAutospacing="1" w:after="100" w:afterAutospacing="1"/>
      <w:jc w:val="right"/>
    </w:pPr>
    <w:rPr>
      <w:color w:val="0070C0"/>
      <w:sz w:val="26"/>
      <w:szCs w:val="26"/>
    </w:rPr>
  </w:style>
  <w:style w:type="paragraph" w:customStyle="1" w:styleId="xl145">
    <w:name w:val="xl145"/>
    <w:basedOn w:val="a"/>
    <w:rsid w:val="00935851"/>
    <w:pPr>
      <w:spacing w:before="100" w:beforeAutospacing="1" w:after="100" w:afterAutospacing="1"/>
    </w:pPr>
    <w:rPr>
      <w:color w:val="0070C0"/>
      <w:sz w:val="26"/>
      <w:szCs w:val="26"/>
    </w:rPr>
  </w:style>
  <w:style w:type="paragraph" w:customStyle="1" w:styleId="xl146">
    <w:name w:val="xl146"/>
    <w:basedOn w:val="a"/>
    <w:rsid w:val="00935851"/>
    <w:pPr>
      <w:spacing w:before="100" w:beforeAutospacing="1" w:after="100" w:afterAutospacing="1"/>
      <w:textAlignment w:val="top"/>
    </w:pPr>
    <w:rPr>
      <w:color w:val="0070C0"/>
      <w:sz w:val="26"/>
      <w:szCs w:val="26"/>
    </w:rPr>
  </w:style>
  <w:style w:type="paragraph" w:customStyle="1" w:styleId="xl147">
    <w:name w:val="xl147"/>
    <w:basedOn w:val="a"/>
    <w:rsid w:val="00935851"/>
    <w:pPr>
      <w:spacing w:before="100" w:beforeAutospacing="1" w:after="100" w:afterAutospacing="1"/>
      <w:textAlignment w:val="top"/>
    </w:pPr>
    <w:rPr>
      <w:color w:val="0070C0"/>
      <w:sz w:val="26"/>
      <w:szCs w:val="26"/>
    </w:rPr>
  </w:style>
  <w:style w:type="paragraph" w:customStyle="1" w:styleId="xl148">
    <w:name w:val="xl148"/>
    <w:basedOn w:val="a"/>
    <w:rsid w:val="00935851"/>
    <w:pPr>
      <w:spacing w:before="100" w:beforeAutospacing="1" w:after="100" w:afterAutospacing="1"/>
    </w:pPr>
    <w:rPr>
      <w:color w:val="0070C0"/>
      <w:sz w:val="26"/>
      <w:szCs w:val="26"/>
    </w:rPr>
  </w:style>
  <w:style w:type="paragraph" w:customStyle="1" w:styleId="xl149">
    <w:name w:val="xl149"/>
    <w:basedOn w:val="a"/>
    <w:rsid w:val="00935851"/>
    <w:pPr>
      <w:spacing w:before="100" w:beforeAutospacing="1" w:after="100" w:afterAutospacing="1"/>
      <w:jc w:val="right"/>
    </w:pPr>
    <w:rPr>
      <w:color w:val="0070C0"/>
      <w:sz w:val="26"/>
      <w:szCs w:val="26"/>
    </w:rPr>
  </w:style>
  <w:style w:type="paragraph" w:customStyle="1" w:styleId="xl150">
    <w:name w:val="xl150"/>
    <w:basedOn w:val="a"/>
    <w:rsid w:val="00935851"/>
    <w:pPr>
      <w:spacing w:before="100" w:beforeAutospacing="1" w:after="100" w:afterAutospacing="1"/>
      <w:jc w:val="right"/>
    </w:pPr>
    <w:rPr>
      <w:color w:val="0070C0"/>
      <w:sz w:val="26"/>
      <w:szCs w:val="26"/>
    </w:rPr>
  </w:style>
  <w:style w:type="paragraph" w:customStyle="1" w:styleId="xl151">
    <w:name w:val="xl151"/>
    <w:basedOn w:val="a"/>
    <w:rsid w:val="00935851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2">
    <w:name w:val="xl152"/>
    <w:basedOn w:val="a"/>
    <w:rsid w:val="00935851"/>
    <w:pP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53">
    <w:name w:val="xl153"/>
    <w:basedOn w:val="a"/>
    <w:rsid w:val="00935851"/>
    <w:pP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54">
    <w:name w:val="xl154"/>
    <w:basedOn w:val="a"/>
    <w:rsid w:val="00935851"/>
    <w:pPr>
      <w:shd w:val="clear" w:color="000000" w:fill="F2F2F2"/>
      <w:spacing w:before="100" w:beforeAutospacing="1" w:after="100" w:afterAutospacing="1"/>
    </w:pPr>
    <w:rPr>
      <w:color w:val="0070C0"/>
      <w:sz w:val="26"/>
      <w:szCs w:val="26"/>
    </w:rPr>
  </w:style>
  <w:style w:type="paragraph" w:customStyle="1" w:styleId="xl155">
    <w:name w:val="xl155"/>
    <w:basedOn w:val="a"/>
    <w:rsid w:val="00935851"/>
    <w:pPr>
      <w:shd w:val="clear" w:color="000000" w:fill="FFFF00"/>
      <w:spacing w:before="100" w:beforeAutospacing="1" w:after="100" w:afterAutospacing="1"/>
    </w:pPr>
    <w:rPr>
      <w:sz w:val="26"/>
      <w:szCs w:val="26"/>
    </w:rPr>
  </w:style>
  <w:style w:type="paragraph" w:customStyle="1" w:styleId="xl156">
    <w:name w:val="xl156"/>
    <w:basedOn w:val="a"/>
    <w:rsid w:val="00935851"/>
    <w:pPr>
      <w:shd w:val="clear" w:color="000000" w:fill="FFFF00"/>
      <w:spacing w:before="100" w:beforeAutospacing="1" w:after="100" w:afterAutospacing="1"/>
    </w:pPr>
    <w:rPr>
      <w:sz w:val="26"/>
      <w:szCs w:val="26"/>
    </w:rPr>
  </w:style>
  <w:style w:type="paragraph" w:customStyle="1" w:styleId="xl157">
    <w:name w:val="xl157"/>
    <w:basedOn w:val="a"/>
    <w:rsid w:val="00935851"/>
    <w:pPr>
      <w:shd w:val="clear" w:color="000000" w:fill="FFFF00"/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158">
    <w:name w:val="xl158"/>
    <w:basedOn w:val="a"/>
    <w:rsid w:val="00935851"/>
    <w:pPr>
      <w:shd w:val="clear" w:color="000000" w:fill="FFFF00"/>
      <w:spacing w:before="100" w:beforeAutospacing="1" w:after="100" w:afterAutospacing="1"/>
    </w:pPr>
    <w:rPr>
      <w:sz w:val="26"/>
      <w:szCs w:val="26"/>
    </w:rPr>
  </w:style>
  <w:style w:type="paragraph" w:customStyle="1" w:styleId="xl159">
    <w:name w:val="xl159"/>
    <w:basedOn w:val="a"/>
    <w:rsid w:val="00935851"/>
    <w:pPr>
      <w:shd w:val="clear" w:color="000000" w:fill="FFFF00"/>
      <w:spacing w:before="100" w:beforeAutospacing="1" w:after="100" w:afterAutospacing="1"/>
    </w:pPr>
    <w:rPr>
      <w:sz w:val="26"/>
      <w:szCs w:val="26"/>
    </w:rPr>
  </w:style>
  <w:style w:type="paragraph" w:customStyle="1" w:styleId="xl160">
    <w:name w:val="xl160"/>
    <w:basedOn w:val="a"/>
    <w:rsid w:val="00935851"/>
    <w:pPr>
      <w:shd w:val="clear" w:color="000000" w:fill="FFFF00"/>
      <w:spacing w:before="100" w:beforeAutospacing="1" w:after="100" w:afterAutospacing="1"/>
    </w:pPr>
    <w:rPr>
      <w:sz w:val="26"/>
      <w:szCs w:val="26"/>
    </w:rPr>
  </w:style>
  <w:style w:type="paragraph" w:customStyle="1" w:styleId="xl161">
    <w:name w:val="xl161"/>
    <w:basedOn w:val="a"/>
    <w:rsid w:val="00935851"/>
    <w:pPr>
      <w:shd w:val="clear" w:color="000000" w:fill="F2F2F2"/>
      <w:spacing w:before="100" w:beforeAutospacing="1" w:after="100" w:afterAutospacing="1"/>
    </w:pPr>
    <w:rPr>
      <w:sz w:val="26"/>
      <w:szCs w:val="26"/>
    </w:rPr>
  </w:style>
  <w:style w:type="paragraph" w:customStyle="1" w:styleId="xl162">
    <w:name w:val="xl162"/>
    <w:basedOn w:val="a"/>
    <w:rsid w:val="00935851"/>
    <w:pPr>
      <w:spacing w:before="100" w:beforeAutospacing="1" w:after="100" w:afterAutospacing="1"/>
    </w:pPr>
    <w:rPr>
      <w:color w:val="002060"/>
      <w:sz w:val="26"/>
      <w:szCs w:val="26"/>
    </w:rPr>
  </w:style>
  <w:style w:type="paragraph" w:customStyle="1" w:styleId="xl163">
    <w:name w:val="xl163"/>
    <w:basedOn w:val="a"/>
    <w:rsid w:val="009358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64">
    <w:name w:val="xl164"/>
    <w:basedOn w:val="a"/>
    <w:rsid w:val="00935851"/>
    <w:pPr>
      <w:spacing w:before="100" w:beforeAutospacing="1" w:after="100" w:afterAutospacing="1"/>
      <w:jc w:val="right"/>
    </w:pPr>
    <w:rPr>
      <w:color w:val="0070C0"/>
      <w:sz w:val="26"/>
      <w:szCs w:val="26"/>
    </w:rPr>
  </w:style>
  <w:style w:type="paragraph" w:customStyle="1" w:styleId="xl165">
    <w:name w:val="xl165"/>
    <w:basedOn w:val="a"/>
    <w:rsid w:val="00935851"/>
    <w:pPr>
      <w:spacing w:before="100" w:beforeAutospacing="1" w:after="100" w:afterAutospacing="1"/>
      <w:jc w:val="right"/>
    </w:pPr>
    <w:rPr>
      <w:color w:val="0070C0"/>
      <w:sz w:val="26"/>
      <w:szCs w:val="26"/>
    </w:rPr>
  </w:style>
  <w:style w:type="paragraph" w:customStyle="1" w:styleId="xl166">
    <w:name w:val="xl166"/>
    <w:basedOn w:val="a"/>
    <w:rsid w:val="00935851"/>
    <w:pPr>
      <w:spacing w:before="100" w:beforeAutospacing="1" w:after="100" w:afterAutospacing="1"/>
    </w:pPr>
    <w:rPr>
      <w:color w:val="0070C0"/>
      <w:sz w:val="26"/>
      <w:szCs w:val="26"/>
    </w:rPr>
  </w:style>
  <w:style w:type="paragraph" w:customStyle="1" w:styleId="xl167">
    <w:name w:val="xl167"/>
    <w:basedOn w:val="a"/>
    <w:rsid w:val="00935851"/>
    <w:pPr>
      <w:spacing w:before="100" w:beforeAutospacing="1" w:after="100" w:afterAutospacing="1"/>
      <w:jc w:val="right"/>
    </w:pPr>
    <w:rPr>
      <w:color w:val="0070C0"/>
      <w:sz w:val="26"/>
      <w:szCs w:val="26"/>
    </w:rPr>
  </w:style>
  <w:style w:type="paragraph" w:customStyle="1" w:styleId="xl168">
    <w:name w:val="xl168"/>
    <w:basedOn w:val="a"/>
    <w:rsid w:val="00935851"/>
    <w:pP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69">
    <w:name w:val="xl169"/>
    <w:basedOn w:val="a"/>
    <w:rsid w:val="00935851"/>
    <w:pP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70">
    <w:name w:val="xl170"/>
    <w:basedOn w:val="a"/>
    <w:rsid w:val="00935851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1">
    <w:name w:val="xl171"/>
    <w:basedOn w:val="a"/>
    <w:rsid w:val="00935851"/>
    <w:pPr>
      <w:shd w:val="clear" w:color="000000" w:fill="FFFF00"/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172">
    <w:name w:val="xl172"/>
    <w:basedOn w:val="a"/>
    <w:rsid w:val="00935851"/>
    <w:pPr>
      <w:spacing w:before="100" w:beforeAutospacing="1" w:after="100" w:afterAutospacing="1"/>
    </w:pPr>
    <w:rPr>
      <w:sz w:val="26"/>
      <w:szCs w:val="26"/>
    </w:rPr>
  </w:style>
  <w:style w:type="paragraph" w:customStyle="1" w:styleId="xl173">
    <w:name w:val="xl173"/>
    <w:basedOn w:val="a"/>
    <w:rsid w:val="00935851"/>
    <w:pPr>
      <w:shd w:val="clear" w:color="000000" w:fill="F2F2F2"/>
      <w:spacing w:before="100" w:beforeAutospacing="1" w:after="100" w:afterAutospacing="1"/>
    </w:pPr>
    <w:rPr>
      <w:color w:val="0070C0"/>
      <w:sz w:val="26"/>
      <w:szCs w:val="26"/>
    </w:rPr>
  </w:style>
  <w:style w:type="paragraph" w:customStyle="1" w:styleId="xl174">
    <w:name w:val="xl174"/>
    <w:basedOn w:val="a"/>
    <w:rsid w:val="00935851"/>
    <w:pPr>
      <w:shd w:val="clear" w:color="000000" w:fill="F2F2F2"/>
      <w:spacing w:before="100" w:beforeAutospacing="1" w:after="100" w:afterAutospacing="1"/>
    </w:pPr>
    <w:rPr>
      <w:sz w:val="26"/>
      <w:szCs w:val="26"/>
    </w:rPr>
  </w:style>
  <w:style w:type="paragraph" w:customStyle="1" w:styleId="xl175">
    <w:name w:val="xl175"/>
    <w:basedOn w:val="a"/>
    <w:rsid w:val="00935851"/>
    <w:pPr>
      <w:spacing w:before="100" w:beforeAutospacing="1" w:after="100" w:afterAutospacing="1"/>
    </w:pPr>
    <w:rPr>
      <w:color w:val="002060"/>
      <w:sz w:val="26"/>
      <w:szCs w:val="26"/>
    </w:rPr>
  </w:style>
  <w:style w:type="paragraph" w:customStyle="1" w:styleId="xl176">
    <w:name w:val="xl176"/>
    <w:basedOn w:val="a"/>
    <w:rsid w:val="009358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77">
    <w:name w:val="xl177"/>
    <w:basedOn w:val="a"/>
    <w:rsid w:val="009358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78">
    <w:name w:val="xl178"/>
    <w:basedOn w:val="a"/>
    <w:rsid w:val="009358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79">
    <w:name w:val="xl179"/>
    <w:basedOn w:val="a"/>
    <w:rsid w:val="009358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80">
    <w:name w:val="xl180"/>
    <w:basedOn w:val="a"/>
    <w:rsid w:val="009358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181">
    <w:name w:val="xl181"/>
    <w:basedOn w:val="a"/>
    <w:rsid w:val="009358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82">
    <w:name w:val="xl182"/>
    <w:basedOn w:val="a"/>
    <w:rsid w:val="009358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4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&#1055;&#1088;&#1080;&#1083;%207%20&#1060;&#1057;&#1056;,%20&#1062;&#1057;&#1056;,%20&#1042;&#1056;%20&#1056;&#1052;&#1056;%202021-2023.xls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&#1055;&#1088;&#1080;&#1083;%206%20&#1050;&#1042;&#1057;&#1056;,%20&#1060;&#1057;&#1056;,%20&#1062;&#1057;&#1056;,%20&#1042;&#1056;%20&#1056;&#1052;&#1056;%202021-2023.xls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&#1055;&#1088;&#1080;&#1083;%2012%20&#1048;&#1089;&#1090;&#1086;&#1095;&#1085;&#1080;&#1082;&#1080;%20&#1042;&#1060;&#1044;&#1041;%20&#1056;&#1052;&#1056;%202021-2023.xls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&#1055;&#1088;&#1080;&#1083;%203%20&#1043;&#1040;&#1044;%20&#1056;&#1052;&#1056;%202021-2023.xls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&#1055;&#1088;&#1080;&#1083;%209%20&#1055;&#1077;&#1088;&#1077;&#1095;&#1077;&#1085;&#1100;%20&#1080;%20V%20&#1052;&#1055;%20&#1056;&#1052;&#1056;%202021-2023.xlsx" TargetMode="External"/><Relationship Id="rId10" Type="http://schemas.openxmlformats.org/officeDocument/2006/relationships/hyperlink" Target="&#1055;&#1088;&#1080;&#1083;%202%20&#1041;&#1077;&#1079;&#1074;&#1086;&#1079;&#1084;&#1077;&#1079;&#1076;&#1085;&#1099;&#1077;%20&#1056;&#1052;&#1056;%202021-2023.xlsx" TargetMode="External"/><Relationship Id="rId4" Type="http://schemas.openxmlformats.org/officeDocument/2006/relationships/settings" Target="settings.xml"/><Relationship Id="rId9" Type="http://schemas.openxmlformats.org/officeDocument/2006/relationships/hyperlink" Target="&#1055;&#1088;&#1080;&#1083;%201%20&#1044;&#1086;&#1093;&#1086;&#1076;&#1099;%20&#1056;&#1052;&#1056;%202021-2023.xlsx" TargetMode="External"/><Relationship Id="rId14" Type="http://schemas.openxmlformats.org/officeDocument/2006/relationships/hyperlink" Target="&#1055;&#1088;&#1080;&#1083;%208%20&#1062;&#1057;&#1056;,%20&#1042;&#1056;%20&#1056;&#1052;&#1056;%202021-2023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44B218-E3B4-440D-8B62-3F636C14E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93</Pages>
  <Words>67894</Words>
  <Characters>386999</Characters>
  <Application>Microsoft Office Word</Application>
  <DocSecurity>0</DocSecurity>
  <Lines>3224</Lines>
  <Paragraphs>9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</dc:creator>
  <cp:keywords/>
  <dc:description/>
  <cp:lastModifiedBy>Инна</cp:lastModifiedBy>
  <cp:revision>4</cp:revision>
  <cp:lastPrinted>2021-01-29T14:01:00Z</cp:lastPrinted>
  <dcterms:created xsi:type="dcterms:W3CDTF">2021-01-29T13:59:00Z</dcterms:created>
  <dcterms:modified xsi:type="dcterms:W3CDTF">2021-02-01T06:08:00Z</dcterms:modified>
</cp:coreProperties>
</file>